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F13E2" w14:textId="04AC32A4" w:rsidR="002A39AA" w:rsidRPr="00C41AA4" w:rsidRDefault="002A39AA" w:rsidP="000D7B3B">
      <w:pPr>
        <w:pStyle w:val="NormalBilaNumbers"/>
        <w:ind w:right="0"/>
      </w:pPr>
    </w:p>
    <w:tbl>
      <w:tblPr>
        <w:tblStyle w:val="TableGrid"/>
        <w:tblpPr w:leftFromText="180" w:rightFromText="180" w:vertAnchor="page" w:horzAnchor="margin" w:tblpY="1367"/>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3932"/>
        <w:gridCol w:w="4148"/>
        <w:gridCol w:w="2436"/>
      </w:tblGrid>
      <w:tr w:rsidR="00BF5C7D" w:rsidRPr="00C41AA4" w14:paraId="0FAC7223" w14:textId="77777777" w:rsidTr="00D93E34">
        <w:trPr>
          <w:trHeight w:val="567"/>
        </w:trPr>
        <w:tc>
          <w:tcPr>
            <w:tcW w:w="239" w:type="dxa"/>
            <w:tcBorders>
              <w:right w:val="single" w:sz="24" w:space="0" w:color="0137A6"/>
            </w:tcBorders>
          </w:tcPr>
          <w:p w14:paraId="6642D4DE" w14:textId="77777777" w:rsidR="00BF5C7D" w:rsidRPr="00C41AA4" w:rsidRDefault="00BF5C7D" w:rsidP="00FB59AA">
            <w:pPr>
              <w:pStyle w:val="NormalBilaNumbers"/>
              <w:ind w:right="0"/>
            </w:pPr>
          </w:p>
        </w:tc>
        <w:tc>
          <w:tcPr>
            <w:tcW w:w="10516" w:type="dxa"/>
            <w:gridSpan w:val="3"/>
            <w:tcBorders>
              <w:left w:val="single" w:sz="24" w:space="0" w:color="0137A6"/>
            </w:tcBorders>
            <w:vAlign w:val="center"/>
          </w:tcPr>
          <w:p w14:paraId="21BDF6A9" w14:textId="6FDEC271" w:rsidR="00BF5C7D" w:rsidRPr="00C41AA4" w:rsidRDefault="00783BE9" w:rsidP="00B94529">
            <w:pPr>
              <w:pStyle w:val="Heading2-Appendix"/>
              <w:jc w:val="left"/>
            </w:pPr>
            <w:r>
              <w:rPr>
                <w:rFonts w:ascii="Mulish Black" w:hAnsi="Mulish Black"/>
                <w:b/>
                <w:bCs/>
                <w:color w:val="0137A6"/>
                <w:sz w:val="48"/>
                <w:szCs w:val="48"/>
              </w:rPr>
              <w:t>Advertising</w:t>
            </w:r>
            <w:r w:rsidR="002870A5">
              <w:rPr>
                <w:rFonts w:ascii="Mulish Black" w:hAnsi="Mulish Black"/>
                <w:b/>
                <w:bCs/>
                <w:color w:val="0137A6"/>
                <w:sz w:val="48"/>
                <w:szCs w:val="48"/>
              </w:rPr>
              <w:t xml:space="preserve"> </w:t>
            </w:r>
            <w:r>
              <w:rPr>
                <w:rFonts w:ascii="Mulish Black" w:hAnsi="Mulish Black"/>
                <w:b/>
                <w:bCs/>
                <w:color w:val="0137A6"/>
                <w:sz w:val="48"/>
                <w:szCs w:val="48"/>
              </w:rPr>
              <w:t>Monthly</w:t>
            </w:r>
            <w:r w:rsidR="002870A5">
              <w:rPr>
                <w:rFonts w:ascii="Mulish Black" w:hAnsi="Mulish Black"/>
                <w:b/>
                <w:bCs/>
                <w:color w:val="0137A6"/>
                <w:sz w:val="48"/>
                <w:szCs w:val="48"/>
              </w:rPr>
              <w:t xml:space="preserve"> Report</w:t>
            </w:r>
          </w:p>
        </w:tc>
      </w:tr>
      <w:tr w:rsidR="00192F21" w:rsidRPr="00C41AA4" w14:paraId="34874786" w14:textId="77777777" w:rsidTr="00D93E34">
        <w:trPr>
          <w:trHeight w:val="510"/>
        </w:trPr>
        <w:tc>
          <w:tcPr>
            <w:tcW w:w="239" w:type="dxa"/>
            <w:tcBorders>
              <w:right w:val="single" w:sz="24" w:space="0" w:color="0137A6"/>
            </w:tcBorders>
          </w:tcPr>
          <w:p w14:paraId="7FB26915" w14:textId="77777777" w:rsidR="00192F21" w:rsidRPr="00C41AA4" w:rsidRDefault="00192F21" w:rsidP="00FB59AA">
            <w:pPr>
              <w:pStyle w:val="NormalBilaNumbers"/>
              <w:ind w:right="0"/>
            </w:pPr>
          </w:p>
        </w:tc>
        <w:tc>
          <w:tcPr>
            <w:tcW w:w="8080" w:type="dxa"/>
            <w:gridSpan w:val="2"/>
            <w:tcBorders>
              <w:left w:val="single" w:sz="24" w:space="0" w:color="0137A6"/>
            </w:tcBorders>
            <w:vAlign w:val="center"/>
          </w:tcPr>
          <w:p w14:paraId="7A764249" w14:textId="0A1F48E7" w:rsidR="00192F21" w:rsidRPr="00BF5C7D" w:rsidRDefault="00C55B22" w:rsidP="00FB59AA">
            <w:pPr>
              <w:spacing w:before="120"/>
              <w:ind w:right="0"/>
              <w:rPr>
                <w:rFonts w:ascii="Mulish SemiBold" w:hAnsi="Mulish SemiBold"/>
                <w:b/>
                <w:sz w:val="28"/>
                <w:szCs w:val="32"/>
                <w:lang w:val="en-US"/>
              </w:rPr>
            </w:pPr>
            <w:r w:rsidRPr="00BF5C7D">
              <w:rPr>
                <w:rFonts w:ascii="Mulish SemiBold" w:hAnsi="Mulish SemiBold"/>
                <w:b/>
                <w:sz w:val="28"/>
                <w:szCs w:val="32"/>
                <w:lang w:val="en-US"/>
              </w:rPr>
              <w:t>A</w:t>
            </w:r>
            <w:r w:rsidR="006D1768">
              <w:rPr>
                <w:rFonts w:ascii="Mulish SemiBold" w:hAnsi="Mulish SemiBold"/>
                <w:b/>
                <w:sz w:val="28"/>
                <w:szCs w:val="32"/>
                <w:lang w:val="en-US"/>
              </w:rPr>
              <w:t xml:space="preserve">s of </w:t>
            </w:r>
            <w:r w:rsidR="00AC4155">
              <w:rPr>
                <w:rFonts w:ascii="Mulish SemiBold" w:hAnsi="Mulish SemiBold"/>
                <w:b/>
                <w:sz w:val="28"/>
                <w:szCs w:val="32"/>
                <w:lang w:val="en-US"/>
              </w:rPr>
              <w:t>29th</w:t>
            </w:r>
            <w:r w:rsidR="00B20B2E">
              <w:rPr>
                <w:rFonts w:ascii="Mulish SemiBold" w:hAnsi="Mulish SemiBold"/>
                <w:b/>
                <w:sz w:val="28"/>
                <w:szCs w:val="32"/>
                <w:lang w:val="en-US"/>
              </w:rPr>
              <w:t xml:space="preserve"> </w:t>
            </w:r>
            <w:r w:rsidR="00AC4155">
              <w:rPr>
                <w:rFonts w:ascii="Mulish SemiBold" w:hAnsi="Mulish SemiBold"/>
                <w:b/>
                <w:sz w:val="28"/>
                <w:szCs w:val="32"/>
                <w:lang w:val="en-US"/>
              </w:rPr>
              <w:t>February</w:t>
            </w:r>
            <w:r w:rsidR="00B20B2E">
              <w:rPr>
                <w:rFonts w:ascii="Mulish SemiBold" w:hAnsi="Mulish SemiBold"/>
                <w:b/>
                <w:sz w:val="28"/>
                <w:szCs w:val="32"/>
                <w:lang w:val="en-US"/>
              </w:rPr>
              <w:t xml:space="preserve"> </w:t>
            </w:r>
            <w:r w:rsidR="00AB357E">
              <w:rPr>
                <w:rFonts w:ascii="Mulish SemiBold" w:hAnsi="Mulish SemiBold"/>
                <w:b/>
                <w:sz w:val="28"/>
                <w:szCs w:val="32"/>
                <w:lang w:val="en-US"/>
              </w:rPr>
              <w:t>2</w:t>
            </w:r>
            <w:r w:rsidR="009003C5">
              <w:rPr>
                <w:rFonts w:ascii="Mulish SemiBold" w:hAnsi="Mulish SemiBold"/>
                <w:b/>
                <w:sz w:val="28"/>
                <w:szCs w:val="32"/>
                <w:lang w:val="en-US"/>
              </w:rPr>
              <w:t>02</w:t>
            </w:r>
            <w:r w:rsidR="0081484C">
              <w:rPr>
                <w:rFonts w:ascii="Mulish SemiBold" w:hAnsi="Mulish SemiBold"/>
                <w:b/>
                <w:sz w:val="28"/>
                <w:szCs w:val="32"/>
                <w:lang w:val="en-US"/>
              </w:rPr>
              <w:t>4</w:t>
            </w:r>
            <w:r w:rsidR="005876FB">
              <w:rPr>
                <w:rFonts w:ascii="Mulish SemiBold" w:hAnsi="Mulish SemiBold"/>
                <w:b/>
                <w:sz w:val="28"/>
                <w:szCs w:val="32"/>
                <w:lang w:val="en-US"/>
              </w:rPr>
              <w:t>,</w:t>
            </w:r>
          </w:p>
        </w:tc>
        <w:tc>
          <w:tcPr>
            <w:tcW w:w="2436" w:type="dxa"/>
          </w:tcPr>
          <w:p w14:paraId="25D9EDDF" w14:textId="3A215770" w:rsidR="00192F21" w:rsidRPr="00C41AA4" w:rsidRDefault="00192F21" w:rsidP="00FB59AA">
            <w:pPr>
              <w:pStyle w:val="NormalBilaNumbers"/>
              <w:ind w:right="0"/>
            </w:pPr>
          </w:p>
        </w:tc>
      </w:tr>
      <w:tr w:rsidR="002C3032" w:rsidRPr="00C41AA4" w14:paraId="513D4A11" w14:textId="77777777" w:rsidTr="00D93E34">
        <w:tc>
          <w:tcPr>
            <w:tcW w:w="239" w:type="dxa"/>
            <w:tcBorders>
              <w:right w:val="single" w:sz="24" w:space="0" w:color="0137A6"/>
            </w:tcBorders>
          </w:tcPr>
          <w:p w14:paraId="65A359CA" w14:textId="77777777" w:rsidR="002C3032" w:rsidRPr="00C41AA4" w:rsidRDefault="002C3032" w:rsidP="00FB59AA">
            <w:pPr>
              <w:ind w:left="720" w:right="0"/>
              <w:rPr>
                <w:b/>
                <w:sz w:val="32"/>
                <w:lang w:val="en-US"/>
              </w:rPr>
            </w:pPr>
          </w:p>
        </w:tc>
        <w:tc>
          <w:tcPr>
            <w:tcW w:w="10516" w:type="dxa"/>
            <w:gridSpan w:val="3"/>
            <w:tcBorders>
              <w:left w:val="single" w:sz="24" w:space="0" w:color="0137A6"/>
            </w:tcBorders>
          </w:tcPr>
          <w:p w14:paraId="32E9DFD9" w14:textId="3997C88C" w:rsidR="002C3032" w:rsidRPr="00BF5C7D" w:rsidRDefault="002C3032" w:rsidP="00FB59AA">
            <w:pPr>
              <w:pStyle w:val="NormalBilaNumbers"/>
              <w:ind w:right="0"/>
              <w:rPr>
                <w:rFonts w:ascii="Mulish Medium" w:hAnsi="Mulish Medium"/>
              </w:rPr>
            </w:pPr>
          </w:p>
        </w:tc>
      </w:tr>
      <w:tr w:rsidR="00F7655A" w:rsidRPr="00C41AA4" w14:paraId="444BF0D7" w14:textId="77777777" w:rsidTr="00560149">
        <w:tc>
          <w:tcPr>
            <w:tcW w:w="239" w:type="dxa"/>
          </w:tcPr>
          <w:p w14:paraId="238FB97A" w14:textId="77777777" w:rsidR="002073CF" w:rsidRPr="00C41AA4" w:rsidRDefault="002073CF" w:rsidP="00FB59AA">
            <w:pPr>
              <w:pStyle w:val="NormalBilaNumbers"/>
              <w:ind w:right="0"/>
            </w:pPr>
          </w:p>
        </w:tc>
        <w:tc>
          <w:tcPr>
            <w:tcW w:w="3932" w:type="dxa"/>
          </w:tcPr>
          <w:p w14:paraId="5BCB3D15" w14:textId="77777777" w:rsidR="002073CF" w:rsidRPr="00C41AA4" w:rsidRDefault="002073CF" w:rsidP="00FB59AA">
            <w:pPr>
              <w:pStyle w:val="NormalBilaNumbers"/>
              <w:ind w:right="0"/>
            </w:pPr>
          </w:p>
        </w:tc>
        <w:tc>
          <w:tcPr>
            <w:tcW w:w="4148" w:type="dxa"/>
          </w:tcPr>
          <w:p w14:paraId="1EF33E93" w14:textId="77777777" w:rsidR="002073CF" w:rsidRPr="00C41AA4" w:rsidRDefault="002073CF" w:rsidP="00FB59AA">
            <w:pPr>
              <w:pStyle w:val="NormalBilaNumbers"/>
              <w:ind w:right="0"/>
            </w:pPr>
          </w:p>
        </w:tc>
        <w:tc>
          <w:tcPr>
            <w:tcW w:w="2436" w:type="dxa"/>
          </w:tcPr>
          <w:p w14:paraId="74B44F1D" w14:textId="7D3A5FB6" w:rsidR="002073CF" w:rsidRPr="00C41AA4" w:rsidRDefault="002073CF" w:rsidP="00FB59AA">
            <w:pPr>
              <w:pStyle w:val="NormalBilaNumbers"/>
              <w:ind w:right="0"/>
            </w:pPr>
          </w:p>
        </w:tc>
      </w:tr>
      <w:tr w:rsidR="00EB593A" w:rsidRPr="00C41AA4" w14:paraId="606FCB90" w14:textId="77777777" w:rsidTr="00581A5A">
        <w:trPr>
          <w:trHeight w:val="700"/>
        </w:trPr>
        <w:tc>
          <w:tcPr>
            <w:tcW w:w="239" w:type="dxa"/>
          </w:tcPr>
          <w:p w14:paraId="306331C3" w14:textId="77777777" w:rsidR="002073CF" w:rsidRPr="00C41AA4" w:rsidRDefault="002073CF" w:rsidP="00FB59AA">
            <w:pPr>
              <w:pStyle w:val="NormalBilaNumbers"/>
              <w:ind w:right="0"/>
            </w:pPr>
          </w:p>
        </w:tc>
        <w:tc>
          <w:tcPr>
            <w:tcW w:w="3932" w:type="dxa"/>
          </w:tcPr>
          <w:p w14:paraId="6878CE85" w14:textId="77777777" w:rsidR="002073CF" w:rsidRPr="00C41AA4" w:rsidRDefault="002073CF" w:rsidP="00FB59AA">
            <w:pPr>
              <w:pStyle w:val="NormalBilaNumbers"/>
              <w:ind w:right="0"/>
            </w:pPr>
          </w:p>
        </w:tc>
        <w:tc>
          <w:tcPr>
            <w:tcW w:w="4148" w:type="dxa"/>
          </w:tcPr>
          <w:p w14:paraId="7D97A57F" w14:textId="77777777" w:rsidR="002073CF" w:rsidRPr="00C41AA4" w:rsidRDefault="002073CF" w:rsidP="00FB59AA">
            <w:pPr>
              <w:pStyle w:val="NormalBilaNumbers"/>
              <w:ind w:right="0"/>
            </w:pPr>
          </w:p>
        </w:tc>
        <w:tc>
          <w:tcPr>
            <w:tcW w:w="2436" w:type="dxa"/>
          </w:tcPr>
          <w:p w14:paraId="3DB4E988" w14:textId="7DEE4F16" w:rsidR="002073CF" w:rsidRPr="00C41AA4" w:rsidRDefault="002073CF" w:rsidP="00FB59AA">
            <w:pPr>
              <w:pStyle w:val="NormalBilaNumbers"/>
              <w:ind w:right="0"/>
            </w:pPr>
          </w:p>
        </w:tc>
      </w:tr>
      <w:tr w:rsidR="002073CF" w:rsidRPr="00C41AA4" w14:paraId="64E63957" w14:textId="77777777" w:rsidTr="00581A5A">
        <w:trPr>
          <w:trHeight w:val="63"/>
        </w:trPr>
        <w:tc>
          <w:tcPr>
            <w:tcW w:w="239" w:type="dxa"/>
          </w:tcPr>
          <w:p w14:paraId="26344DE4" w14:textId="77777777" w:rsidR="002073CF" w:rsidRPr="00C41AA4" w:rsidRDefault="002073CF" w:rsidP="00FB59AA">
            <w:pPr>
              <w:pStyle w:val="NormalBilaNumbers"/>
              <w:ind w:right="0"/>
            </w:pPr>
          </w:p>
        </w:tc>
        <w:tc>
          <w:tcPr>
            <w:tcW w:w="3932" w:type="dxa"/>
          </w:tcPr>
          <w:p w14:paraId="3F9CF846" w14:textId="486E771E" w:rsidR="002073CF" w:rsidRPr="00C41AA4" w:rsidRDefault="002073CF" w:rsidP="00FB59AA">
            <w:pPr>
              <w:pStyle w:val="NormalBilaNumbers"/>
              <w:ind w:right="0"/>
            </w:pPr>
          </w:p>
        </w:tc>
        <w:tc>
          <w:tcPr>
            <w:tcW w:w="4148" w:type="dxa"/>
          </w:tcPr>
          <w:p w14:paraId="03ED641C" w14:textId="77777777" w:rsidR="002073CF" w:rsidRPr="00C41AA4" w:rsidRDefault="002073CF" w:rsidP="00FB59AA">
            <w:pPr>
              <w:pStyle w:val="NormalBilaNumbers"/>
              <w:ind w:right="0"/>
            </w:pPr>
          </w:p>
        </w:tc>
        <w:tc>
          <w:tcPr>
            <w:tcW w:w="2436" w:type="dxa"/>
          </w:tcPr>
          <w:p w14:paraId="45262F02" w14:textId="77777777" w:rsidR="002073CF" w:rsidRPr="00C41AA4" w:rsidRDefault="002073CF" w:rsidP="00FB59AA">
            <w:pPr>
              <w:pStyle w:val="NormalBilaNumbers"/>
              <w:ind w:right="0"/>
            </w:pPr>
          </w:p>
        </w:tc>
      </w:tr>
      <w:tr w:rsidR="00D97158" w:rsidRPr="00C41AA4" w14:paraId="4648D95A" w14:textId="77777777" w:rsidTr="00581A5A">
        <w:trPr>
          <w:trHeight w:val="63"/>
        </w:trPr>
        <w:tc>
          <w:tcPr>
            <w:tcW w:w="239" w:type="dxa"/>
          </w:tcPr>
          <w:p w14:paraId="261681D8" w14:textId="77777777" w:rsidR="00D97158" w:rsidRPr="00C41AA4" w:rsidRDefault="00D97158" w:rsidP="00FB59AA">
            <w:pPr>
              <w:pStyle w:val="NormalBilaNumbers"/>
              <w:ind w:right="0"/>
            </w:pPr>
          </w:p>
        </w:tc>
        <w:tc>
          <w:tcPr>
            <w:tcW w:w="3932" w:type="dxa"/>
          </w:tcPr>
          <w:p w14:paraId="48801382" w14:textId="77777777" w:rsidR="00D97158" w:rsidRPr="00C41AA4" w:rsidRDefault="00D97158" w:rsidP="00FB59AA">
            <w:pPr>
              <w:pStyle w:val="NormalBilaNumbers"/>
              <w:ind w:right="0"/>
            </w:pPr>
          </w:p>
        </w:tc>
        <w:tc>
          <w:tcPr>
            <w:tcW w:w="4148" w:type="dxa"/>
          </w:tcPr>
          <w:p w14:paraId="74794C79" w14:textId="77777777" w:rsidR="00D97158" w:rsidRPr="00C41AA4" w:rsidRDefault="00D97158" w:rsidP="00FB59AA">
            <w:pPr>
              <w:pStyle w:val="NormalBilaNumbers"/>
              <w:ind w:right="0"/>
            </w:pPr>
          </w:p>
        </w:tc>
        <w:tc>
          <w:tcPr>
            <w:tcW w:w="2436" w:type="dxa"/>
          </w:tcPr>
          <w:p w14:paraId="6C77AD86" w14:textId="77777777" w:rsidR="00D97158" w:rsidRPr="00C41AA4" w:rsidRDefault="00D97158" w:rsidP="00FB59AA">
            <w:pPr>
              <w:pStyle w:val="NormalBilaNumbers"/>
              <w:ind w:right="0"/>
            </w:pPr>
          </w:p>
        </w:tc>
      </w:tr>
      <w:tr w:rsidR="00D97158" w:rsidRPr="00C41AA4" w14:paraId="4E93651E" w14:textId="77777777" w:rsidTr="00581A5A">
        <w:trPr>
          <w:trHeight w:val="63"/>
        </w:trPr>
        <w:tc>
          <w:tcPr>
            <w:tcW w:w="239" w:type="dxa"/>
          </w:tcPr>
          <w:p w14:paraId="05CC609D" w14:textId="77777777" w:rsidR="00D97158" w:rsidRPr="00C41AA4" w:rsidRDefault="00D97158" w:rsidP="00FB59AA">
            <w:pPr>
              <w:pStyle w:val="NormalBilaNumbers"/>
              <w:ind w:right="0"/>
            </w:pPr>
          </w:p>
        </w:tc>
        <w:tc>
          <w:tcPr>
            <w:tcW w:w="3932" w:type="dxa"/>
          </w:tcPr>
          <w:p w14:paraId="0CA31964" w14:textId="77777777" w:rsidR="00D97158" w:rsidRPr="00C41AA4" w:rsidRDefault="00D97158" w:rsidP="00FB59AA">
            <w:pPr>
              <w:pStyle w:val="NormalBilaNumbers"/>
              <w:ind w:right="0"/>
            </w:pPr>
          </w:p>
        </w:tc>
        <w:tc>
          <w:tcPr>
            <w:tcW w:w="4148" w:type="dxa"/>
          </w:tcPr>
          <w:p w14:paraId="6811C733" w14:textId="77777777" w:rsidR="00D97158" w:rsidRPr="00C41AA4" w:rsidRDefault="00D97158" w:rsidP="00FB59AA">
            <w:pPr>
              <w:pStyle w:val="NormalBilaNumbers"/>
              <w:ind w:right="0"/>
            </w:pPr>
          </w:p>
        </w:tc>
        <w:tc>
          <w:tcPr>
            <w:tcW w:w="2436" w:type="dxa"/>
          </w:tcPr>
          <w:p w14:paraId="0D13E05F" w14:textId="77777777" w:rsidR="00D97158" w:rsidRPr="00C41AA4" w:rsidRDefault="00D97158" w:rsidP="00FB59AA">
            <w:pPr>
              <w:pStyle w:val="NormalBilaNumbers"/>
              <w:ind w:right="0"/>
            </w:pPr>
          </w:p>
        </w:tc>
      </w:tr>
      <w:tr w:rsidR="00D97158" w:rsidRPr="00C41AA4" w14:paraId="4C388DCB" w14:textId="77777777" w:rsidTr="00581A5A">
        <w:trPr>
          <w:trHeight w:val="63"/>
        </w:trPr>
        <w:tc>
          <w:tcPr>
            <w:tcW w:w="239" w:type="dxa"/>
          </w:tcPr>
          <w:p w14:paraId="1CD3C033" w14:textId="77777777" w:rsidR="00D97158" w:rsidRPr="00C41AA4" w:rsidRDefault="00D97158" w:rsidP="00FB59AA">
            <w:pPr>
              <w:pStyle w:val="NormalBilaNumbers"/>
              <w:ind w:right="0"/>
            </w:pPr>
          </w:p>
        </w:tc>
        <w:tc>
          <w:tcPr>
            <w:tcW w:w="3932" w:type="dxa"/>
          </w:tcPr>
          <w:p w14:paraId="0281220C" w14:textId="77777777" w:rsidR="00D97158" w:rsidRPr="00C41AA4" w:rsidRDefault="00D97158" w:rsidP="00FB59AA">
            <w:pPr>
              <w:pStyle w:val="NormalBilaNumbers"/>
              <w:ind w:right="0"/>
            </w:pPr>
          </w:p>
        </w:tc>
        <w:tc>
          <w:tcPr>
            <w:tcW w:w="4148" w:type="dxa"/>
          </w:tcPr>
          <w:p w14:paraId="2F03DEB5" w14:textId="77777777" w:rsidR="00D97158" w:rsidRPr="00C41AA4" w:rsidRDefault="00D97158" w:rsidP="00FB59AA">
            <w:pPr>
              <w:pStyle w:val="NormalBilaNumbers"/>
              <w:ind w:right="0"/>
            </w:pPr>
          </w:p>
        </w:tc>
        <w:tc>
          <w:tcPr>
            <w:tcW w:w="2436" w:type="dxa"/>
          </w:tcPr>
          <w:p w14:paraId="42839003" w14:textId="77777777" w:rsidR="00D97158" w:rsidRPr="00C41AA4" w:rsidRDefault="00D97158" w:rsidP="00FB59AA">
            <w:pPr>
              <w:pStyle w:val="NormalBilaNumbers"/>
              <w:ind w:right="0"/>
            </w:pPr>
          </w:p>
        </w:tc>
      </w:tr>
      <w:tr w:rsidR="00D97158" w:rsidRPr="00C41AA4" w14:paraId="670466E6" w14:textId="77777777" w:rsidTr="00581A5A">
        <w:trPr>
          <w:trHeight w:val="63"/>
        </w:trPr>
        <w:tc>
          <w:tcPr>
            <w:tcW w:w="239" w:type="dxa"/>
          </w:tcPr>
          <w:p w14:paraId="36033720" w14:textId="77777777" w:rsidR="00D97158" w:rsidRPr="00C41AA4" w:rsidRDefault="00D97158" w:rsidP="00FB59AA">
            <w:pPr>
              <w:pStyle w:val="NormalBilaNumbers"/>
              <w:ind w:right="0"/>
            </w:pPr>
          </w:p>
        </w:tc>
        <w:tc>
          <w:tcPr>
            <w:tcW w:w="3932" w:type="dxa"/>
          </w:tcPr>
          <w:p w14:paraId="34669500" w14:textId="77777777" w:rsidR="00D97158" w:rsidRPr="00C41AA4" w:rsidRDefault="00D97158" w:rsidP="00FB59AA">
            <w:pPr>
              <w:pStyle w:val="NormalBilaNumbers"/>
              <w:ind w:right="0"/>
            </w:pPr>
          </w:p>
        </w:tc>
        <w:tc>
          <w:tcPr>
            <w:tcW w:w="4148" w:type="dxa"/>
          </w:tcPr>
          <w:p w14:paraId="5E6EFAB0" w14:textId="25CC5DAB" w:rsidR="00D97158" w:rsidRPr="00C41AA4" w:rsidRDefault="00D97158" w:rsidP="00FB59AA">
            <w:pPr>
              <w:pStyle w:val="NormalBilaNumbers"/>
              <w:ind w:right="0"/>
            </w:pPr>
          </w:p>
        </w:tc>
        <w:tc>
          <w:tcPr>
            <w:tcW w:w="2436" w:type="dxa"/>
          </w:tcPr>
          <w:p w14:paraId="62941C09" w14:textId="2F404B46" w:rsidR="00D97158" w:rsidRPr="00C41AA4" w:rsidRDefault="00D97158" w:rsidP="00FB59AA">
            <w:pPr>
              <w:pStyle w:val="NormalBilaNumbers"/>
              <w:ind w:right="0"/>
            </w:pPr>
          </w:p>
        </w:tc>
      </w:tr>
      <w:tr w:rsidR="00D97158" w:rsidRPr="00C41AA4" w14:paraId="6475BD83" w14:textId="77777777" w:rsidTr="00581A5A">
        <w:trPr>
          <w:trHeight w:val="63"/>
        </w:trPr>
        <w:tc>
          <w:tcPr>
            <w:tcW w:w="239" w:type="dxa"/>
          </w:tcPr>
          <w:p w14:paraId="7A347040" w14:textId="77777777" w:rsidR="00D97158" w:rsidRPr="00C41AA4" w:rsidRDefault="00D97158" w:rsidP="00FB59AA">
            <w:pPr>
              <w:pStyle w:val="NormalBilaNumbers"/>
              <w:ind w:right="0"/>
            </w:pPr>
          </w:p>
        </w:tc>
        <w:tc>
          <w:tcPr>
            <w:tcW w:w="3932" w:type="dxa"/>
          </w:tcPr>
          <w:p w14:paraId="48C3474E" w14:textId="77777777" w:rsidR="00D97158" w:rsidRPr="00C41AA4" w:rsidRDefault="00D97158" w:rsidP="00FB59AA">
            <w:pPr>
              <w:pStyle w:val="NormalBilaNumbers"/>
              <w:ind w:right="0"/>
            </w:pPr>
          </w:p>
        </w:tc>
        <w:tc>
          <w:tcPr>
            <w:tcW w:w="4148" w:type="dxa"/>
          </w:tcPr>
          <w:p w14:paraId="06934AB0" w14:textId="77777777" w:rsidR="00D97158" w:rsidRPr="00C41AA4" w:rsidRDefault="00D97158" w:rsidP="00FB59AA">
            <w:pPr>
              <w:pStyle w:val="NormalBilaNumbers"/>
              <w:ind w:right="0"/>
            </w:pPr>
          </w:p>
        </w:tc>
        <w:tc>
          <w:tcPr>
            <w:tcW w:w="2436" w:type="dxa"/>
          </w:tcPr>
          <w:p w14:paraId="5BA50320" w14:textId="030CC7B5" w:rsidR="00D97158" w:rsidRPr="00C41AA4" w:rsidRDefault="00D97158" w:rsidP="00FB59AA">
            <w:pPr>
              <w:pStyle w:val="NormalBilaNumbers"/>
              <w:ind w:right="0"/>
            </w:pPr>
          </w:p>
        </w:tc>
      </w:tr>
      <w:tr w:rsidR="00D97158" w:rsidRPr="00C41AA4" w14:paraId="06165016" w14:textId="77777777" w:rsidTr="00581A5A">
        <w:trPr>
          <w:trHeight w:val="63"/>
        </w:trPr>
        <w:tc>
          <w:tcPr>
            <w:tcW w:w="239" w:type="dxa"/>
          </w:tcPr>
          <w:p w14:paraId="08EEF8E3" w14:textId="77777777" w:rsidR="00D97158" w:rsidRPr="00C41AA4" w:rsidRDefault="00D97158" w:rsidP="00FB59AA">
            <w:pPr>
              <w:pStyle w:val="NormalBilaNumbers"/>
              <w:ind w:right="0"/>
            </w:pPr>
          </w:p>
        </w:tc>
        <w:tc>
          <w:tcPr>
            <w:tcW w:w="3932" w:type="dxa"/>
          </w:tcPr>
          <w:p w14:paraId="52CED4A9" w14:textId="77777777" w:rsidR="00D97158" w:rsidRPr="00C41AA4" w:rsidRDefault="00D97158" w:rsidP="00FB59AA">
            <w:pPr>
              <w:pStyle w:val="NormalBilaNumbers"/>
              <w:ind w:right="0"/>
            </w:pPr>
          </w:p>
        </w:tc>
        <w:tc>
          <w:tcPr>
            <w:tcW w:w="4148" w:type="dxa"/>
          </w:tcPr>
          <w:p w14:paraId="63C13A13" w14:textId="77777777" w:rsidR="00D97158" w:rsidRPr="00C41AA4" w:rsidRDefault="00D97158" w:rsidP="00FB59AA">
            <w:pPr>
              <w:pStyle w:val="NormalBilaNumbers"/>
              <w:ind w:right="0"/>
            </w:pPr>
          </w:p>
        </w:tc>
        <w:tc>
          <w:tcPr>
            <w:tcW w:w="2436" w:type="dxa"/>
          </w:tcPr>
          <w:p w14:paraId="06DDCD36" w14:textId="77777777" w:rsidR="00D97158" w:rsidRPr="00C41AA4" w:rsidRDefault="00D97158" w:rsidP="00FB59AA">
            <w:pPr>
              <w:pStyle w:val="NormalBilaNumbers"/>
              <w:ind w:right="0"/>
            </w:pPr>
          </w:p>
        </w:tc>
      </w:tr>
      <w:tr w:rsidR="00D97158" w:rsidRPr="00C41AA4" w14:paraId="5F7C52B7" w14:textId="77777777" w:rsidTr="00581A5A">
        <w:trPr>
          <w:trHeight w:val="63"/>
        </w:trPr>
        <w:tc>
          <w:tcPr>
            <w:tcW w:w="239" w:type="dxa"/>
          </w:tcPr>
          <w:p w14:paraId="2C5FEBCC" w14:textId="77777777" w:rsidR="00D97158" w:rsidRPr="00C41AA4" w:rsidRDefault="00D97158" w:rsidP="00FB59AA">
            <w:pPr>
              <w:pStyle w:val="NormalBilaNumbers"/>
              <w:ind w:right="0"/>
            </w:pPr>
          </w:p>
        </w:tc>
        <w:tc>
          <w:tcPr>
            <w:tcW w:w="3932" w:type="dxa"/>
          </w:tcPr>
          <w:p w14:paraId="76E5C82C" w14:textId="77777777" w:rsidR="00D97158" w:rsidRPr="00C41AA4" w:rsidRDefault="00D97158" w:rsidP="00FB59AA">
            <w:pPr>
              <w:pStyle w:val="NormalBilaNumbers"/>
              <w:ind w:right="0"/>
            </w:pPr>
          </w:p>
        </w:tc>
        <w:tc>
          <w:tcPr>
            <w:tcW w:w="4148" w:type="dxa"/>
          </w:tcPr>
          <w:p w14:paraId="683D42BB" w14:textId="77777777" w:rsidR="00D97158" w:rsidRPr="00C41AA4" w:rsidRDefault="00D97158" w:rsidP="00FB59AA">
            <w:pPr>
              <w:pStyle w:val="NormalBilaNumbers"/>
              <w:ind w:right="0"/>
            </w:pPr>
          </w:p>
        </w:tc>
        <w:tc>
          <w:tcPr>
            <w:tcW w:w="2436" w:type="dxa"/>
          </w:tcPr>
          <w:p w14:paraId="1135FECA" w14:textId="77777777" w:rsidR="00D97158" w:rsidRPr="00C41AA4" w:rsidRDefault="00D97158" w:rsidP="00FB59AA">
            <w:pPr>
              <w:pStyle w:val="NormalBilaNumbers"/>
              <w:ind w:right="0"/>
            </w:pPr>
          </w:p>
        </w:tc>
      </w:tr>
      <w:tr w:rsidR="006857CF" w:rsidRPr="00C41AA4" w14:paraId="2B480F21" w14:textId="77777777" w:rsidTr="00581A5A">
        <w:trPr>
          <w:trHeight w:val="63"/>
        </w:trPr>
        <w:tc>
          <w:tcPr>
            <w:tcW w:w="239" w:type="dxa"/>
          </w:tcPr>
          <w:p w14:paraId="0623A5CC" w14:textId="77777777" w:rsidR="006857CF" w:rsidRPr="00C41AA4" w:rsidRDefault="006857CF" w:rsidP="00FB59AA">
            <w:pPr>
              <w:pStyle w:val="NormalBilaNumbers"/>
              <w:ind w:right="0"/>
            </w:pPr>
          </w:p>
        </w:tc>
        <w:tc>
          <w:tcPr>
            <w:tcW w:w="3932" w:type="dxa"/>
          </w:tcPr>
          <w:p w14:paraId="209C2BB9" w14:textId="77777777" w:rsidR="006857CF" w:rsidRPr="00C41AA4" w:rsidRDefault="006857CF" w:rsidP="00FB59AA">
            <w:pPr>
              <w:pStyle w:val="NormalBilaNumbers"/>
              <w:ind w:right="0"/>
            </w:pPr>
          </w:p>
        </w:tc>
        <w:tc>
          <w:tcPr>
            <w:tcW w:w="4148" w:type="dxa"/>
          </w:tcPr>
          <w:p w14:paraId="22461CEB" w14:textId="77777777" w:rsidR="006857CF" w:rsidRPr="00C41AA4" w:rsidRDefault="006857CF" w:rsidP="00FB59AA">
            <w:pPr>
              <w:pStyle w:val="NormalBilaNumbers"/>
              <w:ind w:right="0"/>
            </w:pPr>
          </w:p>
        </w:tc>
        <w:tc>
          <w:tcPr>
            <w:tcW w:w="2436" w:type="dxa"/>
          </w:tcPr>
          <w:p w14:paraId="76D02C80" w14:textId="77777777" w:rsidR="006857CF" w:rsidRPr="00C41AA4" w:rsidRDefault="006857CF" w:rsidP="00FB59AA">
            <w:pPr>
              <w:pStyle w:val="NormalBilaNumbers"/>
              <w:ind w:right="0"/>
            </w:pPr>
          </w:p>
        </w:tc>
      </w:tr>
      <w:tr w:rsidR="006857CF" w:rsidRPr="00C41AA4" w14:paraId="0CB576C8" w14:textId="77777777" w:rsidTr="00581A5A">
        <w:trPr>
          <w:trHeight w:val="63"/>
        </w:trPr>
        <w:tc>
          <w:tcPr>
            <w:tcW w:w="239" w:type="dxa"/>
          </w:tcPr>
          <w:p w14:paraId="354455C9" w14:textId="77777777" w:rsidR="006857CF" w:rsidRPr="00C41AA4" w:rsidRDefault="006857CF" w:rsidP="00FB59AA">
            <w:pPr>
              <w:pStyle w:val="NormalBilaNumbers"/>
              <w:ind w:right="0"/>
            </w:pPr>
          </w:p>
        </w:tc>
        <w:tc>
          <w:tcPr>
            <w:tcW w:w="3932" w:type="dxa"/>
          </w:tcPr>
          <w:p w14:paraId="199BCBC6" w14:textId="77777777" w:rsidR="006857CF" w:rsidRPr="00C41AA4" w:rsidRDefault="006857CF" w:rsidP="00FB59AA">
            <w:pPr>
              <w:pStyle w:val="NormalBilaNumbers"/>
              <w:ind w:right="0"/>
            </w:pPr>
          </w:p>
        </w:tc>
        <w:tc>
          <w:tcPr>
            <w:tcW w:w="4148" w:type="dxa"/>
          </w:tcPr>
          <w:p w14:paraId="08E536E9" w14:textId="77777777" w:rsidR="006857CF" w:rsidRPr="00C41AA4" w:rsidRDefault="006857CF" w:rsidP="00FB59AA">
            <w:pPr>
              <w:pStyle w:val="NormalBilaNumbers"/>
              <w:ind w:right="0"/>
            </w:pPr>
          </w:p>
        </w:tc>
        <w:tc>
          <w:tcPr>
            <w:tcW w:w="2436" w:type="dxa"/>
          </w:tcPr>
          <w:p w14:paraId="5C78432A" w14:textId="77777777" w:rsidR="006857CF" w:rsidRPr="00C41AA4" w:rsidRDefault="006857CF" w:rsidP="00FB59AA">
            <w:pPr>
              <w:pStyle w:val="NormalBilaNumbers"/>
              <w:ind w:right="0"/>
            </w:pPr>
          </w:p>
        </w:tc>
      </w:tr>
      <w:tr w:rsidR="006857CF" w:rsidRPr="00C41AA4" w14:paraId="41C0ED92" w14:textId="77777777" w:rsidTr="00581A5A">
        <w:trPr>
          <w:trHeight w:val="63"/>
        </w:trPr>
        <w:tc>
          <w:tcPr>
            <w:tcW w:w="239" w:type="dxa"/>
          </w:tcPr>
          <w:p w14:paraId="2308258C" w14:textId="77777777" w:rsidR="006857CF" w:rsidRPr="00C41AA4" w:rsidRDefault="006857CF" w:rsidP="00FB59AA">
            <w:pPr>
              <w:pStyle w:val="NormalBilaNumbers"/>
              <w:ind w:right="0"/>
            </w:pPr>
          </w:p>
        </w:tc>
        <w:tc>
          <w:tcPr>
            <w:tcW w:w="3932" w:type="dxa"/>
          </w:tcPr>
          <w:p w14:paraId="0A952735" w14:textId="77777777" w:rsidR="006857CF" w:rsidRPr="00C41AA4" w:rsidRDefault="006857CF" w:rsidP="00FB59AA">
            <w:pPr>
              <w:pStyle w:val="NormalBilaNumbers"/>
              <w:ind w:right="0"/>
            </w:pPr>
          </w:p>
        </w:tc>
        <w:tc>
          <w:tcPr>
            <w:tcW w:w="4148" w:type="dxa"/>
          </w:tcPr>
          <w:p w14:paraId="170DCA56" w14:textId="57DB2632" w:rsidR="006857CF" w:rsidRPr="00C41AA4" w:rsidRDefault="006857CF" w:rsidP="00FB59AA">
            <w:pPr>
              <w:pStyle w:val="NormalBilaNumbers"/>
              <w:ind w:right="0"/>
            </w:pPr>
          </w:p>
        </w:tc>
        <w:tc>
          <w:tcPr>
            <w:tcW w:w="2436" w:type="dxa"/>
          </w:tcPr>
          <w:p w14:paraId="071813EC" w14:textId="77777777" w:rsidR="006857CF" w:rsidRPr="00C41AA4" w:rsidRDefault="006857CF" w:rsidP="00FB59AA">
            <w:pPr>
              <w:pStyle w:val="NormalBilaNumbers"/>
              <w:ind w:right="0"/>
            </w:pPr>
          </w:p>
        </w:tc>
      </w:tr>
      <w:tr w:rsidR="006857CF" w:rsidRPr="00C41AA4" w14:paraId="31F01692" w14:textId="77777777" w:rsidTr="00581A5A">
        <w:trPr>
          <w:trHeight w:val="63"/>
        </w:trPr>
        <w:tc>
          <w:tcPr>
            <w:tcW w:w="239" w:type="dxa"/>
          </w:tcPr>
          <w:p w14:paraId="7303B6BA" w14:textId="77777777" w:rsidR="006857CF" w:rsidRPr="00C41AA4" w:rsidRDefault="006857CF" w:rsidP="00FB59AA">
            <w:pPr>
              <w:pStyle w:val="NormalBilaNumbers"/>
              <w:ind w:right="0"/>
            </w:pPr>
          </w:p>
        </w:tc>
        <w:tc>
          <w:tcPr>
            <w:tcW w:w="3932" w:type="dxa"/>
          </w:tcPr>
          <w:p w14:paraId="70860497" w14:textId="77777777" w:rsidR="006857CF" w:rsidRPr="00C41AA4" w:rsidRDefault="006857CF" w:rsidP="00FB59AA">
            <w:pPr>
              <w:pStyle w:val="NormalBilaNumbers"/>
              <w:ind w:right="0"/>
            </w:pPr>
          </w:p>
        </w:tc>
        <w:tc>
          <w:tcPr>
            <w:tcW w:w="4148" w:type="dxa"/>
          </w:tcPr>
          <w:p w14:paraId="606AFAFB" w14:textId="77777777" w:rsidR="006857CF" w:rsidRPr="00C41AA4" w:rsidRDefault="006857CF" w:rsidP="00FB59AA">
            <w:pPr>
              <w:pStyle w:val="NormalBilaNumbers"/>
              <w:ind w:right="0"/>
            </w:pPr>
          </w:p>
        </w:tc>
        <w:tc>
          <w:tcPr>
            <w:tcW w:w="2436" w:type="dxa"/>
          </w:tcPr>
          <w:p w14:paraId="032B5F35" w14:textId="77777777" w:rsidR="006857CF" w:rsidRPr="00C41AA4" w:rsidRDefault="006857CF" w:rsidP="00FB59AA">
            <w:pPr>
              <w:pStyle w:val="NormalBilaNumbers"/>
              <w:ind w:right="0"/>
            </w:pPr>
          </w:p>
        </w:tc>
      </w:tr>
      <w:tr w:rsidR="00D97158" w:rsidRPr="00C41AA4" w14:paraId="143E008C" w14:textId="77777777" w:rsidTr="00581A5A">
        <w:trPr>
          <w:trHeight w:val="63"/>
        </w:trPr>
        <w:tc>
          <w:tcPr>
            <w:tcW w:w="239" w:type="dxa"/>
          </w:tcPr>
          <w:p w14:paraId="38038B09" w14:textId="77777777" w:rsidR="00D97158" w:rsidRPr="00C41AA4" w:rsidRDefault="00D97158" w:rsidP="00FB59AA">
            <w:pPr>
              <w:pStyle w:val="NormalBilaNumbers"/>
              <w:ind w:right="0"/>
            </w:pPr>
          </w:p>
        </w:tc>
        <w:tc>
          <w:tcPr>
            <w:tcW w:w="3932" w:type="dxa"/>
          </w:tcPr>
          <w:p w14:paraId="7AF9B015" w14:textId="77777777" w:rsidR="00D97158" w:rsidRPr="00C41AA4" w:rsidRDefault="00D97158" w:rsidP="00FB59AA">
            <w:pPr>
              <w:pStyle w:val="NormalBilaNumbers"/>
              <w:ind w:right="0"/>
            </w:pPr>
          </w:p>
        </w:tc>
        <w:tc>
          <w:tcPr>
            <w:tcW w:w="4148" w:type="dxa"/>
          </w:tcPr>
          <w:p w14:paraId="57E51156" w14:textId="297E99CE" w:rsidR="00D97158" w:rsidRPr="00C41AA4" w:rsidRDefault="00D97158" w:rsidP="00FB59AA">
            <w:pPr>
              <w:pStyle w:val="NormalBilaNumbers"/>
              <w:ind w:right="0"/>
            </w:pPr>
          </w:p>
        </w:tc>
        <w:tc>
          <w:tcPr>
            <w:tcW w:w="2436" w:type="dxa"/>
          </w:tcPr>
          <w:p w14:paraId="09D6E5E4" w14:textId="77777777" w:rsidR="00D97158" w:rsidRPr="00C41AA4" w:rsidRDefault="00D97158" w:rsidP="00FB59AA">
            <w:pPr>
              <w:pStyle w:val="NormalBilaNumbers"/>
              <w:ind w:right="0"/>
            </w:pPr>
          </w:p>
        </w:tc>
      </w:tr>
      <w:tr w:rsidR="00D97158" w:rsidRPr="00C41AA4" w14:paraId="77CF9B7F" w14:textId="77777777" w:rsidTr="00581A5A">
        <w:trPr>
          <w:trHeight w:val="63"/>
        </w:trPr>
        <w:tc>
          <w:tcPr>
            <w:tcW w:w="239" w:type="dxa"/>
          </w:tcPr>
          <w:p w14:paraId="7023365F" w14:textId="77777777" w:rsidR="00D97158" w:rsidRPr="00C41AA4" w:rsidRDefault="00D97158" w:rsidP="00FB59AA">
            <w:pPr>
              <w:pStyle w:val="NormalBilaNumbers"/>
              <w:ind w:right="0"/>
            </w:pPr>
          </w:p>
        </w:tc>
        <w:tc>
          <w:tcPr>
            <w:tcW w:w="3932" w:type="dxa"/>
          </w:tcPr>
          <w:p w14:paraId="11E9CE5B" w14:textId="77777777" w:rsidR="00D97158" w:rsidRPr="00C41AA4" w:rsidRDefault="00D97158" w:rsidP="00FB59AA">
            <w:pPr>
              <w:pStyle w:val="NormalBilaNumbers"/>
              <w:ind w:right="0"/>
            </w:pPr>
          </w:p>
        </w:tc>
        <w:tc>
          <w:tcPr>
            <w:tcW w:w="4148" w:type="dxa"/>
          </w:tcPr>
          <w:p w14:paraId="519E25A4" w14:textId="3A2972A2" w:rsidR="00D97158" w:rsidRPr="00C41AA4" w:rsidRDefault="00D97158" w:rsidP="00FB59AA">
            <w:pPr>
              <w:pStyle w:val="NormalBilaNumbers"/>
              <w:ind w:right="0"/>
            </w:pPr>
          </w:p>
        </w:tc>
        <w:tc>
          <w:tcPr>
            <w:tcW w:w="2436" w:type="dxa"/>
          </w:tcPr>
          <w:p w14:paraId="3B16E157" w14:textId="77777777" w:rsidR="00D97158" w:rsidRPr="00C41AA4" w:rsidRDefault="00D97158" w:rsidP="00FB59AA">
            <w:pPr>
              <w:pStyle w:val="NormalBilaNumbers"/>
              <w:ind w:right="0"/>
            </w:pPr>
          </w:p>
        </w:tc>
      </w:tr>
      <w:tr w:rsidR="00D97158" w:rsidRPr="00C41AA4" w14:paraId="279AE940" w14:textId="77777777" w:rsidTr="00581A5A">
        <w:trPr>
          <w:trHeight w:val="63"/>
        </w:trPr>
        <w:tc>
          <w:tcPr>
            <w:tcW w:w="239" w:type="dxa"/>
          </w:tcPr>
          <w:p w14:paraId="50F1CB28" w14:textId="77777777" w:rsidR="00D97158" w:rsidRPr="00C41AA4" w:rsidRDefault="00D97158" w:rsidP="00FB59AA">
            <w:pPr>
              <w:pStyle w:val="NormalBilaNumbers"/>
              <w:ind w:right="0"/>
            </w:pPr>
          </w:p>
        </w:tc>
        <w:tc>
          <w:tcPr>
            <w:tcW w:w="3932" w:type="dxa"/>
          </w:tcPr>
          <w:p w14:paraId="670B91C0" w14:textId="77777777" w:rsidR="00D97158" w:rsidRPr="00C41AA4" w:rsidRDefault="00D97158" w:rsidP="00FB59AA">
            <w:pPr>
              <w:pStyle w:val="NormalBilaNumbers"/>
              <w:ind w:right="0"/>
            </w:pPr>
          </w:p>
        </w:tc>
        <w:tc>
          <w:tcPr>
            <w:tcW w:w="4148" w:type="dxa"/>
          </w:tcPr>
          <w:p w14:paraId="41E352E2" w14:textId="5C4B6B6B" w:rsidR="00D97158" w:rsidRPr="00C41AA4" w:rsidRDefault="00D97158" w:rsidP="00FB59AA">
            <w:pPr>
              <w:pStyle w:val="NormalBilaNumbers"/>
              <w:ind w:right="0"/>
            </w:pPr>
          </w:p>
        </w:tc>
        <w:tc>
          <w:tcPr>
            <w:tcW w:w="2436" w:type="dxa"/>
          </w:tcPr>
          <w:p w14:paraId="48EF83AA" w14:textId="77777777" w:rsidR="00D97158" w:rsidRPr="00C41AA4" w:rsidRDefault="00D97158" w:rsidP="00FB59AA">
            <w:pPr>
              <w:pStyle w:val="NormalBilaNumbers"/>
              <w:ind w:right="0"/>
            </w:pPr>
          </w:p>
        </w:tc>
      </w:tr>
      <w:tr w:rsidR="00D97158" w:rsidRPr="00C41AA4" w14:paraId="58C58217" w14:textId="77777777" w:rsidTr="00581A5A">
        <w:trPr>
          <w:trHeight w:val="63"/>
        </w:trPr>
        <w:tc>
          <w:tcPr>
            <w:tcW w:w="239" w:type="dxa"/>
          </w:tcPr>
          <w:p w14:paraId="01C8315D" w14:textId="77777777" w:rsidR="00D97158" w:rsidRPr="00C41AA4" w:rsidRDefault="00D97158" w:rsidP="00FB59AA">
            <w:pPr>
              <w:pStyle w:val="NormalBilaNumbers"/>
              <w:ind w:right="0"/>
            </w:pPr>
          </w:p>
        </w:tc>
        <w:tc>
          <w:tcPr>
            <w:tcW w:w="3932" w:type="dxa"/>
          </w:tcPr>
          <w:p w14:paraId="781A77FA" w14:textId="77777777" w:rsidR="00D97158" w:rsidRPr="00C41AA4" w:rsidRDefault="00D97158" w:rsidP="00FB59AA">
            <w:pPr>
              <w:pStyle w:val="NormalBilaNumbers"/>
              <w:ind w:right="0"/>
            </w:pPr>
          </w:p>
        </w:tc>
        <w:tc>
          <w:tcPr>
            <w:tcW w:w="4148" w:type="dxa"/>
          </w:tcPr>
          <w:p w14:paraId="2A799EB2" w14:textId="77777777" w:rsidR="00D97158" w:rsidRPr="00C41AA4" w:rsidRDefault="00D97158" w:rsidP="00FB59AA">
            <w:pPr>
              <w:pStyle w:val="NormalBilaNumbers"/>
              <w:ind w:right="0"/>
            </w:pPr>
          </w:p>
        </w:tc>
        <w:tc>
          <w:tcPr>
            <w:tcW w:w="2436" w:type="dxa"/>
          </w:tcPr>
          <w:p w14:paraId="16C9DA39" w14:textId="77777777" w:rsidR="00D97158" w:rsidRPr="00C41AA4" w:rsidRDefault="00D97158" w:rsidP="00FB59AA">
            <w:pPr>
              <w:pStyle w:val="NormalBilaNumbers"/>
              <w:ind w:right="0"/>
            </w:pPr>
          </w:p>
        </w:tc>
      </w:tr>
      <w:tr w:rsidR="00D97158" w:rsidRPr="00C41AA4" w14:paraId="2F87B87E" w14:textId="77777777" w:rsidTr="00581A5A">
        <w:trPr>
          <w:trHeight w:val="63"/>
        </w:trPr>
        <w:tc>
          <w:tcPr>
            <w:tcW w:w="239" w:type="dxa"/>
          </w:tcPr>
          <w:p w14:paraId="62789E10" w14:textId="77777777" w:rsidR="00D97158" w:rsidRPr="00C41AA4" w:rsidRDefault="00D97158" w:rsidP="00FB59AA">
            <w:pPr>
              <w:pStyle w:val="NormalBilaNumbers"/>
              <w:ind w:right="0"/>
            </w:pPr>
          </w:p>
        </w:tc>
        <w:tc>
          <w:tcPr>
            <w:tcW w:w="3932" w:type="dxa"/>
          </w:tcPr>
          <w:p w14:paraId="4854C2F3" w14:textId="77777777" w:rsidR="00D97158" w:rsidRPr="00C41AA4" w:rsidRDefault="00D97158" w:rsidP="00FB59AA">
            <w:pPr>
              <w:pStyle w:val="NormalBilaNumbers"/>
              <w:ind w:right="0"/>
            </w:pPr>
          </w:p>
        </w:tc>
        <w:tc>
          <w:tcPr>
            <w:tcW w:w="4148" w:type="dxa"/>
          </w:tcPr>
          <w:p w14:paraId="76C7C23C" w14:textId="77777777" w:rsidR="00D97158" w:rsidRPr="00C41AA4" w:rsidRDefault="00D97158" w:rsidP="00FB59AA">
            <w:pPr>
              <w:pStyle w:val="NormalBilaNumbers"/>
              <w:ind w:right="0"/>
            </w:pPr>
          </w:p>
        </w:tc>
        <w:tc>
          <w:tcPr>
            <w:tcW w:w="2436" w:type="dxa"/>
          </w:tcPr>
          <w:p w14:paraId="68736F75" w14:textId="77777777" w:rsidR="00D97158" w:rsidRPr="00C41AA4" w:rsidRDefault="00D97158" w:rsidP="00FB59AA">
            <w:pPr>
              <w:pStyle w:val="NormalBilaNumbers"/>
              <w:ind w:right="0"/>
            </w:pPr>
          </w:p>
        </w:tc>
      </w:tr>
      <w:tr w:rsidR="00D97158" w:rsidRPr="00C41AA4" w14:paraId="58E9896F" w14:textId="77777777" w:rsidTr="00581A5A">
        <w:trPr>
          <w:trHeight w:val="63"/>
        </w:trPr>
        <w:tc>
          <w:tcPr>
            <w:tcW w:w="239" w:type="dxa"/>
          </w:tcPr>
          <w:p w14:paraId="28D87C40" w14:textId="77777777" w:rsidR="00D97158" w:rsidRPr="00C41AA4" w:rsidRDefault="00D97158" w:rsidP="00FB59AA">
            <w:pPr>
              <w:pStyle w:val="NormalBilaNumbers"/>
              <w:ind w:right="0"/>
            </w:pPr>
          </w:p>
        </w:tc>
        <w:tc>
          <w:tcPr>
            <w:tcW w:w="3932" w:type="dxa"/>
          </w:tcPr>
          <w:p w14:paraId="14236710" w14:textId="77777777" w:rsidR="00D97158" w:rsidRPr="00C41AA4" w:rsidRDefault="00D97158" w:rsidP="00FB59AA">
            <w:pPr>
              <w:pStyle w:val="NormalBilaNumbers"/>
              <w:ind w:right="0"/>
            </w:pPr>
          </w:p>
        </w:tc>
        <w:tc>
          <w:tcPr>
            <w:tcW w:w="4148" w:type="dxa"/>
          </w:tcPr>
          <w:p w14:paraId="2D35930D" w14:textId="77777777" w:rsidR="00D97158" w:rsidRPr="00C41AA4" w:rsidRDefault="00D97158" w:rsidP="00FB59AA">
            <w:pPr>
              <w:pStyle w:val="NormalBilaNumbers"/>
              <w:ind w:right="0"/>
            </w:pPr>
          </w:p>
        </w:tc>
        <w:tc>
          <w:tcPr>
            <w:tcW w:w="2436" w:type="dxa"/>
          </w:tcPr>
          <w:p w14:paraId="7B572313" w14:textId="77777777" w:rsidR="00D97158" w:rsidRPr="00C41AA4" w:rsidRDefault="00D97158" w:rsidP="00FB59AA">
            <w:pPr>
              <w:pStyle w:val="NormalBilaNumbers"/>
              <w:ind w:right="0"/>
            </w:pPr>
          </w:p>
        </w:tc>
      </w:tr>
      <w:tr w:rsidR="002073CF" w:rsidRPr="00C41AA4" w14:paraId="4DADC74E" w14:textId="77777777" w:rsidTr="00581A5A">
        <w:tc>
          <w:tcPr>
            <w:tcW w:w="239" w:type="dxa"/>
          </w:tcPr>
          <w:p w14:paraId="6F32A1BC" w14:textId="13D35BAB" w:rsidR="002073CF" w:rsidRPr="00C41AA4" w:rsidRDefault="002073CF" w:rsidP="00FB59AA">
            <w:pPr>
              <w:ind w:left="720" w:right="0"/>
              <w:rPr>
                <w:lang w:val="en-US"/>
              </w:rPr>
            </w:pPr>
          </w:p>
        </w:tc>
        <w:tc>
          <w:tcPr>
            <w:tcW w:w="3932" w:type="dxa"/>
          </w:tcPr>
          <w:p w14:paraId="04738F0E" w14:textId="1D3C7E01" w:rsidR="002073CF" w:rsidRPr="00C41AA4" w:rsidRDefault="002073CF" w:rsidP="00FB59AA">
            <w:pPr>
              <w:ind w:right="0"/>
              <w:rPr>
                <w:lang w:val="en-US"/>
              </w:rPr>
            </w:pPr>
          </w:p>
        </w:tc>
        <w:tc>
          <w:tcPr>
            <w:tcW w:w="4148" w:type="dxa"/>
          </w:tcPr>
          <w:p w14:paraId="6043B2F9" w14:textId="6B200100" w:rsidR="002073CF" w:rsidRPr="00C41AA4" w:rsidRDefault="002073CF" w:rsidP="00FB59AA">
            <w:pPr>
              <w:ind w:right="0"/>
              <w:rPr>
                <w:lang w:val="en-US"/>
              </w:rPr>
            </w:pPr>
          </w:p>
        </w:tc>
        <w:tc>
          <w:tcPr>
            <w:tcW w:w="2436" w:type="dxa"/>
          </w:tcPr>
          <w:p w14:paraId="2035DEB7" w14:textId="68F33514" w:rsidR="002073CF" w:rsidRPr="00BF5C7D" w:rsidRDefault="00AC4155" w:rsidP="00FB59AA">
            <w:pPr>
              <w:ind w:right="0"/>
              <w:jc w:val="right"/>
              <w:rPr>
                <w:lang w:val="en-US"/>
              </w:rPr>
            </w:pPr>
            <w:r>
              <w:rPr>
                <w:lang w:val="en-US"/>
              </w:rPr>
              <w:t>February</w:t>
            </w:r>
            <w:r w:rsidR="0081484C">
              <w:rPr>
                <w:lang w:val="en-US"/>
              </w:rPr>
              <w:t>, 2024</w:t>
            </w:r>
          </w:p>
        </w:tc>
      </w:tr>
      <w:tr w:rsidR="002073CF" w:rsidRPr="00C41AA4" w14:paraId="3D52D936" w14:textId="77777777" w:rsidTr="00D93E34">
        <w:tc>
          <w:tcPr>
            <w:tcW w:w="239" w:type="dxa"/>
          </w:tcPr>
          <w:p w14:paraId="1EC3D75A" w14:textId="09A398B8" w:rsidR="002073CF" w:rsidRPr="00C41AA4" w:rsidRDefault="002073CF" w:rsidP="00FB59AA">
            <w:pPr>
              <w:pStyle w:val="NormalBilaNumbers"/>
              <w:ind w:right="0"/>
            </w:pPr>
          </w:p>
        </w:tc>
        <w:tc>
          <w:tcPr>
            <w:tcW w:w="3932" w:type="dxa"/>
          </w:tcPr>
          <w:p w14:paraId="5A294D45" w14:textId="38DAF58A" w:rsidR="002073CF" w:rsidRPr="00C41AA4" w:rsidRDefault="002073CF" w:rsidP="00FB59AA">
            <w:pPr>
              <w:pStyle w:val="NormalBilaNumbers"/>
              <w:ind w:right="0"/>
            </w:pPr>
          </w:p>
        </w:tc>
        <w:tc>
          <w:tcPr>
            <w:tcW w:w="4148" w:type="dxa"/>
          </w:tcPr>
          <w:p w14:paraId="7D862508" w14:textId="7633614C" w:rsidR="002073CF" w:rsidRPr="00C41AA4" w:rsidRDefault="002073CF" w:rsidP="00FB59AA">
            <w:pPr>
              <w:pStyle w:val="NormalBilaNumbers"/>
              <w:ind w:right="0"/>
            </w:pPr>
          </w:p>
        </w:tc>
        <w:tc>
          <w:tcPr>
            <w:tcW w:w="2436" w:type="dxa"/>
          </w:tcPr>
          <w:p w14:paraId="1E47A35D" w14:textId="77777777" w:rsidR="002073CF" w:rsidRPr="00C41AA4" w:rsidRDefault="002073CF" w:rsidP="00FB59AA">
            <w:pPr>
              <w:pStyle w:val="NormalBilaNumbers"/>
              <w:ind w:right="0"/>
              <w:jc w:val="right"/>
            </w:pPr>
          </w:p>
        </w:tc>
      </w:tr>
      <w:tr w:rsidR="002073CF" w:rsidRPr="00C41AA4" w14:paraId="624B9057" w14:textId="77777777" w:rsidTr="00D93E34">
        <w:tc>
          <w:tcPr>
            <w:tcW w:w="239" w:type="dxa"/>
          </w:tcPr>
          <w:p w14:paraId="2E63CFD3" w14:textId="77777777" w:rsidR="002073CF" w:rsidRPr="00C41AA4" w:rsidRDefault="002073CF" w:rsidP="00FB59AA">
            <w:pPr>
              <w:ind w:left="720" w:right="0"/>
              <w:rPr>
                <w:lang w:val="en-US"/>
              </w:rPr>
            </w:pPr>
          </w:p>
        </w:tc>
        <w:tc>
          <w:tcPr>
            <w:tcW w:w="3932" w:type="dxa"/>
          </w:tcPr>
          <w:p w14:paraId="46289803" w14:textId="7EDDC0F4" w:rsidR="002073CF" w:rsidRPr="00C41AA4" w:rsidRDefault="002073CF" w:rsidP="00FB59AA">
            <w:pPr>
              <w:ind w:right="0"/>
              <w:rPr>
                <w:lang w:val="en-US"/>
              </w:rPr>
            </w:pPr>
          </w:p>
        </w:tc>
        <w:tc>
          <w:tcPr>
            <w:tcW w:w="4148" w:type="dxa"/>
          </w:tcPr>
          <w:p w14:paraId="1E5C7413" w14:textId="77777777" w:rsidR="002073CF" w:rsidRPr="00C41AA4" w:rsidRDefault="002073CF" w:rsidP="00FB59AA">
            <w:pPr>
              <w:ind w:right="0"/>
              <w:rPr>
                <w:lang w:val="en-US"/>
              </w:rPr>
            </w:pPr>
          </w:p>
        </w:tc>
        <w:tc>
          <w:tcPr>
            <w:tcW w:w="2436" w:type="dxa"/>
            <w:tcBorders>
              <w:bottom w:val="single" w:sz="24" w:space="0" w:color="0137A6"/>
            </w:tcBorders>
          </w:tcPr>
          <w:p w14:paraId="5BDDAD3B" w14:textId="7837C1FB" w:rsidR="002073CF" w:rsidRPr="00B51211" w:rsidRDefault="00AB357E" w:rsidP="00FB59AA">
            <w:pPr>
              <w:ind w:left="-12" w:right="0"/>
              <w:jc w:val="right"/>
              <w:rPr>
                <w:rFonts w:ascii="Mulish SemiBold" w:hAnsi="Mulish SemiBold"/>
                <w:lang w:val="en-US"/>
              </w:rPr>
            </w:pPr>
            <w:r w:rsidRPr="00A33816">
              <w:rPr>
                <w:rFonts w:ascii="Mulish SemiBold" w:hAnsi="Mulish SemiBold"/>
                <w:color w:val="0137A6"/>
                <w:sz w:val="22"/>
                <w:szCs w:val="24"/>
                <w:lang w:val="en-US"/>
              </w:rPr>
              <w:t>R</w:t>
            </w:r>
            <w:r w:rsidR="001565B4" w:rsidRPr="00A33816">
              <w:rPr>
                <w:rFonts w:ascii="Mulish SemiBold" w:hAnsi="Mulish SemiBold"/>
                <w:color w:val="0137A6"/>
                <w:sz w:val="22"/>
                <w:szCs w:val="24"/>
                <w:lang w:val="en-US"/>
              </w:rPr>
              <w:t>eport</w:t>
            </w:r>
          </w:p>
        </w:tc>
      </w:tr>
      <w:tr w:rsidR="002073CF" w:rsidRPr="00BC6C20" w14:paraId="00C58B3C" w14:textId="77777777" w:rsidTr="00D93E34">
        <w:tc>
          <w:tcPr>
            <w:tcW w:w="239" w:type="dxa"/>
          </w:tcPr>
          <w:p w14:paraId="07ED46A1" w14:textId="77777777" w:rsidR="002073CF" w:rsidRPr="00BC6C20" w:rsidRDefault="002073CF" w:rsidP="00FB59AA">
            <w:pPr>
              <w:ind w:left="720" w:right="0"/>
              <w:rPr>
                <w:sz w:val="8"/>
                <w:szCs w:val="8"/>
                <w:lang w:val="en-US"/>
              </w:rPr>
            </w:pPr>
          </w:p>
        </w:tc>
        <w:tc>
          <w:tcPr>
            <w:tcW w:w="3932" w:type="dxa"/>
          </w:tcPr>
          <w:p w14:paraId="34BB4CFB" w14:textId="7FBA68E6" w:rsidR="002073CF" w:rsidRPr="00BC6C20" w:rsidRDefault="002073CF" w:rsidP="00FB59AA">
            <w:pPr>
              <w:ind w:right="0"/>
              <w:rPr>
                <w:sz w:val="8"/>
                <w:szCs w:val="8"/>
                <w:lang w:val="en-US"/>
              </w:rPr>
            </w:pPr>
          </w:p>
        </w:tc>
        <w:tc>
          <w:tcPr>
            <w:tcW w:w="4148" w:type="dxa"/>
          </w:tcPr>
          <w:p w14:paraId="1084FF65" w14:textId="77777777" w:rsidR="002073CF" w:rsidRPr="00BC6C20" w:rsidRDefault="002073CF" w:rsidP="00FB59AA">
            <w:pPr>
              <w:ind w:right="0"/>
              <w:rPr>
                <w:sz w:val="8"/>
                <w:szCs w:val="8"/>
                <w:lang w:val="en-US"/>
              </w:rPr>
            </w:pPr>
          </w:p>
        </w:tc>
        <w:tc>
          <w:tcPr>
            <w:tcW w:w="2436" w:type="dxa"/>
            <w:tcBorders>
              <w:top w:val="single" w:sz="24" w:space="0" w:color="0137A6"/>
            </w:tcBorders>
          </w:tcPr>
          <w:p w14:paraId="594680BC" w14:textId="77777777" w:rsidR="002073CF" w:rsidRPr="00BC6C20" w:rsidRDefault="002073CF" w:rsidP="00FB59AA">
            <w:pPr>
              <w:pStyle w:val="NormalBilaNumbers"/>
              <w:ind w:left="-102" w:right="0"/>
              <w:rPr>
                <w:sz w:val="8"/>
                <w:szCs w:val="8"/>
              </w:rPr>
            </w:pPr>
          </w:p>
        </w:tc>
      </w:tr>
      <w:tr w:rsidR="002073CF" w:rsidRPr="00C41AA4" w14:paraId="09E7C273" w14:textId="77777777" w:rsidTr="00FB59AA">
        <w:trPr>
          <w:trHeight w:val="133"/>
        </w:trPr>
        <w:tc>
          <w:tcPr>
            <w:tcW w:w="239" w:type="dxa"/>
          </w:tcPr>
          <w:p w14:paraId="2292557C" w14:textId="77777777" w:rsidR="002073CF" w:rsidRPr="00C41AA4" w:rsidRDefault="002073CF" w:rsidP="00FB59AA">
            <w:pPr>
              <w:ind w:left="360" w:right="0"/>
              <w:rPr>
                <w:lang w:val="en-US"/>
              </w:rPr>
            </w:pPr>
          </w:p>
        </w:tc>
        <w:tc>
          <w:tcPr>
            <w:tcW w:w="3932" w:type="dxa"/>
          </w:tcPr>
          <w:p w14:paraId="62E62F71" w14:textId="73C3C885" w:rsidR="002073CF" w:rsidRPr="00C41AA4" w:rsidRDefault="002073CF" w:rsidP="00FB59AA">
            <w:pPr>
              <w:ind w:left="360" w:right="0"/>
              <w:rPr>
                <w:lang w:val="en-US"/>
              </w:rPr>
            </w:pPr>
          </w:p>
        </w:tc>
        <w:tc>
          <w:tcPr>
            <w:tcW w:w="6584" w:type="dxa"/>
            <w:gridSpan w:val="2"/>
          </w:tcPr>
          <w:p w14:paraId="33B6E123" w14:textId="7DF57D89" w:rsidR="002073CF" w:rsidRPr="00C41AA4" w:rsidRDefault="002073CF" w:rsidP="00FB59AA">
            <w:pPr>
              <w:ind w:left="720" w:right="0"/>
              <w:jc w:val="right"/>
              <w:rPr>
                <w:color w:val="4472C4" w:themeColor="accent1"/>
                <w:lang w:val="en-US"/>
              </w:rPr>
            </w:pPr>
          </w:p>
        </w:tc>
      </w:tr>
      <w:tr w:rsidR="002073CF" w:rsidRPr="00C41AA4" w14:paraId="70DCFC48" w14:textId="77777777" w:rsidTr="00FB59AA">
        <w:trPr>
          <w:trHeight w:val="133"/>
        </w:trPr>
        <w:tc>
          <w:tcPr>
            <w:tcW w:w="239" w:type="dxa"/>
          </w:tcPr>
          <w:p w14:paraId="60784C52" w14:textId="77777777" w:rsidR="002073CF" w:rsidRPr="00C41AA4" w:rsidRDefault="002073CF" w:rsidP="00FB59AA">
            <w:pPr>
              <w:pStyle w:val="NormalBilaNumbers"/>
              <w:ind w:right="0"/>
            </w:pPr>
          </w:p>
        </w:tc>
        <w:tc>
          <w:tcPr>
            <w:tcW w:w="3932" w:type="dxa"/>
          </w:tcPr>
          <w:p w14:paraId="0214DBBB" w14:textId="05D24C16" w:rsidR="002073CF" w:rsidRPr="00C41AA4" w:rsidRDefault="002073CF" w:rsidP="00FB59AA">
            <w:pPr>
              <w:pStyle w:val="NormalBilaNumbers"/>
              <w:ind w:right="0"/>
            </w:pPr>
          </w:p>
        </w:tc>
        <w:tc>
          <w:tcPr>
            <w:tcW w:w="6584" w:type="dxa"/>
            <w:gridSpan w:val="2"/>
            <w:vAlign w:val="center"/>
          </w:tcPr>
          <w:p w14:paraId="753E44A9" w14:textId="73B6EC45" w:rsidR="002073CF" w:rsidRPr="00C41AA4" w:rsidRDefault="008122C8" w:rsidP="00FB59AA">
            <w:pPr>
              <w:pStyle w:val="NormalBilaNumbers"/>
              <w:ind w:right="0"/>
            </w:pPr>
            <w:r w:rsidRPr="00C41AA4">
              <w:rPr>
                <w:noProof/>
              </w:rPr>
              <mc:AlternateContent>
                <mc:Choice Requires="wps">
                  <w:drawing>
                    <wp:anchor distT="0" distB="0" distL="114300" distR="114300" simplePos="0" relativeHeight="251658240" behindDoc="0" locked="0" layoutInCell="1" allowOverlap="1" wp14:anchorId="39E16E08" wp14:editId="74DEBEE7">
                      <wp:simplePos x="0" y="0"/>
                      <wp:positionH relativeFrom="margin">
                        <wp:posOffset>-2980690</wp:posOffset>
                      </wp:positionH>
                      <wp:positionV relativeFrom="paragraph">
                        <wp:posOffset>501650</wp:posOffset>
                      </wp:positionV>
                      <wp:extent cx="7105650" cy="5660390"/>
                      <wp:effectExtent l="0" t="0" r="0" b="0"/>
                      <wp:wrapNone/>
                      <wp:docPr id="1" name="Rectangle 1"/>
                      <wp:cNvGraphicFramePr/>
                      <a:graphic xmlns:a="http://schemas.openxmlformats.org/drawingml/2006/main">
                        <a:graphicData uri="http://schemas.microsoft.com/office/word/2010/wordprocessingShape">
                          <wps:wsp>
                            <wps:cNvSpPr/>
                            <wps:spPr>
                              <a:xfrm>
                                <a:off x="0" y="0"/>
                                <a:ext cx="7105650" cy="5660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5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36"/>
                                    <w:gridCol w:w="13718"/>
                                  </w:tblGrid>
                                  <w:tr w:rsidR="000426A8" w14:paraId="59220FCC" w14:textId="77777777" w:rsidTr="008122C8">
                                    <w:tc>
                                      <w:tcPr>
                                        <w:tcW w:w="2610" w:type="dxa"/>
                                        <w:vMerge w:val="restart"/>
                                        <w:vAlign w:val="center"/>
                                      </w:tcPr>
                                      <w:p w14:paraId="7815D94A" w14:textId="77777777" w:rsidR="000426A8" w:rsidRDefault="000426A8" w:rsidP="008122C8">
                                        <w:pPr>
                                          <w:pStyle w:val="NormalBilaNumbers"/>
                                        </w:pPr>
                                        <w:r>
                                          <w:rPr>
                                            <w:noProof/>
                                          </w:rPr>
                                          <w:drawing>
                                            <wp:inline distT="0" distB="0" distL="0" distR="0" wp14:anchorId="4E360DD3" wp14:editId="0ABD3A09">
                                              <wp:extent cx="1657350" cy="1009650"/>
                                              <wp:effectExtent l="0" t="0" r="0" b="0"/>
                                              <wp:docPr id="1671990797" name="Graphic 167199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7350" cy="1009650"/>
                                                      </a:xfrm>
                                                      <a:prstGeom prst="rect">
                                                        <a:avLst/>
                                                      </a:prstGeom>
                                                    </pic:spPr>
                                                  </pic:pic>
                                                </a:graphicData>
                                              </a:graphic>
                                            </wp:inline>
                                          </w:drawing>
                                        </w:r>
                                      </w:p>
                                    </w:tc>
                                    <w:tc>
                                      <w:tcPr>
                                        <w:tcW w:w="236" w:type="dxa"/>
                                        <w:vAlign w:val="center"/>
                                      </w:tcPr>
                                      <w:p w14:paraId="793DE843" w14:textId="77777777" w:rsidR="000426A8" w:rsidRDefault="000426A8" w:rsidP="008122C8">
                                        <w:pPr>
                                          <w:pStyle w:val="NormalBilaNumbers"/>
                                        </w:pPr>
                                      </w:p>
                                    </w:tc>
                                    <w:tc>
                                      <w:tcPr>
                                        <w:tcW w:w="13718" w:type="dxa"/>
                                        <w:vAlign w:val="center"/>
                                      </w:tcPr>
                                      <w:p w14:paraId="57044042" w14:textId="77777777" w:rsidR="000426A8" w:rsidRDefault="000426A8" w:rsidP="008122C8">
                                        <w:pPr>
                                          <w:pStyle w:val="NormalBilaNumbers"/>
                                        </w:pPr>
                                        <w:r>
                                          <w:rPr>
                                            <w:noProof/>
                                          </w:rPr>
                                          <w:drawing>
                                            <wp:inline distT="0" distB="0" distL="0" distR="0" wp14:anchorId="186831B4" wp14:editId="6B9C1AA8">
                                              <wp:extent cx="9027457" cy="4528820"/>
                                              <wp:effectExtent l="0" t="0" r="2540" b="5080"/>
                                              <wp:docPr id="521924599" name="Picture 5219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6181" cy="4553263"/>
                                                      </a:xfrm>
                                                      <a:prstGeom prst="rect">
                                                        <a:avLst/>
                                                      </a:prstGeom>
                                                      <a:noFill/>
                                                      <a:ln>
                                                        <a:noFill/>
                                                      </a:ln>
                                                    </pic:spPr>
                                                  </pic:pic>
                                                </a:graphicData>
                                              </a:graphic>
                                            </wp:inline>
                                          </w:drawing>
                                        </w:r>
                                      </w:p>
                                    </w:tc>
                                  </w:tr>
                                  <w:tr w:rsidR="000426A8" w14:paraId="039D85E4" w14:textId="77777777" w:rsidTr="008122C8">
                                    <w:tc>
                                      <w:tcPr>
                                        <w:tcW w:w="2610" w:type="dxa"/>
                                        <w:vMerge/>
                                        <w:vAlign w:val="center"/>
                                      </w:tcPr>
                                      <w:p w14:paraId="0AC4ED90" w14:textId="77777777" w:rsidR="000426A8" w:rsidRDefault="000426A8" w:rsidP="008122C8">
                                        <w:pPr>
                                          <w:pStyle w:val="NormalBilaNumbers"/>
                                          <w:rPr>
                                            <w:noProof/>
                                          </w:rPr>
                                        </w:pPr>
                                      </w:p>
                                    </w:tc>
                                    <w:tc>
                                      <w:tcPr>
                                        <w:tcW w:w="236" w:type="dxa"/>
                                        <w:vAlign w:val="center"/>
                                      </w:tcPr>
                                      <w:p w14:paraId="3FDA68BB" w14:textId="77777777" w:rsidR="000426A8" w:rsidRDefault="000426A8" w:rsidP="008122C8">
                                        <w:pPr>
                                          <w:pStyle w:val="NormalBilaNumbers"/>
                                        </w:pPr>
                                      </w:p>
                                    </w:tc>
                                    <w:tc>
                                      <w:tcPr>
                                        <w:tcW w:w="13718" w:type="dxa"/>
                                        <w:vAlign w:val="center"/>
                                      </w:tcPr>
                                      <w:p w14:paraId="38F0A959" w14:textId="77777777" w:rsidR="000426A8" w:rsidRDefault="000426A8" w:rsidP="008122C8">
                                        <w:pPr>
                                          <w:pStyle w:val="NormalBilaNumbers"/>
                                        </w:pPr>
                                      </w:p>
                                    </w:tc>
                                  </w:tr>
                                  <w:tr w:rsidR="000426A8" w14:paraId="0E542C59" w14:textId="77777777" w:rsidTr="008122C8">
                                    <w:tc>
                                      <w:tcPr>
                                        <w:tcW w:w="2610" w:type="dxa"/>
                                        <w:vMerge/>
                                        <w:vAlign w:val="center"/>
                                      </w:tcPr>
                                      <w:p w14:paraId="4D26250A" w14:textId="77777777" w:rsidR="000426A8" w:rsidRDefault="000426A8" w:rsidP="008122C8">
                                        <w:pPr>
                                          <w:pStyle w:val="NormalBilaNumbers"/>
                                          <w:rPr>
                                            <w:noProof/>
                                          </w:rPr>
                                        </w:pPr>
                                      </w:p>
                                    </w:tc>
                                    <w:tc>
                                      <w:tcPr>
                                        <w:tcW w:w="236" w:type="dxa"/>
                                        <w:vAlign w:val="center"/>
                                      </w:tcPr>
                                      <w:p w14:paraId="4B67C6BA" w14:textId="77777777" w:rsidR="000426A8" w:rsidRDefault="000426A8" w:rsidP="008122C8">
                                        <w:pPr>
                                          <w:pStyle w:val="NormalBilaNumbers"/>
                                        </w:pPr>
                                      </w:p>
                                    </w:tc>
                                    <w:tc>
                                      <w:tcPr>
                                        <w:tcW w:w="13718" w:type="dxa"/>
                                        <w:vAlign w:val="center"/>
                                      </w:tcPr>
                                      <w:p w14:paraId="673F9C18" w14:textId="77777777" w:rsidR="000426A8" w:rsidRDefault="000426A8" w:rsidP="008122C8">
                                        <w:pPr>
                                          <w:pStyle w:val="NormalBilaNumbers"/>
                                        </w:pPr>
                                      </w:p>
                                    </w:tc>
                                  </w:tr>
                                </w:tbl>
                                <w:p w14:paraId="4D975D18" w14:textId="41355D1B" w:rsidR="000426A8" w:rsidRDefault="000426A8" w:rsidP="00EB593A">
                                  <w:pPr>
                                    <w:pStyle w:val="NormalBilaNumber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6E08" id="Rectangle 1" o:spid="_x0000_s1026" style="position:absolute;margin-left:-234.7pt;margin-top:39.5pt;width:559.5pt;height:44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" filled="f" stroked="f" strokeweight="1pt">
                      <v:textbox>
                        <w:txbxContent>
                          <w:tbl>
                            <w:tblPr>
                              <w:tblStyle w:val="TableGrid"/>
                              <w:tblW w:w="165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36"/>
                              <w:gridCol w:w="13718"/>
                            </w:tblGrid>
                            <w:tr w:rsidR="000426A8" w14:paraId="59220FCC" w14:textId="77777777" w:rsidTr="008122C8">
                              <w:tc>
                                <w:tcPr>
                                  <w:tcW w:w="2610" w:type="dxa"/>
                                  <w:vMerge w:val="restart"/>
                                  <w:vAlign w:val="center"/>
                                </w:tcPr>
                                <w:p w14:paraId="7815D94A" w14:textId="77777777" w:rsidR="000426A8" w:rsidRDefault="000426A8" w:rsidP="008122C8">
                                  <w:pPr>
                                    <w:pStyle w:val="NormalBilaNumbers"/>
                                  </w:pPr>
                                  <w:r>
                                    <w:rPr>
                                      <w:noProof/>
                                    </w:rPr>
                                    <w:drawing>
                                      <wp:inline distT="0" distB="0" distL="0" distR="0" wp14:anchorId="4E360DD3" wp14:editId="0ABD3A09">
                                        <wp:extent cx="1657350" cy="1009650"/>
                                        <wp:effectExtent l="0" t="0" r="0" b="0"/>
                                        <wp:docPr id="1671990797" name="Graphic 167199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7350" cy="1009650"/>
                                                </a:xfrm>
                                                <a:prstGeom prst="rect">
                                                  <a:avLst/>
                                                </a:prstGeom>
                                              </pic:spPr>
                                            </pic:pic>
                                          </a:graphicData>
                                        </a:graphic>
                                      </wp:inline>
                                    </w:drawing>
                                  </w:r>
                                </w:p>
                              </w:tc>
                              <w:tc>
                                <w:tcPr>
                                  <w:tcW w:w="236" w:type="dxa"/>
                                  <w:vAlign w:val="center"/>
                                </w:tcPr>
                                <w:p w14:paraId="793DE843" w14:textId="77777777" w:rsidR="000426A8" w:rsidRDefault="000426A8" w:rsidP="008122C8">
                                  <w:pPr>
                                    <w:pStyle w:val="NormalBilaNumbers"/>
                                  </w:pPr>
                                </w:p>
                              </w:tc>
                              <w:tc>
                                <w:tcPr>
                                  <w:tcW w:w="13718" w:type="dxa"/>
                                  <w:vAlign w:val="center"/>
                                </w:tcPr>
                                <w:p w14:paraId="57044042" w14:textId="77777777" w:rsidR="000426A8" w:rsidRDefault="000426A8" w:rsidP="008122C8">
                                  <w:pPr>
                                    <w:pStyle w:val="NormalBilaNumbers"/>
                                  </w:pPr>
                                  <w:r>
                                    <w:rPr>
                                      <w:noProof/>
                                    </w:rPr>
                                    <w:drawing>
                                      <wp:inline distT="0" distB="0" distL="0" distR="0" wp14:anchorId="186831B4" wp14:editId="6B9C1AA8">
                                        <wp:extent cx="9027457" cy="4528820"/>
                                        <wp:effectExtent l="0" t="0" r="2540" b="5080"/>
                                        <wp:docPr id="521924599" name="Picture 5219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6181" cy="4553263"/>
                                                </a:xfrm>
                                                <a:prstGeom prst="rect">
                                                  <a:avLst/>
                                                </a:prstGeom>
                                                <a:noFill/>
                                                <a:ln>
                                                  <a:noFill/>
                                                </a:ln>
                                              </pic:spPr>
                                            </pic:pic>
                                          </a:graphicData>
                                        </a:graphic>
                                      </wp:inline>
                                    </w:drawing>
                                  </w:r>
                                </w:p>
                              </w:tc>
                            </w:tr>
                            <w:tr w:rsidR="000426A8" w14:paraId="039D85E4" w14:textId="77777777" w:rsidTr="008122C8">
                              <w:tc>
                                <w:tcPr>
                                  <w:tcW w:w="2610" w:type="dxa"/>
                                  <w:vMerge/>
                                  <w:vAlign w:val="center"/>
                                </w:tcPr>
                                <w:p w14:paraId="0AC4ED90" w14:textId="77777777" w:rsidR="000426A8" w:rsidRDefault="000426A8" w:rsidP="008122C8">
                                  <w:pPr>
                                    <w:pStyle w:val="NormalBilaNumbers"/>
                                    <w:rPr>
                                      <w:noProof/>
                                    </w:rPr>
                                  </w:pPr>
                                </w:p>
                              </w:tc>
                              <w:tc>
                                <w:tcPr>
                                  <w:tcW w:w="236" w:type="dxa"/>
                                  <w:vAlign w:val="center"/>
                                </w:tcPr>
                                <w:p w14:paraId="3FDA68BB" w14:textId="77777777" w:rsidR="000426A8" w:rsidRDefault="000426A8" w:rsidP="008122C8">
                                  <w:pPr>
                                    <w:pStyle w:val="NormalBilaNumbers"/>
                                  </w:pPr>
                                </w:p>
                              </w:tc>
                              <w:tc>
                                <w:tcPr>
                                  <w:tcW w:w="13718" w:type="dxa"/>
                                  <w:vAlign w:val="center"/>
                                </w:tcPr>
                                <w:p w14:paraId="38F0A959" w14:textId="77777777" w:rsidR="000426A8" w:rsidRDefault="000426A8" w:rsidP="008122C8">
                                  <w:pPr>
                                    <w:pStyle w:val="NormalBilaNumbers"/>
                                  </w:pPr>
                                </w:p>
                              </w:tc>
                            </w:tr>
                            <w:tr w:rsidR="000426A8" w14:paraId="0E542C59" w14:textId="77777777" w:rsidTr="008122C8">
                              <w:tc>
                                <w:tcPr>
                                  <w:tcW w:w="2610" w:type="dxa"/>
                                  <w:vMerge/>
                                  <w:vAlign w:val="center"/>
                                </w:tcPr>
                                <w:p w14:paraId="4D26250A" w14:textId="77777777" w:rsidR="000426A8" w:rsidRDefault="000426A8" w:rsidP="008122C8">
                                  <w:pPr>
                                    <w:pStyle w:val="NormalBilaNumbers"/>
                                    <w:rPr>
                                      <w:noProof/>
                                    </w:rPr>
                                  </w:pPr>
                                </w:p>
                              </w:tc>
                              <w:tc>
                                <w:tcPr>
                                  <w:tcW w:w="236" w:type="dxa"/>
                                  <w:vAlign w:val="center"/>
                                </w:tcPr>
                                <w:p w14:paraId="4B67C6BA" w14:textId="77777777" w:rsidR="000426A8" w:rsidRDefault="000426A8" w:rsidP="008122C8">
                                  <w:pPr>
                                    <w:pStyle w:val="NormalBilaNumbers"/>
                                  </w:pPr>
                                </w:p>
                              </w:tc>
                              <w:tc>
                                <w:tcPr>
                                  <w:tcW w:w="13718" w:type="dxa"/>
                                  <w:vAlign w:val="center"/>
                                </w:tcPr>
                                <w:p w14:paraId="673F9C18" w14:textId="77777777" w:rsidR="000426A8" w:rsidRDefault="000426A8" w:rsidP="008122C8">
                                  <w:pPr>
                                    <w:pStyle w:val="NormalBilaNumbers"/>
                                  </w:pPr>
                                </w:p>
                              </w:tc>
                            </w:tr>
                          </w:tbl>
                          <w:p w14:paraId="4D975D18" w14:textId="41355D1B" w:rsidR="000426A8" w:rsidRDefault="000426A8" w:rsidP="00EB593A">
                            <w:pPr>
                              <w:pStyle w:val="NormalBilaNumbers"/>
                            </w:pPr>
                          </w:p>
                        </w:txbxContent>
                      </v:textbox>
                      <w10:wrap anchorx="margin"/>
                    </v:rect>
                  </w:pict>
                </mc:Fallback>
              </mc:AlternateContent>
            </w:r>
          </w:p>
        </w:tc>
      </w:tr>
    </w:tbl>
    <w:p w14:paraId="2B1263B6" w14:textId="178588FA" w:rsidR="007D7CAE" w:rsidRPr="00C41AA4" w:rsidRDefault="007D7CAE" w:rsidP="000D7B3B">
      <w:pPr>
        <w:pStyle w:val="NormalBilaNumbers"/>
        <w:ind w:right="0"/>
      </w:pPr>
    </w:p>
    <w:p w14:paraId="1435C391" w14:textId="77777777" w:rsidR="00ED158F" w:rsidRDefault="008122C8" w:rsidP="000D7B3B">
      <w:pPr>
        <w:pStyle w:val="NormalBilaNumbers"/>
        <w:ind w:right="0"/>
        <w:sectPr w:rsidR="00ED158F" w:rsidSect="00377345">
          <w:headerReference w:type="default" r:id="rId14"/>
          <w:footerReference w:type="default" r:id="rId15"/>
          <w:footerReference w:type="first" r:id="rId16"/>
          <w:pgSz w:w="11906" w:h="16838"/>
          <w:pgMar w:top="993" w:right="707" w:bottom="720" w:left="709" w:header="276" w:footer="0" w:gutter="0"/>
          <w:cols w:space="720"/>
          <w:titlePg/>
          <w:docGrid w:linePitch="360"/>
        </w:sectPr>
      </w:pPr>
      <w:r w:rsidRPr="00C41AA4">
        <w:rPr>
          <w:noProof/>
        </w:rPr>
        <mc:AlternateContent>
          <mc:Choice Requires="wps">
            <w:drawing>
              <wp:anchor distT="0" distB="0" distL="114300" distR="114300" simplePos="0" relativeHeight="251658241" behindDoc="0" locked="0" layoutInCell="1" allowOverlap="1" wp14:anchorId="4882BCE3" wp14:editId="08EEF1FB">
                <wp:simplePos x="0" y="0"/>
                <wp:positionH relativeFrom="margin">
                  <wp:posOffset>-411480</wp:posOffset>
                </wp:positionH>
                <wp:positionV relativeFrom="paragraph">
                  <wp:posOffset>3214370</wp:posOffset>
                </wp:positionV>
                <wp:extent cx="2978150" cy="375858"/>
                <wp:effectExtent l="0" t="0" r="0" b="0"/>
                <wp:wrapNone/>
                <wp:docPr id="14" name="Rectangle 14"/>
                <wp:cNvGraphicFramePr/>
                <a:graphic xmlns:a="http://schemas.openxmlformats.org/drawingml/2006/main">
                  <a:graphicData uri="http://schemas.microsoft.com/office/word/2010/wordprocessingShape">
                    <wps:wsp>
                      <wps:cNvSpPr/>
                      <wps:spPr>
                        <a:xfrm>
                          <a:off x="0" y="0"/>
                          <a:ext cx="2978150" cy="3758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8B95B" w14:textId="77777777" w:rsidR="000426A8" w:rsidRPr="00B51211" w:rsidRDefault="000426A8" w:rsidP="004E58D5">
                            <w:pPr>
                              <w:ind w:left="720" w:hanging="720"/>
                              <w:rPr>
                                <w:color w:val="255AA8"/>
                                <w:szCs w:val="18"/>
                                <w:lang w:val="en-US"/>
                              </w:rPr>
                            </w:pPr>
                            <w:r w:rsidRPr="00B51211">
                              <w:rPr>
                                <w:color w:val="255AA8"/>
                                <w:szCs w:val="18"/>
                                <w:lang w:val="en-US"/>
                              </w:rPr>
                              <w:t>Kenbright Actuarial &amp; Financial Services</w:t>
                            </w:r>
                          </w:p>
                          <w:p w14:paraId="411D9584" w14:textId="5A5C13BC" w:rsidR="000426A8" w:rsidRPr="00B51211" w:rsidRDefault="000426A8" w:rsidP="004E58D5">
                            <w:pPr>
                              <w:ind w:left="720" w:hanging="720"/>
                              <w:rPr>
                                <w:color w:val="808080" w:themeColor="background1" w:themeShade="80"/>
                                <w:sz w:val="16"/>
                                <w:szCs w:val="18"/>
                                <w:lang w:val="en-US"/>
                              </w:rPr>
                            </w:pPr>
                            <w:r w:rsidRPr="00B51211">
                              <w:rPr>
                                <w:color w:val="808080" w:themeColor="background1" w:themeShade="80"/>
                                <w:sz w:val="16"/>
                                <w:szCs w:val="18"/>
                                <w:lang w:val="en-US"/>
                              </w:rPr>
                              <w:t>www.kenbright.co.ke       -     Kenbright. Since 1993</w:t>
                            </w:r>
                          </w:p>
                          <w:p w14:paraId="38E38BB8" w14:textId="0C3458FA" w:rsidR="000426A8" w:rsidRPr="00B51211" w:rsidRDefault="000426A8" w:rsidP="004E58D5">
                            <w:pPr>
                              <w:ind w:left="720" w:hanging="720"/>
                              <w:rPr>
                                <w:color w:val="808080" w:themeColor="background1" w:themeShade="8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BCE3" id="Rectangle 14" o:spid="_x0000_s1027" style="position:absolute;margin-left:-32.4pt;margin-top:253.1pt;width:234.5pt;height:2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" filled="f" stroked="f" strokeweight="1pt">
                <v:textbox>
                  <w:txbxContent>
                    <w:p w14:paraId="1C98B95B" w14:textId="77777777" w:rsidR="000426A8" w:rsidRPr="00B51211" w:rsidRDefault="000426A8" w:rsidP="004E58D5">
                      <w:pPr>
                        <w:ind w:left="720" w:hanging="720"/>
                        <w:rPr>
                          <w:color w:val="255AA8"/>
                          <w:szCs w:val="18"/>
                          <w:lang w:val="en-US"/>
                        </w:rPr>
                      </w:pPr>
                      <w:r w:rsidRPr="00B51211">
                        <w:rPr>
                          <w:color w:val="255AA8"/>
                          <w:szCs w:val="18"/>
                          <w:lang w:val="en-US"/>
                        </w:rPr>
                        <w:t>Kenbright Actuarial &amp; Financial Services</w:t>
                      </w:r>
                    </w:p>
                    <w:p w14:paraId="411D9584" w14:textId="5A5C13BC" w:rsidR="000426A8" w:rsidRPr="00B51211" w:rsidRDefault="000426A8" w:rsidP="004E58D5">
                      <w:pPr>
                        <w:ind w:left="720" w:hanging="720"/>
                        <w:rPr>
                          <w:color w:val="808080" w:themeColor="background1" w:themeShade="80"/>
                          <w:sz w:val="16"/>
                          <w:szCs w:val="18"/>
                          <w:lang w:val="en-US"/>
                        </w:rPr>
                      </w:pPr>
                      <w:r w:rsidRPr="00B51211">
                        <w:rPr>
                          <w:color w:val="808080" w:themeColor="background1" w:themeShade="80"/>
                          <w:sz w:val="16"/>
                          <w:szCs w:val="18"/>
                          <w:lang w:val="en-US"/>
                        </w:rPr>
                        <w:t>www.kenbright.co.ke       -     Kenbright. Since 1993</w:t>
                      </w:r>
                    </w:p>
                    <w:p w14:paraId="38E38BB8" w14:textId="0C3458FA" w:rsidR="000426A8" w:rsidRPr="00B51211" w:rsidRDefault="000426A8" w:rsidP="004E58D5">
                      <w:pPr>
                        <w:ind w:left="720" w:hanging="720"/>
                        <w:rPr>
                          <w:color w:val="808080" w:themeColor="background1" w:themeShade="80"/>
                          <w:szCs w:val="18"/>
                          <w:lang w:val="en-US"/>
                        </w:rPr>
                      </w:pPr>
                    </w:p>
                  </w:txbxContent>
                </v:textbox>
                <w10:wrap anchorx="margin"/>
              </v:rect>
            </w:pict>
          </mc:Fallback>
        </mc:AlternateContent>
      </w:r>
      <w:r w:rsidR="007D7CAE" w:rsidRPr="00C41AA4">
        <w:br w:type="page"/>
      </w:r>
    </w:p>
    <w:p w14:paraId="1F808FE9" w14:textId="2CE6DC54" w:rsidR="00F7655A" w:rsidRPr="00B90A8C" w:rsidRDefault="00EB593A" w:rsidP="00C8099A">
      <w:pPr>
        <w:pStyle w:val="SpcialHeading2"/>
        <w:spacing w:before="0"/>
        <w:ind w:right="0"/>
        <w:rPr>
          <w:rFonts w:ascii="Mulish Black" w:hAnsi="Mulish Black"/>
          <w:color w:val="0137A6"/>
          <w:sz w:val="40"/>
          <w:szCs w:val="18"/>
        </w:rPr>
      </w:pPr>
      <w:r w:rsidRPr="00B90A8C">
        <w:rPr>
          <w:rFonts w:ascii="Mulish Black" w:hAnsi="Mulish Black"/>
          <w:color w:val="0137A6"/>
          <w:sz w:val="40"/>
          <w:szCs w:val="18"/>
        </w:rPr>
        <w:lastRenderedPageBreak/>
        <w:t>DOCUMENT TRACKING</w:t>
      </w:r>
    </w:p>
    <w:p w14:paraId="42387419" w14:textId="1FC9A633" w:rsidR="00F7655A" w:rsidRPr="00B51211" w:rsidRDefault="00B968F7" w:rsidP="000D7B3B">
      <w:pPr>
        <w:pStyle w:val="SpecialHeading2"/>
        <w:ind w:right="0"/>
        <w:rPr>
          <w:rFonts w:ascii="Mulish" w:hAnsi="Mulish"/>
        </w:rPr>
      </w:pPr>
      <w:r w:rsidRPr="00B51211">
        <w:rPr>
          <w:rFonts w:ascii="Mulish" w:hAnsi="Mulish"/>
        </w:rPr>
        <w:t>Revision History</w:t>
      </w:r>
    </w:p>
    <w:p w14:paraId="15F670CA" w14:textId="4F573B21" w:rsidR="00C5559C" w:rsidRPr="00B51211" w:rsidRDefault="00C5559C" w:rsidP="000D7B3B">
      <w:pPr>
        <w:ind w:right="0"/>
        <w:rPr>
          <w:lang w:val="en-US"/>
        </w:rPr>
      </w:pPr>
    </w:p>
    <w:tbl>
      <w:tblPr>
        <w:tblW w:w="5000" w:type="pct"/>
        <w:tblLook w:val="04A0" w:firstRow="1" w:lastRow="0" w:firstColumn="1" w:lastColumn="0" w:noHBand="0" w:noVBand="1"/>
      </w:tblPr>
      <w:tblGrid>
        <w:gridCol w:w="1047"/>
        <w:gridCol w:w="4534"/>
        <w:gridCol w:w="2641"/>
        <w:gridCol w:w="2268"/>
      </w:tblGrid>
      <w:tr w:rsidR="002130DC" w:rsidRPr="00B51211" w14:paraId="16547222" w14:textId="77777777" w:rsidTr="5CAFD985">
        <w:trPr>
          <w:trHeight w:val="278"/>
        </w:trPr>
        <w:tc>
          <w:tcPr>
            <w:tcW w:w="499" w:type="pct"/>
            <w:tcBorders>
              <w:top w:val="nil"/>
              <w:left w:val="nil"/>
              <w:bottom w:val="single" w:sz="8" w:space="0" w:color="255AA8"/>
              <w:right w:val="nil"/>
            </w:tcBorders>
            <w:shd w:val="clear" w:color="auto" w:fill="D9E2F3" w:themeFill="accent1" w:themeFillTint="33"/>
            <w:vAlign w:val="center"/>
            <w:hideMark/>
          </w:tcPr>
          <w:p w14:paraId="75945B90" w14:textId="4EC7CA9D" w:rsidR="002130DC" w:rsidRPr="00B90A8C" w:rsidRDefault="002130DC" w:rsidP="000D7B3B">
            <w:pPr>
              <w:pStyle w:val="NormalBilaNumbers"/>
              <w:ind w:right="0"/>
              <w:jc w:val="right"/>
              <w:rPr>
                <w:b/>
                <w:bCs/>
                <w:color w:val="0137A6"/>
                <w:lang w:eastAsia="en-GB"/>
              </w:rPr>
            </w:pPr>
            <w:r w:rsidRPr="00B90A8C">
              <w:rPr>
                <w:b/>
                <w:bCs/>
                <w:color w:val="0137A6"/>
                <w:lang w:eastAsia="en-GB"/>
              </w:rPr>
              <w:t>Version</w:t>
            </w:r>
          </w:p>
        </w:tc>
        <w:tc>
          <w:tcPr>
            <w:tcW w:w="2161" w:type="pct"/>
            <w:tcBorders>
              <w:top w:val="nil"/>
              <w:left w:val="nil"/>
              <w:bottom w:val="single" w:sz="8" w:space="0" w:color="255AA8"/>
              <w:right w:val="nil"/>
            </w:tcBorders>
            <w:shd w:val="clear" w:color="auto" w:fill="FFFFFF" w:themeFill="background1"/>
            <w:vAlign w:val="center"/>
            <w:hideMark/>
          </w:tcPr>
          <w:p w14:paraId="57898A0A" w14:textId="77777777" w:rsidR="002130DC" w:rsidRPr="00B51211" w:rsidRDefault="002130DC" w:rsidP="000D7B3B">
            <w:pPr>
              <w:pStyle w:val="NormalBilaNumbers"/>
              <w:ind w:right="0"/>
              <w:rPr>
                <w:b/>
                <w:bCs/>
                <w:lang w:eastAsia="en-GB"/>
              </w:rPr>
            </w:pPr>
            <w:r w:rsidRPr="00B51211">
              <w:rPr>
                <w:b/>
                <w:bCs/>
                <w:lang w:eastAsia="en-GB"/>
              </w:rPr>
              <w:t xml:space="preserve">Author </w:t>
            </w:r>
          </w:p>
        </w:tc>
        <w:tc>
          <w:tcPr>
            <w:tcW w:w="1259" w:type="pct"/>
            <w:tcBorders>
              <w:top w:val="nil"/>
              <w:left w:val="nil"/>
              <w:bottom w:val="single" w:sz="8" w:space="0" w:color="255AA8"/>
              <w:right w:val="nil"/>
            </w:tcBorders>
            <w:shd w:val="clear" w:color="auto" w:fill="FFFFFF" w:themeFill="background1"/>
            <w:vAlign w:val="center"/>
            <w:hideMark/>
          </w:tcPr>
          <w:p w14:paraId="52817CAB" w14:textId="77777777" w:rsidR="002130DC" w:rsidRPr="00B51211" w:rsidRDefault="002130DC" w:rsidP="000D7B3B">
            <w:pPr>
              <w:pStyle w:val="NormalBilaNumbers"/>
              <w:ind w:right="0"/>
              <w:rPr>
                <w:b/>
                <w:bCs/>
                <w:lang w:eastAsia="en-GB"/>
              </w:rPr>
            </w:pPr>
            <w:r w:rsidRPr="00B51211">
              <w:rPr>
                <w:b/>
                <w:bCs/>
                <w:lang w:eastAsia="en-GB"/>
              </w:rPr>
              <w:t xml:space="preserve">Date </w:t>
            </w:r>
          </w:p>
        </w:tc>
        <w:tc>
          <w:tcPr>
            <w:tcW w:w="1081" w:type="pct"/>
            <w:tcBorders>
              <w:top w:val="nil"/>
              <w:left w:val="nil"/>
              <w:bottom w:val="single" w:sz="8" w:space="0" w:color="255AA8"/>
              <w:right w:val="nil"/>
            </w:tcBorders>
            <w:shd w:val="clear" w:color="auto" w:fill="FFFFFF" w:themeFill="background1"/>
            <w:vAlign w:val="center"/>
            <w:hideMark/>
          </w:tcPr>
          <w:p w14:paraId="4C98A08F" w14:textId="77777777" w:rsidR="002130DC" w:rsidRPr="00B51211" w:rsidRDefault="002130DC" w:rsidP="000D7B3B">
            <w:pPr>
              <w:pStyle w:val="NormalBilaNumbers"/>
              <w:ind w:right="0"/>
              <w:rPr>
                <w:b/>
                <w:bCs/>
                <w:lang w:eastAsia="en-GB"/>
              </w:rPr>
            </w:pPr>
            <w:r w:rsidRPr="00B51211">
              <w:rPr>
                <w:b/>
                <w:bCs/>
                <w:lang w:eastAsia="en-GB"/>
              </w:rPr>
              <w:t xml:space="preserve">Revision </w:t>
            </w:r>
          </w:p>
        </w:tc>
      </w:tr>
      <w:tr w:rsidR="00245427" w:rsidRPr="00B51211" w14:paraId="62248B19" w14:textId="77777777" w:rsidTr="5CAFD985">
        <w:trPr>
          <w:trHeight w:val="278"/>
        </w:trPr>
        <w:tc>
          <w:tcPr>
            <w:tcW w:w="499" w:type="pct"/>
            <w:tcBorders>
              <w:top w:val="single" w:sz="8" w:space="0" w:color="255AA8"/>
              <w:left w:val="nil"/>
              <w:bottom w:val="single" w:sz="8" w:space="0" w:color="255AA8"/>
              <w:right w:val="nil"/>
            </w:tcBorders>
            <w:shd w:val="clear" w:color="auto" w:fill="D9E2F3" w:themeFill="accent1" w:themeFillTint="33"/>
            <w:vAlign w:val="center"/>
            <w:hideMark/>
          </w:tcPr>
          <w:p w14:paraId="40AB3035" w14:textId="0FF1EAC2" w:rsidR="00245427" w:rsidRPr="00B90A8C" w:rsidRDefault="00245427" w:rsidP="00245427">
            <w:pPr>
              <w:pStyle w:val="NormalBilaNumbers"/>
              <w:ind w:right="0"/>
              <w:jc w:val="right"/>
              <w:rPr>
                <w:color w:val="0137A6"/>
                <w:lang w:eastAsia="en-GB"/>
              </w:rPr>
            </w:pPr>
            <w:r w:rsidRPr="00B90A8C">
              <w:rPr>
                <w:color w:val="0137A6"/>
                <w:lang w:eastAsia="en-GB"/>
              </w:rPr>
              <w:t>1.0</w:t>
            </w:r>
          </w:p>
        </w:tc>
        <w:tc>
          <w:tcPr>
            <w:tcW w:w="2161" w:type="pct"/>
            <w:tcBorders>
              <w:top w:val="single" w:sz="8" w:space="0" w:color="255AA8"/>
              <w:left w:val="nil"/>
              <w:bottom w:val="single" w:sz="8" w:space="0" w:color="255AA8"/>
              <w:right w:val="nil"/>
            </w:tcBorders>
            <w:shd w:val="clear" w:color="auto" w:fill="FFFFFF" w:themeFill="background1"/>
            <w:vAlign w:val="center"/>
            <w:hideMark/>
          </w:tcPr>
          <w:p w14:paraId="02654164" w14:textId="0C301BD8" w:rsidR="00245427" w:rsidRPr="000915DA" w:rsidRDefault="0081484C" w:rsidP="00245427">
            <w:pPr>
              <w:pStyle w:val="NormalBilaNumbers"/>
              <w:ind w:right="0"/>
              <w:rPr>
                <w:lang w:eastAsia="en-GB"/>
              </w:rPr>
            </w:pPr>
            <w:r>
              <w:rPr>
                <w:lang w:eastAsia="en-GB"/>
              </w:rPr>
              <w:t>Gacheru Wanjiru</w:t>
            </w:r>
          </w:p>
        </w:tc>
        <w:tc>
          <w:tcPr>
            <w:tcW w:w="1259" w:type="pct"/>
            <w:tcBorders>
              <w:top w:val="single" w:sz="8" w:space="0" w:color="255AA8"/>
              <w:left w:val="nil"/>
              <w:bottom w:val="single" w:sz="8" w:space="0" w:color="255AA8"/>
              <w:right w:val="nil"/>
            </w:tcBorders>
            <w:shd w:val="clear" w:color="auto" w:fill="FFFFFF" w:themeFill="background1"/>
            <w:vAlign w:val="center"/>
            <w:hideMark/>
          </w:tcPr>
          <w:p w14:paraId="018A4E88" w14:textId="0BC55278" w:rsidR="00245427" w:rsidRPr="00AF7E5E" w:rsidRDefault="00B449D0" w:rsidP="00245427">
            <w:pPr>
              <w:pStyle w:val="NormalBilaNumbers"/>
              <w:ind w:right="0"/>
              <w:rPr>
                <w:highlight w:val="yellow"/>
                <w:lang w:eastAsia="en-GB"/>
              </w:rPr>
            </w:pPr>
            <w:r>
              <w:rPr>
                <w:lang w:eastAsia="en-GB"/>
              </w:rPr>
              <w:t>February</w:t>
            </w:r>
            <w:r w:rsidR="0081484C">
              <w:rPr>
                <w:lang w:eastAsia="en-GB"/>
              </w:rPr>
              <w:t xml:space="preserve"> 2024</w:t>
            </w:r>
          </w:p>
        </w:tc>
        <w:tc>
          <w:tcPr>
            <w:tcW w:w="1081" w:type="pct"/>
            <w:tcBorders>
              <w:top w:val="single" w:sz="8" w:space="0" w:color="255AA8"/>
              <w:left w:val="nil"/>
              <w:bottom w:val="single" w:sz="8" w:space="0" w:color="255AA8"/>
              <w:right w:val="nil"/>
            </w:tcBorders>
            <w:shd w:val="clear" w:color="auto" w:fill="FFFFFF" w:themeFill="background1"/>
            <w:vAlign w:val="center"/>
            <w:hideMark/>
          </w:tcPr>
          <w:p w14:paraId="31F36989" w14:textId="77777777" w:rsidR="00245427" w:rsidRPr="000915DA" w:rsidRDefault="00245427" w:rsidP="00245427">
            <w:pPr>
              <w:pStyle w:val="NormalBilaNumbers"/>
              <w:ind w:right="0"/>
              <w:rPr>
                <w:lang w:eastAsia="en-GB"/>
              </w:rPr>
            </w:pPr>
            <w:r w:rsidRPr="000915DA">
              <w:rPr>
                <w:lang w:eastAsia="en-GB"/>
              </w:rPr>
              <w:t>Creation</w:t>
            </w:r>
          </w:p>
        </w:tc>
      </w:tr>
      <w:tr w:rsidR="00245427" w:rsidRPr="00B51211" w14:paraId="650EBDFF" w14:textId="77777777" w:rsidTr="5CAFD985">
        <w:trPr>
          <w:trHeight w:val="278"/>
        </w:trPr>
        <w:tc>
          <w:tcPr>
            <w:tcW w:w="499" w:type="pct"/>
            <w:tcBorders>
              <w:top w:val="single" w:sz="8" w:space="0" w:color="255AA8"/>
              <w:left w:val="nil"/>
              <w:bottom w:val="single" w:sz="8" w:space="0" w:color="255AA8"/>
              <w:right w:val="nil"/>
            </w:tcBorders>
            <w:shd w:val="clear" w:color="auto" w:fill="D9E2F3" w:themeFill="accent1" w:themeFillTint="33"/>
            <w:vAlign w:val="center"/>
          </w:tcPr>
          <w:p w14:paraId="125726A2" w14:textId="27CC7627" w:rsidR="00245427" w:rsidRPr="00B90A8C" w:rsidRDefault="00245427" w:rsidP="00245427">
            <w:pPr>
              <w:pStyle w:val="NormalBilaNumbers"/>
              <w:ind w:right="0"/>
              <w:jc w:val="right"/>
              <w:rPr>
                <w:color w:val="0137A6"/>
                <w:lang w:eastAsia="en-GB"/>
              </w:rPr>
            </w:pPr>
          </w:p>
        </w:tc>
        <w:tc>
          <w:tcPr>
            <w:tcW w:w="2161" w:type="pct"/>
            <w:tcBorders>
              <w:top w:val="single" w:sz="8" w:space="0" w:color="255AA8"/>
              <w:left w:val="nil"/>
              <w:bottom w:val="single" w:sz="8" w:space="0" w:color="255AA8"/>
              <w:right w:val="nil"/>
            </w:tcBorders>
            <w:shd w:val="clear" w:color="auto" w:fill="FFFFFF" w:themeFill="background1"/>
            <w:vAlign w:val="center"/>
          </w:tcPr>
          <w:p w14:paraId="3471D764" w14:textId="41C3AF9C" w:rsidR="00245427" w:rsidRPr="00B51211" w:rsidRDefault="00245427" w:rsidP="00245427">
            <w:pPr>
              <w:pStyle w:val="NormalBilaNumbers"/>
              <w:ind w:right="0"/>
              <w:rPr>
                <w:lang w:eastAsia="en-GB"/>
              </w:rPr>
            </w:pPr>
          </w:p>
        </w:tc>
        <w:tc>
          <w:tcPr>
            <w:tcW w:w="1259" w:type="pct"/>
            <w:tcBorders>
              <w:top w:val="single" w:sz="8" w:space="0" w:color="255AA8"/>
              <w:left w:val="nil"/>
              <w:bottom w:val="single" w:sz="8" w:space="0" w:color="255AA8"/>
              <w:right w:val="nil"/>
            </w:tcBorders>
            <w:shd w:val="clear" w:color="auto" w:fill="FFFFFF" w:themeFill="background1"/>
            <w:vAlign w:val="center"/>
          </w:tcPr>
          <w:p w14:paraId="0E60D632" w14:textId="7F000287" w:rsidR="00245427" w:rsidRPr="00B51211" w:rsidRDefault="00245427" w:rsidP="00245427">
            <w:pPr>
              <w:pStyle w:val="NormalBilaNumbers"/>
              <w:ind w:right="0"/>
              <w:rPr>
                <w:lang w:eastAsia="en-GB"/>
              </w:rPr>
            </w:pPr>
          </w:p>
        </w:tc>
        <w:tc>
          <w:tcPr>
            <w:tcW w:w="1081" w:type="pct"/>
            <w:tcBorders>
              <w:top w:val="single" w:sz="8" w:space="0" w:color="255AA8"/>
              <w:left w:val="nil"/>
              <w:bottom w:val="single" w:sz="8" w:space="0" w:color="255AA8"/>
              <w:right w:val="nil"/>
            </w:tcBorders>
            <w:shd w:val="clear" w:color="auto" w:fill="FFFFFF" w:themeFill="background1"/>
            <w:vAlign w:val="center"/>
          </w:tcPr>
          <w:p w14:paraId="3405FEDA" w14:textId="17AB4F31" w:rsidR="00245427" w:rsidRPr="00B51211" w:rsidRDefault="00245427" w:rsidP="00245427">
            <w:pPr>
              <w:pStyle w:val="NormalBilaNumbers"/>
              <w:ind w:right="0"/>
              <w:rPr>
                <w:lang w:eastAsia="en-GB"/>
              </w:rPr>
            </w:pPr>
          </w:p>
        </w:tc>
      </w:tr>
      <w:tr w:rsidR="00245427" w:rsidRPr="00B51211" w14:paraId="7108521B" w14:textId="77777777" w:rsidTr="5CAFD985">
        <w:trPr>
          <w:trHeight w:val="278"/>
        </w:trPr>
        <w:tc>
          <w:tcPr>
            <w:tcW w:w="499" w:type="pct"/>
            <w:tcBorders>
              <w:top w:val="single" w:sz="8" w:space="0" w:color="255AA8"/>
              <w:left w:val="nil"/>
              <w:bottom w:val="single" w:sz="8" w:space="0" w:color="255AA8"/>
              <w:right w:val="nil"/>
            </w:tcBorders>
            <w:shd w:val="clear" w:color="auto" w:fill="D9E2F3" w:themeFill="accent1" w:themeFillTint="33"/>
            <w:vAlign w:val="center"/>
          </w:tcPr>
          <w:p w14:paraId="44BDCC32" w14:textId="46DA68CD" w:rsidR="00245427" w:rsidRPr="00B90A8C" w:rsidRDefault="00245427" w:rsidP="00245427">
            <w:pPr>
              <w:pStyle w:val="NormalBilaNumbers"/>
              <w:ind w:right="0"/>
              <w:jc w:val="right"/>
              <w:rPr>
                <w:color w:val="0137A6"/>
                <w:lang w:eastAsia="en-GB"/>
              </w:rPr>
            </w:pPr>
          </w:p>
        </w:tc>
        <w:tc>
          <w:tcPr>
            <w:tcW w:w="2161" w:type="pct"/>
            <w:tcBorders>
              <w:top w:val="single" w:sz="8" w:space="0" w:color="255AA8"/>
              <w:left w:val="nil"/>
              <w:bottom w:val="single" w:sz="8" w:space="0" w:color="255AA8"/>
              <w:right w:val="nil"/>
            </w:tcBorders>
            <w:shd w:val="clear" w:color="auto" w:fill="FFFFFF" w:themeFill="background1"/>
            <w:vAlign w:val="center"/>
          </w:tcPr>
          <w:p w14:paraId="404F6624" w14:textId="0027408C" w:rsidR="00245427" w:rsidRPr="00B51211" w:rsidRDefault="00245427" w:rsidP="00245427">
            <w:pPr>
              <w:pStyle w:val="NormalBilaNumbers"/>
              <w:ind w:right="0"/>
              <w:rPr>
                <w:lang w:eastAsia="en-GB"/>
              </w:rPr>
            </w:pPr>
          </w:p>
        </w:tc>
        <w:tc>
          <w:tcPr>
            <w:tcW w:w="1259" w:type="pct"/>
            <w:tcBorders>
              <w:top w:val="single" w:sz="8" w:space="0" w:color="255AA8"/>
              <w:left w:val="nil"/>
              <w:bottom w:val="single" w:sz="8" w:space="0" w:color="255AA8"/>
              <w:right w:val="nil"/>
            </w:tcBorders>
            <w:shd w:val="clear" w:color="auto" w:fill="FFFFFF" w:themeFill="background1"/>
            <w:vAlign w:val="center"/>
          </w:tcPr>
          <w:p w14:paraId="410E53F6" w14:textId="1C34454C" w:rsidR="00245427" w:rsidRPr="00B51211" w:rsidRDefault="00245427" w:rsidP="00245427">
            <w:pPr>
              <w:pStyle w:val="NormalBilaNumbers"/>
              <w:ind w:right="0"/>
              <w:rPr>
                <w:lang w:eastAsia="en-GB"/>
              </w:rPr>
            </w:pPr>
          </w:p>
        </w:tc>
        <w:tc>
          <w:tcPr>
            <w:tcW w:w="1081" w:type="pct"/>
            <w:tcBorders>
              <w:top w:val="single" w:sz="8" w:space="0" w:color="255AA8"/>
              <w:left w:val="nil"/>
              <w:bottom w:val="single" w:sz="8" w:space="0" w:color="255AA8"/>
              <w:right w:val="nil"/>
            </w:tcBorders>
            <w:shd w:val="clear" w:color="auto" w:fill="FFFFFF" w:themeFill="background1"/>
            <w:vAlign w:val="center"/>
          </w:tcPr>
          <w:p w14:paraId="5DB7D8E3" w14:textId="3007717D" w:rsidR="00245427" w:rsidRPr="00B51211" w:rsidRDefault="00245427" w:rsidP="00245427">
            <w:pPr>
              <w:pStyle w:val="NormalBilaNumbers"/>
              <w:ind w:right="0"/>
              <w:rPr>
                <w:lang w:eastAsia="en-GB"/>
              </w:rPr>
            </w:pPr>
          </w:p>
        </w:tc>
      </w:tr>
    </w:tbl>
    <w:p w14:paraId="60844F6F" w14:textId="502F293C" w:rsidR="002130DC" w:rsidRPr="00B51211" w:rsidRDefault="002130DC" w:rsidP="000D7B3B">
      <w:pPr>
        <w:ind w:right="0"/>
        <w:rPr>
          <w:lang w:val="en-US"/>
        </w:rPr>
      </w:pPr>
    </w:p>
    <w:p w14:paraId="3C4DB4D8" w14:textId="0C1F9857" w:rsidR="00252EF6" w:rsidRPr="00B51211" w:rsidRDefault="00252EF6" w:rsidP="000D7B3B">
      <w:pPr>
        <w:ind w:right="0"/>
        <w:rPr>
          <w:lang w:val="en-US"/>
        </w:rPr>
      </w:pPr>
    </w:p>
    <w:p w14:paraId="34D67FB0" w14:textId="001CDAFB" w:rsidR="00E73472" w:rsidRPr="00B51211" w:rsidRDefault="00E73472" w:rsidP="000D7B3B">
      <w:pPr>
        <w:pStyle w:val="SpecialHeading2"/>
        <w:ind w:right="0"/>
        <w:rPr>
          <w:rFonts w:ascii="Mulish" w:hAnsi="Mulish"/>
        </w:rPr>
      </w:pPr>
      <w:r w:rsidRPr="00B51211">
        <w:rPr>
          <w:rFonts w:ascii="Mulish" w:hAnsi="Mulish"/>
        </w:rPr>
        <w:t>This Document Has Been Submitted To</w:t>
      </w:r>
    </w:p>
    <w:p w14:paraId="1926D8D7" w14:textId="41616140" w:rsidR="00C5559C" w:rsidRPr="00B51211" w:rsidRDefault="00C5559C" w:rsidP="000D7B3B">
      <w:pPr>
        <w:ind w:right="0"/>
        <w:rPr>
          <w:lang w:val="en-US"/>
        </w:rPr>
      </w:pPr>
    </w:p>
    <w:tbl>
      <w:tblPr>
        <w:tblW w:w="5000" w:type="pct"/>
        <w:tblLook w:val="04A0" w:firstRow="1" w:lastRow="0" w:firstColumn="1" w:lastColumn="0" w:noHBand="0" w:noVBand="1"/>
      </w:tblPr>
      <w:tblGrid>
        <w:gridCol w:w="8281"/>
        <w:gridCol w:w="2209"/>
      </w:tblGrid>
      <w:tr w:rsidR="0078540B" w:rsidRPr="00B51211" w14:paraId="452BE12A" w14:textId="77777777" w:rsidTr="00C55B22">
        <w:trPr>
          <w:trHeight w:val="278"/>
        </w:trPr>
        <w:tc>
          <w:tcPr>
            <w:tcW w:w="3947" w:type="pct"/>
            <w:tcBorders>
              <w:bottom w:val="single" w:sz="8" w:space="0" w:color="255AA8"/>
            </w:tcBorders>
            <w:shd w:val="clear" w:color="000000" w:fill="FFFFFF"/>
            <w:vAlign w:val="center"/>
            <w:hideMark/>
          </w:tcPr>
          <w:p w14:paraId="57F01984" w14:textId="77777777" w:rsidR="001325A6" w:rsidRPr="00B51211" w:rsidRDefault="001325A6" w:rsidP="000D7B3B">
            <w:pPr>
              <w:pStyle w:val="NormalBilaNumbers"/>
              <w:ind w:right="0"/>
              <w:rPr>
                <w:b/>
                <w:bCs/>
                <w:lang w:eastAsia="en-GB"/>
              </w:rPr>
            </w:pPr>
            <w:r w:rsidRPr="00B51211">
              <w:rPr>
                <w:b/>
                <w:bCs/>
                <w:lang w:eastAsia="en-GB"/>
              </w:rPr>
              <w:t xml:space="preserve">Submitted to </w:t>
            </w:r>
          </w:p>
        </w:tc>
        <w:tc>
          <w:tcPr>
            <w:tcW w:w="1053" w:type="pct"/>
            <w:tcBorders>
              <w:bottom w:val="single" w:sz="8" w:space="0" w:color="255AA8"/>
            </w:tcBorders>
            <w:shd w:val="clear" w:color="000000" w:fill="FFFFFF"/>
            <w:vAlign w:val="center"/>
            <w:hideMark/>
          </w:tcPr>
          <w:p w14:paraId="310FC601" w14:textId="77777777" w:rsidR="001325A6" w:rsidRPr="00B51211" w:rsidRDefault="001325A6" w:rsidP="000D7B3B">
            <w:pPr>
              <w:pStyle w:val="NormalBilaNumbers"/>
              <w:ind w:right="0"/>
              <w:rPr>
                <w:b/>
                <w:bCs/>
                <w:lang w:eastAsia="en-GB"/>
              </w:rPr>
            </w:pPr>
            <w:r w:rsidRPr="00B51211">
              <w:rPr>
                <w:b/>
                <w:bCs/>
                <w:lang w:eastAsia="en-GB"/>
              </w:rPr>
              <w:t xml:space="preserve">Date Submitted </w:t>
            </w:r>
          </w:p>
        </w:tc>
      </w:tr>
      <w:tr w:rsidR="00923335" w:rsidRPr="00B51211" w14:paraId="091EFF57" w14:textId="77777777" w:rsidTr="00C55B22">
        <w:trPr>
          <w:trHeight w:val="285"/>
        </w:trPr>
        <w:tc>
          <w:tcPr>
            <w:tcW w:w="3947" w:type="pct"/>
            <w:tcBorders>
              <w:top w:val="single" w:sz="8" w:space="0" w:color="255AA8"/>
              <w:bottom w:val="single" w:sz="8" w:space="0" w:color="255AA8"/>
            </w:tcBorders>
            <w:shd w:val="clear" w:color="000000" w:fill="FFFFFF"/>
            <w:vAlign w:val="center"/>
            <w:hideMark/>
          </w:tcPr>
          <w:p w14:paraId="3F69E911" w14:textId="3B754FB5" w:rsidR="00923335" w:rsidRPr="00245427" w:rsidRDefault="00AB357E" w:rsidP="00923335">
            <w:pPr>
              <w:pStyle w:val="NormalBilaNumbers"/>
              <w:ind w:right="0"/>
              <w:rPr>
                <w:lang w:eastAsia="en-GB"/>
              </w:rPr>
            </w:pPr>
            <w:r>
              <w:rPr>
                <w:lang w:eastAsia="en-GB"/>
              </w:rPr>
              <w:t>Emerging Mar</w:t>
            </w:r>
            <w:r w:rsidR="005951C6">
              <w:rPr>
                <w:lang w:eastAsia="en-GB"/>
              </w:rPr>
              <w:t>kets</w:t>
            </w:r>
            <w:r w:rsidR="00B9682A">
              <w:rPr>
                <w:lang w:eastAsia="en-GB"/>
              </w:rPr>
              <w:t xml:space="preserve"> - </w:t>
            </w:r>
            <w:r w:rsidR="005876FB">
              <w:rPr>
                <w:lang w:eastAsia="en-GB"/>
              </w:rPr>
              <w:t>Advertising</w:t>
            </w:r>
          </w:p>
        </w:tc>
        <w:tc>
          <w:tcPr>
            <w:tcW w:w="1053" w:type="pct"/>
            <w:tcBorders>
              <w:top w:val="single" w:sz="8" w:space="0" w:color="255AA8"/>
              <w:bottom w:val="single" w:sz="8" w:space="0" w:color="255AA8"/>
            </w:tcBorders>
            <w:shd w:val="clear" w:color="000000" w:fill="FFFFFF"/>
            <w:vAlign w:val="center"/>
            <w:hideMark/>
          </w:tcPr>
          <w:p w14:paraId="5D1EFEBA" w14:textId="7ADF755D" w:rsidR="00923335" w:rsidRPr="00245427" w:rsidRDefault="00AC4155" w:rsidP="00923335">
            <w:pPr>
              <w:pStyle w:val="NormalBilaNumbers"/>
              <w:ind w:right="0"/>
              <w:rPr>
                <w:lang w:eastAsia="en-GB"/>
              </w:rPr>
            </w:pPr>
            <w:r>
              <w:rPr>
                <w:lang w:eastAsia="en-GB"/>
              </w:rPr>
              <w:t>February</w:t>
            </w:r>
            <w:r w:rsidR="00B20B2E">
              <w:rPr>
                <w:lang w:eastAsia="en-GB"/>
              </w:rPr>
              <w:t xml:space="preserve"> </w:t>
            </w:r>
            <w:r w:rsidR="00245427" w:rsidRPr="00245427">
              <w:rPr>
                <w:lang w:eastAsia="en-GB"/>
              </w:rPr>
              <w:t>202</w:t>
            </w:r>
            <w:r w:rsidR="0081484C">
              <w:rPr>
                <w:lang w:eastAsia="en-GB"/>
              </w:rPr>
              <w:t>4</w:t>
            </w:r>
          </w:p>
        </w:tc>
      </w:tr>
      <w:tr w:rsidR="00352534" w:rsidRPr="00B51211" w14:paraId="3ED734F3" w14:textId="77777777" w:rsidTr="00C55B22">
        <w:trPr>
          <w:trHeight w:val="285"/>
        </w:trPr>
        <w:tc>
          <w:tcPr>
            <w:tcW w:w="3947" w:type="pct"/>
            <w:tcBorders>
              <w:top w:val="single" w:sz="8" w:space="0" w:color="255AA8"/>
              <w:bottom w:val="single" w:sz="8" w:space="0" w:color="255AA8"/>
            </w:tcBorders>
            <w:shd w:val="clear" w:color="000000" w:fill="FFFFFF"/>
            <w:vAlign w:val="center"/>
          </w:tcPr>
          <w:p w14:paraId="347697DF" w14:textId="75683052" w:rsidR="00352534" w:rsidRPr="00B51211" w:rsidRDefault="00352534" w:rsidP="00352534">
            <w:pPr>
              <w:pStyle w:val="NormalBilaNumbers"/>
              <w:ind w:right="0"/>
              <w:rPr>
                <w:lang w:eastAsia="en-GB"/>
              </w:rPr>
            </w:pPr>
          </w:p>
        </w:tc>
        <w:tc>
          <w:tcPr>
            <w:tcW w:w="1053" w:type="pct"/>
            <w:tcBorders>
              <w:top w:val="single" w:sz="8" w:space="0" w:color="255AA8"/>
              <w:bottom w:val="single" w:sz="8" w:space="0" w:color="255AA8"/>
            </w:tcBorders>
            <w:shd w:val="clear" w:color="000000" w:fill="FFFFFF"/>
            <w:vAlign w:val="center"/>
          </w:tcPr>
          <w:p w14:paraId="44AD13A3" w14:textId="4BF44782" w:rsidR="00352534" w:rsidRPr="00B51211" w:rsidRDefault="00352534" w:rsidP="00352534">
            <w:pPr>
              <w:pStyle w:val="NormalBilaNumbers"/>
              <w:ind w:right="0"/>
              <w:rPr>
                <w:lang w:eastAsia="en-GB"/>
              </w:rPr>
            </w:pPr>
          </w:p>
        </w:tc>
      </w:tr>
    </w:tbl>
    <w:p w14:paraId="4CE07E62" w14:textId="41A6527F" w:rsidR="00F7655A" w:rsidRPr="00B51211" w:rsidRDefault="00F7655A" w:rsidP="000D7B3B">
      <w:pPr>
        <w:ind w:right="0"/>
        <w:rPr>
          <w:lang w:val="en-US"/>
        </w:rPr>
      </w:pPr>
    </w:p>
    <w:p w14:paraId="24B79892" w14:textId="3264E8FD" w:rsidR="00252EF6" w:rsidRPr="00B51211" w:rsidRDefault="00252EF6" w:rsidP="000D7B3B">
      <w:pPr>
        <w:ind w:right="0"/>
        <w:rPr>
          <w:lang w:val="en-US"/>
        </w:rPr>
      </w:pPr>
    </w:p>
    <w:p w14:paraId="644B047B" w14:textId="2CF7C2F8" w:rsidR="00252EF6" w:rsidRPr="00B51211" w:rsidRDefault="00252EF6" w:rsidP="000D7B3B">
      <w:pPr>
        <w:ind w:right="0"/>
        <w:rPr>
          <w:lang w:val="en-US"/>
        </w:rPr>
      </w:pPr>
    </w:p>
    <w:p w14:paraId="37FF673B" w14:textId="765EF919" w:rsidR="00252EF6" w:rsidRPr="00B51211" w:rsidRDefault="00252EF6" w:rsidP="000D7B3B">
      <w:pPr>
        <w:ind w:right="0"/>
        <w:rPr>
          <w:lang w:val="en-US"/>
        </w:rPr>
      </w:pPr>
    </w:p>
    <w:p w14:paraId="34871E42" w14:textId="3EA08C4A" w:rsidR="00A470FD" w:rsidRPr="00B51211" w:rsidRDefault="00A470FD" w:rsidP="000D7B3B">
      <w:pPr>
        <w:ind w:right="0"/>
        <w:rPr>
          <w:lang w:val="en-US"/>
        </w:rPr>
      </w:pPr>
    </w:p>
    <w:p w14:paraId="3032C335" w14:textId="77777777" w:rsidR="00A470FD" w:rsidRPr="00B51211" w:rsidRDefault="00A470FD" w:rsidP="000D7B3B">
      <w:pPr>
        <w:ind w:right="0"/>
        <w:rPr>
          <w:lang w:val="en-US"/>
        </w:rPr>
      </w:pPr>
    </w:p>
    <w:p w14:paraId="3A3E8CBA" w14:textId="77777777" w:rsidR="000116B5" w:rsidRPr="00B51211" w:rsidRDefault="000116B5" w:rsidP="000D7B3B">
      <w:pPr>
        <w:ind w:right="0"/>
        <w:rPr>
          <w:lang w:val="en-US"/>
        </w:rPr>
      </w:pPr>
    </w:p>
    <w:p w14:paraId="32609E32" w14:textId="4CE96501" w:rsidR="00D77961" w:rsidRPr="00B51211" w:rsidRDefault="00D77961" w:rsidP="00D77961">
      <w:pPr>
        <w:pStyle w:val="SpecialHeading2"/>
        <w:ind w:right="0"/>
        <w:jc w:val="right"/>
        <w:rPr>
          <w:rFonts w:ascii="Mulish" w:hAnsi="Mulish"/>
        </w:rPr>
      </w:pPr>
    </w:p>
    <w:p w14:paraId="5579799F" w14:textId="77777777" w:rsidR="00D77961" w:rsidRPr="00B51211" w:rsidRDefault="00D77961" w:rsidP="00D77961">
      <w:pPr>
        <w:pStyle w:val="SpecialHeading2"/>
        <w:ind w:right="0"/>
        <w:jc w:val="right"/>
        <w:rPr>
          <w:rFonts w:ascii="Mulish" w:hAnsi="Mulish"/>
        </w:rPr>
      </w:pPr>
    </w:p>
    <w:p w14:paraId="1C299447" w14:textId="6F17660B" w:rsidR="00D77961" w:rsidRPr="00B51211" w:rsidRDefault="00D77961" w:rsidP="00474ABD">
      <w:pPr>
        <w:pStyle w:val="NormalBilaNumbers"/>
        <w:ind w:right="0"/>
        <w:jc w:val="right"/>
        <w:rPr>
          <w:color w:val="7F7F7F" w:themeColor="text1" w:themeTint="80"/>
          <w:sz w:val="16"/>
          <w:szCs w:val="16"/>
        </w:rPr>
      </w:pPr>
    </w:p>
    <w:p w14:paraId="4AFA8C41" w14:textId="35640185" w:rsidR="00D77961" w:rsidRPr="00B51211" w:rsidRDefault="00D77961" w:rsidP="00A55B3F">
      <w:pPr>
        <w:ind w:right="0"/>
        <w:rPr>
          <w:lang w:val="en-US"/>
        </w:rPr>
      </w:pPr>
    </w:p>
    <w:p w14:paraId="589B278D" w14:textId="53493D10" w:rsidR="00AB76F3" w:rsidRPr="00B51211" w:rsidRDefault="00AB76F3" w:rsidP="00A55B3F">
      <w:pPr>
        <w:ind w:right="0"/>
        <w:rPr>
          <w:lang w:val="en-US"/>
        </w:rPr>
      </w:pPr>
    </w:p>
    <w:p w14:paraId="3BB87DC8" w14:textId="2FBE3BDF" w:rsidR="00AB76F3" w:rsidRPr="00B51211" w:rsidRDefault="00AB76F3" w:rsidP="00A55B3F">
      <w:pPr>
        <w:ind w:right="0"/>
        <w:rPr>
          <w:lang w:val="en-US"/>
        </w:rPr>
      </w:pPr>
    </w:p>
    <w:p w14:paraId="300BA82A" w14:textId="4A3F180B" w:rsidR="00AB76F3" w:rsidRPr="00B51211" w:rsidRDefault="00AB76F3" w:rsidP="00A55B3F">
      <w:pPr>
        <w:ind w:right="0"/>
        <w:rPr>
          <w:lang w:val="en-US"/>
        </w:rPr>
      </w:pPr>
    </w:p>
    <w:p w14:paraId="1351078E" w14:textId="77777777" w:rsidR="00876C29" w:rsidRPr="00B51211" w:rsidRDefault="00876C29" w:rsidP="00A55B3F">
      <w:pPr>
        <w:ind w:right="0"/>
        <w:rPr>
          <w:lang w:val="en-US"/>
        </w:rPr>
      </w:pPr>
    </w:p>
    <w:p w14:paraId="64DAC7F5" w14:textId="619AC0A1" w:rsidR="00295A91" w:rsidRPr="00B51211" w:rsidRDefault="00295A91" w:rsidP="000D7B3B">
      <w:pPr>
        <w:ind w:right="0"/>
        <w:rPr>
          <w:lang w:val="en-US"/>
        </w:rPr>
      </w:pPr>
    </w:p>
    <w:p w14:paraId="3C235D85" w14:textId="77777777" w:rsidR="000F61D7" w:rsidRPr="00B51211" w:rsidRDefault="000F61D7" w:rsidP="000D7B3B">
      <w:pPr>
        <w:ind w:right="0"/>
        <w:rPr>
          <w:lang w:val="en-US"/>
        </w:rPr>
      </w:pPr>
    </w:p>
    <w:p w14:paraId="4E3BE82F" w14:textId="77777777" w:rsidR="003F0E8E" w:rsidRPr="00B51211" w:rsidRDefault="003F0E8E" w:rsidP="000D7B3B">
      <w:pPr>
        <w:ind w:right="0"/>
        <w:rPr>
          <w:lang w:val="en-US"/>
        </w:rPr>
      </w:pPr>
    </w:p>
    <w:p w14:paraId="7B1872EF" w14:textId="73FE2F09" w:rsidR="00A55B3F" w:rsidRPr="00B51211" w:rsidRDefault="00A55B3F" w:rsidP="000D7B3B">
      <w:pPr>
        <w:ind w:right="0"/>
        <w:rPr>
          <w:lang w:val="en-US"/>
        </w:rPr>
      </w:pPr>
    </w:p>
    <w:p w14:paraId="341FEBC9" w14:textId="77777777" w:rsidR="00A55B3F" w:rsidRPr="00B51211" w:rsidRDefault="00A55B3F" w:rsidP="000D7B3B">
      <w:pPr>
        <w:ind w:right="0"/>
        <w:rPr>
          <w:lang w:val="en-US"/>
        </w:rPr>
      </w:pPr>
    </w:p>
    <w:p w14:paraId="3EA4BA3B" w14:textId="50894299" w:rsidR="004819EF" w:rsidRPr="00B51211" w:rsidRDefault="004819EF" w:rsidP="000D7B3B">
      <w:pPr>
        <w:ind w:right="0"/>
        <w:rPr>
          <w:lang w:val="en-US"/>
        </w:rPr>
      </w:pPr>
    </w:p>
    <w:p w14:paraId="3CCCC744" w14:textId="170553D2" w:rsidR="004819EF" w:rsidRPr="00B51211" w:rsidRDefault="004819EF" w:rsidP="000D7B3B">
      <w:pPr>
        <w:ind w:right="0"/>
        <w:rPr>
          <w:lang w:val="en-US"/>
        </w:rPr>
      </w:pPr>
    </w:p>
    <w:p w14:paraId="426D6A25" w14:textId="77777777" w:rsidR="004819EF" w:rsidRPr="00B51211" w:rsidRDefault="004819EF" w:rsidP="000D7B3B">
      <w:pPr>
        <w:ind w:right="0"/>
        <w:rPr>
          <w:lang w:val="en-US"/>
        </w:rPr>
      </w:pPr>
    </w:p>
    <w:p w14:paraId="74427955" w14:textId="5D9D3BCB" w:rsidR="00B41092" w:rsidRPr="00B51211" w:rsidRDefault="00B41092" w:rsidP="000D7B3B">
      <w:pPr>
        <w:pStyle w:val="SpecialHeading2"/>
        <w:ind w:right="0"/>
        <w:rPr>
          <w:rFonts w:ascii="Mulish" w:hAnsi="Mulish"/>
          <w:szCs w:val="24"/>
        </w:rPr>
      </w:pPr>
      <w:r w:rsidRPr="00B51211">
        <w:rPr>
          <w:rFonts w:ascii="Mulish" w:hAnsi="Mulish"/>
          <w:szCs w:val="24"/>
        </w:rPr>
        <w:t>OUR REF</w:t>
      </w:r>
    </w:p>
    <w:p w14:paraId="22703A28" w14:textId="6DBD63AB" w:rsidR="000F7D94" w:rsidRDefault="00C748F4" w:rsidP="00635C1E">
      <w:pPr>
        <w:pStyle w:val="NormalBilaNumbers"/>
        <w:ind w:right="0"/>
        <w:rPr>
          <w:color w:val="7F7F7F" w:themeColor="text1" w:themeTint="80"/>
          <w:sz w:val="14"/>
          <w:szCs w:val="14"/>
        </w:rPr>
      </w:pPr>
      <w:r>
        <w:rPr>
          <w:color w:val="7F7F7F" w:themeColor="text1" w:themeTint="80"/>
          <w:sz w:val="14"/>
          <w:szCs w:val="14"/>
        </w:rPr>
        <w:t>\\</w:t>
      </w:r>
      <w:r w:rsidR="000F7D94" w:rsidRPr="000F7D94">
        <w:rPr>
          <w:color w:val="7F7F7F" w:themeColor="text1" w:themeTint="80"/>
          <w:sz w:val="14"/>
          <w:szCs w:val="14"/>
        </w:rPr>
        <w:t>https://kenbright.sharepoint.com/sites/innovation/SharedDocuments/General/Templates/Report/ReportTemplate.docx</w:t>
      </w:r>
    </w:p>
    <w:p w14:paraId="52BC527D" w14:textId="77777777" w:rsidR="0019698B" w:rsidRPr="00B51211" w:rsidRDefault="0019698B" w:rsidP="00635C1E">
      <w:pPr>
        <w:pStyle w:val="NormalBilaNumbers"/>
        <w:ind w:right="0"/>
        <w:rPr>
          <w:color w:val="808080" w:themeColor="background1" w:themeShade="80"/>
        </w:rPr>
      </w:pPr>
    </w:p>
    <w:p w14:paraId="3CB23876" w14:textId="59EB517A" w:rsidR="00B41092" w:rsidRPr="00B51211" w:rsidRDefault="00B41092" w:rsidP="000D7B3B">
      <w:pPr>
        <w:pStyle w:val="SpecialHeading2"/>
        <w:ind w:right="0"/>
        <w:rPr>
          <w:rFonts w:ascii="Mulish" w:hAnsi="Mulish"/>
        </w:rPr>
      </w:pPr>
      <w:r w:rsidRPr="00B51211">
        <w:rPr>
          <w:rFonts w:ascii="Mulish" w:hAnsi="Mulish"/>
        </w:rPr>
        <w:t>DOCUMENT PURPOSE</w:t>
      </w:r>
    </w:p>
    <w:p w14:paraId="6382EE86" w14:textId="56FC5DAC" w:rsidR="00412A78" w:rsidRDefault="00412A78" w:rsidP="00412A78">
      <w:pPr>
        <w:pStyle w:val="NormalBilaNumbers"/>
        <w:ind w:right="0"/>
        <w:rPr>
          <w:color w:val="7F7F7F" w:themeColor="text1" w:themeTint="80"/>
          <w:sz w:val="14"/>
          <w:szCs w:val="14"/>
        </w:rPr>
      </w:pPr>
      <w:r w:rsidRPr="00B51211">
        <w:rPr>
          <w:color w:val="7F7F7F" w:themeColor="text1" w:themeTint="80"/>
          <w:sz w:val="14"/>
          <w:szCs w:val="14"/>
        </w:rPr>
        <w:t>This document has been produced to establish a</w:t>
      </w:r>
      <w:r w:rsidR="000F7D94">
        <w:rPr>
          <w:color w:val="7F7F7F" w:themeColor="text1" w:themeTint="80"/>
          <w:sz w:val="14"/>
          <w:szCs w:val="14"/>
        </w:rPr>
        <w:t>nalysis for the Emerging Markets</w:t>
      </w:r>
    </w:p>
    <w:p w14:paraId="66B8AE15" w14:textId="77777777" w:rsidR="00B75393" w:rsidRPr="00B51211" w:rsidRDefault="00B75393" w:rsidP="00412A78">
      <w:pPr>
        <w:pStyle w:val="NormalBilaNumbers"/>
        <w:ind w:right="0"/>
        <w:rPr>
          <w:color w:val="7F7F7F" w:themeColor="text1" w:themeTint="80"/>
          <w:sz w:val="14"/>
          <w:szCs w:val="14"/>
        </w:rPr>
      </w:pPr>
    </w:p>
    <w:p w14:paraId="76B7EC56" w14:textId="00D469A2" w:rsidR="00B41092" w:rsidRPr="00B51211" w:rsidRDefault="00B41092" w:rsidP="000D7B3B">
      <w:pPr>
        <w:pStyle w:val="NormalBilaNumbers"/>
        <w:ind w:right="0"/>
        <w:rPr>
          <w:color w:val="808080" w:themeColor="background1" w:themeShade="80"/>
        </w:rPr>
      </w:pPr>
    </w:p>
    <w:p w14:paraId="1F4833FC" w14:textId="3195F0A4" w:rsidR="00E023AD" w:rsidRPr="00B51211" w:rsidRDefault="00E023AD" w:rsidP="00E023AD">
      <w:pPr>
        <w:pStyle w:val="NormalBilaNumbers"/>
        <w:ind w:right="0"/>
        <w:rPr>
          <w:color w:val="7F7F7F" w:themeColor="text1" w:themeTint="80"/>
          <w:sz w:val="14"/>
          <w:szCs w:val="14"/>
        </w:rPr>
      </w:pPr>
      <w:bookmarkStart w:id="0" w:name="_Hlk33443384"/>
    </w:p>
    <w:bookmarkEnd w:id="0"/>
    <w:p w14:paraId="7E11F3DF" w14:textId="23494931" w:rsidR="00702ADE" w:rsidRPr="00B51211" w:rsidRDefault="00702ADE" w:rsidP="00E023AD">
      <w:pPr>
        <w:pStyle w:val="NormalBilaNumbers"/>
        <w:ind w:right="0"/>
        <w:rPr>
          <w:sz w:val="14"/>
          <w:szCs w:val="14"/>
        </w:rPr>
      </w:pPr>
    </w:p>
    <w:p w14:paraId="46725162" w14:textId="77777777" w:rsidR="000F61D7" w:rsidRPr="00B51211" w:rsidRDefault="000F61D7" w:rsidP="00E023AD">
      <w:pPr>
        <w:pStyle w:val="NormalBilaNumbers"/>
        <w:ind w:right="0"/>
        <w:rPr>
          <w:sz w:val="14"/>
          <w:szCs w:val="14"/>
        </w:rPr>
      </w:pPr>
    </w:p>
    <w:p w14:paraId="2CE6B70A" w14:textId="2DDAFF3C" w:rsidR="000F61D7" w:rsidRPr="00B2062F" w:rsidRDefault="0068620B" w:rsidP="00E023AD">
      <w:pPr>
        <w:pStyle w:val="NormalBilaNumbers"/>
        <w:ind w:right="0"/>
        <w:rPr>
          <w:color w:val="7F7F7F" w:themeColor="text1" w:themeTint="80"/>
          <w:sz w:val="14"/>
          <w:szCs w:val="14"/>
        </w:rPr>
      </w:pPr>
      <w:r w:rsidRPr="00B2062F">
        <w:rPr>
          <w:color w:val="7F7F7F" w:themeColor="text1" w:themeTint="80"/>
          <w:sz w:val="14"/>
          <w:szCs w:val="14"/>
        </w:rPr>
        <w:t>To protect</w:t>
      </w:r>
      <w:r w:rsidRPr="00B51211">
        <w:rPr>
          <w:sz w:val="14"/>
          <w:szCs w:val="14"/>
        </w:rPr>
        <w:t xml:space="preserve"> </w:t>
      </w:r>
      <w:r w:rsidRPr="00B2062F">
        <w:rPr>
          <w:color w:val="7F7F7F" w:themeColor="text1" w:themeTint="80"/>
          <w:sz w:val="14"/>
          <w:szCs w:val="14"/>
        </w:rPr>
        <w:t xml:space="preserve">the confidential and proprietary information included in this document, it may not be disclosed or provided to any third parties (unless for statutory reporting) without the approval of the </w:t>
      </w:r>
      <w:r w:rsidR="00245427" w:rsidRPr="00B2062F">
        <w:rPr>
          <w:color w:val="7F7F7F" w:themeColor="text1" w:themeTint="80"/>
          <w:sz w:val="14"/>
          <w:szCs w:val="14"/>
        </w:rPr>
        <w:t xml:space="preserve">Data </w:t>
      </w:r>
      <w:r w:rsidR="0049228F" w:rsidRPr="00B2062F">
        <w:rPr>
          <w:color w:val="7F7F7F" w:themeColor="text1" w:themeTint="80"/>
          <w:sz w:val="14"/>
          <w:szCs w:val="14"/>
        </w:rPr>
        <w:t>Scientists.</w:t>
      </w:r>
    </w:p>
    <w:p w14:paraId="0331745E" w14:textId="77777777" w:rsidR="00AA4B65" w:rsidRPr="00B51211" w:rsidRDefault="00AA4B65">
      <w:pPr>
        <w:spacing w:after="160" w:line="259" w:lineRule="auto"/>
        <w:ind w:right="0"/>
        <w:rPr>
          <w:sz w:val="14"/>
          <w:szCs w:val="14"/>
          <w:lang w:val="en-US"/>
        </w:rPr>
      </w:pPr>
      <w:r w:rsidRPr="00B51211">
        <w:rPr>
          <w:sz w:val="14"/>
          <w:szCs w:val="14"/>
        </w:rPr>
        <w:br w:type="page"/>
      </w:r>
    </w:p>
    <w:bookmarkStart w:id="1" w:name="_Toc166068174" w:displacedByCustomXml="next"/>
    <w:sdt>
      <w:sdtPr>
        <w:rPr>
          <w:rFonts w:ascii="Mulish" w:hAnsi="Mulish"/>
          <w:color w:val="auto"/>
          <w:sz w:val="18"/>
          <w:szCs w:val="22"/>
          <w:lang w:val="en-GB"/>
        </w:rPr>
        <w:id w:val="-1067641727"/>
        <w:docPartObj>
          <w:docPartGallery w:val="Table of Contents"/>
          <w:docPartUnique/>
        </w:docPartObj>
      </w:sdtPr>
      <w:sdtEndPr>
        <w:rPr>
          <w:b/>
          <w:bCs/>
          <w:noProof/>
        </w:rPr>
      </w:sdtEndPr>
      <w:sdtContent>
        <w:p w14:paraId="13CA2D36" w14:textId="4AF2D055" w:rsidR="00F92454" w:rsidRPr="00D54E8E" w:rsidRDefault="00F92454" w:rsidP="00A62C5F">
          <w:pPr>
            <w:pStyle w:val="Heading1"/>
            <w:numPr>
              <w:ilvl w:val="0"/>
              <w:numId w:val="0"/>
            </w:numPr>
          </w:pPr>
          <w:r w:rsidRPr="00D54E8E">
            <w:t>Table of Contents</w:t>
          </w:r>
          <w:bookmarkEnd w:id="1"/>
        </w:p>
        <w:p w14:paraId="454D1821" w14:textId="77777777" w:rsidR="00414C14" w:rsidRPr="00414C14" w:rsidRDefault="00414C14" w:rsidP="00414C14">
          <w:pPr>
            <w:rPr>
              <w:lang w:val="en-US"/>
            </w:rPr>
          </w:pPr>
        </w:p>
        <w:p w14:paraId="7E7B76A5" w14:textId="6111DEDD" w:rsidR="00B449D0" w:rsidRDefault="00746EBB">
          <w:pPr>
            <w:pStyle w:val="TOC1"/>
            <w:rPr>
              <w:rFonts w:asciiTheme="minorHAnsi" w:eastAsiaTheme="minorEastAsia" w:hAnsiTheme="minorHAnsi"/>
              <w:noProof/>
              <w:kern w:val="2"/>
              <w:sz w:val="24"/>
              <w:szCs w:val="24"/>
              <w:lang w:val="en-KE" w:eastAsia="en-KE"/>
              <w14:ligatures w14:val="standardContextual"/>
            </w:rPr>
          </w:pPr>
          <w:r w:rsidRPr="007A4AE1">
            <w:fldChar w:fldCharType="begin"/>
          </w:r>
          <w:r w:rsidRPr="007A4AE1">
            <w:instrText xml:space="preserve"> TOC \o "1-3" \h \z \u </w:instrText>
          </w:r>
          <w:r w:rsidRPr="007A4AE1">
            <w:fldChar w:fldCharType="separate"/>
          </w:r>
          <w:hyperlink w:anchor="_Toc166068174" w:history="1">
            <w:r w:rsidR="00B449D0" w:rsidRPr="002653FF">
              <w:rPr>
                <w:rStyle w:val="Hyperlink"/>
                <w:noProof/>
              </w:rPr>
              <w:t>Table of Contents</w:t>
            </w:r>
            <w:r w:rsidR="00B449D0">
              <w:rPr>
                <w:noProof/>
                <w:webHidden/>
              </w:rPr>
              <w:tab/>
            </w:r>
            <w:r w:rsidR="00B449D0">
              <w:rPr>
                <w:noProof/>
                <w:webHidden/>
              </w:rPr>
              <w:fldChar w:fldCharType="begin"/>
            </w:r>
            <w:r w:rsidR="00B449D0">
              <w:rPr>
                <w:noProof/>
                <w:webHidden/>
              </w:rPr>
              <w:instrText xml:space="preserve"> PAGEREF _Toc166068174 \h </w:instrText>
            </w:r>
            <w:r w:rsidR="00B449D0">
              <w:rPr>
                <w:noProof/>
                <w:webHidden/>
              </w:rPr>
            </w:r>
            <w:r w:rsidR="00B449D0">
              <w:rPr>
                <w:noProof/>
                <w:webHidden/>
              </w:rPr>
              <w:fldChar w:fldCharType="separate"/>
            </w:r>
            <w:r w:rsidR="00B449D0">
              <w:rPr>
                <w:noProof/>
                <w:webHidden/>
              </w:rPr>
              <w:t>3</w:t>
            </w:r>
            <w:r w:rsidR="00B449D0">
              <w:rPr>
                <w:noProof/>
                <w:webHidden/>
              </w:rPr>
              <w:fldChar w:fldCharType="end"/>
            </w:r>
          </w:hyperlink>
        </w:p>
        <w:p w14:paraId="6183827D" w14:textId="2F04A430"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75" w:history="1">
            <w:r w:rsidRPr="002653FF">
              <w:rPr>
                <w:rStyle w:val="Hyperlink"/>
                <w:noProof/>
              </w:rPr>
              <w:t>List of Tables &amp; Figures</w:t>
            </w:r>
            <w:r>
              <w:rPr>
                <w:noProof/>
                <w:webHidden/>
              </w:rPr>
              <w:tab/>
            </w:r>
            <w:r>
              <w:rPr>
                <w:noProof/>
                <w:webHidden/>
              </w:rPr>
              <w:fldChar w:fldCharType="begin"/>
            </w:r>
            <w:r>
              <w:rPr>
                <w:noProof/>
                <w:webHidden/>
              </w:rPr>
              <w:instrText xml:space="preserve"> PAGEREF _Toc166068175 \h </w:instrText>
            </w:r>
            <w:r>
              <w:rPr>
                <w:noProof/>
                <w:webHidden/>
              </w:rPr>
            </w:r>
            <w:r>
              <w:rPr>
                <w:noProof/>
                <w:webHidden/>
              </w:rPr>
              <w:fldChar w:fldCharType="separate"/>
            </w:r>
            <w:r>
              <w:rPr>
                <w:noProof/>
                <w:webHidden/>
              </w:rPr>
              <w:t>4</w:t>
            </w:r>
            <w:r>
              <w:rPr>
                <w:noProof/>
                <w:webHidden/>
              </w:rPr>
              <w:fldChar w:fldCharType="end"/>
            </w:r>
          </w:hyperlink>
        </w:p>
        <w:p w14:paraId="0D31DAA4" w14:textId="63605A6D"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76" w:history="1">
            <w:r w:rsidRPr="002653FF">
              <w:rPr>
                <w:rStyle w:val="Hyperlink"/>
                <w:noProof/>
              </w:rPr>
              <w:t>1.</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EXECUTIVE SUMMARY</w:t>
            </w:r>
            <w:r>
              <w:rPr>
                <w:noProof/>
                <w:webHidden/>
              </w:rPr>
              <w:tab/>
            </w:r>
            <w:r>
              <w:rPr>
                <w:noProof/>
                <w:webHidden/>
              </w:rPr>
              <w:fldChar w:fldCharType="begin"/>
            </w:r>
            <w:r>
              <w:rPr>
                <w:noProof/>
                <w:webHidden/>
              </w:rPr>
              <w:instrText xml:space="preserve"> PAGEREF _Toc166068176 \h </w:instrText>
            </w:r>
            <w:r>
              <w:rPr>
                <w:noProof/>
                <w:webHidden/>
              </w:rPr>
            </w:r>
            <w:r>
              <w:rPr>
                <w:noProof/>
                <w:webHidden/>
              </w:rPr>
              <w:fldChar w:fldCharType="separate"/>
            </w:r>
            <w:r>
              <w:rPr>
                <w:noProof/>
                <w:webHidden/>
              </w:rPr>
              <w:t>5</w:t>
            </w:r>
            <w:r>
              <w:rPr>
                <w:noProof/>
                <w:webHidden/>
              </w:rPr>
              <w:fldChar w:fldCharType="end"/>
            </w:r>
          </w:hyperlink>
        </w:p>
        <w:p w14:paraId="4C9D8844" w14:textId="5E0453D7" w:rsidR="00B449D0" w:rsidRDefault="00B449D0">
          <w:pPr>
            <w:pStyle w:val="TOC3"/>
            <w:tabs>
              <w:tab w:val="right" w:leader="dot" w:pos="10480"/>
            </w:tabs>
            <w:rPr>
              <w:rFonts w:asciiTheme="minorHAnsi" w:eastAsiaTheme="minorEastAsia" w:hAnsiTheme="minorHAnsi"/>
              <w:noProof/>
              <w:kern w:val="2"/>
              <w:sz w:val="24"/>
              <w:szCs w:val="24"/>
              <w:lang w:val="en-KE" w:eastAsia="en-KE"/>
              <w14:ligatures w14:val="standardContextual"/>
            </w:rPr>
          </w:pPr>
          <w:hyperlink w:anchor="_Toc166068177" w:history="1">
            <w:r w:rsidRPr="002653FF">
              <w:rPr>
                <w:rStyle w:val="Hyperlink"/>
                <w:noProof/>
              </w:rPr>
              <w:t>Instagram</w:t>
            </w:r>
            <w:r>
              <w:rPr>
                <w:noProof/>
                <w:webHidden/>
              </w:rPr>
              <w:tab/>
            </w:r>
            <w:r>
              <w:rPr>
                <w:noProof/>
                <w:webHidden/>
              </w:rPr>
              <w:fldChar w:fldCharType="begin"/>
            </w:r>
            <w:r>
              <w:rPr>
                <w:noProof/>
                <w:webHidden/>
              </w:rPr>
              <w:instrText xml:space="preserve"> PAGEREF _Toc166068177 \h </w:instrText>
            </w:r>
            <w:r>
              <w:rPr>
                <w:noProof/>
                <w:webHidden/>
              </w:rPr>
            </w:r>
            <w:r>
              <w:rPr>
                <w:noProof/>
                <w:webHidden/>
              </w:rPr>
              <w:fldChar w:fldCharType="separate"/>
            </w:r>
            <w:r>
              <w:rPr>
                <w:noProof/>
                <w:webHidden/>
              </w:rPr>
              <w:t>5</w:t>
            </w:r>
            <w:r>
              <w:rPr>
                <w:noProof/>
                <w:webHidden/>
              </w:rPr>
              <w:fldChar w:fldCharType="end"/>
            </w:r>
          </w:hyperlink>
        </w:p>
        <w:p w14:paraId="52816581" w14:textId="1DBCE259" w:rsidR="00B449D0" w:rsidRDefault="00B449D0">
          <w:pPr>
            <w:pStyle w:val="TOC3"/>
            <w:tabs>
              <w:tab w:val="right" w:leader="dot" w:pos="10480"/>
            </w:tabs>
            <w:rPr>
              <w:rFonts w:asciiTheme="minorHAnsi" w:eastAsiaTheme="minorEastAsia" w:hAnsiTheme="minorHAnsi"/>
              <w:noProof/>
              <w:kern w:val="2"/>
              <w:sz w:val="24"/>
              <w:szCs w:val="24"/>
              <w:lang w:val="en-KE" w:eastAsia="en-KE"/>
              <w14:ligatures w14:val="standardContextual"/>
            </w:rPr>
          </w:pPr>
          <w:hyperlink w:anchor="_Toc166068178" w:history="1">
            <w:r w:rsidRPr="002653FF">
              <w:rPr>
                <w:rStyle w:val="Hyperlink"/>
                <w:noProof/>
              </w:rPr>
              <w:t>Facebook:</w:t>
            </w:r>
            <w:r>
              <w:rPr>
                <w:noProof/>
                <w:webHidden/>
              </w:rPr>
              <w:tab/>
            </w:r>
            <w:r>
              <w:rPr>
                <w:noProof/>
                <w:webHidden/>
              </w:rPr>
              <w:fldChar w:fldCharType="begin"/>
            </w:r>
            <w:r>
              <w:rPr>
                <w:noProof/>
                <w:webHidden/>
              </w:rPr>
              <w:instrText xml:space="preserve"> PAGEREF _Toc166068178 \h </w:instrText>
            </w:r>
            <w:r>
              <w:rPr>
                <w:noProof/>
                <w:webHidden/>
              </w:rPr>
            </w:r>
            <w:r>
              <w:rPr>
                <w:noProof/>
                <w:webHidden/>
              </w:rPr>
              <w:fldChar w:fldCharType="separate"/>
            </w:r>
            <w:r>
              <w:rPr>
                <w:noProof/>
                <w:webHidden/>
              </w:rPr>
              <w:t>5</w:t>
            </w:r>
            <w:r>
              <w:rPr>
                <w:noProof/>
                <w:webHidden/>
              </w:rPr>
              <w:fldChar w:fldCharType="end"/>
            </w:r>
          </w:hyperlink>
        </w:p>
        <w:p w14:paraId="491FE6AC" w14:textId="64DD9B9F" w:rsidR="00B449D0" w:rsidRDefault="00B449D0">
          <w:pPr>
            <w:pStyle w:val="TOC3"/>
            <w:tabs>
              <w:tab w:val="right" w:leader="dot" w:pos="10480"/>
            </w:tabs>
            <w:rPr>
              <w:rFonts w:asciiTheme="minorHAnsi" w:eastAsiaTheme="minorEastAsia" w:hAnsiTheme="minorHAnsi"/>
              <w:noProof/>
              <w:kern w:val="2"/>
              <w:sz w:val="24"/>
              <w:szCs w:val="24"/>
              <w:lang w:val="en-KE" w:eastAsia="en-KE"/>
              <w14:ligatures w14:val="standardContextual"/>
            </w:rPr>
          </w:pPr>
          <w:hyperlink w:anchor="_Toc166068179" w:history="1">
            <w:r w:rsidRPr="002653FF">
              <w:rPr>
                <w:rStyle w:val="Hyperlink"/>
                <w:noProof/>
              </w:rPr>
              <w:t>LinkedIn:</w:t>
            </w:r>
            <w:r>
              <w:rPr>
                <w:noProof/>
                <w:webHidden/>
              </w:rPr>
              <w:tab/>
            </w:r>
            <w:r>
              <w:rPr>
                <w:noProof/>
                <w:webHidden/>
              </w:rPr>
              <w:fldChar w:fldCharType="begin"/>
            </w:r>
            <w:r>
              <w:rPr>
                <w:noProof/>
                <w:webHidden/>
              </w:rPr>
              <w:instrText xml:space="preserve"> PAGEREF _Toc166068179 \h </w:instrText>
            </w:r>
            <w:r>
              <w:rPr>
                <w:noProof/>
                <w:webHidden/>
              </w:rPr>
            </w:r>
            <w:r>
              <w:rPr>
                <w:noProof/>
                <w:webHidden/>
              </w:rPr>
              <w:fldChar w:fldCharType="separate"/>
            </w:r>
            <w:r>
              <w:rPr>
                <w:noProof/>
                <w:webHidden/>
              </w:rPr>
              <w:t>5</w:t>
            </w:r>
            <w:r>
              <w:rPr>
                <w:noProof/>
                <w:webHidden/>
              </w:rPr>
              <w:fldChar w:fldCharType="end"/>
            </w:r>
          </w:hyperlink>
        </w:p>
        <w:p w14:paraId="67E12208" w14:textId="38C40DDB" w:rsidR="00B449D0" w:rsidRDefault="00B449D0">
          <w:pPr>
            <w:pStyle w:val="TOC3"/>
            <w:tabs>
              <w:tab w:val="right" w:leader="dot" w:pos="10480"/>
            </w:tabs>
            <w:rPr>
              <w:rFonts w:asciiTheme="minorHAnsi" w:eastAsiaTheme="minorEastAsia" w:hAnsiTheme="minorHAnsi"/>
              <w:noProof/>
              <w:kern w:val="2"/>
              <w:sz w:val="24"/>
              <w:szCs w:val="24"/>
              <w:lang w:val="en-KE" w:eastAsia="en-KE"/>
              <w14:ligatures w14:val="standardContextual"/>
            </w:rPr>
          </w:pPr>
          <w:hyperlink w:anchor="_Toc166068180" w:history="1">
            <w:r w:rsidRPr="002653FF">
              <w:rPr>
                <w:rStyle w:val="Hyperlink"/>
                <w:noProof/>
              </w:rPr>
              <w:t>Twitter:</w:t>
            </w:r>
            <w:r>
              <w:rPr>
                <w:noProof/>
                <w:webHidden/>
              </w:rPr>
              <w:tab/>
            </w:r>
            <w:r>
              <w:rPr>
                <w:noProof/>
                <w:webHidden/>
              </w:rPr>
              <w:fldChar w:fldCharType="begin"/>
            </w:r>
            <w:r>
              <w:rPr>
                <w:noProof/>
                <w:webHidden/>
              </w:rPr>
              <w:instrText xml:space="preserve"> PAGEREF _Toc166068180 \h </w:instrText>
            </w:r>
            <w:r>
              <w:rPr>
                <w:noProof/>
                <w:webHidden/>
              </w:rPr>
            </w:r>
            <w:r>
              <w:rPr>
                <w:noProof/>
                <w:webHidden/>
              </w:rPr>
              <w:fldChar w:fldCharType="separate"/>
            </w:r>
            <w:r>
              <w:rPr>
                <w:noProof/>
                <w:webHidden/>
              </w:rPr>
              <w:t>5</w:t>
            </w:r>
            <w:r>
              <w:rPr>
                <w:noProof/>
                <w:webHidden/>
              </w:rPr>
              <w:fldChar w:fldCharType="end"/>
            </w:r>
          </w:hyperlink>
        </w:p>
        <w:p w14:paraId="42E38D09" w14:textId="4ACC0C22"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1" w:history="1">
            <w:r w:rsidRPr="002653FF">
              <w:rPr>
                <w:rStyle w:val="Hyperlink"/>
                <w:noProof/>
              </w:rPr>
              <w:t>2.</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DEFINITIONS</w:t>
            </w:r>
            <w:r>
              <w:rPr>
                <w:noProof/>
                <w:webHidden/>
              </w:rPr>
              <w:tab/>
            </w:r>
            <w:r>
              <w:rPr>
                <w:noProof/>
                <w:webHidden/>
              </w:rPr>
              <w:fldChar w:fldCharType="begin"/>
            </w:r>
            <w:r>
              <w:rPr>
                <w:noProof/>
                <w:webHidden/>
              </w:rPr>
              <w:instrText xml:space="preserve"> PAGEREF _Toc166068181 \h </w:instrText>
            </w:r>
            <w:r>
              <w:rPr>
                <w:noProof/>
                <w:webHidden/>
              </w:rPr>
            </w:r>
            <w:r>
              <w:rPr>
                <w:noProof/>
                <w:webHidden/>
              </w:rPr>
              <w:fldChar w:fldCharType="separate"/>
            </w:r>
            <w:r>
              <w:rPr>
                <w:noProof/>
                <w:webHidden/>
              </w:rPr>
              <w:t>6</w:t>
            </w:r>
            <w:r>
              <w:rPr>
                <w:noProof/>
                <w:webHidden/>
              </w:rPr>
              <w:fldChar w:fldCharType="end"/>
            </w:r>
          </w:hyperlink>
        </w:p>
        <w:p w14:paraId="2EA65CF9" w14:textId="64BAF33E"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2" w:history="1">
            <w:r w:rsidRPr="002653FF">
              <w:rPr>
                <w:rStyle w:val="Hyperlink"/>
                <w:noProof/>
              </w:rPr>
              <w:t>3.</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TWITTER (X)</w:t>
            </w:r>
            <w:r>
              <w:rPr>
                <w:noProof/>
                <w:webHidden/>
              </w:rPr>
              <w:tab/>
            </w:r>
            <w:r>
              <w:rPr>
                <w:noProof/>
                <w:webHidden/>
              </w:rPr>
              <w:fldChar w:fldCharType="begin"/>
            </w:r>
            <w:r>
              <w:rPr>
                <w:noProof/>
                <w:webHidden/>
              </w:rPr>
              <w:instrText xml:space="preserve"> PAGEREF _Toc166068182 \h </w:instrText>
            </w:r>
            <w:r>
              <w:rPr>
                <w:noProof/>
                <w:webHidden/>
              </w:rPr>
            </w:r>
            <w:r>
              <w:rPr>
                <w:noProof/>
                <w:webHidden/>
              </w:rPr>
              <w:fldChar w:fldCharType="separate"/>
            </w:r>
            <w:r>
              <w:rPr>
                <w:noProof/>
                <w:webHidden/>
              </w:rPr>
              <w:t>7</w:t>
            </w:r>
            <w:r>
              <w:rPr>
                <w:noProof/>
                <w:webHidden/>
              </w:rPr>
              <w:fldChar w:fldCharType="end"/>
            </w:r>
          </w:hyperlink>
        </w:p>
        <w:p w14:paraId="3F4999F8" w14:textId="6E75993D"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3" w:history="1">
            <w:r w:rsidRPr="002653FF">
              <w:rPr>
                <w:rStyle w:val="Hyperlink"/>
                <w:noProof/>
              </w:rPr>
              <w:t>4.</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INSTAGRAM</w:t>
            </w:r>
            <w:r>
              <w:rPr>
                <w:noProof/>
                <w:webHidden/>
              </w:rPr>
              <w:tab/>
            </w:r>
            <w:r>
              <w:rPr>
                <w:noProof/>
                <w:webHidden/>
              </w:rPr>
              <w:fldChar w:fldCharType="begin"/>
            </w:r>
            <w:r>
              <w:rPr>
                <w:noProof/>
                <w:webHidden/>
              </w:rPr>
              <w:instrText xml:space="preserve"> PAGEREF _Toc166068183 \h </w:instrText>
            </w:r>
            <w:r>
              <w:rPr>
                <w:noProof/>
                <w:webHidden/>
              </w:rPr>
            </w:r>
            <w:r>
              <w:rPr>
                <w:noProof/>
                <w:webHidden/>
              </w:rPr>
              <w:fldChar w:fldCharType="separate"/>
            </w:r>
            <w:r>
              <w:rPr>
                <w:noProof/>
                <w:webHidden/>
              </w:rPr>
              <w:t>9</w:t>
            </w:r>
            <w:r>
              <w:rPr>
                <w:noProof/>
                <w:webHidden/>
              </w:rPr>
              <w:fldChar w:fldCharType="end"/>
            </w:r>
          </w:hyperlink>
        </w:p>
        <w:p w14:paraId="05A48CF3" w14:textId="60EC6E2E"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4" w:history="1">
            <w:r w:rsidRPr="002653FF">
              <w:rPr>
                <w:rStyle w:val="Hyperlink"/>
                <w:noProof/>
              </w:rPr>
              <w:t>5.</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LINKEDIN</w:t>
            </w:r>
            <w:r>
              <w:rPr>
                <w:noProof/>
                <w:webHidden/>
              </w:rPr>
              <w:tab/>
            </w:r>
            <w:r>
              <w:rPr>
                <w:noProof/>
                <w:webHidden/>
              </w:rPr>
              <w:fldChar w:fldCharType="begin"/>
            </w:r>
            <w:r>
              <w:rPr>
                <w:noProof/>
                <w:webHidden/>
              </w:rPr>
              <w:instrText xml:space="preserve"> PAGEREF _Toc166068184 \h </w:instrText>
            </w:r>
            <w:r>
              <w:rPr>
                <w:noProof/>
                <w:webHidden/>
              </w:rPr>
            </w:r>
            <w:r>
              <w:rPr>
                <w:noProof/>
                <w:webHidden/>
              </w:rPr>
              <w:fldChar w:fldCharType="separate"/>
            </w:r>
            <w:r>
              <w:rPr>
                <w:noProof/>
                <w:webHidden/>
              </w:rPr>
              <w:t>11</w:t>
            </w:r>
            <w:r>
              <w:rPr>
                <w:noProof/>
                <w:webHidden/>
              </w:rPr>
              <w:fldChar w:fldCharType="end"/>
            </w:r>
          </w:hyperlink>
        </w:p>
        <w:p w14:paraId="14BFEF31" w14:textId="5A611017"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5" w:history="1">
            <w:r w:rsidRPr="002653FF">
              <w:rPr>
                <w:rStyle w:val="Hyperlink"/>
                <w:noProof/>
              </w:rPr>
              <w:t>6.</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FACEBOOK</w:t>
            </w:r>
            <w:r>
              <w:rPr>
                <w:noProof/>
                <w:webHidden/>
              </w:rPr>
              <w:tab/>
            </w:r>
            <w:r>
              <w:rPr>
                <w:noProof/>
                <w:webHidden/>
              </w:rPr>
              <w:fldChar w:fldCharType="begin"/>
            </w:r>
            <w:r>
              <w:rPr>
                <w:noProof/>
                <w:webHidden/>
              </w:rPr>
              <w:instrText xml:space="preserve"> PAGEREF _Toc166068185 \h </w:instrText>
            </w:r>
            <w:r>
              <w:rPr>
                <w:noProof/>
                <w:webHidden/>
              </w:rPr>
            </w:r>
            <w:r>
              <w:rPr>
                <w:noProof/>
                <w:webHidden/>
              </w:rPr>
              <w:fldChar w:fldCharType="separate"/>
            </w:r>
            <w:r>
              <w:rPr>
                <w:noProof/>
                <w:webHidden/>
              </w:rPr>
              <w:t>13</w:t>
            </w:r>
            <w:r>
              <w:rPr>
                <w:noProof/>
                <w:webHidden/>
              </w:rPr>
              <w:fldChar w:fldCharType="end"/>
            </w:r>
          </w:hyperlink>
        </w:p>
        <w:p w14:paraId="2247E506" w14:textId="4F5A3295" w:rsidR="00B449D0" w:rsidRDefault="00B449D0">
          <w:pPr>
            <w:pStyle w:val="TOC1"/>
            <w:rPr>
              <w:rFonts w:asciiTheme="minorHAnsi" w:eastAsiaTheme="minorEastAsia" w:hAnsiTheme="minorHAnsi"/>
              <w:noProof/>
              <w:kern w:val="2"/>
              <w:sz w:val="24"/>
              <w:szCs w:val="24"/>
              <w:lang w:val="en-KE" w:eastAsia="en-KE"/>
              <w14:ligatures w14:val="standardContextual"/>
            </w:rPr>
          </w:pPr>
          <w:hyperlink w:anchor="_Toc166068186" w:history="1">
            <w:r w:rsidRPr="002653FF">
              <w:rPr>
                <w:rStyle w:val="Hyperlink"/>
                <w:noProof/>
              </w:rPr>
              <w:t>7.</w:t>
            </w:r>
            <w:r>
              <w:rPr>
                <w:rFonts w:asciiTheme="minorHAnsi" w:eastAsiaTheme="minorEastAsia" w:hAnsiTheme="minorHAnsi"/>
                <w:noProof/>
                <w:kern w:val="2"/>
                <w:sz w:val="24"/>
                <w:szCs w:val="24"/>
                <w:lang w:val="en-KE" w:eastAsia="en-KE"/>
                <w14:ligatures w14:val="standardContextual"/>
              </w:rPr>
              <w:tab/>
            </w:r>
            <w:r w:rsidRPr="002653FF">
              <w:rPr>
                <w:rStyle w:val="Hyperlink"/>
                <w:noProof/>
              </w:rPr>
              <w:t>RECOMMENDATIONS</w:t>
            </w:r>
            <w:r>
              <w:rPr>
                <w:noProof/>
                <w:webHidden/>
              </w:rPr>
              <w:tab/>
            </w:r>
            <w:r>
              <w:rPr>
                <w:noProof/>
                <w:webHidden/>
              </w:rPr>
              <w:fldChar w:fldCharType="begin"/>
            </w:r>
            <w:r>
              <w:rPr>
                <w:noProof/>
                <w:webHidden/>
              </w:rPr>
              <w:instrText xml:space="preserve"> PAGEREF _Toc166068186 \h </w:instrText>
            </w:r>
            <w:r>
              <w:rPr>
                <w:noProof/>
                <w:webHidden/>
              </w:rPr>
            </w:r>
            <w:r>
              <w:rPr>
                <w:noProof/>
                <w:webHidden/>
              </w:rPr>
              <w:fldChar w:fldCharType="separate"/>
            </w:r>
            <w:r>
              <w:rPr>
                <w:noProof/>
                <w:webHidden/>
              </w:rPr>
              <w:t>15</w:t>
            </w:r>
            <w:r>
              <w:rPr>
                <w:noProof/>
                <w:webHidden/>
              </w:rPr>
              <w:fldChar w:fldCharType="end"/>
            </w:r>
          </w:hyperlink>
        </w:p>
        <w:p w14:paraId="4E352956" w14:textId="3B29CFD3" w:rsidR="00746EBB" w:rsidRDefault="00746EBB">
          <w:r w:rsidRPr="007A4AE1">
            <w:rPr>
              <w:noProof/>
            </w:rPr>
            <w:fldChar w:fldCharType="end"/>
          </w:r>
        </w:p>
      </w:sdtContent>
    </w:sdt>
    <w:p w14:paraId="362034DC" w14:textId="1EAB6F39" w:rsidR="00525282" w:rsidRDefault="00746F1A" w:rsidP="00A62C5F">
      <w:pPr>
        <w:pStyle w:val="Heading1"/>
        <w:numPr>
          <w:ilvl w:val="0"/>
          <w:numId w:val="0"/>
        </w:numPr>
      </w:pPr>
      <w:r w:rsidRPr="004435D0">
        <w:rPr>
          <w:sz w:val="14"/>
          <w:szCs w:val="14"/>
        </w:rPr>
        <w:br w:type="page"/>
      </w:r>
      <w:bookmarkStart w:id="2" w:name="_Toc140579192"/>
      <w:bookmarkStart w:id="3" w:name="_Toc166068175"/>
      <w:r w:rsidR="00525282" w:rsidRPr="00CD24A5">
        <w:lastRenderedPageBreak/>
        <w:t>List of Tables</w:t>
      </w:r>
      <w:bookmarkEnd w:id="2"/>
      <w:r w:rsidR="00B62C7F" w:rsidRPr="00CD24A5">
        <w:t xml:space="preserve"> &amp; Figures</w:t>
      </w:r>
      <w:bookmarkEnd w:id="3"/>
    </w:p>
    <w:p w14:paraId="43B2C8D5" w14:textId="77777777" w:rsidR="00414C14" w:rsidRPr="00414C14" w:rsidRDefault="00414C14" w:rsidP="00414C14">
      <w:pPr>
        <w:rPr>
          <w:lang w:val="en-US"/>
        </w:rPr>
      </w:pPr>
    </w:p>
    <w:p w14:paraId="660781CA" w14:textId="7854317C" w:rsidR="000A1CB7" w:rsidRDefault="00525282">
      <w:pPr>
        <w:pStyle w:val="TableofFigures"/>
        <w:tabs>
          <w:tab w:val="right" w:leader="dot" w:pos="10480"/>
        </w:tabs>
        <w:rPr>
          <w:rFonts w:asciiTheme="minorHAnsi" w:eastAsiaTheme="minorEastAsia" w:hAnsiTheme="minorHAnsi"/>
          <w:noProof/>
          <w:kern w:val="2"/>
          <w:sz w:val="22"/>
          <w:lang w:val="en-KE" w:eastAsia="en-KE"/>
          <w14:ligatures w14:val="standardContextual"/>
        </w:rPr>
      </w:pPr>
      <w:r>
        <w:rPr>
          <w:sz w:val="14"/>
          <w:szCs w:val="14"/>
        </w:rPr>
        <w:fldChar w:fldCharType="begin"/>
      </w:r>
      <w:r>
        <w:rPr>
          <w:sz w:val="14"/>
          <w:szCs w:val="14"/>
        </w:rPr>
        <w:instrText xml:space="preserve"> TOC \h \z \c "Table" </w:instrText>
      </w:r>
      <w:r>
        <w:rPr>
          <w:sz w:val="14"/>
          <w:szCs w:val="14"/>
        </w:rPr>
        <w:fldChar w:fldCharType="separate"/>
      </w:r>
      <w:hyperlink w:anchor="_Toc147495344" w:history="1">
        <w:r w:rsidR="000A1CB7" w:rsidRPr="00AD7569">
          <w:rPr>
            <w:rStyle w:val="Hyperlink"/>
            <w:noProof/>
          </w:rPr>
          <w:t>Table 1: Key Performance Indicators (Twitter)</w:t>
        </w:r>
        <w:r w:rsidR="000A1CB7">
          <w:rPr>
            <w:noProof/>
            <w:webHidden/>
          </w:rPr>
          <w:tab/>
        </w:r>
        <w:r w:rsidR="000A1CB7">
          <w:rPr>
            <w:noProof/>
            <w:webHidden/>
          </w:rPr>
          <w:fldChar w:fldCharType="begin"/>
        </w:r>
        <w:r w:rsidR="000A1CB7">
          <w:rPr>
            <w:noProof/>
            <w:webHidden/>
          </w:rPr>
          <w:instrText xml:space="preserve"> PAGEREF _Toc147495344 \h </w:instrText>
        </w:r>
        <w:r w:rsidR="000A1CB7">
          <w:rPr>
            <w:noProof/>
            <w:webHidden/>
          </w:rPr>
        </w:r>
        <w:r w:rsidR="000A1CB7">
          <w:rPr>
            <w:noProof/>
            <w:webHidden/>
          </w:rPr>
          <w:fldChar w:fldCharType="separate"/>
        </w:r>
        <w:r w:rsidR="00576D12">
          <w:rPr>
            <w:noProof/>
            <w:webHidden/>
          </w:rPr>
          <w:t>7</w:t>
        </w:r>
        <w:r w:rsidR="000A1CB7">
          <w:rPr>
            <w:noProof/>
            <w:webHidden/>
          </w:rPr>
          <w:fldChar w:fldCharType="end"/>
        </w:r>
      </w:hyperlink>
    </w:p>
    <w:p w14:paraId="490B01C4" w14:textId="5379EB16" w:rsidR="000A1CB7" w:rsidRDefault="00000000">
      <w:pPr>
        <w:pStyle w:val="TableofFigures"/>
        <w:tabs>
          <w:tab w:val="right" w:leader="dot" w:pos="10480"/>
        </w:tabs>
        <w:rPr>
          <w:rFonts w:asciiTheme="minorHAnsi" w:eastAsiaTheme="minorEastAsia" w:hAnsiTheme="minorHAnsi"/>
          <w:noProof/>
          <w:kern w:val="2"/>
          <w:sz w:val="22"/>
          <w:lang w:val="en-KE" w:eastAsia="en-KE"/>
          <w14:ligatures w14:val="standardContextual"/>
        </w:rPr>
      </w:pPr>
      <w:hyperlink w:anchor="_Toc147495345" w:history="1">
        <w:r w:rsidR="000A1CB7" w:rsidRPr="00AD7569">
          <w:rPr>
            <w:rStyle w:val="Hyperlink"/>
            <w:noProof/>
          </w:rPr>
          <w:t>Table 2: Key Performance Indicators (Instagram)</w:t>
        </w:r>
        <w:r w:rsidR="000A1CB7">
          <w:rPr>
            <w:noProof/>
            <w:webHidden/>
          </w:rPr>
          <w:tab/>
        </w:r>
        <w:r w:rsidR="000A1CB7">
          <w:rPr>
            <w:noProof/>
            <w:webHidden/>
          </w:rPr>
          <w:fldChar w:fldCharType="begin"/>
        </w:r>
        <w:r w:rsidR="000A1CB7">
          <w:rPr>
            <w:noProof/>
            <w:webHidden/>
          </w:rPr>
          <w:instrText xml:space="preserve"> PAGEREF _Toc147495345 \h </w:instrText>
        </w:r>
        <w:r w:rsidR="000A1CB7">
          <w:rPr>
            <w:noProof/>
            <w:webHidden/>
          </w:rPr>
        </w:r>
        <w:r w:rsidR="000A1CB7">
          <w:rPr>
            <w:noProof/>
            <w:webHidden/>
          </w:rPr>
          <w:fldChar w:fldCharType="separate"/>
        </w:r>
        <w:r w:rsidR="00576D12">
          <w:rPr>
            <w:noProof/>
            <w:webHidden/>
          </w:rPr>
          <w:t>9</w:t>
        </w:r>
        <w:r w:rsidR="000A1CB7">
          <w:rPr>
            <w:noProof/>
            <w:webHidden/>
          </w:rPr>
          <w:fldChar w:fldCharType="end"/>
        </w:r>
      </w:hyperlink>
    </w:p>
    <w:p w14:paraId="464F9ECF" w14:textId="2E2A5DF4" w:rsidR="000A1CB7" w:rsidRDefault="00000000">
      <w:pPr>
        <w:pStyle w:val="TableofFigures"/>
        <w:tabs>
          <w:tab w:val="right" w:leader="dot" w:pos="10480"/>
        </w:tabs>
        <w:rPr>
          <w:rFonts w:asciiTheme="minorHAnsi" w:eastAsiaTheme="minorEastAsia" w:hAnsiTheme="minorHAnsi"/>
          <w:noProof/>
          <w:kern w:val="2"/>
          <w:sz w:val="22"/>
          <w:lang w:val="en-KE" w:eastAsia="en-KE"/>
          <w14:ligatures w14:val="standardContextual"/>
        </w:rPr>
      </w:pPr>
      <w:hyperlink w:anchor="_Toc147495346" w:history="1">
        <w:r w:rsidR="000A1CB7" w:rsidRPr="00AD7569">
          <w:rPr>
            <w:rStyle w:val="Hyperlink"/>
            <w:noProof/>
          </w:rPr>
          <w:t xml:space="preserve">Table 3: LinkedIn Insights </w:t>
        </w:r>
        <w:r w:rsidR="00A04569">
          <w:rPr>
            <w:rStyle w:val="Hyperlink"/>
            <w:noProof/>
          </w:rPr>
          <w:t>–</w:t>
        </w:r>
        <w:r w:rsidR="000A1CB7" w:rsidRPr="00AD7569">
          <w:rPr>
            <w:rStyle w:val="Hyperlink"/>
            <w:noProof/>
          </w:rPr>
          <w:t xml:space="preserve"> </w:t>
        </w:r>
        <w:r w:rsidR="00B449D0">
          <w:rPr>
            <w:rStyle w:val="Hyperlink"/>
            <w:noProof/>
          </w:rPr>
          <w:t>February</w:t>
        </w:r>
        <w:r w:rsidR="00A04569">
          <w:rPr>
            <w:rStyle w:val="Hyperlink"/>
            <w:noProof/>
          </w:rPr>
          <w:t xml:space="preserve"> 2024</w:t>
        </w:r>
        <w:r w:rsidR="000A1CB7">
          <w:rPr>
            <w:noProof/>
            <w:webHidden/>
          </w:rPr>
          <w:tab/>
        </w:r>
        <w:r w:rsidR="000A1CB7">
          <w:rPr>
            <w:noProof/>
            <w:webHidden/>
          </w:rPr>
          <w:fldChar w:fldCharType="begin"/>
        </w:r>
        <w:r w:rsidR="000A1CB7">
          <w:rPr>
            <w:noProof/>
            <w:webHidden/>
          </w:rPr>
          <w:instrText xml:space="preserve"> PAGEREF _Toc147495346 \h </w:instrText>
        </w:r>
        <w:r w:rsidR="000A1CB7">
          <w:rPr>
            <w:noProof/>
            <w:webHidden/>
          </w:rPr>
        </w:r>
        <w:r w:rsidR="000A1CB7">
          <w:rPr>
            <w:noProof/>
            <w:webHidden/>
          </w:rPr>
          <w:fldChar w:fldCharType="separate"/>
        </w:r>
        <w:r w:rsidR="00576D12">
          <w:rPr>
            <w:noProof/>
            <w:webHidden/>
          </w:rPr>
          <w:t>11</w:t>
        </w:r>
        <w:r w:rsidR="000A1CB7">
          <w:rPr>
            <w:noProof/>
            <w:webHidden/>
          </w:rPr>
          <w:fldChar w:fldCharType="end"/>
        </w:r>
      </w:hyperlink>
    </w:p>
    <w:p w14:paraId="778C4689" w14:textId="693A187E" w:rsidR="000A1CB7" w:rsidRDefault="00000000">
      <w:pPr>
        <w:pStyle w:val="TableofFigures"/>
        <w:tabs>
          <w:tab w:val="right" w:leader="dot" w:pos="10480"/>
        </w:tabs>
        <w:rPr>
          <w:rFonts w:asciiTheme="minorHAnsi" w:eastAsiaTheme="minorEastAsia" w:hAnsiTheme="minorHAnsi"/>
          <w:noProof/>
          <w:kern w:val="2"/>
          <w:sz w:val="22"/>
          <w:lang w:val="en-KE" w:eastAsia="en-KE"/>
          <w14:ligatures w14:val="standardContextual"/>
        </w:rPr>
      </w:pPr>
      <w:hyperlink w:anchor="_Toc147495347" w:history="1">
        <w:r w:rsidR="000A1CB7" w:rsidRPr="00AD7569">
          <w:rPr>
            <w:rStyle w:val="Hyperlink"/>
            <w:noProof/>
          </w:rPr>
          <w:t xml:space="preserve">Table 4: Facebook Insights </w:t>
        </w:r>
        <w:r w:rsidR="00A04569">
          <w:rPr>
            <w:rStyle w:val="Hyperlink"/>
            <w:noProof/>
          </w:rPr>
          <w:t>–</w:t>
        </w:r>
        <w:r w:rsidR="000A1CB7" w:rsidRPr="00AD7569">
          <w:rPr>
            <w:rStyle w:val="Hyperlink"/>
            <w:noProof/>
          </w:rPr>
          <w:t xml:space="preserve"> </w:t>
        </w:r>
        <w:r w:rsidR="00B449D0">
          <w:rPr>
            <w:rStyle w:val="Hyperlink"/>
            <w:noProof/>
          </w:rPr>
          <w:t>February</w:t>
        </w:r>
        <w:r w:rsidR="00A04569">
          <w:rPr>
            <w:rStyle w:val="Hyperlink"/>
            <w:noProof/>
          </w:rPr>
          <w:t xml:space="preserve"> 2024</w:t>
        </w:r>
        <w:r w:rsidR="000A1CB7">
          <w:rPr>
            <w:noProof/>
            <w:webHidden/>
          </w:rPr>
          <w:tab/>
        </w:r>
        <w:r w:rsidR="000A1CB7">
          <w:rPr>
            <w:noProof/>
            <w:webHidden/>
          </w:rPr>
          <w:fldChar w:fldCharType="begin"/>
        </w:r>
        <w:r w:rsidR="000A1CB7">
          <w:rPr>
            <w:noProof/>
            <w:webHidden/>
          </w:rPr>
          <w:instrText xml:space="preserve"> PAGEREF _Toc147495347 \h </w:instrText>
        </w:r>
        <w:r w:rsidR="000A1CB7">
          <w:rPr>
            <w:noProof/>
            <w:webHidden/>
          </w:rPr>
        </w:r>
        <w:r w:rsidR="000A1CB7">
          <w:rPr>
            <w:noProof/>
            <w:webHidden/>
          </w:rPr>
          <w:fldChar w:fldCharType="separate"/>
        </w:r>
        <w:r w:rsidR="00576D12">
          <w:rPr>
            <w:noProof/>
            <w:webHidden/>
          </w:rPr>
          <w:t>13</w:t>
        </w:r>
        <w:r w:rsidR="000A1CB7">
          <w:rPr>
            <w:noProof/>
            <w:webHidden/>
          </w:rPr>
          <w:fldChar w:fldCharType="end"/>
        </w:r>
      </w:hyperlink>
    </w:p>
    <w:p w14:paraId="5AF1B0C0" w14:textId="5B7ADFB8" w:rsidR="00525282" w:rsidRDefault="00525282">
      <w:pPr>
        <w:spacing w:after="160" w:line="259" w:lineRule="auto"/>
        <w:ind w:right="0"/>
        <w:rPr>
          <w:sz w:val="14"/>
          <w:szCs w:val="14"/>
        </w:rPr>
      </w:pPr>
      <w:r>
        <w:rPr>
          <w:sz w:val="14"/>
          <w:szCs w:val="14"/>
        </w:rPr>
        <w:fldChar w:fldCharType="end"/>
      </w:r>
    </w:p>
    <w:p w14:paraId="5A942D23" w14:textId="2A47DEBB" w:rsidR="00A04569" w:rsidRDefault="00A04569" w:rsidP="00A04569">
      <w:pPr>
        <w:tabs>
          <w:tab w:val="left" w:pos="4607"/>
        </w:tabs>
        <w:spacing w:after="160" w:line="259" w:lineRule="auto"/>
        <w:ind w:right="0"/>
        <w:rPr>
          <w:sz w:val="14"/>
          <w:szCs w:val="14"/>
        </w:rPr>
      </w:pPr>
      <w:r>
        <w:rPr>
          <w:sz w:val="14"/>
          <w:szCs w:val="14"/>
        </w:rPr>
        <w:tab/>
      </w:r>
    </w:p>
    <w:p w14:paraId="2C3E9E6A" w14:textId="109FB94B" w:rsidR="00525282" w:rsidRDefault="00525282" w:rsidP="00A04569">
      <w:pPr>
        <w:tabs>
          <w:tab w:val="left" w:pos="4607"/>
        </w:tabs>
        <w:spacing w:after="160" w:line="259" w:lineRule="auto"/>
        <w:ind w:right="0"/>
        <w:rPr>
          <w:sz w:val="14"/>
          <w:szCs w:val="14"/>
        </w:rPr>
      </w:pPr>
      <w:r w:rsidRPr="00A04569">
        <w:rPr>
          <w:sz w:val="14"/>
          <w:szCs w:val="14"/>
        </w:rPr>
        <w:br w:type="page"/>
      </w:r>
      <w:r w:rsidR="00A04569">
        <w:rPr>
          <w:sz w:val="14"/>
          <w:szCs w:val="14"/>
        </w:rPr>
        <w:lastRenderedPageBreak/>
        <w:tab/>
      </w:r>
    </w:p>
    <w:p w14:paraId="702C56A8" w14:textId="43A4F127" w:rsidR="0019588C" w:rsidRDefault="0019588C" w:rsidP="00A62C5F">
      <w:pPr>
        <w:pStyle w:val="Heading1"/>
      </w:pPr>
      <w:bookmarkStart w:id="4" w:name="_Toc166068176"/>
      <w:r>
        <w:t>EXECUTIVE SUMMARY</w:t>
      </w:r>
      <w:bookmarkEnd w:id="4"/>
    </w:p>
    <w:p w14:paraId="474AED3A" w14:textId="30D54EC6" w:rsidR="009C625B" w:rsidRDefault="009C625B" w:rsidP="005714C9">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385149">
        <w:rPr>
          <w:kern w:val="2"/>
          <w:lang w:val="en-US"/>
          <w14:ligatures w14:val="standardContextual"/>
        </w:rPr>
        <w:t>The Executive Summary presents a concise overview of the significant findings resulting from the analysis of Kenbright's social media accounts</w:t>
      </w:r>
      <w:r w:rsidR="00385149" w:rsidRPr="00385149">
        <w:rPr>
          <w:kern w:val="2"/>
          <w:lang w:val="en-US"/>
          <w14:ligatures w14:val="standardContextual"/>
        </w:rPr>
        <w:t>.</w:t>
      </w:r>
      <w:r w:rsidR="00385149">
        <w:rPr>
          <w:kern w:val="2"/>
          <w:lang w:val="en-US"/>
          <w14:ligatures w14:val="standardContextual"/>
        </w:rPr>
        <w:t xml:space="preserve"> </w:t>
      </w:r>
      <w:r w:rsidRPr="00385149">
        <w:rPr>
          <w:kern w:val="2"/>
          <w:lang w:val="en-US"/>
          <w14:ligatures w14:val="standardContextual"/>
        </w:rPr>
        <w:t xml:space="preserve">The report focuses on covering the period from </w:t>
      </w:r>
      <w:r w:rsidRPr="00385149">
        <w:rPr>
          <w:b/>
          <w:bCs/>
          <w:kern w:val="2"/>
          <w:lang w:val="en-US"/>
          <w14:ligatures w14:val="standardContextual"/>
        </w:rPr>
        <w:t xml:space="preserve">1st to </w:t>
      </w:r>
      <w:r w:rsidR="00B449D0">
        <w:rPr>
          <w:b/>
          <w:bCs/>
          <w:kern w:val="2"/>
          <w:lang w:val="en-US"/>
          <w14:ligatures w14:val="standardContextual"/>
        </w:rPr>
        <w:t>29</w:t>
      </w:r>
      <w:r w:rsidR="00B449D0" w:rsidRPr="00B449D0">
        <w:rPr>
          <w:b/>
          <w:bCs/>
          <w:kern w:val="2"/>
          <w:vertAlign w:val="superscript"/>
          <w:lang w:val="en-US"/>
          <w14:ligatures w14:val="standardContextual"/>
        </w:rPr>
        <w:t>th</w:t>
      </w:r>
      <w:r w:rsidR="00B449D0">
        <w:rPr>
          <w:b/>
          <w:bCs/>
          <w:kern w:val="2"/>
          <w:lang w:val="en-US"/>
          <w14:ligatures w14:val="standardContextual"/>
        </w:rPr>
        <w:t xml:space="preserve"> February 2024</w:t>
      </w:r>
      <w:r w:rsidRPr="00385149">
        <w:rPr>
          <w:kern w:val="2"/>
          <w:lang w:val="en-US"/>
          <w14:ligatures w14:val="standardContextual"/>
        </w:rPr>
        <w:t>.</w:t>
      </w:r>
    </w:p>
    <w:p w14:paraId="468B6BBE" w14:textId="4F1CDF7A" w:rsidR="00590306" w:rsidRPr="00590306" w:rsidRDefault="00590306" w:rsidP="00590306">
      <w:pPr>
        <w:pStyle w:val="Heading3"/>
      </w:pPr>
      <w:bookmarkStart w:id="5" w:name="_Toc166068177"/>
      <w:r>
        <w:t>Instagram</w:t>
      </w:r>
      <w:bookmarkEnd w:id="5"/>
    </w:p>
    <w:p w14:paraId="24D3EDBA" w14:textId="64113913" w:rsidR="004E4B63" w:rsidRPr="004E4B63" w:rsidRDefault="0081484C" w:rsidP="004E4B63">
      <w:pPr>
        <w:numPr>
          <w:ilvl w:val="1"/>
          <w:numId w:val="27"/>
        </w:numPr>
        <w:autoSpaceDE w:val="0"/>
        <w:autoSpaceDN w:val="0"/>
        <w:adjustRightInd w:val="0"/>
        <w:spacing w:before="240" w:after="240" w:line="276" w:lineRule="auto"/>
        <w:ind w:left="720" w:right="0" w:hanging="720"/>
        <w:rPr>
          <w:b/>
          <w:bCs/>
          <w:kern w:val="2"/>
          <w:lang w:val="en-US"/>
          <w14:ligatures w14:val="standardContextual"/>
        </w:rPr>
      </w:pPr>
      <w:r>
        <w:rPr>
          <w:b/>
          <w:bCs/>
          <w:kern w:val="2"/>
          <w:lang w:val="en-US"/>
          <w14:ligatures w14:val="standardContextual"/>
        </w:rPr>
        <w:t>Increased</w:t>
      </w:r>
      <w:r w:rsidR="004E4B63" w:rsidRPr="004E4B63">
        <w:rPr>
          <w:b/>
          <w:bCs/>
          <w:kern w:val="2"/>
          <w:lang w:val="en-US"/>
          <w14:ligatures w14:val="standardContextual"/>
        </w:rPr>
        <w:t xml:space="preserve"> Reach: </w:t>
      </w:r>
      <w:r w:rsidR="004E4B63" w:rsidRPr="004E4B63">
        <w:rPr>
          <w:kern w:val="2"/>
          <w:lang w:val="en-US"/>
          <w14:ligatures w14:val="standardContextual"/>
        </w:rPr>
        <w:t xml:space="preserve">Instagram saw a </w:t>
      </w:r>
      <w:r w:rsidR="00AC4155">
        <w:rPr>
          <w:b/>
          <w:bCs/>
          <w:color w:val="00B050"/>
          <w:kern w:val="2"/>
          <w:lang w:val="en-US"/>
          <w14:ligatures w14:val="standardContextual"/>
        </w:rPr>
        <w:t>56.2</w:t>
      </w:r>
      <w:r w:rsidR="004E4B63" w:rsidRPr="0081484C">
        <w:rPr>
          <w:b/>
          <w:bCs/>
          <w:color w:val="00B050"/>
          <w:kern w:val="2"/>
          <w:lang w:val="en-US"/>
          <w14:ligatures w14:val="standardContextual"/>
        </w:rPr>
        <w:t>%</w:t>
      </w:r>
      <w:r w:rsidR="004E4B63" w:rsidRPr="004E4B63">
        <w:rPr>
          <w:kern w:val="2"/>
          <w:lang w:val="en-US"/>
          <w14:ligatures w14:val="standardContextual"/>
        </w:rPr>
        <w:t xml:space="preserve"> </w:t>
      </w:r>
      <w:r>
        <w:rPr>
          <w:kern w:val="2"/>
          <w:lang w:val="en-US"/>
          <w14:ligatures w14:val="standardContextual"/>
        </w:rPr>
        <w:t>increase</w:t>
      </w:r>
      <w:r w:rsidR="004E4B63" w:rsidRPr="004E4B63">
        <w:rPr>
          <w:kern w:val="2"/>
          <w:lang w:val="en-US"/>
          <w14:ligatures w14:val="standardContextual"/>
        </w:rPr>
        <w:t xml:space="preserve"> in reach in </w:t>
      </w:r>
      <w:r w:rsidR="00AC4155">
        <w:rPr>
          <w:kern w:val="2"/>
          <w:lang w:val="en-US"/>
          <w14:ligatures w14:val="standardContextual"/>
        </w:rPr>
        <w:t>February</w:t>
      </w:r>
      <w:r>
        <w:rPr>
          <w:kern w:val="2"/>
          <w:lang w:val="en-US"/>
          <w14:ligatures w14:val="standardContextual"/>
        </w:rPr>
        <w:t xml:space="preserve"> as</w:t>
      </w:r>
      <w:r w:rsidR="004E4B63" w:rsidRPr="004E4B63">
        <w:rPr>
          <w:kern w:val="2"/>
          <w:lang w:val="en-US"/>
          <w14:ligatures w14:val="standardContextual"/>
        </w:rPr>
        <w:t xml:space="preserve"> compared to </w:t>
      </w:r>
      <w:proofErr w:type="gramStart"/>
      <w:r w:rsidR="00AC4155">
        <w:rPr>
          <w:kern w:val="2"/>
          <w:lang w:val="en-US"/>
          <w14:ligatures w14:val="standardContextual"/>
        </w:rPr>
        <w:t>January</w:t>
      </w:r>
      <w:r>
        <w:rPr>
          <w:kern w:val="2"/>
          <w:lang w:val="en-US"/>
          <w14:ligatures w14:val="standardContextual"/>
        </w:rPr>
        <w:t>,</w:t>
      </w:r>
      <w:proofErr w:type="gramEnd"/>
      <w:r>
        <w:rPr>
          <w:kern w:val="2"/>
          <w:lang w:val="en-US"/>
          <w14:ligatures w14:val="standardContextual"/>
        </w:rPr>
        <w:t xml:space="preserve"> 2024</w:t>
      </w:r>
      <w:r w:rsidR="004E4B63" w:rsidRPr="004E4B63">
        <w:rPr>
          <w:kern w:val="2"/>
          <w:lang w:val="en-US"/>
          <w14:ligatures w14:val="standardContextual"/>
        </w:rPr>
        <w:t>.</w:t>
      </w:r>
    </w:p>
    <w:p w14:paraId="3435406D" w14:textId="2654224B" w:rsidR="004E4B63" w:rsidRPr="004E4B63" w:rsidRDefault="0081484C" w:rsidP="004E4B63">
      <w:pPr>
        <w:numPr>
          <w:ilvl w:val="1"/>
          <w:numId w:val="27"/>
        </w:numPr>
        <w:autoSpaceDE w:val="0"/>
        <w:autoSpaceDN w:val="0"/>
        <w:adjustRightInd w:val="0"/>
        <w:spacing w:before="240" w:after="240" w:line="276" w:lineRule="auto"/>
        <w:ind w:left="720" w:right="0" w:hanging="720"/>
        <w:rPr>
          <w:b/>
          <w:bCs/>
          <w:kern w:val="2"/>
          <w:lang w:val="en-US"/>
          <w14:ligatures w14:val="standardContextual"/>
        </w:rPr>
      </w:pPr>
      <w:r>
        <w:rPr>
          <w:b/>
          <w:bCs/>
          <w:kern w:val="2"/>
          <w:lang w:val="en-US"/>
          <w14:ligatures w14:val="standardContextual"/>
        </w:rPr>
        <w:t>Content Interactions</w:t>
      </w:r>
      <w:r w:rsidR="004E4B63" w:rsidRPr="004E4B63">
        <w:rPr>
          <w:b/>
          <w:bCs/>
          <w:kern w:val="2"/>
          <w:lang w:val="en-US"/>
          <w14:ligatures w14:val="standardContextual"/>
        </w:rPr>
        <w:t xml:space="preserve">: </w:t>
      </w:r>
      <w:r>
        <w:rPr>
          <w:kern w:val="2"/>
          <w:lang w:val="en-US"/>
          <w14:ligatures w14:val="standardContextual"/>
        </w:rPr>
        <w:t>Content interactions</w:t>
      </w:r>
      <w:r w:rsidR="004E4B63" w:rsidRPr="004E4B63">
        <w:rPr>
          <w:kern w:val="2"/>
          <w:lang w:val="en-US"/>
          <w14:ligatures w14:val="standardContextual"/>
        </w:rPr>
        <w:t xml:space="preserve"> </w:t>
      </w:r>
      <w:r>
        <w:rPr>
          <w:kern w:val="2"/>
          <w:lang w:val="en-US"/>
          <w14:ligatures w14:val="standardContextual"/>
        </w:rPr>
        <w:t>in</w:t>
      </w:r>
      <w:r w:rsidR="004E4B63" w:rsidRPr="004E4B63">
        <w:rPr>
          <w:kern w:val="2"/>
          <w:lang w:val="en-US"/>
          <w14:ligatures w14:val="standardContextual"/>
        </w:rPr>
        <w:t xml:space="preserve">creased by </w:t>
      </w:r>
      <w:r w:rsidR="00AC4155">
        <w:rPr>
          <w:b/>
          <w:bCs/>
          <w:color w:val="00B050"/>
          <w:kern w:val="2"/>
          <w:lang w:val="en-US"/>
          <w14:ligatures w14:val="standardContextual"/>
        </w:rPr>
        <w:t>27.8</w:t>
      </w:r>
      <w:r w:rsidRPr="0081484C">
        <w:rPr>
          <w:b/>
          <w:bCs/>
          <w:color w:val="00B050"/>
          <w:kern w:val="2"/>
          <w:lang w:val="en-US"/>
          <w14:ligatures w14:val="standardContextual"/>
        </w:rPr>
        <w:t>%</w:t>
      </w:r>
      <w:r w:rsidRPr="0081484C">
        <w:rPr>
          <w:color w:val="00B050"/>
          <w:kern w:val="2"/>
          <w:lang w:val="en-US"/>
          <w14:ligatures w14:val="standardContextual"/>
        </w:rPr>
        <w:t xml:space="preserve"> </w:t>
      </w:r>
      <w:r w:rsidR="004E4B63" w:rsidRPr="004E4B63">
        <w:rPr>
          <w:kern w:val="2"/>
          <w:lang w:val="en-US"/>
          <w14:ligatures w14:val="standardContextual"/>
        </w:rPr>
        <w:t xml:space="preserve">reflecting </w:t>
      </w:r>
      <w:r>
        <w:rPr>
          <w:kern w:val="2"/>
          <w:lang w:val="en-US"/>
          <w14:ligatures w14:val="standardContextual"/>
        </w:rPr>
        <w:t xml:space="preserve">a </w:t>
      </w:r>
      <w:r w:rsidR="00AC4155">
        <w:rPr>
          <w:kern w:val="2"/>
          <w:lang w:val="en-US"/>
          <w14:ligatures w14:val="standardContextual"/>
        </w:rPr>
        <w:t>major</w:t>
      </w:r>
      <w:r>
        <w:rPr>
          <w:kern w:val="2"/>
          <w:lang w:val="en-US"/>
          <w14:ligatures w14:val="standardContextual"/>
        </w:rPr>
        <w:t xml:space="preserve"> increase in</w:t>
      </w:r>
      <w:r w:rsidR="004E4B63" w:rsidRPr="004E4B63">
        <w:rPr>
          <w:kern w:val="2"/>
          <w:lang w:val="en-US"/>
          <w14:ligatures w14:val="standardContextual"/>
        </w:rPr>
        <w:t xml:space="preserve"> audience interaction.</w:t>
      </w:r>
    </w:p>
    <w:p w14:paraId="5622FFFB" w14:textId="784937F3" w:rsidR="004E4B63" w:rsidRPr="004E4B63" w:rsidRDefault="00B449D0" w:rsidP="004E4B63">
      <w:pPr>
        <w:numPr>
          <w:ilvl w:val="1"/>
          <w:numId w:val="27"/>
        </w:numPr>
        <w:autoSpaceDE w:val="0"/>
        <w:autoSpaceDN w:val="0"/>
        <w:adjustRightInd w:val="0"/>
        <w:spacing w:before="240" w:after="240" w:line="276" w:lineRule="auto"/>
        <w:ind w:left="720" w:right="0" w:hanging="720"/>
        <w:rPr>
          <w:kern w:val="2"/>
          <w:lang w:val="en-US"/>
          <w14:ligatures w14:val="standardContextual"/>
        </w:rPr>
      </w:pPr>
      <w:r>
        <w:rPr>
          <w:b/>
          <w:bCs/>
          <w:kern w:val="2"/>
          <w:lang w:val="en-US"/>
          <w14:ligatures w14:val="standardContextual"/>
        </w:rPr>
        <w:t>Increased</w:t>
      </w:r>
      <w:r w:rsidR="004E4B63" w:rsidRPr="004E4B63">
        <w:rPr>
          <w:b/>
          <w:bCs/>
          <w:kern w:val="2"/>
          <w:lang w:val="en-US"/>
          <w14:ligatures w14:val="standardContextual"/>
        </w:rPr>
        <w:t xml:space="preserve"> New Followers: </w:t>
      </w:r>
      <w:r w:rsidR="004E4B63" w:rsidRPr="004E4B63">
        <w:rPr>
          <w:kern w:val="2"/>
          <w:lang w:val="en-US"/>
          <w14:ligatures w14:val="standardContextual"/>
        </w:rPr>
        <w:t xml:space="preserve">There was a </w:t>
      </w:r>
      <w:r w:rsidR="00AC4155">
        <w:rPr>
          <w:b/>
          <w:bCs/>
          <w:color w:val="00B050"/>
          <w:kern w:val="2"/>
          <w:lang w:val="en-US"/>
          <w14:ligatures w14:val="standardContextual"/>
        </w:rPr>
        <w:t>major</w:t>
      </w:r>
      <w:r w:rsidR="004E4B63" w:rsidRPr="0081484C">
        <w:rPr>
          <w:color w:val="00B050"/>
          <w:kern w:val="2"/>
          <w:lang w:val="en-US"/>
          <w14:ligatures w14:val="standardContextual"/>
        </w:rPr>
        <w:t xml:space="preserve"> </w:t>
      </w:r>
      <w:r w:rsidR="0081484C">
        <w:rPr>
          <w:kern w:val="2"/>
          <w:lang w:val="en-US"/>
          <w14:ligatures w14:val="standardContextual"/>
        </w:rPr>
        <w:t>increase</w:t>
      </w:r>
      <w:r w:rsidR="004E4B63" w:rsidRPr="004E4B63">
        <w:rPr>
          <w:kern w:val="2"/>
          <w:lang w:val="en-US"/>
          <w14:ligatures w14:val="standardContextual"/>
        </w:rPr>
        <w:t xml:space="preserve"> in new followers</w:t>
      </w:r>
      <w:r w:rsidR="00AC4155">
        <w:rPr>
          <w:kern w:val="2"/>
          <w:lang w:val="en-US"/>
          <w14:ligatures w14:val="standardContextual"/>
        </w:rPr>
        <w:t xml:space="preserve"> with a surge of 61 new followers</w:t>
      </w:r>
      <w:r w:rsidR="004E4B63" w:rsidRPr="004E4B63">
        <w:rPr>
          <w:kern w:val="2"/>
          <w:lang w:val="en-US"/>
          <w14:ligatures w14:val="standardContextual"/>
        </w:rPr>
        <w:t>.</w:t>
      </w:r>
    </w:p>
    <w:p w14:paraId="7E9D5D91" w14:textId="3736E2CB" w:rsidR="004E4B63" w:rsidRPr="00AC4155" w:rsidRDefault="00B449D0" w:rsidP="004E4B63">
      <w:pPr>
        <w:numPr>
          <w:ilvl w:val="1"/>
          <w:numId w:val="27"/>
        </w:numPr>
        <w:autoSpaceDE w:val="0"/>
        <w:autoSpaceDN w:val="0"/>
        <w:adjustRightInd w:val="0"/>
        <w:spacing w:before="240" w:after="240" w:line="276" w:lineRule="auto"/>
        <w:ind w:left="720" w:right="0" w:hanging="720"/>
        <w:rPr>
          <w:color w:val="FF0000"/>
          <w:kern w:val="2"/>
          <w:lang w:val="en-US"/>
          <w14:ligatures w14:val="standardContextual"/>
        </w:rPr>
      </w:pPr>
      <w:r>
        <w:rPr>
          <w:b/>
          <w:bCs/>
          <w:kern w:val="2"/>
          <w:lang w:val="en-US"/>
          <w14:ligatures w14:val="standardContextual"/>
        </w:rPr>
        <w:t xml:space="preserve">Increase in </w:t>
      </w:r>
      <w:r w:rsidR="0081484C">
        <w:rPr>
          <w:b/>
          <w:bCs/>
          <w:kern w:val="2"/>
          <w:lang w:val="en-US"/>
          <w14:ligatures w14:val="standardContextual"/>
        </w:rPr>
        <w:t>Impressions</w:t>
      </w:r>
      <w:r w:rsidR="004E4B63" w:rsidRPr="004E4B63">
        <w:rPr>
          <w:kern w:val="2"/>
          <w:lang w:val="en-US"/>
          <w14:ligatures w14:val="standardContextual"/>
        </w:rPr>
        <w:t xml:space="preserve">: </w:t>
      </w:r>
      <w:r w:rsidR="0081484C">
        <w:rPr>
          <w:kern w:val="2"/>
          <w:lang w:val="en-US"/>
          <w14:ligatures w14:val="standardContextual"/>
        </w:rPr>
        <w:t xml:space="preserve">Impressions </w:t>
      </w:r>
      <w:r w:rsidR="008A6096">
        <w:rPr>
          <w:kern w:val="2"/>
          <w:lang w:val="en-US"/>
          <w14:ligatures w14:val="standardContextual"/>
        </w:rPr>
        <w:t>substantially increased</w:t>
      </w:r>
      <w:r w:rsidR="0081484C">
        <w:rPr>
          <w:kern w:val="2"/>
          <w:lang w:val="en-US"/>
          <w14:ligatures w14:val="standardContextual"/>
        </w:rPr>
        <w:t xml:space="preserve"> by </w:t>
      </w:r>
      <w:r w:rsidR="008A6096" w:rsidRPr="008A6096">
        <w:rPr>
          <w:b/>
          <w:bCs/>
          <w:color w:val="00B050"/>
          <w:kern w:val="2"/>
          <w:lang w:val="en-US"/>
          <w14:ligatures w14:val="standardContextual"/>
        </w:rPr>
        <w:t>268</w:t>
      </w:r>
      <w:r w:rsidR="0081484C" w:rsidRPr="008A6096">
        <w:rPr>
          <w:b/>
          <w:bCs/>
          <w:color w:val="00B050"/>
          <w:kern w:val="2"/>
          <w:lang w:val="en-US"/>
          <w14:ligatures w14:val="standardContextual"/>
        </w:rPr>
        <w:t>%</w:t>
      </w:r>
      <w:r w:rsidR="0081484C" w:rsidRPr="008A6096">
        <w:rPr>
          <w:color w:val="00B050"/>
          <w:kern w:val="2"/>
          <w:lang w:val="en-US"/>
          <w14:ligatures w14:val="standardContextual"/>
        </w:rPr>
        <w:t>.</w:t>
      </w:r>
    </w:p>
    <w:p w14:paraId="0D5074B6" w14:textId="27ECF811" w:rsidR="004E4B63" w:rsidRPr="004E4B63" w:rsidRDefault="004E4B63" w:rsidP="004E4B63">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4E4B63">
        <w:rPr>
          <w:b/>
          <w:bCs/>
          <w:kern w:val="2"/>
          <w:lang w:val="en-US"/>
          <w14:ligatures w14:val="standardContextual"/>
        </w:rPr>
        <w:t xml:space="preserve">Profile Visits: </w:t>
      </w:r>
      <w:r w:rsidRPr="004E4B63">
        <w:rPr>
          <w:kern w:val="2"/>
          <w:lang w:val="en-US"/>
          <w14:ligatures w14:val="standardContextual"/>
        </w:rPr>
        <w:t xml:space="preserve">Profile visits </w:t>
      </w:r>
      <w:r w:rsidR="00AC4155">
        <w:rPr>
          <w:kern w:val="2"/>
          <w:lang w:val="en-US"/>
          <w14:ligatures w14:val="standardContextual"/>
        </w:rPr>
        <w:t>increased</w:t>
      </w:r>
      <w:r w:rsidRPr="004E4B63">
        <w:rPr>
          <w:kern w:val="2"/>
          <w:lang w:val="en-US"/>
          <w14:ligatures w14:val="standardContextual"/>
        </w:rPr>
        <w:t xml:space="preserve"> by </w:t>
      </w:r>
      <w:r w:rsidR="00AC4155" w:rsidRPr="00AC4155">
        <w:rPr>
          <w:b/>
          <w:bCs/>
          <w:color w:val="00B050"/>
          <w:kern w:val="2"/>
          <w:lang w:val="en-US"/>
          <w14:ligatures w14:val="standardContextual"/>
        </w:rPr>
        <w:t>335</w:t>
      </w:r>
      <w:r w:rsidRPr="00AC4155">
        <w:rPr>
          <w:b/>
          <w:bCs/>
          <w:color w:val="00B050"/>
          <w:kern w:val="2"/>
          <w:lang w:val="en-US"/>
          <w14:ligatures w14:val="standardContextual"/>
        </w:rPr>
        <w:t>%.</w:t>
      </w:r>
    </w:p>
    <w:p w14:paraId="52BC01D4" w14:textId="26D32573" w:rsidR="00952F53" w:rsidRPr="00EB5930" w:rsidRDefault="00952F53" w:rsidP="004E4B63">
      <w:pPr>
        <w:pStyle w:val="Heading3"/>
      </w:pPr>
      <w:bookmarkStart w:id="6" w:name="_Toc166068178"/>
      <w:r w:rsidRPr="00EB5930">
        <w:t>Facebook:</w:t>
      </w:r>
      <w:bookmarkEnd w:id="6"/>
    </w:p>
    <w:p w14:paraId="5847866F" w14:textId="2B90B4B4" w:rsidR="002B0A73" w:rsidRPr="002B0A73" w:rsidRDefault="00B449D0" w:rsidP="002B0A73">
      <w:pPr>
        <w:numPr>
          <w:ilvl w:val="1"/>
          <w:numId w:val="27"/>
        </w:numPr>
        <w:autoSpaceDE w:val="0"/>
        <w:autoSpaceDN w:val="0"/>
        <w:adjustRightInd w:val="0"/>
        <w:spacing w:before="240" w:after="240" w:line="276" w:lineRule="auto"/>
        <w:ind w:left="720" w:right="0" w:hanging="720"/>
        <w:rPr>
          <w:kern w:val="2"/>
          <w:lang w:val="en-US"/>
          <w14:ligatures w14:val="standardContextual"/>
        </w:rPr>
      </w:pPr>
      <w:r>
        <w:rPr>
          <w:b/>
          <w:bCs/>
          <w:kern w:val="2"/>
          <w:lang w:val="en-US"/>
          <w14:ligatures w14:val="standardContextual"/>
        </w:rPr>
        <w:t>Increased</w:t>
      </w:r>
      <w:r w:rsidR="0081484C">
        <w:rPr>
          <w:b/>
          <w:bCs/>
          <w:kern w:val="2"/>
          <w:lang w:val="en-US"/>
          <w14:ligatures w14:val="standardContextual"/>
        </w:rPr>
        <w:t xml:space="preserve"> </w:t>
      </w:r>
      <w:r w:rsidR="002B0A73" w:rsidRPr="002B0A73">
        <w:rPr>
          <w:b/>
          <w:bCs/>
          <w:kern w:val="2"/>
          <w:lang w:val="en-US"/>
          <w14:ligatures w14:val="standardContextual"/>
        </w:rPr>
        <w:t>Reach:</w:t>
      </w:r>
      <w:r w:rsidR="002B0A73" w:rsidRPr="002B0A73">
        <w:rPr>
          <w:kern w:val="2"/>
          <w:lang w:val="en-US"/>
          <w14:ligatures w14:val="standardContextual"/>
        </w:rPr>
        <w:t xml:space="preserve"> Facebook saw a </w:t>
      </w:r>
      <w:r w:rsidR="00AC4155">
        <w:rPr>
          <w:kern w:val="2"/>
          <w:lang w:val="en-US"/>
          <w14:ligatures w14:val="standardContextual"/>
        </w:rPr>
        <w:t>major increase</w:t>
      </w:r>
      <w:r w:rsidR="002B0A73" w:rsidRPr="002B0A73">
        <w:rPr>
          <w:kern w:val="2"/>
          <w:lang w:val="en-US"/>
          <w14:ligatures w14:val="standardContextual"/>
        </w:rPr>
        <w:t xml:space="preserve"> in reach</w:t>
      </w:r>
      <w:r w:rsidR="00AC4155">
        <w:rPr>
          <w:kern w:val="2"/>
          <w:lang w:val="en-US"/>
          <w14:ligatures w14:val="standardContextual"/>
        </w:rPr>
        <w:t xml:space="preserve"> by </w:t>
      </w:r>
      <w:r w:rsidR="00AC4155" w:rsidRPr="00AC4155">
        <w:rPr>
          <w:b/>
          <w:bCs/>
          <w:color w:val="00B050"/>
          <w:kern w:val="2"/>
          <w:lang w:val="en-US"/>
          <w14:ligatures w14:val="standardContextual"/>
        </w:rPr>
        <w:t>73.7%</w:t>
      </w:r>
      <w:r w:rsidR="00AC4155" w:rsidRPr="00AC4155">
        <w:rPr>
          <w:color w:val="00B050"/>
          <w:kern w:val="2"/>
          <w:lang w:val="en-US"/>
          <w14:ligatures w14:val="standardContextual"/>
        </w:rPr>
        <w:t xml:space="preserve"> </w:t>
      </w:r>
      <w:r w:rsidR="00AC4155">
        <w:rPr>
          <w:kern w:val="2"/>
          <w:lang w:val="en-US"/>
          <w14:ligatures w14:val="standardContextual"/>
        </w:rPr>
        <w:t>to 2.4k in February compared to that of January</w:t>
      </w:r>
      <w:r w:rsidR="0081484C">
        <w:rPr>
          <w:kern w:val="2"/>
          <w:lang w:val="en-US"/>
          <w14:ligatures w14:val="standardContextual"/>
        </w:rPr>
        <w:t>.</w:t>
      </w:r>
    </w:p>
    <w:p w14:paraId="6F60E6BE" w14:textId="6DA11008" w:rsidR="002B0A73" w:rsidRPr="002B0A73" w:rsidRDefault="002B0A73" w:rsidP="002B0A73">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2B0A73">
        <w:rPr>
          <w:b/>
          <w:bCs/>
          <w:kern w:val="2"/>
          <w:lang w:val="en-US"/>
          <w14:ligatures w14:val="standardContextual"/>
        </w:rPr>
        <w:t>Engagement Continues:</w:t>
      </w:r>
      <w:r w:rsidRPr="002B0A73">
        <w:rPr>
          <w:kern w:val="2"/>
          <w:lang w:val="en-US"/>
          <w14:ligatures w14:val="standardContextual"/>
        </w:rPr>
        <w:t xml:space="preserve"> </w:t>
      </w:r>
      <w:r w:rsidR="0081484C">
        <w:rPr>
          <w:kern w:val="2"/>
          <w:lang w:val="en-US"/>
          <w14:ligatures w14:val="standardContextual"/>
        </w:rPr>
        <w:t xml:space="preserve">Engagement was as well relatively </w:t>
      </w:r>
      <w:r w:rsidR="00AC4155">
        <w:rPr>
          <w:kern w:val="2"/>
          <w:lang w:val="en-US"/>
          <w14:ligatures w14:val="standardContextual"/>
        </w:rPr>
        <w:t>high</w:t>
      </w:r>
      <w:r w:rsidR="0081484C">
        <w:rPr>
          <w:kern w:val="2"/>
          <w:lang w:val="en-US"/>
          <w14:ligatures w14:val="standardContextual"/>
        </w:rPr>
        <w:t xml:space="preserve"> with an average </w:t>
      </w:r>
      <w:r w:rsidR="00AC4155">
        <w:rPr>
          <w:kern w:val="2"/>
          <w:lang w:val="en-US"/>
          <w14:ligatures w14:val="standardContextual"/>
        </w:rPr>
        <w:t xml:space="preserve">rise of </w:t>
      </w:r>
      <w:r w:rsidR="00AC4155" w:rsidRPr="00AC4155">
        <w:rPr>
          <w:b/>
          <w:bCs/>
          <w:color w:val="00B050"/>
          <w:kern w:val="2"/>
          <w:lang w:val="en-US"/>
          <w14:ligatures w14:val="standardContextual"/>
        </w:rPr>
        <w:t>72.6%</w:t>
      </w:r>
      <w:r w:rsidR="00AC4155" w:rsidRPr="00AC4155">
        <w:rPr>
          <w:color w:val="00B050"/>
          <w:kern w:val="2"/>
          <w:lang w:val="en-US"/>
          <w14:ligatures w14:val="standardContextual"/>
        </w:rPr>
        <w:t xml:space="preserve"> </w:t>
      </w:r>
      <w:r w:rsidR="00C0399A">
        <w:rPr>
          <w:kern w:val="2"/>
          <w:lang w:val="en-US"/>
          <w14:ligatures w14:val="standardContextual"/>
        </w:rPr>
        <w:t>post engagements.</w:t>
      </w:r>
    </w:p>
    <w:p w14:paraId="376C7457" w14:textId="75ACAAF4" w:rsidR="002B0A73" w:rsidRPr="002B0A73" w:rsidRDefault="00C0399A" w:rsidP="002B0A73">
      <w:pPr>
        <w:numPr>
          <w:ilvl w:val="1"/>
          <w:numId w:val="27"/>
        </w:numPr>
        <w:autoSpaceDE w:val="0"/>
        <w:autoSpaceDN w:val="0"/>
        <w:adjustRightInd w:val="0"/>
        <w:spacing w:before="240" w:after="240" w:line="276" w:lineRule="auto"/>
        <w:ind w:left="720" w:right="0" w:hanging="720"/>
        <w:rPr>
          <w:kern w:val="2"/>
          <w:lang w:val="en-US"/>
          <w14:ligatures w14:val="standardContextual"/>
        </w:rPr>
      </w:pPr>
      <w:r>
        <w:rPr>
          <w:b/>
          <w:bCs/>
          <w:kern w:val="2"/>
          <w:lang w:val="en-US"/>
          <w14:ligatures w14:val="standardContextual"/>
        </w:rPr>
        <w:t>New Page</w:t>
      </w:r>
      <w:r w:rsidR="002B0A73" w:rsidRPr="002B0A73">
        <w:rPr>
          <w:b/>
          <w:bCs/>
          <w:kern w:val="2"/>
          <w:lang w:val="en-US"/>
          <w14:ligatures w14:val="standardContextual"/>
        </w:rPr>
        <w:t xml:space="preserve"> Likes:</w:t>
      </w:r>
      <w:r w:rsidR="002B0A73" w:rsidRPr="002B0A73">
        <w:rPr>
          <w:kern w:val="2"/>
          <w:lang w:val="en-US"/>
          <w14:ligatures w14:val="standardContextual"/>
        </w:rPr>
        <w:t xml:space="preserve"> </w:t>
      </w:r>
      <w:r>
        <w:rPr>
          <w:kern w:val="2"/>
          <w:lang w:val="en-US"/>
          <w14:ligatures w14:val="standardContextual"/>
        </w:rPr>
        <w:t xml:space="preserve">The page recorded </w:t>
      </w:r>
      <w:r w:rsidR="00AC4155">
        <w:rPr>
          <w:b/>
          <w:bCs/>
          <w:color w:val="C00000"/>
          <w:kern w:val="2"/>
          <w:lang w:val="en-US"/>
          <w14:ligatures w14:val="standardContextual"/>
        </w:rPr>
        <w:t>1</w:t>
      </w:r>
      <w:r w:rsidRPr="00C0399A">
        <w:rPr>
          <w:color w:val="C00000"/>
          <w:kern w:val="2"/>
          <w:lang w:val="en-US"/>
          <w14:ligatures w14:val="standardContextual"/>
        </w:rPr>
        <w:t xml:space="preserve"> </w:t>
      </w:r>
      <w:r>
        <w:rPr>
          <w:kern w:val="2"/>
          <w:lang w:val="en-US"/>
          <w14:ligatures w14:val="standardContextual"/>
        </w:rPr>
        <w:t>new page likes</w:t>
      </w:r>
      <w:r w:rsidR="002B0A73" w:rsidRPr="002B0A73">
        <w:rPr>
          <w:kern w:val="2"/>
          <w:lang w:val="en-US"/>
          <w14:ligatures w14:val="standardContextual"/>
        </w:rPr>
        <w:t>.</w:t>
      </w:r>
    </w:p>
    <w:p w14:paraId="69F49543" w14:textId="1D370152" w:rsidR="002B0A73" w:rsidRPr="002B0A73" w:rsidRDefault="002B0A73" w:rsidP="002B0A73">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2B0A73">
        <w:rPr>
          <w:b/>
          <w:bCs/>
          <w:kern w:val="2"/>
          <w:lang w:val="en-US"/>
          <w14:ligatures w14:val="standardContextual"/>
        </w:rPr>
        <w:t>New Followers Increase:</w:t>
      </w:r>
      <w:r w:rsidRPr="002B0A73">
        <w:rPr>
          <w:kern w:val="2"/>
          <w:lang w:val="en-US"/>
          <w14:ligatures w14:val="standardContextual"/>
        </w:rPr>
        <w:t xml:space="preserve"> Our Facebook following continued to expand with </w:t>
      </w:r>
      <w:r w:rsidR="00C0399A" w:rsidRPr="00C0399A">
        <w:rPr>
          <w:b/>
          <w:bCs/>
          <w:color w:val="00B050"/>
          <w:kern w:val="2"/>
          <w:lang w:val="en-US"/>
          <w14:ligatures w14:val="standardContextual"/>
        </w:rPr>
        <w:t>2</w:t>
      </w:r>
      <w:r w:rsidR="00BF038F">
        <w:rPr>
          <w:b/>
          <w:bCs/>
          <w:color w:val="00B050"/>
          <w:kern w:val="2"/>
          <w:lang w:val="en-US"/>
          <w14:ligatures w14:val="standardContextual"/>
        </w:rPr>
        <w:t>0</w:t>
      </w:r>
      <w:r w:rsidRPr="00C0399A">
        <w:rPr>
          <w:color w:val="00B050"/>
          <w:kern w:val="2"/>
          <w:lang w:val="en-US"/>
          <w14:ligatures w14:val="standardContextual"/>
        </w:rPr>
        <w:t xml:space="preserve"> </w:t>
      </w:r>
      <w:r w:rsidRPr="002B0A73">
        <w:rPr>
          <w:kern w:val="2"/>
          <w:lang w:val="en-US"/>
          <w14:ligatures w14:val="standardContextual"/>
        </w:rPr>
        <w:t xml:space="preserve">new followers in </w:t>
      </w:r>
      <w:r w:rsidR="00AC4155">
        <w:rPr>
          <w:kern w:val="2"/>
          <w:lang w:val="en-US"/>
          <w14:ligatures w14:val="standardContextual"/>
        </w:rPr>
        <w:t>February</w:t>
      </w:r>
      <w:r w:rsidRPr="002B0A73">
        <w:rPr>
          <w:kern w:val="2"/>
          <w:lang w:val="en-US"/>
          <w14:ligatures w14:val="standardContextual"/>
        </w:rPr>
        <w:t>.</w:t>
      </w:r>
    </w:p>
    <w:p w14:paraId="7F60C37A" w14:textId="59495FB2" w:rsidR="002B0A73" w:rsidRPr="002B0A73" w:rsidRDefault="002B0A73" w:rsidP="002B0A73">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2B0A73">
        <w:rPr>
          <w:b/>
          <w:bCs/>
          <w:kern w:val="2"/>
          <w:lang w:val="en-US"/>
          <w14:ligatures w14:val="standardContextual"/>
        </w:rPr>
        <w:t>Reactions Consistency:</w:t>
      </w:r>
      <w:r w:rsidRPr="002B0A73">
        <w:rPr>
          <w:kern w:val="2"/>
          <w:lang w:val="en-US"/>
          <w14:ligatures w14:val="standardContextual"/>
        </w:rPr>
        <w:t xml:space="preserve"> </w:t>
      </w:r>
      <w:r w:rsidR="00C0399A">
        <w:rPr>
          <w:kern w:val="2"/>
          <w:lang w:val="en-US"/>
          <w14:ligatures w14:val="standardContextual"/>
        </w:rPr>
        <w:t>We recorded a total of</w:t>
      </w:r>
      <w:r w:rsidRPr="002B0A73">
        <w:rPr>
          <w:kern w:val="2"/>
          <w:lang w:val="en-US"/>
          <w14:ligatures w14:val="standardContextual"/>
        </w:rPr>
        <w:t xml:space="preserve"> </w:t>
      </w:r>
      <w:r w:rsidR="001A67BA">
        <w:rPr>
          <w:kern w:val="2"/>
          <w:lang w:val="en-US"/>
          <w14:ligatures w14:val="standardContextual"/>
        </w:rPr>
        <w:t>81</w:t>
      </w:r>
      <w:r w:rsidR="00C0399A">
        <w:rPr>
          <w:kern w:val="2"/>
          <w:lang w:val="en-US"/>
          <w14:ligatures w14:val="standardContextual"/>
        </w:rPr>
        <w:t xml:space="preserve"> reactions</w:t>
      </w:r>
      <w:r w:rsidRPr="002B0A73">
        <w:rPr>
          <w:kern w:val="2"/>
          <w:lang w:val="en-US"/>
          <w14:ligatures w14:val="standardContextual"/>
        </w:rPr>
        <w:t xml:space="preserve">, showcasing </w:t>
      </w:r>
      <w:r w:rsidR="00C0399A">
        <w:rPr>
          <w:kern w:val="2"/>
          <w:lang w:val="en-US"/>
          <w14:ligatures w14:val="standardContextual"/>
        </w:rPr>
        <w:t xml:space="preserve">an average </w:t>
      </w:r>
      <w:r w:rsidRPr="002B0A73">
        <w:rPr>
          <w:kern w:val="2"/>
          <w:lang w:val="en-US"/>
          <w14:ligatures w14:val="standardContextual"/>
        </w:rPr>
        <w:t>consistent audience engagement</w:t>
      </w:r>
      <w:r w:rsidR="004E4B63">
        <w:rPr>
          <w:kern w:val="2"/>
          <w:lang w:val="en-US"/>
          <w14:ligatures w14:val="standardContextual"/>
        </w:rPr>
        <w:t>.</w:t>
      </w:r>
    </w:p>
    <w:p w14:paraId="79B51312" w14:textId="3E3824C5" w:rsidR="00952F53" w:rsidRPr="00EB5930" w:rsidRDefault="00952F53" w:rsidP="002B0A73">
      <w:pPr>
        <w:pStyle w:val="Heading3"/>
      </w:pPr>
      <w:bookmarkStart w:id="7" w:name="_Toc166068179"/>
      <w:r w:rsidRPr="00EB5930">
        <w:t>LinkedIn:</w:t>
      </w:r>
      <w:bookmarkEnd w:id="7"/>
    </w:p>
    <w:p w14:paraId="1455488D" w14:textId="4C34A289" w:rsidR="000A1CB7" w:rsidRPr="000A1CB7" w:rsidRDefault="000A1CB7" w:rsidP="000A1CB7">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0A1CB7">
        <w:rPr>
          <w:b/>
          <w:bCs/>
          <w:kern w:val="2"/>
          <w:lang w:val="en-US"/>
          <w14:ligatures w14:val="standardContextual"/>
        </w:rPr>
        <w:t xml:space="preserve">Growth in Unique Visitors: </w:t>
      </w:r>
      <w:r w:rsidRPr="000A1CB7">
        <w:rPr>
          <w:kern w:val="2"/>
          <w:lang w:val="en-US"/>
          <w14:ligatures w14:val="standardContextual"/>
        </w:rPr>
        <w:t xml:space="preserve">There was a notable </w:t>
      </w:r>
      <w:r w:rsidR="001A67BA">
        <w:rPr>
          <w:b/>
          <w:bCs/>
          <w:color w:val="00B050"/>
          <w:kern w:val="2"/>
          <w:lang w:val="en-US"/>
          <w14:ligatures w14:val="standardContextual"/>
        </w:rPr>
        <w:t>100.4</w:t>
      </w:r>
      <w:r w:rsidRPr="00C0399A">
        <w:rPr>
          <w:b/>
          <w:bCs/>
          <w:color w:val="00B050"/>
          <w:kern w:val="2"/>
          <w:lang w:val="en-US"/>
          <w14:ligatures w14:val="standardContextual"/>
        </w:rPr>
        <w:t>%</w:t>
      </w:r>
      <w:r w:rsidRPr="00C0399A">
        <w:rPr>
          <w:color w:val="00B050"/>
          <w:kern w:val="2"/>
          <w:lang w:val="en-US"/>
          <w14:ligatures w14:val="standardContextual"/>
        </w:rPr>
        <w:t xml:space="preserve"> </w:t>
      </w:r>
      <w:r w:rsidRPr="000A1CB7">
        <w:rPr>
          <w:kern w:val="2"/>
          <w:lang w:val="en-US"/>
          <w14:ligatures w14:val="standardContextual"/>
        </w:rPr>
        <w:t>increase in unique visitors.</w:t>
      </w:r>
    </w:p>
    <w:p w14:paraId="204C591C" w14:textId="65C4ED34" w:rsidR="000A1CB7" w:rsidRPr="000A1CB7" w:rsidRDefault="000A1CB7" w:rsidP="000A1CB7">
      <w:pPr>
        <w:numPr>
          <w:ilvl w:val="1"/>
          <w:numId w:val="27"/>
        </w:numPr>
        <w:autoSpaceDE w:val="0"/>
        <w:autoSpaceDN w:val="0"/>
        <w:adjustRightInd w:val="0"/>
        <w:spacing w:before="240" w:after="240" w:line="276" w:lineRule="auto"/>
        <w:ind w:left="720" w:right="0" w:hanging="720"/>
        <w:rPr>
          <w:b/>
          <w:bCs/>
          <w:kern w:val="2"/>
          <w:lang w:val="en-US"/>
          <w14:ligatures w14:val="standardContextual"/>
        </w:rPr>
      </w:pPr>
      <w:r w:rsidRPr="000A1CB7">
        <w:rPr>
          <w:b/>
          <w:bCs/>
          <w:kern w:val="2"/>
          <w:lang w:val="en-US"/>
          <w14:ligatures w14:val="standardContextual"/>
        </w:rPr>
        <w:t xml:space="preserve">Custom Button Clicks: </w:t>
      </w:r>
      <w:r w:rsidRPr="000A1CB7">
        <w:rPr>
          <w:kern w:val="2"/>
          <w:lang w:val="en-US"/>
          <w14:ligatures w14:val="standardContextual"/>
        </w:rPr>
        <w:t xml:space="preserve">Custom button clicks surged by </w:t>
      </w:r>
      <w:r w:rsidR="001A67BA" w:rsidRPr="001A67BA">
        <w:rPr>
          <w:b/>
          <w:bCs/>
          <w:color w:val="FF0000"/>
          <w:kern w:val="2"/>
          <w:lang w:val="en-US"/>
          <w14:ligatures w14:val="standardContextual"/>
        </w:rPr>
        <w:t>33.3%</w:t>
      </w:r>
      <w:r w:rsidRPr="001A67BA">
        <w:rPr>
          <w:color w:val="FF0000"/>
          <w:kern w:val="2"/>
          <w:lang w:val="en-US"/>
          <w14:ligatures w14:val="standardContextual"/>
        </w:rPr>
        <w:t xml:space="preserve"> </w:t>
      </w:r>
      <w:r w:rsidRPr="000A1CB7">
        <w:rPr>
          <w:kern w:val="2"/>
          <w:lang w:val="en-US"/>
          <w14:ligatures w14:val="standardContextual"/>
        </w:rPr>
        <w:t>indicating heightened audience interaction.</w:t>
      </w:r>
    </w:p>
    <w:p w14:paraId="12C2A5EB" w14:textId="7D32AB3A" w:rsidR="000A1CB7" w:rsidRPr="001F5D6F" w:rsidRDefault="000A1CB7" w:rsidP="000A1CB7">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0A1CB7">
        <w:rPr>
          <w:b/>
          <w:bCs/>
          <w:kern w:val="2"/>
          <w:lang w:val="en-US"/>
          <w14:ligatures w14:val="standardContextual"/>
        </w:rPr>
        <w:t xml:space="preserve">New Followers Growth: </w:t>
      </w:r>
      <w:r w:rsidRPr="000A1CB7">
        <w:rPr>
          <w:kern w:val="2"/>
          <w:lang w:val="en-US"/>
          <w14:ligatures w14:val="standardContextual"/>
        </w:rPr>
        <w:t xml:space="preserve">New followers grew by </w:t>
      </w:r>
      <w:r w:rsidR="001A67BA">
        <w:rPr>
          <w:b/>
          <w:bCs/>
          <w:color w:val="00B050"/>
          <w:kern w:val="2"/>
          <w:lang w:val="en-US"/>
          <w14:ligatures w14:val="standardContextual"/>
        </w:rPr>
        <w:t>35.3</w:t>
      </w:r>
      <w:r w:rsidRPr="00C0399A">
        <w:rPr>
          <w:b/>
          <w:bCs/>
          <w:color w:val="00B050"/>
          <w:kern w:val="2"/>
          <w:lang w:val="en-US"/>
          <w14:ligatures w14:val="standardContextual"/>
        </w:rPr>
        <w:t>%.</w:t>
      </w:r>
    </w:p>
    <w:p w14:paraId="08545E1D" w14:textId="73C9C012" w:rsidR="001F5D6F" w:rsidRPr="000A1CB7" w:rsidRDefault="001F5D6F" w:rsidP="000A1CB7">
      <w:pPr>
        <w:numPr>
          <w:ilvl w:val="1"/>
          <w:numId w:val="27"/>
        </w:numPr>
        <w:autoSpaceDE w:val="0"/>
        <w:autoSpaceDN w:val="0"/>
        <w:adjustRightInd w:val="0"/>
        <w:spacing w:before="240" w:after="240" w:line="276" w:lineRule="auto"/>
        <w:ind w:left="720" w:right="0" w:hanging="720"/>
        <w:rPr>
          <w:kern w:val="2"/>
          <w:lang w:val="en-US"/>
          <w14:ligatures w14:val="standardContextual"/>
        </w:rPr>
      </w:pPr>
      <w:r>
        <w:rPr>
          <w:b/>
          <w:bCs/>
          <w:kern w:val="2"/>
          <w:lang w:val="en-US"/>
          <w14:ligatures w14:val="standardContextual"/>
        </w:rPr>
        <w:t xml:space="preserve">Impressions Surge: </w:t>
      </w:r>
      <w:r w:rsidRPr="001F5D6F">
        <w:rPr>
          <w:kern w:val="2"/>
          <w:lang w:val="en-US"/>
          <w14:ligatures w14:val="standardContextual"/>
        </w:rPr>
        <w:t xml:space="preserve">We recorded a surge in impression </w:t>
      </w:r>
      <w:r w:rsidR="00D83063">
        <w:rPr>
          <w:kern w:val="2"/>
          <w:lang w:val="en-US"/>
          <w14:ligatures w14:val="standardContextual"/>
        </w:rPr>
        <w:t>amounting to</w:t>
      </w:r>
      <w:r w:rsidRPr="001F5D6F">
        <w:rPr>
          <w:kern w:val="2"/>
          <w:lang w:val="en-US"/>
          <w14:ligatures w14:val="standardContextual"/>
        </w:rPr>
        <w:t xml:space="preserve"> </w:t>
      </w:r>
      <w:r w:rsidR="00D83063" w:rsidRPr="00D83063">
        <w:rPr>
          <w:b/>
          <w:bCs/>
          <w:color w:val="00B050"/>
          <w:kern w:val="2"/>
          <w:lang w:val="en-US"/>
          <w14:ligatures w14:val="standardContextual"/>
        </w:rPr>
        <w:t>22,587</w:t>
      </w:r>
      <w:r w:rsidRPr="00D83063">
        <w:rPr>
          <w:b/>
          <w:bCs/>
          <w:color w:val="00B050"/>
          <w:kern w:val="2"/>
          <w:lang w:val="en-US"/>
          <w14:ligatures w14:val="standardContextual"/>
        </w:rPr>
        <w:t>k</w:t>
      </w:r>
      <w:r w:rsidRPr="00D83063">
        <w:rPr>
          <w:color w:val="00B050"/>
          <w:kern w:val="2"/>
          <w:lang w:val="en-US"/>
          <w14:ligatures w14:val="standardContextual"/>
        </w:rPr>
        <w:t xml:space="preserve"> </w:t>
      </w:r>
      <w:r w:rsidRPr="001F5D6F">
        <w:rPr>
          <w:kern w:val="2"/>
          <w:lang w:val="en-US"/>
          <w14:ligatures w14:val="standardContextual"/>
        </w:rPr>
        <w:t>impressions</w:t>
      </w:r>
      <w:r>
        <w:rPr>
          <w:b/>
          <w:bCs/>
          <w:kern w:val="2"/>
          <w:lang w:val="en-US"/>
          <w14:ligatures w14:val="standardContextual"/>
        </w:rPr>
        <w:t xml:space="preserve">.  </w:t>
      </w:r>
    </w:p>
    <w:p w14:paraId="25685DCE" w14:textId="7175A54A" w:rsidR="000A1CB7" w:rsidRPr="000A1CB7" w:rsidRDefault="001F5D6F" w:rsidP="000A1CB7">
      <w:pPr>
        <w:numPr>
          <w:ilvl w:val="1"/>
          <w:numId w:val="27"/>
        </w:numPr>
        <w:autoSpaceDE w:val="0"/>
        <w:autoSpaceDN w:val="0"/>
        <w:adjustRightInd w:val="0"/>
        <w:spacing w:before="240" w:after="240" w:line="276" w:lineRule="auto"/>
        <w:ind w:left="720" w:right="0" w:hanging="720"/>
        <w:rPr>
          <w:b/>
          <w:bCs/>
          <w:kern w:val="2"/>
          <w:lang w:val="en-US"/>
          <w14:ligatures w14:val="standardContextual"/>
        </w:rPr>
      </w:pPr>
      <w:r>
        <w:rPr>
          <w:b/>
          <w:bCs/>
          <w:kern w:val="2"/>
          <w:lang w:val="en-US"/>
          <w14:ligatures w14:val="standardContextual"/>
        </w:rPr>
        <w:t>Increased</w:t>
      </w:r>
      <w:r w:rsidR="000A1CB7" w:rsidRPr="000A1CB7">
        <w:rPr>
          <w:b/>
          <w:bCs/>
          <w:kern w:val="2"/>
          <w:lang w:val="en-US"/>
          <w14:ligatures w14:val="standardContextual"/>
        </w:rPr>
        <w:t xml:space="preserve"> Content Reactions: </w:t>
      </w:r>
      <w:r w:rsidR="000A1CB7" w:rsidRPr="000A1CB7">
        <w:rPr>
          <w:kern w:val="2"/>
          <w:lang w:val="en-US"/>
          <w14:ligatures w14:val="standardContextual"/>
        </w:rPr>
        <w:t xml:space="preserve">Content reactions saw a significant </w:t>
      </w:r>
      <w:r w:rsidR="00D83063">
        <w:rPr>
          <w:b/>
          <w:bCs/>
          <w:color w:val="00B050"/>
          <w:kern w:val="2"/>
          <w:lang w:val="en-US"/>
          <w14:ligatures w14:val="standardContextual"/>
        </w:rPr>
        <w:t>94.8</w:t>
      </w:r>
      <w:r w:rsidR="000A1CB7" w:rsidRPr="001F5D6F">
        <w:rPr>
          <w:b/>
          <w:bCs/>
          <w:color w:val="00B050"/>
          <w:kern w:val="2"/>
          <w:lang w:val="en-US"/>
          <w14:ligatures w14:val="standardContextual"/>
        </w:rPr>
        <w:t>%</w:t>
      </w:r>
      <w:r w:rsidR="000A1CB7" w:rsidRPr="001F5D6F">
        <w:rPr>
          <w:color w:val="00B050"/>
          <w:kern w:val="2"/>
          <w:lang w:val="en-US"/>
          <w14:ligatures w14:val="standardContextual"/>
        </w:rPr>
        <w:t xml:space="preserve"> </w:t>
      </w:r>
      <w:r w:rsidR="000A1CB7" w:rsidRPr="000A1CB7">
        <w:rPr>
          <w:kern w:val="2"/>
          <w:lang w:val="en-US"/>
          <w14:ligatures w14:val="standardContextual"/>
        </w:rPr>
        <w:t>increase.</w:t>
      </w:r>
    </w:p>
    <w:p w14:paraId="40413D17" w14:textId="10A96E55" w:rsidR="000A1CB7" w:rsidRPr="000A1CB7" w:rsidRDefault="000A1CB7" w:rsidP="000A1CB7">
      <w:pPr>
        <w:numPr>
          <w:ilvl w:val="1"/>
          <w:numId w:val="27"/>
        </w:numPr>
        <w:autoSpaceDE w:val="0"/>
        <w:autoSpaceDN w:val="0"/>
        <w:adjustRightInd w:val="0"/>
        <w:spacing w:before="240" w:after="240" w:line="276" w:lineRule="auto"/>
        <w:ind w:left="720" w:right="0" w:hanging="720"/>
        <w:rPr>
          <w:b/>
          <w:bCs/>
          <w:kern w:val="2"/>
          <w:lang w:val="en-US"/>
          <w14:ligatures w14:val="standardContextual"/>
        </w:rPr>
      </w:pPr>
      <w:r w:rsidRPr="000A1CB7">
        <w:rPr>
          <w:b/>
          <w:bCs/>
          <w:kern w:val="2"/>
          <w:lang w:val="en-US"/>
          <w14:ligatures w14:val="standardContextual"/>
        </w:rPr>
        <w:t xml:space="preserve">Reposts: </w:t>
      </w:r>
      <w:r w:rsidRPr="000A1CB7">
        <w:rPr>
          <w:kern w:val="2"/>
          <w:lang w:val="en-US"/>
          <w14:ligatures w14:val="standardContextual"/>
        </w:rPr>
        <w:t xml:space="preserve">Reposts increased by </w:t>
      </w:r>
      <w:r w:rsidR="00D83063">
        <w:rPr>
          <w:b/>
          <w:bCs/>
          <w:color w:val="00B050"/>
          <w:kern w:val="2"/>
          <w:lang w:val="en-US"/>
          <w14:ligatures w14:val="standardContextual"/>
        </w:rPr>
        <w:t>8</w:t>
      </w:r>
      <w:r w:rsidR="00C0399A" w:rsidRPr="00C0399A">
        <w:rPr>
          <w:b/>
          <w:bCs/>
          <w:color w:val="00B050"/>
          <w:kern w:val="2"/>
          <w:lang w:val="en-US"/>
          <w14:ligatures w14:val="standardContextual"/>
        </w:rPr>
        <w:t>0</w:t>
      </w:r>
      <w:r w:rsidRPr="00C0399A">
        <w:rPr>
          <w:b/>
          <w:bCs/>
          <w:color w:val="00B050"/>
          <w:kern w:val="2"/>
          <w:lang w:val="en-US"/>
          <w14:ligatures w14:val="standardContextual"/>
        </w:rPr>
        <w:t>%.</w:t>
      </w:r>
    </w:p>
    <w:p w14:paraId="4CBD6A65" w14:textId="69245F5C" w:rsidR="000A1CB7" w:rsidRPr="00D83063" w:rsidRDefault="000A1CB7" w:rsidP="000A1CB7">
      <w:pPr>
        <w:numPr>
          <w:ilvl w:val="1"/>
          <w:numId w:val="27"/>
        </w:numPr>
        <w:autoSpaceDE w:val="0"/>
        <w:autoSpaceDN w:val="0"/>
        <w:adjustRightInd w:val="0"/>
        <w:spacing w:before="240" w:after="240" w:line="276" w:lineRule="auto"/>
        <w:ind w:left="720" w:right="0" w:hanging="720"/>
        <w:rPr>
          <w:color w:val="00B050"/>
          <w:kern w:val="2"/>
          <w:lang w:val="en-US"/>
          <w14:ligatures w14:val="standardContextual"/>
        </w:rPr>
      </w:pPr>
      <w:r w:rsidRPr="000A1CB7">
        <w:rPr>
          <w:b/>
          <w:bCs/>
          <w:kern w:val="2"/>
          <w:lang w:val="en-US"/>
          <w14:ligatures w14:val="standardContextual"/>
        </w:rPr>
        <w:t xml:space="preserve">Comments Spike: </w:t>
      </w:r>
      <w:r w:rsidRPr="000A1CB7">
        <w:rPr>
          <w:kern w:val="2"/>
          <w:lang w:val="en-US"/>
          <w14:ligatures w14:val="standardContextual"/>
        </w:rPr>
        <w:t xml:space="preserve">Comments spiked by a remarkable </w:t>
      </w:r>
      <w:r w:rsidR="00D83063" w:rsidRPr="00D83063">
        <w:rPr>
          <w:b/>
          <w:bCs/>
          <w:color w:val="00B050"/>
          <w:kern w:val="2"/>
          <w:lang w:val="en-US"/>
          <w14:ligatures w14:val="standardContextual"/>
        </w:rPr>
        <w:t>333.3</w:t>
      </w:r>
      <w:r w:rsidRPr="00D83063">
        <w:rPr>
          <w:color w:val="00B050"/>
          <w:kern w:val="2"/>
          <w:lang w:val="en-US"/>
          <w14:ligatures w14:val="standardContextual"/>
        </w:rPr>
        <w:t>%.</w:t>
      </w:r>
    </w:p>
    <w:p w14:paraId="669F272E" w14:textId="6B3E367E" w:rsidR="00952F53" w:rsidRPr="00EB5930" w:rsidRDefault="00952F53" w:rsidP="000A1CB7">
      <w:pPr>
        <w:pStyle w:val="Heading3"/>
      </w:pPr>
      <w:bookmarkStart w:id="8" w:name="_Toc166068180"/>
      <w:r w:rsidRPr="00EB5930">
        <w:t>Twitter:</w:t>
      </w:r>
      <w:bookmarkEnd w:id="8"/>
    </w:p>
    <w:p w14:paraId="5A5FE45E" w14:textId="490903DA" w:rsidR="00B41932" w:rsidRPr="00B41932" w:rsidRDefault="00B41932" w:rsidP="00B41932">
      <w:pPr>
        <w:numPr>
          <w:ilvl w:val="1"/>
          <w:numId w:val="27"/>
        </w:numPr>
        <w:autoSpaceDE w:val="0"/>
        <w:autoSpaceDN w:val="0"/>
        <w:adjustRightInd w:val="0"/>
        <w:spacing w:before="240" w:after="240" w:line="276" w:lineRule="auto"/>
        <w:ind w:left="720" w:right="0" w:hanging="720"/>
        <w:rPr>
          <w:kern w:val="2"/>
          <w:lang w:val="en-US"/>
          <w14:ligatures w14:val="standardContextual"/>
        </w:rPr>
      </w:pPr>
      <w:r w:rsidRPr="00B41932">
        <w:rPr>
          <w:b/>
          <w:bCs/>
          <w:kern w:val="2"/>
          <w:lang w:val="en-US"/>
          <w14:ligatures w14:val="standardContextual"/>
        </w:rPr>
        <w:t xml:space="preserve">Impressions </w:t>
      </w:r>
      <w:r w:rsidR="00B449D0">
        <w:rPr>
          <w:b/>
          <w:bCs/>
          <w:kern w:val="2"/>
          <w:lang w:val="en-US"/>
          <w14:ligatures w14:val="standardContextual"/>
        </w:rPr>
        <w:t>Increase</w:t>
      </w:r>
      <w:r w:rsidRPr="00B41932">
        <w:rPr>
          <w:b/>
          <w:bCs/>
          <w:kern w:val="2"/>
          <w:lang w:val="en-US"/>
          <w14:ligatures w14:val="standardContextual"/>
        </w:rPr>
        <w:t>:</w:t>
      </w:r>
      <w:r w:rsidRPr="00B41932">
        <w:rPr>
          <w:kern w:val="2"/>
          <w:lang w:val="en-US"/>
          <w14:ligatures w14:val="standardContextual"/>
        </w:rPr>
        <w:t xml:space="preserve"> Impressions on Twitter saw a </w:t>
      </w:r>
      <w:r w:rsidR="00D83063">
        <w:rPr>
          <w:kern w:val="2"/>
          <w:lang w:val="en-US"/>
          <w14:ligatures w14:val="standardContextual"/>
        </w:rPr>
        <w:t>major increase</w:t>
      </w:r>
      <w:r w:rsidR="001F5D6F">
        <w:rPr>
          <w:kern w:val="2"/>
          <w:lang w:val="en-US"/>
          <w14:ligatures w14:val="standardContextual"/>
        </w:rPr>
        <w:t xml:space="preserve"> to </w:t>
      </w:r>
      <w:r w:rsidR="001F5D6F" w:rsidRPr="00D83063">
        <w:rPr>
          <w:b/>
          <w:bCs/>
          <w:color w:val="00B050"/>
          <w:kern w:val="2"/>
          <w:lang w:val="en-US"/>
          <w14:ligatures w14:val="standardContextual"/>
        </w:rPr>
        <w:t>1.</w:t>
      </w:r>
      <w:r w:rsidR="00D83063" w:rsidRPr="00D83063">
        <w:rPr>
          <w:b/>
          <w:bCs/>
          <w:color w:val="00B050"/>
          <w:kern w:val="2"/>
          <w:lang w:val="en-US"/>
          <w14:ligatures w14:val="standardContextual"/>
        </w:rPr>
        <w:t>5</w:t>
      </w:r>
      <w:r w:rsidR="001F5D6F" w:rsidRPr="00D83063">
        <w:rPr>
          <w:b/>
          <w:bCs/>
          <w:color w:val="00B050"/>
          <w:kern w:val="2"/>
          <w:lang w:val="en-US"/>
          <w14:ligatures w14:val="standardContextual"/>
        </w:rPr>
        <w:t>k</w:t>
      </w:r>
      <w:r w:rsidR="001F5D6F" w:rsidRPr="00D83063">
        <w:rPr>
          <w:color w:val="00B050"/>
          <w:kern w:val="2"/>
          <w:lang w:val="en-US"/>
          <w14:ligatures w14:val="standardContextual"/>
        </w:rPr>
        <w:t xml:space="preserve"> </w:t>
      </w:r>
      <w:r w:rsidR="001F5D6F">
        <w:rPr>
          <w:kern w:val="2"/>
          <w:lang w:val="en-US"/>
          <w14:ligatures w14:val="standardContextual"/>
        </w:rPr>
        <w:t>impressions</w:t>
      </w:r>
      <w:r w:rsidR="00D83063">
        <w:rPr>
          <w:kern w:val="2"/>
          <w:lang w:val="en-US"/>
          <w14:ligatures w14:val="standardContextual"/>
        </w:rPr>
        <w:t xml:space="preserve"> from </w:t>
      </w:r>
      <w:r w:rsidR="00D83063" w:rsidRPr="00D83063">
        <w:rPr>
          <w:b/>
          <w:bCs/>
          <w:color w:val="FF0000"/>
          <w:kern w:val="2"/>
          <w:lang w:val="en-US"/>
          <w14:ligatures w14:val="standardContextual"/>
        </w:rPr>
        <w:t>1.</w:t>
      </w:r>
      <w:r w:rsidR="00D83063">
        <w:rPr>
          <w:b/>
          <w:bCs/>
          <w:color w:val="FF0000"/>
          <w:kern w:val="2"/>
          <w:lang w:val="en-US"/>
          <w14:ligatures w14:val="standardContextual"/>
        </w:rPr>
        <w:t>1</w:t>
      </w:r>
      <w:r w:rsidR="00D83063" w:rsidRPr="00D83063">
        <w:rPr>
          <w:b/>
          <w:bCs/>
          <w:color w:val="FF0000"/>
          <w:kern w:val="2"/>
          <w:lang w:val="en-US"/>
          <w14:ligatures w14:val="standardContextual"/>
        </w:rPr>
        <w:t>k</w:t>
      </w:r>
      <w:r w:rsidR="00D83063" w:rsidRPr="00D83063">
        <w:rPr>
          <w:color w:val="FF0000"/>
          <w:kern w:val="2"/>
          <w:lang w:val="en-US"/>
          <w14:ligatures w14:val="standardContextual"/>
        </w:rPr>
        <w:t xml:space="preserve"> </w:t>
      </w:r>
      <w:r w:rsidR="00D83063">
        <w:rPr>
          <w:kern w:val="2"/>
          <w:lang w:val="en-US"/>
          <w14:ligatures w14:val="standardContextual"/>
        </w:rPr>
        <w:t>in January</w:t>
      </w:r>
      <w:r w:rsidR="001F5D6F">
        <w:rPr>
          <w:kern w:val="2"/>
          <w:lang w:val="en-US"/>
          <w14:ligatures w14:val="standardContextual"/>
        </w:rPr>
        <w:t xml:space="preserve">. </w:t>
      </w:r>
    </w:p>
    <w:p w14:paraId="50E56924" w14:textId="2D240832" w:rsidR="00B41932" w:rsidRDefault="00BA05A0" w:rsidP="00B41932">
      <w:pPr>
        <w:numPr>
          <w:ilvl w:val="1"/>
          <w:numId w:val="27"/>
        </w:numPr>
        <w:autoSpaceDE w:val="0"/>
        <w:autoSpaceDN w:val="0"/>
        <w:adjustRightInd w:val="0"/>
        <w:spacing w:before="240" w:after="240" w:line="276" w:lineRule="auto"/>
        <w:ind w:left="720" w:right="0" w:hanging="720"/>
        <w:rPr>
          <w:kern w:val="2"/>
          <w:lang w:val="en-US"/>
          <w14:ligatures w14:val="standardContextual"/>
        </w:rPr>
      </w:pPr>
      <w:r>
        <w:rPr>
          <w:b/>
          <w:bCs/>
          <w:kern w:val="2"/>
          <w:lang w:val="en-US"/>
          <w14:ligatures w14:val="standardContextual"/>
        </w:rPr>
        <w:t>Steady Retweets</w:t>
      </w:r>
      <w:r w:rsidR="00B41932" w:rsidRPr="00B41932">
        <w:rPr>
          <w:b/>
          <w:bCs/>
          <w:kern w:val="2"/>
          <w:lang w:val="en-US"/>
          <w14:ligatures w14:val="standardContextual"/>
        </w:rPr>
        <w:t>:</w:t>
      </w:r>
      <w:r w:rsidR="00B41932" w:rsidRPr="00B41932">
        <w:rPr>
          <w:kern w:val="2"/>
          <w:lang w:val="en-US"/>
          <w14:ligatures w14:val="standardContextual"/>
        </w:rPr>
        <w:t xml:space="preserve"> Our Twitter </w:t>
      </w:r>
      <w:r>
        <w:rPr>
          <w:kern w:val="2"/>
          <w:lang w:val="en-US"/>
          <w14:ligatures w14:val="standardContextual"/>
        </w:rPr>
        <w:t xml:space="preserve">retweets slightly </w:t>
      </w:r>
      <w:r w:rsidR="00D83063">
        <w:rPr>
          <w:kern w:val="2"/>
          <w:lang w:val="en-US"/>
          <w14:ligatures w14:val="standardContextual"/>
        </w:rPr>
        <w:t>increased</w:t>
      </w:r>
      <w:r w:rsidR="009D14DE">
        <w:rPr>
          <w:kern w:val="2"/>
          <w:lang w:val="en-US"/>
          <w14:ligatures w14:val="standardContextual"/>
        </w:rPr>
        <w:t xml:space="preserve"> from </w:t>
      </w:r>
      <w:r w:rsidR="00D83063">
        <w:rPr>
          <w:kern w:val="2"/>
          <w:lang w:val="en-US"/>
          <w14:ligatures w14:val="standardContextual"/>
        </w:rPr>
        <w:t>17</w:t>
      </w:r>
      <w:r w:rsidR="009D14DE">
        <w:rPr>
          <w:kern w:val="2"/>
          <w:lang w:val="en-US"/>
          <w14:ligatures w14:val="standardContextual"/>
        </w:rPr>
        <w:t xml:space="preserve"> to 1</w:t>
      </w:r>
      <w:r w:rsidR="00D83063">
        <w:rPr>
          <w:kern w:val="2"/>
          <w:lang w:val="en-US"/>
          <w14:ligatures w14:val="standardContextual"/>
        </w:rPr>
        <w:t>8</w:t>
      </w:r>
      <w:r w:rsidR="009D14DE">
        <w:rPr>
          <w:kern w:val="2"/>
          <w:lang w:val="en-US"/>
          <w14:ligatures w14:val="standardContextual"/>
        </w:rPr>
        <w:t xml:space="preserve"> in the month of </w:t>
      </w:r>
      <w:r w:rsidR="00D83063">
        <w:rPr>
          <w:kern w:val="2"/>
          <w:lang w:val="en-US"/>
          <w14:ligatures w14:val="standardContextual"/>
        </w:rPr>
        <w:t>February</w:t>
      </w:r>
      <w:r w:rsidR="00B41932">
        <w:rPr>
          <w:kern w:val="2"/>
          <w:lang w:val="en-US"/>
          <w14:ligatures w14:val="standardContextual"/>
        </w:rPr>
        <w:t>.</w:t>
      </w:r>
    </w:p>
    <w:p w14:paraId="1727C434" w14:textId="1241351C" w:rsidR="009D14DE" w:rsidRPr="009D14DE" w:rsidRDefault="00B449D0" w:rsidP="00B41932">
      <w:pPr>
        <w:numPr>
          <w:ilvl w:val="1"/>
          <w:numId w:val="27"/>
        </w:numPr>
        <w:autoSpaceDE w:val="0"/>
        <w:autoSpaceDN w:val="0"/>
        <w:adjustRightInd w:val="0"/>
        <w:spacing w:before="240" w:after="240" w:line="276" w:lineRule="auto"/>
        <w:ind w:left="720" w:right="0" w:hanging="720"/>
        <w:rPr>
          <w:b/>
          <w:bCs/>
          <w:color w:val="00B050"/>
          <w:kern w:val="2"/>
          <w:lang w:val="en-US"/>
          <w14:ligatures w14:val="standardContextual"/>
        </w:rPr>
      </w:pPr>
      <w:r>
        <w:rPr>
          <w:b/>
          <w:bCs/>
          <w:kern w:val="2"/>
          <w:lang w:val="en-US"/>
          <w14:ligatures w14:val="standardContextual"/>
        </w:rPr>
        <w:t>Drop</w:t>
      </w:r>
      <w:r w:rsidR="009D14DE">
        <w:rPr>
          <w:b/>
          <w:bCs/>
          <w:kern w:val="2"/>
          <w:lang w:val="en-US"/>
          <w14:ligatures w14:val="standardContextual"/>
        </w:rPr>
        <w:t xml:space="preserve"> in likes:</w:t>
      </w:r>
      <w:r w:rsidR="009D14DE">
        <w:rPr>
          <w:kern w:val="2"/>
          <w:lang w:val="en-US"/>
          <w14:ligatures w14:val="standardContextual"/>
        </w:rPr>
        <w:t xml:space="preserve"> We recorded a </w:t>
      </w:r>
      <w:r w:rsidR="00D83063">
        <w:rPr>
          <w:kern w:val="2"/>
          <w:lang w:val="en-US"/>
          <w14:ligatures w14:val="standardContextual"/>
        </w:rPr>
        <w:t>drop</w:t>
      </w:r>
      <w:r w:rsidR="009D14DE">
        <w:rPr>
          <w:kern w:val="2"/>
          <w:lang w:val="en-US"/>
          <w14:ligatures w14:val="standardContextual"/>
        </w:rPr>
        <w:t xml:space="preserve"> in likes from </w:t>
      </w:r>
      <w:r w:rsidR="00D83063">
        <w:rPr>
          <w:kern w:val="2"/>
          <w:lang w:val="en-US"/>
          <w14:ligatures w14:val="standardContextual"/>
        </w:rPr>
        <w:t>135</w:t>
      </w:r>
      <w:r w:rsidR="009D14DE">
        <w:rPr>
          <w:kern w:val="2"/>
          <w:lang w:val="en-US"/>
          <w14:ligatures w14:val="standardContextual"/>
        </w:rPr>
        <w:t xml:space="preserve"> to </w:t>
      </w:r>
      <w:r w:rsidR="00D83063" w:rsidRPr="00D83063">
        <w:rPr>
          <w:b/>
          <w:bCs/>
          <w:color w:val="FF0000"/>
          <w:kern w:val="2"/>
          <w:lang w:val="en-US"/>
          <w14:ligatures w14:val="standardContextual"/>
        </w:rPr>
        <w:t>88</w:t>
      </w:r>
      <w:r w:rsidR="009D14DE">
        <w:rPr>
          <w:b/>
          <w:bCs/>
          <w:color w:val="00B050"/>
          <w:kern w:val="2"/>
          <w:lang w:val="en-US"/>
          <w14:ligatures w14:val="standardContextual"/>
        </w:rPr>
        <w:t>.</w:t>
      </w:r>
    </w:p>
    <w:p w14:paraId="656FEED0" w14:textId="408541FB" w:rsidR="00D511E1" w:rsidRPr="009D14DE" w:rsidRDefault="00B449D0" w:rsidP="009D14DE">
      <w:pPr>
        <w:numPr>
          <w:ilvl w:val="1"/>
          <w:numId w:val="27"/>
        </w:numPr>
        <w:autoSpaceDE w:val="0"/>
        <w:autoSpaceDN w:val="0"/>
        <w:adjustRightInd w:val="0"/>
        <w:spacing w:before="240" w:after="160" w:line="259" w:lineRule="auto"/>
        <w:ind w:left="720" w:right="0" w:hanging="720"/>
        <w:rPr>
          <w:kern w:val="2"/>
          <w:lang w:val="en-US"/>
          <w14:ligatures w14:val="standardContextual"/>
        </w:rPr>
      </w:pPr>
      <w:r>
        <w:rPr>
          <w:b/>
          <w:bCs/>
          <w:kern w:val="2"/>
          <w:lang w:val="en-US"/>
          <w14:ligatures w14:val="standardContextual"/>
        </w:rPr>
        <w:t>Rise in</w:t>
      </w:r>
      <w:r w:rsidR="00B41932" w:rsidRPr="00224297">
        <w:rPr>
          <w:b/>
          <w:bCs/>
          <w:kern w:val="2"/>
          <w:lang w:val="en-US"/>
          <w14:ligatures w14:val="standardContextual"/>
        </w:rPr>
        <w:t xml:space="preserve"> Engagement</w:t>
      </w:r>
      <w:r w:rsidR="00BA05A0">
        <w:rPr>
          <w:b/>
          <w:bCs/>
          <w:kern w:val="2"/>
          <w:lang w:val="en-US"/>
          <w14:ligatures w14:val="standardContextual"/>
        </w:rPr>
        <w:t xml:space="preserve"> Rate</w:t>
      </w:r>
      <w:r w:rsidR="00B41932" w:rsidRPr="00224297">
        <w:rPr>
          <w:b/>
          <w:bCs/>
          <w:kern w:val="2"/>
          <w:lang w:val="en-US"/>
          <w14:ligatures w14:val="standardContextual"/>
        </w:rPr>
        <w:t>:</w:t>
      </w:r>
      <w:r w:rsidR="00B41932" w:rsidRPr="00224297">
        <w:rPr>
          <w:kern w:val="2"/>
          <w:lang w:val="en-US"/>
          <w14:ligatures w14:val="standardContextual"/>
        </w:rPr>
        <w:t xml:space="preserve"> We </w:t>
      </w:r>
      <w:r w:rsidR="00BA05A0">
        <w:rPr>
          <w:kern w:val="2"/>
          <w:lang w:val="en-US"/>
          <w14:ligatures w14:val="standardContextual"/>
        </w:rPr>
        <w:t>recorded</w:t>
      </w:r>
      <w:r w:rsidR="00B41932" w:rsidRPr="00224297">
        <w:rPr>
          <w:kern w:val="2"/>
          <w:lang w:val="en-US"/>
          <w14:ligatures w14:val="standardContextual"/>
        </w:rPr>
        <w:t xml:space="preserve"> a </w:t>
      </w:r>
      <w:r w:rsidR="00B41932" w:rsidRPr="00BA05A0">
        <w:rPr>
          <w:b/>
          <w:bCs/>
          <w:color w:val="00B050"/>
          <w:kern w:val="2"/>
          <w:lang w:val="en-US"/>
          <w14:ligatures w14:val="standardContextual"/>
        </w:rPr>
        <w:t>7</w:t>
      </w:r>
      <w:r w:rsidR="00BA05A0" w:rsidRPr="00BA05A0">
        <w:rPr>
          <w:b/>
          <w:bCs/>
          <w:color w:val="00B050"/>
          <w:kern w:val="2"/>
          <w:lang w:val="en-US"/>
          <w14:ligatures w14:val="standardContextual"/>
        </w:rPr>
        <w:t>.</w:t>
      </w:r>
      <w:r w:rsidR="00D83063">
        <w:rPr>
          <w:b/>
          <w:bCs/>
          <w:color w:val="00B050"/>
          <w:kern w:val="2"/>
          <w:lang w:val="en-US"/>
          <w14:ligatures w14:val="standardContextual"/>
        </w:rPr>
        <w:t>6</w:t>
      </w:r>
      <w:r w:rsidR="00B41932" w:rsidRPr="00BA05A0">
        <w:rPr>
          <w:b/>
          <w:bCs/>
          <w:color w:val="00B050"/>
          <w:kern w:val="2"/>
          <w:lang w:val="en-US"/>
          <w14:ligatures w14:val="standardContextual"/>
        </w:rPr>
        <w:t>%</w:t>
      </w:r>
      <w:r w:rsidR="00B41932" w:rsidRPr="00BA05A0">
        <w:rPr>
          <w:color w:val="00B050"/>
          <w:kern w:val="2"/>
          <w:lang w:val="en-US"/>
          <w14:ligatures w14:val="standardContextual"/>
        </w:rPr>
        <w:t xml:space="preserve"> </w:t>
      </w:r>
      <w:r w:rsidR="00B41932" w:rsidRPr="00224297">
        <w:rPr>
          <w:kern w:val="2"/>
          <w:lang w:val="en-US"/>
          <w14:ligatures w14:val="standardContextual"/>
        </w:rPr>
        <w:t>engagement rate,</w:t>
      </w:r>
      <w:r w:rsidR="00BA05A0">
        <w:rPr>
          <w:kern w:val="2"/>
          <w:lang w:val="en-US"/>
          <w14:ligatures w14:val="standardContextual"/>
        </w:rPr>
        <w:t xml:space="preserve"> which is a</w:t>
      </w:r>
      <w:r w:rsidR="00D83063">
        <w:rPr>
          <w:kern w:val="2"/>
          <w:lang w:val="en-US"/>
          <w14:ligatures w14:val="standardContextual"/>
        </w:rPr>
        <w:t xml:space="preserve"> slight drop </w:t>
      </w:r>
      <w:r w:rsidR="00BA05A0">
        <w:rPr>
          <w:kern w:val="2"/>
          <w:lang w:val="en-US"/>
          <w14:ligatures w14:val="standardContextual"/>
        </w:rPr>
        <w:t xml:space="preserve">from </w:t>
      </w:r>
      <w:r w:rsidR="00D83063">
        <w:rPr>
          <w:kern w:val="2"/>
          <w:lang w:val="en-US"/>
          <w14:ligatures w14:val="standardContextual"/>
        </w:rPr>
        <w:t>January’s</w:t>
      </w:r>
      <w:r w:rsidR="00BA05A0">
        <w:rPr>
          <w:kern w:val="2"/>
          <w:lang w:val="en-US"/>
          <w14:ligatures w14:val="standardContextual"/>
        </w:rPr>
        <w:t xml:space="preserve"> </w:t>
      </w:r>
      <w:r w:rsidR="00D83063">
        <w:rPr>
          <w:kern w:val="2"/>
          <w:lang w:val="en-US"/>
          <w14:ligatures w14:val="standardContextual"/>
        </w:rPr>
        <w:t>7.8</w:t>
      </w:r>
      <w:r w:rsidR="00BA05A0">
        <w:rPr>
          <w:kern w:val="2"/>
          <w:lang w:val="en-US"/>
          <w14:ligatures w14:val="standardContextual"/>
        </w:rPr>
        <w:t>%.</w:t>
      </w:r>
    </w:p>
    <w:p w14:paraId="4FEB07A0" w14:textId="088F81CD" w:rsidR="003374C3" w:rsidRPr="003A2275" w:rsidRDefault="00921AF6" w:rsidP="003A2275">
      <w:pPr>
        <w:pStyle w:val="Heading1"/>
      </w:pPr>
      <w:bookmarkStart w:id="9" w:name="_DEFINITIONS"/>
      <w:bookmarkStart w:id="10" w:name="_Toc166068181"/>
      <w:bookmarkEnd w:id="9"/>
      <w:r w:rsidRPr="00B63638">
        <w:lastRenderedPageBreak/>
        <w:t>DEFINITIONS</w:t>
      </w:r>
      <w:bookmarkEnd w:id="10"/>
    </w:p>
    <w:p w14:paraId="30A05362" w14:textId="028553C3" w:rsidR="00921AF6" w:rsidRPr="00BB2EFD"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5714C9">
        <w:rPr>
          <w:b/>
          <w:bCs/>
          <w:kern w:val="2"/>
          <w:lang w:val="en-US"/>
          <w14:ligatures w14:val="standardContextual"/>
        </w:rPr>
        <w:t>Impressions:</w:t>
      </w:r>
      <w:r w:rsidRPr="00BB2EFD">
        <w:rPr>
          <w:kern w:val="2"/>
          <w:lang w:val="en-US"/>
          <w14:ligatures w14:val="standardContextual"/>
        </w:rPr>
        <w:t xml:space="preserve"> Impressions refer to the total number of times a post, advertisement, or content is displayed on users' screens, regardless of whether they interact with it or not. It represents the potential audience size that has been exposed to the content.</w:t>
      </w:r>
    </w:p>
    <w:p w14:paraId="11AB92EC" w14:textId="77777777" w:rsidR="00921AF6" w:rsidRPr="00BB2EFD"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Engagement:</w:t>
      </w:r>
      <w:r w:rsidRPr="00BB2EFD">
        <w:rPr>
          <w:kern w:val="2"/>
          <w:lang w:val="en-US"/>
          <w14:ligatures w14:val="standardContextual"/>
        </w:rPr>
        <w:t xml:space="preserve"> Engagement measures the level of interaction and activity that users have with a post or content. It includes actions such as likes, comments, shares, retweets, and other forms of interaction that indicate user interest and involvement.</w:t>
      </w:r>
    </w:p>
    <w:p w14:paraId="7E3023AC" w14:textId="77777777" w:rsidR="00921AF6" w:rsidRPr="00BB2EFD"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Reach:</w:t>
      </w:r>
      <w:r w:rsidRPr="00BB2EFD">
        <w:rPr>
          <w:kern w:val="2"/>
          <w:lang w:val="en-US"/>
          <w14:ligatures w14:val="standardContextual"/>
        </w:rPr>
        <w:t xml:space="preserve"> Reach represents the total number of </w:t>
      </w:r>
      <w:r w:rsidRPr="003374C3">
        <w:rPr>
          <w:kern w:val="2"/>
          <w:lang w:val="en-US"/>
          <w14:ligatures w14:val="standardContextual"/>
        </w:rPr>
        <w:t>unique</w:t>
      </w:r>
      <w:r w:rsidRPr="00BB2EFD">
        <w:rPr>
          <w:kern w:val="2"/>
          <w:lang w:val="en-US"/>
          <w14:ligatures w14:val="standardContextual"/>
        </w:rPr>
        <w:t xml:space="preserve"> users or accounts that have seen a particular post, advertisement, or content. It indicates the size of the actual audience reached by the content.</w:t>
      </w:r>
    </w:p>
    <w:p w14:paraId="17D589AE" w14:textId="77777777" w:rsidR="00921AF6" w:rsidRPr="00BB2EFD"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Following:</w:t>
      </w:r>
      <w:r w:rsidRPr="00BB2EFD">
        <w:rPr>
          <w:kern w:val="2"/>
          <w:lang w:val="en-US"/>
          <w14:ligatures w14:val="standardContextual"/>
        </w:rPr>
        <w:t xml:space="preserve"> Following refers to the number of users who have subscribed or opted to receive updates from a particular social media account, such as followers on Twitter</w:t>
      </w:r>
      <w:r>
        <w:rPr>
          <w:kern w:val="2"/>
          <w:lang w:val="en-US"/>
          <w14:ligatures w14:val="standardContextual"/>
        </w:rPr>
        <w:t>, Instagram and LinkedIn</w:t>
      </w:r>
      <w:r w:rsidRPr="00BB2EFD">
        <w:rPr>
          <w:kern w:val="2"/>
          <w:lang w:val="en-US"/>
          <w14:ligatures w14:val="standardContextual"/>
        </w:rPr>
        <w:t>, fans on Facebook, or subscribers on YouTube.</w:t>
      </w:r>
    </w:p>
    <w:p w14:paraId="760F85FD" w14:textId="77777777" w:rsidR="00921AF6"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Profile Visits:</w:t>
      </w:r>
      <w:r w:rsidRPr="00BB2EFD">
        <w:rPr>
          <w:kern w:val="2"/>
          <w:lang w:val="en-US"/>
          <w14:ligatures w14:val="standardContextual"/>
        </w:rPr>
        <w:t xml:space="preserve"> Profile visits count the number of times users have visited a social media profile or account. It shows the level of interest users have in exploring more about a specific account or individual.</w:t>
      </w:r>
    </w:p>
    <w:p w14:paraId="72349F73" w14:textId="410D1A06" w:rsidR="0052407B" w:rsidRDefault="0052407B"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b/>
          <w:bCs/>
          <w:kern w:val="2"/>
          <w:lang w:val="en-US"/>
          <w14:ligatures w14:val="standardContextual"/>
        </w:rPr>
        <w:t xml:space="preserve">Profile </w:t>
      </w:r>
      <w:proofErr w:type="gramStart"/>
      <w:r>
        <w:rPr>
          <w:b/>
          <w:bCs/>
          <w:kern w:val="2"/>
          <w:lang w:val="en-US"/>
          <w14:ligatures w14:val="standardContextual"/>
        </w:rPr>
        <w:t>Interaction:</w:t>
      </w:r>
      <w:proofErr w:type="gramEnd"/>
      <w:r>
        <w:rPr>
          <w:kern w:val="2"/>
          <w:lang w:val="en-US"/>
          <w14:ligatures w14:val="standardContextual"/>
        </w:rPr>
        <w:t xml:space="preserve"> </w:t>
      </w:r>
      <w:r w:rsidRPr="0052407B">
        <w:rPr>
          <w:kern w:val="2"/>
          <w:lang w:val="en-US"/>
          <w14:ligatures w14:val="standardContextual"/>
        </w:rPr>
        <w:t xml:space="preserve">shows how </w:t>
      </w:r>
      <w:proofErr w:type="gramStart"/>
      <w:r w:rsidRPr="0052407B">
        <w:rPr>
          <w:kern w:val="2"/>
          <w:lang w:val="en-US"/>
          <w14:ligatures w14:val="standardContextual"/>
        </w:rPr>
        <w:t>active</w:t>
      </w:r>
      <w:proofErr w:type="gramEnd"/>
      <w:r w:rsidRPr="0052407B">
        <w:rPr>
          <w:kern w:val="2"/>
          <w:lang w:val="en-US"/>
          <w14:ligatures w14:val="standardContextual"/>
        </w:rPr>
        <w:t xml:space="preserve"> the fans engage with posts of a page. It shows the average amount of all interactions (reactions (likes, love, wow, </w:t>
      </w:r>
      <w:proofErr w:type="spellStart"/>
      <w:r w:rsidRPr="0052407B">
        <w:rPr>
          <w:kern w:val="2"/>
          <w:lang w:val="en-US"/>
          <w14:ligatures w14:val="standardContextual"/>
        </w:rPr>
        <w:t>haha</w:t>
      </w:r>
      <w:proofErr w:type="spellEnd"/>
      <w:r w:rsidRPr="0052407B">
        <w:rPr>
          <w:kern w:val="2"/>
          <w:lang w:val="en-US"/>
          <w14:ligatures w14:val="standardContextual"/>
        </w:rPr>
        <w:t xml:space="preserve"> etc.), comments and shares) per fan per post.</w:t>
      </w:r>
    </w:p>
    <w:p w14:paraId="1F4138E7" w14:textId="70EE7992" w:rsidR="0052407B" w:rsidRPr="00BB2EFD" w:rsidRDefault="0052407B"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b/>
          <w:bCs/>
          <w:kern w:val="2"/>
          <w:lang w:val="en-US"/>
          <w14:ligatures w14:val="standardContextual"/>
        </w:rPr>
        <w:t>Profile Activity:</w:t>
      </w:r>
      <w:r>
        <w:rPr>
          <w:kern w:val="2"/>
          <w:lang w:val="en-US"/>
          <w14:ligatures w14:val="standardContextual"/>
        </w:rPr>
        <w:t xml:space="preserve"> Profile activity </w:t>
      </w:r>
      <w:r w:rsidRPr="0052407B">
        <w:rPr>
          <w:kern w:val="2"/>
          <w:lang w:val="en-US"/>
          <w14:ligatures w14:val="standardContextual"/>
        </w:rPr>
        <w:t xml:space="preserve">breaks down the </w:t>
      </w:r>
      <w:proofErr w:type="gramStart"/>
      <w:r w:rsidRPr="0052407B">
        <w:rPr>
          <w:kern w:val="2"/>
          <w:lang w:val="en-US"/>
          <w14:ligatures w14:val="standardContextual"/>
        </w:rPr>
        <w:t>actions</w:t>
      </w:r>
      <w:proofErr w:type="gramEnd"/>
      <w:r w:rsidRPr="0052407B">
        <w:rPr>
          <w:kern w:val="2"/>
          <w:lang w:val="en-US"/>
          <w14:ligatures w14:val="standardContextual"/>
        </w:rPr>
        <w:t xml:space="preserve"> users take after visiting your profile.</w:t>
      </w:r>
      <w:r>
        <w:rPr>
          <w:kern w:val="2"/>
          <w:lang w:val="en-US"/>
          <w14:ligatures w14:val="standardContextual"/>
        </w:rPr>
        <w:t xml:space="preserve"> </w:t>
      </w:r>
      <w:r w:rsidRPr="0052407B">
        <w:rPr>
          <w:kern w:val="2"/>
          <w:lang w:val="en-US"/>
          <w14:ligatures w14:val="standardContextual"/>
        </w:rPr>
        <w:t xml:space="preserve">You can see the number of website taps, business address taps, call button taps, email button taps, and text button taps. For these metrics to show up, however, you </w:t>
      </w:r>
      <w:proofErr w:type="gramStart"/>
      <w:r w:rsidRPr="0052407B">
        <w:rPr>
          <w:kern w:val="2"/>
          <w:lang w:val="en-US"/>
          <w14:ligatures w14:val="standardContextual"/>
        </w:rPr>
        <w:t>have to</w:t>
      </w:r>
      <w:proofErr w:type="gramEnd"/>
      <w:r w:rsidRPr="0052407B">
        <w:rPr>
          <w:kern w:val="2"/>
          <w:lang w:val="en-US"/>
          <w14:ligatures w14:val="standardContextual"/>
        </w:rPr>
        <w:t xml:space="preserve"> have set up those buttons.</w:t>
      </w:r>
    </w:p>
    <w:p w14:paraId="4C943A70" w14:textId="77777777" w:rsidR="00921AF6"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Link Clicks:</w:t>
      </w:r>
      <w:r w:rsidRPr="00BB2EFD">
        <w:rPr>
          <w:kern w:val="2"/>
          <w:lang w:val="en-US"/>
          <w14:ligatures w14:val="standardContextual"/>
        </w:rPr>
        <w:t xml:space="preserve"> Link clicks track the number of times users have clicked on a link included in a post or content. It measures the effectiveness of a call-to-action, or the interest generated by the shared content.</w:t>
      </w:r>
    </w:p>
    <w:p w14:paraId="6D92BA85" w14:textId="77777777" w:rsidR="00921AF6"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FB6F9F">
        <w:rPr>
          <w:b/>
          <w:bCs/>
          <w:kern w:val="2"/>
          <w:lang w:val="en-US"/>
          <w14:ligatures w14:val="standardContextual"/>
        </w:rPr>
        <w:t xml:space="preserve">Mentions: </w:t>
      </w:r>
      <w:r w:rsidRPr="00E3738E">
        <w:rPr>
          <w:kern w:val="2"/>
          <w:lang w:val="en-US"/>
          <w14:ligatures w14:val="standardContextual"/>
        </w:rPr>
        <w:t>Instances where a social media user includes the username or handle of another user or brand in their post or comment.</w:t>
      </w:r>
    </w:p>
    <w:p w14:paraId="37939A10" w14:textId="70A34BDA" w:rsidR="00921AF6" w:rsidRDefault="00921AF6"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130CBF">
        <w:rPr>
          <w:b/>
          <w:bCs/>
          <w:kern w:val="2"/>
          <w:lang w:val="en-US"/>
          <w14:ligatures w14:val="standardContextual"/>
        </w:rPr>
        <w:t>Engagement Median:</w:t>
      </w:r>
      <w:r>
        <w:rPr>
          <w:kern w:val="2"/>
          <w:lang w:val="en-US"/>
          <w14:ligatures w14:val="standardContextual"/>
        </w:rPr>
        <w:t xml:space="preserve"> </w:t>
      </w:r>
      <w:r w:rsidRPr="00A51AF5">
        <w:rPr>
          <w:kern w:val="2"/>
          <w:lang w:val="en-US"/>
          <w14:ligatures w14:val="standardContextual"/>
        </w:rPr>
        <w:t>The average level of user interaction with content, calculated by finding the middle value of likes, comments, shares, and other engagement metrics. It represents the typical or typical level of engagement.</w:t>
      </w:r>
    </w:p>
    <w:p w14:paraId="4D0D0472" w14:textId="3B428774" w:rsidR="003F0BE9" w:rsidRDefault="003F0BE9" w:rsidP="008D2A7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A04569">
        <w:rPr>
          <w:b/>
          <w:bCs/>
          <w:kern w:val="2"/>
          <w:lang w:val="en-US"/>
          <w14:ligatures w14:val="standardContextual"/>
        </w:rPr>
        <w:t>Click-Through Rate</w:t>
      </w:r>
      <w:r w:rsidRPr="00130CBF">
        <w:rPr>
          <w:kern w:val="2"/>
          <w:lang w:val="en-US"/>
          <w14:ligatures w14:val="standardContextual"/>
        </w:rPr>
        <w:t xml:space="preserve"> </w:t>
      </w:r>
      <w:r w:rsidRPr="003F0BE9">
        <w:rPr>
          <w:b/>
          <w:bCs/>
          <w:kern w:val="2"/>
          <w:lang w:val="en-US"/>
          <w14:ligatures w14:val="standardContextual"/>
        </w:rPr>
        <w:t>(CTR)</w:t>
      </w:r>
      <w:r>
        <w:rPr>
          <w:kern w:val="2"/>
          <w:lang w:val="en-US"/>
          <w14:ligatures w14:val="standardContextual"/>
        </w:rPr>
        <w:t xml:space="preserve">: </w:t>
      </w:r>
      <w:r w:rsidR="00FB05EC">
        <w:rPr>
          <w:kern w:val="2"/>
          <w:lang w:val="en-US"/>
          <w14:ligatures w14:val="standardContextual"/>
        </w:rPr>
        <w:t>CTR</w:t>
      </w:r>
      <w:r w:rsidRPr="003F0BE9">
        <w:rPr>
          <w:kern w:val="2"/>
          <w:lang w:val="en-US"/>
          <w14:ligatures w14:val="standardContextual"/>
        </w:rPr>
        <w:t xml:space="preserve"> is a metric commonly used in digital marketing and online advertising to measure the effectiveness of a specific advertisement, link, or call-to-action in encouraging users to click on it and take the desired action.</w:t>
      </w:r>
    </w:p>
    <w:p w14:paraId="14252904" w14:textId="203F6275" w:rsidR="00921AF6" w:rsidRPr="00921AF6" w:rsidRDefault="00921AF6" w:rsidP="00921AF6">
      <w:pPr>
        <w:spacing w:after="160" w:line="259" w:lineRule="auto"/>
        <w:ind w:right="0"/>
        <w:rPr>
          <w:rFonts w:cs="Arial"/>
          <w:kern w:val="2"/>
          <w:szCs w:val="18"/>
          <w:lang w:val="en-US"/>
          <w14:ligatures w14:val="standardContextual"/>
        </w:rPr>
      </w:pPr>
      <w:r>
        <w:rPr>
          <w:kern w:val="2"/>
          <w:lang w:val="en-US"/>
          <w14:ligatures w14:val="standardContextual"/>
        </w:rPr>
        <w:br w:type="page"/>
      </w:r>
    </w:p>
    <w:p w14:paraId="6C9B9555" w14:textId="42B19CBB" w:rsidR="003374C3" w:rsidRPr="003A2275" w:rsidRDefault="00A11619" w:rsidP="003A2275">
      <w:pPr>
        <w:pStyle w:val="Heading1"/>
      </w:pPr>
      <w:bookmarkStart w:id="11" w:name="_Toc166068182"/>
      <w:r>
        <w:lastRenderedPageBreak/>
        <w:t>TWITTER</w:t>
      </w:r>
      <w:r w:rsidR="00384FC4">
        <w:t xml:space="preserve"> (X)</w:t>
      </w:r>
      <w:bookmarkEnd w:id="11"/>
    </w:p>
    <w:p w14:paraId="1D10C3E4" w14:textId="4A02E86E" w:rsidR="00590DA9" w:rsidRPr="00BC3907" w:rsidRDefault="00D41E73" w:rsidP="003A2275">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590DA9">
        <w:rPr>
          <w:kern w:val="2"/>
          <w:lang w:val="en-US"/>
          <w14:ligatures w14:val="standardContextual"/>
        </w:rPr>
        <w:t xml:space="preserve">The </w:t>
      </w:r>
      <w:r w:rsidR="00F10418">
        <w:rPr>
          <w:kern w:val="2"/>
          <w:lang w:val="en-US"/>
          <w14:ligatures w14:val="standardContextual"/>
        </w:rPr>
        <w:t>table below shows how our twitter account performed with regards to impressions, engagement, following and reach</w:t>
      </w:r>
      <w:r w:rsidR="00717976">
        <w:rPr>
          <w:kern w:val="2"/>
          <w:lang w:val="en-US"/>
          <w14:ligatures w14:val="standardContextual"/>
        </w:rPr>
        <w:t xml:space="preserve"> among other </w:t>
      </w:r>
      <w:r w:rsidR="005D3AB0">
        <w:rPr>
          <w:kern w:val="2"/>
          <w:lang w:val="en-US"/>
          <w14:ligatures w14:val="standardContextual"/>
        </w:rPr>
        <w:t xml:space="preserve">indicators. The terms have been defined </w:t>
      </w:r>
      <w:r w:rsidR="005F4884">
        <w:rPr>
          <w:kern w:val="2"/>
          <w:lang w:val="en-US"/>
          <w14:ligatures w14:val="standardContextual"/>
        </w:rPr>
        <w:t xml:space="preserve">under </w:t>
      </w:r>
      <w:hyperlink w:anchor="_DEFINITIONS" w:history="1">
        <w:r w:rsidR="005F4884" w:rsidRPr="00921AF6">
          <w:rPr>
            <w:rStyle w:val="Hyperlink"/>
            <w:b/>
            <w:bCs/>
            <w:color w:val="auto"/>
            <w:kern w:val="2"/>
            <w:u w:val="none"/>
            <w:lang w:val="en-US"/>
            <w14:ligatures w14:val="standardContextual"/>
          </w:rPr>
          <w:t>Section</w:t>
        </w:r>
        <w:r w:rsidR="005F4884" w:rsidRPr="00921AF6">
          <w:rPr>
            <w:rStyle w:val="Hyperlink"/>
            <w:color w:val="auto"/>
            <w:kern w:val="2"/>
            <w:u w:val="none"/>
            <w:lang w:val="en-US"/>
            <w14:ligatures w14:val="standardContextual"/>
          </w:rPr>
          <w:t xml:space="preserve"> </w:t>
        </w:r>
        <w:r w:rsidR="00921AF6" w:rsidRPr="00921AF6">
          <w:rPr>
            <w:rStyle w:val="Hyperlink"/>
            <w:color w:val="auto"/>
            <w:kern w:val="2"/>
            <w:u w:val="none"/>
            <w:lang w:val="en-US"/>
            <w14:ligatures w14:val="standardContextual"/>
          </w:rPr>
          <w:t>2</w:t>
        </w:r>
        <w:r w:rsidR="005F4884" w:rsidRPr="00921AF6">
          <w:rPr>
            <w:rStyle w:val="Hyperlink"/>
            <w:color w:val="auto"/>
            <w:kern w:val="2"/>
            <w:u w:val="none"/>
            <w:lang w:val="en-US"/>
            <w14:ligatures w14:val="standardContextual"/>
          </w:rPr>
          <w:t>: Definitions</w:t>
        </w:r>
      </w:hyperlink>
      <w:r w:rsidR="005F4884">
        <w:rPr>
          <w:kern w:val="2"/>
          <w:lang w:val="en-US"/>
          <w14:ligatures w14:val="standardContextual"/>
        </w:rPr>
        <w:t>.</w:t>
      </w:r>
    </w:p>
    <w:p w14:paraId="61D6F983" w14:textId="50269859" w:rsidR="00D41E73" w:rsidRDefault="00D41E73" w:rsidP="00D41E73">
      <w:pPr>
        <w:pStyle w:val="Caption"/>
        <w:keepNext/>
        <w:jc w:val="center"/>
      </w:pPr>
      <w:bookmarkStart w:id="12" w:name="_Toc147495344"/>
      <w:r>
        <w:t xml:space="preserve">Table </w:t>
      </w:r>
      <w:r>
        <w:fldChar w:fldCharType="begin"/>
      </w:r>
      <w:r>
        <w:instrText xml:space="preserve"> SEQ Table \* ARABIC </w:instrText>
      </w:r>
      <w:r>
        <w:fldChar w:fldCharType="separate"/>
      </w:r>
      <w:r w:rsidR="00576D12">
        <w:rPr>
          <w:noProof/>
        </w:rPr>
        <w:t>1</w:t>
      </w:r>
      <w:r>
        <w:rPr>
          <w:noProof/>
        </w:rPr>
        <w:fldChar w:fldCharType="end"/>
      </w:r>
      <w:r>
        <w:t>: Key Performance Indicators (Twitter)</w:t>
      </w:r>
      <w:bookmarkEnd w:id="12"/>
    </w:p>
    <w:tbl>
      <w:tblPr>
        <w:tblW w:w="0" w:type="auto"/>
        <w:jc w:val="center"/>
        <w:tblLook w:val="04A0" w:firstRow="1" w:lastRow="0" w:firstColumn="1" w:lastColumn="0" w:noHBand="0" w:noVBand="1"/>
      </w:tblPr>
      <w:tblGrid>
        <w:gridCol w:w="1716"/>
        <w:gridCol w:w="977"/>
      </w:tblGrid>
      <w:tr w:rsidR="008E3F04" w:rsidRPr="008E3F04" w14:paraId="664A55DD" w14:textId="77777777" w:rsidTr="008E3F04">
        <w:trPr>
          <w:trHeight w:val="312"/>
          <w:jc w:val="center"/>
        </w:trPr>
        <w:tc>
          <w:tcPr>
            <w:tcW w:w="0" w:type="auto"/>
            <w:gridSpan w:val="2"/>
            <w:tcBorders>
              <w:top w:val="single" w:sz="8" w:space="0" w:color="0137A6"/>
              <w:left w:val="nil"/>
              <w:bottom w:val="nil"/>
              <w:right w:val="nil"/>
            </w:tcBorders>
            <w:shd w:val="clear" w:color="000000" w:fill="0137A6"/>
            <w:noWrap/>
            <w:vAlign w:val="center"/>
            <w:hideMark/>
          </w:tcPr>
          <w:p w14:paraId="640671D8" w14:textId="149F4B96" w:rsidR="008E3F04" w:rsidRPr="008E3F04" w:rsidRDefault="008E3F04" w:rsidP="008E3F04">
            <w:pPr>
              <w:ind w:right="0"/>
              <w:jc w:val="center"/>
              <w:rPr>
                <w:rFonts w:ascii="Mulish Black" w:eastAsia="Times New Roman" w:hAnsi="Mulish Black" w:cs="Calibri"/>
                <w:color w:val="FFFFFF"/>
                <w:sz w:val="22"/>
                <w:lang w:val="en-KE" w:eastAsia="en-KE"/>
              </w:rPr>
            </w:pPr>
            <w:r w:rsidRPr="008E3F04">
              <w:rPr>
                <w:rFonts w:ascii="Mulish Black" w:eastAsia="Times New Roman" w:hAnsi="Mulish Black" w:cs="Calibri"/>
                <w:color w:val="FFFFFF"/>
                <w:sz w:val="22"/>
                <w:lang w:eastAsia="en-KE"/>
              </w:rPr>
              <w:t xml:space="preserve">TWITTER </w:t>
            </w:r>
            <w:r w:rsidR="00B07019">
              <w:rPr>
                <w:rFonts w:ascii="Mulish Black" w:eastAsia="Times New Roman" w:hAnsi="Mulish Black" w:cs="Calibri"/>
                <w:color w:val="FFFFFF"/>
                <w:sz w:val="22"/>
                <w:lang w:eastAsia="en-KE"/>
              </w:rPr>
              <w:br/>
            </w:r>
            <w:r w:rsidRPr="008E3F04">
              <w:rPr>
                <w:rFonts w:ascii="Mulish Black" w:eastAsia="Times New Roman" w:hAnsi="Mulish Black" w:cs="Calibri"/>
                <w:color w:val="FFFFFF"/>
                <w:sz w:val="22"/>
                <w:lang w:eastAsia="en-KE"/>
              </w:rPr>
              <w:t xml:space="preserve"> </w:t>
            </w:r>
            <w:r w:rsidR="0052407B">
              <w:rPr>
                <w:rFonts w:ascii="Mulish Black" w:eastAsia="Times New Roman" w:hAnsi="Mulish Black" w:cs="Calibri"/>
                <w:color w:val="FFFFFF"/>
                <w:sz w:val="22"/>
                <w:lang w:eastAsia="en-KE"/>
              </w:rPr>
              <w:t>FEBRUARY</w:t>
            </w:r>
            <w:r w:rsidRPr="008E3F04">
              <w:rPr>
                <w:rFonts w:ascii="Mulish Black" w:eastAsia="Times New Roman" w:hAnsi="Mulish Black" w:cs="Calibri"/>
                <w:color w:val="FFFFFF"/>
                <w:sz w:val="22"/>
                <w:lang w:eastAsia="en-KE"/>
              </w:rPr>
              <w:t xml:space="preserve"> 202</w:t>
            </w:r>
            <w:r w:rsidR="00A04569">
              <w:rPr>
                <w:rFonts w:ascii="Mulish Black" w:eastAsia="Times New Roman" w:hAnsi="Mulish Black" w:cs="Calibri"/>
                <w:color w:val="FFFFFF"/>
                <w:sz w:val="22"/>
                <w:lang w:eastAsia="en-KE"/>
              </w:rPr>
              <w:t>4</w:t>
            </w:r>
          </w:p>
        </w:tc>
      </w:tr>
      <w:tr w:rsidR="008E3F04" w:rsidRPr="008E3F04" w14:paraId="08C48AF5" w14:textId="77777777" w:rsidTr="008E3F04">
        <w:trPr>
          <w:trHeight w:val="312"/>
          <w:jc w:val="center"/>
        </w:trPr>
        <w:tc>
          <w:tcPr>
            <w:tcW w:w="0" w:type="auto"/>
            <w:tcBorders>
              <w:top w:val="nil"/>
              <w:left w:val="nil"/>
              <w:bottom w:val="nil"/>
              <w:right w:val="nil"/>
            </w:tcBorders>
            <w:shd w:val="clear" w:color="000000" w:fill="BDD7EE"/>
            <w:vAlign w:val="center"/>
            <w:hideMark/>
          </w:tcPr>
          <w:p w14:paraId="4CCCFCCA" w14:textId="77777777" w:rsidR="008E3F04" w:rsidRPr="008E3F04" w:rsidRDefault="008E3F04" w:rsidP="008E3F04">
            <w:pPr>
              <w:ind w:right="0"/>
              <w:rPr>
                <w:rFonts w:ascii="Mulish Black" w:eastAsia="Times New Roman" w:hAnsi="Mulish Black" w:cs="Calibri"/>
                <w:b/>
                <w:bCs/>
                <w:color w:val="FFFFFF"/>
                <w:sz w:val="22"/>
                <w:lang w:val="en-KE" w:eastAsia="en-KE"/>
              </w:rPr>
            </w:pPr>
            <w:r w:rsidRPr="008E3F04">
              <w:rPr>
                <w:rFonts w:ascii="Mulish Black" w:eastAsia="Times New Roman" w:hAnsi="Mulish Black" w:cs="Calibri"/>
                <w:b/>
                <w:bCs/>
                <w:color w:val="FFFFFF"/>
                <w:sz w:val="22"/>
                <w:lang w:val="en-US" w:eastAsia="en-KE"/>
              </w:rPr>
              <w:t>KPI</w:t>
            </w:r>
          </w:p>
        </w:tc>
        <w:tc>
          <w:tcPr>
            <w:tcW w:w="0" w:type="auto"/>
            <w:tcBorders>
              <w:top w:val="nil"/>
              <w:left w:val="nil"/>
              <w:bottom w:val="nil"/>
              <w:right w:val="nil"/>
            </w:tcBorders>
            <w:shd w:val="clear" w:color="000000" w:fill="BDD7EE"/>
            <w:vAlign w:val="center"/>
            <w:hideMark/>
          </w:tcPr>
          <w:p w14:paraId="6F0AB4BC" w14:textId="77777777" w:rsidR="008E3F04" w:rsidRPr="008E3F04" w:rsidRDefault="008E3F04" w:rsidP="008E3F04">
            <w:pPr>
              <w:ind w:right="0"/>
              <w:rPr>
                <w:rFonts w:ascii="Mulish Black" w:eastAsia="Times New Roman" w:hAnsi="Mulish Black" w:cs="Calibri"/>
                <w:b/>
                <w:bCs/>
                <w:color w:val="FFFFFF"/>
                <w:sz w:val="22"/>
                <w:lang w:val="en-KE" w:eastAsia="en-KE"/>
              </w:rPr>
            </w:pPr>
            <w:r w:rsidRPr="008E3F04">
              <w:rPr>
                <w:rFonts w:ascii="Mulish Black" w:eastAsia="Times New Roman" w:hAnsi="Mulish Black" w:cs="Calibri"/>
                <w:b/>
                <w:bCs/>
                <w:color w:val="FFFFFF"/>
                <w:sz w:val="22"/>
                <w:lang w:val="en-US" w:eastAsia="en-KE"/>
              </w:rPr>
              <w:t>Total</w:t>
            </w:r>
          </w:p>
        </w:tc>
      </w:tr>
      <w:tr w:rsidR="008E3F04" w:rsidRPr="008E3F04" w14:paraId="269F48FD" w14:textId="77777777" w:rsidTr="002664E7">
        <w:trPr>
          <w:trHeight w:val="421"/>
          <w:jc w:val="center"/>
        </w:trPr>
        <w:tc>
          <w:tcPr>
            <w:tcW w:w="0" w:type="auto"/>
            <w:tcBorders>
              <w:top w:val="nil"/>
              <w:left w:val="nil"/>
              <w:bottom w:val="single" w:sz="8" w:space="0" w:color="0137A6"/>
              <w:right w:val="nil"/>
            </w:tcBorders>
            <w:shd w:val="clear" w:color="auto" w:fill="auto"/>
            <w:vAlign w:val="center"/>
            <w:hideMark/>
          </w:tcPr>
          <w:p w14:paraId="771399D0" w14:textId="0E7E96D3" w:rsidR="008E3F04" w:rsidRPr="008E3F04" w:rsidRDefault="008E3F04" w:rsidP="008E3F04">
            <w:pPr>
              <w:ind w:right="0"/>
              <w:rPr>
                <w:rFonts w:eastAsia="Times New Roman" w:cs="Calibri"/>
                <w:color w:val="000000"/>
                <w:szCs w:val="18"/>
                <w:lang w:val="en-KE" w:eastAsia="en-KE"/>
              </w:rPr>
            </w:pPr>
            <w:r>
              <w:rPr>
                <w:rFonts w:eastAsia="Times New Roman" w:cs="Calibri"/>
                <w:color w:val="000000"/>
                <w:szCs w:val="18"/>
                <w:lang w:val="en-US" w:eastAsia="en-KE"/>
              </w:rPr>
              <w:t>I</w:t>
            </w:r>
            <w:r w:rsidRPr="008E3F04">
              <w:rPr>
                <w:rFonts w:eastAsia="Times New Roman" w:cs="Calibri"/>
                <w:color w:val="000000"/>
                <w:szCs w:val="18"/>
                <w:lang w:val="en-KE" w:eastAsia="en-KE"/>
              </w:rPr>
              <w:t xml:space="preserve">mpressions </w:t>
            </w:r>
          </w:p>
        </w:tc>
        <w:tc>
          <w:tcPr>
            <w:tcW w:w="0" w:type="auto"/>
            <w:tcBorders>
              <w:top w:val="nil"/>
              <w:left w:val="nil"/>
              <w:bottom w:val="single" w:sz="8" w:space="0" w:color="0137A6"/>
              <w:right w:val="nil"/>
            </w:tcBorders>
            <w:shd w:val="clear" w:color="auto" w:fill="auto"/>
            <w:vAlign w:val="center"/>
            <w:hideMark/>
          </w:tcPr>
          <w:p w14:paraId="4600C556" w14:textId="252E12C7" w:rsidR="008E3F04" w:rsidRPr="008E3F04" w:rsidRDefault="008E3F04" w:rsidP="002664E7">
            <w:pPr>
              <w:ind w:right="0"/>
              <w:jc w:val="right"/>
              <w:rPr>
                <w:rFonts w:eastAsia="Times New Roman" w:cs="Calibri"/>
                <w:color w:val="000000"/>
                <w:szCs w:val="18"/>
                <w:lang w:val="en-KE" w:eastAsia="en-KE"/>
              </w:rPr>
            </w:pPr>
            <w:r w:rsidRPr="008E3F04">
              <w:rPr>
                <w:rFonts w:eastAsia="Times New Roman" w:cs="Calibri"/>
                <w:color w:val="000000"/>
                <w:szCs w:val="18"/>
                <w:lang w:val="en-US" w:eastAsia="en-KE"/>
              </w:rPr>
              <w:t xml:space="preserve">       </w:t>
            </w:r>
            <w:r w:rsidR="009D14DE">
              <w:rPr>
                <w:rFonts w:eastAsia="Times New Roman" w:cs="Calibri"/>
                <w:color w:val="000000"/>
                <w:szCs w:val="18"/>
                <w:lang w:val="en-US" w:eastAsia="en-KE"/>
              </w:rPr>
              <w:t>1</w:t>
            </w:r>
            <w:r w:rsidR="00D83063">
              <w:rPr>
                <w:rFonts w:eastAsia="Times New Roman" w:cs="Calibri"/>
                <w:color w:val="000000"/>
                <w:szCs w:val="18"/>
                <w:lang w:val="en-US" w:eastAsia="en-KE"/>
              </w:rPr>
              <w:t>468</w:t>
            </w:r>
            <w:r w:rsidRPr="008E3F04">
              <w:rPr>
                <w:rFonts w:eastAsia="Times New Roman" w:cs="Calibri"/>
                <w:color w:val="000000"/>
                <w:szCs w:val="18"/>
                <w:lang w:val="en-US" w:eastAsia="en-KE"/>
              </w:rPr>
              <w:t xml:space="preserve"> </w:t>
            </w:r>
          </w:p>
        </w:tc>
      </w:tr>
      <w:tr w:rsidR="008E3F04" w:rsidRPr="008E3F04" w14:paraId="7C38C4CB" w14:textId="77777777" w:rsidTr="002664E7">
        <w:trPr>
          <w:trHeight w:val="398"/>
          <w:jc w:val="center"/>
        </w:trPr>
        <w:tc>
          <w:tcPr>
            <w:tcW w:w="0" w:type="auto"/>
            <w:tcBorders>
              <w:top w:val="nil"/>
              <w:left w:val="nil"/>
              <w:bottom w:val="single" w:sz="8" w:space="0" w:color="0137A6"/>
              <w:right w:val="nil"/>
            </w:tcBorders>
            <w:shd w:val="clear" w:color="auto" w:fill="auto"/>
            <w:vAlign w:val="center"/>
            <w:hideMark/>
          </w:tcPr>
          <w:p w14:paraId="43344BC0" w14:textId="43883358" w:rsidR="008E3F04" w:rsidRPr="008E3F04" w:rsidRDefault="008E3F04" w:rsidP="008E3F04">
            <w:pPr>
              <w:ind w:right="0"/>
              <w:rPr>
                <w:rFonts w:eastAsia="Times New Roman" w:cs="Calibri"/>
                <w:color w:val="000000"/>
                <w:szCs w:val="18"/>
                <w:lang w:val="en-KE" w:eastAsia="en-KE"/>
              </w:rPr>
            </w:pPr>
            <w:r>
              <w:rPr>
                <w:rFonts w:eastAsia="Times New Roman" w:cs="Calibri"/>
                <w:color w:val="000000"/>
                <w:szCs w:val="18"/>
                <w:lang w:val="en-US" w:eastAsia="en-KE"/>
              </w:rPr>
              <w:t>E</w:t>
            </w:r>
            <w:proofErr w:type="spellStart"/>
            <w:r w:rsidRPr="008E3F04">
              <w:rPr>
                <w:rFonts w:eastAsia="Times New Roman" w:cs="Calibri"/>
                <w:color w:val="000000"/>
                <w:szCs w:val="18"/>
                <w:lang w:val="en-KE" w:eastAsia="en-KE"/>
              </w:rPr>
              <w:t>ngagement</w:t>
            </w:r>
            <w:proofErr w:type="spellEnd"/>
            <w:r w:rsidRPr="008E3F04">
              <w:rPr>
                <w:rFonts w:eastAsia="Times New Roman" w:cs="Calibri"/>
                <w:color w:val="000000"/>
                <w:szCs w:val="18"/>
                <w:lang w:val="en-KE" w:eastAsia="en-KE"/>
              </w:rPr>
              <w:t xml:space="preserve"> Rate </w:t>
            </w:r>
          </w:p>
        </w:tc>
        <w:tc>
          <w:tcPr>
            <w:tcW w:w="0" w:type="auto"/>
            <w:tcBorders>
              <w:top w:val="nil"/>
              <w:left w:val="nil"/>
              <w:bottom w:val="single" w:sz="8" w:space="0" w:color="0137A6"/>
              <w:right w:val="nil"/>
            </w:tcBorders>
            <w:shd w:val="clear" w:color="auto" w:fill="auto"/>
            <w:vAlign w:val="center"/>
            <w:hideMark/>
          </w:tcPr>
          <w:p w14:paraId="484AE4CF" w14:textId="6D661800" w:rsidR="008E3F04" w:rsidRPr="008E3F04" w:rsidRDefault="009D14DE" w:rsidP="002664E7">
            <w:pPr>
              <w:ind w:right="0"/>
              <w:jc w:val="right"/>
              <w:rPr>
                <w:rFonts w:eastAsia="Times New Roman" w:cs="Calibri"/>
                <w:color w:val="000000"/>
                <w:szCs w:val="18"/>
                <w:lang w:val="en-KE" w:eastAsia="en-KE"/>
              </w:rPr>
            </w:pPr>
            <w:r>
              <w:rPr>
                <w:rFonts w:eastAsia="Times New Roman" w:cs="Calibri"/>
                <w:color w:val="000000"/>
                <w:szCs w:val="18"/>
                <w:lang w:val="en-US" w:eastAsia="en-KE"/>
              </w:rPr>
              <w:t>7.</w:t>
            </w:r>
            <w:r w:rsidR="00D83063">
              <w:rPr>
                <w:rFonts w:eastAsia="Times New Roman" w:cs="Calibri"/>
                <w:color w:val="000000"/>
                <w:szCs w:val="18"/>
                <w:lang w:val="en-US" w:eastAsia="en-KE"/>
              </w:rPr>
              <w:t>6</w:t>
            </w:r>
            <w:r w:rsidR="008E3F04" w:rsidRPr="008E3F04">
              <w:rPr>
                <w:rFonts w:eastAsia="Times New Roman" w:cs="Calibri"/>
                <w:color w:val="000000"/>
                <w:szCs w:val="18"/>
                <w:lang w:val="en-US" w:eastAsia="en-KE"/>
              </w:rPr>
              <w:t>%</w:t>
            </w:r>
          </w:p>
        </w:tc>
      </w:tr>
      <w:tr w:rsidR="008E3F04" w:rsidRPr="008E3F04" w14:paraId="260FAAB9" w14:textId="77777777" w:rsidTr="002664E7">
        <w:trPr>
          <w:trHeight w:val="324"/>
          <w:jc w:val="center"/>
        </w:trPr>
        <w:tc>
          <w:tcPr>
            <w:tcW w:w="0" w:type="auto"/>
            <w:tcBorders>
              <w:top w:val="nil"/>
              <w:left w:val="nil"/>
              <w:bottom w:val="single" w:sz="8" w:space="0" w:color="0137A6"/>
              <w:right w:val="nil"/>
            </w:tcBorders>
            <w:shd w:val="clear" w:color="auto" w:fill="auto"/>
            <w:vAlign w:val="center"/>
            <w:hideMark/>
          </w:tcPr>
          <w:p w14:paraId="28E299A8" w14:textId="3A3A6F65" w:rsidR="008E3F04" w:rsidRPr="008E3F04" w:rsidRDefault="008E3F04" w:rsidP="008E3F04">
            <w:pPr>
              <w:ind w:right="0"/>
              <w:rPr>
                <w:rFonts w:eastAsia="Times New Roman" w:cs="Calibri"/>
                <w:color w:val="000000"/>
                <w:szCs w:val="18"/>
                <w:lang w:val="en-KE" w:eastAsia="en-KE"/>
              </w:rPr>
            </w:pPr>
            <w:r>
              <w:rPr>
                <w:rFonts w:eastAsia="Times New Roman" w:cs="Calibri"/>
                <w:color w:val="000000"/>
                <w:szCs w:val="18"/>
                <w:lang w:val="en-US" w:eastAsia="en-KE"/>
              </w:rPr>
              <w:t>R</w:t>
            </w:r>
            <w:r w:rsidRPr="008E3F04">
              <w:rPr>
                <w:rFonts w:eastAsia="Times New Roman" w:cs="Calibri"/>
                <w:color w:val="000000"/>
                <w:szCs w:val="18"/>
                <w:lang w:val="en-KE" w:eastAsia="en-KE"/>
              </w:rPr>
              <w:t>etweets</w:t>
            </w:r>
          </w:p>
        </w:tc>
        <w:tc>
          <w:tcPr>
            <w:tcW w:w="0" w:type="auto"/>
            <w:tcBorders>
              <w:top w:val="nil"/>
              <w:left w:val="nil"/>
              <w:bottom w:val="single" w:sz="8" w:space="0" w:color="0137A6"/>
              <w:right w:val="nil"/>
            </w:tcBorders>
            <w:shd w:val="clear" w:color="auto" w:fill="auto"/>
            <w:vAlign w:val="center"/>
            <w:hideMark/>
          </w:tcPr>
          <w:p w14:paraId="182D89E4" w14:textId="08C87EFD" w:rsidR="008E3F04" w:rsidRPr="008E3F04" w:rsidRDefault="009D14DE" w:rsidP="002664E7">
            <w:pPr>
              <w:ind w:right="0"/>
              <w:jc w:val="right"/>
              <w:rPr>
                <w:rFonts w:eastAsia="Times New Roman" w:cs="Calibri"/>
                <w:color w:val="000000"/>
                <w:szCs w:val="18"/>
                <w:lang w:val="en-KE" w:eastAsia="en-KE"/>
              </w:rPr>
            </w:pPr>
            <w:r>
              <w:rPr>
                <w:rFonts w:eastAsia="Times New Roman" w:cs="Calibri"/>
                <w:color w:val="000000"/>
                <w:szCs w:val="18"/>
                <w:lang w:val="en-US" w:eastAsia="en-KE"/>
              </w:rPr>
              <w:t>1</w:t>
            </w:r>
            <w:r w:rsidR="00D83063">
              <w:rPr>
                <w:rFonts w:eastAsia="Times New Roman" w:cs="Calibri"/>
                <w:color w:val="000000"/>
                <w:szCs w:val="18"/>
                <w:lang w:val="en-US" w:eastAsia="en-KE"/>
              </w:rPr>
              <w:t>8</w:t>
            </w:r>
          </w:p>
        </w:tc>
      </w:tr>
      <w:tr w:rsidR="00D83063" w:rsidRPr="008E3F04" w14:paraId="3004E66C" w14:textId="77777777" w:rsidTr="00EE6FDA">
        <w:trPr>
          <w:trHeight w:val="324"/>
          <w:jc w:val="center"/>
        </w:trPr>
        <w:tc>
          <w:tcPr>
            <w:tcW w:w="0" w:type="auto"/>
            <w:tcBorders>
              <w:top w:val="nil"/>
              <w:left w:val="nil"/>
              <w:bottom w:val="single" w:sz="8" w:space="0" w:color="0137A6"/>
              <w:right w:val="nil"/>
            </w:tcBorders>
            <w:shd w:val="clear" w:color="auto" w:fill="auto"/>
            <w:vAlign w:val="center"/>
            <w:hideMark/>
          </w:tcPr>
          <w:p w14:paraId="02BD84D7" w14:textId="77777777" w:rsidR="00D83063" w:rsidRPr="008E3F04" w:rsidRDefault="00D83063" w:rsidP="00EE6FDA">
            <w:pPr>
              <w:ind w:right="0"/>
              <w:rPr>
                <w:rFonts w:eastAsia="Times New Roman" w:cs="Calibri"/>
                <w:color w:val="000000"/>
                <w:szCs w:val="18"/>
                <w:lang w:val="en-KE" w:eastAsia="en-KE"/>
              </w:rPr>
            </w:pPr>
            <w:r>
              <w:rPr>
                <w:rFonts w:eastAsia="Times New Roman" w:cs="Calibri"/>
                <w:color w:val="000000"/>
                <w:szCs w:val="18"/>
                <w:lang w:val="en-US" w:eastAsia="en-KE"/>
              </w:rPr>
              <w:t>L</w:t>
            </w:r>
            <w:proofErr w:type="spellStart"/>
            <w:r w:rsidRPr="008E3F04">
              <w:rPr>
                <w:rFonts w:eastAsia="Times New Roman" w:cs="Calibri"/>
                <w:color w:val="000000"/>
                <w:szCs w:val="18"/>
                <w:lang w:val="en-KE" w:eastAsia="en-KE"/>
              </w:rPr>
              <w:t>ikes</w:t>
            </w:r>
            <w:proofErr w:type="spellEnd"/>
            <w:r w:rsidRPr="008E3F04">
              <w:rPr>
                <w:rFonts w:eastAsia="Times New Roman" w:cs="Calibri"/>
                <w:color w:val="000000"/>
                <w:szCs w:val="18"/>
                <w:lang w:val="en-KE" w:eastAsia="en-KE"/>
              </w:rPr>
              <w:t xml:space="preserve"> </w:t>
            </w:r>
          </w:p>
        </w:tc>
        <w:tc>
          <w:tcPr>
            <w:tcW w:w="0" w:type="auto"/>
            <w:tcBorders>
              <w:top w:val="nil"/>
              <w:left w:val="nil"/>
              <w:bottom w:val="single" w:sz="8" w:space="0" w:color="0137A6"/>
              <w:right w:val="nil"/>
            </w:tcBorders>
            <w:shd w:val="clear" w:color="auto" w:fill="auto"/>
            <w:vAlign w:val="center"/>
            <w:hideMark/>
          </w:tcPr>
          <w:p w14:paraId="3B9DCE6C" w14:textId="77777777" w:rsidR="00D83063" w:rsidRPr="008E3F04" w:rsidRDefault="00D83063" w:rsidP="00EE6FDA">
            <w:pPr>
              <w:ind w:right="0"/>
              <w:jc w:val="right"/>
              <w:rPr>
                <w:rFonts w:eastAsia="Times New Roman" w:cs="Calibri"/>
                <w:color w:val="000000"/>
                <w:szCs w:val="18"/>
                <w:lang w:val="en-KE" w:eastAsia="en-KE"/>
              </w:rPr>
            </w:pPr>
            <w:r>
              <w:rPr>
                <w:rFonts w:eastAsia="Times New Roman" w:cs="Calibri"/>
                <w:color w:val="000000"/>
                <w:szCs w:val="18"/>
                <w:lang w:val="en-US" w:eastAsia="en-KE"/>
              </w:rPr>
              <w:t>88</w:t>
            </w:r>
          </w:p>
        </w:tc>
      </w:tr>
      <w:tr w:rsidR="008E3F04" w:rsidRPr="008E3F04" w14:paraId="53DD6032" w14:textId="77777777" w:rsidTr="002664E7">
        <w:trPr>
          <w:trHeight w:val="324"/>
          <w:jc w:val="center"/>
        </w:trPr>
        <w:tc>
          <w:tcPr>
            <w:tcW w:w="0" w:type="auto"/>
            <w:tcBorders>
              <w:top w:val="nil"/>
              <w:left w:val="nil"/>
              <w:bottom w:val="single" w:sz="8" w:space="0" w:color="0137A6"/>
              <w:right w:val="nil"/>
            </w:tcBorders>
            <w:shd w:val="clear" w:color="auto" w:fill="auto"/>
            <w:vAlign w:val="center"/>
            <w:hideMark/>
          </w:tcPr>
          <w:p w14:paraId="42154C34" w14:textId="5D90E44F" w:rsidR="008E3F04" w:rsidRPr="008E3F04" w:rsidRDefault="00D83063" w:rsidP="008E3F04">
            <w:pPr>
              <w:ind w:right="0"/>
              <w:rPr>
                <w:rFonts w:eastAsia="Times New Roman" w:cs="Calibri"/>
                <w:color w:val="000000"/>
                <w:szCs w:val="18"/>
                <w:lang w:val="en-KE" w:eastAsia="en-KE"/>
              </w:rPr>
            </w:pPr>
            <w:r>
              <w:rPr>
                <w:rFonts w:eastAsia="Times New Roman" w:cs="Calibri"/>
                <w:color w:val="000000"/>
                <w:szCs w:val="18"/>
                <w:lang w:val="en-US" w:eastAsia="en-KE"/>
              </w:rPr>
              <w:t>Replies</w:t>
            </w:r>
            <w:r w:rsidR="008E3F04" w:rsidRPr="008E3F04">
              <w:rPr>
                <w:rFonts w:eastAsia="Times New Roman" w:cs="Calibri"/>
                <w:color w:val="000000"/>
                <w:szCs w:val="18"/>
                <w:lang w:val="en-KE" w:eastAsia="en-KE"/>
              </w:rPr>
              <w:t xml:space="preserve"> </w:t>
            </w:r>
          </w:p>
        </w:tc>
        <w:tc>
          <w:tcPr>
            <w:tcW w:w="0" w:type="auto"/>
            <w:tcBorders>
              <w:top w:val="nil"/>
              <w:left w:val="nil"/>
              <w:bottom w:val="single" w:sz="8" w:space="0" w:color="0137A6"/>
              <w:right w:val="nil"/>
            </w:tcBorders>
            <w:shd w:val="clear" w:color="auto" w:fill="auto"/>
            <w:vAlign w:val="center"/>
            <w:hideMark/>
          </w:tcPr>
          <w:p w14:paraId="46194E4B" w14:textId="279E3BD3" w:rsidR="008E3F04" w:rsidRPr="008E3F04" w:rsidRDefault="00D83063" w:rsidP="002664E7">
            <w:pPr>
              <w:ind w:right="0"/>
              <w:jc w:val="right"/>
              <w:rPr>
                <w:rFonts w:eastAsia="Times New Roman" w:cs="Calibri"/>
                <w:color w:val="000000"/>
                <w:szCs w:val="18"/>
                <w:lang w:val="en-KE" w:eastAsia="en-KE"/>
              </w:rPr>
            </w:pPr>
            <w:r>
              <w:rPr>
                <w:rFonts w:eastAsia="Times New Roman" w:cs="Calibri"/>
                <w:color w:val="000000"/>
                <w:szCs w:val="18"/>
                <w:lang w:val="en-US" w:eastAsia="en-KE"/>
              </w:rPr>
              <w:t>2</w:t>
            </w:r>
          </w:p>
        </w:tc>
      </w:tr>
    </w:tbl>
    <w:p w14:paraId="6E170FB4" w14:textId="77777777" w:rsidR="00E14B9F" w:rsidRDefault="00E14B9F">
      <w:pPr>
        <w:spacing w:after="160" w:line="259" w:lineRule="auto"/>
        <w:ind w:right="0"/>
      </w:pPr>
    </w:p>
    <w:p w14:paraId="1A4FDDB0" w14:textId="230C0672" w:rsidR="007348F5" w:rsidRPr="007348F5" w:rsidRDefault="007348F5" w:rsidP="007348F5">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8E3F04">
        <w:rPr>
          <w:b/>
          <w:bCs/>
          <w:kern w:val="2"/>
          <w:lang w:val="en-US"/>
          <w14:ligatures w14:val="standardContextual"/>
        </w:rPr>
        <w:t>Total Impressions:</w:t>
      </w:r>
      <w:r w:rsidRPr="007348F5">
        <w:rPr>
          <w:kern w:val="2"/>
          <w:lang w:val="en-US"/>
          <w14:ligatures w14:val="standardContextual"/>
        </w:rPr>
        <w:t xml:space="preserve"> The total impressions on Twitter saw a</w:t>
      </w:r>
      <w:r w:rsidR="009D14DE">
        <w:rPr>
          <w:kern w:val="2"/>
          <w:lang w:val="en-US"/>
          <w14:ligatures w14:val="standardContextual"/>
        </w:rPr>
        <w:t xml:space="preserve"> slight </w:t>
      </w:r>
      <w:r w:rsidR="00D83063">
        <w:rPr>
          <w:kern w:val="2"/>
          <w:lang w:val="en-US"/>
          <w14:ligatures w14:val="standardContextual"/>
        </w:rPr>
        <w:t>increase</w:t>
      </w:r>
      <w:r w:rsidR="009D14DE">
        <w:rPr>
          <w:kern w:val="2"/>
          <w:lang w:val="en-US"/>
          <w14:ligatures w14:val="standardContextual"/>
        </w:rPr>
        <w:t xml:space="preserve"> to 1,</w:t>
      </w:r>
      <w:r w:rsidR="00D83063">
        <w:rPr>
          <w:kern w:val="2"/>
          <w:lang w:val="en-US"/>
          <w14:ligatures w14:val="standardContextual"/>
        </w:rPr>
        <w:t>468</w:t>
      </w:r>
      <w:r w:rsidR="009D14DE">
        <w:rPr>
          <w:kern w:val="2"/>
          <w:lang w:val="en-US"/>
          <w14:ligatures w14:val="standardContextual"/>
        </w:rPr>
        <w:t xml:space="preserve">. </w:t>
      </w:r>
      <w:r w:rsidRPr="007348F5">
        <w:rPr>
          <w:kern w:val="2"/>
          <w:lang w:val="en-US"/>
          <w14:ligatures w14:val="standardContextual"/>
        </w:rPr>
        <w:t xml:space="preserve">This suggests </w:t>
      </w:r>
      <w:r w:rsidR="009D14DE">
        <w:rPr>
          <w:kern w:val="2"/>
          <w:lang w:val="en-US"/>
          <w14:ligatures w14:val="standardContextual"/>
        </w:rPr>
        <w:t xml:space="preserve">a </w:t>
      </w:r>
      <w:r w:rsidR="001F4DD7">
        <w:rPr>
          <w:kern w:val="2"/>
          <w:lang w:val="en-US"/>
          <w14:ligatures w14:val="standardContextual"/>
        </w:rPr>
        <w:t>positive content uptake on Twitter.</w:t>
      </w:r>
    </w:p>
    <w:p w14:paraId="618FDCFD" w14:textId="03F8DBF8" w:rsidR="007348F5" w:rsidRPr="007348F5" w:rsidRDefault="007348F5" w:rsidP="007348F5">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8E3F04">
        <w:rPr>
          <w:b/>
          <w:bCs/>
          <w:kern w:val="2"/>
          <w:lang w:val="en-US"/>
          <w14:ligatures w14:val="standardContextual"/>
        </w:rPr>
        <w:t>Engagement Rate Increase:</w:t>
      </w:r>
      <w:r w:rsidRPr="007348F5">
        <w:rPr>
          <w:kern w:val="2"/>
          <w:lang w:val="en-US"/>
          <w14:ligatures w14:val="standardContextual"/>
        </w:rPr>
        <w:t xml:space="preserve"> The engagement rate </w:t>
      </w:r>
      <w:r w:rsidR="001F4DD7">
        <w:rPr>
          <w:kern w:val="2"/>
          <w:lang w:val="en-US"/>
          <w14:ligatures w14:val="standardContextual"/>
        </w:rPr>
        <w:t>slightly dropped</w:t>
      </w:r>
      <w:r w:rsidRPr="007348F5">
        <w:rPr>
          <w:kern w:val="2"/>
          <w:lang w:val="en-US"/>
          <w14:ligatures w14:val="standardContextual"/>
        </w:rPr>
        <w:t xml:space="preserve"> </w:t>
      </w:r>
      <w:r w:rsidR="009D14DE">
        <w:rPr>
          <w:kern w:val="2"/>
          <w:lang w:val="en-US"/>
          <w14:ligatures w14:val="standardContextual"/>
        </w:rPr>
        <w:t>to 7.</w:t>
      </w:r>
      <w:r w:rsidR="001F4DD7">
        <w:rPr>
          <w:kern w:val="2"/>
          <w:lang w:val="en-US"/>
          <w14:ligatures w14:val="standardContextual"/>
        </w:rPr>
        <w:t>6</w:t>
      </w:r>
      <w:r w:rsidRPr="007348F5">
        <w:rPr>
          <w:kern w:val="2"/>
          <w:lang w:val="en-US"/>
          <w14:ligatures w14:val="standardContextual"/>
        </w:rPr>
        <w:t xml:space="preserve">% compared to </w:t>
      </w:r>
      <w:r w:rsidR="001F4DD7">
        <w:rPr>
          <w:kern w:val="2"/>
          <w:lang w:val="en-US"/>
          <w14:ligatures w14:val="standardContextual"/>
        </w:rPr>
        <w:t>7.8</w:t>
      </w:r>
      <w:r w:rsidR="009D14DE">
        <w:rPr>
          <w:kern w:val="2"/>
          <w:lang w:val="en-US"/>
          <w14:ligatures w14:val="standardContextual"/>
        </w:rPr>
        <w:t xml:space="preserve">% in </w:t>
      </w:r>
      <w:r w:rsidR="001F4DD7">
        <w:rPr>
          <w:kern w:val="2"/>
          <w:lang w:val="en-US"/>
          <w14:ligatures w14:val="standardContextual"/>
        </w:rPr>
        <w:t>January</w:t>
      </w:r>
      <w:r w:rsidR="009D14DE">
        <w:rPr>
          <w:kern w:val="2"/>
          <w:lang w:val="en-US"/>
          <w14:ligatures w14:val="standardContextual"/>
        </w:rPr>
        <w:t xml:space="preserve">. </w:t>
      </w:r>
    </w:p>
    <w:p w14:paraId="79D22013" w14:textId="1C67AA6C" w:rsidR="007348F5" w:rsidRPr="007348F5" w:rsidRDefault="007348F5" w:rsidP="007348F5">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8E3F04">
        <w:rPr>
          <w:b/>
          <w:bCs/>
          <w:kern w:val="2"/>
          <w:lang w:val="en-US"/>
          <w14:ligatures w14:val="standardContextual"/>
        </w:rPr>
        <w:t>Retweets:</w:t>
      </w:r>
      <w:r w:rsidRPr="007348F5">
        <w:rPr>
          <w:kern w:val="2"/>
          <w:lang w:val="en-US"/>
          <w14:ligatures w14:val="standardContextual"/>
        </w:rPr>
        <w:t xml:space="preserve"> The number of retweets reached </w:t>
      </w:r>
      <w:r w:rsidR="009D14DE">
        <w:rPr>
          <w:kern w:val="2"/>
          <w:lang w:val="en-US"/>
          <w14:ligatures w14:val="standardContextual"/>
        </w:rPr>
        <w:t>1</w:t>
      </w:r>
      <w:r w:rsidR="001F4DD7">
        <w:rPr>
          <w:kern w:val="2"/>
          <w:lang w:val="en-US"/>
          <w14:ligatures w14:val="standardContextual"/>
        </w:rPr>
        <w:t>8</w:t>
      </w:r>
      <w:r w:rsidRPr="007348F5">
        <w:rPr>
          <w:kern w:val="2"/>
          <w:lang w:val="en-US"/>
          <w14:ligatures w14:val="standardContextual"/>
        </w:rPr>
        <w:t>, demonstrating that the content was shared by users who found it valuable or interesting. This indicates an active and engaged audience.</w:t>
      </w:r>
      <w:r w:rsidR="001F4DD7">
        <w:rPr>
          <w:kern w:val="2"/>
          <w:lang w:val="en-US"/>
          <w14:ligatures w14:val="standardContextual"/>
        </w:rPr>
        <w:t xml:space="preserve"> </w:t>
      </w:r>
    </w:p>
    <w:p w14:paraId="2C7CB2D5" w14:textId="0820B4C8" w:rsidR="007348F5" w:rsidRDefault="007348F5" w:rsidP="007348F5">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8E3F04">
        <w:rPr>
          <w:b/>
          <w:bCs/>
          <w:kern w:val="2"/>
          <w:lang w:val="en-US"/>
          <w14:ligatures w14:val="standardContextual"/>
        </w:rPr>
        <w:t>Likes (Favorites):</w:t>
      </w:r>
      <w:r w:rsidRPr="007348F5">
        <w:rPr>
          <w:kern w:val="2"/>
          <w:lang w:val="en-US"/>
          <w14:ligatures w14:val="standardContextual"/>
        </w:rPr>
        <w:t xml:space="preserve"> There was</w:t>
      </w:r>
      <w:r w:rsidR="009D14DE">
        <w:rPr>
          <w:kern w:val="2"/>
          <w:lang w:val="en-US"/>
          <w14:ligatures w14:val="standardContextual"/>
        </w:rPr>
        <w:t xml:space="preserve"> a</w:t>
      </w:r>
      <w:r w:rsidR="001F4DD7">
        <w:rPr>
          <w:kern w:val="2"/>
          <w:lang w:val="en-US"/>
          <w14:ligatures w14:val="standardContextual"/>
        </w:rPr>
        <w:t xml:space="preserve"> drop </w:t>
      </w:r>
      <w:r w:rsidRPr="007348F5">
        <w:rPr>
          <w:kern w:val="2"/>
          <w:lang w:val="en-US"/>
          <w14:ligatures w14:val="standardContextual"/>
        </w:rPr>
        <w:t xml:space="preserve">in likes, with a total of </w:t>
      </w:r>
      <w:r w:rsidR="001F4DD7">
        <w:rPr>
          <w:kern w:val="2"/>
          <w:lang w:val="en-US"/>
          <w14:ligatures w14:val="standardContextual"/>
        </w:rPr>
        <w:t>88</w:t>
      </w:r>
      <w:r w:rsidRPr="007348F5">
        <w:rPr>
          <w:kern w:val="2"/>
          <w:lang w:val="en-US"/>
          <w14:ligatures w14:val="standardContextual"/>
        </w:rPr>
        <w:t xml:space="preserve"> likes on the content. This suggests that </w:t>
      </w:r>
      <w:r w:rsidR="001F4DD7">
        <w:rPr>
          <w:kern w:val="2"/>
          <w:lang w:val="en-US"/>
          <w14:ligatures w14:val="standardContextual"/>
        </w:rPr>
        <w:t>most of the content might not have been resonating with the audience adequately.</w:t>
      </w:r>
    </w:p>
    <w:p w14:paraId="3DF1EAEE" w14:textId="79DD8D69" w:rsidR="00F811E9" w:rsidRPr="00782838" w:rsidRDefault="00C263A6" w:rsidP="000E7F36">
      <w:pPr>
        <w:numPr>
          <w:ilvl w:val="1"/>
          <w:numId w:val="27"/>
        </w:numPr>
        <w:autoSpaceDE w:val="0"/>
        <w:autoSpaceDN w:val="0"/>
        <w:adjustRightInd w:val="0"/>
        <w:spacing w:before="240" w:after="160" w:line="259" w:lineRule="auto"/>
        <w:ind w:left="720" w:right="0" w:hanging="720"/>
        <w:jc w:val="both"/>
        <w:rPr>
          <w:rFonts w:cs="Arial"/>
          <w:kern w:val="2"/>
          <w:szCs w:val="18"/>
          <w:lang w:val="en-US"/>
          <w14:ligatures w14:val="standardContextual"/>
        </w:rPr>
      </w:pPr>
      <w:r w:rsidRPr="00782838">
        <w:rPr>
          <w:kern w:val="2"/>
          <w:lang w:val="en-US"/>
          <w14:ligatures w14:val="standardContextual"/>
        </w:rPr>
        <w:t xml:space="preserve">In summary, Twitter performance in </w:t>
      </w:r>
      <w:r w:rsidR="009D14DE" w:rsidRPr="00782838">
        <w:rPr>
          <w:kern w:val="2"/>
          <w:lang w:val="en-US"/>
          <w14:ligatures w14:val="standardContextual"/>
        </w:rPr>
        <w:t>January</w:t>
      </w:r>
      <w:r w:rsidRPr="00782838">
        <w:rPr>
          <w:kern w:val="2"/>
          <w:lang w:val="en-US"/>
          <w14:ligatures w14:val="standardContextual"/>
        </w:rPr>
        <w:t xml:space="preserve"> </w:t>
      </w:r>
      <w:r w:rsidR="00782838" w:rsidRPr="00782838">
        <w:rPr>
          <w:kern w:val="2"/>
          <w:lang w:val="en-US"/>
          <w14:ligatures w14:val="standardContextual"/>
        </w:rPr>
        <w:t xml:space="preserve">was average and calls for better content strategies and optimization. </w:t>
      </w:r>
      <w:r w:rsidR="00E849AC" w:rsidRPr="00782838">
        <w:rPr>
          <w:kern w:val="2"/>
          <w:lang w:val="en-US"/>
          <w14:ligatures w14:val="standardContextual"/>
        </w:rPr>
        <w:br w:type="page"/>
      </w:r>
    </w:p>
    <w:p w14:paraId="26DA6427" w14:textId="72432EDF" w:rsidR="0058417C" w:rsidRDefault="0058417C" w:rsidP="00130CBF">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kern w:val="2"/>
          <w:lang w:val="en-US"/>
          <w14:ligatures w14:val="standardContextual"/>
        </w:rPr>
        <w:lastRenderedPageBreak/>
        <w:t xml:space="preserve">Below is a screenshot of the top performing tweet </w:t>
      </w:r>
      <w:r w:rsidR="00E849AC">
        <w:rPr>
          <w:kern w:val="2"/>
          <w:lang w:val="en-US"/>
          <w14:ligatures w14:val="standardContextual"/>
        </w:rPr>
        <w:t xml:space="preserve">during </w:t>
      </w:r>
      <w:r>
        <w:rPr>
          <w:kern w:val="2"/>
          <w:lang w:val="en-US"/>
          <w14:ligatures w14:val="standardContextual"/>
        </w:rPr>
        <w:t>the reporting period.</w:t>
      </w:r>
    </w:p>
    <w:p w14:paraId="04F66480" w14:textId="56316FD9" w:rsidR="006C6001" w:rsidRPr="00B8166B" w:rsidRDefault="001F4DD7" w:rsidP="00F811E9">
      <w:pPr>
        <w:pStyle w:val="ListParagraph"/>
        <w:spacing w:after="160" w:line="259" w:lineRule="auto"/>
        <w:ind w:left="360" w:firstLine="0"/>
        <w:jc w:val="center"/>
        <w:rPr>
          <w:kern w:val="2"/>
          <w:lang w:val="en-US"/>
          <w14:ligatures w14:val="standardContextual"/>
        </w:rPr>
      </w:pPr>
      <w:r>
        <w:rPr>
          <w:noProof/>
          <w:kern w:val="2"/>
          <w:lang w:val="en-US"/>
        </w:rPr>
        <w:drawing>
          <wp:inline distT="0" distB="0" distL="0" distR="0" wp14:anchorId="419CA934" wp14:editId="3EC8259C">
            <wp:extent cx="6350000" cy="1778000"/>
            <wp:effectExtent l="152400" t="152400" r="355600" b="355600"/>
            <wp:docPr id="4279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6410" name="Picture 427946410"/>
                    <pic:cNvPicPr/>
                  </pic:nvPicPr>
                  <pic:blipFill>
                    <a:blip r:embed="rId17">
                      <a:extLst>
                        <a:ext uri="{28A0092B-C50C-407E-A947-70E740481C1C}">
                          <a14:useLocalDpi xmlns:a14="http://schemas.microsoft.com/office/drawing/2010/main" val="0"/>
                        </a:ext>
                      </a:extLst>
                    </a:blip>
                    <a:stretch>
                      <a:fillRect/>
                    </a:stretch>
                  </pic:blipFill>
                  <pic:spPr>
                    <a:xfrm>
                      <a:off x="0" y="0"/>
                      <a:ext cx="6350000" cy="177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A26FD" w14:textId="62A5F119" w:rsidR="006C6001" w:rsidRDefault="006C6001" w:rsidP="006C6001">
      <w:pPr>
        <w:pStyle w:val="Caption"/>
        <w:jc w:val="center"/>
      </w:pPr>
      <w:r>
        <w:t xml:space="preserve">Figure </w:t>
      </w:r>
      <w:r>
        <w:fldChar w:fldCharType="begin"/>
      </w:r>
      <w:r>
        <w:instrText xml:space="preserve"> SEQ Figure \* ARABIC </w:instrText>
      </w:r>
      <w:r>
        <w:fldChar w:fldCharType="separate"/>
      </w:r>
      <w:r w:rsidR="00576D12">
        <w:rPr>
          <w:noProof/>
        </w:rPr>
        <w:t>1</w:t>
      </w:r>
      <w:r>
        <w:rPr>
          <w:noProof/>
        </w:rPr>
        <w:fldChar w:fldCharType="end"/>
      </w:r>
      <w:r>
        <w:t>: Top performing tweets</w:t>
      </w:r>
      <w:r w:rsidR="00B9531E">
        <w:t xml:space="preserve"> and month summary</w:t>
      </w:r>
      <w:r>
        <w:t xml:space="preserve"> (</w:t>
      </w:r>
      <w:r w:rsidR="0052407B">
        <w:t>February</w:t>
      </w:r>
      <w:r w:rsidR="00B20B2E">
        <w:t xml:space="preserve"> </w:t>
      </w:r>
      <w:r>
        <w:t>202</w:t>
      </w:r>
      <w:r w:rsidR="00A04569">
        <w:t>4</w:t>
      </w:r>
      <w:r>
        <w:t>)</w:t>
      </w:r>
    </w:p>
    <w:p w14:paraId="208FF39B" w14:textId="2EEF0E14" w:rsidR="00B24E70" w:rsidRPr="005F4755" w:rsidRDefault="006460A2" w:rsidP="00B24E70">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B24E70">
        <w:rPr>
          <w:kern w:val="2"/>
          <w:lang w:val="en-US"/>
          <w14:ligatures w14:val="standardContextual"/>
        </w:rPr>
        <w:t>Notably,</w:t>
      </w:r>
      <w:r w:rsidR="00B24E70" w:rsidRPr="00B24E70">
        <w:rPr>
          <w:kern w:val="2"/>
          <w:lang w:val="en-US"/>
          <w14:ligatures w14:val="standardContextual"/>
        </w:rPr>
        <w:t xml:space="preserve"> </w:t>
      </w:r>
      <w:r w:rsidR="0064207A" w:rsidRPr="0064207A">
        <w:rPr>
          <w:kern w:val="2"/>
          <w:lang w:val="en-US"/>
          <w14:ligatures w14:val="standardContextual"/>
        </w:rPr>
        <w:t xml:space="preserve">the most successful Twitter post </w:t>
      </w:r>
      <w:r w:rsidR="001F4DD7">
        <w:rPr>
          <w:kern w:val="2"/>
          <w:lang w:val="en-US"/>
          <w14:ligatures w14:val="standardContextual"/>
        </w:rPr>
        <w:t xml:space="preserve">was the heat advisory post that was intended to encourage our clients and the </w:t>
      </w:r>
      <w:proofErr w:type="gramStart"/>
      <w:r w:rsidR="001F4DD7">
        <w:rPr>
          <w:kern w:val="2"/>
          <w:lang w:val="en-US"/>
          <w14:ligatures w14:val="standardContextual"/>
        </w:rPr>
        <w:t>general public</w:t>
      </w:r>
      <w:proofErr w:type="gramEnd"/>
      <w:r w:rsidR="001F4DD7">
        <w:rPr>
          <w:kern w:val="2"/>
          <w:lang w:val="en-US"/>
          <w14:ligatures w14:val="standardContextual"/>
        </w:rPr>
        <w:t xml:space="preserve"> to keep safe and hydrate amidst the high temperature levels predicted by MET </w:t>
      </w:r>
      <w:r w:rsidR="00B201EC">
        <w:rPr>
          <w:kern w:val="2"/>
          <w:lang w:val="en-US"/>
          <w14:ligatures w14:val="standardContextual"/>
        </w:rPr>
        <w:t>K</w:t>
      </w:r>
      <w:r w:rsidR="001F4DD7">
        <w:rPr>
          <w:kern w:val="2"/>
          <w:lang w:val="en-US"/>
          <w14:ligatures w14:val="standardContextual"/>
        </w:rPr>
        <w:t xml:space="preserve">enya. </w:t>
      </w:r>
    </w:p>
    <w:p w14:paraId="28500284" w14:textId="551B9FC0" w:rsidR="00E14B9F" w:rsidRPr="006460A2" w:rsidRDefault="006460A2" w:rsidP="006460A2">
      <w:pPr>
        <w:spacing w:after="160" w:line="259" w:lineRule="auto"/>
        <w:ind w:right="0"/>
      </w:pPr>
      <w:r>
        <w:br w:type="page"/>
      </w:r>
    </w:p>
    <w:p w14:paraId="2323E86D" w14:textId="523EE709" w:rsidR="004B72D9" w:rsidRPr="004B72D9" w:rsidRDefault="003F3045" w:rsidP="00A62C5F">
      <w:pPr>
        <w:pStyle w:val="Heading1"/>
      </w:pPr>
      <w:bookmarkStart w:id="13" w:name="_Toc166068183"/>
      <w:r>
        <w:lastRenderedPageBreak/>
        <w:t>INSTAGRAM</w:t>
      </w:r>
      <w:bookmarkEnd w:id="13"/>
    </w:p>
    <w:p w14:paraId="0A8B8606" w14:textId="40AE75A7" w:rsidR="004B2F79" w:rsidRPr="00A86DF7" w:rsidRDefault="00AE781E" w:rsidP="004B72D9">
      <w:pPr>
        <w:numPr>
          <w:ilvl w:val="1"/>
          <w:numId w:val="27"/>
        </w:numPr>
        <w:autoSpaceDE w:val="0"/>
        <w:autoSpaceDN w:val="0"/>
        <w:adjustRightInd w:val="0"/>
        <w:spacing w:before="240" w:after="240" w:line="276" w:lineRule="auto"/>
        <w:ind w:left="720" w:right="0" w:hanging="720"/>
        <w:jc w:val="both"/>
        <w:rPr>
          <w:lang w:val="en-US"/>
        </w:rPr>
      </w:pPr>
      <w:r w:rsidRPr="00AE781E">
        <w:rPr>
          <w:kern w:val="2"/>
          <w:lang w:val="en-US"/>
          <w14:ligatures w14:val="standardContextual"/>
        </w:rPr>
        <w:t xml:space="preserve">The </w:t>
      </w:r>
      <w:r w:rsidR="004B065E">
        <w:rPr>
          <w:kern w:val="2"/>
          <w:lang w:val="en-US"/>
          <w14:ligatures w14:val="standardContextual"/>
        </w:rPr>
        <w:t xml:space="preserve">table below shows the company’s performance on </w:t>
      </w:r>
      <w:r w:rsidR="00F404BD">
        <w:rPr>
          <w:kern w:val="2"/>
          <w:lang w:val="en-US"/>
          <w14:ligatures w14:val="standardContextual"/>
        </w:rPr>
        <w:t>Instagram</w:t>
      </w:r>
      <w:r w:rsidR="003D42B7">
        <w:rPr>
          <w:kern w:val="2"/>
          <w:lang w:val="en-US"/>
          <w14:ligatures w14:val="standardContextual"/>
        </w:rPr>
        <w:t xml:space="preserve"> </w:t>
      </w:r>
      <w:r w:rsidR="004C4BBC">
        <w:rPr>
          <w:kern w:val="2"/>
          <w:lang w:val="en-US"/>
          <w14:ligatures w14:val="standardContextual"/>
        </w:rPr>
        <w:t xml:space="preserve">in the month of </w:t>
      </w:r>
      <w:r w:rsidR="00B201EC">
        <w:rPr>
          <w:kern w:val="2"/>
          <w:lang w:val="en-US"/>
          <w14:ligatures w14:val="standardContextual"/>
        </w:rPr>
        <w:t>February</w:t>
      </w:r>
      <w:r w:rsidR="00F404BD">
        <w:rPr>
          <w:kern w:val="2"/>
          <w:lang w:val="en-US"/>
          <w14:ligatures w14:val="standardContextual"/>
        </w:rPr>
        <w:t>.</w:t>
      </w:r>
    </w:p>
    <w:p w14:paraId="62A963DF" w14:textId="6C00B210" w:rsidR="00921B67" w:rsidRDefault="00921B67" w:rsidP="00921B67">
      <w:pPr>
        <w:pStyle w:val="Caption"/>
        <w:keepNext/>
        <w:jc w:val="center"/>
      </w:pPr>
      <w:bookmarkStart w:id="14" w:name="_Toc147495345"/>
      <w:r>
        <w:t xml:space="preserve">Table </w:t>
      </w:r>
      <w:r>
        <w:fldChar w:fldCharType="begin"/>
      </w:r>
      <w:r>
        <w:instrText xml:space="preserve"> SEQ Table \* ARABIC </w:instrText>
      </w:r>
      <w:r>
        <w:fldChar w:fldCharType="separate"/>
      </w:r>
      <w:r w:rsidR="00576D12">
        <w:rPr>
          <w:noProof/>
        </w:rPr>
        <w:t>2</w:t>
      </w:r>
      <w:r>
        <w:rPr>
          <w:noProof/>
        </w:rPr>
        <w:fldChar w:fldCharType="end"/>
      </w:r>
      <w:r>
        <w:t>: Key Performance Indicators (Instagram)</w:t>
      </w:r>
      <w:bookmarkEnd w:id="14"/>
    </w:p>
    <w:tbl>
      <w:tblPr>
        <w:tblW w:w="4257" w:type="pct"/>
        <w:jc w:val="center"/>
        <w:tblLook w:val="04A0" w:firstRow="1" w:lastRow="0" w:firstColumn="1" w:lastColumn="0" w:noHBand="0" w:noVBand="1"/>
      </w:tblPr>
      <w:tblGrid>
        <w:gridCol w:w="4643"/>
        <w:gridCol w:w="1668"/>
        <w:gridCol w:w="2620"/>
      </w:tblGrid>
      <w:tr w:rsidR="000A50E1" w:rsidRPr="000A50E1" w14:paraId="08085525" w14:textId="77777777" w:rsidTr="00094EE4">
        <w:trPr>
          <w:trHeight w:val="324"/>
          <w:jc w:val="center"/>
        </w:trPr>
        <w:tc>
          <w:tcPr>
            <w:tcW w:w="5000" w:type="pct"/>
            <w:gridSpan w:val="3"/>
            <w:tcBorders>
              <w:top w:val="single" w:sz="8" w:space="0" w:color="0137A6"/>
              <w:left w:val="nil"/>
              <w:bottom w:val="nil"/>
              <w:right w:val="nil"/>
            </w:tcBorders>
            <w:shd w:val="clear" w:color="000000" w:fill="0137A6"/>
            <w:noWrap/>
            <w:vAlign w:val="center"/>
            <w:hideMark/>
          </w:tcPr>
          <w:p w14:paraId="3EB02F03" w14:textId="1C40BD24" w:rsidR="000A50E1" w:rsidRPr="000A50E1" w:rsidRDefault="000A50E1" w:rsidP="000A50E1">
            <w:pPr>
              <w:ind w:right="0"/>
              <w:jc w:val="center"/>
              <w:rPr>
                <w:rFonts w:ascii="Mulish Black" w:eastAsia="Times New Roman" w:hAnsi="Mulish Black" w:cs="Calibri"/>
                <w:color w:val="FFFFFF"/>
                <w:sz w:val="22"/>
                <w:lang w:val="en-KE" w:eastAsia="en-KE"/>
              </w:rPr>
            </w:pPr>
            <w:r w:rsidRPr="000A50E1">
              <w:rPr>
                <w:rFonts w:ascii="Mulish Black" w:eastAsia="Times New Roman" w:hAnsi="Mulish Black" w:cs="Calibri"/>
                <w:color w:val="FFFFFF"/>
                <w:sz w:val="22"/>
                <w:lang w:eastAsia="en-KE"/>
              </w:rPr>
              <w:t xml:space="preserve">INSTAGRAM </w:t>
            </w:r>
            <w:r w:rsidR="00B07019">
              <w:rPr>
                <w:rFonts w:ascii="Mulish Black" w:eastAsia="Times New Roman" w:hAnsi="Mulish Black" w:cs="Calibri"/>
                <w:color w:val="FFFFFF"/>
                <w:sz w:val="22"/>
                <w:lang w:eastAsia="en-KE"/>
              </w:rPr>
              <w:br/>
            </w:r>
            <w:r w:rsidR="0052407B">
              <w:rPr>
                <w:rFonts w:ascii="Mulish Black" w:eastAsia="Times New Roman" w:hAnsi="Mulish Black" w:cs="Calibri"/>
                <w:color w:val="FFFFFF"/>
                <w:sz w:val="22"/>
                <w:lang w:eastAsia="en-KE"/>
              </w:rPr>
              <w:t>FEBRUARY</w:t>
            </w:r>
            <w:r w:rsidRPr="000A50E1">
              <w:rPr>
                <w:rFonts w:ascii="Mulish Black" w:eastAsia="Times New Roman" w:hAnsi="Mulish Black" w:cs="Calibri"/>
                <w:color w:val="FFFFFF"/>
                <w:sz w:val="22"/>
                <w:lang w:eastAsia="en-KE"/>
              </w:rPr>
              <w:t xml:space="preserve"> 202</w:t>
            </w:r>
            <w:r w:rsidR="00A04569">
              <w:rPr>
                <w:rFonts w:ascii="Mulish Black" w:eastAsia="Times New Roman" w:hAnsi="Mulish Black" w:cs="Calibri"/>
                <w:color w:val="FFFFFF"/>
                <w:sz w:val="22"/>
                <w:lang w:eastAsia="en-KE"/>
              </w:rPr>
              <w:t>4</w:t>
            </w:r>
          </w:p>
        </w:tc>
      </w:tr>
      <w:tr w:rsidR="00D43772" w:rsidRPr="000A50E1" w14:paraId="180A3CDF" w14:textId="77777777" w:rsidTr="00094EE4">
        <w:trPr>
          <w:trHeight w:val="636"/>
          <w:jc w:val="center"/>
        </w:trPr>
        <w:tc>
          <w:tcPr>
            <w:tcW w:w="2599" w:type="pct"/>
            <w:tcBorders>
              <w:top w:val="nil"/>
              <w:left w:val="nil"/>
              <w:bottom w:val="nil"/>
              <w:right w:val="nil"/>
            </w:tcBorders>
            <w:shd w:val="clear" w:color="000000" w:fill="BDD7EE"/>
            <w:vAlign w:val="center"/>
            <w:hideMark/>
          </w:tcPr>
          <w:p w14:paraId="42B711C2" w14:textId="77777777" w:rsidR="000A50E1" w:rsidRPr="000A50E1" w:rsidRDefault="000A50E1" w:rsidP="000A50E1">
            <w:pPr>
              <w:ind w:right="0"/>
              <w:rPr>
                <w:rFonts w:ascii="Mulish Black" w:eastAsia="Times New Roman" w:hAnsi="Mulish Black" w:cs="Calibri"/>
                <w:b/>
                <w:bCs/>
                <w:color w:val="FFFFFF"/>
                <w:sz w:val="22"/>
                <w:lang w:val="en-KE" w:eastAsia="en-KE"/>
              </w:rPr>
            </w:pPr>
            <w:r w:rsidRPr="000A50E1">
              <w:rPr>
                <w:rFonts w:ascii="Mulish Black" w:eastAsia="Times New Roman" w:hAnsi="Mulish Black" w:cs="Calibri"/>
                <w:b/>
                <w:bCs/>
                <w:color w:val="FFFFFF"/>
                <w:sz w:val="22"/>
                <w:lang w:eastAsia="en-KE"/>
              </w:rPr>
              <w:t>KPI</w:t>
            </w:r>
          </w:p>
        </w:tc>
        <w:tc>
          <w:tcPr>
            <w:tcW w:w="934" w:type="pct"/>
            <w:tcBorders>
              <w:top w:val="nil"/>
              <w:left w:val="nil"/>
              <w:bottom w:val="nil"/>
              <w:right w:val="nil"/>
            </w:tcBorders>
            <w:shd w:val="clear" w:color="000000" w:fill="BDD7EE"/>
            <w:vAlign w:val="center"/>
            <w:hideMark/>
          </w:tcPr>
          <w:p w14:paraId="0431047D" w14:textId="77777777" w:rsidR="000A50E1" w:rsidRPr="000A50E1" w:rsidRDefault="000A50E1" w:rsidP="00094EE4">
            <w:pPr>
              <w:ind w:right="0"/>
              <w:jc w:val="right"/>
              <w:rPr>
                <w:rFonts w:ascii="Mulish Black" w:eastAsia="Times New Roman" w:hAnsi="Mulish Black" w:cs="Calibri"/>
                <w:b/>
                <w:bCs/>
                <w:color w:val="FFFFFF"/>
                <w:sz w:val="22"/>
                <w:lang w:val="en-KE" w:eastAsia="en-KE"/>
              </w:rPr>
            </w:pPr>
            <w:r w:rsidRPr="000A50E1">
              <w:rPr>
                <w:rFonts w:ascii="Mulish Black" w:eastAsia="Times New Roman" w:hAnsi="Mulish Black" w:cs="Calibri"/>
                <w:b/>
                <w:bCs/>
                <w:color w:val="FFFFFF"/>
                <w:sz w:val="22"/>
                <w:lang w:val="en-US" w:eastAsia="en-KE"/>
              </w:rPr>
              <w:t>Total</w:t>
            </w:r>
          </w:p>
        </w:tc>
        <w:tc>
          <w:tcPr>
            <w:tcW w:w="1467" w:type="pct"/>
            <w:tcBorders>
              <w:top w:val="nil"/>
              <w:left w:val="nil"/>
              <w:bottom w:val="nil"/>
              <w:right w:val="nil"/>
            </w:tcBorders>
            <w:shd w:val="clear" w:color="000000" w:fill="BDD7EE"/>
            <w:vAlign w:val="center"/>
            <w:hideMark/>
          </w:tcPr>
          <w:p w14:paraId="6785EE0C" w14:textId="77777777" w:rsidR="000A50E1" w:rsidRPr="000A50E1" w:rsidRDefault="000A50E1" w:rsidP="00094EE4">
            <w:pPr>
              <w:ind w:right="0"/>
              <w:jc w:val="right"/>
              <w:rPr>
                <w:rFonts w:ascii="Mulish Black" w:eastAsia="Times New Roman" w:hAnsi="Mulish Black" w:cs="Calibri"/>
                <w:b/>
                <w:bCs/>
                <w:color w:val="FFFFFF"/>
                <w:sz w:val="22"/>
                <w:lang w:val="en-KE" w:eastAsia="en-KE"/>
              </w:rPr>
            </w:pPr>
            <w:r w:rsidRPr="000A50E1">
              <w:rPr>
                <w:rFonts w:ascii="Mulish Black" w:eastAsia="Times New Roman" w:hAnsi="Mulish Black" w:cs="Calibri"/>
                <w:b/>
                <w:bCs/>
                <w:color w:val="FFFFFF"/>
                <w:sz w:val="22"/>
                <w:lang w:val="en-US" w:eastAsia="en-KE"/>
              </w:rPr>
              <w:t>Percentage</w:t>
            </w:r>
          </w:p>
        </w:tc>
      </w:tr>
      <w:tr w:rsidR="00094EE4" w:rsidRPr="000A50E1" w14:paraId="03BCA638" w14:textId="77777777" w:rsidTr="00094EE4">
        <w:trPr>
          <w:trHeight w:val="324"/>
          <w:jc w:val="center"/>
        </w:trPr>
        <w:tc>
          <w:tcPr>
            <w:tcW w:w="2599" w:type="pct"/>
            <w:tcBorders>
              <w:top w:val="nil"/>
              <w:left w:val="nil"/>
              <w:bottom w:val="single" w:sz="8" w:space="0" w:color="0137A6"/>
              <w:right w:val="nil"/>
            </w:tcBorders>
            <w:shd w:val="clear" w:color="auto" w:fill="auto"/>
            <w:noWrap/>
            <w:vAlign w:val="center"/>
            <w:hideMark/>
          </w:tcPr>
          <w:p w14:paraId="5BCDE9D0" w14:textId="77777777" w:rsidR="000A50E1" w:rsidRPr="000A50E1" w:rsidRDefault="000A50E1" w:rsidP="000A50E1">
            <w:pPr>
              <w:ind w:right="0"/>
              <w:rPr>
                <w:rFonts w:eastAsia="Times New Roman" w:cs="Calibri"/>
                <w:color w:val="000000"/>
                <w:szCs w:val="18"/>
                <w:lang w:val="en-KE" w:eastAsia="en-KE"/>
              </w:rPr>
            </w:pPr>
            <w:r w:rsidRPr="000A50E1">
              <w:rPr>
                <w:rFonts w:eastAsia="Times New Roman" w:cs="Calibri"/>
                <w:color w:val="000000"/>
                <w:szCs w:val="18"/>
                <w:lang w:val="en-US" w:eastAsia="en-KE"/>
              </w:rPr>
              <w:t xml:space="preserve">Reach </w:t>
            </w:r>
          </w:p>
        </w:tc>
        <w:tc>
          <w:tcPr>
            <w:tcW w:w="934" w:type="pct"/>
            <w:tcBorders>
              <w:top w:val="nil"/>
              <w:left w:val="nil"/>
              <w:bottom w:val="single" w:sz="8" w:space="0" w:color="0137A6"/>
              <w:right w:val="nil"/>
            </w:tcBorders>
            <w:shd w:val="clear" w:color="auto" w:fill="auto"/>
            <w:vAlign w:val="center"/>
            <w:hideMark/>
          </w:tcPr>
          <w:p w14:paraId="058FB040" w14:textId="30797231"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222</w:t>
            </w:r>
          </w:p>
        </w:tc>
        <w:tc>
          <w:tcPr>
            <w:tcW w:w="1467" w:type="pct"/>
            <w:tcBorders>
              <w:top w:val="nil"/>
              <w:left w:val="nil"/>
              <w:bottom w:val="single" w:sz="8" w:space="0" w:color="0137A6"/>
              <w:right w:val="nil"/>
            </w:tcBorders>
            <w:shd w:val="clear" w:color="auto" w:fill="auto"/>
            <w:vAlign w:val="center"/>
            <w:hideMark/>
          </w:tcPr>
          <w:p w14:paraId="74693900" w14:textId="782176C5" w:rsidR="000A50E1" w:rsidRPr="000A50E1" w:rsidRDefault="00782838" w:rsidP="000A50E1">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8A6096">
              <w:rPr>
                <w:rFonts w:eastAsia="Times New Roman" w:cs="Calibri"/>
                <w:color w:val="000000"/>
                <w:szCs w:val="18"/>
                <w:lang w:val="en-US" w:eastAsia="en-KE"/>
              </w:rPr>
              <w:t>56.2</w:t>
            </w:r>
            <w:r w:rsidR="000A50E1" w:rsidRPr="000A50E1">
              <w:rPr>
                <w:rFonts w:eastAsia="Times New Roman" w:cs="Calibri"/>
                <w:color w:val="000000"/>
                <w:szCs w:val="18"/>
                <w:lang w:val="en-KE" w:eastAsia="en-KE"/>
              </w:rPr>
              <w:t>%</w:t>
            </w:r>
          </w:p>
        </w:tc>
      </w:tr>
      <w:tr w:rsidR="00094EE4" w:rsidRPr="000A50E1" w14:paraId="1075F84D" w14:textId="77777777" w:rsidTr="00094EE4">
        <w:trPr>
          <w:trHeight w:val="324"/>
          <w:jc w:val="center"/>
        </w:trPr>
        <w:tc>
          <w:tcPr>
            <w:tcW w:w="2599" w:type="pct"/>
            <w:tcBorders>
              <w:top w:val="nil"/>
              <w:left w:val="nil"/>
              <w:bottom w:val="single" w:sz="8" w:space="0" w:color="0137A6"/>
              <w:right w:val="nil"/>
            </w:tcBorders>
            <w:shd w:val="clear" w:color="auto" w:fill="auto"/>
            <w:noWrap/>
            <w:vAlign w:val="center"/>
            <w:hideMark/>
          </w:tcPr>
          <w:p w14:paraId="77417780" w14:textId="6672C92A" w:rsidR="000A50E1" w:rsidRPr="000A50E1" w:rsidRDefault="00782838" w:rsidP="000A50E1">
            <w:pPr>
              <w:ind w:right="0"/>
              <w:rPr>
                <w:rFonts w:eastAsia="Times New Roman" w:cs="Calibri"/>
                <w:color w:val="000000"/>
                <w:szCs w:val="18"/>
                <w:lang w:val="en-KE" w:eastAsia="en-KE"/>
              </w:rPr>
            </w:pPr>
            <w:r>
              <w:rPr>
                <w:rFonts w:eastAsia="Times New Roman" w:cs="Calibri"/>
                <w:color w:val="000000"/>
                <w:szCs w:val="18"/>
                <w:lang w:val="en-US" w:eastAsia="en-KE"/>
              </w:rPr>
              <w:t>Content Interactions</w:t>
            </w:r>
          </w:p>
        </w:tc>
        <w:tc>
          <w:tcPr>
            <w:tcW w:w="934" w:type="pct"/>
            <w:tcBorders>
              <w:top w:val="nil"/>
              <w:left w:val="nil"/>
              <w:bottom w:val="single" w:sz="8" w:space="0" w:color="0137A6"/>
              <w:right w:val="nil"/>
            </w:tcBorders>
            <w:shd w:val="clear" w:color="auto" w:fill="auto"/>
            <w:vAlign w:val="center"/>
            <w:hideMark/>
          </w:tcPr>
          <w:p w14:paraId="25925C71" w14:textId="25C7FBAA"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257</w:t>
            </w:r>
          </w:p>
        </w:tc>
        <w:tc>
          <w:tcPr>
            <w:tcW w:w="1467" w:type="pct"/>
            <w:tcBorders>
              <w:top w:val="nil"/>
              <w:left w:val="nil"/>
              <w:bottom w:val="single" w:sz="8" w:space="0" w:color="0137A6"/>
              <w:right w:val="nil"/>
            </w:tcBorders>
            <w:shd w:val="clear" w:color="auto" w:fill="auto"/>
            <w:vAlign w:val="center"/>
            <w:hideMark/>
          </w:tcPr>
          <w:p w14:paraId="7AF1271A" w14:textId="44F953FA" w:rsidR="000A50E1" w:rsidRPr="00782838" w:rsidRDefault="00782838"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w:t>
            </w:r>
            <w:r w:rsidR="008A6096">
              <w:rPr>
                <w:rFonts w:eastAsia="Times New Roman" w:cs="Calibri"/>
                <w:color w:val="000000"/>
                <w:szCs w:val="18"/>
                <w:lang w:val="en-US" w:eastAsia="en-KE"/>
              </w:rPr>
              <w:t>27.8</w:t>
            </w:r>
            <w:r>
              <w:rPr>
                <w:rFonts w:eastAsia="Times New Roman" w:cs="Calibri"/>
                <w:color w:val="000000"/>
                <w:szCs w:val="18"/>
                <w:lang w:val="en-US" w:eastAsia="en-KE"/>
              </w:rPr>
              <w:t>%</w:t>
            </w:r>
          </w:p>
        </w:tc>
      </w:tr>
      <w:tr w:rsidR="00094EE4" w:rsidRPr="000A50E1" w14:paraId="723CEA72" w14:textId="77777777" w:rsidTr="00094EE4">
        <w:trPr>
          <w:trHeight w:val="324"/>
          <w:jc w:val="center"/>
        </w:trPr>
        <w:tc>
          <w:tcPr>
            <w:tcW w:w="2599" w:type="pct"/>
            <w:tcBorders>
              <w:top w:val="nil"/>
              <w:left w:val="nil"/>
              <w:bottom w:val="single" w:sz="8" w:space="0" w:color="0137A6"/>
              <w:right w:val="nil"/>
            </w:tcBorders>
            <w:shd w:val="clear" w:color="auto" w:fill="auto"/>
            <w:noWrap/>
            <w:vAlign w:val="center"/>
            <w:hideMark/>
          </w:tcPr>
          <w:p w14:paraId="692604D4" w14:textId="7CD21850" w:rsidR="000A50E1" w:rsidRPr="000A50E1" w:rsidRDefault="00782838" w:rsidP="000A50E1">
            <w:pPr>
              <w:ind w:right="0"/>
              <w:rPr>
                <w:rFonts w:eastAsia="Times New Roman" w:cs="Calibri"/>
                <w:color w:val="000000"/>
                <w:szCs w:val="18"/>
                <w:lang w:val="en-KE" w:eastAsia="en-KE"/>
              </w:rPr>
            </w:pPr>
            <w:r>
              <w:rPr>
                <w:rFonts w:eastAsia="Times New Roman" w:cs="Calibri"/>
                <w:color w:val="000000"/>
                <w:szCs w:val="18"/>
                <w:lang w:val="en-US" w:eastAsia="en-KE"/>
              </w:rPr>
              <w:t>F</w:t>
            </w:r>
            <w:r w:rsidR="000A50E1" w:rsidRPr="000A50E1">
              <w:rPr>
                <w:rFonts w:eastAsia="Times New Roman" w:cs="Calibri"/>
                <w:color w:val="000000"/>
                <w:szCs w:val="18"/>
                <w:lang w:val="en-US" w:eastAsia="en-KE"/>
              </w:rPr>
              <w:t xml:space="preserve">ollowers </w:t>
            </w:r>
          </w:p>
        </w:tc>
        <w:tc>
          <w:tcPr>
            <w:tcW w:w="934" w:type="pct"/>
            <w:tcBorders>
              <w:top w:val="nil"/>
              <w:left w:val="nil"/>
              <w:bottom w:val="single" w:sz="8" w:space="0" w:color="0137A6"/>
              <w:right w:val="nil"/>
            </w:tcBorders>
            <w:shd w:val="clear" w:color="auto" w:fill="auto"/>
            <w:vAlign w:val="center"/>
            <w:hideMark/>
          </w:tcPr>
          <w:p w14:paraId="72941C11" w14:textId="41FDC7E1" w:rsidR="000A50E1" w:rsidRPr="000A50E1" w:rsidRDefault="008A6096" w:rsidP="000A50E1">
            <w:pPr>
              <w:ind w:right="0"/>
              <w:jc w:val="right"/>
              <w:rPr>
                <w:rFonts w:eastAsia="Times New Roman" w:cs="Calibri"/>
                <w:color w:val="000000"/>
                <w:szCs w:val="18"/>
                <w:lang w:val="en-KE" w:eastAsia="en-KE"/>
              </w:rPr>
            </w:pPr>
            <w:r>
              <w:rPr>
                <w:rFonts w:eastAsia="Times New Roman" w:cs="Calibri"/>
                <w:color w:val="000000"/>
                <w:szCs w:val="18"/>
                <w:lang w:val="en-US" w:eastAsia="en-KE"/>
              </w:rPr>
              <w:t>61</w:t>
            </w:r>
          </w:p>
        </w:tc>
        <w:tc>
          <w:tcPr>
            <w:tcW w:w="1467" w:type="pct"/>
            <w:tcBorders>
              <w:top w:val="nil"/>
              <w:left w:val="nil"/>
              <w:bottom w:val="single" w:sz="8" w:space="0" w:color="0137A6"/>
              <w:right w:val="nil"/>
            </w:tcBorders>
            <w:shd w:val="clear" w:color="auto" w:fill="auto"/>
            <w:vAlign w:val="center"/>
            <w:hideMark/>
          </w:tcPr>
          <w:p w14:paraId="3705BD53" w14:textId="0AEDBDDD" w:rsidR="000A50E1" w:rsidRPr="000A50E1" w:rsidRDefault="00782838" w:rsidP="000A50E1">
            <w:pPr>
              <w:ind w:right="0"/>
              <w:jc w:val="right"/>
              <w:rPr>
                <w:rFonts w:eastAsia="Times New Roman" w:cs="Calibri"/>
                <w:color w:val="000000"/>
                <w:szCs w:val="18"/>
                <w:lang w:val="en-KE" w:eastAsia="en-KE"/>
              </w:rPr>
            </w:pPr>
            <w:r>
              <w:rPr>
                <w:rFonts w:eastAsia="Times New Roman" w:cs="Calibri"/>
                <w:color w:val="000000"/>
                <w:szCs w:val="18"/>
                <w:lang w:val="en-KE" w:eastAsia="en-KE"/>
              </w:rPr>
              <w:t>+</w:t>
            </w:r>
            <w:r w:rsidR="008A6096">
              <w:rPr>
                <w:rFonts w:eastAsia="Times New Roman" w:cs="Calibri"/>
                <w:color w:val="000000"/>
                <w:szCs w:val="18"/>
                <w:lang w:val="en-US" w:eastAsia="en-KE"/>
              </w:rPr>
              <w:t>4</w:t>
            </w:r>
            <w:r w:rsidR="000A50E1" w:rsidRPr="000A50E1">
              <w:rPr>
                <w:rFonts w:eastAsia="Times New Roman" w:cs="Calibri"/>
                <w:color w:val="000000"/>
                <w:szCs w:val="18"/>
                <w:lang w:val="en-KE" w:eastAsia="en-KE"/>
              </w:rPr>
              <w:t>%</w:t>
            </w:r>
          </w:p>
        </w:tc>
      </w:tr>
      <w:tr w:rsidR="00094EE4" w:rsidRPr="000A50E1" w14:paraId="24FAFA00" w14:textId="77777777" w:rsidTr="00094EE4">
        <w:trPr>
          <w:trHeight w:val="324"/>
          <w:jc w:val="center"/>
        </w:trPr>
        <w:tc>
          <w:tcPr>
            <w:tcW w:w="2599" w:type="pct"/>
            <w:tcBorders>
              <w:top w:val="nil"/>
              <w:left w:val="nil"/>
              <w:bottom w:val="single" w:sz="8" w:space="0" w:color="0137A6"/>
              <w:right w:val="nil"/>
            </w:tcBorders>
            <w:shd w:val="clear" w:color="auto" w:fill="auto"/>
            <w:noWrap/>
            <w:vAlign w:val="center"/>
            <w:hideMark/>
          </w:tcPr>
          <w:p w14:paraId="25FB1AB1" w14:textId="057BE10A" w:rsidR="000A50E1" w:rsidRPr="000A50E1" w:rsidRDefault="00782838" w:rsidP="000A50E1">
            <w:pPr>
              <w:ind w:right="0"/>
              <w:rPr>
                <w:rFonts w:eastAsia="Times New Roman" w:cs="Calibri"/>
                <w:color w:val="000000"/>
                <w:szCs w:val="18"/>
                <w:lang w:val="en-KE" w:eastAsia="en-KE"/>
              </w:rPr>
            </w:pPr>
            <w:r>
              <w:rPr>
                <w:rFonts w:eastAsia="Times New Roman" w:cs="Calibri"/>
                <w:color w:val="000000"/>
                <w:szCs w:val="18"/>
                <w:lang w:val="en-US" w:eastAsia="en-KE"/>
              </w:rPr>
              <w:t>Impressions</w:t>
            </w:r>
          </w:p>
        </w:tc>
        <w:tc>
          <w:tcPr>
            <w:tcW w:w="934" w:type="pct"/>
            <w:tcBorders>
              <w:top w:val="nil"/>
              <w:left w:val="nil"/>
              <w:bottom w:val="single" w:sz="8" w:space="0" w:color="0137A6"/>
              <w:right w:val="nil"/>
            </w:tcBorders>
            <w:shd w:val="clear" w:color="auto" w:fill="auto"/>
            <w:vAlign w:val="center"/>
            <w:hideMark/>
          </w:tcPr>
          <w:p w14:paraId="2D3BB4C5" w14:textId="78B78FC1"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9563</w:t>
            </w:r>
          </w:p>
        </w:tc>
        <w:tc>
          <w:tcPr>
            <w:tcW w:w="1467" w:type="pct"/>
            <w:tcBorders>
              <w:top w:val="nil"/>
              <w:left w:val="nil"/>
              <w:bottom w:val="single" w:sz="8" w:space="0" w:color="0137A6"/>
              <w:right w:val="nil"/>
            </w:tcBorders>
            <w:shd w:val="clear" w:color="auto" w:fill="auto"/>
            <w:vAlign w:val="center"/>
            <w:hideMark/>
          </w:tcPr>
          <w:p w14:paraId="6692B372" w14:textId="0C1F52D5"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268</w:t>
            </w:r>
            <w:r w:rsidR="00782838">
              <w:rPr>
                <w:rFonts w:eastAsia="Times New Roman" w:cs="Calibri"/>
                <w:color w:val="000000"/>
                <w:szCs w:val="18"/>
                <w:lang w:val="en-US" w:eastAsia="en-KE"/>
              </w:rPr>
              <w:t>%</w:t>
            </w:r>
          </w:p>
        </w:tc>
      </w:tr>
      <w:tr w:rsidR="00094EE4" w:rsidRPr="000A50E1" w14:paraId="16559138" w14:textId="77777777" w:rsidTr="00094EE4">
        <w:trPr>
          <w:trHeight w:val="324"/>
          <w:jc w:val="center"/>
        </w:trPr>
        <w:tc>
          <w:tcPr>
            <w:tcW w:w="2599" w:type="pct"/>
            <w:tcBorders>
              <w:top w:val="nil"/>
              <w:left w:val="nil"/>
              <w:bottom w:val="single" w:sz="8" w:space="0" w:color="0137A6"/>
              <w:right w:val="nil"/>
            </w:tcBorders>
            <w:shd w:val="clear" w:color="auto" w:fill="auto"/>
            <w:noWrap/>
            <w:vAlign w:val="center"/>
            <w:hideMark/>
          </w:tcPr>
          <w:p w14:paraId="4B55A6D2" w14:textId="6FF4B3D2" w:rsidR="000A50E1" w:rsidRPr="000A50E1" w:rsidRDefault="00782838" w:rsidP="000A50E1">
            <w:pPr>
              <w:ind w:right="0"/>
              <w:rPr>
                <w:rFonts w:eastAsia="Times New Roman" w:cs="Calibri"/>
                <w:color w:val="000000"/>
                <w:szCs w:val="18"/>
                <w:lang w:val="en-KE" w:eastAsia="en-KE"/>
              </w:rPr>
            </w:pPr>
            <w:r>
              <w:rPr>
                <w:rFonts w:eastAsia="Times New Roman" w:cs="Calibri"/>
                <w:color w:val="000000"/>
                <w:szCs w:val="18"/>
                <w:lang w:val="en-KE" w:eastAsia="en-KE"/>
              </w:rPr>
              <w:t xml:space="preserve">Likes, saves and </w:t>
            </w:r>
            <w:proofErr w:type="gramStart"/>
            <w:r>
              <w:rPr>
                <w:rFonts w:eastAsia="Times New Roman" w:cs="Calibri"/>
                <w:color w:val="000000"/>
                <w:szCs w:val="18"/>
                <w:lang w:val="en-KE" w:eastAsia="en-KE"/>
              </w:rPr>
              <w:t>shares</w:t>
            </w:r>
            <w:r w:rsidR="008A6096">
              <w:rPr>
                <w:rFonts w:eastAsia="Times New Roman" w:cs="Calibri"/>
                <w:color w:val="000000"/>
                <w:szCs w:val="18"/>
                <w:lang w:val="en-KE" w:eastAsia="en-KE"/>
              </w:rPr>
              <w:t>(</w:t>
            </w:r>
            <w:proofErr w:type="gramEnd"/>
            <w:r w:rsidR="008A6096">
              <w:rPr>
                <w:rFonts w:eastAsia="Times New Roman" w:cs="Calibri"/>
                <w:color w:val="000000"/>
                <w:szCs w:val="18"/>
                <w:lang w:val="en-KE" w:eastAsia="en-KE"/>
              </w:rPr>
              <w:t>Profile Activity)</w:t>
            </w:r>
          </w:p>
        </w:tc>
        <w:tc>
          <w:tcPr>
            <w:tcW w:w="934" w:type="pct"/>
            <w:tcBorders>
              <w:top w:val="nil"/>
              <w:left w:val="nil"/>
              <w:bottom w:val="single" w:sz="8" w:space="0" w:color="0137A6"/>
              <w:right w:val="nil"/>
            </w:tcBorders>
            <w:shd w:val="clear" w:color="auto" w:fill="auto"/>
            <w:vAlign w:val="center"/>
            <w:hideMark/>
          </w:tcPr>
          <w:p w14:paraId="2FED9172" w14:textId="77498E13"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434</w:t>
            </w:r>
          </w:p>
        </w:tc>
        <w:tc>
          <w:tcPr>
            <w:tcW w:w="1467" w:type="pct"/>
            <w:tcBorders>
              <w:top w:val="nil"/>
              <w:left w:val="nil"/>
              <w:bottom w:val="single" w:sz="8" w:space="0" w:color="0137A6"/>
              <w:right w:val="nil"/>
            </w:tcBorders>
            <w:shd w:val="clear" w:color="auto" w:fill="auto"/>
            <w:vAlign w:val="center"/>
            <w:hideMark/>
          </w:tcPr>
          <w:p w14:paraId="47F17D02" w14:textId="35C81053" w:rsidR="000A50E1" w:rsidRPr="000A50E1" w:rsidRDefault="008A6096" w:rsidP="000A50E1">
            <w:pPr>
              <w:ind w:right="0"/>
              <w:jc w:val="right"/>
              <w:rPr>
                <w:rFonts w:eastAsia="Times New Roman" w:cs="Calibri"/>
                <w:color w:val="000000"/>
                <w:szCs w:val="18"/>
                <w:lang w:val="en-KE" w:eastAsia="en-KE"/>
              </w:rPr>
            </w:pPr>
            <w:r>
              <w:rPr>
                <w:rFonts w:eastAsia="Times New Roman" w:cs="Calibri"/>
                <w:color w:val="000000"/>
                <w:szCs w:val="18"/>
                <w:lang w:val="en-KE" w:eastAsia="en-KE"/>
              </w:rPr>
              <w:t>+347</w:t>
            </w:r>
            <w:r w:rsidR="000A50E1" w:rsidRPr="000A50E1">
              <w:rPr>
                <w:rFonts w:eastAsia="Times New Roman" w:cs="Calibri"/>
                <w:color w:val="000000"/>
                <w:szCs w:val="18"/>
                <w:lang w:val="en-KE" w:eastAsia="en-KE"/>
              </w:rPr>
              <w:t>%</w:t>
            </w:r>
          </w:p>
        </w:tc>
      </w:tr>
      <w:tr w:rsidR="00094EE4" w:rsidRPr="000A50E1" w14:paraId="2D673D24" w14:textId="77777777" w:rsidTr="00094EE4">
        <w:trPr>
          <w:trHeight w:val="300"/>
          <w:jc w:val="center"/>
        </w:trPr>
        <w:tc>
          <w:tcPr>
            <w:tcW w:w="2599" w:type="pct"/>
            <w:tcBorders>
              <w:top w:val="nil"/>
              <w:left w:val="nil"/>
              <w:bottom w:val="single" w:sz="8" w:space="0" w:color="0137A6"/>
              <w:right w:val="nil"/>
            </w:tcBorders>
            <w:shd w:val="clear" w:color="auto" w:fill="auto"/>
            <w:noWrap/>
            <w:vAlign w:val="center"/>
            <w:hideMark/>
          </w:tcPr>
          <w:p w14:paraId="6BB0BC80" w14:textId="77777777" w:rsidR="000A50E1" w:rsidRPr="000A50E1" w:rsidRDefault="000A50E1" w:rsidP="000A50E1">
            <w:pPr>
              <w:ind w:right="0"/>
              <w:rPr>
                <w:rFonts w:eastAsia="Times New Roman" w:cs="Calibri"/>
                <w:color w:val="000000"/>
                <w:szCs w:val="18"/>
                <w:lang w:val="en-KE" w:eastAsia="en-KE"/>
              </w:rPr>
            </w:pPr>
            <w:r w:rsidRPr="000A50E1">
              <w:rPr>
                <w:rFonts w:eastAsia="Times New Roman" w:cs="Calibri"/>
                <w:color w:val="000000"/>
                <w:szCs w:val="18"/>
                <w:lang w:val="en-US" w:eastAsia="en-KE"/>
              </w:rPr>
              <w:t xml:space="preserve">Profile visits </w:t>
            </w:r>
          </w:p>
        </w:tc>
        <w:tc>
          <w:tcPr>
            <w:tcW w:w="934" w:type="pct"/>
            <w:tcBorders>
              <w:top w:val="nil"/>
              <w:left w:val="nil"/>
              <w:bottom w:val="single" w:sz="8" w:space="0" w:color="0137A6"/>
              <w:right w:val="nil"/>
            </w:tcBorders>
            <w:shd w:val="clear" w:color="auto" w:fill="auto"/>
            <w:vAlign w:val="center"/>
            <w:hideMark/>
          </w:tcPr>
          <w:p w14:paraId="763C6C50" w14:textId="6B8FD6CB"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418</w:t>
            </w:r>
          </w:p>
        </w:tc>
        <w:tc>
          <w:tcPr>
            <w:tcW w:w="1467" w:type="pct"/>
            <w:tcBorders>
              <w:top w:val="nil"/>
              <w:left w:val="nil"/>
              <w:bottom w:val="single" w:sz="8" w:space="0" w:color="0137A6"/>
              <w:right w:val="nil"/>
            </w:tcBorders>
            <w:shd w:val="clear" w:color="auto" w:fill="auto"/>
            <w:vAlign w:val="center"/>
            <w:hideMark/>
          </w:tcPr>
          <w:p w14:paraId="071435F9" w14:textId="744FFF6A" w:rsidR="000A50E1" w:rsidRPr="00782838" w:rsidRDefault="008A6096" w:rsidP="000A50E1">
            <w:pPr>
              <w:ind w:right="0"/>
              <w:jc w:val="right"/>
              <w:rPr>
                <w:rFonts w:eastAsia="Times New Roman" w:cs="Calibri"/>
                <w:color w:val="000000"/>
                <w:szCs w:val="18"/>
                <w:lang w:val="en-US" w:eastAsia="en-KE"/>
              </w:rPr>
            </w:pPr>
            <w:r>
              <w:rPr>
                <w:rFonts w:eastAsia="Times New Roman" w:cs="Calibri"/>
                <w:color w:val="000000"/>
                <w:szCs w:val="18"/>
                <w:lang w:val="en-US" w:eastAsia="en-KE"/>
              </w:rPr>
              <w:t>+335</w:t>
            </w:r>
            <w:r w:rsidR="00782838">
              <w:rPr>
                <w:rFonts w:eastAsia="Times New Roman" w:cs="Calibri"/>
                <w:color w:val="000000"/>
                <w:szCs w:val="18"/>
                <w:lang w:val="en-US" w:eastAsia="en-KE"/>
              </w:rPr>
              <w:t>%</w:t>
            </w:r>
          </w:p>
        </w:tc>
      </w:tr>
    </w:tbl>
    <w:p w14:paraId="38D0EF9E" w14:textId="5EE9BB55" w:rsidR="00514F34" w:rsidRPr="00C4621B" w:rsidRDefault="00514F34"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C4621B">
        <w:rPr>
          <w:b/>
          <w:bCs/>
          <w:kern w:val="2"/>
          <w:lang w:val="en-US"/>
          <w14:ligatures w14:val="standardContextual"/>
        </w:rPr>
        <w:t>Reach:</w:t>
      </w:r>
      <w:r w:rsidRPr="00C4621B">
        <w:rPr>
          <w:kern w:val="2"/>
          <w:lang w:val="en-US"/>
          <w14:ligatures w14:val="standardContextual"/>
        </w:rPr>
        <w:t xml:space="preserve"> </w:t>
      </w:r>
      <w:r w:rsidRPr="00514F34">
        <w:rPr>
          <w:kern w:val="2"/>
          <w:lang w:val="en-US"/>
          <w14:ligatures w14:val="standardContextual"/>
        </w:rPr>
        <w:t xml:space="preserve">There was a </w:t>
      </w:r>
      <w:r w:rsidR="00782838">
        <w:rPr>
          <w:kern w:val="2"/>
          <w:lang w:val="en-US"/>
          <w14:ligatures w14:val="standardContextual"/>
        </w:rPr>
        <w:t xml:space="preserve">surge in reach in the month of January recording an increase of </w:t>
      </w:r>
      <w:r w:rsidR="008A6096">
        <w:rPr>
          <w:kern w:val="2"/>
          <w:lang w:val="en-US"/>
          <w14:ligatures w14:val="standardContextual"/>
        </w:rPr>
        <w:t>56.2</w:t>
      </w:r>
      <w:r w:rsidR="00782838">
        <w:rPr>
          <w:kern w:val="2"/>
          <w:lang w:val="en-US"/>
          <w14:ligatures w14:val="standardContextual"/>
        </w:rPr>
        <w:t xml:space="preserve">% to a total of </w:t>
      </w:r>
      <w:r w:rsidR="008A6096">
        <w:rPr>
          <w:kern w:val="2"/>
          <w:lang w:val="en-US"/>
          <w14:ligatures w14:val="standardContextual"/>
        </w:rPr>
        <w:t>222</w:t>
      </w:r>
      <w:r w:rsidR="00782838">
        <w:rPr>
          <w:kern w:val="2"/>
          <w:lang w:val="en-US"/>
          <w14:ligatures w14:val="standardContextual"/>
        </w:rPr>
        <w:t xml:space="preserve">. This </w:t>
      </w:r>
      <w:proofErr w:type="gramStart"/>
      <w:r w:rsidR="00782838">
        <w:rPr>
          <w:kern w:val="2"/>
          <w:lang w:val="en-US"/>
          <w14:ligatures w14:val="standardContextual"/>
        </w:rPr>
        <w:t>show</w:t>
      </w:r>
      <w:proofErr w:type="gramEnd"/>
      <w:r w:rsidR="00782838">
        <w:rPr>
          <w:kern w:val="2"/>
          <w:lang w:val="en-US"/>
          <w14:ligatures w14:val="standardContextual"/>
        </w:rPr>
        <w:t xml:space="preserve"> o</w:t>
      </w:r>
      <w:r w:rsidR="008A6096">
        <w:rPr>
          <w:kern w:val="2"/>
          <w:lang w:val="en-US"/>
          <w14:ligatures w14:val="standardContextual"/>
        </w:rPr>
        <w:t>ur</w:t>
      </w:r>
      <w:r w:rsidR="00782838">
        <w:rPr>
          <w:kern w:val="2"/>
          <w:lang w:val="en-US"/>
          <w14:ligatures w14:val="standardContextual"/>
        </w:rPr>
        <w:t xml:space="preserve"> content on IG resonated with a bigger audience. </w:t>
      </w:r>
    </w:p>
    <w:p w14:paraId="0D9C4D99" w14:textId="2CC5CB73" w:rsidR="00514F34" w:rsidRPr="00514F34" w:rsidRDefault="00782838"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b/>
          <w:bCs/>
          <w:kern w:val="2"/>
          <w:lang w:val="en-US"/>
          <w14:ligatures w14:val="standardContextual"/>
        </w:rPr>
        <w:t>Content Interactions</w:t>
      </w:r>
      <w:r w:rsidR="00514F34" w:rsidRPr="00C4621B">
        <w:rPr>
          <w:b/>
          <w:bCs/>
          <w:kern w:val="2"/>
          <w:lang w:val="en-US"/>
          <w14:ligatures w14:val="standardContextual"/>
        </w:rPr>
        <w:t>:</w:t>
      </w:r>
      <w:r w:rsidR="00514F34" w:rsidRPr="00C4621B">
        <w:rPr>
          <w:kern w:val="2"/>
          <w:lang w:val="en-US"/>
          <w14:ligatures w14:val="standardContextual"/>
        </w:rPr>
        <w:t xml:space="preserve"> </w:t>
      </w:r>
      <w:r>
        <w:rPr>
          <w:kern w:val="2"/>
          <w:lang w:val="en-US"/>
          <w14:ligatures w14:val="standardContextual"/>
        </w:rPr>
        <w:t xml:space="preserve">Our content interactions increase with </w:t>
      </w:r>
      <w:r w:rsidR="008A6096">
        <w:rPr>
          <w:kern w:val="2"/>
          <w:lang w:val="en-US"/>
          <w14:ligatures w14:val="standardContextual"/>
        </w:rPr>
        <w:t>27.8</w:t>
      </w:r>
      <w:r>
        <w:rPr>
          <w:kern w:val="2"/>
          <w:lang w:val="en-US"/>
          <w14:ligatures w14:val="standardContextual"/>
        </w:rPr>
        <w:t xml:space="preserve">% to a total of 221. </w:t>
      </w:r>
    </w:p>
    <w:p w14:paraId="1EE6FACD" w14:textId="4760F296" w:rsidR="00514F34" w:rsidRPr="00514F34" w:rsidRDefault="00514F34"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C4621B">
        <w:rPr>
          <w:b/>
          <w:bCs/>
          <w:kern w:val="2"/>
          <w:lang w:val="en-US"/>
          <w14:ligatures w14:val="standardContextual"/>
        </w:rPr>
        <w:t>Followers:</w:t>
      </w:r>
      <w:r w:rsidRPr="00C4621B">
        <w:rPr>
          <w:kern w:val="2"/>
          <w:lang w:val="en-US"/>
          <w14:ligatures w14:val="standardContextual"/>
        </w:rPr>
        <w:t xml:space="preserve"> </w:t>
      </w:r>
      <w:r w:rsidR="00782838">
        <w:rPr>
          <w:kern w:val="2"/>
          <w:lang w:val="en-US"/>
          <w14:ligatures w14:val="standardContextual"/>
        </w:rPr>
        <w:t xml:space="preserve">Our following on Instagram </w:t>
      </w:r>
      <w:r w:rsidR="008F7C31">
        <w:rPr>
          <w:kern w:val="2"/>
          <w:lang w:val="en-US"/>
          <w14:ligatures w14:val="standardContextual"/>
        </w:rPr>
        <w:t xml:space="preserve">increased slightly by </w:t>
      </w:r>
      <w:r w:rsidR="008A6096">
        <w:rPr>
          <w:kern w:val="2"/>
          <w:lang w:val="en-US"/>
          <w14:ligatures w14:val="standardContextual"/>
        </w:rPr>
        <w:t>4</w:t>
      </w:r>
      <w:r w:rsidR="008F7C31">
        <w:rPr>
          <w:kern w:val="2"/>
          <w:lang w:val="en-US"/>
          <w14:ligatures w14:val="standardContextual"/>
        </w:rPr>
        <w:t>% to 18</w:t>
      </w:r>
      <w:r w:rsidR="008A6096">
        <w:rPr>
          <w:kern w:val="2"/>
          <w:lang w:val="en-US"/>
          <w14:ligatures w14:val="standardContextual"/>
        </w:rPr>
        <w:t>79</w:t>
      </w:r>
      <w:r w:rsidR="008F7C31">
        <w:rPr>
          <w:kern w:val="2"/>
          <w:lang w:val="en-US"/>
          <w14:ligatures w14:val="standardContextual"/>
        </w:rPr>
        <w:t xml:space="preserve">. </w:t>
      </w:r>
    </w:p>
    <w:p w14:paraId="3B5829DD" w14:textId="5A8C4960" w:rsidR="00514F34" w:rsidRPr="00514F34" w:rsidRDefault="008F7C31"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b/>
          <w:bCs/>
          <w:kern w:val="2"/>
          <w:lang w:val="en-US"/>
          <w14:ligatures w14:val="standardContextual"/>
        </w:rPr>
        <w:t>Impressions</w:t>
      </w:r>
      <w:r w:rsidR="00514F34" w:rsidRPr="00C4621B">
        <w:rPr>
          <w:b/>
          <w:bCs/>
          <w:kern w:val="2"/>
          <w:lang w:val="en-US"/>
          <w14:ligatures w14:val="standardContextual"/>
        </w:rPr>
        <w:t>:</w:t>
      </w:r>
      <w:r w:rsidR="00514F34" w:rsidRPr="00C4621B">
        <w:rPr>
          <w:kern w:val="2"/>
          <w:lang w:val="en-US"/>
          <w14:ligatures w14:val="standardContextual"/>
        </w:rPr>
        <w:t xml:space="preserve"> </w:t>
      </w:r>
      <w:r>
        <w:rPr>
          <w:kern w:val="2"/>
          <w:lang w:val="en-US"/>
          <w14:ligatures w14:val="standardContextual"/>
        </w:rPr>
        <w:t xml:space="preserve">There was quite </w:t>
      </w:r>
      <w:r w:rsidR="008A6096">
        <w:rPr>
          <w:kern w:val="2"/>
          <w:lang w:val="en-US"/>
          <w14:ligatures w14:val="standardContextual"/>
        </w:rPr>
        <w:t xml:space="preserve">a slight drop </w:t>
      </w:r>
      <w:r>
        <w:rPr>
          <w:kern w:val="2"/>
          <w:lang w:val="en-US"/>
          <w14:ligatures w14:val="standardContextual"/>
        </w:rPr>
        <w:t xml:space="preserve">in impressions by </w:t>
      </w:r>
      <w:r w:rsidR="008A6096">
        <w:rPr>
          <w:kern w:val="2"/>
          <w:lang w:val="en-US"/>
          <w14:ligatures w14:val="standardContextual"/>
        </w:rPr>
        <w:t>-18.9</w:t>
      </w:r>
      <w:r>
        <w:rPr>
          <w:kern w:val="2"/>
          <w:lang w:val="en-US"/>
          <w14:ligatures w14:val="standardContextual"/>
        </w:rPr>
        <w:t xml:space="preserve">% to </w:t>
      </w:r>
      <w:r w:rsidR="008A6096">
        <w:rPr>
          <w:kern w:val="2"/>
          <w:lang w:val="en-US"/>
          <w14:ligatures w14:val="standardContextual"/>
        </w:rPr>
        <w:t>3563</w:t>
      </w:r>
      <w:r>
        <w:rPr>
          <w:kern w:val="2"/>
          <w:lang w:val="en-US"/>
          <w14:ligatures w14:val="standardContextual"/>
        </w:rPr>
        <w:t xml:space="preserve"> impressions </w:t>
      </w:r>
      <w:r w:rsidR="008A6096">
        <w:rPr>
          <w:kern w:val="2"/>
          <w:lang w:val="en-US"/>
          <w14:ligatures w14:val="standardContextual"/>
        </w:rPr>
        <w:t>in February</w:t>
      </w:r>
      <w:r w:rsidR="00514F34" w:rsidRPr="00514F34">
        <w:rPr>
          <w:kern w:val="2"/>
          <w:lang w:val="en-US"/>
          <w14:ligatures w14:val="standardContextual"/>
        </w:rPr>
        <w:t>.</w:t>
      </w:r>
    </w:p>
    <w:p w14:paraId="137961A5" w14:textId="48FBE79C" w:rsidR="00514F34" w:rsidRPr="00514F34" w:rsidRDefault="008F7C31"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b/>
          <w:bCs/>
          <w:kern w:val="2"/>
          <w:lang w:val="en-US"/>
          <w14:ligatures w14:val="standardContextual"/>
        </w:rPr>
        <w:t>Likes, Saves and Shares</w:t>
      </w:r>
      <w:r w:rsidR="00514F34" w:rsidRPr="00C4621B">
        <w:rPr>
          <w:b/>
          <w:bCs/>
          <w:kern w:val="2"/>
          <w:lang w:val="en-US"/>
          <w14:ligatures w14:val="standardContextual"/>
        </w:rPr>
        <w:t>:</w:t>
      </w:r>
      <w:r w:rsidR="00514F34" w:rsidRPr="00C4621B">
        <w:rPr>
          <w:kern w:val="2"/>
          <w:lang w:val="en-US"/>
          <w14:ligatures w14:val="standardContextual"/>
        </w:rPr>
        <w:t xml:space="preserve"> </w:t>
      </w:r>
      <w:r>
        <w:rPr>
          <w:kern w:val="2"/>
          <w:lang w:val="en-US"/>
          <w14:ligatures w14:val="standardContextual"/>
        </w:rPr>
        <w:t xml:space="preserve">There was a slight </w:t>
      </w:r>
      <w:r w:rsidR="008A6096">
        <w:rPr>
          <w:kern w:val="2"/>
          <w:lang w:val="en-US"/>
          <w14:ligatures w14:val="standardContextual"/>
        </w:rPr>
        <w:t>increase</w:t>
      </w:r>
      <w:r>
        <w:rPr>
          <w:kern w:val="2"/>
          <w:lang w:val="en-US"/>
          <w14:ligatures w14:val="standardContextual"/>
        </w:rPr>
        <w:t xml:space="preserve"> in likes, shares and saves by </w:t>
      </w:r>
      <w:r w:rsidR="008A6096">
        <w:rPr>
          <w:kern w:val="2"/>
          <w:lang w:val="en-US"/>
          <w14:ligatures w14:val="standardContextual"/>
        </w:rPr>
        <w:t>347</w:t>
      </w:r>
      <w:r>
        <w:rPr>
          <w:kern w:val="2"/>
          <w:lang w:val="en-US"/>
          <w14:ligatures w14:val="standardContextual"/>
        </w:rPr>
        <w:t xml:space="preserve">% recording </w:t>
      </w:r>
      <w:r w:rsidR="008A6096">
        <w:rPr>
          <w:kern w:val="2"/>
          <w:lang w:val="en-US"/>
          <w14:ligatures w14:val="standardContextual"/>
        </w:rPr>
        <w:t>418 interaction in profile activity</w:t>
      </w:r>
      <w:r>
        <w:rPr>
          <w:kern w:val="2"/>
          <w:lang w:val="en-US"/>
          <w14:ligatures w14:val="standardContextual"/>
        </w:rPr>
        <w:t>.</w:t>
      </w:r>
    </w:p>
    <w:p w14:paraId="352867AE" w14:textId="2FA96846" w:rsidR="00514F34" w:rsidRPr="009C73FA" w:rsidRDefault="00514F34"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C4621B">
        <w:rPr>
          <w:b/>
          <w:bCs/>
          <w:kern w:val="2"/>
          <w:lang w:val="en-US"/>
          <w14:ligatures w14:val="standardContextual"/>
        </w:rPr>
        <w:t>Profile Visits:</w:t>
      </w:r>
      <w:r w:rsidRPr="00C4621B">
        <w:rPr>
          <w:kern w:val="2"/>
          <w:lang w:val="en-US"/>
          <w14:ligatures w14:val="standardContextual"/>
        </w:rPr>
        <w:t xml:space="preserve"> </w:t>
      </w:r>
      <w:r w:rsidRPr="00514F34">
        <w:rPr>
          <w:kern w:val="2"/>
          <w:lang w:val="en-US"/>
          <w14:ligatures w14:val="standardContextual"/>
        </w:rPr>
        <w:t xml:space="preserve">Profile visits </w:t>
      </w:r>
      <w:r w:rsidR="008A6096">
        <w:rPr>
          <w:kern w:val="2"/>
          <w:lang w:val="en-US"/>
          <w14:ligatures w14:val="standardContextual"/>
        </w:rPr>
        <w:t>substantially increased by 335</w:t>
      </w:r>
      <w:r w:rsidRPr="00514F34">
        <w:rPr>
          <w:kern w:val="2"/>
          <w:lang w:val="en-US"/>
          <w14:ligatures w14:val="standardContextual"/>
        </w:rPr>
        <w:t xml:space="preserve">%, indicating that </w:t>
      </w:r>
      <w:r w:rsidR="008A6096">
        <w:rPr>
          <w:kern w:val="2"/>
          <w:lang w:val="en-US"/>
          <w14:ligatures w14:val="standardContextual"/>
        </w:rPr>
        <w:t>more</w:t>
      </w:r>
      <w:r w:rsidRPr="00514F34">
        <w:rPr>
          <w:kern w:val="2"/>
          <w:lang w:val="en-US"/>
          <w14:ligatures w14:val="standardContextual"/>
        </w:rPr>
        <w:t xml:space="preserve"> users were exploring the Instagram profile during this period</w:t>
      </w:r>
      <w:r w:rsidR="008A6096">
        <w:rPr>
          <w:kern w:val="2"/>
          <w:lang w:val="en-US"/>
          <w14:ligatures w14:val="standardContextual"/>
        </w:rPr>
        <w:t xml:space="preserve"> as compared to January 2024.</w:t>
      </w:r>
    </w:p>
    <w:p w14:paraId="68AF5B2F" w14:textId="77777777" w:rsidR="00FA1FBC" w:rsidRDefault="00274E98" w:rsidP="00FA1FBC">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kern w:val="2"/>
          <w:lang w:val="en-US"/>
          <w14:ligatures w14:val="standardContextual"/>
        </w:rPr>
        <w:t xml:space="preserve">Relatively, the performance of our Instagram page was </w:t>
      </w:r>
      <w:r w:rsidR="008A6096">
        <w:rPr>
          <w:kern w:val="2"/>
          <w:lang w:val="en-US"/>
          <w14:ligatures w14:val="standardContextual"/>
        </w:rPr>
        <w:t>great</w:t>
      </w:r>
      <w:r>
        <w:rPr>
          <w:kern w:val="2"/>
          <w:lang w:val="en-US"/>
          <w14:ligatures w14:val="standardContextual"/>
        </w:rPr>
        <w:t xml:space="preserve">. </w:t>
      </w:r>
      <w:r w:rsidR="008A6096">
        <w:rPr>
          <w:kern w:val="2"/>
          <w:lang w:val="en-US"/>
          <w14:ligatures w14:val="standardContextual"/>
        </w:rPr>
        <w:t xml:space="preserve">This can be attributed by the fact that there was a lot of activities in the month of February, </w:t>
      </w:r>
    </w:p>
    <w:p w14:paraId="754B8D91" w14:textId="189CFEF0" w:rsidR="00D918AB" w:rsidRDefault="00FA1FBC" w:rsidP="00FA1FBC">
      <w:pPr>
        <w:pStyle w:val="ListParagraph"/>
        <w:numPr>
          <w:ilvl w:val="0"/>
          <w:numId w:val="39"/>
        </w:numPr>
        <w:autoSpaceDE w:val="0"/>
        <w:autoSpaceDN w:val="0"/>
        <w:adjustRightInd w:val="0"/>
        <w:rPr>
          <w:kern w:val="2"/>
          <w:lang w:val="en-US"/>
          <w14:ligatures w14:val="standardContextual"/>
        </w:rPr>
      </w:pPr>
      <w:r>
        <w:rPr>
          <w:kern w:val="2"/>
          <w:lang w:val="en-US"/>
          <w14:ligatures w14:val="standardContextual"/>
        </w:rPr>
        <w:t>Influencer Marketing - O</w:t>
      </w:r>
      <w:r w:rsidR="008A6096" w:rsidRPr="00FA1FBC">
        <w:rPr>
          <w:kern w:val="2"/>
          <w:lang w:val="en-US"/>
          <w14:ligatures w14:val="standardContextual"/>
        </w:rPr>
        <w:t>ur partnership with MPESA saw us have an i</w:t>
      </w:r>
      <w:r>
        <w:rPr>
          <w:kern w:val="2"/>
          <w:lang w:val="en-US"/>
          <w14:ligatures w14:val="standardContextual"/>
        </w:rPr>
        <w:t xml:space="preserve">n influencer promote our product (Vehicle) on MPESA app. </w:t>
      </w:r>
    </w:p>
    <w:p w14:paraId="7CBA1E88" w14:textId="661A4384" w:rsidR="00FA1FBC" w:rsidRPr="00FA1FBC" w:rsidRDefault="00FA1FBC" w:rsidP="00FA1FBC">
      <w:pPr>
        <w:pStyle w:val="ListParagraph"/>
        <w:numPr>
          <w:ilvl w:val="0"/>
          <w:numId w:val="39"/>
        </w:numPr>
        <w:autoSpaceDE w:val="0"/>
        <w:autoSpaceDN w:val="0"/>
        <w:adjustRightInd w:val="0"/>
        <w:rPr>
          <w:kern w:val="2"/>
          <w:lang w:val="en-US"/>
          <w14:ligatures w14:val="standardContextual"/>
        </w:rPr>
      </w:pPr>
      <w:r>
        <w:rPr>
          <w:kern w:val="2"/>
          <w:lang w:val="en-US"/>
          <w14:ligatures w14:val="standardContextual"/>
        </w:rPr>
        <w:t xml:space="preserve">Social Media Marketing – We promoted the 1K One Month Third Party Only Cover that saw us onboard close to 15 new </w:t>
      </w:r>
      <w:proofErr w:type="gramStart"/>
      <w:r>
        <w:rPr>
          <w:kern w:val="2"/>
          <w:lang w:val="en-US"/>
          <w14:ligatures w14:val="standardContextual"/>
        </w:rPr>
        <w:t>client</w:t>
      </w:r>
      <w:proofErr w:type="gramEnd"/>
      <w:r>
        <w:rPr>
          <w:kern w:val="2"/>
          <w:lang w:val="en-US"/>
          <w14:ligatures w14:val="standardContextual"/>
        </w:rPr>
        <w:t xml:space="preserve"> in that month. </w:t>
      </w:r>
    </w:p>
    <w:p w14:paraId="39FC8F67" w14:textId="28518CF5" w:rsidR="00C4621B" w:rsidRDefault="00D918AB" w:rsidP="00D918AB">
      <w:pPr>
        <w:spacing w:after="160" w:line="259" w:lineRule="auto"/>
        <w:ind w:right="0"/>
        <w:rPr>
          <w:kern w:val="2"/>
          <w:lang w:val="en-US"/>
          <w14:ligatures w14:val="standardContextual"/>
        </w:rPr>
      </w:pPr>
      <w:r>
        <w:rPr>
          <w:kern w:val="2"/>
          <w:lang w:val="en-US"/>
          <w14:ligatures w14:val="standardContextual"/>
        </w:rPr>
        <w:br w:type="page"/>
      </w:r>
    </w:p>
    <w:p w14:paraId="1E03C62B" w14:textId="6AAFCCAA" w:rsidR="00AC7BAB" w:rsidRPr="008D582C" w:rsidRDefault="00AC7BAB" w:rsidP="00C4621B">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8D582C">
        <w:rPr>
          <w:kern w:val="2"/>
          <w:lang w:val="en-US"/>
          <w14:ligatures w14:val="standardContextual"/>
        </w:rPr>
        <w:lastRenderedPageBreak/>
        <w:t>The image below shows our top performing post on Instagram.</w:t>
      </w:r>
    </w:p>
    <w:p w14:paraId="02185FBD" w14:textId="155F6032" w:rsidR="00B62C7F" w:rsidRDefault="00FA1FBC" w:rsidP="00AC7BAB">
      <w:pPr>
        <w:autoSpaceDE w:val="0"/>
        <w:autoSpaceDN w:val="0"/>
        <w:adjustRightInd w:val="0"/>
        <w:spacing w:before="240" w:after="240" w:line="276" w:lineRule="auto"/>
        <w:ind w:right="0"/>
      </w:pPr>
      <w:r>
        <w:rPr>
          <w:noProof/>
          <w:lang w:val="en-US"/>
        </w:rPr>
        <w:drawing>
          <wp:inline distT="0" distB="0" distL="0" distR="0" wp14:anchorId="06FA15D7" wp14:editId="5470F0CD">
            <wp:extent cx="6661150" cy="5643880"/>
            <wp:effectExtent l="152400" t="152400" r="368300" b="356870"/>
            <wp:docPr id="144269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0797" name="Picture 1442690797"/>
                    <pic:cNvPicPr/>
                  </pic:nvPicPr>
                  <pic:blipFill>
                    <a:blip r:embed="rId18">
                      <a:extLst>
                        <a:ext uri="{28A0092B-C50C-407E-A947-70E740481C1C}">
                          <a14:useLocalDpi xmlns:a14="http://schemas.microsoft.com/office/drawing/2010/main" val="0"/>
                        </a:ext>
                      </a:extLst>
                    </a:blip>
                    <a:stretch>
                      <a:fillRect/>
                    </a:stretch>
                  </pic:blipFill>
                  <pic:spPr>
                    <a:xfrm>
                      <a:off x="0" y="0"/>
                      <a:ext cx="6661150" cy="5643880"/>
                    </a:xfrm>
                    <a:prstGeom prst="rect">
                      <a:avLst/>
                    </a:prstGeom>
                    <a:ln>
                      <a:noFill/>
                    </a:ln>
                    <a:effectLst>
                      <a:outerShdw blurRad="292100" dist="139700" dir="2700000" algn="tl" rotWithShape="0">
                        <a:srgbClr val="333333">
                          <a:alpha val="65000"/>
                        </a:srgbClr>
                      </a:outerShdw>
                    </a:effectLst>
                  </pic:spPr>
                </pic:pic>
              </a:graphicData>
            </a:graphic>
          </wp:inline>
        </w:drawing>
      </w:r>
      <w:r w:rsidR="008D2EAB" w:rsidRPr="008D2EAB">
        <w:rPr>
          <w:noProof/>
          <w:lang w:val="en-US"/>
        </w:rPr>
        <w:t xml:space="preserve"> </w:t>
      </w:r>
    </w:p>
    <w:p w14:paraId="20D2FC0E" w14:textId="22502A96" w:rsidR="007E66C3" w:rsidRDefault="00B62C7F" w:rsidP="00B62C7F">
      <w:pPr>
        <w:pStyle w:val="Caption"/>
        <w:jc w:val="center"/>
        <w:rPr>
          <w:lang w:val="en-US"/>
        </w:rPr>
      </w:pPr>
      <w:r>
        <w:t xml:space="preserve">Figure </w:t>
      </w:r>
      <w:r>
        <w:fldChar w:fldCharType="begin"/>
      </w:r>
      <w:r>
        <w:instrText xml:space="preserve"> SEQ Figure \* ARABIC </w:instrText>
      </w:r>
      <w:r>
        <w:fldChar w:fldCharType="separate"/>
      </w:r>
      <w:r w:rsidR="00576D12">
        <w:rPr>
          <w:noProof/>
        </w:rPr>
        <w:t>2</w:t>
      </w:r>
      <w:r>
        <w:rPr>
          <w:noProof/>
        </w:rPr>
        <w:fldChar w:fldCharType="end"/>
      </w:r>
      <w:r>
        <w:t xml:space="preserve">: Top performing Instagram Post - </w:t>
      </w:r>
      <w:r w:rsidR="00FA1FBC">
        <w:t>February</w:t>
      </w:r>
      <w:r w:rsidR="00B20B2E">
        <w:t xml:space="preserve"> </w:t>
      </w:r>
      <w:r>
        <w:t>202</w:t>
      </w:r>
      <w:r w:rsidR="0047140D">
        <w:t>4</w:t>
      </w:r>
    </w:p>
    <w:p w14:paraId="1A1D01CE" w14:textId="74B043A3" w:rsidR="0047140D" w:rsidRPr="005F4755" w:rsidRDefault="00FA1FBC" w:rsidP="0047140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Pr>
          <w:kern w:val="2"/>
          <w:lang w:val="en-US"/>
          <w14:ligatures w14:val="standardContextual"/>
        </w:rPr>
        <w:t xml:space="preserve">The most successful post in the month of February was the reel that featured Victor Peace and Chris Njoki on a collaborative skit showcasing our product (vehicle) on M-PESA App. </w:t>
      </w:r>
    </w:p>
    <w:p w14:paraId="6820088F" w14:textId="2B38AE85" w:rsidR="00B63638" w:rsidRPr="004F7810" w:rsidRDefault="00B63638" w:rsidP="00B63638">
      <w:pPr>
        <w:spacing w:after="160" w:line="259" w:lineRule="auto"/>
        <w:ind w:right="0"/>
        <w:rPr>
          <w:lang w:val="en-US"/>
        </w:rPr>
      </w:pPr>
      <w:r>
        <w:rPr>
          <w:kern w:val="2"/>
          <w:szCs w:val="18"/>
          <w:lang w:val="en-US"/>
          <w14:ligatures w14:val="standardContextual"/>
        </w:rPr>
        <w:br w:type="page"/>
      </w:r>
    </w:p>
    <w:p w14:paraId="780191CC" w14:textId="5094AEE8" w:rsidR="00542999" w:rsidRDefault="00300C48" w:rsidP="00A62C5F">
      <w:pPr>
        <w:pStyle w:val="Heading1"/>
      </w:pPr>
      <w:bookmarkStart w:id="15" w:name="_Toc166068184"/>
      <w:r>
        <w:lastRenderedPageBreak/>
        <w:t>LINKEDIN</w:t>
      </w:r>
      <w:bookmarkEnd w:id="15"/>
    </w:p>
    <w:p w14:paraId="4A810B45" w14:textId="7766637D" w:rsidR="00AB4B54" w:rsidRPr="00AB4B54" w:rsidRDefault="00542999" w:rsidP="00AB4B54">
      <w:pPr>
        <w:numPr>
          <w:ilvl w:val="1"/>
          <w:numId w:val="27"/>
        </w:numPr>
        <w:autoSpaceDE w:val="0"/>
        <w:autoSpaceDN w:val="0"/>
        <w:adjustRightInd w:val="0"/>
        <w:spacing w:before="120" w:after="160" w:line="259" w:lineRule="auto"/>
        <w:ind w:left="720" w:right="0" w:hanging="720"/>
        <w:jc w:val="both"/>
        <w:rPr>
          <w:lang w:val="en-US"/>
        </w:rPr>
      </w:pPr>
      <w:r w:rsidRPr="00207A53">
        <w:rPr>
          <w:lang w:val="en-US"/>
        </w:rPr>
        <w:t xml:space="preserve">The table below shows </w:t>
      </w:r>
      <w:r w:rsidR="00754340" w:rsidRPr="00207A53">
        <w:rPr>
          <w:lang w:val="en-US"/>
        </w:rPr>
        <w:t xml:space="preserve">the </w:t>
      </w:r>
      <w:r w:rsidR="00AB4B54">
        <w:rPr>
          <w:lang w:val="en-US"/>
        </w:rPr>
        <w:t>insights recorded on LinkedIn during the period of reporting.</w:t>
      </w:r>
    </w:p>
    <w:p w14:paraId="034FFDE3" w14:textId="46CA2B5D" w:rsidR="00AB4B54" w:rsidRDefault="00AB4B54" w:rsidP="00AB4B54">
      <w:pPr>
        <w:pStyle w:val="Caption"/>
        <w:keepNext/>
        <w:jc w:val="center"/>
      </w:pPr>
      <w:bookmarkStart w:id="16" w:name="_Toc147495346"/>
      <w:r>
        <w:t xml:space="preserve">Table </w:t>
      </w:r>
      <w:r>
        <w:fldChar w:fldCharType="begin"/>
      </w:r>
      <w:r>
        <w:instrText xml:space="preserve"> SEQ Table \* ARABIC </w:instrText>
      </w:r>
      <w:r>
        <w:fldChar w:fldCharType="separate"/>
      </w:r>
      <w:r w:rsidR="00576D12">
        <w:rPr>
          <w:noProof/>
        </w:rPr>
        <w:t>3</w:t>
      </w:r>
      <w:r>
        <w:rPr>
          <w:noProof/>
        </w:rPr>
        <w:fldChar w:fldCharType="end"/>
      </w:r>
      <w:r>
        <w:t xml:space="preserve">: </w:t>
      </w:r>
      <w:r w:rsidRPr="001968B1">
        <w:t xml:space="preserve">LinkedIn Insights - </w:t>
      </w:r>
      <w:r w:rsidR="0052407B">
        <w:t>February</w:t>
      </w:r>
      <w:r w:rsidR="00B20B2E">
        <w:t xml:space="preserve"> </w:t>
      </w:r>
      <w:r w:rsidRPr="001968B1">
        <w:t>202</w:t>
      </w:r>
      <w:bookmarkEnd w:id="16"/>
      <w:r w:rsidR="0047140D">
        <w:t>4</w:t>
      </w:r>
    </w:p>
    <w:tbl>
      <w:tblPr>
        <w:tblW w:w="4324" w:type="pct"/>
        <w:jc w:val="center"/>
        <w:tblLook w:val="04A0" w:firstRow="1" w:lastRow="0" w:firstColumn="1" w:lastColumn="0" w:noHBand="0" w:noVBand="1"/>
      </w:tblPr>
      <w:tblGrid>
        <w:gridCol w:w="4872"/>
        <w:gridCol w:w="1981"/>
        <w:gridCol w:w="2219"/>
      </w:tblGrid>
      <w:tr w:rsidR="00446861" w:rsidRPr="00446861" w14:paraId="59BD5C28" w14:textId="77777777" w:rsidTr="00094EE4">
        <w:trPr>
          <w:trHeight w:val="312"/>
          <w:jc w:val="center"/>
        </w:trPr>
        <w:tc>
          <w:tcPr>
            <w:tcW w:w="5000" w:type="pct"/>
            <w:gridSpan w:val="3"/>
            <w:tcBorders>
              <w:top w:val="single" w:sz="8" w:space="0" w:color="0137A6"/>
              <w:left w:val="nil"/>
              <w:bottom w:val="nil"/>
              <w:right w:val="nil"/>
            </w:tcBorders>
            <w:shd w:val="clear" w:color="000000" w:fill="0137A6"/>
            <w:noWrap/>
            <w:vAlign w:val="center"/>
            <w:hideMark/>
          </w:tcPr>
          <w:p w14:paraId="29B6829C" w14:textId="022E2CA7" w:rsidR="00446861" w:rsidRPr="00446861" w:rsidRDefault="00446861" w:rsidP="00446861">
            <w:pPr>
              <w:ind w:right="0"/>
              <w:jc w:val="center"/>
              <w:rPr>
                <w:rFonts w:ascii="Mulish Black" w:eastAsia="Times New Roman" w:hAnsi="Mulish Black" w:cs="Calibri"/>
                <w:color w:val="FFFFFF"/>
                <w:sz w:val="22"/>
                <w:lang w:val="en-KE" w:eastAsia="en-KE"/>
              </w:rPr>
            </w:pPr>
            <w:r w:rsidRPr="00446861">
              <w:rPr>
                <w:rFonts w:ascii="Mulish Black" w:eastAsia="Times New Roman" w:hAnsi="Mulish Black" w:cs="Calibri"/>
                <w:color w:val="FFFFFF"/>
                <w:sz w:val="22"/>
                <w:lang w:eastAsia="en-KE"/>
              </w:rPr>
              <w:t xml:space="preserve">LINKEDIN </w:t>
            </w:r>
            <w:r w:rsidR="00B07019">
              <w:rPr>
                <w:rFonts w:ascii="Mulish Black" w:eastAsia="Times New Roman" w:hAnsi="Mulish Black" w:cs="Calibri"/>
                <w:color w:val="FFFFFF"/>
                <w:sz w:val="22"/>
                <w:lang w:eastAsia="en-KE"/>
              </w:rPr>
              <w:br/>
            </w:r>
            <w:r w:rsidR="0052407B">
              <w:rPr>
                <w:rFonts w:ascii="Mulish Black" w:eastAsia="Times New Roman" w:hAnsi="Mulish Black" w:cs="Calibri"/>
                <w:color w:val="FFFFFF"/>
                <w:sz w:val="22"/>
                <w:lang w:eastAsia="en-KE"/>
              </w:rPr>
              <w:t>FEBRUARY</w:t>
            </w:r>
            <w:r w:rsidRPr="00446861">
              <w:rPr>
                <w:rFonts w:ascii="Mulish Black" w:eastAsia="Times New Roman" w:hAnsi="Mulish Black" w:cs="Calibri"/>
                <w:color w:val="FFFFFF"/>
                <w:sz w:val="22"/>
                <w:lang w:eastAsia="en-KE"/>
              </w:rPr>
              <w:t xml:space="preserve"> 202</w:t>
            </w:r>
            <w:r w:rsidR="0047140D">
              <w:rPr>
                <w:rFonts w:ascii="Mulish Black" w:eastAsia="Times New Roman" w:hAnsi="Mulish Black" w:cs="Calibri"/>
                <w:color w:val="FFFFFF"/>
                <w:sz w:val="22"/>
                <w:lang w:eastAsia="en-KE"/>
              </w:rPr>
              <w:t>4</w:t>
            </w:r>
          </w:p>
        </w:tc>
      </w:tr>
      <w:tr w:rsidR="00446861" w:rsidRPr="00446861" w14:paraId="4D8FB7B9" w14:textId="77777777" w:rsidTr="0047140D">
        <w:trPr>
          <w:trHeight w:val="624"/>
          <w:jc w:val="center"/>
        </w:trPr>
        <w:tc>
          <w:tcPr>
            <w:tcW w:w="2685" w:type="pct"/>
            <w:tcBorders>
              <w:top w:val="nil"/>
              <w:left w:val="nil"/>
              <w:bottom w:val="nil"/>
              <w:right w:val="nil"/>
            </w:tcBorders>
            <w:shd w:val="clear" w:color="000000" w:fill="BDD7EE"/>
            <w:vAlign w:val="center"/>
            <w:hideMark/>
          </w:tcPr>
          <w:p w14:paraId="5085614B" w14:textId="77777777" w:rsidR="00446861" w:rsidRPr="00446861" w:rsidRDefault="00446861" w:rsidP="00094EE4">
            <w:pPr>
              <w:ind w:right="0"/>
              <w:rPr>
                <w:rFonts w:ascii="Mulish Black" w:eastAsia="Times New Roman" w:hAnsi="Mulish Black" w:cs="Calibri"/>
                <w:b/>
                <w:bCs/>
                <w:color w:val="FFFFFF"/>
                <w:sz w:val="22"/>
                <w:lang w:val="en-KE" w:eastAsia="en-KE"/>
              </w:rPr>
            </w:pPr>
            <w:r w:rsidRPr="00446861">
              <w:rPr>
                <w:rFonts w:ascii="Mulish Black" w:eastAsia="Times New Roman" w:hAnsi="Mulish Black" w:cs="Calibri"/>
                <w:b/>
                <w:bCs/>
                <w:color w:val="FFFFFF"/>
                <w:sz w:val="22"/>
                <w:lang w:eastAsia="en-KE"/>
              </w:rPr>
              <w:t>KPI</w:t>
            </w:r>
          </w:p>
        </w:tc>
        <w:tc>
          <w:tcPr>
            <w:tcW w:w="1092" w:type="pct"/>
            <w:tcBorders>
              <w:top w:val="nil"/>
              <w:left w:val="nil"/>
              <w:bottom w:val="nil"/>
              <w:right w:val="nil"/>
            </w:tcBorders>
            <w:shd w:val="clear" w:color="000000" w:fill="BDD7EE"/>
            <w:vAlign w:val="center"/>
            <w:hideMark/>
          </w:tcPr>
          <w:p w14:paraId="27F25044" w14:textId="77777777" w:rsidR="00446861" w:rsidRPr="00446861" w:rsidRDefault="00446861" w:rsidP="00094EE4">
            <w:pPr>
              <w:ind w:right="0"/>
              <w:jc w:val="right"/>
              <w:rPr>
                <w:rFonts w:ascii="Mulish Black" w:eastAsia="Times New Roman" w:hAnsi="Mulish Black" w:cs="Calibri"/>
                <w:b/>
                <w:bCs/>
                <w:color w:val="FFFFFF"/>
                <w:sz w:val="22"/>
                <w:lang w:val="en-KE" w:eastAsia="en-KE"/>
              </w:rPr>
            </w:pPr>
            <w:r w:rsidRPr="00446861">
              <w:rPr>
                <w:rFonts w:ascii="Mulish Black" w:eastAsia="Times New Roman" w:hAnsi="Mulish Black" w:cs="Calibri"/>
                <w:b/>
                <w:bCs/>
                <w:color w:val="FFFFFF"/>
                <w:sz w:val="22"/>
                <w:lang w:val="en-US" w:eastAsia="en-KE"/>
              </w:rPr>
              <w:t>Total</w:t>
            </w:r>
          </w:p>
        </w:tc>
        <w:tc>
          <w:tcPr>
            <w:tcW w:w="1223" w:type="pct"/>
            <w:tcBorders>
              <w:top w:val="nil"/>
              <w:left w:val="nil"/>
              <w:bottom w:val="nil"/>
              <w:right w:val="nil"/>
            </w:tcBorders>
            <w:shd w:val="clear" w:color="000000" w:fill="BDD7EE"/>
            <w:vAlign w:val="center"/>
            <w:hideMark/>
          </w:tcPr>
          <w:p w14:paraId="15FE0843" w14:textId="77777777" w:rsidR="00446861" w:rsidRPr="00446861" w:rsidRDefault="00446861" w:rsidP="00094EE4">
            <w:pPr>
              <w:ind w:right="0"/>
              <w:jc w:val="right"/>
              <w:rPr>
                <w:rFonts w:ascii="Mulish Black" w:eastAsia="Times New Roman" w:hAnsi="Mulish Black" w:cs="Calibri"/>
                <w:b/>
                <w:bCs/>
                <w:color w:val="FFFFFF"/>
                <w:sz w:val="22"/>
                <w:lang w:val="en-KE" w:eastAsia="en-KE"/>
              </w:rPr>
            </w:pPr>
            <w:r w:rsidRPr="00446861">
              <w:rPr>
                <w:rFonts w:ascii="Mulish Black" w:eastAsia="Times New Roman" w:hAnsi="Mulish Black" w:cs="Calibri"/>
                <w:b/>
                <w:bCs/>
                <w:color w:val="FFFFFF"/>
                <w:sz w:val="22"/>
                <w:lang w:val="en-US" w:eastAsia="en-KE"/>
              </w:rPr>
              <w:t>Percentage</w:t>
            </w:r>
          </w:p>
        </w:tc>
      </w:tr>
      <w:tr w:rsidR="00446861" w:rsidRPr="00446861" w14:paraId="1CADEE8D" w14:textId="77777777" w:rsidTr="0047140D">
        <w:trPr>
          <w:trHeight w:val="324"/>
          <w:jc w:val="center"/>
        </w:trPr>
        <w:tc>
          <w:tcPr>
            <w:tcW w:w="2685" w:type="pct"/>
            <w:tcBorders>
              <w:top w:val="nil"/>
              <w:left w:val="nil"/>
              <w:bottom w:val="single" w:sz="8" w:space="0" w:color="0137A6"/>
              <w:right w:val="nil"/>
            </w:tcBorders>
            <w:shd w:val="clear" w:color="auto" w:fill="auto"/>
            <w:noWrap/>
            <w:vAlign w:val="center"/>
            <w:hideMark/>
          </w:tcPr>
          <w:p w14:paraId="05A46A23" w14:textId="77777777" w:rsidR="00446861" w:rsidRPr="00446861" w:rsidRDefault="00446861" w:rsidP="00446861">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Unique Visitors </w:t>
            </w:r>
          </w:p>
        </w:tc>
        <w:tc>
          <w:tcPr>
            <w:tcW w:w="1092" w:type="pct"/>
            <w:tcBorders>
              <w:top w:val="nil"/>
              <w:left w:val="nil"/>
              <w:bottom w:val="single" w:sz="8" w:space="0" w:color="0137A6"/>
              <w:right w:val="nil"/>
            </w:tcBorders>
            <w:shd w:val="clear" w:color="auto" w:fill="auto"/>
            <w:vAlign w:val="center"/>
            <w:hideMark/>
          </w:tcPr>
          <w:p w14:paraId="0F886E93" w14:textId="35A2C5F0"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485</w:t>
            </w:r>
          </w:p>
        </w:tc>
        <w:tc>
          <w:tcPr>
            <w:tcW w:w="1223" w:type="pct"/>
            <w:tcBorders>
              <w:top w:val="nil"/>
              <w:left w:val="nil"/>
              <w:bottom w:val="single" w:sz="8" w:space="0" w:color="0137A6"/>
              <w:right w:val="nil"/>
            </w:tcBorders>
            <w:shd w:val="clear" w:color="auto" w:fill="auto"/>
            <w:vAlign w:val="center"/>
            <w:hideMark/>
          </w:tcPr>
          <w:p w14:paraId="0006B72D" w14:textId="19253838" w:rsidR="00446861" w:rsidRPr="00446861" w:rsidRDefault="0047140D" w:rsidP="00446861">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100.4</w:t>
            </w:r>
            <w:r w:rsidR="00446861" w:rsidRPr="00446861">
              <w:rPr>
                <w:rFonts w:eastAsia="Times New Roman" w:cs="Calibri"/>
                <w:color w:val="000000"/>
                <w:szCs w:val="18"/>
                <w:lang w:val="en-KE" w:eastAsia="en-KE"/>
              </w:rPr>
              <w:t>%</w:t>
            </w:r>
          </w:p>
        </w:tc>
      </w:tr>
      <w:tr w:rsidR="00446861" w:rsidRPr="00446861" w14:paraId="4EFE2D9F" w14:textId="77777777" w:rsidTr="0047140D">
        <w:trPr>
          <w:trHeight w:val="324"/>
          <w:jc w:val="center"/>
        </w:trPr>
        <w:tc>
          <w:tcPr>
            <w:tcW w:w="2685" w:type="pct"/>
            <w:tcBorders>
              <w:top w:val="nil"/>
              <w:left w:val="nil"/>
              <w:bottom w:val="single" w:sz="8" w:space="0" w:color="0137A6"/>
              <w:right w:val="nil"/>
            </w:tcBorders>
            <w:shd w:val="clear" w:color="auto" w:fill="auto"/>
            <w:noWrap/>
            <w:vAlign w:val="center"/>
            <w:hideMark/>
          </w:tcPr>
          <w:p w14:paraId="57A5495A" w14:textId="77777777" w:rsidR="00446861" w:rsidRPr="00446861" w:rsidRDefault="00446861" w:rsidP="00446861">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Custom button clicks </w:t>
            </w:r>
          </w:p>
        </w:tc>
        <w:tc>
          <w:tcPr>
            <w:tcW w:w="1092" w:type="pct"/>
            <w:tcBorders>
              <w:top w:val="nil"/>
              <w:left w:val="nil"/>
              <w:bottom w:val="single" w:sz="8" w:space="0" w:color="0137A6"/>
              <w:right w:val="nil"/>
            </w:tcBorders>
            <w:shd w:val="clear" w:color="auto" w:fill="auto"/>
            <w:vAlign w:val="center"/>
            <w:hideMark/>
          </w:tcPr>
          <w:p w14:paraId="7AFBD6A9" w14:textId="1623A231"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2</w:t>
            </w:r>
          </w:p>
        </w:tc>
        <w:tc>
          <w:tcPr>
            <w:tcW w:w="1223" w:type="pct"/>
            <w:tcBorders>
              <w:top w:val="nil"/>
              <w:left w:val="nil"/>
              <w:bottom w:val="single" w:sz="8" w:space="0" w:color="0137A6"/>
              <w:right w:val="nil"/>
            </w:tcBorders>
            <w:shd w:val="clear" w:color="auto" w:fill="auto"/>
            <w:vAlign w:val="center"/>
            <w:hideMark/>
          </w:tcPr>
          <w:p w14:paraId="2A6710D9" w14:textId="7DE13F37" w:rsidR="00446861" w:rsidRPr="00446861" w:rsidRDefault="00FA1FBC" w:rsidP="00446861">
            <w:pPr>
              <w:ind w:right="0"/>
              <w:jc w:val="right"/>
              <w:rPr>
                <w:rFonts w:eastAsia="Times New Roman" w:cs="Calibri"/>
                <w:color w:val="000000"/>
                <w:szCs w:val="18"/>
                <w:lang w:val="en-KE" w:eastAsia="en-KE"/>
              </w:rPr>
            </w:pPr>
            <w:r>
              <w:rPr>
                <w:rFonts w:eastAsia="Times New Roman" w:cs="Calibri"/>
                <w:color w:val="000000"/>
                <w:szCs w:val="18"/>
                <w:lang w:val="en-US" w:eastAsia="en-KE"/>
              </w:rPr>
              <w:t>-33.;3</w:t>
            </w:r>
            <w:r w:rsidR="00446861" w:rsidRPr="00446861">
              <w:rPr>
                <w:rFonts w:eastAsia="Times New Roman" w:cs="Calibri"/>
                <w:color w:val="000000"/>
                <w:szCs w:val="18"/>
                <w:lang w:val="en-KE" w:eastAsia="en-KE"/>
              </w:rPr>
              <w:t>%</w:t>
            </w:r>
          </w:p>
        </w:tc>
      </w:tr>
      <w:tr w:rsidR="00446861" w:rsidRPr="00446861" w14:paraId="5153D5F4" w14:textId="77777777" w:rsidTr="0047140D">
        <w:trPr>
          <w:trHeight w:val="324"/>
          <w:jc w:val="center"/>
        </w:trPr>
        <w:tc>
          <w:tcPr>
            <w:tcW w:w="2685" w:type="pct"/>
            <w:tcBorders>
              <w:top w:val="nil"/>
              <w:left w:val="nil"/>
              <w:bottom w:val="single" w:sz="8" w:space="0" w:color="0137A6"/>
              <w:right w:val="nil"/>
            </w:tcBorders>
            <w:shd w:val="clear" w:color="auto" w:fill="auto"/>
            <w:noWrap/>
            <w:vAlign w:val="center"/>
            <w:hideMark/>
          </w:tcPr>
          <w:p w14:paraId="08290FF8" w14:textId="77777777" w:rsidR="00446861" w:rsidRPr="00446861" w:rsidRDefault="00446861" w:rsidP="00446861">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Followers new </w:t>
            </w:r>
          </w:p>
        </w:tc>
        <w:tc>
          <w:tcPr>
            <w:tcW w:w="1092" w:type="pct"/>
            <w:tcBorders>
              <w:top w:val="nil"/>
              <w:left w:val="nil"/>
              <w:bottom w:val="single" w:sz="8" w:space="0" w:color="0137A6"/>
              <w:right w:val="nil"/>
            </w:tcBorders>
            <w:shd w:val="clear" w:color="auto" w:fill="auto"/>
            <w:vAlign w:val="center"/>
            <w:hideMark/>
          </w:tcPr>
          <w:p w14:paraId="2A566374" w14:textId="79B091EE"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391</w:t>
            </w:r>
          </w:p>
        </w:tc>
        <w:tc>
          <w:tcPr>
            <w:tcW w:w="1223" w:type="pct"/>
            <w:tcBorders>
              <w:top w:val="nil"/>
              <w:left w:val="nil"/>
              <w:bottom w:val="single" w:sz="8" w:space="0" w:color="0137A6"/>
              <w:right w:val="nil"/>
            </w:tcBorders>
            <w:shd w:val="clear" w:color="auto" w:fill="auto"/>
            <w:vAlign w:val="center"/>
            <w:hideMark/>
          </w:tcPr>
          <w:p w14:paraId="4F32221F" w14:textId="117E7B2B" w:rsidR="00446861" w:rsidRPr="00446861" w:rsidRDefault="0047140D" w:rsidP="00446861">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35.3</w:t>
            </w:r>
            <w:r w:rsidR="00446861" w:rsidRPr="00446861">
              <w:rPr>
                <w:rFonts w:eastAsia="Times New Roman" w:cs="Calibri"/>
                <w:color w:val="000000"/>
                <w:szCs w:val="18"/>
                <w:lang w:val="en-KE" w:eastAsia="en-KE"/>
              </w:rPr>
              <w:t>%</w:t>
            </w:r>
          </w:p>
        </w:tc>
      </w:tr>
      <w:tr w:rsidR="00446861" w:rsidRPr="00446861" w14:paraId="4BFEAD93" w14:textId="77777777" w:rsidTr="0047140D">
        <w:trPr>
          <w:trHeight w:val="300"/>
          <w:jc w:val="center"/>
        </w:trPr>
        <w:tc>
          <w:tcPr>
            <w:tcW w:w="2685" w:type="pct"/>
            <w:tcBorders>
              <w:top w:val="nil"/>
              <w:left w:val="nil"/>
              <w:bottom w:val="single" w:sz="8" w:space="0" w:color="0137A6"/>
              <w:right w:val="nil"/>
            </w:tcBorders>
            <w:shd w:val="clear" w:color="auto" w:fill="auto"/>
            <w:noWrap/>
            <w:vAlign w:val="center"/>
            <w:hideMark/>
          </w:tcPr>
          <w:p w14:paraId="1843D18D" w14:textId="77777777" w:rsidR="00446861" w:rsidRPr="00446861" w:rsidRDefault="00446861" w:rsidP="00446861">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Content reactions </w:t>
            </w:r>
          </w:p>
        </w:tc>
        <w:tc>
          <w:tcPr>
            <w:tcW w:w="1092" w:type="pct"/>
            <w:tcBorders>
              <w:top w:val="nil"/>
              <w:left w:val="nil"/>
              <w:bottom w:val="single" w:sz="8" w:space="0" w:color="0137A6"/>
              <w:right w:val="nil"/>
            </w:tcBorders>
            <w:shd w:val="clear" w:color="auto" w:fill="auto"/>
            <w:vAlign w:val="center"/>
            <w:hideMark/>
          </w:tcPr>
          <w:p w14:paraId="7CCAD4E0" w14:textId="784BC5C7"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631</w:t>
            </w:r>
          </w:p>
        </w:tc>
        <w:tc>
          <w:tcPr>
            <w:tcW w:w="1223" w:type="pct"/>
            <w:tcBorders>
              <w:top w:val="nil"/>
              <w:left w:val="nil"/>
              <w:bottom w:val="single" w:sz="8" w:space="0" w:color="0137A6"/>
              <w:right w:val="nil"/>
            </w:tcBorders>
            <w:shd w:val="clear" w:color="auto" w:fill="auto"/>
            <w:vAlign w:val="center"/>
            <w:hideMark/>
          </w:tcPr>
          <w:p w14:paraId="0C55A098" w14:textId="40B23B97" w:rsidR="00446861" w:rsidRPr="00446861" w:rsidRDefault="0047140D" w:rsidP="00446861">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94.8</w:t>
            </w:r>
            <w:r w:rsidR="00446861" w:rsidRPr="00446861">
              <w:rPr>
                <w:rFonts w:eastAsia="Times New Roman" w:cs="Calibri"/>
                <w:color w:val="000000"/>
                <w:szCs w:val="18"/>
                <w:lang w:val="en-KE" w:eastAsia="en-KE"/>
              </w:rPr>
              <w:t>%</w:t>
            </w:r>
          </w:p>
        </w:tc>
      </w:tr>
      <w:tr w:rsidR="00446861" w:rsidRPr="00446861" w14:paraId="01023902" w14:textId="77777777" w:rsidTr="0047140D">
        <w:trPr>
          <w:trHeight w:val="300"/>
          <w:jc w:val="center"/>
        </w:trPr>
        <w:tc>
          <w:tcPr>
            <w:tcW w:w="2685" w:type="pct"/>
            <w:tcBorders>
              <w:top w:val="nil"/>
              <w:left w:val="nil"/>
              <w:bottom w:val="single" w:sz="8" w:space="0" w:color="0137A6"/>
              <w:right w:val="nil"/>
            </w:tcBorders>
            <w:shd w:val="clear" w:color="auto" w:fill="auto"/>
            <w:noWrap/>
            <w:vAlign w:val="center"/>
            <w:hideMark/>
          </w:tcPr>
          <w:p w14:paraId="0455CFC0" w14:textId="77777777" w:rsidR="00446861" w:rsidRPr="00446861" w:rsidRDefault="00446861" w:rsidP="00446861">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Reposts </w:t>
            </w:r>
          </w:p>
        </w:tc>
        <w:tc>
          <w:tcPr>
            <w:tcW w:w="1092" w:type="pct"/>
            <w:tcBorders>
              <w:top w:val="nil"/>
              <w:left w:val="nil"/>
              <w:bottom w:val="single" w:sz="8" w:space="0" w:color="0137A6"/>
              <w:right w:val="nil"/>
            </w:tcBorders>
            <w:shd w:val="clear" w:color="auto" w:fill="auto"/>
            <w:vAlign w:val="center"/>
            <w:hideMark/>
          </w:tcPr>
          <w:p w14:paraId="6B0FA914" w14:textId="1E9E0642"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9</w:t>
            </w:r>
          </w:p>
        </w:tc>
        <w:tc>
          <w:tcPr>
            <w:tcW w:w="1223" w:type="pct"/>
            <w:tcBorders>
              <w:top w:val="nil"/>
              <w:left w:val="nil"/>
              <w:bottom w:val="single" w:sz="8" w:space="0" w:color="0137A6"/>
              <w:right w:val="nil"/>
            </w:tcBorders>
            <w:shd w:val="clear" w:color="auto" w:fill="auto"/>
            <w:vAlign w:val="center"/>
            <w:hideMark/>
          </w:tcPr>
          <w:p w14:paraId="52D6442C" w14:textId="7B324554" w:rsidR="00446861" w:rsidRPr="00446861" w:rsidRDefault="0047140D" w:rsidP="00446861">
            <w:pPr>
              <w:ind w:right="0"/>
              <w:jc w:val="right"/>
              <w:rPr>
                <w:rFonts w:eastAsia="Times New Roman" w:cs="Calibri"/>
                <w:color w:val="000000"/>
                <w:szCs w:val="18"/>
                <w:lang w:val="en-KE" w:eastAsia="en-KE"/>
              </w:rPr>
            </w:pPr>
            <w:r>
              <w:rPr>
                <w:rFonts w:eastAsia="Times New Roman" w:cs="Calibri"/>
                <w:color w:val="000000"/>
                <w:szCs w:val="18"/>
                <w:lang w:val="en-KE" w:eastAsia="en-KE"/>
              </w:rPr>
              <w:br/>
            </w:r>
            <w:r>
              <w:rPr>
                <w:rFonts w:eastAsia="Times New Roman" w:cs="Calibri"/>
                <w:color w:val="000000"/>
                <w:szCs w:val="18"/>
                <w:lang w:val="en-US" w:eastAsia="en-KE"/>
              </w:rPr>
              <w:t>+</w:t>
            </w:r>
            <w:r w:rsidR="00FA1FBC">
              <w:rPr>
                <w:rFonts w:eastAsia="Times New Roman" w:cs="Calibri"/>
                <w:color w:val="000000"/>
                <w:szCs w:val="18"/>
                <w:lang w:val="en-US" w:eastAsia="en-KE"/>
              </w:rPr>
              <w:t>8</w:t>
            </w:r>
            <w:r>
              <w:rPr>
                <w:rFonts w:eastAsia="Times New Roman" w:cs="Calibri"/>
                <w:color w:val="000000"/>
                <w:szCs w:val="18"/>
                <w:lang w:val="en-US" w:eastAsia="en-KE"/>
              </w:rPr>
              <w:t>0</w:t>
            </w:r>
            <w:r w:rsidR="00446861" w:rsidRPr="00446861">
              <w:rPr>
                <w:rFonts w:eastAsia="Times New Roman" w:cs="Calibri"/>
                <w:color w:val="000000"/>
                <w:szCs w:val="18"/>
                <w:lang w:val="en-KE" w:eastAsia="en-KE"/>
              </w:rPr>
              <w:t>%</w:t>
            </w:r>
          </w:p>
        </w:tc>
      </w:tr>
      <w:tr w:rsidR="0047140D" w:rsidRPr="00446861" w14:paraId="6896AECD" w14:textId="77777777" w:rsidTr="00AF3297">
        <w:trPr>
          <w:trHeight w:val="300"/>
          <w:jc w:val="center"/>
        </w:trPr>
        <w:tc>
          <w:tcPr>
            <w:tcW w:w="2685" w:type="pct"/>
            <w:tcBorders>
              <w:top w:val="nil"/>
              <w:left w:val="nil"/>
              <w:bottom w:val="single" w:sz="8" w:space="0" w:color="0137A6"/>
              <w:right w:val="nil"/>
            </w:tcBorders>
            <w:shd w:val="clear" w:color="auto" w:fill="auto"/>
            <w:noWrap/>
            <w:vAlign w:val="center"/>
            <w:hideMark/>
          </w:tcPr>
          <w:p w14:paraId="63FB60F4" w14:textId="77777777" w:rsidR="0047140D" w:rsidRPr="00446861" w:rsidRDefault="0047140D" w:rsidP="00AF3297">
            <w:pPr>
              <w:ind w:right="0"/>
              <w:rPr>
                <w:rFonts w:eastAsia="Times New Roman" w:cs="Calibri"/>
                <w:color w:val="000000"/>
                <w:szCs w:val="18"/>
                <w:lang w:val="en-KE" w:eastAsia="en-KE"/>
              </w:rPr>
            </w:pPr>
            <w:r w:rsidRPr="00446861">
              <w:rPr>
                <w:rFonts w:eastAsia="Times New Roman" w:cs="Calibri"/>
                <w:color w:val="000000"/>
                <w:szCs w:val="18"/>
                <w:lang w:val="en-US" w:eastAsia="en-KE"/>
              </w:rPr>
              <w:t xml:space="preserve">Comments </w:t>
            </w:r>
          </w:p>
        </w:tc>
        <w:tc>
          <w:tcPr>
            <w:tcW w:w="1092" w:type="pct"/>
            <w:tcBorders>
              <w:top w:val="nil"/>
              <w:left w:val="nil"/>
              <w:bottom w:val="single" w:sz="8" w:space="0" w:color="0137A6"/>
              <w:right w:val="nil"/>
            </w:tcBorders>
            <w:shd w:val="clear" w:color="auto" w:fill="auto"/>
            <w:vAlign w:val="center"/>
            <w:hideMark/>
          </w:tcPr>
          <w:p w14:paraId="3DC362E8" w14:textId="3A534FA9" w:rsidR="0047140D" w:rsidRPr="0047140D" w:rsidRDefault="00FA1FBC" w:rsidP="00AF3297">
            <w:pPr>
              <w:ind w:right="0"/>
              <w:jc w:val="right"/>
              <w:rPr>
                <w:rFonts w:eastAsia="Times New Roman" w:cs="Calibri"/>
                <w:color w:val="000000"/>
                <w:szCs w:val="18"/>
                <w:lang w:val="en-US" w:eastAsia="en-KE"/>
              </w:rPr>
            </w:pPr>
            <w:r>
              <w:rPr>
                <w:rFonts w:eastAsia="Times New Roman" w:cs="Calibri"/>
                <w:color w:val="000000"/>
                <w:szCs w:val="18"/>
                <w:lang w:val="en-US" w:eastAsia="en-KE"/>
              </w:rPr>
              <w:t>26</w:t>
            </w:r>
          </w:p>
        </w:tc>
        <w:tc>
          <w:tcPr>
            <w:tcW w:w="1223" w:type="pct"/>
            <w:tcBorders>
              <w:top w:val="nil"/>
              <w:left w:val="nil"/>
              <w:bottom w:val="single" w:sz="8" w:space="0" w:color="0137A6"/>
              <w:right w:val="nil"/>
            </w:tcBorders>
            <w:shd w:val="clear" w:color="auto" w:fill="auto"/>
            <w:vAlign w:val="center"/>
            <w:hideMark/>
          </w:tcPr>
          <w:p w14:paraId="0BB63833" w14:textId="28A059A6" w:rsidR="0047140D" w:rsidRPr="00446861" w:rsidRDefault="0047140D" w:rsidP="00AF3297">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333.3</w:t>
            </w:r>
            <w:r w:rsidRPr="00446861">
              <w:rPr>
                <w:rFonts w:eastAsia="Times New Roman" w:cs="Calibri"/>
                <w:color w:val="000000"/>
                <w:szCs w:val="18"/>
                <w:lang w:val="en-KE" w:eastAsia="en-KE"/>
              </w:rPr>
              <w:t>%</w:t>
            </w:r>
          </w:p>
        </w:tc>
      </w:tr>
      <w:tr w:rsidR="0047140D" w:rsidRPr="00446861" w14:paraId="30D618FD" w14:textId="77777777" w:rsidTr="00AF3297">
        <w:trPr>
          <w:trHeight w:val="300"/>
          <w:jc w:val="center"/>
        </w:trPr>
        <w:tc>
          <w:tcPr>
            <w:tcW w:w="2685" w:type="pct"/>
            <w:tcBorders>
              <w:top w:val="nil"/>
              <w:left w:val="nil"/>
              <w:bottom w:val="single" w:sz="8" w:space="0" w:color="0137A6"/>
              <w:right w:val="nil"/>
            </w:tcBorders>
            <w:shd w:val="clear" w:color="auto" w:fill="auto"/>
            <w:noWrap/>
            <w:vAlign w:val="center"/>
            <w:hideMark/>
          </w:tcPr>
          <w:p w14:paraId="153A4142" w14:textId="77777777" w:rsidR="0047140D" w:rsidRPr="00446861" w:rsidRDefault="0047140D" w:rsidP="00AF3297">
            <w:pPr>
              <w:ind w:right="0"/>
              <w:rPr>
                <w:rFonts w:eastAsia="Times New Roman" w:cs="Calibri"/>
                <w:color w:val="000000"/>
                <w:szCs w:val="18"/>
                <w:lang w:val="en-KE" w:eastAsia="en-KE"/>
              </w:rPr>
            </w:pPr>
            <w:r>
              <w:rPr>
                <w:rFonts w:eastAsia="Times New Roman" w:cs="Calibri"/>
                <w:color w:val="000000"/>
                <w:szCs w:val="18"/>
                <w:lang w:val="en-US" w:eastAsia="en-KE"/>
              </w:rPr>
              <w:t>Impressions</w:t>
            </w:r>
            <w:r w:rsidRPr="00446861">
              <w:rPr>
                <w:rFonts w:eastAsia="Times New Roman" w:cs="Calibri"/>
                <w:color w:val="000000"/>
                <w:szCs w:val="18"/>
                <w:lang w:val="en-US" w:eastAsia="en-KE"/>
              </w:rPr>
              <w:t xml:space="preserve"> </w:t>
            </w:r>
          </w:p>
        </w:tc>
        <w:tc>
          <w:tcPr>
            <w:tcW w:w="1092" w:type="pct"/>
            <w:tcBorders>
              <w:top w:val="nil"/>
              <w:left w:val="nil"/>
              <w:bottom w:val="single" w:sz="8" w:space="0" w:color="0137A6"/>
              <w:right w:val="nil"/>
            </w:tcBorders>
            <w:shd w:val="clear" w:color="auto" w:fill="auto"/>
            <w:vAlign w:val="center"/>
            <w:hideMark/>
          </w:tcPr>
          <w:p w14:paraId="76E6459C" w14:textId="7D12DA54" w:rsidR="0047140D" w:rsidRPr="0047140D" w:rsidRDefault="00FA1FBC" w:rsidP="00AF3297">
            <w:pPr>
              <w:ind w:right="0"/>
              <w:jc w:val="right"/>
              <w:rPr>
                <w:rFonts w:eastAsia="Times New Roman" w:cs="Calibri"/>
                <w:color w:val="000000"/>
                <w:szCs w:val="18"/>
                <w:lang w:val="en-US" w:eastAsia="en-KE"/>
              </w:rPr>
            </w:pPr>
            <w:r>
              <w:rPr>
                <w:rFonts w:eastAsia="Times New Roman" w:cs="Calibri"/>
                <w:color w:val="000000"/>
                <w:szCs w:val="18"/>
                <w:lang w:val="en-US" w:eastAsia="en-KE"/>
              </w:rPr>
              <w:t>22587</w:t>
            </w:r>
            <w:r w:rsidR="0047140D">
              <w:rPr>
                <w:rFonts w:eastAsia="Times New Roman" w:cs="Calibri"/>
                <w:color w:val="000000"/>
                <w:szCs w:val="18"/>
                <w:lang w:val="en-US" w:eastAsia="en-KE"/>
              </w:rPr>
              <w:t>k</w:t>
            </w:r>
          </w:p>
        </w:tc>
        <w:tc>
          <w:tcPr>
            <w:tcW w:w="1223" w:type="pct"/>
            <w:tcBorders>
              <w:top w:val="nil"/>
              <w:left w:val="nil"/>
              <w:bottom w:val="single" w:sz="8" w:space="0" w:color="0137A6"/>
              <w:right w:val="nil"/>
            </w:tcBorders>
            <w:shd w:val="clear" w:color="auto" w:fill="auto"/>
            <w:vAlign w:val="center"/>
            <w:hideMark/>
          </w:tcPr>
          <w:p w14:paraId="7B095A32" w14:textId="11D24B5B" w:rsidR="0047140D" w:rsidRPr="00446861" w:rsidRDefault="0047140D" w:rsidP="00AF3297">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83</w:t>
            </w:r>
            <w:r w:rsidRPr="00446861">
              <w:rPr>
                <w:rFonts w:eastAsia="Times New Roman" w:cs="Calibri"/>
                <w:color w:val="000000"/>
                <w:szCs w:val="18"/>
                <w:lang w:val="en-KE" w:eastAsia="en-KE"/>
              </w:rPr>
              <w:t>%</w:t>
            </w:r>
          </w:p>
        </w:tc>
      </w:tr>
      <w:tr w:rsidR="00446861" w:rsidRPr="00446861" w14:paraId="5EBC3FA2" w14:textId="77777777" w:rsidTr="0047140D">
        <w:trPr>
          <w:trHeight w:val="300"/>
          <w:jc w:val="center"/>
        </w:trPr>
        <w:tc>
          <w:tcPr>
            <w:tcW w:w="2685" w:type="pct"/>
            <w:tcBorders>
              <w:top w:val="nil"/>
              <w:left w:val="nil"/>
              <w:bottom w:val="single" w:sz="8" w:space="0" w:color="0137A6"/>
              <w:right w:val="nil"/>
            </w:tcBorders>
            <w:shd w:val="clear" w:color="auto" w:fill="auto"/>
            <w:noWrap/>
            <w:vAlign w:val="center"/>
            <w:hideMark/>
          </w:tcPr>
          <w:p w14:paraId="4D51C037" w14:textId="57903C92" w:rsidR="00446861" w:rsidRPr="00446861" w:rsidRDefault="00FA1FBC" w:rsidP="00446861">
            <w:pPr>
              <w:ind w:right="0"/>
              <w:rPr>
                <w:rFonts w:eastAsia="Times New Roman" w:cs="Calibri"/>
                <w:color w:val="000000"/>
                <w:szCs w:val="18"/>
                <w:lang w:val="en-KE" w:eastAsia="en-KE"/>
              </w:rPr>
            </w:pPr>
            <w:r>
              <w:rPr>
                <w:rFonts w:eastAsia="Times New Roman" w:cs="Calibri"/>
                <w:color w:val="000000"/>
                <w:szCs w:val="18"/>
                <w:lang w:val="en-US" w:eastAsia="en-KE"/>
              </w:rPr>
              <w:t>Page Views</w:t>
            </w:r>
            <w:r w:rsidR="00446861" w:rsidRPr="00446861">
              <w:rPr>
                <w:rFonts w:eastAsia="Times New Roman" w:cs="Calibri"/>
                <w:color w:val="000000"/>
                <w:szCs w:val="18"/>
                <w:lang w:val="en-US" w:eastAsia="en-KE"/>
              </w:rPr>
              <w:t xml:space="preserve"> </w:t>
            </w:r>
          </w:p>
        </w:tc>
        <w:tc>
          <w:tcPr>
            <w:tcW w:w="1092" w:type="pct"/>
            <w:tcBorders>
              <w:top w:val="nil"/>
              <w:left w:val="nil"/>
              <w:bottom w:val="single" w:sz="8" w:space="0" w:color="0137A6"/>
              <w:right w:val="nil"/>
            </w:tcBorders>
            <w:shd w:val="clear" w:color="auto" w:fill="auto"/>
            <w:vAlign w:val="center"/>
            <w:hideMark/>
          </w:tcPr>
          <w:p w14:paraId="5447EA8D" w14:textId="044D7A7D" w:rsidR="00446861" w:rsidRPr="0047140D" w:rsidRDefault="00FA1FBC" w:rsidP="00446861">
            <w:pPr>
              <w:ind w:right="0"/>
              <w:jc w:val="right"/>
              <w:rPr>
                <w:rFonts w:eastAsia="Times New Roman" w:cs="Calibri"/>
                <w:color w:val="000000"/>
                <w:szCs w:val="18"/>
                <w:lang w:val="en-US" w:eastAsia="en-KE"/>
              </w:rPr>
            </w:pPr>
            <w:r>
              <w:rPr>
                <w:rFonts w:eastAsia="Times New Roman" w:cs="Calibri"/>
                <w:color w:val="000000"/>
                <w:szCs w:val="18"/>
                <w:lang w:val="en-US" w:eastAsia="en-KE"/>
              </w:rPr>
              <w:t>1387</w:t>
            </w:r>
          </w:p>
        </w:tc>
        <w:tc>
          <w:tcPr>
            <w:tcW w:w="1223" w:type="pct"/>
            <w:tcBorders>
              <w:top w:val="nil"/>
              <w:left w:val="nil"/>
              <w:bottom w:val="single" w:sz="8" w:space="0" w:color="0137A6"/>
              <w:right w:val="nil"/>
            </w:tcBorders>
            <w:shd w:val="clear" w:color="auto" w:fill="auto"/>
            <w:vAlign w:val="center"/>
            <w:hideMark/>
          </w:tcPr>
          <w:p w14:paraId="65FE1017" w14:textId="5E8FD8B0" w:rsidR="00446861" w:rsidRPr="00446861" w:rsidRDefault="0047140D" w:rsidP="00446861">
            <w:pPr>
              <w:ind w:right="0"/>
              <w:jc w:val="right"/>
              <w:rPr>
                <w:rFonts w:eastAsia="Times New Roman" w:cs="Calibri"/>
                <w:color w:val="000000"/>
                <w:szCs w:val="18"/>
                <w:lang w:val="en-KE" w:eastAsia="en-KE"/>
              </w:rPr>
            </w:pPr>
            <w:r>
              <w:rPr>
                <w:rFonts w:eastAsia="Times New Roman" w:cs="Calibri"/>
                <w:color w:val="000000"/>
                <w:szCs w:val="18"/>
                <w:lang w:val="en-US" w:eastAsia="en-KE"/>
              </w:rPr>
              <w:t>+</w:t>
            </w:r>
            <w:r w:rsidR="00FA1FBC">
              <w:rPr>
                <w:rFonts w:eastAsia="Times New Roman" w:cs="Calibri"/>
                <w:color w:val="000000"/>
                <w:szCs w:val="18"/>
                <w:lang w:val="en-US" w:eastAsia="en-KE"/>
              </w:rPr>
              <w:t>103.1</w:t>
            </w:r>
            <w:r w:rsidR="00446861" w:rsidRPr="00446861">
              <w:rPr>
                <w:rFonts w:eastAsia="Times New Roman" w:cs="Calibri"/>
                <w:color w:val="000000"/>
                <w:szCs w:val="18"/>
                <w:lang w:val="en-KE" w:eastAsia="en-KE"/>
              </w:rPr>
              <w:t>%</w:t>
            </w:r>
          </w:p>
        </w:tc>
      </w:tr>
    </w:tbl>
    <w:p w14:paraId="045CE74F" w14:textId="77777777" w:rsidR="00542999" w:rsidRDefault="00542999">
      <w:pPr>
        <w:spacing w:after="160" w:line="259" w:lineRule="auto"/>
        <w:ind w:right="0"/>
      </w:pPr>
    </w:p>
    <w:p w14:paraId="5C104C82" w14:textId="3FFB10F2" w:rsidR="00BB7F48" w:rsidRPr="00BB7F48" w:rsidRDefault="00BB7F48" w:rsidP="00BB7F48">
      <w:pPr>
        <w:numPr>
          <w:ilvl w:val="1"/>
          <w:numId w:val="27"/>
        </w:numPr>
        <w:autoSpaceDE w:val="0"/>
        <w:autoSpaceDN w:val="0"/>
        <w:adjustRightInd w:val="0"/>
        <w:spacing w:before="120" w:after="160" w:line="259" w:lineRule="auto"/>
        <w:ind w:left="720" w:right="0" w:hanging="720"/>
        <w:jc w:val="both"/>
        <w:rPr>
          <w:b/>
          <w:bCs/>
          <w:lang w:val="en-US"/>
        </w:rPr>
      </w:pPr>
      <w:r w:rsidRPr="00BB7F48">
        <w:rPr>
          <w:b/>
          <w:bCs/>
          <w:lang w:val="en-US"/>
        </w:rPr>
        <w:t xml:space="preserve">Unique Visitors: </w:t>
      </w:r>
      <w:r w:rsidRPr="00097D69">
        <w:rPr>
          <w:lang w:val="en-US"/>
        </w:rPr>
        <w:t xml:space="preserve">The page attracted </w:t>
      </w:r>
      <w:r w:rsidR="00FA1FBC">
        <w:rPr>
          <w:lang w:val="en-US"/>
        </w:rPr>
        <w:t>485</w:t>
      </w:r>
      <w:r w:rsidRPr="00097D69">
        <w:rPr>
          <w:lang w:val="en-US"/>
        </w:rPr>
        <w:t xml:space="preserve"> unique visitors during the month, reflecting a significant increase of </w:t>
      </w:r>
      <w:r w:rsidR="00FA1FBC">
        <w:rPr>
          <w:lang w:val="en-US"/>
        </w:rPr>
        <w:t>100.4</w:t>
      </w:r>
      <w:r w:rsidRPr="00097D69">
        <w:rPr>
          <w:lang w:val="en-US"/>
        </w:rPr>
        <w:t>%. This suggests that the content on the page is successfully attracting new and diverse audiences.</w:t>
      </w:r>
    </w:p>
    <w:p w14:paraId="49A6F014" w14:textId="34CB0C36" w:rsidR="00BB7F48" w:rsidRPr="00097D69" w:rsidRDefault="00BB7F48" w:rsidP="00BB7F48">
      <w:pPr>
        <w:numPr>
          <w:ilvl w:val="1"/>
          <w:numId w:val="27"/>
        </w:numPr>
        <w:autoSpaceDE w:val="0"/>
        <w:autoSpaceDN w:val="0"/>
        <w:adjustRightInd w:val="0"/>
        <w:spacing w:before="120" w:after="160" w:line="259" w:lineRule="auto"/>
        <w:ind w:left="720" w:right="0" w:hanging="720"/>
        <w:jc w:val="both"/>
        <w:rPr>
          <w:lang w:val="en-US"/>
        </w:rPr>
      </w:pPr>
      <w:r w:rsidRPr="00BB7F48">
        <w:rPr>
          <w:b/>
          <w:bCs/>
          <w:lang w:val="en-US"/>
        </w:rPr>
        <w:t xml:space="preserve">Custom Button Clicks: </w:t>
      </w:r>
      <w:r w:rsidRPr="00097D69">
        <w:rPr>
          <w:lang w:val="en-US"/>
        </w:rPr>
        <w:t xml:space="preserve">Custom button clicks experienced a </w:t>
      </w:r>
      <w:r w:rsidR="00FA1FBC">
        <w:rPr>
          <w:lang w:val="en-US"/>
        </w:rPr>
        <w:t>slight decrease</w:t>
      </w:r>
      <w:r w:rsidRPr="00097D69">
        <w:rPr>
          <w:lang w:val="en-US"/>
        </w:rPr>
        <w:t xml:space="preserve"> of </w:t>
      </w:r>
      <w:r w:rsidR="00FA1FBC">
        <w:rPr>
          <w:lang w:val="en-US"/>
        </w:rPr>
        <w:t>33.3</w:t>
      </w:r>
      <w:r w:rsidRPr="00097D69">
        <w:rPr>
          <w:lang w:val="en-US"/>
        </w:rPr>
        <w:t xml:space="preserve">%, with </w:t>
      </w:r>
      <w:r w:rsidR="00FA1FBC">
        <w:rPr>
          <w:lang w:val="en-US"/>
        </w:rPr>
        <w:t>2</w:t>
      </w:r>
      <w:r w:rsidR="0047140D">
        <w:rPr>
          <w:lang w:val="en-US"/>
        </w:rPr>
        <w:t xml:space="preserve"> </w:t>
      </w:r>
      <w:r w:rsidRPr="00097D69">
        <w:rPr>
          <w:lang w:val="en-US"/>
        </w:rPr>
        <w:t xml:space="preserve">clicks in total. This </w:t>
      </w:r>
      <w:r w:rsidR="00FA1FBC">
        <w:rPr>
          <w:lang w:val="en-US"/>
        </w:rPr>
        <w:t>suggests for inclusion of hyperlinks on our posts.</w:t>
      </w:r>
    </w:p>
    <w:p w14:paraId="6BE0F2C6" w14:textId="6F6FEEBF" w:rsidR="00BB7F48" w:rsidRPr="00097D69" w:rsidRDefault="00BB7F48" w:rsidP="00BB7F48">
      <w:pPr>
        <w:numPr>
          <w:ilvl w:val="1"/>
          <w:numId w:val="27"/>
        </w:numPr>
        <w:autoSpaceDE w:val="0"/>
        <w:autoSpaceDN w:val="0"/>
        <w:adjustRightInd w:val="0"/>
        <w:spacing w:before="120" w:after="160" w:line="259" w:lineRule="auto"/>
        <w:ind w:left="720" w:right="0" w:hanging="720"/>
        <w:jc w:val="both"/>
        <w:rPr>
          <w:lang w:val="en-US"/>
        </w:rPr>
      </w:pPr>
      <w:r w:rsidRPr="00BB7F48">
        <w:rPr>
          <w:b/>
          <w:bCs/>
          <w:lang w:val="en-US"/>
        </w:rPr>
        <w:t xml:space="preserve">New Followers: </w:t>
      </w:r>
      <w:r w:rsidRPr="00097D69">
        <w:rPr>
          <w:lang w:val="en-US"/>
        </w:rPr>
        <w:t xml:space="preserve">There was a gain of </w:t>
      </w:r>
      <w:r w:rsidR="00FA1FBC">
        <w:rPr>
          <w:lang w:val="en-US"/>
        </w:rPr>
        <w:t>391</w:t>
      </w:r>
      <w:r w:rsidRPr="00097D69">
        <w:rPr>
          <w:lang w:val="en-US"/>
        </w:rPr>
        <w:t xml:space="preserve"> new followers in </w:t>
      </w:r>
      <w:r w:rsidR="0047140D">
        <w:rPr>
          <w:lang w:val="en-US"/>
        </w:rPr>
        <w:t>January</w:t>
      </w:r>
      <w:r w:rsidRPr="00097D69">
        <w:rPr>
          <w:lang w:val="en-US"/>
        </w:rPr>
        <w:t xml:space="preserve">, representing a growth rate of </w:t>
      </w:r>
      <w:r w:rsidR="00FA1FBC">
        <w:rPr>
          <w:lang w:val="en-US"/>
        </w:rPr>
        <w:t>35.3</w:t>
      </w:r>
      <w:r w:rsidRPr="00097D69">
        <w:rPr>
          <w:lang w:val="en-US"/>
        </w:rPr>
        <w:t>%. This shows that the page is successfully expanding its follower base and increasing its reach.</w:t>
      </w:r>
    </w:p>
    <w:p w14:paraId="20A507A8" w14:textId="69A4211D" w:rsidR="00BB7F48" w:rsidRPr="00BB7F48" w:rsidRDefault="00BB7F48" w:rsidP="00BB7F48">
      <w:pPr>
        <w:numPr>
          <w:ilvl w:val="1"/>
          <w:numId w:val="27"/>
        </w:numPr>
        <w:autoSpaceDE w:val="0"/>
        <w:autoSpaceDN w:val="0"/>
        <w:adjustRightInd w:val="0"/>
        <w:spacing w:before="120" w:after="160" w:line="259" w:lineRule="auto"/>
        <w:ind w:left="720" w:right="0" w:hanging="720"/>
        <w:jc w:val="both"/>
        <w:rPr>
          <w:b/>
          <w:bCs/>
          <w:lang w:val="en-US"/>
        </w:rPr>
      </w:pPr>
      <w:r w:rsidRPr="00BB7F48">
        <w:rPr>
          <w:b/>
          <w:bCs/>
          <w:lang w:val="en-US"/>
        </w:rPr>
        <w:t xml:space="preserve">Content Reactions: </w:t>
      </w:r>
      <w:r w:rsidRPr="00097D69">
        <w:rPr>
          <w:lang w:val="en-US"/>
        </w:rPr>
        <w:t xml:space="preserve">Content on the page received a total of </w:t>
      </w:r>
      <w:r w:rsidR="0047140D">
        <w:rPr>
          <w:lang w:val="en-US"/>
        </w:rPr>
        <w:t>349</w:t>
      </w:r>
      <w:r w:rsidRPr="00097D69">
        <w:rPr>
          <w:lang w:val="en-US"/>
        </w:rPr>
        <w:t xml:space="preserve"> reactions, indicating a substantial increase of </w:t>
      </w:r>
      <w:r w:rsidR="0047140D">
        <w:rPr>
          <w:lang w:val="en-US"/>
        </w:rPr>
        <w:t>3.6</w:t>
      </w:r>
      <w:r w:rsidRPr="00097D69">
        <w:rPr>
          <w:lang w:val="en-US"/>
        </w:rPr>
        <w:t xml:space="preserve">%. This suggests that the content shared </w:t>
      </w:r>
      <w:r w:rsidR="00B06D3C" w:rsidRPr="00097D69">
        <w:rPr>
          <w:lang w:val="en-US"/>
        </w:rPr>
        <w:t>resonates</w:t>
      </w:r>
      <w:r w:rsidRPr="00097D69">
        <w:rPr>
          <w:lang w:val="en-US"/>
        </w:rPr>
        <w:t xml:space="preserve"> well with the audience, evoking positive responses.</w:t>
      </w:r>
    </w:p>
    <w:p w14:paraId="4A10B2AE" w14:textId="6B2D0A97" w:rsidR="00BB7F48" w:rsidRPr="00BB7F48" w:rsidRDefault="00BB7F48" w:rsidP="00BB7F48">
      <w:pPr>
        <w:numPr>
          <w:ilvl w:val="1"/>
          <w:numId w:val="27"/>
        </w:numPr>
        <w:autoSpaceDE w:val="0"/>
        <w:autoSpaceDN w:val="0"/>
        <w:adjustRightInd w:val="0"/>
        <w:spacing w:before="120" w:after="160" w:line="259" w:lineRule="auto"/>
        <w:ind w:left="720" w:right="0" w:hanging="720"/>
        <w:jc w:val="both"/>
        <w:rPr>
          <w:b/>
          <w:bCs/>
          <w:lang w:val="en-US"/>
        </w:rPr>
      </w:pPr>
      <w:r w:rsidRPr="00BB7F48">
        <w:rPr>
          <w:b/>
          <w:bCs/>
          <w:lang w:val="en-US"/>
        </w:rPr>
        <w:t xml:space="preserve">Reposts: </w:t>
      </w:r>
      <w:r w:rsidRPr="00BB7F48">
        <w:rPr>
          <w:lang w:val="en-US"/>
        </w:rPr>
        <w:t xml:space="preserve">The number of reposts increased by </w:t>
      </w:r>
      <w:r w:rsidR="00FA1FBC">
        <w:rPr>
          <w:lang w:val="en-US"/>
        </w:rPr>
        <w:t>80</w:t>
      </w:r>
      <w:r w:rsidRPr="00BB7F48">
        <w:rPr>
          <w:lang w:val="en-US"/>
        </w:rPr>
        <w:t xml:space="preserve">%, with a total of </w:t>
      </w:r>
      <w:r w:rsidR="00FA1FBC">
        <w:rPr>
          <w:lang w:val="en-US"/>
        </w:rPr>
        <w:t>9</w:t>
      </w:r>
      <w:r w:rsidRPr="00BB7F48">
        <w:rPr>
          <w:lang w:val="en-US"/>
        </w:rPr>
        <w:t xml:space="preserve"> reposts during the month. This demonstrates that the content is not only being consumed but also shared by the audience, extending its reach further.</w:t>
      </w:r>
    </w:p>
    <w:p w14:paraId="0825DC8E" w14:textId="71E1CD92" w:rsidR="00BB7F48" w:rsidRPr="00BB7F48" w:rsidRDefault="00BB7F48" w:rsidP="00BB7F48">
      <w:pPr>
        <w:numPr>
          <w:ilvl w:val="1"/>
          <w:numId w:val="27"/>
        </w:numPr>
        <w:autoSpaceDE w:val="0"/>
        <w:autoSpaceDN w:val="0"/>
        <w:adjustRightInd w:val="0"/>
        <w:spacing w:before="120" w:after="160" w:line="259" w:lineRule="auto"/>
        <w:ind w:left="720" w:right="0" w:hanging="720"/>
        <w:jc w:val="both"/>
        <w:rPr>
          <w:b/>
          <w:bCs/>
          <w:lang w:val="en-US"/>
        </w:rPr>
      </w:pPr>
      <w:r w:rsidRPr="00BB7F48">
        <w:rPr>
          <w:b/>
          <w:bCs/>
          <w:lang w:val="en-US"/>
        </w:rPr>
        <w:t xml:space="preserve">Comments: </w:t>
      </w:r>
      <w:r w:rsidRPr="00BB7F48">
        <w:rPr>
          <w:lang w:val="en-US"/>
        </w:rPr>
        <w:t xml:space="preserve">Comment engagement witnessed a significant surge, increasing by </w:t>
      </w:r>
      <w:r w:rsidR="00FA1FBC">
        <w:rPr>
          <w:lang w:val="en-US"/>
        </w:rPr>
        <w:t>333.3</w:t>
      </w:r>
      <w:r w:rsidRPr="00BB7F48">
        <w:rPr>
          <w:lang w:val="en-US"/>
        </w:rPr>
        <w:t xml:space="preserve">% with a total of </w:t>
      </w:r>
      <w:r w:rsidR="00BF038F">
        <w:rPr>
          <w:lang w:val="en-US"/>
        </w:rPr>
        <w:t>26</w:t>
      </w:r>
      <w:r w:rsidRPr="00BB7F48">
        <w:rPr>
          <w:lang w:val="en-US"/>
        </w:rPr>
        <w:t xml:space="preserve"> comments. This indicates that the content is sparking discussions and interactions among the audience.</w:t>
      </w:r>
    </w:p>
    <w:p w14:paraId="193C03AE" w14:textId="59EB04BD" w:rsidR="00967AA1" w:rsidRDefault="00B06D3C" w:rsidP="00B06D3C">
      <w:pPr>
        <w:numPr>
          <w:ilvl w:val="1"/>
          <w:numId w:val="27"/>
        </w:numPr>
        <w:autoSpaceDE w:val="0"/>
        <w:autoSpaceDN w:val="0"/>
        <w:adjustRightInd w:val="0"/>
        <w:spacing w:before="120" w:after="160" w:line="259" w:lineRule="auto"/>
        <w:ind w:left="720" w:right="0" w:hanging="720"/>
        <w:jc w:val="both"/>
        <w:rPr>
          <w:lang w:val="en-US"/>
        </w:rPr>
      </w:pPr>
      <w:r w:rsidRPr="00B06D3C">
        <w:rPr>
          <w:lang w:val="en-US"/>
        </w:rPr>
        <w:t xml:space="preserve">Overall, these insights suggest a positive trend in LinkedIn performance for </w:t>
      </w:r>
      <w:r w:rsidR="00BF038F">
        <w:rPr>
          <w:lang w:val="en-US"/>
        </w:rPr>
        <w:t>February</w:t>
      </w:r>
      <w:r w:rsidR="0047140D">
        <w:rPr>
          <w:lang w:val="en-US"/>
        </w:rPr>
        <w:t xml:space="preserve"> 2024</w:t>
      </w:r>
      <w:r w:rsidRPr="00B06D3C">
        <w:rPr>
          <w:lang w:val="en-US"/>
        </w:rPr>
        <w:t xml:space="preserve">, with increased engagement, page views, and new followers. </w:t>
      </w:r>
    </w:p>
    <w:p w14:paraId="7E2C10A6" w14:textId="3933F49D" w:rsidR="00B06D3C" w:rsidRPr="00B06D3C" w:rsidRDefault="00B06D3C" w:rsidP="00B06D3C">
      <w:pPr>
        <w:numPr>
          <w:ilvl w:val="1"/>
          <w:numId w:val="27"/>
        </w:numPr>
        <w:autoSpaceDE w:val="0"/>
        <w:autoSpaceDN w:val="0"/>
        <w:adjustRightInd w:val="0"/>
        <w:spacing w:before="120" w:after="160" w:line="259" w:lineRule="auto"/>
        <w:ind w:left="720" w:right="0" w:hanging="720"/>
        <w:jc w:val="both"/>
        <w:rPr>
          <w:lang w:val="en-US"/>
        </w:rPr>
      </w:pPr>
      <w:r w:rsidRPr="00B06D3C">
        <w:rPr>
          <w:lang w:val="en-US"/>
        </w:rPr>
        <w:t>The content appears to be resonating well with the audience and encouraging active interactions, making it a successful month for the LinkedIn page.</w:t>
      </w:r>
    </w:p>
    <w:p w14:paraId="58E823EC" w14:textId="09BEF790" w:rsidR="007262DC" w:rsidRDefault="007262DC" w:rsidP="00B06D3C">
      <w:pPr>
        <w:numPr>
          <w:ilvl w:val="1"/>
          <w:numId w:val="27"/>
        </w:numPr>
        <w:autoSpaceDE w:val="0"/>
        <w:autoSpaceDN w:val="0"/>
        <w:adjustRightInd w:val="0"/>
        <w:spacing w:before="120" w:after="160" w:line="259" w:lineRule="auto"/>
        <w:ind w:left="720" w:right="0" w:hanging="720"/>
        <w:jc w:val="both"/>
        <w:rPr>
          <w:lang w:val="en-US"/>
        </w:rPr>
      </w:pPr>
      <w:r>
        <w:rPr>
          <w:lang w:val="en-US"/>
        </w:rPr>
        <w:br w:type="page"/>
      </w:r>
    </w:p>
    <w:p w14:paraId="2A9A196C" w14:textId="24A3E8E0" w:rsidR="00B52C4E" w:rsidRDefault="00B52C4E" w:rsidP="00C83CF1">
      <w:pPr>
        <w:numPr>
          <w:ilvl w:val="1"/>
          <w:numId w:val="27"/>
        </w:numPr>
        <w:autoSpaceDE w:val="0"/>
        <w:autoSpaceDN w:val="0"/>
        <w:adjustRightInd w:val="0"/>
        <w:spacing w:before="120" w:after="160" w:line="259" w:lineRule="auto"/>
        <w:ind w:left="720" w:right="0" w:hanging="720"/>
        <w:jc w:val="both"/>
        <w:rPr>
          <w:lang w:val="en-US"/>
        </w:rPr>
      </w:pPr>
      <w:r>
        <w:rPr>
          <w:lang w:val="en-US"/>
        </w:rPr>
        <w:lastRenderedPageBreak/>
        <w:t>Below is an image of the top performing post on LinkedIn during the reporting period.</w:t>
      </w:r>
    </w:p>
    <w:p w14:paraId="414B1F6C" w14:textId="09783897" w:rsidR="000450EF" w:rsidRDefault="00BF038F" w:rsidP="000450EF">
      <w:pPr>
        <w:keepNext/>
        <w:autoSpaceDE w:val="0"/>
        <w:autoSpaceDN w:val="0"/>
        <w:adjustRightInd w:val="0"/>
        <w:spacing w:before="120" w:after="160" w:line="259" w:lineRule="auto"/>
        <w:ind w:left="720" w:right="0"/>
        <w:jc w:val="center"/>
      </w:pPr>
      <w:r>
        <w:rPr>
          <w:noProof/>
        </w:rPr>
        <w:drawing>
          <wp:inline distT="0" distB="0" distL="0" distR="0" wp14:anchorId="641FAC8E" wp14:editId="73558DF0">
            <wp:extent cx="5953932" cy="3752850"/>
            <wp:effectExtent l="152400" t="152400" r="370840" b="361950"/>
            <wp:docPr id="20136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917" name=""/>
                    <pic:cNvPicPr/>
                  </pic:nvPicPr>
                  <pic:blipFill>
                    <a:blip r:embed="rId19"/>
                    <a:stretch>
                      <a:fillRect/>
                    </a:stretch>
                  </pic:blipFill>
                  <pic:spPr>
                    <a:xfrm>
                      <a:off x="0" y="0"/>
                      <a:ext cx="5958691" cy="375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0C57F" w14:textId="250B5521" w:rsidR="00B52C4E" w:rsidRDefault="000450EF" w:rsidP="000450EF">
      <w:pPr>
        <w:pStyle w:val="Caption"/>
        <w:jc w:val="center"/>
        <w:rPr>
          <w:lang w:val="en-US"/>
        </w:rPr>
      </w:pPr>
      <w:r>
        <w:t xml:space="preserve">Figure </w:t>
      </w:r>
      <w:r>
        <w:fldChar w:fldCharType="begin"/>
      </w:r>
      <w:r>
        <w:instrText xml:space="preserve"> SEQ Figure \* ARABIC </w:instrText>
      </w:r>
      <w:r>
        <w:fldChar w:fldCharType="separate"/>
      </w:r>
      <w:r w:rsidR="00576D12">
        <w:rPr>
          <w:noProof/>
        </w:rPr>
        <w:t>3</w:t>
      </w:r>
      <w:r>
        <w:rPr>
          <w:noProof/>
        </w:rPr>
        <w:fldChar w:fldCharType="end"/>
      </w:r>
      <w:r>
        <w:t xml:space="preserve">: Top performing post on LinkedIn - </w:t>
      </w:r>
      <w:r w:rsidR="00BF038F">
        <w:t>February</w:t>
      </w:r>
      <w:r w:rsidR="00B20B2E">
        <w:t xml:space="preserve"> </w:t>
      </w:r>
      <w:r>
        <w:t>202</w:t>
      </w:r>
      <w:r w:rsidR="0047140D">
        <w:t>4</w:t>
      </w:r>
    </w:p>
    <w:p w14:paraId="06FB863B" w14:textId="0B8840A2" w:rsidR="0047140D" w:rsidRPr="005F4755" w:rsidRDefault="0047140D" w:rsidP="0047140D">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B24E70">
        <w:rPr>
          <w:kern w:val="2"/>
          <w:lang w:val="en-US"/>
          <w14:ligatures w14:val="standardContextual"/>
        </w:rPr>
        <w:t xml:space="preserve">Notably, </w:t>
      </w:r>
      <w:r w:rsidRPr="0064207A">
        <w:rPr>
          <w:kern w:val="2"/>
          <w:lang w:val="en-US"/>
          <w14:ligatures w14:val="standardContextual"/>
        </w:rPr>
        <w:t xml:space="preserve">the most successful </w:t>
      </w:r>
      <w:r>
        <w:rPr>
          <w:kern w:val="2"/>
          <w:lang w:val="en-US"/>
          <w14:ligatures w14:val="standardContextual"/>
        </w:rPr>
        <w:t>LinkedIn</w:t>
      </w:r>
      <w:r w:rsidRPr="0064207A">
        <w:rPr>
          <w:kern w:val="2"/>
          <w:lang w:val="en-US"/>
          <w14:ligatures w14:val="standardContextual"/>
        </w:rPr>
        <w:t xml:space="preserve"> post featured </w:t>
      </w:r>
      <w:r w:rsidR="00BF038F">
        <w:rPr>
          <w:kern w:val="2"/>
          <w:lang w:val="en-US"/>
          <w14:ligatures w14:val="standardContextual"/>
        </w:rPr>
        <w:t>the operations director for Kenbright Holdings MS Wendy Gondi at the National Digital Summit hosted by Nation Media</w:t>
      </w:r>
      <w:r>
        <w:rPr>
          <w:kern w:val="2"/>
          <w:lang w:val="en-US"/>
          <w14:ligatures w14:val="standardContextual"/>
        </w:rPr>
        <w:t xml:space="preserve">. </w:t>
      </w:r>
    </w:p>
    <w:p w14:paraId="07C63B13" w14:textId="05DDE798" w:rsidR="00941EB9" w:rsidRPr="00617F18" w:rsidRDefault="00617F18" w:rsidP="0047140D">
      <w:pPr>
        <w:autoSpaceDE w:val="0"/>
        <w:autoSpaceDN w:val="0"/>
        <w:adjustRightInd w:val="0"/>
        <w:spacing w:before="120" w:after="160" w:line="259" w:lineRule="auto"/>
        <w:ind w:left="720" w:right="0"/>
        <w:jc w:val="both"/>
        <w:rPr>
          <w:lang w:val="en-US"/>
        </w:rPr>
      </w:pPr>
      <w:r w:rsidRPr="00617F18">
        <w:rPr>
          <w:lang w:val="en-US"/>
        </w:rPr>
        <w:t>.</w:t>
      </w:r>
    </w:p>
    <w:p w14:paraId="55E7BF35" w14:textId="3C954D3E" w:rsidR="00E94F4E" w:rsidRDefault="00E94F4E" w:rsidP="00FC6753">
      <w:pPr>
        <w:numPr>
          <w:ilvl w:val="1"/>
          <w:numId w:val="27"/>
        </w:numPr>
        <w:autoSpaceDE w:val="0"/>
        <w:autoSpaceDN w:val="0"/>
        <w:adjustRightInd w:val="0"/>
        <w:spacing w:before="120" w:after="160" w:line="259" w:lineRule="auto"/>
        <w:ind w:left="720" w:right="0" w:hanging="720"/>
        <w:jc w:val="both"/>
        <w:rPr>
          <w:lang w:val="en-US"/>
        </w:rPr>
      </w:pPr>
      <w:r>
        <w:rPr>
          <w:lang w:val="en-US"/>
        </w:rPr>
        <w:br w:type="page"/>
      </w:r>
    </w:p>
    <w:p w14:paraId="1D8D3DD9" w14:textId="466C0BA9" w:rsidR="00E94F4E" w:rsidRDefault="00E94F4E" w:rsidP="00A62C5F">
      <w:pPr>
        <w:pStyle w:val="Heading1"/>
      </w:pPr>
      <w:bookmarkStart w:id="17" w:name="_Toc166068185"/>
      <w:r>
        <w:lastRenderedPageBreak/>
        <w:t>FACEBOOK</w:t>
      </w:r>
      <w:bookmarkEnd w:id="17"/>
    </w:p>
    <w:p w14:paraId="30112ADC" w14:textId="5953FF30" w:rsidR="00E94F4E" w:rsidRPr="00415BF4" w:rsidRDefault="00E94F4E" w:rsidP="00415BF4">
      <w:pPr>
        <w:numPr>
          <w:ilvl w:val="1"/>
          <w:numId w:val="27"/>
        </w:numPr>
        <w:autoSpaceDE w:val="0"/>
        <w:autoSpaceDN w:val="0"/>
        <w:adjustRightInd w:val="0"/>
        <w:spacing w:before="120" w:after="160" w:line="259" w:lineRule="auto"/>
        <w:ind w:left="720" w:right="0" w:hanging="720"/>
        <w:jc w:val="both"/>
        <w:rPr>
          <w:lang w:val="en-US"/>
        </w:rPr>
      </w:pPr>
      <w:r w:rsidRPr="00207A53">
        <w:rPr>
          <w:lang w:val="en-US"/>
        </w:rPr>
        <w:t xml:space="preserve">The table below shows the </w:t>
      </w:r>
      <w:r>
        <w:rPr>
          <w:lang w:val="en-US"/>
        </w:rPr>
        <w:t>insights recorded on Facebook during the period of reporting.</w:t>
      </w:r>
    </w:p>
    <w:p w14:paraId="488AE07C" w14:textId="5EEF7109" w:rsidR="00337198" w:rsidRDefault="00337198" w:rsidP="00415BF4">
      <w:pPr>
        <w:pStyle w:val="Caption"/>
        <w:keepNext/>
        <w:jc w:val="center"/>
      </w:pPr>
      <w:bookmarkStart w:id="18" w:name="_Toc147495347"/>
      <w:r>
        <w:t xml:space="preserve">Table </w:t>
      </w:r>
      <w:r>
        <w:fldChar w:fldCharType="begin"/>
      </w:r>
      <w:r>
        <w:instrText xml:space="preserve"> SEQ Table \* ARABIC </w:instrText>
      </w:r>
      <w:r>
        <w:fldChar w:fldCharType="separate"/>
      </w:r>
      <w:r w:rsidR="00576D12">
        <w:rPr>
          <w:noProof/>
        </w:rPr>
        <w:t>4</w:t>
      </w:r>
      <w:r>
        <w:rPr>
          <w:noProof/>
        </w:rPr>
        <w:fldChar w:fldCharType="end"/>
      </w:r>
      <w:r>
        <w:t xml:space="preserve">: Facebook Insights - </w:t>
      </w:r>
      <w:r w:rsidR="0052407B">
        <w:t>February</w:t>
      </w:r>
      <w:r w:rsidR="00B20B2E">
        <w:t xml:space="preserve"> </w:t>
      </w:r>
      <w:r>
        <w:t>202</w:t>
      </w:r>
      <w:bookmarkEnd w:id="18"/>
      <w:r w:rsidR="0052407B">
        <w:t>4</w:t>
      </w:r>
    </w:p>
    <w:tbl>
      <w:tblPr>
        <w:tblW w:w="3581" w:type="pct"/>
        <w:jc w:val="center"/>
        <w:tblLook w:val="04A0" w:firstRow="1" w:lastRow="0" w:firstColumn="1" w:lastColumn="0" w:noHBand="0" w:noVBand="1"/>
      </w:tblPr>
      <w:tblGrid>
        <w:gridCol w:w="6724"/>
        <w:gridCol w:w="789"/>
      </w:tblGrid>
      <w:tr w:rsidR="00A52049" w:rsidRPr="00A52049" w14:paraId="7D8FD33C" w14:textId="77777777" w:rsidTr="00094EE4">
        <w:trPr>
          <w:trHeight w:val="312"/>
          <w:jc w:val="center"/>
        </w:trPr>
        <w:tc>
          <w:tcPr>
            <w:tcW w:w="5000" w:type="pct"/>
            <w:gridSpan w:val="2"/>
            <w:tcBorders>
              <w:top w:val="single" w:sz="8" w:space="0" w:color="0137A6"/>
              <w:left w:val="nil"/>
              <w:bottom w:val="nil"/>
              <w:right w:val="nil"/>
            </w:tcBorders>
            <w:shd w:val="clear" w:color="000000" w:fill="0137A6"/>
            <w:noWrap/>
            <w:vAlign w:val="center"/>
            <w:hideMark/>
          </w:tcPr>
          <w:p w14:paraId="4BAB16A0" w14:textId="2D0CA341" w:rsidR="00A52049" w:rsidRPr="00A52049" w:rsidRDefault="00A52049" w:rsidP="00A52049">
            <w:pPr>
              <w:ind w:right="0"/>
              <w:jc w:val="center"/>
              <w:rPr>
                <w:rFonts w:ascii="Mulish Black" w:eastAsia="Times New Roman" w:hAnsi="Mulish Black" w:cs="Calibri"/>
                <w:color w:val="FFFFFF"/>
                <w:sz w:val="22"/>
                <w:lang w:val="en-KE" w:eastAsia="en-KE"/>
              </w:rPr>
            </w:pPr>
            <w:r w:rsidRPr="00A52049">
              <w:rPr>
                <w:rFonts w:ascii="Mulish Black" w:eastAsia="Times New Roman" w:hAnsi="Mulish Black" w:cs="Calibri"/>
                <w:color w:val="FFFFFF"/>
                <w:sz w:val="22"/>
                <w:lang w:eastAsia="en-KE"/>
              </w:rPr>
              <w:t xml:space="preserve">FACEBOOK </w:t>
            </w:r>
            <w:r w:rsidR="00094EE4">
              <w:rPr>
                <w:rFonts w:ascii="Mulish Black" w:eastAsia="Times New Roman" w:hAnsi="Mulish Black" w:cs="Calibri"/>
                <w:color w:val="FFFFFF"/>
                <w:sz w:val="22"/>
                <w:lang w:eastAsia="en-KE"/>
              </w:rPr>
              <w:br/>
            </w:r>
            <w:r w:rsidR="0052407B">
              <w:rPr>
                <w:rFonts w:ascii="Mulish Black" w:eastAsia="Times New Roman" w:hAnsi="Mulish Black" w:cs="Calibri"/>
                <w:color w:val="FFFFFF"/>
                <w:sz w:val="22"/>
                <w:lang w:eastAsia="en-KE"/>
              </w:rPr>
              <w:t>FEBRUARY</w:t>
            </w:r>
            <w:r w:rsidRPr="00A52049">
              <w:rPr>
                <w:rFonts w:ascii="Mulish Black" w:eastAsia="Times New Roman" w:hAnsi="Mulish Black" w:cs="Calibri"/>
                <w:color w:val="FFFFFF"/>
                <w:sz w:val="22"/>
                <w:lang w:eastAsia="en-KE"/>
              </w:rPr>
              <w:t xml:space="preserve"> 202</w:t>
            </w:r>
            <w:r w:rsidR="0052407B">
              <w:rPr>
                <w:rFonts w:ascii="Mulish Black" w:eastAsia="Times New Roman" w:hAnsi="Mulish Black" w:cs="Calibri"/>
                <w:color w:val="FFFFFF"/>
                <w:sz w:val="22"/>
                <w:lang w:eastAsia="en-KE"/>
              </w:rPr>
              <w:t>4</w:t>
            </w:r>
          </w:p>
        </w:tc>
      </w:tr>
      <w:tr w:rsidR="00A52049" w:rsidRPr="00A52049" w14:paraId="00AE80BF" w14:textId="77777777" w:rsidTr="00516432">
        <w:trPr>
          <w:trHeight w:val="312"/>
          <w:jc w:val="center"/>
        </w:trPr>
        <w:tc>
          <w:tcPr>
            <w:tcW w:w="4475" w:type="pct"/>
            <w:tcBorders>
              <w:top w:val="nil"/>
              <w:left w:val="nil"/>
              <w:bottom w:val="nil"/>
              <w:right w:val="nil"/>
            </w:tcBorders>
            <w:shd w:val="clear" w:color="000000" w:fill="BDD7EE"/>
            <w:vAlign w:val="center"/>
            <w:hideMark/>
          </w:tcPr>
          <w:p w14:paraId="11A7A035" w14:textId="77777777" w:rsidR="00A52049" w:rsidRPr="00A52049" w:rsidRDefault="00A52049" w:rsidP="00A52049">
            <w:pPr>
              <w:ind w:right="0"/>
              <w:rPr>
                <w:rFonts w:ascii="Mulish Black" w:eastAsia="Times New Roman" w:hAnsi="Mulish Black" w:cs="Calibri"/>
                <w:b/>
                <w:bCs/>
                <w:color w:val="FFFFFF"/>
                <w:sz w:val="22"/>
                <w:lang w:val="en-KE" w:eastAsia="en-KE"/>
              </w:rPr>
            </w:pPr>
            <w:r w:rsidRPr="00A52049">
              <w:rPr>
                <w:rFonts w:ascii="Mulish Black" w:eastAsia="Times New Roman" w:hAnsi="Mulish Black" w:cs="Calibri"/>
                <w:b/>
                <w:bCs/>
                <w:color w:val="FFFFFF"/>
                <w:sz w:val="22"/>
                <w:lang w:eastAsia="en-KE"/>
              </w:rPr>
              <w:t>KPI</w:t>
            </w:r>
          </w:p>
        </w:tc>
        <w:tc>
          <w:tcPr>
            <w:tcW w:w="525" w:type="pct"/>
            <w:tcBorders>
              <w:top w:val="nil"/>
              <w:left w:val="nil"/>
              <w:bottom w:val="nil"/>
              <w:right w:val="nil"/>
            </w:tcBorders>
            <w:shd w:val="clear" w:color="000000" w:fill="BDD7EE"/>
            <w:vAlign w:val="center"/>
            <w:hideMark/>
          </w:tcPr>
          <w:p w14:paraId="66B9CB06" w14:textId="77777777" w:rsidR="00A52049" w:rsidRPr="00A52049" w:rsidRDefault="00A52049" w:rsidP="00094EE4">
            <w:pPr>
              <w:ind w:right="0"/>
              <w:jc w:val="right"/>
              <w:rPr>
                <w:rFonts w:ascii="Mulish Black" w:eastAsia="Times New Roman" w:hAnsi="Mulish Black" w:cs="Calibri"/>
                <w:b/>
                <w:bCs/>
                <w:color w:val="FFFFFF"/>
                <w:sz w:val="22"/>
                <w:lang w:val="en-KE" w:eastAsia="en-KE"/>
              </w:rPr>
            </w:pPr>
            <w:r w:rsidRPr="00A52049">
              <w:rPr>
                <w:rFonts w:ascii="Mulish Black" w:eastAsia="Times New Roman" w:hAnsi="Mulish Black" w:cs="Calibri"/>
                <w:b/>
                <w:bCs/>
                <w:color w:val="FFFFFF"/>
                <w:sz w:val="22"/>
                <w:lang w:val="en-US" w:eastAsia="en-KE"/>
              </w:rPr>
              <w:t>Total</w:t>
            </w:r>
          </w:p>
        </w:tc>
      </w:tr>
      <w:tr w:rsidR="00A52049" w:rsidRPr="00A52049" w14:paraId="65CBDED3"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418DD184" w14:textId="77777777"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Reach </w:t>
            </w:r>
          </w:p>
        </w:tc>
        <w:tc>
          <w:tcPr>
            <w:tcW w:w="525" w:type="pct"/>
            <w:tcBorders>
              <w:top w:val="nil"/>
              <w:left w:val="nil"/>
              <w:bottom w:val="single" w:sz="8" w:space="0" w:color="0137A6"/>
              <w:right w:val="nil"/>
            </w:tcBorders>
            <w:shd w:val="clear" w:color="auto" w:fill="auto"/>
            <w:vAlign w:val="center"/>
            <w:hideMark/>
          </w:tcPr>
          <w:p w14:paraId="78AB7C48" w14:textId="5DC71BBA"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2.4k</w:t>
            </w:r>
          </w:p>
        </w:tc>
      </w:tr>
      <w:tr w:rsidR="00A52049" w:rsidRPr="00A52049" w14:paraId="0523B250"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59302A7B" w14:textId="77777777"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Engagement </w:t>
            </w:r>
          </w:p>
        </w:tc>
        <w:tc>
          <w:tcPr>
            <w:tcW w:w="525" w:type="pct"/>
            <w:tcBorders>
              <w:top w:val="nil"/>
              <w:left w:val="nil"/>
              <w:bottom w:val="single" w:sz="8" w:space="0" w:color="0137A6"/>
              <w:right w:val="nil"/>
            </w:tcBorders>
            <w:shd w:val="clear" w:color="auto" w:fill="auto"/>
            <w:vAlign w:val="center"/>
            <w:hideMark/>
          </w:tcPr>
          <w:p w14:paraId="27DA84C1" w14:textId="7A52733D"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1</w:t>
            </w:r>
            <w:r w:rsidR="00F10B32">
              <w:rPr>
                <w:rFonts w:eastAsia="Times New Roman" w:cs="Calibri"/>
                <w:color w:val="000000"/>
                <w:szCs w:val="18"/>
                <w:lang w:val="en-US" w:eastAsia="en-KE"/>
              </w:rPr>
              <w:t>39</w:t>
            </w:r>
          </w:p>
        </w:tc>
      </w:tr>
      <w:tr w:rsidR="00A52049" w:rsidRPr="00A52049" w14:paraId="3CDA88AF"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457C6481" w14:textId="6A1319FB" w:rsidR="00A52049" w:rsidRPr="00A52049" w:rsidRDefault="00516432" w:rsidP="00A52049">
            <w:pPr>
              <w:ind w:right="0"/>
              <w:rPr>
                <w:rFonts w:eastAsia="Times New Roman" w:cs="Calibri"/>
                <w:color w:val="000000"/>
                <w:szCs w:val="18"/>
                <w:lang w:val="en-KE" w:eastAsia="en-KE"/>
              </w:rPr>
            </w:pPr>
            <w:r>
              <w:rPr>
                <w:rFonts w:eastAsia="Times New Roman" w:cs="Calibri"/>
                <w:color w:val="000000"/>
                <w:szCs w:val="18"/>
                <w:lang w:val="en-US" w:eastAsia="en-KE"/>
              </w:rPr>
              <w:t xml:space="preserve">Page </w:t>
            </w:r>
            <w:r w:rsidR="00A52049" w:rsidRPr="00A52049">
              <w:rPr>
                <w:rFonts w:eastAsia="Times New Roman" w:cs="Calibri"/>
                <w:color w:val="000000"/>
                <w:szCs w:val="18"/>
                <w:lang w:val="en-US" w:eastAsia="en-KE"/>
              </w:rPr>
              <w:t xml:space="preserve">Likes </w:t>
            </w:r>
            <w:r w:rsidR="00BF038F">
              <w:rPr>
                <w:rFonts w:eastAsia="Times New Roman" w:cs="Calibri"/>
                <w:color w:val="000000"/>
                <w:szCs w:val="18"/>
                <w:lang w:val="en-US" w:eastAsia="en-KE"/>
              </w:rPr>
              <w:t>(new)</w:t>
            </w:r>
          </w:p>
        </w:tc>
        <w:tc>
          <w:tcPr>
            <w:tcW w:w="525" w:type="pct"/>
            <w:tcBorders>
              <w:top w:val="nil"/>
              <w:left w:val="nil"/>
              <w:bottom w:val="single" w:sz="8" w:space="0" w:color="0137A6"/>
              <w:right w:val="nil"/>
            </w:tcBorders>
            <w:shd w:val="clear" w:color="auto" w:fill="auto"/>
            <w:vAlign w:val="center"/>
            <w:hideMark/>
          </w:tcPr>
          <w:p w14:paraId="5028809B" w14:textId="544659BF"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2</w:t>
            </w:r>
          </w:p>
        </w:tc>
      </w:tr>
      <w:tr w:rsidR="00A52049" w:rsidRPr="00A52049" w14:paraId="34E5E152"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26BA7B44" w14:textId="77777777"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New followers </w:t>
            </w:r>
          </w:p>
        </w:tc>
        <w:tc>
          <w:tcPr>
            <w:tcW w:w="525" w:type="pct"/>
            <w:tcBorders>
              <w:top w:val="nil"/>
              <w:left w:val="nil"/>
              <w:bottom w:val="single" w:sz="8" w:space="0" w:color="0137A6"/>
              <w:right w:val="nil"/>
            </w:tcBorders>
            <w:shd w:val="clear" w:color="auto" w:fill="auto"/>
            <w:vAlign w:val="center"/>
            <w:hideMark/>
          </w:tcPr>
          <w:p w14:paraId="5B17A370" w14:textId="40CC9C21"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20</w:t>
            </w:r>
          </w:p>
        </w:tc>
      </w:tr>
      <w:tr w:rsidR="00A52049" w:rsidRPr="00A52049" w14:paraId="65E18866"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7201D443" w14:textId="095D161B"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Reactions </w:t>
            </w:r>
          </w:p>
        </w:tc>
        <w:tc>
          <w:tcPr>
            <w:tcW w:w="525" w:type="pct"/>
            <w:tcBorders>
              <w:top w:val="nil"/>
              <w:left w:val="nil"/>
              <w:bottom w:val="single" w:sz="8" w:space="0" w:color="0137A6"/>
              <w:right w:val="nil"/>
            </w:tcBorders>
            <w:shd w:val="clear" w:color="auto" w:fill="auto"/>
            <w:vAlign w:val="center"/>
            <w:hideMark/>
          </w:tcPr>
          <w:p w14:paraId="4B390780" w14:textId="4211D2B1"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81</w:t>
            </w:r>
          </w:p>
        </w:tc>
      </w:tr>
      <w:tr w:rsidR="00BF038F" w:rsidRPr="00A52049" w14:paraId="6DBD012E"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tcPr>
          <w:p w14:paraId="55576457" w14:textId="513B4984" w:rsidR="00BF038F" w:rsidRPr="00A52049" w:rsidRDefault="00BF038F" w:rsidP="00A52049">
            <w:pPr>
              <w:ind w:right="0"/>
              <w:rPr>
                <w:rFonts w:eastAsia="Times New Roman" w:cs="Calibri"/>
                <w:color w:val="000000"/>
                <w:szCs w:val="18"/>
                <w:lang w:val="en-US" w:eastAsia="en-KE"/>
              </w:rPr>
            </w:pPr>
            <w:r>
              <w:rPr>
                <w:rFonts w:eastAsia="Times New Roman" w:cs="Calibri"/>
                <w:color w:val="000000"/>
                <w:szCs w:val="18"/>
                <w:lang w:val="en-US" w:eastAsia="en-KE"/>
              </w:rPr>
              <w:t>Interactions</w:t>
            </w:r>
          </w:p>
        </w:tc>
        <w:tc>
          <w:tcPr>
            <w:tcW w:w="525" w:type="pct"/>
            <w:tcBorders>
              <w:top w:val="nil"/>
              <w:left w:val="nil"/>
              <w:bottom w:val="single" w:sz="8" w:space="0" w:color="0137A6"/>
              <w:right w:val="nil"/>
            </w:tcBorders>
            <w:shd w:val="clear" w:color="auto" w:fill="auto"/>
            <w:vAlign w:val="center"/>
          </w:tcPr>
          <w:p w14:paraId="14B137F9" w14:textId="08C301C6" w:rsidR="00BF038F"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183</w:t>
            </w:r>
          </w:p>
        </w:tc>
      </w:tr>
      <w:tr w:rsidR="00A52049" w:rsidRPr="00A52049" w14:paraId="31E056B2" w14:textId="77777777" w:rsidTr="00516432">
        <w:trPr>
          <w:trHeight w:val="324"/>
          <w:jc w:val="center"/>
        </w:trPr>
        <w:tc>
          <w:tcPr>
            <w:tcW w:w="4475" w:type="pct"/>
            <w:tcBorders>
              <w:top w:val="nil"/>
              <w:left w:val="nil"/>
              <w:bottom w:val="single" w:sz="8" w:space="0" w:color="0137A6"/>
              <w:right w:val="nil"/>
            </w:tcBorders>
            <w:shd w:val="clear" w:color="auto" w:fill="auto"/>
            <w:noWrap/>
            <w:vAlign w:val="center"/>
            <w:hideMark/>
          </w:tcPr>
          <w:p w14:paraId="183A9529" w14:textId="77777777"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Shares </w:t>
            </w:r>
          </w:p>
        </w:tc>
        <w:tc>
          <w:tcPr>
            <w:tcW w:w="525" w:type="pct"/>
            <w:tcBorders>
              <w:top w:val="nil"/>
              <w:left w:val="nil"/>
              <w:bottom w:val="single" w:sz="8" w:space="0" w:color="0137A6"/>
              <w:right w:val="nil"/>
            </w:tcBorders>
            <w:shd w:val="clear" w:color="auto" w:fill="auto"/>
            <w:vAlign w:val="center"/>
            <w:hideMark/>
          </w:tcPr>
          <w:p w14:paraId="1A791326" w14:textId="5E61F1B3" w:rsidR="00A52049" w:rsidRPr="00516432" w:rsidRDefault="00BF038F"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1</w:t>
            </w:r>
          </w:p>
        </w:tc>
      </w:tr>
      <w:tr w:rsidR="00A52049" w:rsidRPr="00A52049" w14:paraId="1E6150C0" w14:textId="77777777" w:rsidTr="00516432">
        <w:trPr>
          <w:trHeight w:val="300"/>
          <w:jc w:val="center"/>
        </w:trPr>
        <w:tc>
          <w:tcPr>
            <w:tcW w:w="4475" w:type="pct"/>
            <w:tcBorders>
              <w:top w:val="nil"/>
              <w:left w:val="nil"/>
              <w:bottom w:val="single" w:sz="8" w:space="0" w:color="0137A6"/>
              <w:right w:val="nil"/>
            </w:tcBorders>
            <w:shd w:val="clear" w:color="auto" w:fill="auto"/>
            <w:noWrap/>
            <w:vAlign w:val="center"/>
            <w:hideMark/>
          </w:tcPr>
          <w:p w14:paraId="1D787DC6" w14:textId="77777777" w:rsidR="00A52049" w:rsidRPr="00A52049" w:rsidRDefault="00A52049" w:rsidP="00A52049">
            <w:pPr>
              <w:ind w:right="0"/>
              <w:rPr>
                <w:rFonts w:eastAsia="Times New Roman" w:cs="Calibri"/>
                <w:color w:val="000000"/>
                <w:szCs w:val="18"/>
                <w:lang w:val="en-KE" w:eastAsia="en-KE"/>
              </w:rPr>
            </w:pPr>
            <w:r w:rsidRPr="00A52049">
              <w:rPr>
                <w:rFonts w:eastAsia="Times New Roman" w:cs="Calibri"/>
                <w:color w:val="000000"/>
                <w:szCs w:val="18"/>
                <w:lang w:val="en-US" w:eastAsia="en-KE"/>
              </w:rPr>
              <w:t xml:space="preserve">Photo views </w:t>
            </w:r>
          </w:p>
        </w:tc>
        <w:tc>
          <w:tcPr>
            <w:tcW w:w="525" w:type="pct"/>
            <w:tcBorders>
              <w:top w:val="nil"/>
              <w:left w:val="nil"/>
              <w:bottom w:val="single" w:sz="8" w:space="0" w:color="0137A6"/>
              <w:right w:val="nil"/>
            </w:tcBorders>
            <w:shd w:val="clear" w:color="auto" w:fill="auto"/>
            <w:vAlign w:val="center"/>
            <w:hideMark/>
          </w:tcPr>
          <w:p w14:paraId="327DC7A8" w14:textId="6D9B5FE7" w:rsidR="00A52049" w:rsidRPr="00516432" w:rsidRDefault="00F10B32" w:rsidP="00A52049">
            <w:pPr>
              <w:ind w:right="0"/>
              <w:jc w:val="right"/>
              <w:rPr>
                <w:rFonts w:eastAsia="Times New Roman" w:cs="Calibri"/>
                <w:color w:val="000000"/>
                <w:szCs w:val="18"/>
                <w:lang w:val="en-US" w:eastAsia="en-KE"/>
              </w:rPr>
            </w:pPr>
            <w:r>
              <w:rPr>
                <w:rFonts w:eastAsia="Times New Roman" w:cs="Calibri"/>
                <w:color w:val="000000"/>
                <w:szCs w:val="18"/>
                <w:lang w:val="en-US" w:eastAsia="en-KE"/>
              </w:rPr>
              <w:t>30</w:t>
            </w:r>
          </w:p>
        </w:tc>
      </w:tr>
      <w:tr w:rsidR="00A52049" w:rsidRPr="00A52049" w14:paraId="335E59EA" w14:textId="77777777" w:rsidTr="00516432">
        <w:trPr>
          <w:trHeight w:val="300"/>
          <w:jc w:val="center"/>
        </w:trPr>
        <w:tc>
          <w:tcPr>
            <w:tcW w:w="4475" w:type="pct"/>
            <w:tcBorders>
              <w:top w:val="nil"/>
              <w:left w:val="nil"/>
              <w:bottom w:val="single" w:sz="8" w:space="0" w:color="0137A6"/>
              <w:right w:val="nil"/>
            </w:tcBorders>
            <w:shd w:val="clear" w:color="auto" w:fill="auto"/>
            <w:noWrap/>
            <w:vAlign w:val="center"/>
            <w:hideMark/>
          </w:tcPr>
          <w:p w14:paraId="16638BA0" w14:textId="1B5DA3AA" w:rsidR="00A52049" w:rsidRPr="00A52049" w:rsidRDefault="00F10B32" w:rsidP="00A52049">
            <w:pPr>
              <w:ind w:right="0"/>
              <w:rPr>
                <w:rFonts w:eastAsia="Times New Roman" w:cs="Calibri"/>
                <w:color w:val="000000"/>
                <w:szCs w:val="18"/>
                <w:lang w:val="en-KE" w:eastAsia="en-KE"/>
              </w:rPr>
            </w:pPr>
            <w:r>
              <w:rPr>
                <w:rFonts w:eastAsia="Times New Roman" w:cs="Calibri"/>
                <w:color w:val="000000"/>
                <w:szCs w:val="18"/>
                <w:lang w:val="en-US" w:eastAsia="en-KE"/>
              </w:rPr>
              <w:t>Page Visits</w:t>
            </w:r>
            <w:r w:rsidR="00A52049" w:rsidRPr="00A52049">
              <w:rPr>
                <w:rFonts w:eastAsia="Times New Roman" w:cs="Calibri"/>
                <w:color w:val="000000"/>
                <w:szCs w:val="18"/>
                <w:lang w:val="en-US" w:eastAsia="en-KE"/>
              </w:rPr>
              <w:t xml:space="preserve"> </w:t>
            </w:r>
          </w:p>
        </w:tc>
        <w:tc>
          <w:tcPr>
            <w:tcW w:w="525" w:type="pct"/>
            <w:tcBorders>
              <w:top w:val="nil"/>
              <w:left w:val="nil"/>
              <w:bottom w:val="single" w:sz="8" w:space="0" w:color="0137A6"/>
              <w:right w:val="nil"/>
            </w:tcBorders>
            <w:shd w:val="clear" w:color="auto" w:fill="auto"/>
            <w:vAlign w:val="center"/>
            <w:hideMark/>
          </w:tcPr>
          <w:p w14:paraId="03F0439C" w14:textId="381DC05E" w:rsidR="00A52049" w:rsidRPr="00A52049" w:rsidRDefault="00F10B32" w:rsidP="00A52049">
            <w:pPr>
              <w:ind w:right="0"/>
              <w:jc w:val="right"/>
              <w:rPr>
                <w:rFonts w:eastAsia="Times New Roman" w:cs="Calibri"/>
                <w:color w:val="000000"/>
                <w:szCs w:val="18"/>
                <w:lang w:val="en-KE" w:eastAsia="en-KE"/>
              </w:rPr>
            </w:pPr>
            <w:r>
              <w:rPr>
                <w:rFonts w:eastAsia="Times New Roman" w:cs="Calibri"/>
                <w:color w:val="000000"/>
                <w:szCs w:val="18"/>
                <w:lang w:val="en-KE" w:eastAsia="en-KE"/>
              </w:rPr>
              <w:t>449</w:t>
            </w:r>
          </w:p>
        </w:tc>
      </w:tr>
    </w:tbl>
    <w:p w14:paraId="01E47A86" w14:textId="77777777" w:rsidR="00E94F4E" w:rsidRDefault="00E94F4E" w:rsidP="00E94F4E">
      <w:pPr>
        <w:spacing w:after="160" w:line="259" w:lineRule="auto"/>
        <w:ind w:right="0"/>
      </w:pPr>
    </w:p>
    <w:p w14:paraId="0DEA7D1E" w14:textId="27CBF5E1" w:rsidR="00671616" w:rsidRPr="000F676A" w:rsidRDefault="00671616" w:rsidP="000F676A">
      <w:pPr>
        <w:numPr>
          <w:ilvl w:val="1"/>
          <w:numId w:val="27"/>
        </w:numPr>
        <w:autoSpaceDE w:val="0"/>
        <w:autoSpaceDN w:val="0"/>
        <w:adjustRightInd w:val="0"/>
        <w:spacing w:before="120" w:after="160" w:line="259" w:lineRule="auto"/>
        <w:ind w:left="720" w:right="0" w:hanging="720"/>
        <w:jc w:val="both"/>
        <w:rPr>
          <w:lang w:val="en-US"/>
        </w:rPr>
      </w:pPr>
      <w:r w:rsidRPr="00722DEC">
        <w:rPr>
          <w:b/>
          <w:bCs/>
          <w:lang w:val="en-US"/>
        </w:rPr>
        <w:t>Reach:</w:t>
      </w:r>
      <w:r w:rsidRPr="00671616">
        <w:rPr>
          <w:lang w:val="en-US"/>
        </w:rPr>
        <w:t xml:space="preserve"> The reach significantly</w:t>
      </w:r>
      <w:r w:rsidR="00516432">
        <w:rPr>
          <w:lang w:val="en-US"/>
        </w:rPr>
        <w:t xml:space="preserve"> </w:t>
      </w:r>
      <w:r w:rsidR="00F10B32">
        <w:rPr>
          <w:lang w:val="en-US"/>
        </w:rPr>
        <w:t xml:space="preserve">increased </w:t>
      </w:r>
      <w:r w:rsidR="00516432">
        <w:rPr>
          <w:lang w:val="en-US"/>
        </w:rPr>
        <w:t>to</w:t>
      </w:r>
      <w:r w:rsidR="00F10B32">
        <w:rPr>
          <w:lang w:val="en-US"/>
        </w:rPr>
        <w:t xml:space="preserve"> 2.4k</w:t>
      </w:r>
      <w:r w:rsidR="0052407B">
        <w:rPr>
          <w:lang w:val="en-US"/>
        </w:rPr>
        <w:t xml:space="preserve">, </w:t>
      </w:r>
      <w:r w:rsidR="00F10B32">
        <w:rPr>
          <w:lang w:val="en-US"/>
        </w:rPr>
        <w:t xml:space="preserve">an increase of </w:t>
      </w:r>
      <w:r w:rsidR="00F10B32" w:rsidRPr="00F10B32">
        <w:rPr>
          <w:b/>
          <w:bCs/>
          <w:color w:val="00B050"/>
          <w:lang w:val="en-US"/>
        </w:rPr>
        <w:t>73.7%</w:t>
      </w:r>
      <w:r w:rsidR="00516432" w:rsidRPr="00F10B32">
        <w:rPr>
          <w:b/>
          <w:bCs/>
          <w:color w:val="00B050"/>
          <w:lang w:val="en-US"/>
        </w:rPr>
        <w:t>.</w:t>
      </w:r>
      <w:r w:rsidR="00516432" w:rsidRPr="00F10B32">
        <w:rPr>
          <w:color w:val="00B050"/>
          <w:lang w:val="en-US"/>
        </w:rPr>
        <w:t xml:space="preserve"> </w:t>
      </w:r>
      <w:r w:rsidR="00516432">
        <w:rPr>
          <w:lang w:val="en-US"/>
        </w:rPr>
        <w:t xml:space="preserve">This can be attributed to the </w:t>
      </w:r>
      <w:r w:rsidR="00F10B32">
        <w:rPr>
          <w:lang w:val="en-US"/>
        </w:rPr>
        <w:t xml:space="preserve">social media ad promotion that was done to boost the 1k Third Party Only Motor Insurance. </w:t>
      </w:r>
    </w:p>
    <w:p w14:paraId="4ECC2549" w14:textId="0AE0F3E7" w:rsidR="00671616" w:rsidRPr="000F676A" w:rsidRDefault="00671616" w:rsidP="000F676A">
      <w:pPr>
        <w:numPr>
          <w:ilvl w:val="1"/>
          <w:numId w:val="27"/>
        </w:numPr>
        <w:autoSpaceDE w:val="0"/>
        <w:autoSpaceDN w:val="0"/>
        <w:adjustRightInd w:val="0"/>
        <w:spacing w:before="120" w:after="160" w:line="259" w:lineRule="auto"/>
        <w:ind w:left="720" w:right="0" w:hanging="720"/>
        <w:jc w:val="both"/>
        <w:rPr>
          <w:lang w:val="en-US"/>
        </w:rPr>
      </w:pPr>
      <w:r w:rsidRPr="00722DEC">
        <w:rPr>
          <w:b/>
          <w:bCs/>
          <w:lang w:val="en-US"/>
        </w:rPr>
        <w:t>Engagement:</w:t>
      </w:r>
      <w:r w:rsidRPr="00671616">
        <w:rPr>
          <w:lang w:val="en-US"/>
        </w:rPr>
        <w:t xml:space="preserve"> While engagement decreased slightly from </w:t>
      </w:r>
      <w:r w:rsidR="00F10B32">
        <w:rPr>
          <w:lang w:val="en-US"/>
        </w:rPr>
        <w:t>146</w:t>
      </w:r>
      <w:r w:rsidRPr="00671616">
        <w:rPr>
          <w:lang w:val="en-US"/>
        </w:rPr>
        <w:t xml:space="preserve"> in </w:t>
      </w:r>
      <w:r w:rsidR="00F10B32">
        <w:rPr>
          <w:lang w:val="en-US"/>
        </w:rPr>
        <w:t>January</w:t>
      </w:r>
      <w:r w:rsidRPr="00671616">
        <w:rPr>
          <w:lang w:val="en-US"/>
        </w:rPr>
        <w:t xml:space="preserve"> to </w:t>
      </w:r>
      <w:r w:rsidR="00516432">
        <w:rPr>
          <w:lang w:val="en-US"/>
        </w:rPr>
        <w:t>1</w:t>
      </w:r>
      <w:r w:rsidR="00F10B32">
        <w:rPr>
          <w:lang w:val="en-US"/>
        </w:rPr>
        <w:t>39</w:t>
      </w:r>
      <w:r w:rsidRPr="00671616">
        <w:rPr>
          <w:lang w:val="en-US"/>
        </w:rPr>
        <w:t xml:space="preserve"> in </w:t>
      </w:r>
      <w:r w:rsidR="00F10B32">
        <w:rPr>
          <w:lang w:val="en-US"/>
        </w:rPr>
        <w:t>February</w:t>
      </w:r>
      <w:r w:rsidRPr="00671616">
        <w:rPr>
          <w:lang w:val="en-US"/>
        </w:rPr>
        <w:t>, it still represents a substantial level of interaction with the audience.</w:t>
      </w:r>
    </w:p>
    <w:p w14:paraId="2A7A93ED" w14:textId="67E1E882" w:rsidR="00671616" w:rsidRPr="000F676A" w:rsidRDefault="00516432" w:rsidP="000F676A">
      <w:pPr>
        <w:numPr>
          <w:ilvl w:val="1"/>
          <w:numId w:val="27"/>
        </w:numPr>
        <w:autoSpaceDE w:val="0"/>
        <w:autoSpaceDN w:val="0"/>
        <w:adjustRightInd w:val="0"/>
        <w:spacing w:before="120" w:after="160" w:line="259" w:lineRule="auto"/>
        <w:ind w:left="720" w:right="0" w:hanging="720"/>
        <w:jc w:val="both"/>
        <w:rPr>
          <w:lang w:val="en-US"/>
        </w:rPr>
      </w:pPr>
      <w:r>
        <w:rPr>
          <w:b/>
          <w:bCs/>
          <w:lang w:val="en-US"/>
        </w:rPr>
        <w:t xml:space="preserve">New Page </w:t>
      </w:r>
      <w:r w:rsidR="00671616" w:rsidRPr="00722DEC">
        <w:rPr>
          <w:b/>
          <w:bCs/>
          <w:lang w:val="en-US"/>
        </w:rPr>
        <w:t>Likes:</w:t>
      </w:r>
      <w:r w:rsidR="00671616" w:rsidRPr="00671616">
        <w:rPr>
          <w:lang w:val="en-US"/>
        </w:rPr>
        <w:t xml:space="preserve"> </w:t>
      </w:r>
      <w:r>
        <w:rPr>
          <w:lang w:val="en-US"/>
        </w:rPr>
        <w:t xml:space="preserve">We recorded a total of </w:t>
      </w:r>
      <w:r w:rsidR="00F10B32">
        <w:rPr>
          <w:lang w:val="en-US"/>
        </w:rPr>
        <w:t>2</w:t>
      </w:r>
      <w:r>
        <w:rPr>
          <w:lang w:val="en-US"/>
        </w:rPr>
        <w:t xml:space="preserve"> new page likes which </w:t>
      </w:r>
      <w:proofErr w:type="gramStart"/>
      <w:r>
        <w:rPr>
          <w:lang w:val="en-US"/>
        </w:rPr>
        <w:t>is</w:t>
      </w:r>
      <w:proofErr w:type="gramEnd"/>
      <w:r>
        <w:rPr>
          <w:lang w:val="en-US"/>
        </w:rPr>
        <w:t xml:space="preserve"> relatively </w:t>
      </w:r>
      <w:r w:rsidR="00F10B32">
        <w:rPr>
          <w:lang w:val="en-US"/>
        </w:rPr>
        <w:t>slow and calls for action</w:t>
      </w:r>
      <w:r w:rsidR="001B117B">
        <w:rPr>
          <w:lang w:val="en-US"/>
        </w:rPr>
        <w:t xml:space="preserve">. </w:t>
      </w:r>
    </w:p>
    <w:p w14:paraId="2A7574FD" w14:textId="6CF3B081" w:rsidR="00671616" w:rsidRPr="000F676A" w:rsidRDefault="00671616" w:rsidP="000F676A">
      <w:pPr>
        <w:numPr>
          <w:ilvl w:val="1"/>
          <w:numId w:val="27"/>
        </w:numPr>
        <w:autoSpaceDE w:val="0"/>
        <w:autoSpaceDN w:val="0"/>
        <w:adjustRightInd w:val="0"/>
        <w:spacing w:before="120" w:after="160" w:line="259" w:lineRule="auto"/>
        <w:ind w:left="720" w:right="0" w:hanging="720"/>
        <w:jc w:val="both"/>
        <w:rPr>
          <w:lang w:val="en-US"/>
        </w:rPr>
      </w:pPr>
      <w:r w:rsidRPr="00722DEC">
        <w:rPr>
          <w:b/>
          <w:bCs/>
          <w:lang w:val="en-US"/>
        </w:rPr>
        <w:t>New Followers:</w:t>
      </w:r>
      <w:r w:rsidRPr="00671616">
        <w:rPr>
          <w:lang w:val="en-US"/>
        </w:rPr>
        <w:t xml:space="preserve"> The growth in new followers was </w:t>
      </w:r>
      <w:r w:rsidR="001B117B">
        <w:rPr>
          <w:lang w:val="en-US"/>
        </w:rPr>
        <w:t>average</w:t>
      </w:r>
      <w:r w:rsidR="00C54D4B" w:rsidRPr="00671616">
        <w:rPr>
          <w:lang w:val="en-US"/>
        </w:rPr>
        <w:t>,</w:t>
      </w:r>
      <w:r w:rsidRPr="00671616">
        <w:rPr>
          <w:lang w:val="en-US"/>
        </w:rPr>
        <w:t xml:space="preserve"> </w:t>
      </w:r>
      <w:r w:rsidR="001B117B">
        <w:rPr>
          <w:lang w:val="en-US"/>
        </w:rPr>
        <w:t xml:space="preserve">where we recorded </w:t>
      </w:r>
      <w:r w:rsidR="00F10B32" w:rsidRPr="00F10B32">
        <w:rPr>
          <w:b/>
          <w:bCs/>
          <w:color w:val="00B050"/>
          <w:lang w:val="en-US"/>
        </w:rPr>
        <w:t>20</w:t>
      </w:r>
      <w:r w:rsidR="001B117B" w:rsidRPr="00F10B32">
        <w:rPr>
          <w:color w:val="00B050"/>
          <w:lang w:val="en-US"/>
        </w:rPr>
        <w:t xml:space="preserve"> </w:t>
      </w:r>
      <w:r w:rsidR="001B117B">
        <w:rPr>
          <w:lang w:val="en-US"/>
        </w:rPr>
        <w:t>new followers.</w:t>
      </w:r>
    </w:p>
    <w:p w14:paraId="1C299C4A" w14:textId="14C3DB57" w:rsidR="00671616" w:rsidRPr="000F676A" w:rsidRDefault="00671616" w:rsidP="000F676A">
      <w:pPr>
        <w:numPr>
          <w:ilvl w:val="1"/>
          <w:numId w:val="27"/>
        </w:numPr>
        <w:autoSpaceDE w:val="0"/>
        <w:autoSpaceDN w:val="0"/>
        <w:adjustRightInd w:val="0"/>
        <w:spacing w:before="120" w:after="160" w:line="259" w:lineRule="auto"/>
        <w:ind w:left="720" w:right="0" w:hanging="720"/>
        <w:jc w:val="both"/>
        <w:rPr>
          <w:lang w:val="en-US"/>
        </w:rPr>
      </w:pPr>
      <w:r w:rsidRPr="00722DEC">
        <w:rPr>
          <w:b/>
          <w:bCs/>
          <w:lang w:val="en-US"/>
        </w:rPr>
        <w:t>Reactions Total:</w:t>
      </w:r>
      <w:r w:rsidRPr="00671616">
        <w:rPr>
          <w:lang w:val="en-US"/>
        </w:rPr>
        <w:t xml:space="preserve"> </w:t>
      </w:r>
      <w:r w:rsidR="001B117B">
        <w:rPr>
          <w:lang w:val="en-US"/>
        </w:rPr>
        <w:t xml:space="preserve">Our reactions for </w:t>
      </w:r>
      <w:r w:rsidR="00F10B32">
        <w:rPr>
          <w:lang w:val="en-US"/>
        </w:rPr>
        <w:t>February</w:t>
      </w:r>
      <w:r w:rsidR="001B117B">
        <w:rPr>
          <w:lang w:val="en-US"/>
        </w:rPr>
        <w:t xml:space="preserve"> were relatively </w:t>
      </w:r>
      <w:r w:rsidR="00F10B32">
        <w:rPr>
          <w:lang w:val="en-US"/>
        </w:rPr>
        <w:t>higher</w:t>
      </w:r>
      <w:r w:rsidR="001B117B">
        <w:rPr>
          <w:lang w:val="en-US"/>
        </w:rPr>
        <w:t xml:space="preserve"> where we recorded </w:t>
      </w:r>
      <w:r w:rsidR="001B117B" w:rsidRPr="00F10B32">
        <w:rPr>
          <w:b/>
          <w:bCs/>
          <w:color w:val="00B050"/>
          <w:lang w:val="en-US"/>
        </w:rPr>
        <w:t>1</w:t>
      </w:r>
      <w:r w:rsidR="00F10B32" w:rsidRPr="00F10B32">
        <w:rPr>
          <w:b/>
          <w:bCs/>
          <w:color w:val="00B050"/>
          <w:lang w:val="en-US"/>
        </w:rPr>
        <w:t>83</w:t>
      </w:r>
      <w:r w:rsidR="001B117B" w:rsidRPr="00F10B32">
        <w:rPr>
          <w:color w:val="00B050"/>
          <w:lang w:val="en-US"/>
        </w:rPr>
        <w:t xml:space="preserve"> </w:t>
      </w:r>
      <w:r w:rsidR="001B117B">
        <w:rPr>
          <w:lang w:val="en-US"/>
        </w:rPr>
        <w:t xml:space="preserve">against </w:t>
      </w:r>
      <w:r w:rsidR="00F10B32">
        <w:rPr>
          <w:lang w:val="en-US"/>
        </w:rPr>
        <w:t>121</w:t>
      </w:r>
      <w:r w:rsidR="001B117B">
        <w:rPr>
          <w:lang w:val="en-US"/>
        </w:rPr>
        <w:t xml:space="preserve"> in </w:t>
      </w:r>
      <w:r w:rsidR="00F10B32">
        <w:rPr>
          <w:lang w:val="en-US"/>
        </w:rPr>
        <w:t>January</w:t>
      </w:r>
      <w:r w:rsidRPr="00671616">
        <w:rPr>
          <w:lang w:val="en-US"/>
        </w:rPr>
        <w:t>.</w:t>
      </w:r>
    </w:p>
    <w:p w14:paraId="6DCDDD6C" w14:textId="2D609AF4" w:rsidR="00671616" w:rsidRPr="000F676A" w:rsidRDefault="00671616" w:rsidP="000F676A">
      <w:pPr>
        <w:numPr>
          <w:ilvl w:val="1"/>
          <w:numId w:val="27"/>
        </w:numPr>
        <w:autoSpaceDE w:val="0"/>
        <w:autoSpaceDN w:val="0"/>
        <w:adjustRightInd w:val="0"/>
        <w:spacing w:before="120" w:after="160" w:line="259" w:lineRule="auto"/>
        <w:ind w:left="720" w:right="0" w:hanging="720"/>
        <w:jc w:val="both"/>
        <w:rPr>
          <w:lang w:val="en-US"/>
        </w:rPr>
      </w:pPr>
      <w:r w:rsidRPr="00722DEC">
        <w:rPr>
          <w:b/>
          <w:bCs/>
          <w:lang w:val="en-US"/>
        </w:rPr>
        <w:t>Photo Views</w:t>
      </w:r>
      <w:r w:rsidRPr="00671616">
        <w:rPr>
          <w:lang w:val="en-US"/>
        </w:rPr>
        <w:t>: Photo views saw a</w:t>
      </w:r>
      <w:r w:rsidR="00F10B32">
        <w:rPr>
          <w:lang w:val="en-US"/>
        </w:rPr>
        <w:t xml:space="preserve">n increase </w:t>
      </w:r>
      <w:r w:rsidR="001B117B">
        <w:rPr>
          <w:lang w:val="en-US"/>
        </w:rPr>
        <w:t>from 1</w:t>
      </w:r>
      <w:r w:rsidR="00F10B32">
        <w:rPr>
          <w:lang w:val="en-US"/>
        </w:rPr>
        <w:t>2</w:t>
      </w:r>
      <w:r w:rsidR="001B117B">
        <w:rPr>
          <w:lang w:val="en-US"/>
        </w:rPr>
        <w:t xml:space="preserve"> in </w:t>
      </w:r>
      <w:r w:rsidR="00F10B32">
        <w:rPr>
          <w:lang w:val="en-US"/>
        </w:rPr>
        <w:t>January</w:t>
      </w:r>
      <w:r w:rsidR="001B117B">
        <w:rPr>
          <w:lang w:val="en-US"/>
        </w:rPr>
        <w:t xml:space="preserve"> to </w:t>
      </w:r>
      <w:r w:rsidR="00F10B32">
        <w:rPr>
          <w:lang w:val="en-US"/>
        </w:rPr>
        <w:t>30</w:t>
      </w:r>
      <w:r w:rsidR="001B117B">
        <w:rPr>
          <w:lang w:val="en-US"/>
        </w:rPr>
        <w:t xml:space="preserve"> in </w:t>
      </w:r>
      <w:r w:rsidR="00F10B32">
        <w:rPr>
          <w:lang w:val="en-US"/>
        </w:rPr>
        <w:t>February</w:t>
      </w:r>
      <w:r w:rsidR="001B117B">
        <w:rPr>
          <w:lang w:val="en-US"/>
        </w:rPr>
        <w:t>.</w:t>
      </w:r>
    </w:p>
    <w:p w14:paraId="4EC6FE0E" w14:textId="19143D76" w:rsidR="000F676A" w:rsidRDefault="00671616" w:rsidP="00671616">
      <w:pPr>
        <w:numPr>
          <w:ilvl w:val="1"/>
          <w:numId w:val="27"/>
        </w:numPr>
        <w:autoSpaceDE w:val="0"/>
        <w:autoSpaceDN w:val="0"/>
        <w:adjustRightInd w:val="0"/>
        <w:spacing w:before="120" w:after="160" w:line="259" w:lineRule="auto"/>
        <w:ind w:left="720" w:right="0" w:hanging="720"/>
        <w:jc w:val="both"/>
        <w:rPr>
          <w:lang w:val="en-US"/>
        </w:rPr>
      </w:pPr>
      <w:r w:rsidRPr="000F676A">
        <w:rPr>
          <w:b/>
          <w:bCs/>
          <w:lang w:val="en-US"/>
        </w:rPr>
        <w:t>Link Clicks:</w:t>
      </w:r>
      <w:r w:rsidRPr="00671616">
        <w:rPr>
          <w:lang w:val="en-US"/>
        </w:rPr>
        <w:t xml:space="preserve"> </w:t>
      </w:r>
      <w:r w:rsidR="001B117B">
        <w:rPr>
          <w:lang w:val="en-US"/>
        </w:rPr>
        <w:t>The page did not garner link clicks and thus posing a very crucial area of improvement</w:t>
      </w:r>
      <w:r w:rsidR="00F10B32">
        <w:rPr>
          <w:lang w:val="en-US"/>
        </w:rPr>
        <w:t xml:space="preserve"> particularly on the inclusion of clickable hyperlinks on our weekly posts. </w:t>
      </w:r>
    </w:p>
    <w:p w14:paraId="230AF179" w14:textId="0C45E3E7" w:rsidR="00253FDE" w:rsidRDefault="00C54BCF" w:rsidP="00671616">
      <w:pPr>
        <w:numPr>
          <w:ilvl w:val="1"/>
          <w:numId w:val="27"/>
        </w:numPr>
        <w:autoSpaceDE w:val="0"/>
        <w:autoSpaceDN w:val="0"/>
        <w:adjustRightInd w:val="0"/>
        <w:spacing w:before="120" w:after="160" w:line="259" w:lineRule="auto"/>
        <w:ind w:left="720" w:right="0" w:hanging="720"/>
        <w:jc w:val="both"/>
        <w:rPr>
          <w:lang w:val="en-US"/>
        </w:rPr>
      </w:pPr>
      <w:r w:rsidRPr="00C54BCF">
        <w:rPr>
          <w:lang w:val="en-US"/>
        </w:rPr>
        <w:t>In summary,</w:t>
      </w:r>
      <w:r w:rsidR="00F10B32">
        <w:rPr>
          <w:lang w:val="en-US"/>
        </w:rPr>
        <w:t xml:space="preserve"> our Facebook page </w:t>
      </w:r>
      <w:proofErr w:type="gramStart"/>
      <w:r w:rsidR="00F10B32">
        <w:rPr>
          <w:lang w:val="en-US"/>
        </w:rPr>
        <w:t>on</w:t>
      </w:r>
      <w:proofErr w:type="gramEnd"/>
      <w:r w:rsidR="00F10B32">
        <w:rPr>
          <w:lang w:val="en-US"/>
        </w:rPr>
        <w:t xml:space="preserve"> February was relatively better but still </w:t>
      </w:r>
      <w:r w:rsidR="0052407B">
        <w:rPr>
          <w:lang w:val="en-US"/>
        </w:rPr>
        <w:t>warrants</w:t>
      </w:r>
      <w:r w:rsidR="00F10B32">
        <w:rPr>
          <w:lang w:val="en-US"/>
        </w:rPr>
        <w:t xml:space="preserve"> a review on content strategy and optimization</w:t>
      </w:r>
      <w:r w:rsidR="001B117B">
        <w:rPr>
          <w:lang w:val="en-US"/>
        </w:rPr>
        <w:t xml:space="preserve">. </w:t>
      </w:r>
    </w:p>
    <w:p w14:paraId="7B717557" w14:textId="0399A759" w:rsidR="0049198D" w:rsidRDefault="00253FDE" w:rsidP="00253FDE">
      <w:pPr>
        <w:spacing w:after="160" w:line="259" w:lineRule="auto"/>
        <w:ind w:right="0"/>
        <w:rPr>
          <w:lang w:val="en-US"/>
        </w:rPr>
      </w:pPr>
      <w:r>
        <w:rPr>
          <w:lang w:val="en-US"/>
        </w:rPr>
        <w:br w:type="page"/>
      </w:r>
    </w:p>
    <w:p w14:paraId="1E943CE0" w14:textId="582E4994" w:rsidR="00253FDE" w:rsidRDefault="00253FDE" w:rsidP="00253FDE">
      <w:pPr>
        <w:numPr>
          <w:ilvl w:val="1"/>
          <w:numId w:val="27"/>
        </w:numPr>
        <w:autoSpaceDE w:val="0"/>
        <w:autoSpaceDN w:val="0"/>
        <w:adjustRightInd w:val="0"/>
        <w:spacing w:before="120" w:after="160" w:line="259" w:lineRule="auto"/>
        <w:ind w:left="720" w:right="0" w:hanging="720"/>
        <w:jc w:val="both"/>
        <w:rPr>
          <w:lang w:val="en-US"/>
        </w:rPr>
      </w:pPr>
      <w:r>
        <w:rPr>
          <w:lang w:val="en-US"/>
        </w:rPr>
        <w:lastRenderedPageBreak/>
        <w:t xml:space="preserve">The image above shows the top performing post on Facebook. It garnered </w:t>
      </w:r>
      <w:r w:rsidR="00F10B32">
        <w:rPr>
          <w:lang w:val="en-US"/>
        </w:rPr>
        <w:t>691</w:t>
      </w:r>
      <w:r>
        <w:rPr>
          <w:lang w:val="en-US"/>
        </w:rPr>
        <w:t xml:space="preserve"> impressions </w:t>
      </w:r>
      <w:proofErr w:type="gramStart"/>
      <w:r>
        <w:rPr>
          <w:lang w:val="en-US"/>
        </w:rPr>
        <w:t>and</w:t>
      </w:r>
      <w:r w:rsidR="0052407B">
        <w:rPr>
          <w:lang w:val="en-US"/>
        </w:rPr>
        <w:t xml:space="preserve"> a</w:t>
      </w:r>
      <w:proofErr w:type="gramEnd"/>
      <w:r>
        <w:rPr>
          <w:lang w:val="en-US"/>
        </w:rPr>
        <w:t xml:space="preserve"> reach of </w:t>
      </w:r>
      <w:r w:rsidR="00F10B32">
        <w:rPr>
          <w:lang w:val="en-US"/>
        </w:rPr>
        <w:t>662</w:t>
      </w:r>
      <w:r>
        <w:rPr>
          <w:lang w:val="en-US"/>
        </w:rPr>
        <w:t xml:space="preserve">. </w:t>
      </w:r>
    </w:p>
    <w:p w14:paraId="58F7340A" w14:textId="77777777" w:rsidR="00253FDE" w:rsidRPr="0049198D" w:rsidRDefault="00253FDE" w:rsidP="00253FDE">
      <w:pPr>
        <w:autoSpaceDE w:val="0"/>
        <w:autoSpaceDN w:val="0"/>
        <w:adjustRightInd w:val="0"/>
        <w:spacing w:before="120" w:after="160" w:line="259" w:lineRule="auto"/>
        <w:ind w:left="720" w:right="0"/>
        <w:jc w:val="both"/>
        <w:rPr>
          <w:lang w:val="en-US"/>
        </w:rPr>
      </w:pPr>
    </w:p>
    <w:p w14:paraId="6A52ECD5" w14:textId="57A10A60" w:rsidR="0049198D" w:rsidRDefault="0049198D" w:rsidP="0049198D">
      <w:pPr>
        <w:autoSpaceDE w:val="0"/>
        <w:autoSpaceDN w:val="0"/>
        <w:adjustRightInd w:val="0"/>
        <w:spacing w:before="120" w:after="160" w:line="259" w:lineRule="auto"/>
        <w:ind w:left="720" w:right="0"/>
        <w:jc w:val="both"/>
        <w:rPr>
          <w:lang w:val="en-US"/>
        </w:rPr>
      </w:pPr>
    </w:p>
    <w:p w14:paraId="2E567859" w14:textId="70D25F08" w:rsidR="0049198D" w:rsidRDefault="00F10B32" w:rsidP="0049198D">
      <w:pPr>
        <w:keepNext/>
        <w:autoSpaceDE w:val="0"/>
        <w:autoSpaceDN w:val="0"/>
        <w:adjustRightInd w:val="0"/>
        <w:spacing w:before="120" w:after="160" w:line="259" w:lineRule="auto"/>
        <w:ind w:left="720" w:right="0"/>
        <w:jc w:val="center"/>
      </w:pPr>
      <w:r>
        <w:rPr>
          <w:noProof/>
        </w:rPr>
        <w:drawing>
          <wp:inline distT="0" distB="0" distL="0" distR="0" wp14:anchorId="5194B728" wp14:editId="1A640879">
            <wp:extent cx="6273800" cy="3596819"/>
            <wp:effectExtent l="152400" t="152400" r="355600" b="365760"/>
            <wp:docPr id="9099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2801" name=""/>
                    <pic:cNvPicPr/>
                  </pic:nvPicPr>
                  <pic:blipFill>
                    <a:blip r:embed="rId20"/>
                    <a:stretch>
                      <a:fillRect/>
                    </a:stretch>
                  </pic:blipFill>
                  <pic:spPr>
                    <a:xfrm>
                      <a:off x="0" y="0"/>
                      <a:ext cx="6277214" cy="3598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0084C" w14:textId="1C874F3F" w:rsidR="0049198D" w:rsidRDefault="0049198D" w:rsidP="0049198D">
      <w:pPr>
        <w:pStyle w:val="Caption"/>
        <w:jc w:val="center"/>
      </w:pPr>
      <w:r>
        <w:t xml:space="preserve">Figure </w:t>
      </w:r>
      <w:r>
        <w:fldChar w:fldCharType="begin"/>
      </w:r>
      <w:r>
        <w:instrText xml:space="preserve"> SEQ Figure \* ARABIC </w:instrText>
      </w:r>
      <w:r>
        <w:fldChar w:fldCharType="separate"/>
      </w:r>
      <w:r w:rsidR="00576D12">
        <w:rPr>
          <w:noProof/>
        </w:rPr>
        <w:t>4</w:t>
      </w:r>
      <w:r>
        <w:rPr>
          <w:noProof/>
        </w:rPr>
        <w:fldChar w:fldCharType="end"/>
      </w:r>
      <w:r>
        <w:t xml:space="preserve">: Top performing Facebook Post </w:t>
      </w:r>
      <w:r w:rsidR="00A04569">
        <w:t xml:space="preserve">in </w:t>
      </w:r>
      <w:r w:rsidR="00F10B32">
        <w:t>February</w:t>
      </w:r>
      <w:r w:rsidR="00A04569">
        <w:t xml:space="preserve"> 202</w:t>
      </w:r>
      <w:r w:rsidR="0052407B">
        <w:t>4</w:t>
      </w:r>
      <w:r w:rsidR="00A04569">
        <w:t xml:space="preserve">. </w:t>
      </w:r>
    </w:p>
    <w:p w14:paraId="4D7DDEBD" w14:textId="38923168" w:rsidR="00185E91" w:rsidRPr="00A04569" w:rsidRDefault="00A04569" w:rsidP="00A04569">
      <w:pPr>
        <w:numPr>
          <w:ilvl w:val="1"/>
          <w:numId w:val="27"/>
        </w:numPr>
        <w:autoSpaceDE w:val="0"/>
        <w:autoSpaceDN w:val="0"/>
        <w:adjustRightInd w:val="0"/>
        <w:spacing w:before="240" w:after="240" w:line="276" w:lineRule="auto"/>
        <w:ind w:left="720" w:right="0" w:hanging="720"/>
        <w:jc w:val="both"/>
        <w:rPr>
          <w:kern w:val="2"/>
          <w:lang w:val="en-US"/>
          <w14:ligatures w14:val="standardContextual"/>
        </w:rPr>
      </w:pPr>
      <w:r w:rsidRPr="00B24E70">
        <w:rPr>
          <w:kern w:val="2"/>
          <w:lang w:val="en-US"/>
          <w14:ligatures w14:val="standardContextual"/>
        </w:rPr>
        <w:t xml:space="preserve">Notably, </w:t>
      </w:r>
      <w:r w:rsidRPr="0064207A">
        <w:rPr>
          <w:kern w:val="2"/>
          <w:lang w:val="en-US"/>
          <w14:ligatures w14:val="standardContextual"/>
        </w:rPr>
        <w:t xml:space="preserve">the most successful </w:t>
      </w:r>
      <w:r w:rsidR="001911DC">
        <w:rPr>
          <w:kern w:val="2"/>
          <w:lang w:val="en-US"/>
          <w14:ligatures w14:val="standardContextual"/>
        </w:rPr>
        <w:t xml:space="preserve">organic </w:t>
      </w:r>
      <w:r w:rsidR="00F10B32">
        <w:rPr>
          <w:kern w:val="2"/>
          <w:lang w:val="en-US"/>
          <w14:ligatures w14:val="standardContextual"/>
        </w:rPr>
        <w:t>Facebook</w:t>
      </w:r>
      <w:r w:rsidRPr="0064207A">
        <w:rPr>
          <w:kern w:val="2"/>
          <w:lang w:val="en-US"/>
          <w14:ligatures w14:val="standardContextual"/>
        </w:rPr>
        <w:t xml:space="preserve"> post featured our </w:t>
      </w:r>
      <w:r w:rsidR="001911DC">
        <w:rPr>
          <w:kern w:val="2"/>
          <w:lang w:val="en-US"/>
          <w14:ligatures w14:val="standardContextual"/>
        </w:rPr>
        <w:t xml:space="preserve">victory when Kenbright Reinsurance Brokers was honored massively by the Kenya Reinsurance Corporation. </w:t>
      </w:r>
    </w:p>
    <w:p w14:paraId="443080D1" w14:textId="2C2B1929" w:rsidR="00AF69A1" w:rsidRPr="0049198D" w:rsidRDefault="00AF69A1" w:rsidP="0049198D">
      <w:pPr>
        <w:pStyle w:val="NormalwithParagraphs"/>
      </w:pPr>
      <w:r w:rsidRPr="00E50936">
        <w:br w:type="page"/>
      </w:r>
    </w:p>
    <w:p w14:paraId="008133D0" w14:textId="5EDFF027" w:rsidR="00542999" w:rsidRDefault="00CD24A5" w:rsidP="00A62C5F">
      <w:pPr>
        <w:pStyle w:val="Heading1"/>
      </w:pPr>
      <w:bookmarkStart w:id="19" w:name="_Toc166068186"/>
      <w:r>
        <w:lastRenderedPageBreak/>
        <w:t>RECOMMENDATIONS</w:t>
      </w:r>
      <w:bookmarkEnd w:id="19"/>
    </w:p>
    <w:p w14:paraId="1B07A43A" w14:textId="77777777" w:rsidR="00991B61" w:rsidRPr="00991B61" w:rsidRDefault="00991B61" w:rsidP="00991B61">
      <w:pPr>
        <w:rPr>
          <w:lang w:val="en-US"/>
        </w:rPr>
      </w:pPr>
    </w:p>
    <w:p w14:paraId="71E4D533" w14:textId="5AC9357F" w:rsidR="00A04569" w:rsidRPr="00A04569" w:rsidRDefault="001911DC" w:rsidP="00C10638">
      <w:pPr>
        <w:numPr>
          <w:ilvl w:val="1"/>
          <w:numId w:val="27"/>
        </w:numPr>
        <w:autoSpaceDE w:val="0"/>
        <w:autoSpaceDN w:val="0"/>
        <w:adjustRightInd w:val="0"/>
        <w:spacing w:before="120" w:after="160" w:line="259" w:lineRule="auto"/>
        <w:ind w:left="720" w:right="0" w:hanging="720"/>
        <w:jc w:val="both"/>
        <w:rPr>
          <w:lang w:val="en-US"/>
        </w:rPr>
      </w:pPr>
      <w:r w:rsidRPr="001911DC">
        <w:rPr>
          <w:b/>
          <w:bCs/>
          <w:lang w:val="en-US"/>
        </w:rPr>
        <w:t>S</w:t>
      </w:r>
      <w:proofErr w:type="spellStart"/>
      <w:r w:rsidRPr="001911DC">
        <w:rPr>
          <w:rFonts w:ascii="Segoe UI" w:hAnsi="Segoe UI" w:cs="Segoe UI"/>
          <w:b/>
          <w:bCs/>
          <w:color w:val="0D0D0D"/>
          <w:shd w:val="clear" w:color="auto" w:fill="FFFFFF"/>
        </w:rPr>
        <w:t>earch</w:t>
      </w:r>
      <w:proofErr w:type="spellEnd"/>
      <w:r w:rsidRPr="001911DC">
        <w:rPr>
          <w:rFonts w:ascii="Segoe UI" w:hAnsi="Segoe UI" w:cs="Segoe UI"/>
          <w:b/>
          <w:bCs/>
          <w:color w:val="0D0D0D"/>
          <w:shd w:val="clear" w:color="auto" w:fill="FFFFFF"/>
        </w:rPr>
        <w:t xml:space="preserve"> Engine Optimization (SEO):</w:t>
      </w:r>
      <w:r w:rsidRPr="001911DC">
        <w:rPr>
          <w:rFonts w:ascii="Segoe UI" w:hAnsi="Segoe UI" w:cs="Segoe UI"/>
          <w:color w:val="0D0D0D"/>
          <w:shd w:val="clear" w:color="auto" w:fill="FFFFFF"/>
        </w:rPr>
        <w:t xml:space="preserve"> Enhance our website and content for search engines to improve organic visibility and achieve higher rankings in search results</w:t>
      </w:r>
      <w:r>
        <w:rPr>
          <w:rFonts w:ascii="Segoe UI" w:hAnsi="Segoe UI" w:cs="Segoe UI"/>
          <w:color w:val="0D0D0D"/>
          <w:shd w:val="clear" w:color="auto" w:fill="FFFFFF"/>
        </w:rPr>
        <w:t>.</w:t>
      </w:r>
    </w:p>
    <w:p w14:paraId="6F42BFAA" w14:textId="49B99EB9" w:rsidR="00991B61" w:rsidRPr="00A04569" w:rsidRDefault="001911DC" w:rsidP="00C10638">
      <w:pPr>
        <w:numPr>
          <w:ilvl w:val="1"/>
          <w:numId w:val="27"/>
        </w:numPr>
        <w:autoSpaceDE w:val="0"/>
        <w:autoSpaceDN w:val="0"/>
        <w:adjustRightInd w:val="0"/>
        <w:spacing w:before="120" w:after="160" w:line="259" w:lineRule="auto"/>
        <w:ind w:left="720" w:right="0" w:hanging="720"/>
        <w:jc w:val="both"/>
        <w:rPr>
          <w:lang w:val="en-US"/>
        </w:rPr>
      </w:pPr>
      <w:r>
        <w:rPr>
          <w:b/>
          <w:bCs/>
          <w:lang w:val="en-US"/>
        </w:rPr>
        <w:t>Google My Business</w:t>
      </w:r>
      <w:r w:rsidR="004413FF">
        <w:rPr>
          <w:b/>
          <w:bCs/>
          <w:lang w:val="en-US"/>
        </w:rPr>
        <w:t xml:space="preserve"> </w:t>
      </w:r>
      <w:proofErr w:type="gramStart"/>
      <w:r w:rsidR="004413FF">
        <w:rPr>
          <w:b/>
          <w:bCs/>
          <w:lang w:val="en-US"/>
        </w:rPr>
        <w:t xml:space="preserve">Listing </w:t>
      </w:r>
      <w:r w:rsidR="00991B61" w:rsidRPr="00A04569">
        <w:rPr>
          <w:b/>
          <w:bCs/>
          <w:lang w:val="en-US"/>
        </w:rPr>
        <w:t>:</w:t>
      </w:r>
      <w:proofErr w:type="gramEnd"/>
      <w:r w:rsidR="00991B61" w:rsidRPr="00A04569">
        <w:rPr>
          <w:lang w:val="en-US"/>
        </w:rPr>
        <w:t xml:space="preserve"> </w:t>
      </w:r>
      <w:r w:rsidR="004413FF">
        <w:rPr>
          <w:lang w:val="en-US"/>
        </w:rPr>
        <w:t xml:space="preserve">Update and improve out product catalogue on Google My business and Google Merchant Centre. </w:t>
      </w:r>
    </w:p>
    <w:p w14:paraId="50AFA96C" w14:textId="4C08FC82" w:rsidR="00210387" w:rsidRPr="00210387" w:rsidRDefault="00A04569" w:rsidP="00210387">
      <w:pPr>
        <w:numPr>
          <w:ilvl w:val="1"/>
          <w:numId w:val="27"/>
        </w:numPr>
        <w:autoSpaceDE w:val="0"/>
        <w:autoSpaceDN w:val="0"/>
        <w:adjustRightInd w:val="0"/>
        <w:spacing w:before="120" w:after="160" w:line="259" w:lineRule="auto"/>
        <w:ind w:left="720" w:right="0" w:hanging="720"/>
        <w:jc w:val="both"/>
        <w:rPr>
          <w:lang w:val="en-US"/>
        </w:rPr>
      </w:pPr>
      <w:r>
        <w:rPr>
          <w:b/>
          <w:bCs/>
          <w:lang w:val="en-US"/>
        </w:rPr>
        <w:t xml:space="preserve">Influencer Marketing: </w:t>
      </w:r>
      <w:r w:rsidRPr="00A04569">
        <w:rPr>
          <w:lang w:val="en-US"/>
        </w:rPr>
        <w:t xml:space="preserve">We should explore influencer marketing or brand collaborative marketing to boost our social media presence. </w:t>
      </w:r>
    </w:p>
    <w:p w14:paraId="6CD668B9" w14:textId="32AB9FBA" w:rsidR="00210387" w:rsidRPr="00A04569" w:rsidRDefault="00210387" w:rsidP="007E1688">
      <w:pPr>
        <w:numPr>
          <w:ilvl w:val="1"/>
          <w:numId w:val="27"/>
        </w:numPr>
        <w:autoSpaceDE w:val="0"/>
        <w:autoSpaceDN w:val="0"/>
        <w:adjustRightInd w:val="0"/>
        <w:spacing w:before="120" w:after="160" w:line="259" w:lineRule="auto"/>
        <w:ind w:left="720" w:right="0" w:hanging="720"/>
        <w:jc w:val="both"/>
        <w:rPr>
          <w:lang w:val="en-US"/>
        </w:rPr>
      </w:pPr>
      <w:r w:rsidRPr="00210387">
        <w:rPr>
          <w:b/>
          <w:bCs/>
          <w:lang w:val="en-US"/>
        </w:rPr>
        <w:t>Engaging Content:</w:t>
      </w:r>
      <w:r>
        <w:rPr>
          <w:lang w:val="en-US"/>
        </w:rPr>
        <w:t xml:space="preserve"> </w:t>
      </w:r>
      <w:r w:rsidRPr="00210387">
        <w:rPr>
          <w:lang w:val="en-US"/>
        </w:rPr>
        <w:t>Focus on developing and distributing top-tier, relevant, and captivating content that resonates with our target audience. Utilize a mix of text, visuals, videos, and infographics to sustain our audience's interest.</w:t>
      </w:r>
    </w:p>
    <w:sectPr w:rsidR="00210387" w:rsidRPr="00A04569" w:rsidSect="00377345">
      <w:headerReference w:type="default" r:id="rId21"/>
      <w:footerReference w:type="default" r:id="rId22"/>
      <w:headerReference w:type="first" r:id="rId23"/>
      <w:footerReference w:type="first" r:id="rId24"/>
      <w:pgSz w:w="11906" w:h="16838"/>
      <w:pgMar w:top="993" w:right="707" w:bottom="720"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DD53" w14:textId="77777777" w:rsidR="00377345" w:rsidRDefault="00377345" w:rsidP="007D7CAE">
      <w:r>
        <w:separator/>
      </w:r>
    </w:p>
  </w:endnote>
  <w:endnote w:type="continuationSeparator" w:id="0">
    <w:p w14:paraId="5D89E3B9" w14:textId="77777777" w:rsidR="00377345" w:rsidRDefault="00377345" w:rsidP="007D7CAE">
      <w:r>
        <w:continuationSeparator/>
      </w:r>
    </w:p>
  </w:endnote>
  <w:endnote w:type="continuationNotice" w:id="1">
    <w:p w14:paraId="1CCDF9A0" w14:textId="77777777" w:rsidR="00377345" w:rsidRDefault="0037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Gilroy">
    <w:altName w:val="Tahoma"/>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sh Black">
    <w:panose1 w:val="00000000000000000000"/>
    <w:charset w:val="00"/>
    <w:family w:val="auto"/>
    <w:pitch w:val="variable"/>
    <w:sig w:usb0="A00002FF" w:usb1="5000204B" w:usb2="00000000" w:usb3="00000000" w:csb0="00000197" w:csb1="00000000"/>
  </w:font>
  <w:font w:name="Gilroy-Regular">
    <w:altName w:val="Calibri"/>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Gilroy Black">
    <w:altName w:val="Courier New"/>
    <w:panose1 w:val="00000000000000000000"/>
    <w:charset w:val="00"/>
    <w:family w:val="modern"/>
    <w:notTrueType/>
    <w:pitch w:val="variable"/>
    <w:sig w:usb0="00000207" w:usb1="00000000" w:usb2="00000000" w:usb3="00000000" w:csb0="00000097" w:csb1="00000000"/>
  </w:font>
  <w:font w:name="Gilroy Bold">
    <w:altName w:val="Tahoma"/>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ato Light">
    <w:charset w:val="00"/>
    <w:family w:val="swiss"/>
    <w:pitch w:val="variable"/>
    <w:sig w:usb0="E10002FF" w:usb1="5000ECFF" w:usb2="00000021" w:usb3="00000000" w:csb0="0000019F" w:csb1="00000000"/>
  </w:font>
  <w:font w:name="Mulish SemiBold">
    <w:panose1 w:val="00000000000000000000"/>
    <w:charset w:val="00"/>
    <w:family w:val="auto"/>
    <w:pitch w:val="variable"/>
    <w:sig w:usb0="A00002FF" w:usb1="5000204B" w:usb2="00000000" w:usb3="00000000" w:csb0="00000197" w:csb1="00000000"/>
  </w:font>
  <w:font w:name="Mulish Medium">
    <w:altName w:val="Calibri"/>
    <w:charset w:val="00"/>
    <w:family w:val="auto"/>
    <w:pitch w:val="variable"/>
    <w:sig w:usb0="A00002FF" w:usb1="5000204B" w:usb2="00000000" w:usb3="00000000" w:csb0="00000197" w:csb1="00000000"/>
  </w:font>
  <w:font w:name="Gilroy Light">
    <w:altName w:val="Calibri"/>
    <w:panose1 w:val="00000000000000000000"/>
    <w:charset w:val="00"/>
    <w:family w:val="modern"/>
    <w:notTrueType/>
    <w:pitch w:val="variable"/>
    <w:sig w:usb0="00000207" w:usb1="00000000" w:usb2="00000000" w:usb3="00000000" w:csb0="00000097" w:csb1="00000000"/>
  </w:font>
  <w:font w:name="Gilroy SemiBold">
    <w:altName w:val="Calibri"/>
    <w:panose1 w:val="00000000000000000000"/>
    <w:charset w:val="00"/>
    <w:family w:val="modern"/>
    <w:notTrueType/>
    <w:pitch w:val="variable"/>
    <w:sig w:usb0="00000207" w:usb1="00000000" w:usb2="00000000" w:usb3="00000000" w:csb0="00000097" w:csb1="00000000"/>
  </w:font>
  <w:font w:name="Gilroy-Light">
    <w:altName w:val="Calibri"/>
    <w:charset w:val="00"/>
    <w:family w:val="auto"/>
    <w:pitch w:val="variable"/>
    <w:sig w:usb0="00000207" w:usb1="00000000" w:usb2="00000000" w:usb3="00000000" w:csb0="00000097" w:csb1="00000000"/>
  </w:font>
  <w:font w:name="Mulish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833"/>
    </w:tblGrid>
    <w:tr w:rsidR="000426A8" w:rsidRPr="00954D78" w14:paraId="1C1F97C1" w14:textId="77777777" w:rsidTr="002D3A3E">
      <w:tc>
        <w:tcPr>
          <w:tcW w:w="3485" w:type="dxa"/>
        </w:tcPr>
        <w:p w14:paraId="336B2F5A" w14:textId="109EF2B1" w:rsidR="000426A8" w:rsidRPr="00954D78" w:rsidRDefault="000426A8" w:rsidP="002D3A3E">
          <w:pPr>
            <w:pStyle w:val="Footer"/>
            <w:ind w:left="206"/>
            <w:rPr>
              <w:rFonts w:ascii="Gilroy Light" w:hAnsi="Gilroy Light"/>
              <w:sz w:val="14"/>
              <w:szCs w:val="14"/>
            </w:rPr>
          </w:pPr>
          <w:r w:rsidRPr="00954D78">
            <w:rPr>
              <w:rFonts w:ascii="Gilroy Light" w:hAnsi="Gilroy Light"/>
              <w:noProof/>
              <w:sz w:val="14"/>
              <w:szCs w:val="14"/>
            </w:rPr>
            <w:drawing>
              <wp:inline distT="0" distB="0" distL="0" distR="0" wp14:anchorId="3CD12547" wp14:editId="49F65F9B">
                <wp:extent cx="603849" cy="367862"/>
                <wp:effectExtent l="0" t="0" r="0" b="0"/>
                <wp:docPr id="972585691" name="Graphic 972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850" cy="372736"/>
                        </a:xfrm>
                        <a:prstGeom prst="rect">
                          <a:avLst/>
                        </a:prstGeom>
                      </pic:spPr>
                    </pic:pic>
                  </a:graphicData>
                </a:graphic>
              </wp:inline>
            </w:drawing>
          </w:r>
        </w:p>
      </w:tc>
      <w:tc>
        <w:tcPr>
          <w:tcW w:w="3485" w:type="dxa"/>
        </w:tcPr>
        <w:p w14:paraId="320468A3" w14:textId="77777777" w:rsidR="000426A8" w:rsidRPr="00954D78" w:rsidRDefault="000426A8" w:rsidP="00F64121">
          <w:pPr>
            <w:pStyle w:val="Footer"/>
            <w:ind w:left="360"/>
            <w:rPr>
              <w:rFonts w:ascii="Gilroy Light" w:hAnsi="Gilroy Light"/>
              <w:sz w:val="14"/>
              <w:szCs w:val="14"/>
            </w:rPr>
          </w:pPr>
        </w:p>
      </w:tc>
      <w:tc>
        <w:tcPr>
          <w:tcW w:w="3833" w:type="dxa"/>
          <w:vAlign w:val="bottom"/>
        </w:tcPr>
        <w:p w14:paraId="6E2EFFFE" w14:textId="113FC6D0" w:rsidR="000426A8" w:rsidRPr="00954D78" w:rsidRDefault="000426A8" w:rsidP="00F10865">
          <w:pPr>
            <w:pStyle w:val="Footer"/>
            <w:ind w:left="720" w:right="0"/>
            <w:jc w:val="right"/>
            <w:rPr>
              <w:rFonts w:ascii="Gilroy Light" w:hAnsi="Gilroy Light"/>
              <w:sz w:val="14"/>
              <w:szCs w:val="14"/>
            </w:rPr>
          </w:pPr>
          <w:r w:rsidRPr="00954D78">
            <w:rPr>
              <w:rFonts w:ascii="Gilroy Light" w:hAnsi="Gilroy Light"/>
              <w:sz w:val="14"/>
              <w:szCs w:val="14"/>
            </w:rPr>
            <w:t xml:space="preserve">Page </w:t>
          </w:r>
          <w:r w:rsidRPr="00954D78">
            <w:rPr>
              <w:rFonts w:ascii="Gilroy Light" w:hAnsi="Gilroy Light"/>
              <w:b/>
              <w:sz w:val="14"/>
              <w:szCs w:val="14"/>
            </w:rPr>
            <w:fldChar w:fldCharType="begin"/>
          </w:r>
          <w:r w:rsidRPr="00954D78">
            <w:rPr>
              <w:rFonts w:ascii="Gilroy Light" w:hAnsi="Gilroy Light"/>
              <w:b/>
              <w:sz w:val="14"/>
              <w:szCs w:val="14"/>
            </w:rPr>
            <w:instrText xml:space="preserve"> PAGE - 1 </w:instrText>
          </w:r>
          <w:r w:rsidRPr="00954D78">
            <w:rPr>
              <w:rFonts w:ascii="Gilroy Light" w:hAnsi="Gilroy Light"/>
              <w:b/>
              <w:sz w:val="14"/>
              <w:szCs w:val="14"/>
            </w:rPr>
            <w:fldChar w:fldCharType="separate"/>
          </w:r>
          <w:r w:rsidRPr="00954D78">
            <w:rPr>
              <w:rFonts w:ascii="Gilroy Light" w:hAnsi="Gilroy Light"/>
              <w:b/>
              <w:noProof/>
              <w:sz w:val="14"/>
              <w:szCs w:val="14"/>
            </w:rPr>
            <w:t>2</w:t>
          </w:r>
          <w:r w:rsidRPr="00954D78">
            <w:rPr>
              <w:rFonts w:ascii="Gilroy Light" w:hAnsi="Gilroy Light"/>
              <w:b/>
              <w:sz w:val="14"/>
              <w:szCs w:val="14"/>
            </w:rPr>
            <w:fldChar w:fldCharType="end"/>
          </w:r>
          <w:r w:rsidRPr="00954D78">
            <w:rPr>
              <w:rFonts w:ascii="Gilroy Light" w:hAnsi="Gilroy Light"/>
              <w:sz w:val="14"/>
              <w:szCs w:val="14"/>
            </w:rPr>
            <w:t xml:space="preserve"> of </w:t>
          </w:r>
          <w:r w:rsidRPr="00954D78">
            <w:rPr>
              <w:rFonts w:ascii="Gilroy Light" w:hAnsi="Gilroy Light"/>
              <w:b/>
              <w:sz w:val="14"/>
              <w:szCs w:val="14"/>
            </w:rPr>
            <w:fldChar w:fldCharType="begin"/>
          </w:r>
          <w:r w:rsidRPr="00954D78">
            <w:rPr>
              <w:rFonts w:ascii="Gilroy Light" w:hAnsi="Gilroy Light"/>
              <w:b/>
              <w:sz w:val="14"/>
              <w:szCs w:val="14"/>
            </w:rPr>
            <w:instrText xml:space="preserve"> NUMPAGES </w:instrText>
          </w:r>
          <w:r w:rsidRPr="00954D78">
            <w:rPr>
              <w:rFonts w:ascii="Gilroy Light" w:hAnsi="Gilroy Light"/>
              <w:b/>
              <w:sz w:val="14"/>
              <w:szCs w:val="14"/>
            </w:rPr>
            <w:fldChar w:fldCharType="separate"/>
          </w:r>
          <w:r w:rsidRPr="00954D78">
            <w:rPr>
              <w:rFonts w:ascii="Gilroy Light" w:hAnsi="Gilroy Light"/>
              <w:b/>
              <w:sz w:val="14"/>
              <w:szCs w:val="14"/>
            </w:rPr>
            <w:t>3</w:t>
          </w:r>
          <w:r w:rsidRPr="00954D78">
            <w:rPr>
              <w:rFonts w:ascii="Gilroy Light" w:hAnsi="Gilroy Light"/>
              <w:b/>
              <w:sz w:val="14"/>
              <w:szCs w:val="14"/>
            </w:rPr>
            <w:fldChar w:fldCharType="end"/>
          </w:r>
        </w:p>
      </w:tc>
    </w:tr>
  </w:tbl>
  <w:p w14:paraId="7D30D9BA" w14:textId="77777777" w:rsidR="000426A8" w:rsidRPr="00954D78" w:rsidRDefault="000426A8" w:rsidP="00F64121">
    <w:pPr>
      <w:pStyle w:val="Footer"/>
      <w:ind w:left="360"/>
      <w:rPr>
        <w:rFonts w:ascii="Gilroy Light" w:hAnsi="Gilroy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833"/>
    </w:tblGrid>
    <w:tr w:rsidR="000426A8" w14:paraId="09B469BF" w14:textId="77777777" w:rsidTr="00644D73">
      <w:tc>
        <w:tcPr>
          <w:tcW w:w="3485" w:type="dxa"/>
        </w:tcPr>
        <w:p w14:paraId="06775563" w14:textId="77777777" w:rsidR="000426A8" w:rsidRDefault="000426A8" w:rsidP="000522EF">
          <w:pPr>
            <w:pStyle w:val="Footer"/>
            <w:ind w:left="206"/>
          </w:pPr>
          <w:r>
            <w:rPr>
              <w:noProof/>
            </w:rPr>
            <w:drawing>
              <wp:inline distT="0" distB="0" distL="0" distR="0" wp14:anchorId="45202D15" wp14:editId="7E6E5F22">
                <wp:extent cx="603849" cy="367862"/>
                <wp:effectExtent l="0" t="0" r="0" b="0"/>
                <wp:docPr id="737937253" name="Graphic 7379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850" cy="372736"/>
                        </a:xfrm>
                        <a:prstGeom prst="rect">
                          <a:avLst/>
                        </a:prstGeom>
                      </pic:spPr>
                    </pic:pic>
                  </a:graphicData>
                </a:graphic>
              </wp:inline>
            </w:drawing>
          </w:r>
        </w:p>
      </w:tc>
      <w:tc>
        <w:tcPr>
          <w:tcW w:w="3485" w:type="dxa"/>
        </w:tcPr>
        <w:p w14:paraId="2B135935" w14:textId="77777777" w:rsidR="000426A8" w:rsidRDefault="000426A8" w:rsidP="000522EF">
          <w:pPr>
            <w:pStyle w:val="Footer"/>
            <w:ind w:left="360"/>
          </w:pPr>
        </w:p>
      </w:tc>
      <w:tc>
        <w:tcPr>
          <w:tcW w:w="3833" w:type="dxa"/>
          <w:vAlign w:val="bottom"/>
        </w:tcPr>
        <w:p w14:paraId="20522078" w14:textId="77777777" w:rsidR="000426A8" w:rsidRPr="00A54268" w:rsidRDefault="000426A8" w:rsidP="000522EF">
          <w:pPr>
            <w:pStyle w:val="Footer"/>
            <w:ind w:left="720" w:right="0"/>
            <w:jc w:val="right"/>
            <w:rPr>
              <w:rFonts w:ascii="Gilroy Light" w:hAnsi="Gilroy Light"/>
              <w:sz w:val="16"/>
            </w:rPr>
          </w:pPr>
          <w:r w:rsidRPr="00A54268">
            <w:rPr>
              <w:rFonts w:ascii="Gilroy Light" w:hAnsi="Gilroy Light"/>
              <w:sz w:val="16"/>
            </w:rPr>
            <w:t xml:space="preserve">Page </w:t>
          </w:r>
          <w:r w:rsidRPr="000522EF">
            <w:rPr>
              <w:rFonts w:ascii="Gilroy Light" w:hAnsi="Gilroy Light"/>
              <w:b/>
              <w:sz w:val="16"/>
            </w:rPr>
            <w:fldChar w:fldCharType="begin"/>
          </w:r>
          <w:r w:rsidRPr="000522EF">
            <w:rPr>
              <w:rFonts w:ascii="Gilroy Light" w:hAnsi="Gilroy Light"/>
              <w:b/>
              <w:sz w:val="16"/>
            </w:rPr>
            <w:instrText xml:space="preserve"> PAGE - 1 </w:instrText>
          </w:r>
          <w:r w:rsidRPr="000522EF">
            <w:rPr>
              <w:rFonts w:ascii="Gilroy Light" w:hAnsi="Gilroy Light"/>
              <w:b/>
              <w:sz w:val="16"/>
            </w:rPr>
            <w:fldChar w:fldCharType="separate"/>
          </w:r>
          <w:r>
            <w:rPr>
              <w:rFonts w:ascii="Gilroy Light" w:hAnsi="Gilroy Light"/>
              <w:b/>
              <w:sz w:val="16"/>
            </w:rPr>
            <w:t>12</w:t>
          </w:r>
          <w:r w:rsidRPr="000522EF">
            <w:rPr>
              <w:rFonts w:ascii="Gilroy Light" w:hAnsi="Gilroy Light"/>
              <w:b/>
              <w:sz w:val="16"/>
            </w:rPr>
            <w:fldChar w:fldCharType="end"/>
          </w:r>
          <w:r w:rsidRPr="00A54268">
            <w:rPr>
              <w:rFonts w:ascii="Gilroy Light" w:hAnsi="Gilroy Light"/>
              <w:sz w:val="16"/>
            </w:rPr>
            <w:t xml:space="preserve"> of </w:t>
          </w:r>
          <w:r w:rsidRPr="00A54268">
            <w:rPr>
              <w:rFonts w:ascii="Gilroy SemiBold" w:hAnsi="Gilroy SemiBold"/>
              <w:b/>
              <w:sz w:val="16"/>
            </w:rPr>
            <w:fldChar w:fldCharType="begin"/>
          </w:r>
          <w:r w:rsidRPr="00A54268">
            <w:rPr>
              <w:rFonts w:ascii="Gilroy SemiBold" w:hAnsi="Gilroy SemiBold"/>
              <w:b/>
              <w:sz w:val="16"/>
            </w:rPr>
            <w:instrText xml:space="preserve"> NUMPAGES </w:instrText>
          </w:r>
          <w:r w:rsidRPr="00A54268">
            <w:rPr>
              <w:rFonts w:ascii="Gilroy SemiBold" w:hAnsi="Gilroy SemiBold"/>
              <w:b/>
              <w:sz w:val="16"/>
            </w:rPr>
            <w:fldChar w:fldCharType="separate"/>
          </w:r>
          <w:r>
            <w:rPr>
              <w:rFonts w:ascii="Gilroy SemiBold" w:hAnsi="Gilroy SemiBold"/>
              <w:b/>
              <w:sz w:val="16"/>
            </w:rPr>
            <w:t>32</w:t>
          </w:r>
          <w:r w:rsidRPr="00A54268">
            <w:rPr>
              <w:rFonts w:ascii="Gilroy SemiBold" w:hAnsi="Gilroy SemiBold"/>
              <w:b/>
              <w:sz w:val="16"/>
            </w:rPr>
            <w:fldChar w:fldCharType="end"/>
          </w:r>
        </w:p>
      </w:tc>
    </w:tr>
  </w:tbl>
  <w:p w14:paraId="5181F3C2" w14:textId="77777777" w:rsidR="000426A8" w:rsidRPr="000522EF" w:rsidRDefault="000426A8" w:rsidP="00052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14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85"/>
      <w:gridCol w:w="4031"/>
    </w:tblGrid>
    <w:tr w:rsidR="000426A8" w:rsidRPr="00045AA0" w14:paraId="1A40C1CC" w14:textId="77777777" w:rsidTr="00E023AD">
      <w:tc>
        <w:tcPr>
          <w:tcW w:w="1567" w:type="pct"/>
        </w:tcPr>
        <w:p w14:paraId="6E77C607" w14:textId="77777777" w:rsidR="000426A8" w:rsidRPr="00045AA0" w:rsidRDefault="000426A8" w:rsidP="00E023AD">
          <w:pPr>
            <w:pStyle w:val="Footer"/>
            <w:rPr>
              <w:rFonts w:ascii="Gilroy-Light" w:hAnsi="Gilroy-Light"/>
              <w:sz w:val="14"/>
              <w:szCs w:val="14"/>
            </w:rPr>
          </w:pPr>
          <w:r w:rsidRPr="00045AA0">
            <w:rPr>
              <w:rFonts w:ascii="Gilroy-Light" w:hAnsi="Gilroy-Light"/>
              <w:noProof/>
              <w:sz w:val="14"/>
              <w:szCs w:val="14"/>
            </w:rPr>
            <w:drawing>
              <wp:inline distT="0" distB="0" distL="0" distR="0" wp14:anchorId="53FA3D4C" wp14:editId="420E6819">
                <wp:extent cx="603849" cy="367862"/>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850" cy="372736"/>
                        </a:xfrm>
                        <a:prstGeom prst="rect">
                          <a:avLst/>
                        </a:prstGeom>
                      </pic:spPr>
                    </pic:pic>
                  </a:graphicData>
                </a:graphic>
              </wp:inline>
            </w:drawing>
          </w:r>
        </w:p>
      </w:tc>
      <w:tc>
        <w:tcPr>
          <w:tcW w:w="1567" w:type="pct"/>
        </w:tcPr>
        <w:p w14:paraId="03F4EB9D" w14:textId="77777777" w:rsidR="000426A8" w:rsidRPr="00045AA0" w:rsidRDefault="000426A8" w:rsidP="00C47DB5">
          <w:pPr>
            <w:pStyle w:val="Footer"/>
            <w:ind w:left="360"/>
            <w:rPr>
              <w:rFonts w:ascii="Gilroy-Light" w:hAnsi="Gilroy-Light"/>
              <w:sz w:val="14"/>
              <w:szCs w:val="14"/>
            </w:rPr>
          </w:pPr>
        </w:p>
      </w:tc>
      <w:tc>
        <w:tcPr>
          <w:tcW w:w="1866" w:type="pct"/>
          <w:vAlign w:val="bottom"/>
        </w:tcPr>
        <w:p w14:paraId="65FF9D41" w14:textId="77777777" w:rsidR="000426A8" w:rsidRPr="00F31AEA" w:rsidRDefault="000426A8" w:rsidP="00C47DB5">
          <w:pPr>
            <w:pStyle w:val="Footer"/>
            <w:ind w:left="720" w:right="0"/>
            <w:jc w:val="right"/>
            <w:rPr>
              <w:rFonts w:ascii="Mulish Light" w:hAnsi="Mulish Light"/>
              <w:sz w:val="14"/>
              <w:szCs w:val="14"/>
            </w:rPr>
          </w:pPr>
          <w:r w:rsidRPr="00F31AEA">
            <w:rPr>
              <w:rFonts w:ascii="Mulish Light" w:hAnsi="Mulish Light"/>
              <w:sz w:val="14"/>
              <w:szCs w:val="14"/>
            </w:rPr>
            <w:t xml:space="preserve">Page </w:t>
          </w:r>
          <w:r w:rsidRPr="00F31AEA">
            <w:rPr>
              <w:rFonts w:ascii="Mulish Light" w:hAnsi="Mulish Light"/>
              <w:b/>
              <w:sz w:val="14"/>
              <w:szCs w:val="14"/>
            </w:rPr>
            <w:fldChar w:fldCharType="begin"/>
          </w:r>
          <w:r w:rsidRPr="00F31AEA">
            <w:rPr>
              <w:rFonts w:ascii="Mulish Light" w:hAnsi="Mulish Light"/>
              <w:b/>
              <w:sz w:val="14"/>
              <w:szCs w:val="14"/>
            </w:rPr>
            <w:instrText xml:space="preserve"> PAGE - 1 </w:instrText>
          </w:r>
          <w:r w:rsidRPr="00F31AEA">
            <w:rPr>
              <w:rFonts w:ascii="Mulish Light" w:hAnsi="Mulish Light"/>
              <w:b/>
              <w:sz w:val="14"/>
              <w:szCs w:val="14"/>
            </w:rPr>
            <w:fldChar w:fldCharType="separate"/>
          </w:r>
          <w:r w:rsidRPr="00F31AEA">
            <w:rPr>
              <w:rFonts w:ascii="Mulish Light" w:hAnsi="Mulish Light"/>
              <w:b/>
              <w:sz w:val="14"/>
              <w:szCs w:val="14"/>
            </w:rPr>
            <w:t>43</w:t>
          </w:r>
          <w:r w:rsidRPr="00F31AEA">
            <w:rPr>
              <w:rFonts w:ascii="Mulish Light" w:hAnsi="Mulish Light"/>
              <w:b/>
              <w:sz w:val="14"/>
              <w:szCs w:val="14"/>
            </w:rPr>
            <w:fldChar w:fldCharType="end"/>
          </w:r>
          <w:r w:rsidRPr="00F31AEA">
            <w:rPr>
              <w:rFonts w:ascii="Mulish Light" w:hAnsi="Mulish Light"/>
              <w:sz w:val="14"/>
              <w:szCs w:val="14"/>
            </w:rPr>
            <w:t xml:space="preserve"> of </w:t>
          </w:r>
          <w:r w:rsidRPr="00F31AEA">
            <w:rPr>
              <w:rFonts w:ascii="Mulish Light" w:hAnsi="Mulish Light"/>
              <w:b/>
              <w:sz w:val="14"/>
              <w:szCs w:val="14"/>
            </w:rPr>
            <w:fldChar w:fldCharType="begin"/>
          </w:r>
          <w:r w:rsidRPr="00F31AEA">
            <w:rPr>
              <w:rFonts w:ascii="Mulish Light" w:hAnsi="Mulish Light"/>
              <w:b/>
              <w:sz w:val="14"/>
              <w:szCs w:val="14"/>
            </w:rPr>
            <w:instrText xml:space="preserve"> NUMPAGES </w:instrText>
          </w:r>
          <w:r w:rsidRPr="00F31AEA">
            <w:rPr>
              <w:rFonts w:ascii="Mulish Light" w:hAnsi="Mulish Light"/>
              <w:b/>
              <w:sz w:val="14"/>
              <w:szCs w:val="14"/>
            </w:rPr>
            <w:fldChar w:fldCharType="separate"/>
          </w:r>
          <w:r w:rsidRPr="00F31AEA">
            <w:rPr>
              <w:rFonts w:ascii="Mulish Light" w:hAnsi="Mulish Light"/>
              <w:b/>
              <w:sz w:val="14"/>
              <w:szCs w:val="14"/>
            </w:rPr>
            <w:t>50</w:t>
          </w:r>
          <w:r w:rsidRPr="00F31AEA">
            <w:rPr>
              <w:rFonts w:ascii="Mulish Light" w:hAnsi="Mulish Light"/>
              <w:b/>
              <w:sz w:val="14"/>
              <w:szCs w:val="14"/>
            </w:rPr>
            <w:fldChar w:fldCharType="end"/>
          </w:r>
        </w:p>
      </w:tc>
    </w:tr>
  </w:tbl>
  <w:p w14:paraId="361CB339" w14:textId="77777777" w:rsidR="000426A8" w:rsidRPr="00045AA0" w:rsidRDefault="000426A8" w:rsidP="00C47DB5">
    <w:pPr>
      <w:pStyle w:val="Footer"/>
      <w:rPr>
        <w:rFonts w:ascii="Gilroy-Light" w:hAnsi="Gilroy-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722"/>
    </w:tblGrid>
    <w:tr w:rsidR="000426A8" w:rsidRPr="00954D78" w14:paraId="4D2B5E9F" w14:textId="77777777" w:rsidTr="00A50E21">
      <w:tc>
        <w:tcPr>
          <w:tcW w:w="1613" w:type="pct"/>
        </w:tcPr>
        <w:p w14:paraId="08E0D20C" w14:textId="77777777" w:rsidR="000426A8" w:rsidRPr="00954D78" w:rsidRDefault="000426A8" w:rsidP="00C47DB5">
          <w:pPr>
            <w:pStyle w:val="Footer"/>
            <w:ind w:left="206"/>
            <w:rPr>
              <w:rFonts w:ascii="Gilroy Light" w:hAnsi="Gilroy Light"/>
              <w:sz w:val="14"/>
              <w:szCs w:val="14"/>
            </w:rPr>
          </w:pPr>
          <w:r w:rsidRPr="00954D78">
            <w:rPr>
              <w:rFonts w:ascii="Gilroy Light" w:hAnsi="Gilroy Light"/>
              <w:noProof/>
              <w:sz w:val="14"/>
              <w:szCs w:val="14"/>
            </w:rPr>
            <w:drawing>
              <wp:inline distT="0" distB="0" distL="0" distR="0" wp14:anchorId="27F91CB6" wp14:editId="1ACF4358">
                <wp:extent cx="603849" cy="367862"/>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bright_logo blue-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850" cy="372736"/>
                        </a:xfrm>
                        <a:prstGeom prst="rect">
                          <a:avLst/>
                        </a:prstGeom>
                      </pic:spPr>
                    </pic:pic>
                  </a:graphicData>
                </a:graphic>
              </wp:inline>
            </w:drawing>
          </w:r>
        </w:p>
      </w:tc>
      <w:tc>
        <w:tcPr>
          <w:tcW w:w="1613" w:type="pct"/>
        </w:tcPr>
        <w:p w14:paraId="33E6D5AD" w14:textId="77777777" w:rsidR="000426A8" w:rsidRPr="00954D78" w:rsidRDefault="000426A8" w:rsidP="00C47DB5">
          <w:pPr>
            <w:pStyle w:val="Footer"/>
            <w:ind w:left="360"/>
            <w:rPr>
              <w:rFonts w:ascii="Gilroy Light" w:hAnsi="Gilroy Light"/>
              <w:sz w:val="14"/>
              <w:szCs w:val="14"/>
            </w:rPr>
          </w:pPr>
        </w:p>
      </w:tc>
      <w:tc>
        <w:tcPr>
          <w:tcW w:w="1774" w:type="pct"/>
          <w:vAlign w:val="bottom"/>
        </w:tcPr>
        <w:p w14:paraId="39A013FB" w14:textId="77777777" w:rsidR="000426A8" w:rsidRPr="00954D78" w:rsidRDefault="000426A8" w:rsidP="00C47DB5">
          <w:pPr>
            <w:pStyle w:val="Footer"/>
            <w:ind w:left="720" w:right="0"/>
            <w:jc w:val="right"/>
            <w:rPr>
              <w:rFonts w:ascii="Gilroy Light" w:hAnsi="Gilroy Light"/>
              <w:sz w:val="14"/>
              <w:szCs w:val="14"/>
            </w:rPr>
          </w:pPr>
          <w:r w:rsidRPr="00954D78">
            <w:rPr>
              <w:rFonts w:ascii="Gilroy Light" w:hAnsi="Gilroy Light"/>
              <w:sz w:val="14"/>
              <w:szCs w:val="14"/>
            </w:rPr>
            <w:t xml:space="preserve">Page </w:t>
          </w:r>
          <w:r w:rsidRPr="00954D78">
            <w:rPr>
              <w:rFonts w:ascii="Gilroy Light" w:hAnsi="Gilroy Light"/>
              <w:b/>
              <w:sz w:val="14"/>
              <w:szCs w:val="14"/>
            </w:rPr>
            <w:fldChar w:fldCharType="begin"/>
          </w:r>
          <w:r w:rsidRPr="00954D78">
            <w:rPr>
              <w:rFonts w:ascii="Gilroy Light" w:hAnsi="Gilroy Light"/>
              <w:b/>
              <w:sz w:val="14"/>
              <w:szCs w:val="14"/>
            </w:rPr>
            <w:instrText xml:space="preserve"> PAGE - 1 </w:instrText>
          </w:r>
          <w:r w:rsidRPr="00954D78">
            <w:rPr>
              <w:rFonts w:ascii="Gilroy Light" w:hAnsi="Gilroy Light"/>
              <w:b/>
              <w:sz w:val="14"/>
              <w:szCs w:val="14"/>
            </w:rPr>
            <w:fldChar w:fldCharType="separate"/>
          </w:r>
          <w:r>
            <w:rPr>
              <w:rFonts w:ascii="Gilroy Light" w:hAnsi="Gilroy Light"/>
              <w:b/>
              <w:sz w:val="14"/>
              <w:szCs w:val="14"/>
            </w:rPr>
            <w:t>43</w:t>
          </w:r>
          <w:r w:rsidRPr="00954D78">
            <w:rPr>
              <w:rFonts w:ascii="Gilroy Light" w:hAnsi="Gilroy Light"/>
              <w:b/>
              <w:sz w:val="14"/>
              <w:szCs w:val="14"/>
            </w:rPr>
            <w:fldChar w:fldCharType="end"/>
          </w:r>
          <w:r w:rsidRPr="00954D78">
            <w:rPr>
              <w:rFonts w:ascii="Gilroy Light" w:hAnsi="Gilroy Light"/>
              <w:sz w:val="14"/>
              <w:szCs w:val="14"/>
            </w:rPr>
            <w:t xml:space="preserve"> of </w:t>
          </w:r>
          <w:r w:rsidRPr="00954D78">
            <w:rPr>
              <w:rFonts w:ascii="Gilroy Light" w:hAnsi="Gilroy Light"/>
              <w:b/>
              <w:sz w:val="14"/>
              <w:szCs w:val="14"/>
            </w:rPr>
            <w:fldChar w:fldCharType="begin"/>
          </w:r>
          <w:r w:rsidRPr="00954D78">
            <w:rPr>
              <w:rFonts w:ascii="Gilroy Light" w:hAnsi="Gilroy Light"/>
              <w:b/>
              <w:sz w:val="14"/>
              <w:szCs w:val="14"/>
            </w:rPr>
            <w:instrText xml:space="preserve"> NUMPAGES </w:instrText>
          </w:r>
          <w:r w:rsidRPr="00954D78">
            <w:rPr>
              <w:rFonts w:ascii="Gilroy Light" w:hAnsi="Gilroy Light"/>
              <w:b/>
              <w:sz w:val="14"/>
              <w:szCs w:val="14"/>
            </w:rPr>
            <w:fldChar w:fldCharType="separate"/>
          </w:r>
          <w:r>
            <w:rPr>
              <w:rFonts w:ascii="Gilroy Light" w:hAnsi="Gilroy Light"/>
              <w:b/>
              <w:sz w:val="14"/>
              <w:szCs w:val="14"/>
            </w:rPr>
            <w:t>50</w:t>
          </w:r>
          <w:r w:rsidRPr="00954D78">
            <w:rPr>
              <w:rFonts w:ascii="Gilroy Light" w:hAnsi="Gilroy Light"/>
              <w:b/>
              <w:sz w:val="14"/>
              <w:szCs w:val="14"/>
            </w:rPr>
            <w:fldChar w:fldCharType="end"/>
          </w:r>
        </w:p>
      </w:tc>
    </w:tr>
  </w:tbl>
  <w:p w14:paraId="551EB1AE" w14:textId="77777777" w:rsidR="000426A8" w:rsidRPr="00C47DB5" w:rsidRDefault="000426A8" w:rsidP="00C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D23D7" w14:textId="77777777" w:rsidR="00377345" w:rsidRDefault="00377345" w:rsidP="007D7CAE">
      <w:r>
        <w:separator/>
      </w:r>
    </w:p>
  </w:footnote>
  <w:footnote w:type="continuationSeparator" w:id="0">
    <w:p w14:paraId="40882347" w14:textId="77777777" w:rsidR="00377345" w:rsidRDefault="00377345" w:rsidP="007D7CAE">
      <w:r>
        <w:continuationSeparator/>
      </w:r>
    </w:p>
  </w:footnote>
  <w:footnote w:type="continuationNotice" w:id="1">
    <w:p w14:paraId="3A6E8B95" w14:textId="77777777" w:rsidR="00377345" w:rsidRDefault="0037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0B20" w14:textId="713DA9BB" w:rsidR="00A35EB1" w:rsidRDefault="00A3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34"/>
      <w:gridCol w:w="334"/>
      <w:gridCol w:w="6177"/>
    </w:tblGrid>
    <w:tr w:rsidR="0021428E" w:rsidRPr="0063322B" w14:paraId="0F149AF7" w14:textId="77777777" w:rsidTr="004128AE">
      <w:trPr>
        <w:trHeight w:val="430"/>
      </w:trPr>
      <w:tc>
        <w:tcPr>
          <w:tcW w:w="1738" w:type="pct"/>
        </w:tcPr>
        <w:p w14:paraId="2E84FE8D" w14:textId="5DDFE51C" w:rsidR="0021428E" w:rsidRPr="0063322B" w:rsidRDefault="00A11619" w:rsidP="0021428E">
          <w:pPr>
            <w:pStyle w:val="Header"/>
            <w:ind w:left="34"/>
            <w:rPr>
              <w:sz w:val="14"/>
              <w:szCs w:val="14"/>
              <w:lang w:val="en-US"/>
            </w:rPr>
          </w:pPr>
          <w:r>
            <w:rPr>
              <w:sz w:val="14"/>
              <w:szCs w:val="14"/>
              <w:lang w:val="en-US"/>
            </w:rPr>
            <w:t>Advertising Month</w:t>
          </w:r>
          <w:r w:rsidR="004B4681">
            <w:rPr>
              <w:sz w:val="14"/>
              <w:szCs w:val="14"/>
              <w:lang w:val="en-US"/>
            </w:rPr>
            <w:t>ly Report</w:t>
          </w:r>
        </w:p>
      </w:tc>
      <w:tc>
        <w:tcPr>
          <w:tcW w:w="159" w:type="pct"/>
        </w:tcPr>
        <w:p w14:paraId="3F263214" w14:textId="77777777" w:rsidR="0021428E" w:rsidRPr="0063322B" w:rsidRDefault="0021428E" w:rsidP="0021428E">
          <w:pPr>
            <w:pStyle w:val="Header"/>
            <w:ind w:left="360"/>
            <w:rPr>
              <w:sz w:val="14"/>
              <w:szCs w:val="14"/>
              <w:lang w:val="en-US"/>
            </w:rPr>
          </w:pPr>
        </w:p>
      </w:tc>
      <w:tc>
        <w:tcPr>
          <w:tcW w:w="159" w:type="pct"/>
        </w:tcPr>
        <w:p w14:paraId="375BEE5A" w14:textId="77777777" w:rsidR="0021428E" w:rsidRPr="0063322B" w:rsidRDefault="0021428E" w:rsidP="0021428E">
          <w:pPr>
            <w:pStyle w:val="Header"/>
            <w:ind w:left="360"/>
            <w:rPr>
              <w:sz w:val="14"/>
              <w:szCs w:val="14"/>
              <w:lang w:val="en-US"/>
            </w:rPr>
          </w:pPr>
        </w:p>
      </w:tc>
      <w:tc>
        <w:tcPr>
          <w:tcW w:w="2944" w:type="pct"/>
        </w:tcPr>
        <w:p w14:paraId="0C873455" w14:textId="4CF6E83D" w:rsidR="0021428E" w:rsidRDefault="004B4681" w:rsidP="0021428E">
          <w:pPr>
            <w:pStyle w:val="Header"/>
            <w:ind w:left="523" w:right="91"/>
            <w:jc w:val="right"/>
            <w:rPr>
              <w:sz w:val="14"/>
              <w:szCs w:val="14"/>
              <w:lang w:val="en-US"/>
            </w:rPr>
          </w:pPr>
          <w:r>
            <w:rPr>
              <w:sz w:val="14"/>
              <w:szCs w:val="14"/>
              <w:lang w:val="en-US"/>
            </w:rPr>
            <w:t>Emerging Markets</w:t>
          </w:r>
          <w:r w:rsidR="005876FB">
            <w:rPr>
              <w:sz w:val="14"/>
              <w:szCs w:val="14"/>
              <w:lang w:val="en-US"/>
            </w:rPr>
            <w:t xml:space="preserve"> </w:t>
          </w:r>
        </w:p>
        <w:p w14:paraId="4152585C" w14:textId="7989FB2A" w:rsidR="00BA59DB" w:rsidRPr="0063322B" w:rsidRDefault="00BA59DB" w:rsidP="0021428E">
          <w:pPr>
            <w:pStyle w:val="Header"/>
            <w:ind w:left="523" w:right="91"/>
            <w:jc w:val="right"/>
            <w:rPr>
              <w:sz w:val="14"/>
              <w:szCs w:val="14"/>
              <w:lang w:val="en-US"/>
            </w:rPr>
          </w:pPr>
        </w:p>
      </w:tc>
    </w:tr>
  </w:tbl>
  <w:p w14:paraId="570ED114" w14:textId="07CDCB0A" w:rsidR="000426A8" w:rsidRPr="0021428E" w:rsidRDefault="000426A8" w:rsidP="0021428E">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34"/>
      <w:gridCol w:w="334"/>
      <w:gridCol w:w="6177"/>
    </w:tblGrid>
    <w:tr w:rsidR="000426A8" w:rsidRPr="000522EF" w14:paraId="35A64AE3" w14:textId="77777777" w:rsidTr="000522EF">
      <w:trPr>
        <w:trHeight w:val="430"/>
      </w:trPr>
      <w:tc>
        <w:tcPr>
          <w:tcW w:w="1738" w:type="pct"/>
        </w:tcPr>
        <w:p w14:paraId="3BD5F59F" w14:textId="1441D2DF" w:rsidR="000426A8" w:rsidRPr="000522EF" w:rsidRDefault="000426A8" w:rsidP="000522EF">
          <w:pPr>
            <w:pStyle w:val="Header"/>
            <w:ind w:left="34"/>
            <w:rPr>
              <w:rFonts w:ascii="Gilroy Light" w:hAnsi="Gilroy Light"/>
              <w:sz w:val="14"/>
              <w:szCs w:val="14"/>
              <w:lang w:val="en-US"/>
            </w:rPr>
          </w:pPr>
          <w:r>
            <w:rPr>
              <w:rFonts w:ascii="Gilroy Light" w:hAnsi="Gilroy Light"/>
              <w:sz w:val="14"/>
              <w:szCs w:val="14"/>
              <w:lang w:val="en-US"/>
            </w:rPr>
            <w:t xml:space="preserve">Actuarial Valuation </w:t>
          </w:r>
          <w:r w:rsidRPr="000522EF">
            <w:rPr>
              <w:rFonts w:ascii="Gilroy Light" w:hAnsi="Gilroy Light"/>
              <w:sz w:val="14"/>
              <w:szCs w:val="14"/>
              <w:lang w:val="en-US"/>
            </w:rPr>
            <w:t>Report</w:t>
          </w:r>
        </w:p>
        <w:p w14:paraId="1A3CB7D2" w14:textId="0ACB4FF6" w:rsidR="000426A8" w:rsidRPr="000522EF" w:rsidRDefault="000426A8" w:rsidP="000522EF">
          <w:pPr>
            <w:pStyle w:val="Header"/>
            <w:tabs>
              <w:tab w:val="clear" w:pos="4513"/>
            </w:tabs>
            <w:ind w:left="34" w:right="164"/>
            <w:rPr>
              <w:rFonts w:ascii="Gilroy Light" w:hAnsi="Gilroy Light"/>
              <w:sz w:val="14"/>
              <w:szCs w:val="14"/>
              <w:lang w:val="en-US"/>
            </w:rPr>
          </w:pPr>
          <w:r>
            <w:rPr>
              <w:rFonts w:ascii="Gilroy Light" w:hAnsi="Gilroy Light"/>
              <w:sz w:val="14"/>
              <w:szCs w:val="14"/>
              <w:lang w:val="en-US"/>
            </w:rPr>
            <w:t>Draft</w:t>
          </w:r>
          <w:r w:rsidRPr="000522EF">
            <w:rPr>
              <w:rFonts w:ascii="Gilroy Light" w:hAnsi="Gilroy Light"/>
              <w:sz w:val="14"/>
              <w:szCs w:val="14"/>
              <w:lang w:val="en-US"/>
            </w:rPr>
            <w:t xml:space="preserve"> Report</w:t>
          </w:r>
        </w:p>
      </w:tc>
      <w:tc>
        <w:tcPr>
          <w:tcW w:w="159" w:type="pct"/>
        </w:tcPr>
        <w:p w14:paraId="2664ABB6" w14:textId="77777777" w:rsidR="000426A8" w:rsidRPr="000522EF" w:rsidRDefault="000426A8" w:rsidP="000522EF">
          <w:pPr>
            <w:pStyle w:val="Header"/>
            <w:ind w:left="360"/>
            <w:rPr>
              <w:rFonts w:ascii="Gilroy Light" w:hAnsi="Gilroy Light"/>
              <w:sz w:val="14"/>
              <w:szCs w:val="14"/>
              <w:lang w:val="en-US"/>
            </w:rPr>
          </w:pPr>
        </w:p>
      </w:tc>
      <w:tc>
        <w:tcPr>
          <w:tcW w:w="159" w:type="pct"/>
        </w:tcPr>
        <w:p w14:paraId="7F1C3656" w14:textId="77777777" w:rsidR="000426A8" w:rsidRPr="000522EF" w:rsidRDefault="000426A8" w:rsidP="000522EF">
          <w:pPr>
            <w:pStyle w:val="Header"/>
            <w:ind w:left="360"/>
            <w:rPr>
              <w:rFonts w:ascii="Gilroy Light" w:hAnsi="Gilroy Light"/>
              <w:sz w:val="14"/>
              <w:szCs w:val="14"/>
              <w:lang w:val="en-US"/>
            </w:rPr>
          </w:pPr>
        </w:p>
      </w:tc>
      <w:tc>
        <w:tcPr>
          <w:tcW w:w="2944" w:type="pct"/>
        </w:tcPr>
        <w:p w14:paraId="785D7D8C" w14:textId="77777777" w:rsidR="000426A8" w:rsidRPr="000522EF" w:rsidRDefault="000426A8" w:rsidP="000522EF">
          <w:pPr>
            <w:pStyle w:val="Header"/>
            <w:ind w:left="523" w:right="91"/>
            <w:jc w:val="right"/>
            <w:rPr>
              <w:rFonts w:ascii="Gilroy Light" w:hAnsi="Gilroy Light"/>
              <w:sz w:val="14"/>
              <w:szCs w:val="14"/>
              <w:lang w:val="en-US"/>
            </w:rPr>
          </w:pPr>
          <w:r w:rsidRPr="000522EF">
            <w:rPr>
              <w:rFonts w:ascii="Gilroy Light" w:hAnsi="Gilroy Light"/>
              <w:sz w:val="14"/>
              <w:szCs w:val="14"/>
              <w:lang w:val="en-US"/>
            </w:rPr>
            <w:t>The National Hospital Insurance Fund</w:t>
          </w:r>
        </w:p>
      </w:tc>
    </w:tr>
  </w:tbl>
  <w:p w14:paraId="4793B703" w14:textId="77777777" w:rsidR="000426A8" w:rsidRPr="000522EF" w:rsidRDefault="000426A8" w:rsidP="000522E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3A4"/>
    <w:multiLevelType w:val="hybridMultilevel"/>
    <w:tmpl w:val="733C2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A5F58"/>
    <w:multiLevelType w:val="hybridMultilevel"/>
    <w:tmpl w:val="C6CC21EA"/>
    <w:lvl w:ilvl="0" w:tplc="A8D0C7E2">
      <w:start w:val="1"/>
      <w:numFmt w:val="decimal"/>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2" w15:restartNumberingAfterBreak="0">
    <w:nsid w:val="0FA01D33"/>
    <w:multiLevelType w:val="multilevel"/>
    <w:tmpl w:val="B2F867D6"/>
    <w:lvl w:ilvl="0">
      <w:start w:val="1"/>
      <w:numFmt w:val="decimal"/>
      <w:lvlText w:val="%1"/>
      <w:lvlJc w:val="left"/>
      <w:pPr>
        <w:ind w:left="567" w:hanging="567"/>
      </w:pPr>
      <w:rPr>
        <w:rFonts w:ascii="Mulish" w:hAnsi="Mulish" w:hint="default"/>
        <w:color w:val="808080" w:themeColor="background1" w:themeShade="8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94" w:hanging="360"/>
      </w:pPr>
    </w:lvl>
    <w:lvl w:ilvl="3">
      <w:start w:val="1"/>
      <w:numFmt w:val="lowerRoman"/>
      <w:lvlText w:val="%4."/>
      <w:lvlJc w:val="left"/>
      <w:pPr>
        <w:ind w:left="2520" w:hanging="360"/>
      </w:pPr>
      <w:rPr>
        <w:rFonts w:ascii="Segoe UI" w:eastAsia="Segoe UI" w:hAnsi="Segoe UI" w:cs="Segoe U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686460"/>
    <w:multiLevelType w:val="hybridMultilevel"/>
    <w:tmpl w:val="E58C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986"/>
    <w:multiLevelType w:val="multilevel"/>
    <w:tmpl w:val="7F72AAD4"/>
    <w:styleLink w:val="Style1"/>
    <w:lvl w:ilvl="0">
      <w:start w:val="1"/>
      <w:numFmt w:val="decimal"/>
      <w:lvlText w:val="%1."/>
      <w:lvlJc w:val="left"/>
      <w:pPr>
        <w:ind w:left="360" w:hanging="360"/>
      </w:pPr>
      <w:rPr>
        <w:rFonts w:hint="default"/>
        <w:b/>
        <w:sz w:val="22"/>
        <w:szCs w:val="18"/>
      </w:rPr>
    </w:lvl>
    <w:lvl w:ilvl="1">
      <w:start w:val="1"/>
      <w:numFmt w:val="decimal"/>
      <w:lvlText w:val="%1.%2."/>
      <w:lvlJc w:val="left"/>
      <w:pPr>
        <w:ind w:left="1152" w:hanging="432"/>
      </w:pPr>
      <w:rPr>
        <w:rFonts w:ascii="Gilroy" w:hAnsi="Gilroy" w:cs="Arial" w:hint="default"/>
        <w:b w:val="0"/>
        <w:color w:val="auto"/>
        <w:sz w:val="18"/>
        <w:szCs w:val="18"/>
      </w:rPr>
    </w:lvl>
    <w:lvl w:ilvl="2">
      <w:start w:val="1"/>
      <w:numFmt w:val="lowerLetter"/>
      <w:lvlText w:val="%3)"/>
      <w:lvlJc w:val="left"/>
      <w:pPr>
        <w:ind w:left="1224" w:hanging="504"/>
      </w:pPr>
      <w:rPr>
        <w:rFonts w:hint="default"/>
        <w:b w:val="0"/>
        <w:color w:val="000000"/>
      </w:rPr>
    </w:lvl>
    <w:lvl w:ilvl="3">
      <w:start w:val="1"/>
      <w:numFmt w:val="lowerRoman"/>
      <w:lvlText w:val="%4."/>
      <w:lvlJc w:val="righ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1A004A"/>
    <w:multiLevelType w:val="hybridMultilevel"/>
    <w:tmpl w:val="8A2EB0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6B474F"/>
    <w:multiLevelType w:val="hybridMultilevel"/>
    <w:tmpl w:val="990A9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6956EE"/>
    <w:multiLevelType w:val="hybridMultilevel"/>
    <w:tmpl w:val="511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4BF1"/>
    <w:multiLevelType w:val="multilevel"/>
    <w:tmpl w:val="26EED4B2"/>
    <w:lvl w:ilvl="0">
      <w:start w:val="1"/>
      <w:numFmt w:val="decimal"/>
      <w:lvlText w:val="%1."/>
      <w:lvlJc w:val="left"/>
      <w:pPr>
        <w:ind w:left="360" w:hanging="360"/>
      </w:pPr>
      <w:rPr>
        <w:b w:val="0"/>
        <w:sz w:val="18"/>
        <w:szCs w:val="18"/>
      </w:rPr>
    </w:lvl>
    <w:lvl w:ilvl="1">
      <w:start w:val="1"/>
      <w:numFmt w:val="bullet"/>
      <w:lvlText w:val=""/>
      <w:lvlJc w:val="left"/>
      <w:pPr>
        <w:ind w:left="4482" w:hanging="432"/>
      </w:pPr>
      <w:rPr>
        <w:rFonts w:ascii="Symbol" w:hAnsi="Symbol" w:hint="default"/>
        <w:b w:val="0"/>
        <w:color w:val="auto"/>
        <w:sz w:val="18"/>
        <w:szCs w:val="18"/>
      </w:rPr>
    </w:lvl>
    <w:lvl w:ilvl="2">
      <w:start w:val="1"/>
      <w:numFmt w:val="lowerLetter"/>
      <w:lvlText w:val="%3)"/>
      <w:lvlJc w:val="left"/>
      <w:pPr>
        <w:ind w:left="1224" w:hanging="504"/>
      </w:pPr>
      <w:rPr>
        <w:rFonts w:hint="default"/>
        <w:b w:val="0"/>
        <w:color w:val="00000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C79E7"/>
    <w:multiLevelType w:val="hybridMultilevel"/>
    <w:tmpl w:val="60F4F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143C3"/>
    <w:multiLevelType w:val="hybridMultilevel"/>
    <w:tmpl w:val="7B7CA0C0"/>
    <w:lvl w:ilvl="0" w:tplc="0409001B">
      <w:start w:val="1"/>
      <w:numFmt w:val="lowerRoman"/>
      <w:lvlText w:val="%1."/>
      <w:lvlJc w:val="righ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D654260"/>
    <w:multiLevelType w:val="hybridMultilevel"/>
    <w:tmpl w:val="1400AC2C"/>
    <w:lvl w:ilvl="0" w:tplc="9C7858DE">
      <w:start w:val="1"/>
      <w:numFmt w:val="lowerRoman"/>
      <w:pStyle w:val="Style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60533C"/>
    <w:multiLevelType w:val="hybridMultilevel"/>
    <w:tmpl w:val="5A00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2533C"/>
    <w:multiLevelType w:val="multilevel"/>
    <w:tmpl w:val="B776CC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4877B3"/>
    <w:multiLevelType w:val="multilevel"/>
    <w:tmpl w:val="93A6DAD2"/>
    <w:lvl w:ilvl="0">
      <w:start w:val="1"/>
      <w:numFmt w:val="decimal"/>
      <w:lvlText w:val="%1"/>
      <w:lvlJc w:val="left"/>
      <w:pPr>
        <w:ind w:left="567" w:hanging="567"/>
      </w:pPr>
      <w:rPr>
        <w:rFonts w:ascii="Mulish" w:hAnsi="Mulish" w:hint="default"/>
        <w:color w:val="808080" w:themeColor="background1" w:themeShade="80"/>
      </w:rPr>
    </w:lvl>
    <w:lvl w:ilvl="1">
      <w:start w:val="1"/>
      <w:numFmt w:val="decimal"/>
      <w:pStyle w:val="NormalwithParagraphs"/>
      <w:lvlText w:val="%1.%2"/>
      <w:lvlJc w:val="left"/>
      <w:rPr>
        <w:rFonts w:ascii="Mulish" w:hAnsi="Mulish"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tyle2"/>
      <w:lvlText w:val="%3)"/>
      <w:lvlJc w:val="left"/>
      <w:pPr>
        <w:ind w:left="1985" w:hanging="851"/>
      </w:pPr>
      <w:rPr>
        <w:rFonts w:ascii="Mulish" w:hAnsi="Mulish" w:hint="default"/>
      </w:rPr>
    </w:lvl>
    <w:lvl w:ilvl="3">
      <w:start w:val="1"/>
      <w:numFmt w:val="lowerRoman"/>
      <w:lvlText w:val="%4."/>
      <w:lvlJc w:val="left"/>
      <w:pPr>
        <w:ind w:left="2520" w:hanging="360"/>
      </w:pPr>
      <w:rPr>
        <w:rFonts w:ascii="Segoe UI" w:eastAsia="Segoe UI" w:hAnsi="Segoe UI" w:cs="Segoe U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26037B6"/>
    <w:multiLevelType w:val="hybridMultilevel"/>
    <w:tmpl w:val="F21E3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D76AE1"/>
    <w:multiLevelType w:val="hybridMultilevel"/>
    <w:tmpl w:val="33B2A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CF16CB"/>
    <w:multiLevelType w:val="multilevel"/>
    <w:tmpl w:val="31223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5E4B6D"/>
    <w:multiLevelType w:val="hybridMultilevel"/>
    <w:tmpl w:val="10F27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A36A12"/>
    <w:multiLevelType w:val="hybridMultilevel"/>
    <w:tmpl w:val="04B6086A"/>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0" w15:restartNumberingAfterBreak="0">
    <w:nsid w:val="42A03529"/>
    <w:multiLevelType w:val="multilevel"/>
    <w:tmpl w:val="4A727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lvlText w:val="%3."/>
      <w:lvlJc w:val="righ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2A91083"/>
    <w:multiLevelType w:val="hybridMultilevel"/>
    <w:tmpl w:val="26A299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2D06BBD"/>
    <w:multiLevelType w:val="hybridMultilevel"/>
    <w:tmpl w:val="08945E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0510A42"/>
    <w:multiLevelType w:val="hybridMultilevel"/>
    <w:tmpl w:val="5D88B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DD3FC5"/>
    <w:multiLevelType w:val="hybridMultilevel"/>
    <w:tmpl w:val="4E3A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82311"/>
    <w:multiLevelType w:val="hybridMultilevel"/>
    <w:tmpl w:val="A2C4A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6343A"/>
    <w:multiLevelType w:val="multilevel"/>
    <w:tmpl w:val="384C2E70"/>
    <w:lvl w:ilvl="0">
      <w:start w:val="1"/>
      <w:numFmt w:val="decimal"/>
      <w:lvlText w:val="%1"/>
      <w:lvlJc w:val="left"/>
      <w:pPr>
        <w:ind w:left="567" w:hanging="567"/>
      </w:pPr>
      <w:rPr>
        <w:rFonts w:ascii="Mulish" w:hAnsi="Mulish" w:hint="default"/>
        <w:color w:val="808080" w:themeColor="background1" w:themeShade="8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94" w:hanging="360"/>
      </w:pPr>
    </w:lvl>
    <w:lvl w:ilvl="3">
      <w:start w:val="1"/>
      <w:numFmt w:val="lowerRoman"/>
      <w:lvlText w:val="%4."/>
      <w:lvlJc w:val="left"/>
      <w:pPr>
        <w:ind w:left="2520" w:hanging="360"/>
      </w:pPr>
      <w:rPr>
        <w:rFonts w:ascii="Segoe UI" w:eastAsia="Segoe UI" w:hAnsi="Segoe UI" w:cs="Segoe U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06379C0"/>
    <w:multiLevelType w:val="multilevel"/>
    <w:tmpl w:val="2272F6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4055F53"/>
    <w:multiLevelType w:val="multilevel"/>
    <w:tmpl w:val="04DCE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E631738"/>
    <w:multiLevelType w:val="hybridMultilevel"/>
    <w:tmpl w:val="02188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136838"/>
    <w:multiLevelType w:val="hybridMultilevel"/>
    <w:tmpl w:val="A61AA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3132F1"/>
    <w:multiLevelType w:val="multilevel"/>
    <w:tmpl w:val="9688454E"/>
    <w:lvl w:ilvl="0">
      <w:start w:val="1"/>
      <w:numFmt w:val="decimal"/>
      <w:pStyle w:val="Heading1"/>
      <w:lvlText w:val="%1."/>
      <w:lvlJc w:val="left"/>
      <w:pPr>
        <w:ind w:left="720" w:hanging="360"/>
      </w:pPr>
      <w:rPr>
        <w:rFonts w:hint="default"/>
      </w:rPr>
    </w:lvl>
    <w:lvl w:ilvl="1">
      <w:start w:val="1"/>
      <w:numFmt w:val="decimal"/>
      <w:isLgl/>
      <w:lvlText w:val="%1.%2"/>
      <w:lvlJc w:val="left"/>
      <w:pPr>
        <w:ind w:left="1068"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7635F47"/>
    <w:multiLevelType w:val="multilevel"/>
    <w:tmpl w:val="C0B69CEC"/>
    <w:lvl w:ilvl="0">
      <w:start w:val="1"/>
      <w:numFmt w:val="decimal"/>
      <w:lvlText w:val="%1"/>
      <w:lvlJc w:val="left"/>
      <w:pPr>
        <w:ind w:left="567" w:hanging="567"/>
      </w:pPr>
      <w:rPr>
        <w:rFonts w:ascii="Mulish" w:hAnsi="Mulish" w:hint="default"/>
        <w:color w:val="808080" w:themeColor="background1" w:themeShade="8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94" w:hanging="360"/>
      </w:pPr>
    </w:lvl>
    <w:lvl w:ilvl="3">
      <w:start w:val="1"/>
      <w:numFmt w:val="lowerRoman"/>
      <w:lvlText w:val="%4."/>
      <w:lvlJc w:val="left"/>
      <w:pPr>
        <w:ind w:left="2520" w:hanging="360"/>
      </w:pPr>
      <w:rPr>
        <w:rFonts w:ascii="Segoe UI" w:eastAsia="Segoe UI" w:hAnsi="Segoe UI" w:cs="Segoe U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9532E81"/>
    <w:multiLevelType w:val="multilevel"/>
    <w:tmpl w:val="60529AB2"/>
    <w:lvl w:ilvl="0">
      <w:start w:val="1"/>
      <w:numFmt w:val="decimal"/>
      <w:lvlText w:val="%1"/>
      <w:lvlJc w:val="left"/>
      <w:pPr>
        <w:ind w:left="567" w:hanging="567"/>
      </w:pPr>
      <w:rPr>
        <w:rFonts w:ascii="Mulish" w:hAnsi="Mulish" w:hint="default"/>
        <w:color w:val="808080" w:themeColor="background1" w:themeShade="8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94" w:hanging="360"/>
      </w:pPr>
    </w:lvl>
    <w:lvl w:ilvl="3">
      <w:start w:val="1"/>
      <w:numFmt w:val="lowerRoman"/>
      <w:lvlText w:val="%4."/>
      <w:lvlJc w:val="left"/>
      <w:pPr>
        <w:ind w:left="2520" w:hanging="360"/>
      </w:pPr>
      <w:rPr>
        <w:rFonts w:ascii="Segoe UI" w:eastAsia="Segoe UI" w:hAnsi="Segoe UI" w:cs="Segoe U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9BA309B"/>
    <w:multiLevelType w:val="hybridMultilevel"/>
    <w:tmpl w:val="CC1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768108">
    <w:abstractNumId w:val="4"/>
  </w:num>
  <w:num w:numId="2" w16cid:durableId="1399091919">
    <w:abstractNumId w:val="7"/>
  </w:num>
  <w:num w:numId="3" w16cid:durableId="1681658924">
    <w:abstractNumId w:val="24"/>
  </w:num>
  <w:num w:numId="4" w16cid:durableId="472406349">
    <w:abstractNumId w:val="3"/>
  </w:num>
  <w:num w:numId="5" w16cid:durableId="1338730390">
    <w:abstractNumId w:val="8"/>
  </w:num>
  <w:num w:numId="6" w16cid:durableId="1678002908">
    <w:abstractNumId w:val="12"/>
  </w:num>
  <w:num w:numId="7" w16cid:durableId="269626888">
    <w:abstractNumId w:val="25"/>
  </w:num>
  <w:num w:numId="8" w16cid:durableId="397289844">
    <w:abstractNumId w:val="11"/>
    <w:lvlOverride w:ilvl="0">
      <w:startOverride w:val="1"/>
    </w:lvlOverride>
  </w:num>
  <w:num w:numId="9" w16cid:durableId="148670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862408">
    <w:abstractNumId w:val="19"/>
  </w:num>
  <w:num w:numId="11" w16cid:durableId="362824987">
    <w:abstractNumId w:val="32"/>
  </w:num>
  <w:num w:numId="12" w16cid:durableId="1465926094">
    <w:abstractNumId w:val="2"/>
  </w:num>
  <w:num w:numId="13" w16cid:durableId="1151948713">
    <w:abstractNumId w:val="26"/>
  </w:num>
  <w:num w:numId="14" w16cid:durableId="1127312534">
    <w:abstractNumId w:val="33"/>
  </w:num>
  <w:num w:numId="15" w16cid:durableId="25756547">
    <w:abstractNumId w:val="1"/>
  </w:num>
  <w:num w:numId="16" w16cid:durableId="1466896889">
    <w:abstractNumId w:val="27"/>
  </w:num>
  <w:num w:numId="17" w16cid:durableId="652417665">
    <w:abstractNumId w:val="0"/>
  </w:num>
  <w:num w:numId="18" w16cid:durableId="1932275873">
    <w:abstractNumId w:val="30"/>
  </w:num>
  <w:num w:numId="19" w16cid:durableId="1186872259">
    <w:abstractNumId w:val="16"/>
  </w:num>
  <w:num w:numId="20" w16cid:durableId="1563711338">
    <w:abstractNumId w:val="15"/>
  </w:num>
  <w:num w:numId="21" w16cid:durableId="886573746">
    <w:abstractNumId w:val="23"/>
  </w:num>
  <w:num w:numId="22" w16cid:durableId="576788701">
    <w:abstractNumId w:val="6"/>
  </w:num>
  <w:num w:numId="23" w16cid:durableId="370231124">
    <w:abstractNumId w:val="18"/>
  </w:num>
  <w:num w:numId="24" w16cid:durableId="1804227448">
    <w:abstractNumId w:val="11"/>
  </w:num>
  <w:num w:numId="25" w16cid:durableId="1067261382">
    <w:abstractNumId w:val="34"/>
  </w:num>
  <w:num w:numId="26" w16cid:durableId="1753968446">
    <w:abstractNumId w:val="29"/>
  </w:num>
  <w:num w:numId="27" w16cid:durableId="2067606214">
    <w:abstractNumId w:val="31"/>
  </w:num>
  <w:num w:numId="28" w16cid:durableId="1978300076">
    <w:abstractNumId w:val="9"/>
  </w:num>
  <w:num w:numId="29" w16cid:durableId="1691639476">
    <w:abstractNumId w:val="13"/>
  </w:num>
  <w:num w:numId="30" w16cid:durableId="146170676">
    <w:abstractNumId w:val="5"/>
  </w:num>
  <w:num w:numId="31" w16cid:durableId="337579953">
    <w:abstractNumId w:val="20"/>
  </w:num>
  <w:num w:numId="32" w16cid:durableId="1069502363">
    <w:abstractNumId w:val="10"/>
  </w:num>
  <w:num w:numId="33" w16cid:durableId="2094011607">
    <w:abstractNumId w:val="22"/>
  </w:num>
  <w:num w:numId="34" w16cid:durableId="608124580">
    <w:abstractNumId w:val="17"/>
  </w:num>
  <w:num w:numId="35" w16cid:durableId="1323581821">
    <w:abstractNumId w:val="28"/>
  </w:num>
  <w:num w:numId="36" w16cid:durableId="1010253345">
    <w:abstractNumId w:val="31"/>
  </w:num>
  <w:num w:numId="37" w16cid:durableId="1828278046">
    <w:abstractNumId w:val="31"/>
  </w:num>
  <w:num w:numId="38" w16cid:durableId="875461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101897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AA"/>
    <w:rsid w:val="00000467"/>
    <w:rsid w:val="0000062A"/>
    <w:rsid w:val="00000A5A"/>
    <w:rsid w:val="00000CF3"/>
    <w:rsid w:val="00000EB1"/>
    <w:rsid w:val="00000F27"/>
    <w:rsid w:val="00001146"/>
    <w:rsid w:val="0000122C"/>
    <w:rsid w:val="000018AE"/>
    <w:rsid w:val="00001CDD"/>
    <w:rsid w:val="00002184"/>
    <w:rsid w:val="0000254D"/>
    <w:rsid w:val="00002ACC"/>
    <w:rsid w:val="0000304E"/>
    <w:rsid w:val="00003183"/>
    <w:rsid w:val="00003588"/>
    <w:rsid w:val="00003881"/>
    <w:rsid w:val="0000392B"/>
    <w:rsid w:val="00003C14"/>
    <w:rsid w:val="00004727"/>
    <w:rsid w:val="00004CD7"/>
    <w:rsid w:val="0000537D"/>
    <w:rsid w:val="000053D1"/>
    <w:rsid w:val="00005A2C"/>
    <w:rsid w:val="00005B32"/>
    <w:rsid w:val="00005F23"/>
    <w:rsid w:val="00006854"/>
    <w:rsid w:val="00007278"/>
    <w:rsid w:val="00007396"/>
    <w:rsid w:val="00007515"/>
    <w:rsid w:val="00007EA7"/>
    <w:rsid w:val="00010262"/>
    <w:rsid w:val="000108B0"/>
    <w:rsid w:val="00010983"/>
    <w:rsid w:val="00010B96"/>
    <w:rsid w:val="00010E25"/>
    <w:rsid w:val="00011497"/>
    <w:rsid w:val="000115D1"/>
    <w:rsid w:val="000116B5"/>
    <w:rsid w:val="000116D2"/>
    <w:rsid w:val="000117C1"/>
    <w:rsid w:val="00011B2D"/>
    <w:rsid w:val="00011DDF"/>
    <w:rsid w:val="00011FA1"/>
    <w:rsid w:val="0001246E"/>
    <w:rsid w:val="000125CF"/>
    <w:rsid w:val="00012DD5"/>
    <w:rsid w:val="00012E83"/>
    <w:rsid w:val="000132B5"/>
    <w:rsid w:val="000132BB"/>
    <w:rsid w:val="000133F2"/>
    <w:rsid w:val="000139AA"/>
    <w:rsid w:val="00013DB5"/>
    <w:rsid w:val="00014019"/>
    <w:rsid w:val="0001416F"/>
    <w:rsid w:val="0001442F"/>
    <w:rsid w:val="000144DE"/>
    <w:rsid w:val="0001474C"/>
    <w:rsid w:val="00014D48"/>
    <w:rsid w:val="00015444"/>
    <w:rsid w:val="00015636"/>
    <w:rsid w:val="00015854"/>
    <w:rsid w:val="00015C05"/>
    <w:rsid w:val="000168C7"/>
    <w:rsid w:val="00017201"/>
    <w:rsid w:val="0001737E"/>
    <w:rsid w:val="000176AF"/>
    <w:rsid w:val="000179F0"/>
    <w:rsid w:val="00017F72"/>
    <w:rsid w:val="00020831"/>
    <w:rsid w:val="00020F02"/>
    <w:rsid w:val="000213D0"/>
    <w:rsid w:val="00021C0E"/>
    <w:rsid w:val="00021E93"/>
    <w:rsid w:val="000225B4"/>
    <w:rsid w:val="00022817"/>
    <w:rsid w:val="0002308C"/>
    <w:rsid w:val="00023416"/>
    <w:rsid w:val="00023673"/>
    <w:rsid w:val="00023887"/>
    <w:rsid w:val="0002402D"/>
    <w:rsid w:val="00024831"/>
    <w:rsid w:val="00024BF9"/>
    <w:rsid w:val="00024F19"/>
    <w:rsid w:val="00024FF9"/>
    <w:rsid w:val="00025145"/>
    <w:rsid w:val="000253F9"/>
    <w:rsid w:val="0002550B"/>
    <w:rsid w:val="00025586"/>
    <w:rsid w:val="000257FD"/>
    <w:rsid w:val="00025AEE"/>
    <w:rsid w:val="00025CC5"/>
    <w:rsid w:val="00025E67"/>
    <w:rsid w:val="000264A6"/>
    <w:rsid w:val="000264B4"/>
    <w:rsid w:val="0002675A"/>
    <w:rsid w:val="000267AC"/>
    <w:rsid w:val="00026DF8"/>
    <w:rsid w:val="00026F5C"/>
    <w:rsid w:val="00027259"/>
    <w:rsid w:val="00027701"/>
    <w:rsid w:val="00027EFA"/>
    <w:rsid w:val="0003026A"/>
    <w:rsid w:val="000303B9"/>
    <w:rsid w:val="00030407"/>
    <w:rsid w:val="0003067E"/>
    <w:rsid w:val="000306AA"/>
    <w:rsid w:val="00030761"/>
    <w:rsid w:val="0003101B"/>
    <w:rsid w:val="0003117B"/>
    <w:rsid w:val="00031366"/>
    <w:rsid w:val="00032434"/>
    <w:rsid w:val="00032642"/>
    <w:rsid w:val="000329CC"/>
    <w:rsid w:val="000329F0"/>
    <w:rsid w:val="00032C16"/>
    <w:rsid w:val="000331AF"/>
    <w:rsid w:val="00033F0F"/>
    <w:rsid w:val="000340FE"/>
    <w:rsid w:val="0003441B"/>
    <w:rsid w:val="00034EDF"/>
    <w:rsid w:val="00035016"/>
    <w:rsid w:val="000354C5"/>
    <w:rsid w:val="00036144"/>
    <w:rsid w:val="00036AB4"/>
    <w:rsid w:val="00036F67"/>
    <w:rsid w:val="000376AA"/>
    <w:rsid w:val="000377A3"/>
    <w:rsid w:val="000379C4"/>
    <w:rsid w:val="00037AA8"/>
    <w:rsid w:val="00037E7A"/>
    <w:rsid w:val="00040057"/>
    <w:rsid w:val="00040084"/>
    <w:rsid w:val="00040177"/>
    <w:rsid w:val="00041758"/>
    <w:rsid w:val="000417B7"/>
    <w:rsid w:val="0004190A"/>
    <w:rsid w:val="00041A47"/>
    <w:rsid w:val="00041BB4"/>
    <w:rsid w:val="00041C4B"/>
    <w:rsid w:val="00041E40"/>
    <w:rsid w:val="00042487"/>
    <w:rsid w:val="000424A5"/>
    <w:rsid w:val="000426A8"/>
    <w:rsid w:val="000428A7"/>
    <w:rsid w:val="00042DD1"/>
    <w:rsid w:val="00042E37"/>
    <w:rsid w:val="00042E8E"/>
    <w:rsid w:val="00042F4B"/>
    <w:rsid w:val="00043049"/>
    <w:rsid w:val="0004363D"/>
    <w:rsid w:val="000437B2"/>
    <w:rsid w:val="000437C9"/>
    <w:rsid w:val="000438C8"/>
    <w:rsid w:val="000438D0"/>
    <w:rsid w:val="0004396D"/>
    <w:rsid w:val="000439DB"/>
    <w:rsid w:val="00043B55"/>
    <w:rsid w:val="00043BA4"/>
    <w:rsid w:val="0004415D"/>
    <w:rsid w:val="0004457E"/>
    <w:rsid w:val="00044C48"/>
    <w:rsid w:val="00044D9E"/>
    <w:rsid w:val="00044F93"/>
    <w:rsid w:val="000450EF"/>
    <w:rsid w:val="0004539A"/>
    <w:rsid w:val="00045452"/>
    <w:rsid w:val="0004593D"/>
    <w:rsid w:val="00045AA0"/>
    <w:rsid w:val="00046037"/>
    <w:rsid w:val="000460A3"/>
    <w:rsid w:val="000465B3"/>
    <w:rsid w:val="00046719"/>
    <w:rsid w:val="0004699A"/>
    <w:rsid w:val="00046E54"/>
    <w:rsid w:val="00047230"/>
    <w:rsid w:val="0005010B"/>
    <w:rsid w:val="00050A5C"/>
    <w:rsid w:val="00051577"/>
    <w:rsid w:val="00051741"/>
    <w:rsid w:val="000522EF"/>
    <w:rsid w:val="00052A96"/>
    <w:rsid w:val="00052AD8"/>
    <w:rsid w:val="00052CBE"/>
    <w:rsid w:val="000531B6"/>
    <w:rsid w:val="0005337F"/>
    <w:rsid w:val="00053DA6"/>
    <w:rsid w:val="000547DC"/>
    <w:rsid w:val="000549E8"/>
    <w:rsid w:val="00054B05"/>
    <w:rsid w:val="00054B1D"/>
    <w:rsid w:val="00054BCA"/>
    <w:rsid w:val="00054C48"/>
    <w:rsid w:val="00054F88"/>
    <w:rsid w:val="0005532C"/>
    <w:rsid w:val="0005541A"/>
    <w:rsid w:val="00055BAE"/>
    <w:rsid w:val="0005636F"/>
    <w:rsid w:val="00056589"/>
    <w:rsid w:val="0005698E"/>
    <w:rsid w:val="00056DE4"/>
    <w:rsid w:val="00056EE2"/>
    <w:rsid w:val="00057C9E"/>
    <w:rsid w:val="000600DF"/>
    <w:rsid w:val="0006058F"/>
    <w:rsid w:val="000606D7"/>
    <w:rsid w:val="00060CE4"/>
    <w:rsid w:val="000616C4"/>
    <w:rsid w:val="00061701"/>
    <w:rsid w:val="00061932"/>
    <w:rsid w:val="00061C59"/>
    <w:rsid w:val="00061DCA"/>
    <w:rsid w:val="00061F7F"/>
    <w:rsid w:val="00062A98"/>
    <w:rsid w:val="00062DE2"/>
    <w:rsid w:val="00063724"/>
    <w:rsid w:val="00063C3B"/>
    <w:rsid w:val="00064E4E"/>
    <w:rsid w:val="000652A1"/>
    <w:rsid w:val="000657B8"/>
    <w:rsid w:val="00065A50"/>
    <w:rsid w:val="00065B77"/>
    <w:rsid w:val="00066753"/>
    <w:rsid w:val="0006682E"/>
    <w:rsid w:val="00066A1E"/>
    <w:rsid w:val="00066B46"/>
    <w:rsid w:val="00066F4C"/>
    <w:rsid w:val="00067155"/>
    <w:rsid w:val="00067B53"/>
    <w:rsid w:val="00067B8B"/>
    <w:rsid w:val="000700BD"/>
    <w:rsid w:val="000703AB"/>
    <w:rsid w:val="0007051C"/>
    <w:rsid w:val="000705D1"/>
    <w:rsid w:val="000705D5"/>
    <w:rsid w:val="00070646"/>
    <w:rsid w:val="00070A20"/>
    <w:rsid w:val="00070AFE"/>
    <w:rsid w:val="00070BCE"/>
    <w:rsid w:val="00070CF6"/>
    <w:rsid w:val="00070D2F"/>
    <w:rsid w:val="0007154D"/>
    <w:rsid w:val="00071A6A"/>
    <w:rsid w:val="00071D3D"/>
    <w:rsid w:val="00071EFE"/>
    <w:rsid w:val="00072031"/>
    <w:rsid w:val="00072BDC"/>
    <w:rsid w:val="00072ECE"/>
    <w:rsid w:val="00073694"/>
    <w:rsid w:val="0007386B"/>
    <w:rsid w:val="00073CCF"/>
    <w:rsid w:val="00073EC5"/>
    <w:rsid w:val="00073FE1"/>
    <w:rsid w:val="000740A9"/>
    <w:rsid w:val="00075319"/>
    <w:rsid w:val="000761B1"/>
    <w:rsid w:val="000761ED"/>
    <w:rsid w:val="0007633D"/>
    <w:rsid w:val="000764D8"/>
    <w:rsid w:val="000765C3"/>
    <w:rsid w:val="000770F1"/>
    <w:rsid w:val="000776A0"/>
    <w:rsid w:val="0007799C"/>
    <w:rsid w:val="00077C7E"/>
    <w:rsid w:val="00077EEC"/>
    <w:rsid w:val="000800AB"/>
    <w:rsid w:val="00080110"/>
    <w:rsid w:val="0008011E"/>
    <w:rsid w:val="0008025E"/>
    <w:rsid w:val="0008045E"/>
    <w:rsid w:val="000809FA"/>
    <w:rsid w:val="00080AD8"/>
    <w:rsid w:val="000813E7"/>
    <w:rsid w:val="000815BC"/>
    <w:rsid w:val="00081A04"/>
    <w:rsid w:val="00081EC0"/>
    <w:rsid w:val="00082168"/>
    <w:rsid w:val="0008228E"/>
    <w:rsid w:val="000823E4"/>
    <w:rsid w:val="00082525"/>
    <w:rsid w:val="000826FB"/>
    <w:rsid w:val="00082853"/>
    <w:rsid w:val="00082988"/>
    <w:rsid w:val="00083510"/>
    <w:rsid w:val="00083609"/>
    <w:rsid w:val="00083810"/>
    <w:rsid w:val="00083E46"/>
    <w:rsid w:val="00084A06"/>
    <w:rsid w:val="00084EC7"/>
    <w:rsid w:val="00085270"/>
    <w:rsid w:val="00085468"/>
    <w:rsid w:val="00085D73"/>
    <w:rsid w:val="00086606"/>
    <w:rsid w:val="0008663A"/>
    <w:rsid w:val="000866A3"/>
    <w:rsid w:val="000870FC"/>
    <w:rsid w:val="0008719C"/>
    <w:rsid w:val="0008720A"/>
    <w:rsid w:val="00087343"/>
    <w:rsid w:val="00087356"/>
    <w:rsid w:val="000873EA"/>
    <w:rsid w:val="00087CA2"/>
    <w:rsid w:val="0009039C"/>
    <w:rsid w:val="00090417"/>
    <w:rsid w:val="00090483"/>
    <w:rsid w:val="000905F6"/>
    <w:rsid w:val="000908F0"/>
    <w:rsid w:val="000909D0"/>
    <w:rsid w:val="00090A2C"/>
    <w:rsid w:val="00091118"/>
    <w:rsid w:val="000915DA"/>
    <w:rsid w:val="00091B37"/>
    <w:rsid w:val="00091C98"/>
    <w:rsid w:val="00092415"/>
    <w:rsid w:val="0009267A"/>
    <w:rsid w:val="000928A5"/>
    <w:rsid w:val="00092C8C"/>
    <w:rsid w:val="00092E9C"/>
    <w:rsid w:val="00093170"/>
    <w:rsid w:val="000933F0"/>
    <w:rsid w:val="000934B6"/>
    <w:rsid w:val="000936A1"/>
    <w:rsid w:val="00093856"/>
    <w:rsid w:val="00093A06"/>
    <w:rsid w:val="00093D1F"/>
    <w:rsid w:val="000941D8"/>
    <w:rsid w:val="00094354"/>
    <w:rsid w:val="00094E8E"/>
    <w:rsid w:val="00094EE4"/>
    <w:rsid w:val="0009519D"/>
    <w:rsid w:val="00095CF6"/>
    <w:rsid w:val="00095DA1"/>
    <w:rsid w:val="000962ED"/>
    <w:rsid w:val="00096738"/>
    <w:rsid w:val="000969AE"/>
    <w:rsid w:val="00096C23"/>
    <w:rsid w:val="00096F87"/>
    <w:rsid w:val="00097090"/>
    <w:rsid w:val="000977DE"/>
    <w:rsid w:val="00097AFF"/>
    <w:rsid w:val="00097BF4"/>
    <w:rsid w:val="00097D69"/>
    <w:rsid w:val="000A055C"/>
    <w:rsid w:val="000A07A8"/>
    <w:rsid w:val="000A08F7"/>
    <w:rsid w:val="000A096A"/>
    <w:rsid w:val="000A09C7"/>
    <w:rsid w:val="000A0C64"/>
    <w:rsid w:val="000A0DFC"/>
    <w:rsid w:val="000A0E6E"/>
    <w:rsid w:val="000A165B"/>
    <w:rsid w:val="000A1A05"/>
    <w:rsid w:val="000A1A2D"/>
    <w:rsid w:val="000A1B92"/>
    <w:rsid w:val="000A1CB7"/>
    <w:rsid w:val="000A2798"/>
    <w:rsid w:val="000A2A9F"/>
    <w:rsid w:val="000A3303"/>
    <w:rsid w:val="000A362E"/>
    <w:rsid w:val="000A39AA"/>
    <w:rsid w:val="000A3EBE"/>
    <w:rsid w:val="000A433A"/>
    <w:rsid w:val="000A447D"/>
    <w:rsid w:val="000A47AB"/>
    <w:rsid w:val="000A4907"/>
    <w:rsid w:val="000A4E03"/>
    <w:rsid w:val="000A50E1"/>
    <w:rsid w:val="000A5246"/>
    <w:rsid w:val="000A534B"/>
    <w:rsid w:val="000A5543"/>
    <w:rsid w:val="000A5593"/>
    <w:rsid w:val="000A5BE5"/>
    <w:rsid w:val="000A5DCC"/>
    <w:rsid w:val="000A617A"/>
    <w:rsid w:val="000A634E"/>
    <w:rsid w:val="000A6504"/>
    <w:rsid w:val="000A67FB"/>
    <w:rsid w:val="000A6FDD"/>
    <w:rsid w:val="000A7291"/>
    <w:rsid w:val="000A73EB"/>
    <w:rsid w:val="000A7570"/>
    <w:rsid w:val="000A7808"/>
    <w:rsid w:val="000A797B"/>
    <w:rsid w:val="000A7B6B"/>
    <w:rsid w:val="000B0233"/>
    <w:rsid w:val="000B045E"/>
    <w:rsid w:val="000B06F8"/>
    <w:rsid w:val="000B0F4E"/>
    <w:rsid w:val="000B13BA"/>
    <w:rsid w:val="000B141A"/>
    <w:rsid w:val="000B16C2"/>
    <w:rsid w:val="000B18D9"/>
    <w:rsid w:val="000B19A4"/>
    <w:rsid w:val="000B1A24"/>
    <w:rsid w:val="000B1D02"/>
    <w:rsid w:val="000B1F66"/>
    <w:rsid w:val="000B20A2"/>
    <w:rsid w:val="000B2150"/>
    <w:rsid w:val="000B2252"/>
    <w:rsid w:val="000B2845"/>
    <w:rsid w:val="000B288A"/>
    <w:rsid w:val="000B2B4A"/>
    <w:rsid w:val="000B2C05"/>
    <w:rsid w:val="000B2C51"/>
    <w:rsid w:val="000B331C"/>
    <w:rsid w:val="000B3A5C"/>
    <w:rsid w:val="000B4262"/>
    <w:rsid w:val="000B4371"/>
    <w:rsid w:val="000B43DB"/>
    <w:rsid w:val="000B45B4"/>
    <w:rsid w:val="000B462A"/>
    <w:rsid w:val="000B483A"/>
    <w:rsid w:val="000B48EF"/>
    <w:rsid w:val="000B4E89"/>
    <w:rsid w:val="000B56CF"/>
    <w:rsid w:val="000B6AF1"/>
    <w:rsid w:val="000B6CCF"/>
    <w:rsid w:val="000B700D"/>
    <w:rsid w:val="000B7307"/>
    <w:rsid w:val="000B73D2"/>
    <w:rsid w:val="000B76C1"/>
    <w:rsid w:val="000B7A7F"/>
    <w:rsid w:val="000B7C41"/>
    <w:rsid w:val="000B7D20"/>
    <w:rsid w:val="000C0194"/>
    <w:rsid w:val="000C0213"/>
    <w:rsid w:val="000C089E"/>
    <w:rsid w:val="000C0B4F"/>
    <w:rsid w:val="000C0DF5"/>
    <w:rsid w:val="000C13B2"/>
    <w:rsid w:val="000C14A0"/>
    <w:rsid w:val="000C16BD"/>
    <w:rsid w:val="000C19B3"/>
    <w:rsid w:val="000C1BB5"/>
    <w:rsid w:val="000C1C20"/>
    <w:rsid w:val="000C1C68"/>
    <w:rsid w:val="000C213F"/>
    <w:rsid w:val="000C2400"/>
    <w:rsid w:val="000C2509"/>
    <w:rsid w:val="000C2B94"/>
    <w:rsid w:val="000C2E0A"/>
    <w:rsid w:val="000C32B4"/>
    <w:rsid w:val="000C33B9"/>
    <w:rsid w:val="000C3665"/>
    <w:rsid w:val="000C369A"/>
    <w:rsid w:val="000C39D7"/>
    <w:rsid w:val="000C3E92"/>
    <w:rsid w:val="000C418D"/>
    <w:rsid w:val="000C42CA"/>
    <w:rsid w:val="000C4587"/>
    <w:rsid w:val="000C459D"/>
    <w:rsid w:val="000C5BA9"/>
    <w:rsid w:val="000C60BA"/>
    <w:rsid w:val="000C6212"/>
    <w:rsid w:val="000C6E1C"/>
    <w:rsid w:val="000C71CA"/>
    <w:rsid w:val="000C754D"/>
    <w:rsid w:val="000C78EB"/>
    <w:rsid w:val="000C79CA"/>
    <w:rsid w:val="000C7E09"/>
    <w:rsid w:val="000C7FC4"/>
    <w:rsid w:val="000D0089"/>
    <w:rsid w:val="000D0563"/>
    <w:rsid w:val="000D085E"/>
    <w:rsid w:val="000D0930"/>
    <w:rsid w:val="000D0C8A"/>
    <w:rsid w:val="000D28D0"/>
    <w:rsid w:val="000D29EF"/>
    <w:rsid w:val="000D2BCA"/>
    <w:rsid w:val="000D2CAB"/>
    <w:rsid w:val="000D2EF6"/>
    <w:rsid w:val="000D2FE0"/>
    <w:rsid w:val="000D30B1"/>
    <w:rsid w:val="000D32EB"/>
    <w:rsid w:val="000D338D"/>
    <w:rsid w:val="000D3808"/>
    <w:rsid w:val="000D3980"/>
    <w:rsid w:val="000D3DAB"/>
    <w:rsid w:val="000D3E49"/>
    <w:rsid w:val="000D47FD"/>
    <w:rsid w:val="000D511B"/>
    <w:rsid w:val="000D535E"/>
    <w:rsid w:val="000D565A"/>
    <w:rsid w:val="000D5973"/>
    <w:rsid w:val="000D5B87"/>
    <w:rsid w:val="000D5BC9"/>
    <w:rsid w:val="000D5DC6"/>
    <w:rsid w:val="000D60C3"/>
    <w:rsid w:val="000D629E"/>
    <w:rsid w:val="000D66A4"/>
    <w:rsid w:val="000D671B"/>
    <w:rsid w:val="000D67AB"/>
    <w:rsid w:val="000D6B28"/>
    <w:rsid w:val="000D6DC7"/>
    <w:rsid w:val="000D6F04"/>
    <w:rsid w:val="000D7443"/>
    <w:rsid w:val="000D7661"/>
    <w:rsid w:val="000D7670"/>
    <w:rsid w:val="000D7B3B"/>
    <w:rsid w:val="000D7D0D"/>
    <w:rsid w:val="000E023D"/>
    <w:rsid w:val="000E033A"/>
    <w:rsid w:val="000E08A5"/>
    <w:rsid w:val="000E0901"/>
    <w:rsid w:val="000E0CC2"/>
    <w:rsid w:val="000E15E3"/>
    <w:rsid w:val="000E174A"/>
    <w:rsid w:val="000E1A3D"/>
    <w:rsid w:val="000E28E9"/>
    <w:rsid w:val="000E2AF9"/>
    <w:rsid w:val="000E2C87"/>
    <w:rsid w:val="000E2DE2"/>
    <w:rsid w:val="000E3057"/>
    <w:rsid w:val="000E3730"/>
    <w:rsid w:val="000E3B46"/>
    <w:rsid w:val="000E3D2A"/>
    <w:rsid w:val="000E3DD3"/>
    <w:rsid w:val="000E414A"/>
    <w:rsid w:val="000E4162"/>
    <w:rsid w:val="000E4187"/>
    <w:rsid w:val="000E446F"/>
    <w:rsid w:val="000E4837"/>
    <w:rsid w:val="000E4C9B"/>
    <w:rsid w:val="000E5240"/>
    <w:rsid w:val="000E5569"/>
    <w:rsid w:val="000E5963"/>
    <w:rsid w:val="000E6079"/>
    <w:rsid w:val="000E617D"/>
    <w:rsid w:val="000E620D"/>
    <w:rsid w:val="000E6310"/>
    <w:rsid w:val="000E662B"/>
    <w:rsid w:val="000E687B"/>
    <w:rsid w:val="000E741F"/>
    <w:rsid w:val="000E75CB"/>
    <w:rsid w:val="000E771F"/>
    <w:rsid w:val="000E795A"/>
    <w:rsid w:val="000F025E"/>
    <w:rsid w:val="000F1280"/>
    <w:rsid w:val="000F1398"/>
    <w:rsid w:val="000F16B1"/>
    <w:rsid w:val="000F186D"/>
    <w:rsid w:val="000F18CC"/>
    <w:rsid w:val="000F1ECD"/>
    <w:rsid w:val="000F2A9A"/>
    <w:rsid w:val="000F2ACC"/>
    <w:rsid w:val="000F2BB7"/>
    <w:rsid w:val="000F3153"/>
    <w:rsid w:val="000F344D"/>
    <w:rsid w:val="000F3746"/>
    <w:rsid w:val="000F395A"/>
    <w:rsid w:val="000F3B68"/>
    <w:rsid w:val="000F3BF6"/>
    <w:rsid w:val="000F3C28"/>
    <w:rsid w:val="000F4F4B"/>
    <w:rsid w:val="000F5216"/>
    <w:rsid w:val="000F54B5"/>
    <w:rsid w:val="000F5739"/>
    <w:rsid w:val="000F5864"/>
    <w:rsid w:val="000F5A4D"/>
    <w:rsid w:val="000F61D7"/>
    <w:rsid w:val="000F6600"/>
    <w:rsid w:val="000F676A"/>
    <w:rsid w:val="000F6AA3"/>
    <w:rsid w:val="000F6AFD"/>
    <w:rsid w:val="000F6BFF"/>
    <w:rsid w:val="000F6C13"/>
    <w:rsid w:val="000F76AB"/>
    <w:rsid w:val="000F7D15"/>
    <w:rsid w:val="000F7D4E"/>
    <w:rsid w:val="000F7D94"/>
    <w:rsid w:val="000F7E92"/>
    <w:rsid w:val="00100228"/>
    <w:rsid w:val="001002AD"/>
    <w:rsid w:val="00100489"/>
    <w:rsid w:val="00100F1A"/>
    <w:rsid w:val="001015F3"/>
    <w:rsid w:val="00101A14"/>
    <w:rsid w:val="00102188"/>
    <w:rsid w:val="001025E0"/>
    <w:rsid w:val="00102C3C"/>
    <w:rsid w:val="00102DD8"/>
    <w:rsid w:val="00102E41"/>
    <w:rsid w:val="00103696"/>
    <w:rsid w:val="0010371F"/>
    <w:rsid w:val="001039C9"/>
    <w:rsid w:val="00103A5A"/>
    <w:rsid w:val="00103B9E"/>
    <w:rsid w:val="00103C11"/>
    <w:rsid w:val="00103CB5"/>
    <w:rsid w:val="00103D3A"/>
    <w:rsid w:val="00103E0B"/>
    <w:rsid w:val="00103ECE"/>
    <w:rsid w:val="00104368"/>
    <w:rsid w:val="001046B8"/>
    <w:rsid w:val="00104A3F"/>
    <w:rsid w:val="00104B0D"/>
    <w:rsid w:val="00104BA5"/>
    <w:rsid w:val="001055F0"/>
    <w:rsid w:val="0010565F"/>
    <w:rsid w:val="00105DE3"/>
    <w:rsid w:val="00106651"/>
    <w:rsid w:val="00106BEB"/>
    <w:rsid w:val="00106C60"/>
    <w:rsid w:val="00106DED"/>
    <w:rsid w:val="001070B0"/>
    <w:rsid w:val="001071B9"/>
    <w:rsid w:val="00107356"/>
    <w:rsid w:val="0010743C"/>
    <w:rsid w:val="00107AFE"/>
    <w:rsid w:val="001106C6"/>
    <w:rsid w:val="0011075E"/>
    <w:rsid w:val="00111281"/>
    <w:rsid w:val="001113EC"/>
    <w:rsid w:val="00111507"/>
    <w:rsid w:val="00111F5E"/>
    <w:rsid w:val="0011252C"/>
    <w:rsid w:val="0011262D"/>
    <w:rsid w:val="00112B5D"/>
    <w:rsid w:val="00112CC3"/>
    <w:rsid w:val="0011308E"/>
    <w:rsid w:val="00113387"/>
    <w:rsid w:val="001136CD"/>
    <w:rsid w:val="0011370B"/>
    <w:rsid w:val="00113787"/>
    <w:rsid w:val="001137D0"/>
    <w:rsid w:val="001138FF"/>
    <w:rsid w:val="00113AD7"/>
    <w:rsid w:val="00113E6E"/>
    <w:rsid w:val="001141FE"/>
    <w:rsid w:val="001143E9"/>
    <w:rsid w:val="0011450A"/>
    <w:rsid w:val="00114909"/>
    <w:rsid w:val="00114B85"/>
    <w:rsid w:val="00114FBE"/>
    <w:rsid w:val="0011538A"/>
    <w:rsid w:val="00115521"/>
    <w:rsid w:val="00115772"/>
    <w:rsid w:val="00115A1A"/>
    <w:rsid w:val="00116083"/>
    <w:rsid w:val="00116168"/>
    <w:rsid w:val="0011681B"/>
    <w:rsid w:val="00116A39"/>
    <w:rsid w:val="00116B6B"/>
    <w:rsid w:val="00116D9A"/>
    <w:rsid w:val="001172A9"/>
    <w:rsid w:val="001172D0"/>
    <w:rsid w:val="00117B1D"/>
    <w:rsid w:val="00117D4A"/>
    <w:rsid w:val="00117F9D"/>
    <w:rsid w:val="0012002F"/>
    <w:rsid w:val="001204AC"/>
    <w:rsid w:val="001209D3"/>
    <w:rsid w:val="00120A6D"/>
    <w:rsid w:val="00120BEA"/>
    <w:rsid w:val="001219D8"/>
    <w:rsid w:val="00121A35"/>
    <w:rsid w:val="00121CE3"/>
    <w:rsid w:val="00121DB8"/>
    <w:rsid w:val="00122B3A"/>
    <w:rsid w:val="00124201"/>
    <w:rsid w:val="001249FD"/>
    <w:rsid w:val="0012518F"/>
    <w:rsid w:val="001252FE"/>
    <w:rsid w:val="00125382"/>
    <w:rsid w:val="00125840"/>
    <w:rsid w:val="00125A76"/>
    <w:rsid w:val="00126428"/>
    <w:rsid w:val="0012688C"/>
    <w:rsid w:val="00126B11"/>
    <w:rsid w:val="00126BAE"/>
    <w:rsid w:val="00126BE8"/>
    <w:rsid w:val="00126C46"/>
    <w:rsid w:val="00126CEF"/>
    <w:rsid w:val="00126D5E"/>
    <w:rsid w:val="00126DD1"/>
    <w:rsid w:val="00127139"/>
    <w:rsid w:val="001273D6"/>
    <w:rsid w:val="00127867"/>
    <w:rsid w:val="00127877"/>
    <w:rsid w:val="001278A9"/>
    <w:rsid w:val="00127912"/>
    <w:rsid w:val="00127965"/>
    <w:rsid w:val="00127EB4"/>
    <w:rsid w:val="00130041"/>
    <w:rsid w:val="0013022C"/>
    <w:rsid w:val="00130347"/>
    <w:rsid w:val="00130CBF"/>
    <w:rsid w:val="0013135F"/>
    <w:rsid w:val="00131531"/>
    <w:rsid w:val="0013172A"/>
    <w:rsid w:val="00131C69"/>
    <w:rsid w:val="00131E26"/>
    <w:rsid w:val="001320D4"/>
    <w:rsid w:val="001325A6"/>
    <w:rsid w:val="00132DA6"/>
    <w:rsid w:val="00132E53"/>
    <w:rsid w:val="00132EA8"/>
    <w:rsid w:val="00133030"/>
    <w:rsid w:val="00133951"/>
    <w:rsid w:val="00133D80"/>
    <w:rsid w:val="0013406A"/>
    <w:rsid w:val="001341AD"/>
    <w:rsid w:val="0013420E"/>
    <w:rsid w:val="00134258"/>
    <w:rsid w:val="001345A2"/>
    <w:rsid w:val="001349B0"/>
    <w:rsid w:val="001352BD"/>
    <w:rsid w:val="0013549D"/>
    <w:rsid w:val="001357A0"/>
    <w:rsid w:val="00135A30"/>
    <w:rsid w:val="001362D1"/>
    <w:rsid w:val="00137C86"/>
    <w:rsid w:val="00140D1C"/>
    <w:rsid w:val="00140D30"/>
    <w:rsid w:val="00140ED5"/>
    <w:rsid w:val="00141247"/>
    <w:rsid w:val="0014152E"/>
    <w:rsid w:val="00141917"/>
    <w:rsid w:val="00141BE1"/>
    <w:rsid w:val="00141D22"/>
    <w:rsid w:val="00142B0D"/>
    <w:rsid w:val="00142BA3"/>
    <w:rsid w:val="00142C2A"/>
    <w:rsid w:val="00142F55"/>
    <w:rsid w:val="00143402"/>
    <w:rsid w:val="00143A01"/>
    <w:rsid w:val="001441D5"/>
    <w:rsid w:val="001443D5"/>
    <w:rsid w:val="0014458C"/>
    <w:rsid w:val="00144D87"/>
    <w:rsid w:val="00144F1D"/>
    <w:rsid w:val="00144FD8"/>
    <w:rsid w:val="001455AB"/>
    <w:rsid w:val="00145EC5"/>
    <w:rsid w:val="00145EE2"/>
    <w:rsid w:val="00145FAD"/>
    <w:rsid w:val="001462A1"/>
    <w:rsid w:val="001463E5"/>
    <w:rsid w:val="0014653B"/>
    <w:rsid w:val="001465DE"/>
    <w:rsid w:val="001466CA"/>
    <w:rsid w:val="00146A49"/>
    <w:rsid w:val="00147CA4"/>
    <w:rsid w:val="0015014F"/>
    <w:rsid w:val="00150221"/>
    <w:rsid w:val="00150432"/>
    <w:rsid w:val="00150C4C"/>
    <w:rsid w:val="00151383"/>
    <w:rsid w:val="001519DD"/>
    <w:rsid w:val="00151F2E"/>
    <w:rsid w:val="00151FBF"/>
    <w:rsid w:val="00152378"/>
    <w:rsid w:val="001538FF"/>
    <w:rsid w:val="00153CCB"/>
    <w:rsid w:val="00154834"/>
    <w:rsid w:val="00154DA3"/>
    <w:rsid w:val="0015513A"/>
    <w:rsid w:val="0015536D"/>
    <w:rsid w:val="00156347"/>
    <w:rsid w:val="001565B4"/>
    <w:rsid w:val="001567A3"/>
    <w:rsid w:val="001569AA"/>
    <w:rsid w:val="00156C80"/>
    <w:rsid w:val="00156FFD"/>
    <w:rsid w:val="0015707D"/>
    <w:rsid w:val="001573E2"/>
    <w:rsid w:val="001575E9"/>
    <w:rsid w:val="001607E9"/>
    <w:rsid w:val="00160836"/>
    <w:rsid w:val="0016113F"/>
    <w:rsid w:val="001615A2"/>
    <w:rsid w:val="001615B9"/>
    <w:rsid w:val="0016166D"/>
    <w:rsid w:val="001618EE"/>
    <w:rsid w:val="00161E17"/>
    <w:rsid w:val="001624A6"/>
    <w:rsid w:val="00162915"/>
    <w:rsid w:val="00162D2C"/>
    <w:rsid w:val="00163130"/>
    <w:rsid w:val="0016365A"/>
    <w:rsid w:val="00163CDE"/>
    <w:rsid w:val="00163E4D"/>
    <w:rsid w:val="0016408B"/>
    <w:rsid w:val="001647A9"/>
    <w:rsid w:val="00164E22"/>
    <w:rsid w:val="00164EC5"/>
    <w:rsid w:val="001650C3"/>
    <w:rsid w:val="001653C0"/>
    <w:rsid w:val="00165870"/>
    <w:rsid w:val="001659FE"/>
    <w:rsid w:val="00165F24"/>
    <w:rsid w:val="00166762"/>
    <w:rsid w:val="00166BAC"/>
    <w:rsid w:val="00166FE1"/>
    <w:rsid w:val="001671BC"/>
    <w:rsid w:val="0016732C"/>
    <w:rsid w:val="0016736A"/>
    <w:rsid w:val="0016739E"/>
    <w:rsid w:val="00167706"/>
    <w:rsid w:val="001679AC"/>
    <w:rsid w:val="00167BE0"/>
    <w:rsid w:val="001702B7"/>
    <w:rsid w:val="00170C79"/>
    <w:rsid w:val="00170E4E"/>
    <w:rsid w:val="001714C9"/>
    <w:rsid w:val="00171663"/>
    <w:rsid w:val="00171D2B"/>
    <w:rsid w:val="00172133"/>
    <w:rsid w:val="001723D8"/>
    <w:rsid w:val="00173448"/>
    <w:rsid w:val="0017378F"/>
    <w:rsid w:val="0017396A"/>
    <w:rsid w:val="00173A3F"/>
    <w:rsid w:val="00173AB5"/>
    <w:rsid w:val="001746A7"/>
    <w:rsid w:val="00174BE7"/>
    <w:rsid w:val="00174DCD"/>
    <w:rsid w:val="00175006"/>
    <w:rsid w:val="00175684"/>
    <w:rsid w:val="00175AAA"/>
    <w:rsid w:val="00175D60"/>
    <w:rsid w:val="00175FFD"/>
    <w:rsid w:val="001769A7"/>
    <w:rsid w:val="00176B89"/>
    <w:rsid w:val="00176B97"/>
    <w:rsid w:val="00176C6B"/>
    <w:rsid w:val="00177094"/>
    <w:rsid w:val="0017744C"/>
    <w:rsid w:val="00177BF3"/>
    <w:rsid w:val="00177CE7"/>
    <w:rsid w:val="00177CE9"/>
    <w:rsid w:val="00177EE0"/>
    <w:rsid w:val="001801C5"/>
    <w:rsid w:val="001803E6"/>
    <w:rsid w:val="00181189"/>
    <w:rsid w:val="00181667"/>
    <w:rsid w:val="0018181A"/>
    <w:rsid w:val="00181DD3"/>
    <w:rsid w:val="00181DE0"/>
    <w:rsid w:val="00181FE7"/>
    <w:rsid w:val="001825E1"/>
    <w:rsid w:val="00182ADA"/>
    <w:rsid w:val="00182CAA"/>
    <w:rsid w:val="00182E9E"/>
    <w:rsid w:val="00182EC1"/>
    <w:rsid w:val="00182F67"/>
    <w:rsid w:val="0018330A"/>
    <w:rsid w:val="001836A7"/>
    <w:rsid w:val="001839D5"/>
    <w:rsid w:val="00183BFC"/>
    <w:rsid w:val="00183C7E"/>
    <w:rsid w:val="00183D59"/>
    <w:rsid w:val="00184217"/>
    <w:rsid w:val="00184342"/>
    <w:rsid w:val="001847B2"/>
    <w:rsid w:val="00184ED8"/>
    <w:rsid w:val="00184F11"/>
    <w:rsid w:val="001850BE"/>
    <w:rsid w:val="00185385"/>
    <w:rsid w:val="00185832"/>
    <w:rsid w:val="00185BA5"/>
    <w:rsid w:val="00185CAE"/>
    <w:rsid w:val="00185DEE"/>
    <w:rsid w:val="00185E91"/>
    <w:rsid w:val="00185EDB"/>
    <w:rsid w:val="0018646B"/>
    <w:rsid w:val="00186748"/>
    <w:rsid w:val="00186779"/>
    <w:rsid w:val="00186B14"/>
    <w:rsid w:val="0018728F"/>
    <w:rsid w:val="0018760A"/>
    <w:rsid w:val="00187CD0"/>
    <w:rsid w:val="00187F53"/>
    <w:rsid w:val="00190146"/>
    <w:rsid w:val="00190878"/>
    <w:rsid w:val="001910B8"/>
    <w:rsid w:val="00191126"/>
    <w:rsid w:val="001911DC"/>
    <w:rsid w:val="00192426"/>
    <w:rsid w:val="0019243C"/>
    <w:rsid w:val="001926C6"/>
    <w:rsid w:val="00192F21"/>
    <w:rsid w:val="00193148"/>
    <w:rsid w:val="0019349B"/>
    <w:rsid w:val="00193941"/>
    <w:rsid w:val="00193E8C"/>
    <w:rsid w:val="00193FD2"/>
    <w:rsid w:val="001944B0"/>
    <w:rsid w:val="0019484B"/>
    <w:rsid w:val="00194C75"/>
    <w:rsid w:val="00194DEF"/>
    <w:rsid w:val="00195102"/>
    <w:rsid w:val="00195285"/>
    <w:rsid w:val="0019561B"/>
    <w:rsid w:val="0019588C"/>
    <w:rsid w:val="00196099"/>
    <w:rsid w:val="0019633C"/>
    <w:rsid w:val="00196564"/>
    <w:rsid w:val="0019686A"/>
    <w:rsid w:val="0019698B"/>
    <w:rsid w:val="00196D99"/>
    <w:rsid w:val="00196FDC"/>
    <w:rsid w:val="0019710F"/>
    <w:rsid w:val="00197146"/>
    <w:rsid w:val="001974A2"/>
    <w:rsid w:val="0019793D"/>
    <w:rsid w:val="00197D38"/>
    <w:rsid w:val="001A04FD"/>
    <w:rsid w:val="001A0EA9"/>
    <w:rsid w:val="001A104A"/>
    <w:rsid w:val="001A10D5"/>
    <w:rsid w:val="001A1470"/>
    <w:rsid w:val="001A15CA"/>
    <w:rsid w:val="001A2090"/>
    <w:rsid w:val="001A264E"/>
    <w:rsid w:val="001A2CA8"/>
    <w:rsid w:val="001A2E27"/>
    <w:rsid w:val="001A2F08"/>
    <w:rsid w:val="001A3065"/>
    <w:rsid w:val="001A30E7"/>
    <w:rsid w:val="001A3268"/>
    <w:rsid w:val="001A3717"/>
    <w:rsid w:val="001A3A32"/>
    <w:rsid w:val="001A3BD3"/>
    <w:rsid w:val="001A479D"/>
    <w:rsid w:val="001A5047"/>
    <w:rsid w:val="001A52A6"/>
    <w:rsid w:val="001A59C0"/>
    <w:rsid w:val="001A5AB9"/>
    <w:rsid w:val="001A664E"/>
    <w:rsid w:val="001A67BA"/>
    <w:rsid w:val="001A6827"/>
    <w:rsid w:val="001A766A"/>
    <w:rsid w:val="001A7CFB"/>
    <w:rsid w:val="001A7FEB"/>
    <w:rsid w:val="001B02F5"/>
    <w:rsid w:val="001B0551"/>
    <w:rsid w:val="001B07AD"/>
    <w:rsid w:val="001B0966"/>
    <w:rsid w:val="001B0C14"/>
    <w:rsid w:val="001B0FBE"/>
    <w:rsid w:val="001B117B"/>
    <w:rsid w:val="001B1A82"/>
    <w:rsid w:val="001B1BF6"/>
    <w:rsid w:val="001B2543"/>
    <w:rsid w:val="001B2959"/>
    <w:rsid w:val="001B2D3C"/>
    <w:rsid w:val="001B2E3F"/>
    <w:rsid w:val="001B38D5"/>
    <w:rsid w:val="001B3BC8"/>
    <w:rsid w:val="001B3DC2"/>
    <w:rsid w:val="001B457B"/>
    <w:rsid w:val="001B4934"/>
    <w:rsid w:val="001B4DC1"/>
    <w:rsid w:val="001B4DCD"/>
    <w:rsid w:val="001B505A"/>
    <w:rsid w:val="001B51F8"/>
    <w:rsid w:val="001B7B26"/>
    <w:rsid w:val="001B7C99"/>
    <w:rsid w:val="001C0702"/>
    <w:rsid w:val="001C0BDB"/>
    <w:rsid w:val="001C0E08"/>
    <w:rsid w:val="001C0E43"/>
    <w:rsid w:val="001C12B9"/>
    <w:rsid w:val="001C1346"/>
    <w:rsid w:val="001C13EF"/>
    <w:rsid w:val="001C17CE"/>
    <w:rsid w:val="001C1A56"/>
    <w:rsid w:val="001C1D95"/>
    <w:rsid w:val="001C1F12"/>
    <w:rsid w:val="001C2313"/>
    <w:rsid w:val="001C2377"/>
    <w:rsid w:val="001C28C7"/>
    <w:rsid w:val="001C28D5"/>
    <w:rsid w:val="001C29F1"/>
    <w:rsid w:val="001C2A52"/>
    <w:rsid w:val="001C2B8E"/>
    <w:rsid w:val="001C3313"/>
    <w:rsid w:val="001C36DE"/>
    <w:rsid w:val="001C3C65"/>
    <w:rsid w:val="001C3D27"/>
    <w:rsid w:val="001C3D31"/>
    <w:rsid w:val="001C3DE1"/>
    <w:rsid w:val="001C3E26"/>
    <w:rsid w:val="001C3FB5"/>
    <w:rsid w:val="001C41AC"/>
    <w:rsid w:val="001C44B7"/>
    <w:rsid w:val="001C4F20"/>
    <w:rsid w:val="001C538D"/>
    <w:rsid w:val="001C55CF"/>
    <w:rsid w:val="001C5AA9"/>
    <w:rsid w:val="001C6762"/>
    <w:rsid w:val="001C68B5"/>
    <w:rsid w:val="001C6915"/>
    <w:rsid w:val="001C7043"/>
    <w:rsid w:val="001C79C4"/>
    <w:rsid w:val="001C7DBF"/>
    <w:rsid w:val="001C7E8D"/>
    <w:rsid w:val="001D0452"/>
    <w:rsid w:val="001D0794"/>
    <w:rsid w:val="001D08C9"/>
    <w:rsid w:val="001D08DF"/>
    <w:rsid w:val="001D0C06"/>
    <w:rsid w:val="001D0D77"/>
    <w:rsid w:val="001D0F69"/>
    <w:rsid w:val="001D1083"/>
    <w:rsid w:val="001D1436"/>
    <w:rsid w:val="001D245E"/>
    <w:rsid w:val="001D2807"/>
    <w:rsid w:val="001D2B89"/>
    <w:rsid w:val="001D2FFE"/>
    <w:rsid w:val="001D31A2"/>
    <w:rsid w:val="001D39D9"/>
    <w:rsid w:val="001D3DC0"/>
    <w:rsid w:val="001D4038"/>
    <w:rsid w:val="001D4127"/>
    <w:rsid w:val="001D432F"/>
    <w:rsid w:val="001D53AE"/>
    <w:rsid w:val="001D5B41"/>
    <w:rsid w:val="001D5B5F"/>
    <w:rsid w:val="001D61B6"/>
    <w:rsid w:val="001D61DD"/>
    <w:rsid w:val="001D6274"/>
    <w:rsid w:val="001D64C8"/>
    <w:rsid w:val="001D6EAB"/>
    <w:rsid w:val="001D78CC"/>
    <w:rsid w:val="001D7E0A"/>
    <w:rsid w:val="001E0F62"/>
    <w:rsid w:val="001E10B3"/>
    <w:rsid w:val="001E12AD"/>
    <w:rsid w:val="001E1869"/>
    <w:rsid w:val="001E188E"/>
    <w:rsid w:val="001E2825"/>
    <w:rsid w:val="001E2852"/>
    <w:rsid w:val="001E2926"/>
    <w:rsid w:val="001E2E2B"/>
    <w:rsid w:val="001E2FC9"/>
    <w:rsid w:val="001E3180"/>
    <w:rsid w:val="001E38B9"/>
    <w:rsid w:val="001E3AE8"/>
    <w:rsid w:val="001E3D73"/>
    <w:rsid w:val="001E3E60"/>
    <w:rsid w:val="001E3EE0"/>
    <w:rsid w:val="001E440D"/>
    <w:rsid w:val="001E488F"/>
    <w:rsid w:val="001E4B37"/>
    <w:rsid w:val="001E4CF5"/>
    <w:rsid w:val="001E4FFF"/>
    <w:rsid w:val="001E507A"/>
    <w:rsid w:val="001E50CA"/>
    <w:rsid w:val="001E582A"/>
    <w:rsid w:val="001E6034"/>
    <w:rsid w:val="001E6504"/>
    <w:rsid w:val="001E73E0"/>
    <w:rsid w:val="001E74C2"/>
    <w:rsid w:val="001E77B1"/>
    <w:rsid w:val="001E79ED"/>
    <w:rsid w:val="001F06ED"/>
    <w:rsid w:val="001F07A2"/>
    <w:rsid w:val="001F0B20"/>
    <w:rsid w:val="001F0D50"/>
    <w:rsid w:val="001F1AFA"/>
    <w:rsid w:val="001F2155"/>
    <w:rsid w:val="001F24A5"/>
    <w:rsid w:val="001F2629"/>
    <w:rsid w:val="001F27B1"/>
    <w:rsid w:val="001F2A6F"/>
    <w:rsid w:val="001F313B"/>
    <w:rsid w:val="001F33ED"/>
    <w:rsid w:val="001F3439"/>
    <w:rsid w:val="001F3544"/>
    <w:rsid w:val="001F390F"/>
    <w:rsid w:val="001F3C19"/>
    <w:rsid w:val="001F4DD7"/>
    <w:rsid w:val="001F4EF2"/>
    <w:rsid w:val="001F5B51"/>
    <w:rsid w:val="001F5BD2"/>
    <w:rsid w:val="001F5D6F"/>
    <w:rsid w:val="001F6023"/>
    <w:rsid w:val="001F63B1"/>
    <w:rsid w:val="001F6D6A"/>
    <w:rsid w:val="001F7508"/>
    <w:rsid w:val="002001A4"/>
    <w:rsid w:val="002003B4"/>
    <w:rsid w:val="00200584"/>
    <w:rsid w:val="00200A31"/>
    <w:rsid w:val="00200ADE"/>
    <w:rsid w:val="00200F47"/>
    <w:rsid w:val="00200F6D"/>
    <w:rsid w:val="002012D8"/>
    <w:rsid w:val="002016A9"/>
    <w:rsid w:val="00201798"/>
    <w:rsid w:val="00201A27"/>
    <w:rsid w:val="00201D2F"/>
    <w:rsid w:val="0020296D"/>
    <w:rsid w:val="0020334F"/>
    <w:rsid w:val="002033F1"/>
    <w:rsid w:val="00203447"/>
    <w:rsid w:val="0020395D"/>
    <w:rsid w:val="00203C5F"/>
    <w:rsid w:val="00204166"/>
    <w:rsid w:val="00204480"/>
    <w:rsid w:val="00204881"/>
    <w:rsid w:val="00204936"/>
    <w:rsid w:val="00205316"/>
    <w:rsid w:val="00205B4B"/>
    <w:rsid w:val="00205D4F"/>
    <w:rsid w:val="00206192"/>
    <w:rsid w:val="00206726"/>
    <w:rsid w:val="0020739D"/>
    <w:rsid w:val="002073CF"/>
    <w:rsid w:val="00207541"/>
    <w:rsid w:val="00207730"/>
    <w:rsid w:val="00207A53"/>
    <w:rsid w:val="00207D1C"/>
    <w:rsid w:val="00207D63"/>
    <w:rsid w:val="00210387"/>
    <w:rsid w:val="00210728"/>
    <w:rsid w:val="00210A0F"/>
    <w:rsid w:val="00210A85"/>
    <w:rsid w:val="00210E82"/>
    <w:rsid w:val="002110F2"/>
    <w:rsid w:val="0021121C"/>
    <w:rsid w:val="0021153A"/>
    <w:rsid w:val="00211A34"/>
    <w:rsid w:val="00211B06"/>
    <w:rsid w:val="00211C84"/>
    <w:rsid w:val="00211CD2"/>
    <w:rsid w:val="00211E51"/>
    <w:rsid w:val="00212097"/>
    <w:rsid w:val="00212709"/>
    <w:rsid w:val="00212765"/>
    <w:rsid w:val="00212A78"/>
    <w:rsid w:val="00212E2C"/>
    <w:rsid w:val="00212EB2"/>
    <w:rsid w:val="00212F11"/>
    <w:rsid w:val="00212F51"/>
    <w:rsid w:val="002130DC"/>
    <w:rsid w:val="0021316B"/>
    <w:rsid w:val="00213248"/>
    <w:rsid w:val="00213790"/>
    <w:rsid w:val="00213983"/>
    <w:rsid w:val="00213B13"/>
    <w:rsid w:val="00213DE8"/>
    <w:rsid w:val="00213E97"/>
    <w:rsid w:val="0021428E"/>
    <w:rsid w:val="0021429C"/>
    <w:rsid w:val="002149AE"/>
    <w:rsid w:val="00214BE1"/>
    <w:rsid w:val="00214D0F"/>
    <w:rsid w:val="0021501C"/>
    <w:rsid w:val="00215325"/>
    <w:rsid w:val="002153DC"/>
    <w:rsid w:val="00215F8C"/>
    <w:rsid w:val="0021662C"/>
    <w:rsid w:val="002167FA"/>
    <w:rsid w:val="00216973"/>
    <w:rsid w:val="00216CFC"/>
    <w:rsid w:val="00216D19"/>
    <w:rsid w:val="0021700F"/>
    <w:rsid w:val="0021712F"/>
    <w:rsid w:val="0021771E"/>
    <w:rsid w:val="0021773F"/>
    <w:rsid w:val="002177B2"/>
    <w:rsid w:val="002200EA"/>
    <w:rsid w:val="00220918"/>
    <w:rsid w:val="00220A75"/>
    <w:rsid w:val="00220B9B"/>
    <w:rsid w:val="00220BA8"/>
    <w:rsid w:val="00221150"/>
    <w:rsid w:val="002220AA"/>
    <w:rsid w:val="002220C8"/>
    <w:rsid w:val="0022252D"/>
    <w:rsid w:val="00222545"/>
    <w:rsid w:val="0022282E"/>
    <w:rsid w:val="00223E18"/>
    <w:rsid w:val="00223F3C"/>
    <w:rsid w:val="00223FBA"/>
    <w:rsid w:val="002240A0"/>
    <w:rsid w:val="00224297"/>
    <w:rsid w:val="002246ED"/>
    <w:rsid w:val="00224A11"/>
    <w:rsid w:val="00224ADA"/>
    <w:rsid w:val="00224BBB"/>
    <w:rsid w:val="00224CDE"/>
    <w:rsid w:val="0022542A"/>
    <w:rsid w:val="002259EC"/>
    <w:rsid w:val="00225D4A"/>
    <w:rsid w:val="0022636C"/>
    <w:rsid w:val="00226603"/>
    <w:rsid w:val="00226745"/>
    <w:rsid w:val="0022679D"/>
    <w:rsid w:val="00230218"/>
    <w:rsid w:val="002302DE"/>
    <w:rsid w:val="00230665"/>
    <w:rsid w:val="00230799"/>
    <w:rsid w:val="00231077"/>
    <w:rsid w:val="002310DD"/>
    <w:rsid w:val="002317F6"/>
    <w:rsid w:val="00231808"/>
    <w:rsid w:val="00231C1A"/>
    <w:rsid w:val="00231FA0"/>
    <w:rsid w:val="0023210E"/>
    <w:rsid w:val="00232124"/>
    <w:rsid w:val="00232C0B"/>
    <w:rsid w:val="002330CD"/>
    <w:rsid w:val="0023335D"/>
    <w:rsid w:val="002335AE"/>
    <w:rsid w:val="00233C9C"/>
    <w:rsid w:val="00233E32"/>
    <w:rsid w:val="002342C1"/>
    <w:rsid w:val="00234583"/>
    <w:rsid w:val="002346A0"/>
    <w:rsid w:val="002346D2"/>
    <w:rsid w:val="00234C95"/>
    <w:rsid w:val="00234F34"/>
    <w:rsid w:val="00235022"/>
    <w:rsid w:val="002351AA"/>
    <w:rsid w:val="00235208"/>
    <w:rsid w:val="002352B1"/>
    <w:rsid w:val="002354AA"/>
    <w:rsid w:val="00235505"/>
    <w:rsid w:val="00235A1B"/>
    <w:rsid w:val="00236478"/>
    <w:rsid w:val="00236529"/>
    <w:rsid w:val="002368E4"/>
    <w:rsid w:val="00236CBD"/>
    <w:rsid w:val="00236CCA"/>
    <w:rsid w:val="0023716D"/>
    <w:rsid w:val="00237204"/>
    <w:rsid w:val="0023757A"/>
    <w:rsid w:val="00237A92"/>
    <w:rsid w:val="00237E45"/>
    <w:rsid w:val="002409F2"/>
    <w:rsid w:val="00240EA3"/>
    <w:rsid w:val="00241070"/>
    <w:rsid w:val="002416D8"/>
    <w:rsid w:val="00241840"/>
    <w:rsid w:val="00241C46"/>
    <w:rsid w:val="00241EE8"/>
    <w:rsid w:val="002420F8"/>
    <w:rsid w:val="0024220F"/>
    <w:rsid w:val="002425D8"/>
    <w:rsid w:val="0024299D"/>
    <w:rsid w:val="00242F3D"/>
    <w:rsid w:val="0024351E"/>
    <w:rsid w:val="0024373F"/>
    <w:rsid w:val="00243950"/>
    <w:rsid w:val="00243BEB"/>
    <w:rsid w:val="00243BF8"/>
    <w:rsid w:val="00243D2E"/>
    <w:rsid w:val="00243DB2"/>
    <w:rsid w:val="00244FEF"/>
    <w:rsid w:val="00245343"/>
    <w:rsid w:val="00245427"/>
    <w:rsid w:val="002456D4"/>
    <w:rsid w:val="00245B71"/>
    <w:rsid w:val="0024672A"/>
    <w:rsid w:val="00246934"/>
    <w:rsid w:val="00246A98"/>
    <w:rsid w:val="00246ACF"/>
    <w:rsid w:val="00246F00"/>
    <w:rsid w:val="00246FB7"/>
    <w:rsid w:val="00247772"/>
    <w:rsid w:val="00247D80"/>
    <w:rsid w:val="00250053"/>
    <w:rsid w:val="00250093"/>
    <w:rsid w:val="002501E6"/>
    <w:rsid w:val="0025045D"/>
    <w:rsid w:val="00250864"/>
    <w:rsid w:val="00250FAF"/>
    <w:rsid w:val="002510DD"/>
    <w:rsid w:val="002512AA"/>
    <w:rsid w:val="002512B4"/>
    <w:rsid w:val="002512D3"/>
    <w:rsid w:val="00251A13"/>
    <w:rsid w:val="00252044"/>
    <w:rsid w:val="0025219F"/>
    <w:rsid w:val="002524D9"/>
    <w:rsid w:val="002528B7"/>
    <w:rsid w:val="002528D6"/>
    <w:rsid w:val="00252EF6"/>
    <w:rsid w:val="00252FCC"/>
    <w:rsid w:val="002532EB"/>
    <w:rsid w:val="0025334C"/>
    <w:rsid w:val="002537F2"/>
    <w:rsid w:val="00253852"/>
    <w:rsid w:val="00253C31"/>
    <w:rsid w:val="00253FDE"/>
    <w:rsid w:val="00254432"/>
    <w:rsid w:val="0025470E"/>
    <w:rsid w:val="002548B2"/>
    <w:rsid w:val="0025498B"/>
    <w:rsid w:val="00254ADD"/>
    <w:rsid w:val="002552C3"/>
    <w:rsid w:val="0025537C"/>
    <w:rsid w:val="00255463"/>
    <w:rsid w:val="00255508"/>
    <w:rsid w:val="0025559B"/>
    <w:rsid w:val="002557A7"/>
    <w:rsid w:val="00256041"/>
    <w:rsid w:val="0025612F"/>
    <w:rsid w:val="00256836"/>
    <w:rsid w:val="00256AE7"/>
    <w:rsid w:val="00256E14"/>
    <w:rsid w:val="00257179"/>
    <w:rsid w:val="002571E3"/>
    <w:rsid w:val="0025758D"/>
    <w:rsid w:val="00260237"/>
    <w:rsid w:val="0026043D"/>
    <w:rsid w:val="00260472"/>
    <w:rsid w:val="0026054B"/>
    <w:rsid w:val="002609FA"/>
    <w:rsid w:val="00261164"/>
    <w:rsid w:val="0026137A"/>
    <w:rsid w:val="002613D7"/>
    <w:rsid w:val="002617DE"/>
    <w:rsid w:val="00261DAB"/>
    <w:rsid w:val="00261E9E"/>
    <w:rsid w:val="002620C9"/>
    <w:rsid w:val="00262630"/>
    <w:rsid w:val="002632DB"/>
    <w:rsid w:val="002636C9"/>
    <w:rsid w:val="002636E7"/>
    <w:rsid w:val="0026382B"/>
    <w:rsid w:val="0026388D"/>
    <w:rsid w:val="00263B1E"/>
    <w:rsid w:val="00263DD7"/>
    <w:rsid w:val="0026471C"/>
    <w:rsid w:val="00264D5D"/>
    <w:rsid w:val="002650F3"/>
    <w:rsid w:val="0026565B"/>
    <w:rsid w:val="0026581B"/>
    <w:rsid w:val="002658CC"/>
    <w:rsid w:val="00265DAA"/>
    <w:rsid w:val="00265FC7"/>
    <w:rsid w:val="002664E7"/>
    <w:rsid w:val="00266701"/>
    <w:rsid w:val="002668C5"/>
    <w:rsid w:val="00266CB4"/>
    <w:rsid w:val="0026703B"/>
    <w:rsid w:val="00267130"/>
    <w:rsid w:val="002671D3"/>
    <w:rsid w:val="002676C8"/>
    <w:rsid w:val="00267DAB"/>
    <w:rsid w:val="00267E5A"/>
    <w:rsid w:val="00267ECB"/>
    <w:rsid w:val="002702ED"/>
    <w:rsid w:val="00270A67"/>
    <w:rsid w:val="00270A9D"/>
    <w:rsid w:val="00270BF8"/>
    <w:rsid w:val="00270EEB"/>
    <w:rsid w:val="00271000"/>
    <w:rsid w:val="00271243"/>
    <w:rsid w:val="002718D6"/>
    <w:rsid w:val="002718DA"/>
    <w:rsid w:val="00271A10"/>
    <w:rsid w:val="00272264"/>
    <w:rsid w:val="002723B1"/>
    <w:rsid w:val="0027257F"/>
    <w:rsid w:val="00272A30"/>
    <w:rsid w:val="00272E40"/>
    <w:rsid w:val="0027384E"/>
    <w:rsid w:val="00273E30"/>
    <w:rsid w:val="002747C9"/>
    <w:rsid w:val="00274E98"/>
    <w:rsid w:val="0027554E"/>
    <w:rsid w:val="002759B5"/>
    <w:rsid w:val="002759FC"/>
    <w:rsid w:val="0027603B"/>
    <w:rsid w:val="00276433"/>
    <w:rsid w:val="0027656E"/>
    <w:rsid w:val="002765C4"/>
    <w:rsid w:val="00276BA8"/>
    <w:rsid w:val="00276CCF"/>
    <w:rsid w:val="00276DB7"/>
    <w:rsid w:val="00276E3A"/>
    <w:rsid w:val="002772F2"/>
    <w:rsid w:val="00280061"/>
    <w:rsid w:val="00280203"/>
    <w:rsid w:val="00280825"/>
    <w:rsid w:val="00280B59"/>
    <w:rsid w:val="00280BE8"/>
    <w:rsid w:val="00280EE9"/>
    <w:rsid w:val="00280F3C"/>
    <w:rsid w:val="0028169E"/>
    <w:rsid w:val="0028194E"/>
    <w:rsid w:val="00281ADF"/>
    <w:rsid w:val="00281C4E"/>
    <w:rsid w:val="00281D90"/>
    <w:rsid w:val="00281D93"/>
    <w:rsid w:val="00281FBF"/>
    <w:rsid w:val="0028213A"/>
    <w:rsid w:val="002822D3"/>
    <w:rsid w:val="002827C5"/>
    <w:rsid w:val="00282A36"/>
    <w:rsid w:val="00282DAD"/>
    <w:rsid w:val="00283025"/>
    <w:rsid w:val="0028339A"/>
    <w:rsid w:val="00283B75"/>
    <w:rsid w:val="002842A1"/>
    <w:rsid w:val="0028433E"/>
    <w:rsid w:val="002848B0"/>
    <w:rsid w:val="002848F9"/>
    <w:rsid w:val="00284C42"/>
    <w:rsid w:val="00285160"/>
    <w:rsid w:val="00285287"/>
    <w:rsid w:val="002853C2"/>
    <w:rsid w:val="00285416"/>
    <w:rsid w:val="00285706"/>
    <w:rsid w:val="00286113"/>
    <w:rsid w:val="0028615F"/>
    <w:rsid w:val="0028650C"/>
    <w:rsid w:val="00286860"/>
    <w:rsid w:val="00286A38"/>
    <w:rsid w:val="002870A5"/>
    <w:rsid w:val="00287216"/>
    <w:rsid w:val="0028776A"/>
    <w:rsid w:val="00287DAA"/>
    <w:rsid w:val="002900A8"/>
    <w:rsid w:val="00290799"/>
    <w:rsid w:val="0029092C"/>
    <w:rsid w:val="002913C4"/>
    <w:rsid w:val="00291472"/>
    <w:rsid w:val="0029169E"/>
    <w:rsid w:val="002916D2"/>
    <w:rsid w:val="00292215"/>
    <w:rsid w:val="002935F1"/>
    <w:rsid w:val="0029364D"/>
    <w:rsid w:val="00293668"/>
    <w:rsid w:val="002936B1"/>
    <w:rsid w:val="002936B2"/>
    <w:rsid w:val="00293D25"/>
    <w:rsid w:val="00293D46"/>
    <w:rsid w:val="00293D90"/>
    <w:rsid w:val="002940B2"/>
    <w:rsid w:val="0029424F"/>
    <w:rsid w:val="0029451C"/>
    <w:rsid w:val="002945E8"/>
    <w:rsid w:val="00294ABC"/>
    <w:rsid w:val="00294E4D"/>
    <w:rsid w:val="00295041"/>
    <w:rsid w:val="00295A91"/>
    <w:rsid w:val="00295C58"/>
    <w:rsid w:val="002962A5"/>
    <w:rsid w:val="00297096"/>
    <w:rsid w:val="002972A0"/>
    <w:rsid w:val="00297970"/>
    <w:rsid w:val="00297BEA"/>
    <w:rsid w:val="002A0141"/>
    <w:rsid w:val="002A0371"/>
    <w:rsid w:val="002A0448"/>
    <w:rsid w:val="002A058C"/>
    <w:rsid w:val="002A0B84"/>
    <w:rsid w:val="002A16F4"/>
    <w:rsid w:val="002A32F3"/>
    <w:rsid w:val="002A3351"/>
    <w:rsid w:val="002A365B"/>
    <w:rsid w:val="002A3682"/>
    <w:rsid w:val="002A37D2"/>
    <w:rsid w:val="002A39AA"/>
    <w:rsid w:val="002A39B7"/>
    <w:rsid w:val="002A3EF0"/>
    <w:rsid w:val="002A4041"/>
    <w:rsid w:val="002A4668"/>
    <w:rsid w:val="002A4700"/>
    <w:rsid w:val="002A47B3"/>
    <w:rsid w:val="002A4990"/>
    <w:rsid w:val="002A4DBD"/>
    <w:rsid w:val="002A4E8C"/>
    <w:rsid w:val="002A51E2"/>
    <w:rsid w:val="002A51F9"/>
    <w:rsid w:val="002A5242"/>
    <w:rsid w:val="002A5ACE"/>
    <w:rsid w:val="002A5CF5"/>
    <w:rsid w:val="002A5E42"/>
    <w:rsid w:val="002A608E"/>
    <w:rsid w:val="002A645A"/>
    <w:rsid w:val="002A647E"/>
    <w:rsid w:val="002A687B"/>
    <w:rsid w:val="002A6F7C"/>
    <w:rsid w:val="002A735B"/>
    <w:rsid w:val="002A75C5"/>
    <w:rsid w:val="002A79CD"/>
    <w:rsid w:val="002A7A2C"/>
    <w:rsid w:val="002A7CD1"/>
    <w:rsid w:val="002A7E16"/>
    <w:rsid w:val="002A7E8F"/>
    <w:rsid w:val="002B0437"/>
    <w:rsid w:val="002B04DB"/>
    <w:rsid w:val="002B0997"/>
    <w:rsid w:val="002B09A0"/>
    <w:rsid w:val="002B09C4"/>
    <w:rsid w:val="002B0A73"/>
    <w:rsid w:val="002B0D41"/>
    <w:rsid w:val="002B0EC9"/>
    <w:rsid w:val="002B0F7C"/>
    <w:rsid w:val="002B1014"/>
    <w:rsid w:val="002B17E4"/>
    <w:rsid w:val="002B1C4E"/>
    <w:rsid w:val="002B272C"/>
    <w:rsid w:val="002B2BF0"/>
    <w:rsid w:val="002B3206"/>
    <w:rsid w:val="002B39D8"/>
    <w:rsid w:val="002B3CC1"/>
    <w:rsid w:val="002B407E"/>
    <w:rsid w:val="002B43A4"/>
    <w:rsid w:val="002B43E4"/>
    <w:rsid w:val="002B4A17"/>
    <w:rsid w:val="002B4AC8"/>
    <w:rsid w:val="002B4AE3"/>
    <w:rsid w:val="002B511B"/>
    <w:rsid w:val="002B566F"/>
    <w:rsid w:val="002B5B44"/>
    <w:rsid w:val="002B5BA3"/>
    <w:rsid w:val="002B5E30"/>
    <w:rsid w:val="002B604E"/>
    <w:rsid w:val="002B6847"/>
    <w:rsid w:val="002B7006"/>
    <w:rsid w:val="002B712C"/>
    <w:rsid w:val="002B7DC3"/>
    <w:rsid w:val="002C00DF"/>
    <w:rsid w:val="002C0243"/>
    <w:rsid w:val="002C03A6"/>
    <w:rsid w:val="002C0704"/>
    <w:rsid w:val="002C076A"/>
    <w:rsid w:val="002C0DE8"/>
    <w:rsid w:val="002C10E1"/>
    <w:rsid w:val="002C11D0"/>
    <w:rsid w:val="002C124B"/>
    <w:rsid w:val="002C160D"/>
    <w:rsid w:val="002C16A1"/>
    <w:rsid w:val="002C1B0C"/>
    <w:rsid w:val="002C1EB3"/>
    <w:rsid w:val="002C236A"/>
    <w:rsid w:val="002C254B"/>
    <w:rsid w:val="002C260D"/>
    <w:rsid w:val="002C28E9"/>
    <w:rsid w:val="002C2D20"/>
    <w:rsid w:val="002C2EBD"/>
    <w:rsid w:val="002C2F0F"/>
    <w:rsid w:val="002C3032"/>
    <w:rsid w:val="002C317D"/>
    <w:rsid w:val="002C320E"/>
    <w:rsid w:val="002C34BE"/>
    <w:rsid w:val="002C35D6"/>
    <w:rsid w:val="002C44E5"/>
    <w:rsid w:val="002C4610"/>
    <w:rsid w:val="002C4B65"/>
    <w:rsid w:val="002C4BD0"/>
    <w:rsid w:val="002C4BEF"/>
    <w:rsid w:val="002C4C55"/>
    <w:rsid w:val="002C5156"/>
    <w:rsid w:val="002C5338"/>
    <w:rsid w:val="002C5407"/>
    <w:rsid w:val="002C58DD"/>
    <w:rsid w:val="002C6184"/>
    <w:rsid w:val="002C63BD"/>
    <w:rsid w:val="002C66E5"/>
    <w:rsid w:val="002C6777"/>
    <w:rsid w:val="002C6B1D"/>
    <w:rsid w:val="002C6CDC"/>
    <w:rsid w:val="002C6F20"/>
    <w:rsid w:val="002C76D8"/>
    <w:rsid w:val="002C7AAB"/>
    <w:rsid w:val="002D04E8"/>
    <w:rsid w:val="002D073C"/>
    <w:rsid w:val="002D0792"/>
    <w:rsid w:val="002D0C22"/>
    <w:rsid w:val="002D14DB"/>
    <w:rsid w:val="002D19AD"/>
    <w:rsid w:val="002D26A7"/>
    <w:rsid w:val="002D2CD3"/>
    <w:rsid w:val="002D2D6F"/>
    <w:rsid w:val="002D2D98"/>
    <w:rsid w:val="002D3031"/>
    <w:rsid w:val="002D34CC"/>
    <w:rsid w:val="002D361D"/>
    <w:rsid w:val="002D3817"/>
    <w:rsid w:val="002D3A3E"/>
    <w:rsid w:val="002D5051"/>
    <w:rsid w:val="002D531D"/>
    <w:rsid w:val="002D5612"/>
    <w:rsid w:val="002D59C1"/>
    <w:rsid w:val="002D5C2C"/>
    <w:rsid w:val="002D60B1"/>
    <w:rsid w:val="002D645E"/>
    <w:rsid w:val="002D64FE"/>
    <w:rsid w:val="002D6DB9"/>
    <w:rsid w:val="002D6E41"/>
    <w:rsid w:val="002D7574"/>
    <w:rsid w:val="002D7EAD"/>
    <w:rsid w:val="002E00F4"/>
    <w:rsid w:val="002E0192"/>
    <w:rsid w:val="002E0DCD"/>
    <w:rsid w:val="002E0ECF"/>
    <w:rsid w:val="002E0FD5"/>
    <w:rsid w:val="002E12BC"/>
    <w:rsid w:val="002E12C9"/>
    <w:rsid w:val="002E1386"/>
    <w:rsid w:val="002E1A46"/>
    <w:rsid w:val="002E1C7D"/>
    <w:rsid w:val="002E1F9F"/>
    <w:rsid w:val="002E20AF"/>
    <w:rsid w:val="002E22E3"/>
    <w:rsid w:val="002E23AC"/>
    <w:rsid w:val="002E282F"/>
    <w:rsid w:val="002E284A"/>
    <w:rsid w:val="002E2A5C"/>
    <w:rsid w:val="002E2D60"/>
    <w:rsid w:val="002E2F03"/>
    <w:rsid w:val="002E2F6F"/>
    <w:rsid w:val="002E3269"/>
    <w:rsid w:val="002E3594"/>
    <w:rsid w:val="002E366B"/>
    <w:rsid w:val="002E39A5"/>
    <w:rsid w:val="002E39DA"/>
    <w:rsid w:val="002E4479"/>
    <w:rsid w:val="002E463A"/>
    <w:rsid w:val="002E4659"/>
    <w:rsid w:val="002E4735"/>
    <w:rsid w:val="002E4DFC"/>
    <w:rsid w:val="002E507A"/>
    <w:rsid w:val="002E5464"/>
    <w:rsid w:val="002E5A95"/>
    <w:rsid w:val="002E60CA"/>
    <w:rsid w:val="002E6229"/>
    <w:rsid w:val="002E64AA"/>
    <w:rsid w:val="002E6F4F"/>
    <w:rsid w:val="002E6FD1"/>
    <w:rsid w:val="002E7232"/>
    <w:rsid w:val="002E772E"/>
    <w:rsid w:val="002E7880"/>
    <w:rsid w:val="002F003B"/>
    <w:rsid w:val="002F0172"/>
    <w:rsid w:val="002F0446"/>
    <w:rsid w:val="002F083E"/>
    <w:rsid w:val="002F09A7"/>
    <w:rsid w:val="002F0A12"/>
    <w:rsid w:val="002F0D0D"/>
    <w:rsid w:val="002F1496"/>
    <w:rsid w:val="002F195B"/>
    <w:rsid w:val="002F2247"/>
    <w:rsid w:val="002F2673"/>
    <w:rsid w:val="002F26AD"/>
    <w:rsid w:val="002F28A5"/>
    <w:rsid w:val="002F2A3A"/>
    <w:rsid w:val="002F3028"/>
    <w:rsid w:val="002F3073"/>
    <w:rsid w:val="002F30C6"/>
    <w:rsid w:val="002F32D8"/>
    <w:rsid w:val="002F3B5A"/>
    <w:rsid w:val="002F3BDF"/>
    <w:rsid w:val="002F3F14"/>
    <w:rsid w:val="002F42E0"/>
    <w:rsid w:val="002F4809"/>
    <w:rsid w:val="002F48E4"/>
    <w:rsid w:val="002F51BD"/>
    <w:rsid w:val="002F5688"/>
    <w:rsid w:val="002F5DCF"/>
    <w:rsid w:val="002F5EDC"/>
    <w:rsid w:val="002F658F"/>
    <w:rsid w:val="002F6682"/>
    <w:rsid w:val="002F6978"/>
    <w:rsid w:val="002F6F8C"/>
    <w:rsid w:val="002F79BB"/>
    <w:rsid w:val="003002C6"/>
    <w:rsid w:val="003006BA"/>
    <w:rsid w:val="003006EC"/>
    <w:rsid w:val="00300C48"/>
    <w:rsid w:val="003011A3"/>
    <w:rsid w:val="003014C0"/>
    <w:rsid w:val="00301AB3"/>
    <w:rsid w:val="00301C64"/>
    <w:rsid w:val="0030209B"/>
    <w:rsid w:val="003020D5"/>
    <w:rsid w:val="0030267F"/>
    <w:rsid w:val="00302897"/>
    <w:rsid w:val="00302FC3"/>
    <w:rsid w:val="00303197"/>
    <w:rsid w:val="003034B2"/>
    <w:rsid w:val="00303603"/>
    <w:rsid w:val="003036AF"/>
    <w:rsid w:val="00303ABD"/>
    <w:rsid w:val="0030458C"/>
    <w:rsid w:val="00304651"/>
    <w:rsid w:val="00304CF0"/>
    <w:rsid w:val="00305002"/>
    <w:rsid w:val="00305102"/>
    <w:rsid w:val="00305698"/>
    <w:rsid w:val="00305936"/>
    <w:rsid w:val="00305A6E"/>
    <w:rsid w:val="00305CAE"/>
    <w:rsid w:val="003062DE"/>
    <w:rsid w:val="0030637E"/>
    <w:rsid w:val="00306400"/>
    <w:rsid w:val="00306699"/>
    <w:rsid w:val="003067E5"/>
    <w:rsid w:val="00306A29"/>
    <w:rsid w:val="00306E2B"/>
    <w:rsid w:val="00306E8B"/>
    <w:rsid w:val="00307054"/>
    <w:rsid w:val="00307431"/>
    <w:rsid w:val="003076D2"/>
    <w:rsid w:val="00307962"/>
    <w:rsid w:val="003079CF"/>
    <w:rsid w:val="00310371"/>
    <w:rsid w:val="00310B83"/>
    <w:rsid w:val="00311098"/>
    <w:rsid w:val="0031138A"/>
    <w:rsid w:val="00311499"/>
    <w:rsid w:val="00311512"/>
    <w:rsid w:val="00311BE5"/>
    <w:rsid w:val="00312D92"/>
    <w:rsid w:val="00313212"/>
    <w:rsid w:val="003136A0"/>
    <w:rsid w:val="00314887"/>
    <w:rsid w:val="00314A98"/>
    <w:rsid w:val="00314AA3"/>
    <w:rsid w:val="00314B8B"/>
    <w:rsid w:val="00315CF6"/>
    <w:rsid w:val="003163B0"/>
    <w:rsid w:val="00316CA1"/>
    <w:rsid w:val="00316DD8"/>
    <w:rsid w:val="00317162"/>
    <w:rsid w:val="003171EC"/>
    <w:rsid w:val="00317AC7"/>
    <w:rsid w:val="00317D35"/>
    <w:rsid w:val="003206A5"/>
    <w:rsid w:val="00320BC9"/>
    <w:rsid w:val="0032114D"/>
    <w:rsid w:val="003211AC"/>
    <w:rsid w:val="00321259"/>
    <w:rsid w:val="00321841"/>
    <w:rsid w:val="00321B36"/>
    <w:rsid w:val="00321F2B"/>
    <w:rsid w:val="00322035"/>
    <w:rsid w:val="003220F2"/>
    <w:rsid w:val="0032298D"/>
    <w:rsid w:val="003234C5"/>
    <w:rsid w:val="0032378D"/>
    <w:rsid w:val="00323A53"/>
    <w:rsid w:val="00323C03"/>
    <w:rsid w:val="00323C25"/>
    <w:rsid w:val="00324376"/>
    <w:rsid w:val="003244A3"/>
    <w:rsid w:val="0032492B"/>
    <w:rsid w:val="00324B24"/>
    <w:rsid w:val="00325638"/>
    <w:rsid w:val="00325B5F"/>
    <w:rsid w:val="00325FC7"/>
    <w:rsid w:val="00326093"/>
    <w:rsid w:val="003265EF"/>
    <w:rsid w:val="00326C6F"/>
    <w:rsid w:val="00326FA3"/>
    <w:rsid w:val="003276D0"/>
    <w:rsid w:val="003277E4"/>
    <w:rsid w:val="003277EE"/>
    <w:rsid w:val="00327937"/>
    <w:rsid w:val="003279A7"/>
    <w:rsid w:val="00330060"/>
    <w:rsid w:val="00330137"/>
    <w:rsid w:val="0033031B"/>
    <w:rsid w:val="0033049D"/>
    <w:rsid w:val="0033084A"/>
    <w:rsid w:val="003309EA"/>
    <w:rsid w:val="00331066"/>
    <w:rsid w:val="0033150A"/>
    <w:rsid w:val="0033174A"/>
    <w:rsid w:val="00331929"/>
    <w:rsid w:val="00331965"/>
    <w:rsid w:val="00331CB0"/>
    <w:rsid w:val="00332004"/>
    <w:rsid w:val="00332188"/>
    <w:rsid w:val="0033221C"/>
    <w:rsid w:val="00332533"/>
    <w:rsid w:val="0033271E"/>
    <w:rsid w:val="00332A02"/>
    <w:rsid w:val="00332B48"/>
    <w:rsid w:val="00332E39"/>
    <w:rsid w:val="0033305D"/>
    <w:rsid w:val="00333235"/>
    <w:rsid w:val="00333332"/>
    <w:rsid w:val="00333406"/>
    <w:rsid w:val="00333A17"/>
    <w:rsid w:val="00334932"/>
    <w:rsid w:val="00334F2A"/>
    <w:rsid w:val="00335E6C"/>
    <w:rsid w:val="0033617E"/>
    <w:rsid w:val="00336549"/>
    <w:rsid w:val="003365AD"/>
    <w:rsid w:val="00336AE1"/>
    <w:rsid w:val="00336C9A"/>
    <w:rsid w:val="00336EAE"/>
    <w:rsid w:val="003370D2"/>
    <w:rsid w:val="00337198"/>
    <w:rsid w:val="003371D4"/>
    <w:rsid w:val="0033738B"/>
    <w:rsid w:val="00337458"/>
    <w:rsid w:val="003374C3"/>
    <w:rsid w:val="00337589"/>
    <w:rsid w:val="003376DD"/>
    <w:rsid w:val="00337939"/>
    <w:rsid w:val="00340A4B"/>
    <w:rsid w:val="0034102C"/>
    <w:rsid w:val="0034141D"/>
    <w:rsid w:val="003414ED"/>
    <w:rsid w:val="003416B9"/>
    <w:rsid w:val="003416C0"/>
    <w:rsid w:val="003423AB"/>
    <w:rsid w:val="00342687"/>
    <w:rsid w:val="0034298E"/>
    <w:rsid w:val="00342A1F"/>
    <w:rsid w:val="00342C67"/>
    <w:rsid w:val="00342D5D"/>
    <w:rsid w:val="0034307C"/>
    <w:rsid w:val="0034332E"/>
    <w:rsid w:val="00343487"/>
    <w:rsid w:val="0034389F"/>
    <w:rsid w:val="00343900"/>
    <w:rsid w:val="00343A4F"/>
    <w:rsid w:val="00343AF6"/>
    <w:rsid w:val="00343DA8"/>
    <w:rsid w:val="00344886"/>
    <w:rsid w:val="00344A0C"/>
    <w:rsid w:val="00345179"/>
    <w:rsid w:val="00345380"/>
    <w:rsid w:val="00345422"/>
    <w:rsid w:val="00345476"/>
    <w:rsid w:val="003455E1"/>
    <w:rsid w:val="0034583B"/>
    <w:rsid w:val="003468F7"/>
    <w:rsid w:val="0034772A"/>
    <w:rsid w:val="00347906"/>
    <w:rsid w:val="00347D21"/>
    <w:rsid w:val="00347E83"/>
    <w:rsid w:val="00350EAE"/>
    <w:rsid w:val="0035138F"/>
    <w:rsid w:val="003515AB"/>
    <w:rsid w:val="00351914"/>
    <w:rsid w:val="003519F3"/>
    <w:rsid w:val="00351D42"/>
    <w:rsid w:val="00351E3D"/>
    <w:rsid w:val="003522C3"/>
    <w:rsid w:val="00352534"/>
    <w:rsid w:val="00352E6B"/>
    <w:rsid w:val="00353201"/>
    <w:rsid w:val="00353700"/>
    <w:rsid w:val="00353BF0"/>
    <w:rsid w:val="00354249"/>
    <w:rsid w:val="0035437A"/>
    <w:rsid w:val="00354494"/>
    <w:rsid w:val="003544B4"/>
    <w:rsid w:val="0035497F"/>
    <w:rsid w:val="00354C61"/>
    <w:rsid w:val="00355146"/>
    <w:rsid w:val="00355892"/>
    <w:rsid w:val="003558D4"/>
    <w:rsid w:val="003559AD"/>
    <w:rsid w:val="00356581"/>
    <w:rsid w:val="00356C7E"/>
    <w:rsid w:val="00356D49"/>
    <w:rsid w:val="00356DBF"/>
    <w:rsid w:val="00356FD4"/>
    <w:rsid w:val="00357709"/>
    <w:rsid w:val="00357C12"/>
    <w:rsid w:val="00357F8C"/>
    <w:rsid w:val="003603D4"/>
    <w:rsid w:val="0036086F"/>
    <w:rsid w:val="00360A84"/>
    <w:rsid w:val="00360D1D"/>
    <w:rsid w:val="00361236"/>
    <w:rsid w:val="00361318"/>
    <w:rsid w:val="00361E83"/>
    <w:rsid w:val="00362174"/>
    <w:rsid w:val="00362587"/>
    <w:rsid w:val="00362598"/>
    <w:rsid w:val="00362794"/>
    <w:rsid w:val="0036298F"/>
    <w:rsid w:val="003629AA"/>
    <w:rsid w:val="003630CF"/>
    <w:rsid w:val="00363710"/>
    <w:rsid w:val="0036399E"/>
    <w:rsid w:val="00363E39"/>
    <w:rsid w:val="003642FE"/>
    <w:rsid w:val="00364496"/>
    <w:rsid w:val="003645EF"/>
    <w:rsid w:val="00364C6F"/>
    <w:rsid w:val="00364CE6"/>
    <w:rsid w:val="00364EAD"/>
    <w:rsid w:val="00365541"/>
    <w:rsid w:val="003658F0"/>
    <w:rsid w:val="0036594C"/>
    <w:rsid w:val="00365E37"/>
    <w:rsid w:val="003661E9"/>
    <w:rsid w:val="00366BAC"/>
    <w:rsid w:val="00366BF1"/>
    <w:rsid w:val="00367456"/>
    <w:rsid w:val="00367545"/>
    <w:rsid w:val="003676D2"/>
    <w:rsid w:val="003677EA"/>
    <w:rsid w:val="003700ED"/>
    <w:rsid w:val="00370AC9"/>
    <w:rsid w:val="00370D89"/>
    <w:rsid w:val="00371811"/>
    <w:rsid w:val="00371B21"/>
    <w:rsid w:val="00371BDF"/>
    <w:rsid w:val="0037230D"/>
    <w:rsid w:val="00372A1C"/>
    <w:rsid w:val="00372CCE"/>
    <w:rsid w:val="003732A5"/>
    <w:rsid w:val="003736FB"/>
    <w:rsid w:val="00373CFA"/>
    <w:rsid w:val="00373EB0"/>
    <w:rsid w:val="003740C5"/>
    <w:rsid w:val="0037495D"/>
    <w:rsid w:val="00374AF1"/>
    <w:rsid w:val="0037502F"/>
    <w:rsid w:val="003750B6"/>
    <w:rsid w:val="00375AAD"/>
    <w:rsid w:val="00375BD3"/>
    <w:rsid w:val="00375CB0"/>
    <w:rsid w:val="003762F4"/>
    <w:rsid w:val="00376847"/>
    <w:rsid w:val="00376A34"/>
    <w:rsid w:val="00377345"/>
    <w:rsid w:val="0037736C"/>
    <w:rsid w:val="003773C2"/>
    <w:rsid w:val="00377644"/>
    <w:rsid w:val="00377CE3"/>
    <w:rsid w:val="00377CFE"/>
    <w:rsid w:val="00377D3A"/>
    <w:rsid w:val="00380BFF"/>
    <w:rsid w:val="00380FC9"/>
    <w:rsid w:val="003810A1"/>
    <w:rsid w:val="003812FC"/>
    <w:rsid w:val="0038168F"/>
    <w:rsid w:val="003817CB"/>
    <w:rsid w:val="00381AC0"/>
    <w:rsid w:val="00381CF6"/>
    <w:rsid w:val="00381E49"/>
    <w:rsid w:val="0038212B"/>
    <w:rsid w:val="00382193"/>
    <w:rsid w:val="00382957"/>
    <w:rsid w:val="00382A29"/>
    <w:rsid w:val="00382B0F"/>
    <w:rsid w:val="00383B4A"/>
    <w:rsid w:val="00383D19"/>
    <w:rsid w:val="00383E62"/>
    <w:rsid w:val="00384853"/>
    <w:rsid w:val="00384FC4"/>
    <w:rsid w:val="00385149"/>
    <w:rsid w:val="003852D5"/>
    <w:rsid w:val="003853CE"/>
    <w:rsid w:val="00385463"/>
    <w:rsid w:val="00385610"/>
    <w:rsid w:val="003856CC"/>
    <w:rsid w:val="0038579C"/>
    <w:rsid w:val="00385846"/>
    <w:rsid w:val="003860CB"/>
    <w:rsid w:val="00386191"/>
    <w:rsid w:val="003865C4"/>
    <w:rsid w:val="0038693D"/>
    <w:rsid w:val="00386BD0"/>
    <w:rsid w:val="00386D35"/>
    <w:rsid w:val="00386E4A"/>
    <w:rsid w:val="00387365"/>
    <w:rsid w:val="00387714"/>
    <w:rsid w:val="00387823"/>
    <w:rsid w:val="00387835"/>
    <w:rsid w:val="003878BD"/>
    <w:rsid w:val="00387C6A"/>
    <w:rsid w:val="00387DB5"/>
    <w:rsid w:val="00390471"/>
    <w:rsid w:val="00390B05"/>
    <w:rsid w:val="003914AD"/>
    <w:rsid w:val="00391867"/>
    <w:rsid w:val="00391B01"/>
    <w:rsid w:val="00391B47"/>
    <w:rsid w:val="0039277D"/>
    <w:rsid w:val="00392780"/>
    <w:rsid w:val="00392829"/>
    <w:rsid w:val="00392A00"/>
    <w:rsid w:val="00392DE9"/>
    <w:rsid w:val="00393175"/>
    <w:rsid w:val="00393243"/>
    <w:rsid w:val="003935C3"/>
    <w:rsid w:val="00393692"/>
    <w:rsid w:val="00393BC0"/>
    <w:rsid w:val="00393DF3"/>
    <w:rsid w:val="0039513C"/>
    <w:rsid w:val="0039513F"/>
    <w:rsid w:val="00395416"/>
    <w:rsid w:val="00395607"/>
    <w:rsid w:val="00395AAE"/>
    <w:rsid w:val="00395AC4"/>
    <w:rsid w:val="00395AD5"/>
    <w:rsid w:val="00396081"/>
    <w:rsid w:val="0039625F"/>
    <w:rsid w:val="0039654F"/>
    <w:rsid w:val="00396617"/>
    <w:rsid w:val="00396D6A"/>
    <w:rsid w:val="00396FC7"/>
    <w:rsid w:val="003971DF"/>
    <w:rsid w:val="00397241"/>
    <w:rsid w:val="0039776C"/>
    <w:rsid w:val="003A0B4F"/>
    <w:rsid w:val="003A0EB3"/>
    <w:rsid w:val="003A102F"/>
    <w:rsid w:val="003A146E"/>
    <w:rsid w:val="003A1777"/>
    <w:rsid w:val="003A1A5B"/>
    <w:rsid w:val="003A1D4D"/>
    <w:rsid w:val="003A1F4F"/>
    <w:rsid w:val="003A1FB2"/>
    <w:rsid w:val="003A2212"/>
    <w:rsid w:val="003A2275"/>
    <w:rsid w:val="003A23A0"/>
    <w:rsid w:val="003A284E"/>
    <w:rsid w:val="003A2FFC"/>
    <w:rsid w:val="003A3136"/>
    <w:rsid w:val="003A3724"/>
    <w:rsid w:val="003A377A"/>
    <w:rsid w:val="003A3F44"/>
    <w:rsid w:val="003A41E3"/>
    <w:rsid w:val="003A433C"/>
    <w:rsid w:val="003A4C2B"/>
    <w:rsid w:val="003A4CE3"/>
    <w:rsid w:val="003A4F4F"/>
    <w:rsid w:val="003A55AA"/>
    <w:rsid w:val="003A574C"/>
    <w:rsid w:val="003A58A6"/>
    <w:rsid w:val="003A5C17"/>
    <w:rsid w:val="003A67D4"/>
    <w:rsid w:val="003A6DBA"/>
    <w:rsid w:val="003A7FBE"/>
    <w:rsid w:val="003B002F"/>
    <w:rsid w:val="003B03CD"/>
    <w:rsid w:val="003B0EF0"/>
    <w:rsid w:val="003B103E"/>
    <w:rsid w:val="003B10A7"/>
    <w:rsid w:val="003B1452"/>
    <w:rsid w:val="003B1F69"/>
    <w:rsid w:val="003B1F93"/>
    <w:rsid w:val="003B1FCE"/>
    <w:rsid w:val="003B22EA"/>
    <w:rsid w:val="003B2517"/>
    <w:rsid w:val="003B257A"/>
    <w:rsid w:val="003B2625"/>
    <w:rsid w:val="003B2AA5"/>
    <w:rsid w:val="003B2FC8"/>
    <w:rsid w:val="003B31D9"/>
    <w:rsid w:val="003B35BC"/>
    <w:rsid w:val="003B3904"/>
    <w:rsid w:val="003B3B4C"/>
    <w:rsid w:val="003B3B73"/>
    <w:rsid w:val="003B4379"/>
    <w:rsid w:val="003B4838"/>
    <w:rsid w:val="003B4A19"/>
    <w:rsid w:val="003B4D36"/>
    <w:rsid w:val="003B4E17"/>
    <w:rsid w:val="003B5867"/>
    <w:rsid w:val="003B59A0"/>
    <w:rsid w:val="003B610E"/>
    <w:rsid w:val="003B6275"/>
    <w:rsid w:val="003B6343"/>
    <w:rsid w:val="003B66B0"/>
    <w:rsid w:val="003B66EA"/>
    <w:rsid w:val="003B68D8"/>
    <w:rsid w:val="003B6922"/>
    <w:rsid w:val="003B693F"/>
    <w:rsid w:val="003B6991"/>
    <w:rsid w:val="003B6C3B"/>
    <w:rsid w:val="003B71D7"/>
    <w:rsid w:val="003B753D"/>
    <w:rsid w:val="003B790C"/>
    <w:rsid w:val="003B79EF"/>
    <w:rsid w:val="003B7A4C"/>
    <w:rsid w:val="003B7C49"/>
    <w:rsid w:val="003B7DDC"/>
    <w:rsid w:val="003C0285"/>
    <w:rsid w:val="003C084A"/>
    <w:rsid w:val="003C095A"/>
    <w:rsid w:val="003C0BF2"/>
    <w:rsid w:val="003C14D5"/>
    <w:rsid w:val="003C1E98"/>
    <w:rsid w:val="003C2425"/>
    <w:rsid w:val="003C2935"/>
    <w:rsid w:val="003C2BB6"/>
    <w:rsid w:val="003C2D65"/>
    <w:rsid w:val="003C325B"/>
    <w:rsid w:val="003C33AA"/>
    <w:rsid w:val="003C34A5"/>
    <w:rsid w:val="003C373D"/>
    <w:rsid w:val="003C39F9"/>
    <w:rsid w:val="003C3DB9"/>
    <w:rsid w:val="003C4431"/>
    <w:rsid w:val="003C4ADD"/>
    <w:rsid w:val="003C4E6A"/>
    <w:rsid w:val="003C5090"/>
    <w:rsid w:val="003C50CF"/>
    <w:rsid w:val="003C5114"/>
    <w:rsid w:val="003C53D8"/>
    <w:rsid w:val="003C5F40"/>
    <w:rsid w:val="003C6170"/>
    <w:rsid w:val="003C638A"/>
    <w:rsid w:val="003C66C2"/>
    <w:rsid w:val="003C6D3E"/>
    <w:rsid w:val="003C6FEA"/>
    <w:rsid w:val="003C7882"/>
    <w:rsid w:val="003C78A3"/>
    <w:rsid w:val="003C7E8D"/>
    <w:rsid w:val="003C7EA6"/>
    <w:rsid w:val="003D056F"/>
    <w:rsid w:val="003D0587"/>
    <w:rsid w:val="003D094A"/>
    <w:rsid w:val="003D0E43"/>
    <w:rsid w:val="003D110D"/>
    <w:rsid w:val="003D123F"/>
    <w:rsid w:val="003D149B"/>
    <w:rsid w:val="003D2670"/>
    <w:rsid w:val="003D2EFD"/>
    <w:rsid w:val="003D40B5"/>
    <w:rsid w:val="003D42B7"/>
    <w:rsid w:val="003D42BD"/>
    <w:rsid w:val="003D44AA"/>
    <w:rsid w:val="003D4728"/>
    <w:rsid w:val="003D5DDE"/>
    <w:rsid w:val="003D6369"/>
    <w:rsid w:val="003D65E3"/>
    <w:rsid w:val="003D66C3"/>
    <w:rsid w:val="003D670A"/>
    <w:rsid w:val="003D6D6D"/>
    <w:rsid w:val="003D7081"/>
    <w:rsid w:val="003D741D"/>
    <w:rsid w:val="003D7844"/>
    <w:rsid w:val="003D79FA"/>
    <w:rsid w:val="003D7B00"/>
    <w:rsid w:val="003E0080"/>
    <w:rsid w:val="003E0493"/>
    <w:rsid w:val="003E05FD"/>
    <w:rsid w:val="003E0729"/>
    <w:rsid w:val="003E0BF6"/>
    <w:rsid w:val="003E1310"/>
    <w:rsid w:val="003E131F"/>
    <w:rsid w:val="003E150D"/>
    <w:rsid w:val="003E151B"/>
    <w:rsid w:val="003E1737"/>
    <w:rsid w:val="003E18A5"/>
    <w:rsid w:val="003E1EF4"/>
    <w:rsid w:val="003E1F43"/>
    <w:rsid w:val="003E276B"/>
    <w:rsid w:val="003E30FD"/>
    <w:rsid w:val="003E3132"/>
    <w:rsid w:val="003E3250"/>
    <w:rsid w:val="003E39B5"/>
    <w:rsid w:val="003E3C0A"/>
    <w:rsid w:val="003E3EF8"/>
    <w:rsid w:val="003E4B45"/>
    <w:rsid w:val="003E508F"/>
    <w:rsid w:val="003E5233"/>
    <w:rsid w:val="003E5378"/>
    <w:rsid w:val="003E5E25"/>
    <w:rsid w:val="003E66C6"/>
    <w:rsid w:val="003E6736"/>
    <w:rsid w:val="003E6AFA"/>
    <w:rsid w:val="003E6C8E"/>
    <w:rsid w:val="003E7569"/>
    <w:rsid w:val="003E799D"/>
    <w:rsid w:val="003E7FDB"/>
    <w:rsid w:val="003F005D"/>
    <w:rsid w:val="003F03DA"/>
    <w:rsid w:val="003F05C4"/>
    <w:rsid w:val="003F0BE9"/>
    <w:rsid w:val="003F0D7C"/>
    <w:rsid w:val="003F0E8E"/>
    <w:rsid w:val="003F12E1"/>
    <w:rsid w:val="003F137F"/>
    <w:rsid w:val="003F18A8"/>
    <w:rsid w:val="003F1E25"/>
    <w:rsid w:val="003F20A8"/>
    <w:rsid w:val="003F20FB"/>
    <w:rsid w:val="003F241E"/>
    <w:rsid w:val="003F28BE"/>
    <w:rsid w:val="003F29E8"/>
    <w:rsid w:val="003F2B32"/>
    <w:rsid w:val="003F3045"/>
    <w:rsid w:val="003F34CD"/>
    <w:rsid w:val="003F3640"/>
    <w:rsid w:val="003F3727"/>
    <w:rsid w:val="003F3FEF"/>
    <w:rsid w:val="003F4480"/>
    <w:rsid w:val="003F462A"/>
    <w:rsid w:val="003F4688"/>
    <w:rsid w:val="003F46D8"/>
    <w:rsid w:val="003F4D52"/>
    <w:rsid w:val="003F4DF7"/>
    <w:rsid w:val="003F5385"/>
    <w:rsid w:val="003F5A0A"/>
    <w:rsid w:val="003F6519"/>
    <w:rsid w:val="003F6ADD"/>
    <w:rsid w:val="003F6BFD"/>
    <w:rsid w:val="003F71F8"/>
    <w:rsid w:val="003F7CD9"/>
    <w:rsid w:val="00400F4C"/>
    <w:rsid w:val="00401620"/>
    <w:rsid w:val="00401674"/>
    <w:rsid w:val="0040207F"/>
    <w:rsid w:val="00402085"/>
    <w:rsid w:val="004020E5"/>
    <w:rsid w:val="00402A66"/>
    <w:rsid w:val="00403882"/>
    <w:rsid w:val="00403952"/>
    <w:rsid w:val="00403C1D"/>
    <w:rsid w:val="00403E4B"/>
    <w:rsid w:val="00403EEF"/>
    <w:rsid w:val="00403F18"/>
    <w:rsid w:val="00404170"/>
    <w:rsid w:val="0040426B"/>
    <w:rsid w:val="0040435A"/>
    <w:rsid w:val="004043C3"/>
    <w:rsid w:val="004046B5"/>
    <w:rsid w:val="00404950"/>
    <w:rsid w:val="00404FEE"/>
    <w:rsid w:val="00405431"/>
    <w:rsid w:val="0040557F"/>
    <w:rsid w:val="00405693"/>
    <w:rsid w:val="00405BCA"/>
    <w:rsid w:val="00405D9C"/>
    <w:rsid w:val="004064F6"/>
    <w:rsid w:val="00406C61"/>
    <w:rsid w:val="00406ECA"/>
    <w:rsid w:val="00407015"/>
    <w:rsid w:val="0040743F"/>
    <w:rsid w:val="00407633"/>
    <w:rsid w:val="00407B94"/>
    <w:rsid w:val="00407F49"/>
    <w:rsid w:val="0041001E"/>
    <w:rsid w:val="004102EE"/>
    <w:rsid w:val="004103ED"/>
    <w:rsid w:val="00410875"/>
    <w:rsid w:val="00411AF4"/>
    <w:rsid w:val="00411BC4"/>
    <w:rsid w:val="00411D3B"/>
    <w:rsid w:val="00411EB7"/>
    <w:rsid w:val="00412119"/>
    <w:rsid w:val="004127DA"/>
    <w:rsid w:val="00412854"/>
    <w:rsid w:val="004128AE"/>
    <w:rsid w:val="00412A78"/>
    <w:rsid w:val="00413DB3"/>
    <w:rsid w:val="00414768"/>
    <w:rsid w:val="00414C14"/>
    <w:rsid w:val="0041509F"/>
    <w:rsid w:val="00415731"/>
    <w:rsid w:val="004157F6"/>
    <w:rsid w:val="00415A07"/>
    <w:rsid w:val="00415A75"/>
    <w:rsid w:val="00415BF4"/>
    <w:rsid w:val="00415F64"/>
    <w:rsid w:val="004167E9"/>
    <w:rsid w:val="00416A28"/>
    <w:rsid w:val="00416E01"/>
    <w:rsid w:val="0041716D"/>
    <w:rsid w:val="0041739E"/>
    <w:rsid w:val="004175EA"/>
    <w:rsid w:val="00417698"/>
    <w:rsid w:val="00417B26"/>
    <w:rsid w:val="00417B98"/>
    <w:rsid w:val="00417C36"/>
    <w:rsid w:val="00417E91"/>
    <w:rsid w:val="00417FF2"/>
    <w:rsid w:val="004201FD"/>
    <w:rsid w:val="0042026E"/>
    <w:rsid w:val="004209D3"/>
    <w:rsid w:val="00420B42"/>
    <w:rsid w:val="00420D51"/>
    <w:rsid w:val="004210E4"/>
    <w:rsid w:val="00421465"/>
    <w:rsid w:val="00422B88"/>
    <w:rsid w:val="00422F4F"/>
    <w:rsid w:val="00423266"/>
    <w:rsid w:val="00423440"/>
    <w:rsid w:val="00424351"/>
    <w:rsid w:val="004249BA"/>
    <w:rsid w:val="00424BB7"/>
    <w:rsid w:val="00424F84"/>
    <w:rsid w:val="0042533A"/>
    <w:rsid w:val="0042550F"/>
    <w:rsid w:val="00425B2B"/>
    <w:rsid w:val="00425D89"/>
    <w:rsid w:val="00425F7F"/>
    <w:rsid w:val="004269C4"/>
    <w:rsid w:val="0042793F"/>
    <w:rsid w:val="00427C80"/>
    <w:rsid w:val="00427D4D"/>
    <w:rsid w:val="00427EFC"/>
    <w:rsid w:val="00430177"/>
    <w:rsid w:val="0043068D"/>
    <w:rsid w:val="0043084C"/>
    <w:rsid w:val="00430AED"/>
    <w:rsid w:val="00430DFB"/>
    <w:rsid w:val="00431729"/>
    <w:rsid w:val="00431850"/>
    <w:rsid w:val="00431B24"/>
    <w:rsid w:val="00431D06"/>
    <w:rsid w:val="00431DD2"/>
    <w:rsid w:val="00431E81"/>
    <w:rsid w:val="00432D0E"/>
    <w:rsid w:val="00433350"/>
    <w:rsid w:val="00433732"/>
    <w:rsid w:val="00433830"/>
    <w:rsid w:val="0043395F"/>
    <w:rsid w:val="00433BBB"/>
    <w:rsid w:val="00433D48"/>
    <w:rsid w:val="00433FB1"/>
    <w:rsid w:val="00434812"/>
    <w:rsid w:val="004348AE"/>
    <w:rsid w:val="00434D69"/>
    <w:rsid w:val="00434E57"/>
    <w:rsid w:val="004351C4"/>
    <w:rsid w:val="0043533D"/>
    <w:rsid w:val="004354EA"/>
    <w:rsid w:val="00435674"/>
    <w:rsid w:val="00435852"/>
    <w:rsid w:val="0043586B"/>
    <w:rsid w:val="00435AC6"/>
    <w:rsid w:val="00435EE6"/>
    <w:rsid w:val="0043676D"/>
    <w:rsid w:val="00436E17"/>
    <w:rsid w:val="0043717C"/>
    <w:rsid w:val="0043756E"/>
    <w:rsid w:val="0043773A"/>
    <w:rsid w:val="00437BFC"/>
    <w:rsid w:val="004402BE"/>
    <w:rsid w:val="00440685"/>
    <w:rsid w:val="00440A28"/>
    <w:rsid w:val="00440ABF"/>
    <w:rsid w:val="00440BE4"/>
    <w:rsid w:val="00440D5D"/>
    <w:rsid w:val="00440F74"/>
    <w:rsid w:val="00441193"/>
    <w:rsid w:val="004413FF"/>
    <w:rsid w:val="004416AC"/>
    <w:rsid w:val="00441F57"/>
    <w:rsid w:val="00441F6E"/>
    <w:rsid w:val="004423D5"/>
    <w:rsid w:val="0044273B"/>
    <w:rsid w:val="00442802"/>
    <w:rsid w:val="004428BC"/>
    <w:rsid w:val="00442D19"/>
    <w:rsid w:val="00442DAA"/>
    <w:rsid w:val="00442E27"/>
    <w:rsid w:val="00443241"/>
    <w:rsid w:val="004435D0"/>
    <w:rsid w:val="00443690"/>
    <w:rsid w:val="00443D04"/>
    <w:rsid w:val="0044412E"/>
    <w:rsid w:val="00444523"/>
    <w:rsid w:val="004447A3"/>
    <w:rsid w:val="00444A05"/>
    <w:rsid w:val="0044533E"/>
    <w:rsid w:val="0044571C"/>
    <w:rsid w:val="004458E0"/>
    <w:rsid w:val="00445EDC"/>
    <w:rsid w:val="00446030"/>
    <w:rsid w:val="00446450"/>
    <w:rsid w:val="00446861"/>
    <w:rsid w:val="00446BC8"/>
    <w:rsid w:val="00446E81"/>
    <w:rsid w:val="0044709F"/>
    <w:rsid w:val="0044712E"/>
    <w:rsid w:val="00447710"/>
    <w:rsid w:val="00447767"/>
    <w:rsid w:val="00447893"/>
    <w:rsid w:val="00447F49"/>
    <w:rsid w:val="00447F81"/>
    <w:rsid w:val="00450300"/>
    <w:rsid w:val="00450578"/>
    <w:rsid w:val="004505DA"/>
    <w:rsid w:val="004505EF"/>
    <w:rsid w:val="00451217"/>
    <w:rsid w:val="00451C1F"/>
    <w:rsid w:val="00451F47"/>
    <w:rsid w:val="0045217F"/>
    <w:rsid w:val="00452C05"/>
    <w:rsid w:val="00452D4A"/>
    <w:rsid w:val="00453244"/>
    <w:rsid w:val="004534D2"/>
    <w:rsid w:val="004536C2"/>
    <w:rsid w:val="004537C3"/>
    <w:rsid w:val="004539E6"/>
    <w:rsid w:val="00453ED1"/>
    <w:rsid w:val="00453FFF"/>
    <w:rsid w:val="0045409E"/>
    <w:rsid w:val="00454198"/>
    <w:rsid w:val="00454C8E"/>
    <w:rsid w:val="00454D95"/>
    <w:rsid w:val="00454E22"/>
    <w:rsid w:val="004550A5"/>
    <w:rsid w:val="0045544F"/>
    <w:rsid w:val="00455486"/>
    <w:rsid w:val="0045595C"/>
    <w:rsid w:val="00455BCB"/>
    <w:rsid w:val="00456D9F"/>
    <w:rsid w:val="00457495"/>
    <w:rsid w:val="004577D0"/>
    <w:rsid w:val="00457BD1"/>
    <w:rsid w:val="00460002"/>
    <w:rsid w:val="00460160"/>
    <w:rsid w:val="00460173"/>
    <w:rsid w:val="0046017C"/>
    <w:rsid w:val="00460587"/>
    <w:rsid w:val="004606E6"/>
    <w:rsid w:val="00461380"/>
    <w:rsid w:val="00461E5E"/>
    <w:rsid w:val="00461FB7"/>
    <w:rsid w:val="00462CCB"/>
    <w:rsid w:val="00462F7D"/>
    <w:rsid w:val="00463190"/>
    <w:rsid w:val="00463279"/>
    <w:rsid w:val="004632E1"/>
    <w:rsid w:val="00463A38"/>
    <w:rsid w:val="00463AFF"/>
    <w:rsid w:val="00463FDE"/>
    <w:rsid w:val="00464201"/>
    <w:rsid w:val="00464BB2"/>
    <w:rsid w:val="00465000"/>
    <w:rsid w:val="004650D9"/>
    <w:rsid w:val="004650F1"/>
    <w:rsid w:val="00465373"/>
    <w:rsid w:val="00465860"/>
    <w:rsid w:val="00465F8C"/>
    <w:rsid w:val="00466907"/>
    <w:rsid w:val="00466FC6"/>
    <w:rsid w:val="004671E7"/>
    <w:rsid w:val="004677CC"/>
    <w:rsid w:val="004702F7"/>
    <w:rsid w:val="0047089A"/>
    <w:rsid w:val="00471345"/>
    <w:rsid w:val="0047139F"/>
    <w:rsid w:val="0047140D"/>
    <w:rsid w:val="00471515"/>
    <w:rsid w:val="004716CA"/>
    <w:rsid w:val="00471A37"/>
    <w:rsid w:val="00471A6F"/>
    <w:rsid w:val="00471E16"/>
    <w:rsid w:val="00472358"/>
    <w:rsid w:val="00472855"/>
    <w:rsid w:val="0047299F"/>
    <w:rsid w:val="00472A26"/>
    <w:rsid w:val="00472DEE"/>
    <w:rsid w:val="00472F72"/>
    <w:rsid w:val="004730DD"/>
    <w:rsid w:val="00473165"/>
    <w:rsid w:val="00473393"/>
    <w:rsid w:val="004734B7"/>
    <w:rsid w:val="00473A43"/>
    <w:rsid w:val="00473AF3"/>
    <w:rsid w:val="00473BC3"/>
    <w:rsid w:val="00473CCF"/>
    <w:rsid w:val="004745D4"/>
    <w:rsid w:val="00474ABD"/>
    <w:rsid w:val="0047550B"/>
    <w:rsid w:val="00475560"/>
    <w:rsid w:val="0047561A"/>
    <w:rsid w:val="00475F26"/>
    <w:rsid w:val="004766BA"/>
    <w:rsid w:val="00476A7F"/>
    <w:rsid w:val="00477093"/>
    <w:rsid w:val="004771BB"/>
    <w:rsid w:val="00477373"/>
    <w:rsid w:val="004773C6"/>
    <w:rsid w:val="0047767E"/>
    <w:rsid w:val="004776A4"/>
    <w:rsid w:val="004779DD"/>
    <w:rsid w:val="00477C46"/>
    <w:rsid w:val="00480095"/>
    <w:rsid w:val="00480495"/>
    <w:rsid w:val="00480736"/>
    <w:rsid w:val="004807FB"/>
    <w:rsid w:val="00480AC7"/>
    <w:rsid w:val="00481108"/>
    <w:rsid w:val="0048143B"/>
    <w:rsid w:val="004819EF"/>
    <w:rsid w:val="004833AB"/>
    <w:rsid w:val="00483782"/>
    <w:rsid w:val="00483E7C"/>
    <w:rsid w:val="00483F6D"/>
    <w:rsid w:val="0048423A"/>
    <w:rsid w:val="00484BDB"/>
    <w:rsid w:val="00484C1B"/>
    <w:rsid w:val="00484E1E"/>
    <w:rsid w:val="004851AB"/>
    <w:rsid w:val="00485A49"/>
    <w:rsid w:val="00485B94"/>
    <w:rsid w:val="00485D42"/>
    <w:rsid w:val="00485D56"/>
    <w:rsid w:val="00486026"/>
    <w:rsid w:val="004861F0"/>
    <w:rsid w:val="00486597"/>
    <w:rsid w:val="004868A6"/>
    <w:rsid w:val="00486A60"/>
    <w:rsid w:val="00486AE7"/>
    <w:rsid w:val="00486D4E"/>
    <w:rsid w:val="00486E2E"/>
    <w:rsid w:val="00487458"/>
    <w:rsid w:val="004874F8"/>
    <w:rsid w:val="004878C5"/>
    <w:rsid w:val="00487D9D"/>
    <w:rsid w:val="00490222"/>
    <w:rsid w:val="00490262"/>
    <w:rsid w:val="00490387"/>
    <w:rsid w:val="00490873"/>
    <w:rsid w:val="00490FA7"/>
    <w:rsid w:val="004911DC"/>
    <w:rsid w:val="0049198D"/>
    <w:rsid w:val="004919E3"/>
    <w:rsid w:val="00491E2E"/>
    <w:rsid w:val="0049228F"/>
    <w:rsid w:val="004923D0"/>
    <w:rsid w:val="004923E5"/>
    <w:rsid w:val="0049262F"/>
    <w:rsid w:val="00492DA4"/>
    <w:rsid w:val="00492F22"/>
    <w:rsid w:val="00493C57"/>
    <w:rsid w:val="00493D5D"/>
    <w:rsid w:val="00493D87"/>
    <w:rsid w:val="00493DF0"/>
    <w:rsid w:val="00493F78"/>
    <w:rsid w:val="00494303"/>
    <w:rsid w:val="00494476"/>
    <w:rsid w:val="00494E76"/>
    <w:rsid w:val="00494EC7"/>
    <w:rsid w:val="00495513"/>
    <w:rsid w:val="0049553F"/>
    <w:rsid w:val="00495A5B"/>
    <w:rsid w:val="00496164"/>
    <w:rsid w:val="004966F3"/>
    <w:rsid w:val="0049677F"/>
    <w:rsid w:val="004968CB"/>
    <w:rsid w:val="0049698C"/>
    <w:rsid w:val="00496E99"/>
    <w:rsid w:val="00496FEB"/>
    <w:rsid w:val="00497343"/>
    <w:rsid w:val="00497E9A"/>
    <w:rsid w:val="004A0194"/>
    <w:rsid w:val="004A033A"/>
    <w:rsid w:val="004A0589"/>
    <w:rsid w:val="004A0884"/>
    <w:rsid w:val="004A096F"/>
    <w:rsid w:val="004A09DC"/>
    <w:rsid w:val="004A11AA"/>
    <w:rsid w:val="004A1CAF"/>
    <w:rsid w:val="004A1F98"/>
    <w:rsid w:val="004A23AD"/>
    <w:rsid w:val="004A2583"/>
    <w:rsid w:val="004A2FD2"/>
    <w:rsid w:val="004A33A0"/>
    <w:rsid w:val="004A3530"/>
    <w:rsid w:val="004A380A"/>
    <w:rsid w:val="004A3E0C"/>
    <w:rsid w:val="004A3F92"/>
    <w:rsid w:val="004A44AF"/>
    <w:rsid w:val="004A45A6"/>
    <w:rsid w:val="004A4930"/>
    <w:rsid w:val="004A4BB2"/>
    <w:rsid w:val="004A4C2C"/>
    <w:rsid w:val="004A5612"/>
    <w:rsid w:val="004A5B85"/>
    <w:rsid w:val="004A61E8"/>
    <w:rsid w:val="004A625F"/>
    <w:rsid w:val="004A644A"/>
    <w:rsid w:val="004A64EA"/>
    <w:rsid w:val="004A7811"/>
    <w:rsid w:val="004A78FE"/>
    <w:rsid w:val="004A7AC6"/>
    <w:rsid w:val="004A7C31"/>
    <w:rsid w:val="004B00A0"/>
    <w:rsid w:val="004B0115"/>
    <w:rsid w:val="004B065E"/>
    <w:rsid w:val="004B0E67"/>
    <w:rsid w:val="004B1675"/>
    <w:rsid w:val="004B1B27"/>
    <w:rsid w:val="004B206F"/>
    <w:rsid w:val="004B2394"/>
    <w:rsid w:val="004B2496"/>
    <w:rsid w:val="004B2B3B"/>
    <w:rsid w:val="004B2CF2"/>
    <w:rsid w:val="004B2DBE"/>
    <w:rsid w:val="004B2F79"/>
    <w:rsid w:val="004B3886"/>
    <w:rsid w:val="004B3CC7"/>
    <w:rsid w:val="004B410B"/>
    <w:rsid w:val="004B4681"/>
    <w:rsid w:val="004B4E4E"/>
    <w:rsid w:val="004B4EE4"/>
    <w:rsid w:val="004B53BA"/>
    <w:rsid w:val="004B540C"/>
    <w:rsid w:val="004B5479"/>
    <w:rsid w:val="004B5A4A"/>
    <w:rsid w:val="004B5A7D"/>
    <w:rsid w:val="004B5D23"/>
    <w:rsid w:val="004B5D3D"/>
    <w:rsid w:val="004B63DA"/>
    <w:rsid w:val="004B6438"/>
    <w:rsid w:val="004B6458"/>
    <w:rsid w:val="004B64C7"/>
    <w:rsid w:val="004B6748"/>
    <w:rsid w:val="004B6C0F"/>
    <w:rsid w:val="004B7026"/>
    <w:rsid w:val="004B72CF"/>
    <w:rsid w:val="004B72D9"/>
    <w:rsid w:val="004B7708"/>
    <w:rsid w:val="004B780A"/>
    <w:rsid w:val="004B78CC"/>
    <w:rsid w:val="004B7A5F"/>
    <w:rsid w:val="004C013E"/>
    <w:rsid w:val="004C0F39"/>
    <w:rsid w:val="004C1111"/>
    <w:rsid w:val="004C16D0"/>
    <w:rsid w:val="004C201E"/>
    <w:rsid w:val="004C26B2"/>
    <w:rsid w:val="004C2AAB"/>
    <w:rsid w:val="004C2B02"/>
    <w:rsid w:val="004C333D"/>
    <w:rsid w:val="004C3466"/>
    <w:rsid w:val="004C351D"/>
    <w:rsid w:val="004C390A"/>
    <w:rsid w:val="004C3DD7"/>
    <w:rsid w:val="004C3F63"/>
    <w:rsid w:val="004C4397"/>
    <w:rsid w:val="004C4443"/>
    <w:rsid w:val="004C4545"/>
    <w:rsid w:val="004C4B87"/>
    <w:rsid w:val="004C4BBC"/>
    <w:rsid w:val="004C4EAE"/>
    <w:rsid w:val="004C5239"/>
    <w:rsid w:val="004C5FAF"/>
    <w:rsid w:val="004C6F71"/>
    <w:rsid w:val="004C709C"/>
    <w:rsid w:val="004C7308"/>
    <w:rsid w:val="004C7CE1"/>
    <w:rsid w:val="004C7E99"/>
    <w:rsid w:val="004C7F84"/>
    <w:rsid w:val="004C7FB3"/>
    <w:rsid w:val="004D002E"/>
    <w:rsid w:val="004D06B6"/>
    <w:rsid w:val="004D0A0F"/>
    <w:rsid w:val="004D0BA7"/>
    <w:rsid w:val="004D1860"/>
    <w:rsid w:val="004D1992"/>
    <w:rsid w:val="004D1E8F"/>
    <w:rsid w:val="004D217A"/>
    <w:rsid w:val="004D23CF"/>
    <w:rsid w:val="004D2806"/>
    <w:rsid w:val="004D356A"/>
    <w:rsid w:val="004D37BA"/>
    <w:rsid w:val="004D3BA7"/>
    <w:rsid w:val="004D3D39"/>
    <w:rsid w:val="004D3EE7"/>
    <w:rsid w:val="004D3FD0"/>
    <w:rsid w:val="004D40C3"/>
    <w:rsid w:val="004D4640"/>
    <w:rsid w:val="004D46BB"/>
    <w:rsid w:val="004D4824"/>
    <w:rsid w:val="004D4B2F"/>
    <w:rsid w:val="004D51AF"/>
    <w:rsid w:val="004D5400"/>
    <w:rsid w:val="004D543B"/>
    <w:rsid w:val="004D586E"/>
    <w:rsid w:val="004D5A27"/>
    <w:rsid w:val="004D635D"/>
    <w:rsid w:val="004D65E7"/>
    <w:rsid w:val="004D671D"/>
    <w:rsid w:val="004D67B6"/>
    <w:rsid w:val="004D6FA3"/>
    <w:rsid w:val="004D70E4"/>
    <w:rsid w:val="004D75BC"/>
    <w:rsid w:val="004D78C8"/>
    <w:rsid w:val="004E02DA"/>
    <w:rsid w:val="004E04E6"/>
    <w:rsid w:val="004E09A2"/>
    <w:rsid w:val="004E0E10"/>
    <w:rsid w:val="004E15AD"/>
    <w:rsid w:val="004E17AF"/>
    <w:rsid w:val="004E1885"/>
    <w:rsid w:val="004E2359"/>
    <w:rsid w:val="004E2E4F"/>
    <w:rsid w:val="004E3958"/>
    <w:rsid w:val="004E3DB6"/>
    <w:rsid w:val="004E3EA9"/>
    <w:rsid w:val="004E40F2"/>
    <w:rsid w:val="004E4100"/>
    <w:rsid w:val="004E4283"/>
    <w:rsid w:val="004E446C"/>
    <w:rsid w:val="004E44E2"/>
    <w:rsid w:val="004E4B1C"/>
    <w:rsid w:val="004E4B29"/>
    <w:rsid w:val="004E4B63"/>
    <w:rsid w:val="004E524E"/>
    <w:rsid w:val="004E5351"/>
    <w:rsid w:val="004E5392"/>
    <w:rsid w:val="004E5777"/>
    <w:rsid w:val="004E57D2"/>
    <w:rsid w:val="004E58D5"/>
    <w:rsid w:val="004E5BF5"/>
    <w:rsid w:val="004E5C52"/>
    <w:rsid w:val="004E653C"/>
    <w:rsid w:val="004E6C24"/>
    <w:rsid w:val="004E6DEB"/>
    <w:rsid w:val="004E7CD9"/>
    <w:rsid w:val="004E7D20"/>
    <w:rsid w:val="004F00A6"/>
    <w:rsid w:val="004F01FC"/>
    <w:rsid w:val="004F05DC"/>
    <w:rsid w:val="004F0A92"/>
    <w:rsid w:val="004F0BEF"/>
    <w:rsid w:val="004F0DBF"/>
    <w:rsid w:val="004F0F6F"/>
    <w:rsid w:val="004F17DE"/>
    <w:rsid w:val="004F182C"/>
    <w:rsid w:val="004F18A0"/>
    <w:rsid w:val="004F197B"/>
    <w:rsid w:val="004F1B21"/>
    <w:rsid w:val="004F1B88"/>
    <w:rsid w:val="004F1D0F"/>
    <w:rsid w:val="004F2D82"/>
    <w:rsid w:val="004F2E91"/>
    <w:rsid w:val="004F3070"/>
    <w:rsid w:val="004F3334"/>
    <w:rsid w:val="004F3AE3"/>
    <w:rsid w:val="004F3BF5"/>
    <w:rsid w:val="004F3DDB"/>
    <w:rsid w:val="004F467A"/>
    <w:rsid w:val="004F4796"/>
    <w:rsid w:val="004F4980"/>
    <w:rsid w:val="004F518A"/>
    <w:rsid w:val="004F5381"/>
    <w:rsid w:val="004F5B12"/>
    <w:rsid w:val="004F60C2"/>
    <w:rsid w:val="004F6855"/>
    <w:rsid w:val="004F694D"/>
    <w:rsid w:val="004F6B41"/>
    <w:rsid w:val="004F6D56"/>
    <w:rsid w:val="004F7810"/>
    <w:rsid w:val="005000E3"/>
    <w:rsid w:val="005007F6"/>
    <w:rsid w:val="005008E5"/>
    <w:rsid w:val="00500A33"/>
    <w:rsid w:val="00500A59"/>
    <w:rsid w:val="00500D14"/>
    <w:rsid w:val="00500EEF"/>
    <w:rsid w:val="00500F47"/>
    <w:rsid w:val="00501617"/>
    <w:rsid w:val="0050191B"/>
    <w:rsid w:val="00501A34"/>
    <w:rsid w:val="00501A90"/>
    <w:rsid w:val="005022EA"/>
    <w:rsid w:val="00503129"/>
    <w:rsid w:val="00503481"/>
    <w:rsid w:val="005035C4"/>
    <w:rsid w:val="005036D2"/>
    <w:rsid w:val="00503B44"/>
    <w:rsid w:val="00504461"/>
    <w:rsid w:val="005044D3"/>
    <w:rsid w:val="005045E2"/>
    <w:rsid w:val="00504665"/>
    <w:rsid w:val="00504A47"/>
    <w:rsid w:val="00504FA7"/>
    <w:rsid w:val="0050524A"/>
    <w:rsid w:val="00505D16"/>
    <w:rsid w:val="00506094"/>
    <w:rsid w:val="005061B9"/>
    <w:rsid w:val="00506483"/>
    <w:rsid w:val="0050650E"/>
    <w:rsid w:val="00506AAF"/>
    <w:rsid w:val="00506E5F"/>
    <w:rsid w:val="00507175"/>
    <w:rsid w:val="00507326"/>
    <w:rsid w:val="005074B4"/>
    <w:rsid w:val="005079AE"/>
    <w:rsid w:val="00507C50"/>
    <w:rsid w:val="00507EF9"/>
    <w:rsid w:val="00507F9B"/>
    <w:rsid w:val="00510073"/>
    <w:rsid w:val="0051046C"/>
    <w:rsid w:val="005105BA"/>
    <w:rsid w:val="00510661"/>
    <w:rsid w:val="00510AE9"/>
    <w:rsid w:val="00510D5E"/>
    <w:rsid w:val="00510E4F"/>
    <w:rsid w:val="0051103A"/>
    <w:rsid w:val="005111E0"/>
    <w:rsid w:val="0051133B"/>
    <w:rsid w:val="0051142F"/>
    <w:rsid w:val="0051162D"/>
    <w:rsid w:val="00511B23"/>
    <w:rsid w:val="00511B96"/>
    <w:rsid w:val="00511E10"/>
    <w:rsid w:val="005121D1"/>
    <w:rsid w:val="005129F9"/>
    <w:rsid w:val="00512E93"/>
    <w:rsid w:val="00513230"/>
    <w:rsid w:val="0051360F"/>
    <w:rsid w:val="0051372A"/>
    <w:rsid w:val="00513E5D"/>
    <w:rsid w:val="00514941"/>
    <w:rsid w:val="00514A58"/>
    <w:rsid w:val="00514AA2"/>
    <w:rsid w:val="00514E8D"/>
    <w:rsid w:val="00514F34"/>
    <w:rsid w:val="00515196"/>
    <w:rsid w:val="005153AA"/>
    <w:rsid w:val="00515700"/>
    <w:rsid w:val="00515765"/>
    <w:rsid w:val="005159CA"/>
    <w:rsid w:val="005163C9"/>
    <w:rsid w:val="00516432"/>
    <w:rsid w:val="00516E7E"/>
    <w:rsid w:val="00516E83"/>
    <w:rsid w:val="00516FD4"/>
    <w:rsid w:val="005175CD"/>
    <w:rsid w:val="005176C5"/>
    <w:rsid w:val="00517990"/>
    <w:rsid w:val="00517D47"/>
    <w:rsid w:val="00517FF1"/>
    <w:rsid w:val="0052010D"/>
    <w:rsid w:val="0052051F"/>
    <w:rsid w:val="0052086D"/>
    <w:rsid w:val="00520B1F"/>
    <w:rsid w:val="00520BFF"/>
    <w:rsid w:val="00521088"/>
    <w:rsid w:val="0052176B"/>
    <w:rsid w:val="00521D5A"/>
    <w:rsid w:val="00521E01"/>
    <w:rsid w:val="005221C9"/>
    <w:rsid w:val="0052229A"/>
    <w:rsid w:val="00522611"/>
    <w:rsid w:val="005237E2"/>
    <w:rsid w:val="005239D2"/>
    <w:rsid w:val="00523BA5"/>
    <w:rsid w:val="0052407B"/>
    <w:rsid w:val="005240BB"/>
    <w:rsid w:val="0052440C"/>
    <w:rsid w:val="00524416"/>
    <w:rsid w:val="00524A48"/>
    <w:rsid w:val="00524E64"/>
    <w:rsid w:val="00525096"/>
    <w:rsid w:val="00525282"/>
    <w:rsid w:val="00525291"/>
    <w:rsid w:val="00525419"/>
    <w:rsid w:val="005260C9"/>
    <w:rsid w:val="005261F7"/>
    <w:rsid w:val="00526262"/>
    <w:rsid w:val="005262A9"/>
    <w:rsid w:val="00526779"/>
    <w:rsid w:val="00526D4C"/>
    <w:rsid w:val="005272DA"/>
    <w:rsid w:val="00527382"/>
    <w:rsid w:val="00527481"/>
    <w:rsid w:val="0052755C"/>
    <w:rsid w:val="0052794D"/>
    <w:rsid w:val="00527A07"/>
    <w:rsid w:val="00527FCA"/>
    <w:rsid w:val="005302D8"/>
    <w:rsid w:val="00530380"/>
    <w:rsid w:val="005306F7"/>
    <w:rsid w:val="00530CB5"/>
    <w:rsid w:val="00530CDD"/>
    <w:rsid w:val="0053101C"/>
    <w:rsid w:val="005314BB"/>
    <w:rsid w:val="005325A2"/>
    <w:rsid w:val="005328FF"/>
    <w:rsid w:val="00532C6C"/>
    <w:rsid w:val="0053303F"/>
    <w:rsid w:val="00533275"/>
    <w:rsid w:val="0053380D"/>
    <w:rsid w:val="00533CD5"/>
    <w:rsid w:val="00533E0C"/>
    <w:rsid w:val="005342FC"/>
    <w:rsid w:val="005343F7"/>
    <w:rsid w:val="00534A56"/>
    <w:rsid w:val="00535100"/>
    <w:rsid w:val="00535787"/>
    <w:rsid w:val="00535977"/>
    <w:rsid w:val="00535DDE"/>
    <w:rsid w:val="005360AF"/>
    <w:rsid w:val="00536251"/>
    <w:rsid w:val="005362A2"/>
    <w:rsid w:val="00536A54"/>
    <w:rsid w:val="0053720B"/>
    <w:rsid w:val="005377A8"/>
    <w:rsid w:val="005378A4"/>
    <w:rsid w:val="00537F81"/>
    <w:rsid w:val="00540735"/>
    <w:rsid w:val="0054077D"/>
    <w:rsid w:val="005409DD"/>
    <w:rsid w:val="00540C7A"/>
    <w:rsid w:val="00540D52"/>
    <w:rsid w:val="00540DE8"/>
    <w:rsid w:val="00541059"/>
    <w:rsid w:val="0054153A"/>
    <w:rsid w:val="00541654"/>
    <w:rsid w:val="00541A08"/>
    <w:rsid w:val="00542155"/>
    <w:rsid w:val="005421A9"/>
    <w:rsid w:val="00542534"/>
    <w:rsid w:val="005426E5"/>
    <w:rsid w:val="00542999"/>
    <w:rsid w:val="00542CC7"/>
    <w:rsid w:val="00542E20"/>
    <w:rsid w:val="005430D1"/>
    <w:rsid w:val="005432AA"/>
    <w:rsid w:val="005438D2"/>
    <w:rsid w:val="00543969"/>
    <w:rsid w:val="00543A1A"/>
    <w:rsid w:val="00543B94"/>
    <w:rsid w:val="00543D8F"/>
    <w:rsid w:val="00544593"/>
    <w:rsid w:val="00544C36"/>
    <w:rsid w:val="00544CD2"/>
    <w:rsid w:val="005454F9"/>
    <w:rsid w:val="00545B01"/>
    <w:rsid w:val="00545C63"/>
    <w:rsid w:val="00545E5E"/>
    <w:rsid w:val="0054668C"/>
    <w:rsid w:val="005466C0"/>
    <w:rsid w:val="00546ACA"/>
    <w:rsid w:val="00546D58"/>
    <w:rsid w:val="00547377"/>
    <w:rsid w:val="00547823"/>
    <w:rsid w:val="00547A07"/>
    <w:rsid w:val="005503A5"/>
    <w:rsid w:val="005504AE"/>
    <w:rsid w:val="0055096D"/>
    <w:rsid w:val="00550B68"/>
    <w:rsid w:val="00550EBB"/>
    <w:rsid w:val="00551822"/>
    <w:rsid w:val="00551D51"/>
    <w:rsid w:val="00552609"/>
    <w:rsid w:val="00552BD9"/>
    <w:rsid w:val="00552D63"/>
    <w:rsid w:val="00553075"/>
    <w:rsid w:val="00553A6D"/>
    <w:rsid w:val="00553ADC"/>
    <w:rsid w:val="00553D61"/>
    <w:rsid w:val="00553DB6"/>
    <w:rsid w:val="00553EFC"/>
    <w:rsid w:val="00554C11"/>
    <w:rsid w:val="00554CF9"/>
    <w:rsid w:val="00554E37"/>
    <w:rsid w:val="0055508E"/>
    <w:rsid w:val="00555141"/>
    <w:rsid w:val="00555917"/>
    <w:rsid w:val="0055596E"/>
    <w:rsid w:val="005560B2"/>
    <w:rsid w:val="005565EB"/>
    <w:rsid w:val="005568B0"/>
    <w:rsid w:val="00556AF0"/>
    <w:rsid w:val="00556BF4"/>
    <w:rsid w:val="00557567"/>
    <w:rsid w:val="00557578"/>
    <w:rsid w:val="0055776F"/>
    <w:rsid w:val="00560149"/>
    <w:rsid w:val="00560B10"/>
    <w:rsid w:val="00560DD3"/>
    <w:rsid w:val="00561434"/>
    <w:rsid w:val="00561A86"/>
    <w:rsid w:val="00561BF2"/>
    <w:rsid w:val="00561FCB"/>
    <w:rsid w:val="00562660"/>
    <w:rsid w:val="005626D2"/>
    <w:rsid w:val="00562896"/>
    <w:rsid w:val="00562C06"/>
    <w:rsid w:val="00562C59"/>
    <w:rsid w:val="00562F05"/>
    <w:rsid w:val="005633E8"/>
    <w:rsid w:val="0056358C"/>
    <w:rsid w:val="005635E1"/>
    <w:rsid w:val="00563FC1"/>
    <w:rsid w:val="00565C99"/>
    <w:rsid w:val="00565CD6"/>
    <w:rsid w:val="00565EE4"/>
    <w:rsid w:val="005661D1"/>
    <w:rsid w:val="00566487"/>
    <w:rsid w:val="00566F29"/>
    <w:rsid w:val="00567372"/>
    <w:rsid w:val="00567FD7"/>
    <w:rsid w:val="00570A5D"/>
    <w:rsid w:val="00570C45"/>
    <w:rsid w:val="005714C9"/>
    <w:rsid w:val="005737D0"/>
    <w:rsid w:val="00573BAC"/>
    <w:rsid w:val="00573C78"/>
    <w:rsid w:val="00574070"/>
    <w:rsid w:val="00574DFE"/>
    <w:rsid w:val="00575AFA"/>
    <w:rsid w:val="00576C3E"/>
    <w:rsid w:val="00576D12"/>
    <w:rsid w:val="0057714B"/>
    <w:rsid w:val="005776B1"/>
    <w:rsid w:val="00577C82"/>
    <w:rsid w:val="00577CAE"/>
    <w:rsid w:val="00577FA3"/>
    <w:rsid w:val="00580078"/>
    <w:rsid w:val="00580118"/>
    <w:rsid w:val="00580883"/>
    <w:rsid w:val="00580AEE"/>
    <w:rsid w:val="00581209"/>
    <w:rsid w:val="00581619"/>
    <w:rsid w:val="0058168F"/>
    <w:rsid w:val="005817E4"/>
    <w:rsid w:val="0058185E"/>
    <w:rsid w:val="00581A5A"/>
    <w:rsid w:val="00582299"/>
    <w:rsid w:val="00582518"/>
    <w:rsid w:val="00582548"/>
    <w:rsid w:val="00582E65"/>
    <w:rsid w:val="00582EAF"/>
    <w:rsid w:val="00582FA9"/>
    <w:rsid w:val="00583106"/>
    <w:rsid w:val="0058331B"/>
    <w:rsid w:val="0058381D"/>
    <w:rsid w:val="005839E9"/>
    <w:rsid w:val="00584063"/>
    <w:rsid w:val="0058417C"/>
    <w:rsid w:val="005846B1"/>
    <w:rsid w:val="00584B84"/>
    <w:rsid w:val="00584D8A"/>
    <w:rsid w:val="005852D2"/>
    <w:rsid w:val="00585615"/>
    <w:rsid w:val="00585649"/>
    <w:rsid w:val="00586147"/>
    <w:rsid w:val="005869C8"/>
    <w:rsid w:val="00586D39"/>
    <w:rsid w:val="00586D7C"/>
    <w:rsid w:val="00586E2C"/>
    <w:rsid w:val="00586F6A"/>
    <w:rsid w:val="00587486"/>
    <w:rsid w:val="005876FB"/>
    <w:rsid w:val="00587AC8"/>
    <w:rsid w:val="00587B54"/>
    <w:rsid w:val="00590306"/>
    <w:rsid w:val="00590710"/>
    <w:rsid w:val="0059083A"/>
    <w:rsid w:val="00590DA9"/>
    <w:rsid w:val="00591139"/>
    <w:rsid w:val="00591295"/>
    <w:rsid w:val="00591329"/>
    <w:rsid w:val="00591AF9"/>
    <w:rsid w:val="00591E87"/>
    <w:rsid w:val="00591F35"/>
    <w:rsid w:val="005923CF"/>
    <w:rsid w:val="005926F7"/>
    <w:rsid w:val="00592C2F"/>
    <w:rsid w:val="00592C63"/>
    <w:rsid w:val="00593242"/>
    <w:rsid w:val="005934F0"/>
    <w:rsid w:val="0059370A"/>
    <w:rsid w:val="00593855"/>
    <w:rsid w:val="00593A42"/>
    <w:rsid w:val="00593EE6"/>
    <w:rsid w:val="0059407B"/>
    <w:rsid w:val="005945FC"/>
    <w:rsid w:val="00594CAF"/>
    <w:rsid w:val="005951C6"/>
    <w:rsid w:val="005951F0"/>
    <w:rsid w:val="00595462"/>
    <w:rsid w:val="005956D9"/>
    <w:rsid w:val="00595A2C"/>
    <w:rsid w:val="005962AA"/>
    <w:rsid w:val="005965E3"/>
    <w:rsid w:val="00596840"/>
    <w:rsid w:val="005968E6"/>
    <w:rsid w:val="00597067"/>
    <w:rsid w:val="00597159"/>
    <w:rsid w:val="0059752E"/>
    <w:rsid w:val="0059760B"/>
    <w:rsid w:val="005976A6"/>
    <w:rsid w:val="00597B9F"/>
    <w:rsid w:val="00597BFF"/>
    <w:rsid w:val="005A012A"/>
    <w:rsid w:val="005A0B03"/>
    <w:rsid w:val="005A0B14"/>
    <w:rsid w:val="005A0E36"/>
    <w:rsid w:val="005A10CF"/>
    <w:rsid w:val="005A12BE"/>
    <w:rsid w:val="005A14E6"/>
    <w:rsid w:val="005A1ED4"/>
    <w:rsid w:val="005A1EF6"/>
    <w:rsid w:val="005A1F04"/>
    <w:rsid w:val="005A2522"/>
    <w:rsid w:val="005A2573"/>
    <w:rsid w:val="005A35C7"/>
    <w:rsid w:val="005A406E"/>
    <w:rsid w:val="005A43CB"/>
    <w:rsid w:val="005A44E0"/>
    <w:rsid w:val="005A5025"/>
    <w:rsid w:val="005A5232"/>
    <w:rsid w:val="005A561D"/>
    <w:rsid w:val="005A59CF"/>
    <w:rsid w:val="005A6224"/>
    <w:rsid w:val="005A645D"/>
    <w:rsid w:val="005A6795"/>
    <w:rsid w:val="005A67DF"/>
    <w:rsid w:val="005A6867"/>
    <w:rsid w:val="005A6A86"/>
    <w:rsid w:val="005A6BCA"/>
    <w:rsid w:val="005A6D21"/>
    <w:rsid w:val="005A6D39"/>
    <w:rsid w:val="005A6DA1"/>
    <w:rsid w:val="005A6E85"/>
    <w:rsid w:val="005A7046"/>
    <w:rsid w:val="005A7258"/>
    <w:rsid w:val="005A7267"/>
    <w:rsid w:val="005A73CD"/>
    <w:rsid w:val="005A74C0"/>
    <w:rsid w:val="005A7754"/>
    <w:rsid w:val="005A7BA1"/>
    <w:rsid w:val="005A7CB6"/>
    <w:rsid w:val="005B064F"/>
    <w:rsid w:val="005B071C"/>
    <w:rsid w:val="005B084D"/>
    <w:rsid w:val="005B0992"/>
    <w:rsid w:val="005B0FB4"/>
    <w:rsid w:val="005B11FE"/>
    <w:rsid w:val="005B1252"/>
    <w:rsid w:val="005B192F"/>
    <w:rsid w:val="005B1C1F"/>
    <w:rsid w:val="005B1E55"/>
    <w:rsid w:val="005B2C62"/>
    <w:rsid w:val="005B3192"/>
    <w:rsid w:val="005B3409"/>
    <w:rsid w:val="005B356E"/>
    <w:rsid w:val="005B35BE"/>
    <w:rsid w:val="005B37EA"/>
    <w:rsid w:val="005B38F4"/>
    <w:rsid w:val="005B40E7"/>
    <w:rsid w:val="005B410D"/>
    <w:rsid w:val="005B451D"/>
    <w:rsid w:val="005B456D"/>
    <w:rsid w:val="005B4ECD"/>
    <w:rsid w:val="005B50C7"/>
    <w:rsid w:val="005B5309"/>
    <w:rsid w:val="005B5695"/>
    <w:rsid w:val="005B5D43"/>
    <w:rsid w:val="005B5D8B"/>
    <w:rsid w:val="005B5E12"/>
    <w:rsid w:val="005B6088"/>
    <w:rsid w:val="005B6433"/>
    <w:rsid w:val="005B66F2"/>
    <w:rsid w:val="005B6A73"/>
    <w:rsid w:val="005B6FCE"/>
    <w:rsid w:val="005B7025"/>
    <w:rsid w:val="005B71B6"/>
    <w:rsid w:val="005B74B6"/>
    <w:rsid w:val="005B770E"/>
    <w:rsid w:val="005B77CF"/>
    <w:rsid w:val="005B7F5C"/>
    <w:rsid w:val="005C0240"/>
    <w:rsid w:val="005C04F6"/>
    <w:rsid w:val="005C09DB"/>
    <w:rsid w:val="005C1065"/>
    <w:rsid w:val="005C1B5D"/>
    <w:rsid w:val="005C1F17"/>
    <w:rsid w:val="005C2287"/>
    <w:rsid w:val="005C24C6"/>
    <w:rsid w:val="005C2CED"/>
    <w:rsid w:val="005C307A"/>
    <w:rsid w:val="005C37C0"/>
    <w:rsid w:val="005C40CA"/>
    <w:rsid w:val="005C4211"/>
    <w:rsid w:val="005C5361"/>
    <w:rsid w:val="005C569F"/>
    <w:rsid w:val="005C5DAF"/>
    <w:rsid w:val="005C5E8A"/>
    <w:rsid w:val="005C5F2C"/>
    <w:rsid w:val="005C635F"/>
    <w:rsid w:val="005C66D5"/>
    <w:rsid w:val="005C6AFC"/>
    <w:rsid w:val="005C7F3A"/>
    <w:rsid w:val="005D0100"/>
    <w:rsid w:val="005D015F"/>
    <w:rsid w:val="005D0BCB"/>
    <w:rsid w:val="005D0CE2"/>
    <w:rsid w:val="005D136F"/>
    <w:rsid w:val="005D1473"/>
    <w:rsid w:val="005D19D6"/>
    <w:rsid w:val="005D1AFB"/>
    <w:rsid w:val="005D1E08"/>
    <w:rsid w:val="005D2658"/>
    <w:rsid w:val="005D2745"/>
    <w:rsid w:val="005D276F"/>
    <w:rsid w:val="005D2F48"/>
    <w:rsid w:val="005D3041"/>
    <w:rsid w:val="005D356B"/>
    <w:rsid w:val="005D357E"/>
    <w:rsid w:val="005D362E"/>
    <w:rsid w:val="005D3664"/>
    <w:rsid w:val="005D37E9"/>
    <w:rsid w:val="005D3AB0"/>
    <w:rsid w:val="005D3EAC"/>
    <w:rsid w:val="005D3F60"/>
    <w:rsid w:val="005D3FF5"/>
    <w:rsid w:val="005D413E"/>
    <w:rsid w:val="005D4485"/>
    <w:rsid w:val="005D4608"/>
    <w:rsid w:val="005D4682"/>
    <w:rsid w:val="005D4BBD"/>
    <w:rsid w:val="005D4D85"/>
    <w:rsid w:val="005D54BA"/>
    <w:rsid w:val="005D5537"/>
    <w:rsid w:val="005D5C2D"/>
    <w:rsid w:val="005D5D08"/>
    <w:rsid w:val="005D614D"/>
    <w:rsid w:val="005D63D2"/>
    <w:rsid w:val="005D6542"/>
    <w:rsid w:val="005D6950"/>
    <w:rsid w:val="005D6B91"/>
    <w:rsid w:val="005D6CC2"/>
    <w:rsid w:val="005D7F6A"/>
    <w:rsid w:val="005E0310"/>
    <w:rsid w:val="005E097A"/>
    <w:rsid w:val="005E0DC4"/>
    <w:rsid w:val="005E0DCE"/>
    <w:rsid w:val="005E106E"/>
    <w:rsid w:val="005E11BF"/>
    <w:rsid w:val="005E18B6"/>
    <w:rsid w:val="005E1BEA"/>
    <w:rsid w:val="005E1CCD"/>
    <w:rsid w:val="005E236A"/>
    <w:rsid w:val="005E2A8D"/>
    <w:rsid w:val="005E3B40"/>
    <w:rsid w:val="005E4477"/>
    <w:rsid w:val="005E4C28"/>
    <w:rsid w:val="005E4E4F"/>
    <w:rsid w:val="005E5BD9"/>
    <w:rsid w:val="005E5E7C"/>
    <w:rsid w:val="005E5EFA"/>
    <w:rsid w:val="005E6886"/>
    <w:rsid w:val="005E69D1"/>
    <w:rsid w:val="005E6A68"/>
    <w:rsid w:val="005E6F1F"/>
    <w:rsid w:val="005E76D3"/>
    <w:rsid w:val="005E7C4C"/>
    <w:rsid w:val="005E7C82"/>
    <w:rsid w:val="005E7D18"/>
    <w:rsid w:val="005F07C6"/>
    <w:rsid w:val="005F0BFD"/>
    <w:rsid w:val="005F0E11"/>
    <w:rsid w:val="005F1444"/>
    <w:rsid w:val="005F149F"/>
    <w:rsid w:val="005F17C9"/>
    <w:rsid w:val="005F1D64"/>
    <w:rsid w:val="005F1FAB"/>
    <w:rsid w:val="005F1FB8"/>
    <w:rsid w:val="005F2073"/>
    <w:rsid w:val="005F2424"/>
    <w:rsid w:val="005F25FE"/>
    <w:rsid w:val="005F2A37"/>
    <w:rsid w:val="005F2D18"/>
    <w:rsid w:val="005F2DA0"/>
    <w:rsid w:val="005F325A"/>
    <w:rsid w:val="005F34AD"/>
    <w:rsid w:val="005F34F4"/>
    <w:rsid w:val="005F3545"/>
    <w:rsid w:val="005F3BE7"/>
    <w:rsid w:val="005F3C2E"/>
    <w:rsid w:val="005F3DBA"/>
    <w:rsid w:val="005F4364"/>
    <w:rsid w:val="005F4755"/>
    <w:rsid w:val="005F4884"/>
    <w:rsid w:val="005F4916"/>
    <w:rsid w:val="005F4FB1"/>
    <w:rsid w:val="005F57B1"/>
    <w:rsid w:val="005F59F5"/>
    <w:rsid w:val="005F5B2A"/>
    <w:rsid w:val="005F6266"/>
    <w:rsid w:val="005F62E6"/>
    <w:rsid w:val="005F672D"/>
    <w:rsid w:val="005F698B"/>
    <w:rsid w:val="005F6D86"/>
    <w:rsid w:val="005F6EEC"/>
    <w:rsid w:val="005F70C7"/>
    <w:rsid w:val="005F759B"/>
    <w:rsid w:val="005F786D"/>
    <w:rsid w:val="005F7B3D"/>
    <w:rsid w:val="005F7EE9"/>
    <w:rsid w:val="00600113"/>
    <w:rsid w:val="00600293"/>
    <w:rsid w:val="0060116F"/>
    <w:rsid w:val="006012CC"/>
    <w:rsid w:val="0060148C"/>
    <w:rsid w:val="0060188E"/>
    <w:rsid w:val="006018FC"/>
    <w:rsid w:val="00601AA6"/>
    <w:rsid w:val="00602A71"/>
    <w:rsid w:val="00602B52"/>
    <w:rsid w:val="00602D78"/>
    <w:rsid w:val="00602EFA"/>
    <w:rsid w:val="0060334F"/>
    <w:rsid w:val="006034C6"/>
    <w:rsid w:val="00603751"/>
    <w:rsid w:val="00603CE1"/>
    <w:rsid w:val="0060465F"/>
    <w:rsid w:val="006047DD"/>
    <w:rsid w:val="006055CB"/>
    <w:rsid w:val="00605C0D"/>
    <w:rsid w:val="00605F9F"/>
    <w:rsid w:val="00606008"/>
    <w:rsid w:val="0060604D"/>
    <w:rsid w:val="006064D1"/>
    <w:rsid w:val="00606635"/>
    <w:rsid w:val="0060668E"/>
    <w:rsid w:val="0060669B"/>
    <w:rsid w:val="00606702"/>
    <w:rsid w:val="00606931"/>
    <w:rsid w:val="00606C3B"/>
    <w:rsid w:val="00606C51"/>
    <w:rsid w:val="00606C68"/>
    <w:rsid w:val="00606E84"/>
    <w:rsid w:val="00606FBB"/>
    <w:rsid w:val="0060707B"/>
    <w:rsid w:val="00607556"/>
    <w:rsid w:val="00607695"/>
    <w:rsid w:val="00607B55"/>
    <w:rsid w:val="00607D20"/>
    <w:rsid w:val="00607F1A"/>
    <w:rsid w:val="006101AA"/>
    <w:rsid w:val="00610217"/>
    <w:rsid w:val="00610229"/>
    <w:rsid w:val="0061072F"/>
    <w:rsid w:val="00610F71"/>
    <w:rsid w:val="00610FA2"/>
    <w:rsid w:val="0061154C"/>
    <w:rsid w:val="00611BF2"/>
    <w:rsid w:val="00611C21"/>
    <w:rsid w:val="00611DEC"/>
    <w:rsid w:val="00611EF6"/>
    <w:rsid w:val="00612085"/>
    <w:rsid w:val="0061238F"/>
    <w:rsid w:val="00612421"/>
    <w:rsid w:val="00612792"/>
    <w:rsid w:val="0061283F"/>
    <w:rsid w:val="0061354E"/>
    <w:rsid w:val="00613919"/>
    <w:rsid w:val="006139C6"/>
    <w:rsid w:val="00614909"/>
    <w:rsid w:val="006150C3"/>
    <w:rsid w:val="0061555E"/>
    <w:rsid w:val="006158B0"/>
    <w:rsid w:val="006158B7"/>
    <w:rsid w:val="0061649D"/>
    <w:rsid w:val="00617383"/>
    <w:rsid w:val="00617479"/>
    <w:rsid w:val="00617815"/>
    <w:rsid w:val="00617F18"/>
    <w:rsid w:val="00620133"/>
    <w:rsid w:val="0062022E"/>
    <w:rsid w:val="0062045E"/>
    <w:rsid w:val="00620A1A"/>
    <w:rsid w:val="00620B36"/>
    <w:rsid w:val="00620CF2"/>
    <w:rsid w:val="0062164B"/>
    <w:rsid w:val="006218E2"/>
    <w:rsid w:val="00621AB0"/>
    <w:rsid w:val="00621DA7"/>
    <w:rsid w:val="0062258D"/>
    <w:rsid w:val="006225CC"/>
    <w:rsid w:val="00622C19"/>
    <w:rsid w:val="00622D6B"/>
    <w:rsid w:val="00622F58"/>
    <w:rsid w:val="00623132"/>
    <w:rsid w:val="006234E3"/>
    <w:rsid w:val="00623754"/>
    <w:rsid w:val="00623955"/>
    <w:rsid w:val="00623A3C"/>
    <w:rsid w:val="006246AF"/>
    <w:rsid w:val="006247EF"/>
    <w:rsid w:val="00624D57"/>
    <w:rsid w:val="006254E4"/>
    <w:rsid w:val="006259EC"/>
    <w:rsid w:val="006267AE"/>
    <w:rsid w:val="00626A29"/>
    <w:rsid w:val="00626A91"/>
    <w:rsid w:val="00626B2B"/>
    <w:rsid w:val="00626DCB"/>
    <w:rsid w:val="00627561"/>
    <w:rsid w:val="006277B9"/>
    <w:rsid w:val="0062787F"/>
    <w:rsid w:val="00630068"/>
    <w:rsid w:val="00630A97"/>
    <w:rsid w:val="00630AF5"/>
    <w:rsid w:val="00630E6E"/>
    <w:rsid w:val="00631944"/>
    <w:rsid w:val="0063269E"/>
    <w:rsid w:val="00632DB4"/>
    <w:rsid w:val="00632F34"/>
    <w:rsid w:val="0063322B"/>
    <w:rsid w:val="0063352F"/>
    <w:rsid w:val="006340A8"/>
    <w:rsid w:val="00634275"/>
    <w:rsid w:val="006345DE"/>
    <w:rsid w:val="006346DA"/>
    <w:rsid w:val="00634A03"/>
    <w:rsid w:val="00634A78"/>
    <w:rsid w:val="0063535E"/>
    <w:rsid w:val="00635C1E"/>
    <w:rsid w:val="00636525"/>
    <w:rsid w:val="006366CD"/>
    <w:rsid w:val="00636998"/>
    <w:rsid w:val="0063716B"/>
    <w:rsid w:val="00637879"/>
    <w:rsid w:val="00637B74"/>
    <w:rsid w:val="00637DF5"/>
    <w:rsid w:val="006404C2"/>
    <w:rsid w:val="00640596"/>
    <w:rsid w:val="006408B9"/>
    <w:rsid w:val="00641657"/>
    <w:rsid w:val="00641CBE"/>
    <w:rsid w:val="00641F85"/>
    <w:rsid w:val="0064207A"/>
    <w:rsid w:val="00642410"/>
    <w:rsid w:val="00642AA0"/>
    <w:rsid w:val="00642FB7"/>
    <w:rsid w:val="00643047"/>
    <w:rsid w:val="0064332E"/>
    <w:rsid w:val="00643858"/>
    <w:rsid w:val="00644468"/>
    <w:rsid w:val="0064470F"/>
    <w:rsid w:val="006447EC"/>
    <w:rsid w:val="006448B1"/>
    <w:rsid w:val="00644D73"/>
    <w:rsid w:val="00645576"/>
    <w:rsid w:val="006457D2"/>
    <w:rsid w:val="006459D2"/>
    <w:rsid w:val="00645AB9"/>
    <w:rsid w:val="006460A2"/>
    <w:rsid w:val="006462D5"/>
    <w:rsid w:val="00646375"/>
    <w:rsid w:val="006464FD"/>
    <w:rsid w:val="00646FA6"/>
    <w:rsid w:val="006474E7"/>
    <w:rsid w:val="0064770C"/>
    <w:rsid w:val="006477CD"/>
    <w:rsid w:val="00647BE2"/>
    <w:rsid w:val="00647CAE"/>
    <w:rsid w:val="00650AE9"/>
    <w:rsid w:val="00650BF5"/>
    <w:rsid w:val="00650DAB"/>
    <w:rsid w:val="00651029"/>
    <w:rsid w:val="0065117A"/>
    <w:rsid w:val="006517A4"/>
    <w:rsid w:val="00651D1A"/>
    <w:rsid w:val="006529DC"/>
    <w:rsid w:val="00652A2A"/>
    <w:rsid w:val="00652B31"/>
    <w:rsid w:val="006541AC"/>
    <w:rsid w:val="0065435D"/>
    <w:rsid w:val="006545C2"/>
    <w:rsid w:val="006546D8"/>
    <w:rsid w:val="00654793"/>
    <w:rsid w:val="00654FCF"/>
    <w:rsid w:val="0065558C"/>
    <w:rsid w:val="0065575D"/>
    <w:rsid w:val="00655B49"/>
    <w:rsid w:val="00656069"/>
    <w:rsid w:val="00656B4A"/>
    <w:rsid w:val="00656E50"/>
    <w:rsid w:val="00657011"/>
    <w:rsid w:val="00657061"/>
    <w:rsid w:val="00657454"/>
    <w:rsid w:val="006575D1"/>
    <w:rsid w:val="00657738"/>
    <w:rsid w:val="0065790E"/>
    <w:rsid w:val="00657C2C"/>
    <w:rsid w:val="00657FF3"/>
    <w:rsid w:val="006606AE"/>
    <w:rsid w:val="00660788"/>
    <w:rsid w:val="00660B55"/>
    <w:rsid w:val="00660D96"/>
    <w:rsid w:val="00660FFB"/>
    <w:rsid w:val="00661044"/>
    <w:rsid w:val="0066111A"/>
    <w:rsid w:val="006611AA"/>
    <w:rsid w:val="00661D5C"/>
    <w:rsid w:val="00661E7B"/>
    <w:rsid w:val="00662290"/>
    <w:rsid w:val="0066236E"/>
    <w:rsid w:val="00662605"/>
    <w:rsid w:val="00662607"/>
    <w:rsid w:val="00663EDE"/>
    <w:rsid w:val="00663F44"/>
    <w:rsid w:val="006643E0"/>
    <w:rsid w:val="00664803"/>
    <w:rsid w:val="00664FF9"/>
    <w:rsid w:val="006657E2"/>
    <w:rsid w:val="0066589D"/>
    <w:rsid w:val="00665C04"/>
    <w:rsid w:val="00665C74"/>
    <w:rsid w:val="00666061"/>
    <w:rsid w:val="00666467"/>
    <w:rsid w:val="006665A3"/>
    <w:rsid w:val="0066669B"/>
    <w:rsid w:val="00666E20"/>
    <w:rsid w:val="0066705C"/>
    <w:rsid w:val="006677BA"/>
    <w:rsid w:val="006678B5"/>
    <w:rsid w:val="006678C0"/>
    <w:rsid w:val="00667B95"/>
    <w:rsid w:val="0067024C"/>
    <w:rsid w:val="00670264"/>
    <w:rsid w:val="00670412"/>
    <w:rsid w:val="00670732"/>
    <w:rsid w:val="0067073E"/>
    <w:rsid w:val="0067081B"/>
    <w:rsid w:val="006708AD"/>
    <w:rsid w:val="00670F15"/>
    <w:rsid w:val="006711B2"/>
    <w:rsid w:val="006713A1"/>
    <w:rsid w:val="00671616"/>
    <w:rsid w:val="0067187F"/>
    <w:rsid w:val="00671897"/>
    <w:rsid w:val="006718CD"/>
    <w:rsid w:val="00671CAB"/>
    <w:rsid w:val="00671D02"/>
    <w:rsid w:val="00672197"/>
    <w:rsid w:val="00672272"/>
    <w:rsid w:val="0067246D"/>
    <w:rsid w:val="00672970"/>
    <w:rsid w:val="006731E9"/>
    <w:rsid w:val="00673305"/>
    <w:rsid w:val="006733BA"/>
    <w:rsid w:val="0067349A"/>
    <w:rsid w:val="006739C3"/>
    <w:rsid w:val="00673C69"/>
    <w:rsid w:val="00673FC2"/>
    <w:rsid w:val="0067449D"/>
    <w:rsid w:val="006747A8"/>
    <w:rsid w:val="00674D56"/>
    <w:rsid w:val="00674E48"/>
    <w:rsid w:val="00674EDB"/>
    <w:rsid w:val="006757B1"/>
    <w:rsid w:val="006757B9"/>
    <w:rsid w:val="00675C8A"/>
    <w:rsid w:val="00675E36"/>
    <w:rsid w:val="006766AD"/>
    <w:rsid w:val="00676866"/>
    <w:rsid w:val="00676BFC"/>
    <w:rsid w:val="0067726B"/>
    <w:rsid w:val="006776DB"/>
    <w:rsid w:val="00677B59"/>
    <w:rsid w:val="00677F11"/>
    <w:rsid w:val="006801E6"/>
    <w:rsid w:val="006802DB"/>
    <w:rsid w:val="0068088C"/>
    <w:rsid w:val="00680940"/>
    <w:rsid w:val="00680C45"/>
    <w:rsid w:val="00680DE2"/>
    <w:rsid w:val="00681B52"/>
    <w:rsid w:val="00681C0F"/>
    <w:rsid w:val="00681E23"/>
    <w:rsid w:val="006822D4"/>
    <w:rsid w:val="006823A6"/>
    <w:rsid w:val="00682A1C"/>
    <w:rsid w:val="00682CBB"/>
    <w:rsid w:val="00683034"/>
    <w:rsid w:val="006834F7"/>
    <w:rsid w:val="00683544"/>
    <w:rsid w:val="00683792"/>
    <w:rsid w:val="0068382A"/>
    <w:rsid w:val="00683B99"/>
    <w:rsid w:val="00683C83"/>
    <w:rsid w:val="0068417B"/>
    <w:rsid w:val="006843C7"/>
    <w:rsid w:val="0068484E"/>
    <w:rsid w:val="00684971"/>
    <w:rsid w:val="00684D3D"/>
    <w:rsid w:val="00685168"/>
    <w:rsid w:val="0068531E"/>
    <w:rsid w:val="00685607"/>
    <w:rsid w:val="006857CF"/>
    <w:rsid w:val="006858B0"/>
    <w:rsid w:val="00685CB2"/>
    <w:rsid w:val="00685DFD"/>
    <w:rsid w:val="0068620B"/>
    <w:rsid w:val="00686330"/>
    <w:rsid w:val="006863BC"/>
    <w:rsid w:val="006865C5"/>
    <w:rsid w:val="0068680F"/>
    <w:rsid w:val="00687210"/>
    <w:rsid w:val="0068750F"/>
    <w:rsid w:val="00687A4F"/>
    <w:rsid w:val="00687BAA"/>
    <w:rsid w:val="006900B6"/>
    <w:rsid w:val="00690697"/>
    <w:rsid w:val="00691045"/>
    <w:rsid w:val="0069117D"/>
    <w:rsid w:val="006912B7"/>
    <w:rsid w:val="0069162C"/>
    <w:rsid w:val="00692355"/>
    <w:rsid w:val="00692A8D"/>
    <w:rsid w:val="006931FC"/>
    <w:rsid w:val="00694A69"/>
    <w:rsid w:val="00694CA2"/>
    <w:rsid w:val="006956C2"/>
    <w:rsid w:val="006959F9"/>
    <w:rsid w:val="00695C49"/>
    <w:rsid w:val="00695F6C"/>
    <w:rsid w:val="00696339"/>
    <w:rsid w:val="0069642D"/>
    <w:rsid w:val="00697132"/>
    <w:rsid w:val="0069722D"/>
    <w:rsid w:val="00697685"/>
    <w:rsid w:val="00697722"/>
    <w:rsid w:val="00697E37"/>
    <w:rsid w:val="006A0192"/>
    <w:rsid w:val="006A0CC4"/>
    <w:rsid w:val="006A10E2"/>
    <w:rsid w:val="006A1118"/>
    <w:rsid w:val="006A11D8"/>
    <w:rsid w:val="006A13C2"/>
    <w:rsid w:val="006A1885"/>
    <w:rsid w:val="006A1A9E"/>
    <w:rsid w:val="006A20CC"/>
    <w:rsid w:val="006A2ABD"/>
    <w:rsid w:val="006A2C6E"/>
    <w:rsid w:val="006A2CA2"/>
    <w:rsid w:val="006A2E17"/>
    <w:rsid w:val="006A2FC9"/>
    <w:rsid w:val="006A35F7"/>
    <w:rsid w:val="006A38AA"/>
    <w:rsid w:val="006A3DAF"/>
    <w:rsid w:val="006A3E3E"/>
    <w:rsid w:val="006A3F34"/>
    <w:rsid w:val="006A3F8B"/>
    <w:rsid w:val="006A4086"/>
    <w:rsid w:val="006A4263"/>
    <w:rsid w:val="006A44A8"/>
    <w:rsid w:val="006A45AD"/>
    <w:rsid w:val="006A4778"/>
    <w:rsid w:val="006A4F9D"/>
    <w:rsid w:val="006A55D3"/>
    <w:rsid w:val="006A6565"/>
    <w:rsid w:val="006A66C9"/>
    <w:rsid w:val="006A6915"/>
    <w:rsid w:val="006A6C4C"/>
    <w:rsid w:val="006A6D73"/>
    <w:rsid w:val="006A727F"/>
    <w:rsid w:val="006A7619"/>
    <w:rsid w:val="006A7AE1"/>
    <w:rsid w:val="006A7B43"/>
    <w:rsid w:val="006B020E"/>
    <w:rsid w:val="006B0BFB"/>
    <w:rsid w:val="006B0F60"/>
    <w:rsid w:val="006B1292"/>
    <w:rsid w:val="006B12BA"/>
    <w:rsid w:val="006B1371"/>
    <w:rsid w:val="006B161D"/>
    <w:rsid w:val="006B1739"/>
    <w:rsid w:val="006B17B1"/>
    <w:rsid w:val="006B1B58"/>
    <w:rsid w:val="006B1D39"/>
    <w:rsid w:val="006B2A84"/>
    <w:rsid w:val="006B2AA4"/>
    <w:rsid w:val="006B2DEC"/>
    <w:rsid w:val="006B3015"/>
    <w:rsid w:val="006B32D3"/>
    <w:rsid w:val="006B358F"/>
    <w:rsid w:val="006B370D"/>
    <w:rsid w:val="006B37B7"/>
    <w:rsid w:val="006B4036"/>
    <w:rsid w:val="006B4609"/>
    <w:rsid w:val="006B465E"/>
    <w:rsid w:val="006B568E"/>
    <w:rsid w:val="006B5D66"/>
    <w:rsid w:val="006B6161"/>
    <w:rsid w:val="006B634B"/>
    <w:rsid w:val="006B6EC9"/>
    <w:rsid w:val="006B70B4"/>
    <w:rsid w:val="006B7A73"/>
    <w:rsid w:val="006B7D2F"/>
    <w:rsid w:val="006C015A"/>
    <w:rsid w:val="006C05B2"/>
    <w:rsid w:val="006C0A96"/>
    <w:rsid w:val="006C103C"/>
    <w:rsid w:val="006C10BA"/>
    <w:rsid w:val="006C124F"/>
    <w:rsid w:val="006C1455"/>
    <w:rsid w:val="006C1720"/>
    <w:rsid w:val="006C1B25"/>
    <w:rsid w:val="006C2019"/>
    <w:rsid w:val="006C2247"/>
    <w:rsid w:val="006C2273"/>
    <w:rsid w:val="006C29CF"/>
    <w:rsid w:val="006C2B64"/>
    <w:rsid w:val="006C2CEF"/>
    <w:rsid w:val="006C2E23"/>
    <w:rsid w:val="006C3119"/>
    <w:rsid w:val="006C3C43"/>
    <w:rsid w:val="006C3D11"/>
    <w:rsid w:val="006C3D37"/>
    <w:rsid w:val="006C3D7D"/>
    <w:rsid w:val="006C3F64"/>
    <w:rsid w:val="006C417C"/>
    <w:rsid w:val="006C456A"/>
    <w:rsid w:val="006C4595"/>
    <w:rsid w:val="006C493B"/>
    <w:rsid w:val="006C4D09"/>
    <w:rsid w:val="006C51FA"/>
    <w:rsid w:val="006C5521"/>
    <w:rsid w:val="006C56D7"/>
    <w:rsid w:val="006C59F8"/>
    <w:rsid w:val="006C5AF8"/>
    <w:rsid w:val="006C5D98"/>
    <w:rsid w:val="006C5FCD"/>
    <w:rsid w:val="006C6001"/>
    <w:rsid w:val="006C6EF6"/>
    <w:rsid w:val="006C6F06"/>
    <w:rsid w:val="006C6FE6"/>
    <w:rsid w:val="006C7046"/>
    <w:rsid w:val="006C705F"/>
    <w:rsid w:val="006C7796"/>
    <w:rsid w:val="006D0463"/>
    <w:rsid w:val="006D059E"/>
    <w:rsid w:val="006D069B"/>
    <w:rsid w:val="006D0A71"/>
    <w:rsid w:val="006D0BD7"/>
    <w:rsid w:val="006D12E5"/>
    <w:rsid w:val="006D135B"/>
    <w:rsid w:val="006D1755"/>
    <w:rsid w:val="006D1768"/>
    <w:rsid w:val="006D179B"/>
    <w:rsid w:val="006D1952"/>
    <w:rsid w:val="006D1B61"/>
    <w:rsid w:val="006D2217"/>
    <w:rsid w:val="006D23E7"/>
    <w:rsid w:val="006D246A"/>
    <w:rsid w:val="006D266D"/>
    <w:rsid w:val="006D419D"/>
    <w:rsid w:val="006D442C"/>
    <w:rsid w:val="006D4702"/>
    <w:rsid w:val="006D49B1"/>
    <w:rsid w:val="006D49F9"/>
    <w:rsid w:val="006D4A67"/>
    <w:rsid w:val="006D4E67"/>
    <w:rsid w:val="006D4FDD"/>
    <w:rsid w:val="006D53D6"/>
    <w:rsid w:val="006D55EF"/>
    <w:rsid w:val="006D5B8F"/>
    <w:rsid w:val="006D5FC3"/>
    <w:rsid w:val="006D60C3"/>
    <w:rsid w:val="006D6220"/>
    <w:rsid w:val="006D6279"/>
    <w:rsid w:val="006D6283"/>
    <w:rsid w:val="006D62AB"/>
    <w:rsid w:val="006D62DE"/>
    <w:rsid w:val="006D62E6"/>
    <w:rsid w:val="006D65D5"/>
    <w:rsid w:val="006D660B"/>
    <w:rsid w:val="006D67FF"/>
    <w:rsid w:val="006D6E13"/>
    <w:rsid w:val="006D7062"/>
    <w:rsid w:val="006D736C"/>
    <w:rsid w:val="006D78AC"/>
    <w:rsid w:val="006D7B67"/>
    <w:rsid w:val="006D7C1D"/>
    <w:rsid w:val="006E0077"/>
    <w:rsid w:val="006E00DC"/>
    <w:rsid w:val="006E0B72"/>
    <w:rsid w:val="006E0D94"/>
    <w:rsid w:val="006E10AE"/>
    <w:rsid w:val="006E1214"/>
    <w:rsid w:val="006E1342"/>
    <w:rsid w:val="006E185E"/>
    <w:rsid w:val="006E1A06"/>
    <w:rsid w:val="006E2744"/>
    <w:rsid w:val="006E2AD7"/>
    <w:rsid w:val="006E31C5"/>
    <w:rsid w:val="006E321A"/>
    <w:rsid w:val="006E321B"/>
    <w:rsid w:val="006E324A"/>
    <w:rsid w:val="006E33D4"/>
    <w:rsid w:val="006E33F5"/>
    <w:rsid w:val="006E37DA"/>
    <w:rsid w:val="006E3F32"/>
    <w:rsid w:val="006E3FC0"/>
    <w:rsid w:val="006E4817"/>
    <w:rsid w:val="006E48A7"/>
    <w:rsid w:val="006E54E8"/>
    <w:rsid w:val="006E5951"/>
    <w:rsid w:val="006E5AC2"/>
    <w:rsid w:val="006E5CDA"/>
    <w:rsid w:val="006E6202"/>
    <w:rsid w:val="006E643A"/>
    <w:rsid w:val="006E64FB"/>
    <w:rsid w:val="006E719C"/>
    <w:rsid w:val="006E7A2B"/>
    <w:rsid w:val="006E7B90"/>
    <w:rsid w:val="006E7D6B"/>
    <w:rsid w:val="006F0E24"/>
    <w:rsid w:val="006F0E96"/>
    <w:rsid w:val="006F0EB4"/>
    <w:rsid w:val="006F1014"/>
    <w:rsid w:val="006F101B"/>
    <w:rsid w:val="006F1BB1"/>
    <w:rsid w:val="006F1BF5"/>
    <w:rsid w:val="006F20D7"/>
    <w:rsid w:val="006F21B1"/>
    <w:rsid w:val="006F2433"/>
    <w:rsid w:val="006F24AD"/>
    <w:rsid w:val="006F342A"/>
    <w:rsid w:val="006F375C"/>
    <w:rsid w:val="006F39E9"/>
    <w:rsid w:val="006F3B21"/>
    <w:rsid w:val="006F3F55"/>
    <w:rsid w:val="006F4124"/>
    <w:rsid w:val="006F42B1"/>
    <w:rsid w:val="006F4623"/>
    <w:rsid w:val="006F49BB"/>
    <w:rsid w:val="006F4DF4"/>
    <w:rsid w:val="006F51C8"/>
    <w:rsid w:val="006F59B2"/>
    <w:rsid w:val="006F5C5D"/>
    <w:rsid w:val="006F5FC1"/>
    <w:rsid w:val="006F6130"/>
    <w:rsid w:val="006F61C9"/>
    <w:rsid w:val="006F61FC"/>
    <w:rsid w:val="006F662E"/>
    <w:rsid w:val="006F6D73"/>
    <w:rsid w:val="006F705A"/>
    <w:rsid w:val="006F724E"/>
    <w:rsid w:val="006F7B8F"/>
    <w:rsid w:val="006F7BD1"/>
    <w:rsid w:val="006F7BFC"/>
    <w:rsid w:val="006F7CDD"/>
    <w:rsid w:val="007000B6"/>
    <w:rsid w:val="007001D0"/>
    <w:rsid w:val="0070027F"/>
    <w:rsid w:val="00700446"/>
    <w:rsid w:val="00700B92"/>
    <w:rsid w:val="00700C21"/>
    <w:rsid w:val="00700CAC"/>
    <w:rsid w:val="00700EF9"/>
    <w:rsid w:val="007011BD"/>
    <w:rsid w:val="0070174F"/>
    <w:rsid w:val="00701CB8"/>
    <w:rsid w:val="00702304"/>
    <w:rsid w:val="00702ADE"/>
    <w:rsid w:val="00702BEE"/>
    <w:rsid w:val="00703C61"/>
    <w:rsid w:val="00703E77"/>
    <w:rsid w:val="00703EF5"/>
    <w:rsid w:val="00704100"/>
    <w:rsid w:val="007042C7"/>
    <w:rsid w:val="007048A2"/>
    <w:rsid w:val="00704E42"/>
    <w:rsid w:val="0070523F"/>
    <w:rsid w:val="007052F6"/>
    <w:rsid w:val="00705DEF"/>
    <w:rsid w:val="007064D4"/>
    <w:rsid w:val="00706642"/>
    <w:rsid w:val="007068E7"/>
    <w:rsid w:val="00706AD6"/>
    <w:rsid w:val="007073A5"/>
    <w:rsid w:val="0070742D"/>
    <w:rsid w:val="0071010C"/>
    <w:rsid w:val="007104A2"/>
    <w:rsid w:val="007106D1"/>
    <w:rsid w:val="007106D2"/>
    <w:rsid w:val="00710886"/>
    <w:rsid w:val="007108BE"/>
    <w:rsid w:val="007109B4"/>
    <w:rsid w:val="00710F2F"/>
    <w:rsid w:val="0071141C"/>
    <w:rsid w:val="00711481"/>
    <w:rsid w:val="007117DD"/>
    <w:rsid w:val="007118C0"/>
    <w:rsid w:val="00711D61"/>
    <w:rsid w:val="0071210E"/>
    <w:rsid w:val="00712760"/>
    <w:rsid w:val="007127C4"/>
    <w:rsid w:val="0071285F"/>
    <w:rsid w:val="00712AB2"/>
    <w:rsid w:val="00712BF4"/>
    <w:rsid w:val="00712CCC"/>
    <w:rsid w:val="00712E62"/>
    <w:rsid w:val="00712E90"/>
    <w:rsid w:val="007136E7"/>
    <w:rsid w:val="0071388F"/>
    <w:rsid w:val="0071394E"/>
    <w:rsid w:val="00713CD1"/>
    <w:rsid w:val="00713CD8"/>
    <w:rsid w:val="00714230"/>
    <w:rsid w:val="007145BF"/>
    <w:rsid w:val="007154A0"/>
    <w:rsid w:val="00715560"/>
    <w:rsid w:val="0071557D"/>
    <w:rsid w:val="0071571D"/>
    <w:rsid w:val="007159D0"/>
    <w:rsid w:val="00715A20"/>
    <w:rsid w:val="00715B32"/>
    <w:rsid w:val="00715BB1"/>
    <w:rsid w:val="00715D9F"/>
    <w:rsid w:val="0071689D"/>
    <w:rsid w:val="00716DF9"/>
    <w:rsid w:val="00717017"/>
    <w:rsid w:val="007173A9"/>
    <w:rsid w:val="007174AA"/>
    <w:rsid w:val="007178BC"/>
    <w:rsid w:val="00717976"/>
    <w:rsid w:val="00717EEC"/>
    <w:rsid w:val="007208B0"/>
    <w:rsid w:val="00720C10"/>
    <w:rsid w:val="0072111D"/>
    <w:rsid w:val="00721232"/>
    <w:rsid w:val="00721D21"/>
    <w:rsid w:val="00721FD5"/>
    <w:rsid w:val="00722174"/>
    <w:rsid w:val="007222A8"/>
    <w:rsid w:val="007223F7"/>
    <w:rsid w:val="007224B0"/>
    <w:rsid w:val="00722DEC"/>
    <w:rsid w:val="00722ECA"/>
    <w:rsid w:val="007236AD"/>
    <w:rsid w:val="00723AE1"/>
    <w:rsid w:val="00724A35"/>
    <w:rsid w:val="00724CC2"/>
    <w:rsid w:val="00724D54"/>
    <w:rsid w:val="00724D90"/>
    <w:rsid w:val="00725279"/>
    <w:rsid w:val="007254AD"/>
    <w:rsid w:val="007256CC"/>
    <w:rsid w:val="0072592B"/>
    <w:rsid w:val="0072599F"/>
    <w:rsid w:val="00725C1D"/>
    <w:rsid w:val="00725F69"/>
    <w:rsid w:val="007262DC"/>
    <w:rsid w:val="007267AA"/>
    <w:rsid w:val="00726CEE"/>
    <w:rsid w:val="00726D68"/>
    <w:rsid w:val="0072704C"/>
    <w:rsid w:val="007275DE"/>
    <w:rsid w:val="00727CB9"/>
    <w:rsid w:val="007301A7"/>
    <w:rsid w:val="00730977"/>
    <w:rsid w:val="00730ACF"/>
    <w:rsid w:val="00731C2B"/>
    <w:rsid w:val="00732306"/>
    <w:rsid w:val="007324DC"/>
    <w:rsid w:val="007325CF"/>
    <w:rsid w:val="007328AA"/>
    <w:rsid w:val="007328FD"/>
    <w:rsid w:val="00732924"/>
    <w:rsid w:val="00732E90"/>
    <w:rsid w:val="00733561"/>
    <w:rsid w:val="00733675"/>
    <w:rsid w:val="00733BA2"/>
    <w:rsid w:val="007348F5"/>
    <w:rsid w:val="007349A6"/>
    <w:rsid w:val="00734B0E"/>
    <w:rsid w:val="00734BC9"/>
    <w:rsid w:val="00734CB7"/>
    <w:rsid w:val="00734CEB"/>
    <w:rsid w:val="00734E97"/>
    <w:rsid w:val="007350B0"/>
    <w:rsid w:val="00735727"/>
    <w:rsid w:val="0073592B"/>
    <w:rsid w:val="00735C07"/>
    <w:rsid w:val="00735C1C"/>
    <w:rsid w:val="00735EDB"/>
    <w:rsid w:val="00736078"/>
    <w:rsid w:val="007366EC"/>
    <w:rsid w:val="00736970"/>
    <w:rsid w:val="007369B8"/>
    <w:rsid w:val="00737709"/>
    <w:rsid w:val="007379DF"/>
    <w:rsid w:val="00740752"/>
    <w:rsid w:val="0074076A"/>
    <w:rsid w:val="0074092B"/>
    <w:rsid w:val="00740E8B"/>
    <w:rsid w:val="00740F35"/>
    <w:rsid w:val="00740F3E"/>
    <w:rsid w:val="007410AB"/>
    <w:rsid w:val="0074184F"/>
    <w:rsid w:val="00741CA5"/>
    <w:rsid w:val="007421E1"/>
    <w:rsid w:val="00742789"/>
    <w:rsid w:val="007427DC"/>
    <w:rsid w:val="00742984"/>
    <w:rsid w:val="00742A52"/>
    <w:rsid w:val="00742CA0"/>
    <w:rsid w:val="007439AC"/>
    <w:rsid w:val="00743DA0"/>
    <w:rsid w:val="0074404C"/>
    <w:rsid w:val="00744163"/>
    <w:rsid w:val="0074466F"/>
    <w:rsid w:val="0074494B"/>
    <w:rsid w:val="00744A44"/>
    <w:rsid w:val="007450E8"/>
    <w:rsid w:val="007453F6"/>
    <w:rsid w:val="00746224"/>
    <w:rsid w:val="0074623A"/>
    <w:rsid w:val="0074626B"/>
    <w:rsid w:val="007462E1"/>
    <w:rsid w:val="0074639B"/>
    <w:rsid w:val="00746782"/>
    <w:rsid w:val="00746BB9"/>
    <w:rsid w:val="00746EBB"/>
    <w:rsid w:val="00746F1A"/>
    <w:rsid w:val="00746F38"/>
    <w:rsid w:val="00747423"/>
    <w:rsid w:val="00747A8A"/>
    <w:rsid w:val="00747B0E"/>
    <w:rsid w:val="00750301"/>
    <w:rsid w:val="00750B5B"/>
    <w:rsid w:val="0075152A"/>
    <w:rsid w:val="007516DD"/>
    <w:rsid w:val="00751F1B"/>
    <w:rsid w:val="00751F70"/>
    <w:rsid w:val="00752463"/>
    <w:rsid w:val="007524B8"/>
    <w:rsid w:val="007525A9"/>
    <w:rsid w:val="0075292C"/>
    <w:rsid w:val="00752BDA"/>
    <w:rsid w:val="00752C7C"/>
    <w:rsid w:val="00752D2A"/>
    <w:rsid w:val="00752E2C"/>
    <w:rsid w:val="0075315F"/>
    <w:rsid w:val="0075324F"/>
    <w:rsid w:val="0075381B"/>
    <w:rsid w:val="00753AC6"/>
    <w:rsid w:val="00753ED5"/>
    <w:rsid w:val="007540AD"/>
    <w:rsid w:val="00754104"/>
    <w:rsid w:val="00754340"/>
    <w:rsid w:val="00754805"/>
    <w:rsid w:val="00755020"/>
    <w:rsid w:val="00755422"/>
    <w:rsid w:val="00755554"/>
    <w:rsid w:val="007557DC"/>
    <w:rsid w:val="00755BA7"/>
    <w:rsid w:val="00755BE9"/>
    <w:rsid w:val="00755C1B"/>
    <w:rsid w:val="00755E0E"/>
    <w:rsid w:val="00756090"/>
    <w:rsid w:val="0075630F"/>
    <w:rsid w:val="00756BB6"/>
    <w:rsid w:val="00756D48"/>
    <w:rsid w:val="00756E81"/>
    <w:rsid w:val="00756E9B"/>
    <w:rsid w:val="00756EAF"/>
    <w:rsid w:val="00756EB9"/>
    <w:rsid w:val="00757166"/>
    <w:rsid w:val="00760211"/>
    <w:rsid w:val="00760BF2"/>
    <w:rsid w:val="00760C64"/>
    <w:rsid w:val="00760CDD"/>
    <w:rsid w:val="00760EA7"/>
    <w:rsid w:val="007615D5"/>
    <w:rsid w:val="00761882"/>
    <w:rsid w:val="00761A13"/>
    <w:rsid w:val="00761B13"/>
    <w:rsid w:val="00762774"/>
    <w:rsid w:val="007628CB"/>
    <w:rsid w:val="00763C7C"/>
    <w:rsid w:val="00764271"/>
    <w:rsid w:val="00764A28"/>
    <w:rsid w:val="00764F17"/>
    <w:rsid w:val="007653A8"/>
    <w:rsid w:val="0076547B"/>
    <w:rsid w:val="007654A2"/>
    <w:rsid w:val="00765850"/>
    <w:rsid w:val="00765921"/>
    <w:rsid w:val="00765B27"/>
    <w:rsid w:val="00765FCC"/>
    <w:rsid w:val="00766481"/>
    <w:rsid w:val="00766858"/>
    <w:rsid w:val="00766AC6"/>
    <w:rsid w:val="00766FAF"/>
    <w:rsid w:val="007672BF"/>
    <w:rsid w:val="0076750C"/>
    <w:rsid w:val="007677F8"/>
    <w:rsid w:val="00770113"/>
    <w:rsid w:val="00770550"/>
    <w:rsid w:val="00770A33"/>
    <w:rsid w:val="00770C39"/>
    <w:rsid w:val="007716CB"/>
    <w:rsid w:val="00771B6C"/>
    <w:rsid w:val="00772025"/>
    <w:rsid w:val="00772617"/>
    <w:rsid w:val="00772684"/>
    <w:rsid w:val="00772A88"/>
    <w:rsid w:val="007738D1"/>
    <w:rsid w:val="00773AB2"/>
    <w:rsid w:val="007740D3"/>
    <w:rsid w:val="007741DB"/>
    <w:rsid w:val="007742F3"/>
    <w:rsid w:val="0077475D"/>
    <w:rsid w:val="0077493A"/>
    <w:rsid w:val="007751E9"/>
    <w:rsid w:val="007753E2"/>
    <w:rsid w:val="00775DB2"/>
    <w:rsid w:val="0077609B"/>
    <w:rsid w:val="007765B4"/>
    <w:rsid w:val="007768C1"/>
    <w:rsid w:val="00776EE6"/>
    <w:rsid w:val="00777267"/>
    <w:rsid w:val="007777DF"/>
    <w:rsid w:val="00777A99"/>
    <w:rsid w:val="00777BB3"/>
    <w:rsid w:val="00777F87"/>
    <w:rsid w:val="00780A19"/>
    <w:rsid w:val="00780CCA"/>
    <w:rsid w:val="00780F3F"/>
    <w:rsid w:val="00781634"/>
    <w:rsid w:val="00781650"/>
    <w:rsid w:val="007819A7"/>
    <w:rsid w:val="00781C11"/>
    <w:rsid w:val="00781F3C"/>
    <w:rsid w:val="00782110"/>
    <w:rsid w:val="007826A8"/>
    <w:rsid w:val="0078279D"/>
    <w:rsid w:val="00782838"/>
    <w:rsid w:val="00782840"/>
    <w:rsid w:val="00782906"/>
    <w:rsid w:val="00782A9C"/>
    <w:rsid w:val="00783BE9"/>
    <w:rsid w:val="00783FBE"/>
    <w:rsid w:val="0078402A"/>
    <w:rsid w:val="0078403E"/>
    <w:rsid w:val="0078406C"/>
    <w:rsid w:val="007846A9"/>
    <w:rsid w:val="007846ED"/>
    <w:rsid w:val="00784B36"/>
    <w:rsid w:val="0078540B"/>
    <w:rsid w:val="00785659"/>
    <w:rsid w:val="00785670"/>
    <w:rsid w:val="00785D85"/>
    <w:rsid w:val="00785DF3"/>
    <w:rsid w:val="007860A6"/>
    <w:rsid w:val="00786236"/>
    <w:rsid w:val="0078638C"/>
    <w:rsid w:val="00786694"/>
    <w:rsid w:val="007867B0"/>
    <w:rsid w:val="00786FA6"/>
    <w:rsid w:val="00786FE9"/>
    <w:rsid w:val="0078716A"/>
    <w:rsid w:val="0078719F"/>
    <w:rsid w:val="0078737B"/>
    <w:rsid w:val="00787401"/>
    <w:rsid w:val="00787E30"/>
    <w:rsid w:val="0079004C"/>
    <w:rsid w:val="007902B0"/>
    <w:rsid w:val="00790473"/>
    <w:rsid w:val="00790531"/>
    <w:rsid w:val="00790729"/>
    <w:rsid w:val="00790E1D"/>
    <w:rsid w:val="00790F7C"/>
    <w:rsid w:val="0079124B"/>
    <w:rsid w:val="007912EC"/>
    <w:rsid w:val="0079207D"/>
    <w:rsid w:val="00792BCC"/>
    <w:rsid w:val="00792CEB"/>
    <w:rsid w:val="00792F87"/>
    <w:rsid w:val="00793AF3"/>
    <w:rsid w:val="00793B4C"/>
    <w:rsid w:val="00793FC3"/>
    <w:rsid w:val="0079413B"/>
    <w:rsid w:val="00794729"/>
    <w:rsid w:val="00794A2A"/>
    <w:rsid w:val="00794C3F"/>
    <w:rsid w:val="007950AC"/>
    <w:rsid w:val="007951CB"/>
    <w:rsid w:val="00795C00"/>
    <w:rsid w:val="00795E37"/>
    <w:rsid w:val="00795EFF"/>
    <w:rsid w:val="00795FE4"/>
    <w:rsid w:val="00796917"/>
    <w:rsid w:val="00796962"/>
    <w:rsid w:val="00796C28"/>
    <w:rsid w:val="007970F1"/>
    <w:rsid w:val="00797F77"/>
    <w:rsid w:val="007A003E"/>
    <w:rsid w:val="007A02C7"/>
    <w:rsid w:val="007A031C"/>
    <w:rsid w:val="007A0424"/>
    <w:rsid w:val="007A07AE"/>
    <w:rsid w:val="007A0834"/>
    <w:rsid w:val="007A09FD"/>
    <w:rsid w:val="007A0BAC"/>
    <w:rsid w:val="007A0C59"/>
    <w:rsid w:val="007A0C9B"/>
    <w:rsid w:val="007A0DBC"/>
    <w:rsid w:val="007A1270"/>
    <w:rsid w:val="007A12A0"/>
    <w:rsid w:val="007A14F8"/>
    <w:rsid w:val="007A18EA"/>
    <w:rsid w:val="007A1954"/>
    <w:rsid w:val="007A1CEC"/>
    <w:rsid w:val="007A203B"/>
    <w:rsid w:val="007A225F"/>
    <w:rsid w:val="007A2275"/>
    <w:rsid w:val="007A2809"/>
    <w:rsid w:val="007A2955"/>
    <w:rsid w:val="007A2E45"/>
    <w:rsid w:val="007A2FD0"/>
    <w:rsid w:val="007A30E7"/>
    <w:rsid w:val="007A3140"/>
    <w:rsid w:val="007A32BD"/>
    <w:rsid w:val="007A3725"/>
    <w:rsid w:val="007A37F5"/>
    <w:rsid w:val="007A3BD6"/>
    <w:rsid w:val="007A3DE2"/>
    <w:rsid w:val="007A3EAE"/>
    <w:rsid w:val="007A416E"/>
    <w:rsid w:val="007A4285"/>
    <w:rsid w:val="007A4702"/>
    <w:rsid w:val="007A4AE1"/>
    <w:rsid w:val="007A54F3"/>
    <w:rsid w:val="007A5AD4"/>
    <w:rsid w:val="007A5E18"/>
    <w:rsid w:val="007A6537"/>
    <w:rsid w:val="007A6F12"/>
    <w:rsid w:val="007A700F"/>
    <w:rsid w:val="007A789E"/>
    <w:rsid w:val="007A7A2A"/>
    <w:rsid w:val="007A7C0D"/>
    <w:rsid w:val="007A7E46"/>
    <w:rsid w:val="007A7E8A"/>
    <w:rsid w:val="007A7F15"/>
    <w:rsid w:val="007A7FA0"/>
    <w:rsid w:val="007B095B"/>
    <w:rsid w:val="007B0D07"/>
    <w:rsid w:val="007B0FBA"/>
    <w:rsid w:val="007B11DB"/>
    <w:rsid w:val="007B11FD"/>
    <w:rsid w:val="007B160A"/>
    <w:rsid w:val="007B1ABF"/>
    <w:rsid w:val="007B1E8C"/>
    <w:rsid w:val="007B2004"/>
    <w:rsid w:val="007B20ED"/>
    <w:rsid w:val="007B26DE"/>
    <w:rsid w:val="007B294E"/>
    <w:rsid w:val="007B2F8D"/>
    <w:rsid w:val="007B32A5"/>
    <w:rsid w:val="007B3CF3"/>
    <w:rsid w:val="007B4073"/>
    <w:rsid w:val="007B436A"/>
    <w:rsid w:val="007B5046"/>
    <w:rsid w:val="007B531F"/>
    <w:rsid w:val="007B5D7C"/>
    <w:rsid w:val="007B615B"/>
    <w:rsid w:val="007B6237"/>
    <w:rsid w:val="007B6455"/>
    <w:rsid w:val="007B66EA"/>
    <w:rsid w:val="007B6A88"/>
    <w:rsid w:val="007B6C6F"/>
    <w:rsid w:val="007B7349"/>
    <w:rsid w:val="007B7429"/>
    <w:rsid w:val="007B7973"/>
    <w:rsid w:val="007B7D60"/>
    <w:rsid w:val="007B7EC1"/>
    <w:rsid w:val="007B7F54"/>
    <w:rsid w:val="007C03AB"/>
    <w:rsid w:val="007C0934"/>
    <w:rsid w:val="007C0AC3"/>
    <w:rsid w:val="007C0C5E"/>
    <w:rsid w:val="007C0C96"/>
    <w:rsid w:val="007C18AE"/>
    <w:rsid w:val="007C1B78"/>
    <w:rsid w:val="007C226E"/>
    <w:rsid w:val="007C2716"/>
    <w:rsid w:val="007C27E6"/>
    <w:rsid w:val="007C32DF"/>
    <w:rsid w:val="007C38CE"/>
    <w:rsid w:val="007C4205"/>
    <w:rsid w:val="007C4E05"/>
    <w:rsid w:val="007C5326"/>
    <w:rsid w:val="007C5355"/>
    <w:rsid w:val="007C5C0D"/>
    <w:rsid w:val="007C5CAE"/>
    <w:rsid w:val="007C64F4"/>
    <w:rsid w:val="007C660D"/>
    <w:rsid w:val="007C6948"/>
    <w:rsid w:val="007C7332"/>
    <w:rsid w:val="007C7706"/>
    <w:rsid w:val="007C7CEA"/>
    <w:rsid w:val="007C7F41"/>
    <w:rsid w:val="007D01AE"/>
    <w:rsid w:val="007D01BD"/>
    <w:rsid w:val="007D0289"/>
    <w:rsid w:val="007D0333"/>
    <w:rsid w:val="007D0642"/>
    <w:rsid w:val="007D10B2"/>
    <w:rsid w:val="007D1885"/>
    <w:rsid w:val="007D1911"/>
    <w:rsid w:val="007D19D9"/>
    <w:rsid w:val="007D1AAA"/>
    <w:rsid w:val="007D1BCC"/>
    <w:rsid w:val="007D2452"/>
    <w:rsid w:val="007D2552"/>
    <w:rsid w:val="007D270F"/>
    <w:rsid w:val="007D2D26"/>
    <w:rsid w:val="007D2DF7"/>
    <w:rsid w:val="007D2E46"/>
    <w:rsid w:val="007D2FE0"/>
    <w:rsid w:val="007D3155"/>
    <w:rsid w:val="007D3200"/>
    <w:rsid w:val="007D3454"/>
    <w:rsid w:val="007D35CB"/>
    <w:rsid w:val="007D3687"/>
    <w:rsid w:val="007D3BF7"/>
    <w:rsid w:val="007D4239"/>
    <w:rsid w:val="007D4741"/>
    <w:rsid w:val="007D4A9D"/>
    <w:rsid w:val="007D4E46"/>
    <w:rsid w:val="007D4F95"/>
    <w:rsid w:val="007D5034"/>
    <w:rsid w:val="007D52FD"/>
    <w:rsid w:val="007D536D"/>
    <w:rsid w:val="007D5385"/>
    <w:rsid w:val="007D546A"/>
    <w:rsid w:val="007D56AC"/>
    <w:rsid w:val="007D56EF"/>
    <w:rsid w:val="007D592F"/>
    <w:rsid w:val="007D5B02"/>
    <w:rsid w:val="007D5E99"/>
    <w:rsid w:val="007D6281"/>
    <w:rsid w:val="007D62F3"/>
    <w:rsid w:val="007D6490"/>
    <w:rsid w:val="007D6A92"/>
    <w:rsid w:val="007D6F73"/>
    <w:rsid w:val="007D712A"/>
    <w:rsid w:val="007D74EF"/>
    <w:rsid w:val="007D7563"/>
    <w:rsid w:val="007D7CAE"/>
    <w:rsid w:val="007E0B62"/>
    <w:rsid w:val="007E10EA"/>
    <w:rsid w:val="007E1688"/>
    <w:rsid w:val="007E1768"/>
    <w:rsid w:val="007E1E2B"/>
    <w:rsid w:val="007E2062"/>
    <w:rsid w:val="007E2704"/>
    <w:rsid w:val="007E295F"/>
    <w:rsid w:val="007E36E4"/>
    <w:rsid w:val="007E3749"/>
    <w:rsid w:val="007E3A99"/>
    <w:rsid w:val="007E3BE0"/>
    <w:rsid w:val="007E4686"/>
    <w:rsid w:val="007E4F21"/>
    <w:rsid w:val="007E5284"/>
    <w:rsid w:val="007E53AD"/>
    <w:rsid w:val="007E53B7"/>
    <w:rsid w:val="007E53D6"/>
    <w:rsid w:val="007E5479"/>
    <w:rsid w:val="007E5807"/>
    <w:rsid w:val="007E5A97"/>
    <w:rsid w:val="007E5DA9"/>
    <w:rsid w:val="007E61F9"/>
    <w:rsid w:val="007E65BB"/>
    <w:rsid w:val="007E667B"/>
    <w:rsid w:val="007E66C3"/>
    <w:rsid w:val="007E6847"/>
    <w:rsid w:val="007E7545"/>
    <w:rsid w:val="007E7718"/>
    <w:rsid w:val="007E7D63"/>
    <w:rsid w:val="007E7D90"/>
    <w:rsid w:val="007F01EF"/>
    <w:rsid w:val="007F0A9E"/>
    <w:rsid w:val="007F0C13"/>
    <w:rsid w:val="007F0C7E"/>
    <w:rsid w:val="007F0CEC"/>
    <w:rsid w:val="007F0D31"/>
    <w:rsid w:val="007F0FDB"/>
    <w:rsid w:val="007F17C6"/>
    <w:rsid w:val="007F18BA"/>
    <w:rsid w:val="007F1AB7"/>
    <w:rsid w:val="007F2388"/>
    <w:rsid w:val="007F2970"/>
    <w:rsid w:val="007F29E6"/>
    <w:rsid w:val="007F2F42"/>
    <w:rsid w:val="007F30B9"/>
    <w:rsid w:val="007F36E8"/>
    <w:rsid w:val="007F3A37"/>
    <w:rsid w:val="007F3F31"/>
    <w:rsid w:val="007F3FDB"/>
    <w:rsid w:val="007F40B9"/>
    <w:rsid w:val="007F4651"/>
    <w:rsid w:val="007F4874"/>
    <w:rsid w:val="007F4B32"/>
    <w:rsid w:val="007F5228"/>
    <w:rsid w:val="007F5507"/>
    <w:rsid w:val="007F57B1"/>
    <w:rsid w:val="007F5923"/>
    <w:rsid w:val="007F5C99"/>
    <w:rsid w:val="007F5EC0"/>
    <w:rsid w:val="007F6066"/>
    <w:rsid w:val="007F60E9"/>
    <w:rsid w:val="007F6560"/>
    <w:rsid w:val="007F6563"/>
    <w:rsid w:val="007F657D"/>
    <w:rsid w:val="007F65BF"/>
    <w:rsid w:val="007F6CCE"/>
    <w:rsid w:val="007F70E4"/>
    <w:rsid w:val="007F7EF6"/>
    <w:rsid w:val="007F7FD9"/>
    <w:rsid w:val="0080084D"/>
    <w:rsid w:val="008009AA"/>
    <w:rsid w:val="00800B85"/>
    <w:rsid w:val="008014F6"/>
    <w:rsid w:val="0080168E"/>
    <w:rsid w:val="00801982"/>
    <w:rsid w:val="008019EE"/>
    <w:rsid w:val="00801F3D"/>
    <w:rsid w:val="00802414"/>
    <w:rsid w:val="00802B28"/>
    <w:rsid w:val="00802C2A"/>
    <w:rsid w:val="00802DC1"/>
    <w:rsid w:val="008031BB"/>
    <w:rsid w:val="00803BFB"/>
    <w:rsid w:val="00803E60"/>
    <w:rsid w:val="00803EFE"/>
    <w:rsid w:val="008044D1"/>
    <w:rsid w:val="00804541"/>
    <w:rsid w:val="00804554"/>
    <w:rsid w:val="008046AC"/>
    <w:rsid w:val="00804959"/>
    <w:rsid w:val="00804C0A"/>
    <w:rsid w:val="008051F4"/>
    <w:rsid w:val="00805C97"/>
    <w:rsid w:val="00805EBC"/>
    <w:rsid w:val="00806143"/>
    <w:rsid w:val="008063E3"/>
    <w:rsid w:val="00806F94"/>
    <w:rsid w:val="00806FA2"/>
    <w:rsid w:val="00807161"/>
    <w:rsid w:val="008073BB"/>
    <w:rsid w:val="00807D5E"/>
    <w:rsid w:val="00810267"/>
    <w:rsid w:val="008102F9"/>
    <w:rsid w:val="008106CD"/>
    <w:rsid w:val="008109E3"/>
    <w:rsid w:val="00810CFB"/>
    <w:rsid w:val="00810D43"/>
    <w:rsid w:val="00810F7C"/>
    <w:rsid w:val="00811168"/>
    <w:rsid w:val="0081142A"/>
    <w:rsid w:val="00811607"/>
    <w:rsid w:val="00811B23"/>
    <w:rsid w:val="00812289"/>
    <w:rsid w:val="008122C8"/>
    <w:rsid w:val="008129CA"/>
    <w:rsid w:val="008129F9"/>
    <w:rsid w:val="00812D2D"/>
    <w:rsid w:val="00813427"/>
    <w:rsid w:val="008139B5"/>
    <w:rsid w:val="00813BC2"/>
    <w:rsid w:val="00813F84"/>
    <w:rsid w:val="0081416C"/>
    <w:rsid w:val="0081484C"/>
    <w:rsid w:val="00814AF1"/>
    <w:rsid w:val="00815665"/>
    <w:rsid w:val="00815712"/>
    <w:rsid w:val="00815E92"/>
    <w:rsid w:val="00815EC2"/>
    <w:rsid w:val="008161C5"/>
    <w:rsid w:val="008162BD"/>
    <w:rsid w:val="0081684E"/>
    <w:rsid w:val="00816AFD"/>
    <w:rsid w:val="00816CF9"/>
    <w:rsid w:val="0081755B"/>
    <w:rsid w:val="008208EC"/>
    <w:rsid w:val="00820F1D"/>
    <w:rsid w:val="00820F79"/>
    <w:rsid w:val="008214DC"/>
    <w:rsid w:val="00821886"/>
    <w:rsid w:val="00821BC8"/>
    <w:rsid w:val="00821F14"/>
    <w:rsid w:val="00822076"/>
    <w:rsid w:val="00822346"/>
    <w:rsid w:val="008228E5"/>
    <w:rsid w:val="00822A7A"/>
    <w:rsid w:val="00823780"/>
    <w:rsid w:val="00823BFD"/>
    <w:rsid w:val="00824F0E"/>
    <w:rsid w:val="00825065"/>
    <w:rsid w:val="00825159"/>
    <w:rsid w:val="00825736"/>
    <w:rsid w:val="00825976"/>
    <w:rsid w:val="00826538"/>
    <w:rsid w:val="00826574"/>
    <w:rsid w:val="00826A07"/>
    <w:rsid w:val="00826D0D"/>
    <w:rsid w:val="00827679"/>
    <w:rsid w:val="00827887"/>
    <w:rsid w:val="00827F31"/>
    <w:rsid w:val="00830717"/>
    <w:rsid w:val="00830916"/>
    <w:rsid w:val="00830E64"/>
    <w:rsid w:val="00831050"/>
    <w:rsid w:val="008319DD"/>
    <w:rsid w:val="00831EE7"/>
    <w:rsid w:val="008322D1"/>
    <w:rsid w:val="008325F6"/>
    <w:rsid w:val="0083281C"/>
    <w:rsid w:val="00832FBB"/>
    <w:rsid w:val="00833178"/>
    <w:rsid w:val="00833275"/>
    <w:rsid w:val="00833C26"/>
    <w:rsid w:val="00834032"/>
    <w:rsid w:val="0083498F"/>
    <w:rsid w:val="00834BF3"/>
    <w:rsid w:val="00834C38"/>
    <w:rsid w:val="00834C5E"/>
    <w:rsid w:val="00834E69"/>
    <w:rsid w:val="00835691"/>
    <w:rsid w:val="0083586E"/>
    <w:rsid w:val="00836370"/>
    <w:rsid w:val="008363B7"/>
    <w:rsid w:val="0083676B"/>
    <w:rsid w:val="00836ECB"/>
    <w:rsid w:val="00837065"/>
    <w:rsid w:val="00837268"/>
    <w:rsid w:val="00837801"/>
    <w:rsid w:val="00837E3F"/>
    <w:rsid w:val="00840238"/>
    <w:rsid w:val="008404B4"/>
    <w:rsid w:val="0084058C"/>
    <w:rsid w:val="00841201"/>
    <w:rsid w:val="008416B0"/>
    <w:rsid w:val="00841891"/>
    <w:rsid w:val="008418F6"/>
    <w:rsid w:val="00841A8D"/>
    <w:rsid w:val="00841ADE"/>
    <w:rsid w:val="0084277B"/>
    <w:rsid w:val="008429CE"/>
    <w:rsid w:val="00843222"/>
    <w:rsid w:val="00843515"/>
    <w:rsid w:val="00843551"/>
    <w:rsid w:val="00843692"/>
    <w:rsid w:val="008439B4"/>
    <w:rsid w:val="00843AD6"/>
    <w:rsid w:val="00843D2A"/>
    <w:rsid w:val="00844214"/>
    <w:rsid w:val="0084426D"/>
    <w:rsid w:val="008442B9"/>
    <w:rsid w:val="00844543"/>
    <w:rsid w:val="00844628"/>
    <w:rsid w:val="00844700"/>
    <w:rsid w:val="00844A79"/>
    <w:rsid w:val="00844C26"/>
    <w:rsid w:val="00844C3E"/>
    <w:rsid w:val="00844DCF"/>
    <w:rsid w:val="008452C7"/>
    <w:rsid w:val="00845BF0"/>
    <w:rsid w:val="00845DB3"/>
    <w:rsid w:val="00846120"/>
    <w:rsid w:val="0084640D"/>
    <w:rsid w:val="008465E8"/>
    <w:rsid w:val="00846E9D"/>
    <w:rsid w:val="008473C1"/>
    <w:rsid w:val="00847793"/>
    <w:rsid w:val="008477F6"/>
    <w:rsid w:val="00847954"/>
    <w:rsid w:val="00847A23"/>
    <w:rsid w:val="00847C21"/>
    <w:rsid w:val="00847EAB"/>
    <w:rsid w:val="00847F46"/>
    <w:rsid w:val="00850401"/>
    <w:rsid w:val="008504EB"/>
    <w:rsid w:val="008506F6"/>
    <w:rsid w:val="00850B8B"/>
    <w:rsid w:val="00850DCA"/>
    <w:rsid w:val="00850FCF"/>
    <w:rsid w:val="0085100A"/>
    <w:rsid w:val="00851855"/>
    <w:rsid w:val="00851928"/>
    <w:rsid w:val="00851CE5"/>
    <w:rsid w:val="00851EDA"/>
    <w:rsid w:val="00852B08"/>
    <w:rsid w:val="00852E66"/>
    <w:rsid w:val="00852FD6"/>
    <w:rsid w:val="00853AB2"/>
    <w:rsid w:val="00853CB1"/>
    <w:rsid w:val="008540A8"/>
    <w:rsid w:val="008545AF"/>
    <w:rsid w:val="008546F6"/>
    <w:rsid w:val="00854CE4"/>
    <w:rsid w:val="00854D18"/>
    <w:rsid w:val="00855071"/>
    <w:rsid w:val="008552BD"/>
    <w:rsid w:val="008552DE"/>
    <w:rsid w:val="00855BA5"/>
    <w:rsid w:val="00855F6C"/>
    <w:rsid w:val="00855F7C"/>
    <w:rsid w:val="0085677D"/>
    <w:rsid w:val="00856B2E"/>
    <w:rsid w:val="00856B3F"/>
    <w:rsid w:val="00856DAD"/>
    <w:rsid w:val="00857055"/>
    <w:rsid w:val="008570FF"/>
    <w:rsid w:val="008573AF"/>
    <w:rsid w:val="008574F6"/>
    <w:rsid w:val="00857542"/>
    <w:rsid w:val="008576B0"/>
    <w:rsid w:val="0085775B"/>
    <w:rsid w:val="008578B9"/>
    <w:rsid w:val="0085795E"/>
    <w:rsid w:val="00857AA9"/>
    <w:rsid w:val="00857AD2"/>
    <w:rsid w:val="00857DFD"/>
    <w:rsid w:val="008602AF"/>
    <w:rsid w:val="00860398"/>
    <w:rsid w:val="008608C2"/>
    <w:rsid w:val="00860B5F"/>
    <w:rsid w:val="00861215"/>
    <w:rsid w:val="0086155E"/>
    <w:rsid w:val="00861639"/>
    <w:rsid w:val="00861B72"/>
    <w:rsid w:val="00861B7C"/>
    <w:rsid w:val="008620B9"/>
    <w:rsid w:val="008622BD"/>
    <w:rsid w:val="008623AB"/>
    <w:rsid w:val="00862E36"/>
    <w:rsid w:val="00863EB2"/>
    <w:rsid w:val="00864909"/>
    <w:rsid w:val="00864A86"/>
    <w:rsid w:val="0086518F"/>
    <w:rsid w:val="00865992"/>
    <w:rsid w:val="008660E1"/>
    <w:rsid w:val="008662C3"/>
    <w:rsid w:val="0086696C"/>
    <w:rsid w:val="00866EAD"/>
    <w:rsid w:val="008671D7"/>
    <w:rsid w:val="0086750F"/>
    <w:rsid w:val="00867801"/>
    <w:rsid w:val="00867A94"/>
    <w:rsid w:val="00867E1B"/>
    <w:rsid w:val="008700A4"/>
    <w:rsid w:val="0087030D"/>
    <w:rsid w:val="00870947"/>
    <w:rsid w:val="00870D50"/>
    <w:rsid w:val="00871773"/>
    <w:rsid w:val="00871F17"/>
    <w:rsid w:val="00871F62"/>
    <w:rsid w:val="00871F9B"/>
    <w:rsid w:val="008722CE"/>
    <w:rsid w:val="00872777"/>
    <w:rsid w:val="00872F05"/>
    <w:rsid w:val="0087333F"/>
    <w:rsid w:val="00873389"/>
    <w:rsid w:val="0087379B"/>
    <w:rsid w:val="00873962"/>
    <w:rsid w:val="008739B2"/>
    <w:rsid w:val="00873BBD"/>
    <w:rsid w:val="00873D4E"/>
    <w:rsid w:val="008743E0"/>
    <w:rsid w:val="008748A3"/>
    <w:rsid w:val="00874BC7"/>
    <w:rsid w:val="00874CE0"/>
    <w:rsid w:val="0087533A"/>
    <w:rsid w:val="00875D7F"/>
    <w:rsid w:val="00875DCE"/>
    <w:rsid w:val="008761E4"/>
    <w:rsid w:val="008765CA"/>
    <w:rsid w:val="00876651"/>
    <w:rsid w:val="00876AF4"/>
    <w:rsid w:val="00876C29"/>
    <w:rsid w:val="00876DD6"/>
    <w:rsid w:val="00877526"/>
    <w:rsid w:val="00877DBD"/>
    <w:rsid w:val="0088029F"/>
    <w:rsid w:val="0088095B"/>
    <w:rsid w:val="00880987"/>
    <w:rsid w:val="0088123A"/>
    <w:rsid w:val="00881A91"/>
    <w:rsid w:val="00881D27"/>
    <w:rsid w:val="00881E72"/>
    <w:rsid w:val="00882049"/>
    <w:rsid w:val="008824B1"/>
    <w:rsid w:val="0088254A"/>
    <w:rsid w:val="008828C6"/>
    <w:rsid w:val="008835D8"/>
    <w:rsid w:val="008837F0"/>
    <w:rsid w:val="008839E9"/>
    <w:rsid w:val="00883B2A"/>
    <w:rsid w:val="008843CE"/>
    <w:rsid w:val="0088445A"/>
    <w:rsid w:val="0088446D"/>
    <w:rsid w:val="00884772"/>
    <w:rsid w:val="008849A5"/>
    <w:rsid w:val="00884F8E"/>
    <w:rsid w:val="008854B8"/>
    <w:rsid w:val="008857BD"/>
    <w:rsid w:val="00886316"/>
    <w:rsid w:val="00886787"/>
    <w:rsid w:val="008867B9"/>
    <w:rsid w:val="00886897"/>
    <w:rsid w:val="00886A86"/>
    <w:rsid w:val="00886B30"/>
    <w:rsid w:val="00886D94"/>
    <w:rsid w:val="008873D0"/>
    <w:rsid w:val="00887DA7"/>
    <w:rsid w:val="00890094"/>
    <w:rsid w:val="008908CF"/>
    <w:rsid w:val="00890974"/>
    <w:rsid w:val="00890CA2"/>
    <w:rsid w:val="00891016"/>
    <w:rsid w:val="008913E7"/>
    <w:rsid w:val="0089198D"/>
    <w:rsid w:val="00891BA3"/>
    <w:rsid w:val="00892118"/>
    <w:rsid w:val="00892EDF"/>
    <w:rsid w:val="00892F51"/>
    <w:rsid w:val="00893D2F"/>
    <w:rsid w:val="00893DFF"/>
    <w:rsid w:val="008942C4"/>
    <w:rsid w:val="00894518"/>
    <w:rsid w:val="00894A30"/>
    <w:rsid w:val="00894AD5"/>
    <w:rsid w:val="00894C95"/>
    <w:rsid w:val="00895178"/>
    <w:rsid w:val="008952E5"/>
    <w:rsid w:val="008957FE"/>
    <w:rsid w:val="00895B95"/>
    <w:rsid w:val="00895D2F"/>
    <w:rsid w:val="00896741"/>
    <w:rsid w:val="00896786"/>
    <w:rsid w:val="00896DD8"/>
    <w:rsid w:val="00897108"/>
    <w:rsid w:val="008974F6"/>
    <w:rsid w:val="00897628"/>
    <w:rsid w:val="00897C08"/>
    <w:rsid w:val="00897E65"/>
    <w:rsid w:val="008A07BE"/>
    <w:rsid w:val="008A0BA8"/>
    <w:rsid w:val="008A0BD8"/>
    <w:rsid w:val="008A13C0"/>
    <w:rsid w:val="008A19E1"/>
    <w:rsid w:val="008A1F51"/>
    <w:rsid w:val="008A20DB"/>
    <w:rsid w:val="008A26B9"/>
    <w:rsid w:val="008A2883"/>
    <w:rsid w:val="008A2968"/>
    <w:rsid w:val="008A2ABC"/>
    <w:rsid w:val="008A2D53"/>
    <w:rsid w:val="008A3101"/>
    <w:rsid w:val="008A31D5"/>
    <w:rsid w:val="008A32F8"/>
    <w:rsid w:val="008A3362"/>
    <w:rsid w:val="008A364B"/>
    <w:rsid w:val="008A4041"/>
    <w:rsid w:val="008A4F3A"/>
    <w:rsid w:val="008A5D29"/>
    <w:rsid w:val="008A5E47"/>
    <w:rsid w:val="008A6096"/>
    <w:rsid w:val="008A64EE"/>
    <w:rsid w:val="008A7192"/>
    <w:rsid w:val="008A7334"/>
    <w:rsid w:val="008B0135"/>
    <w:rsid w:val="008B03B8"/>
    <w:rsid w:val="008B07F8"/>
    <w:rsid w:val="008B0AB6"/>
    <w:rsid w:val="008B0F69"/>
    <w:rsid w:val="008B151E"/>
    <w:rsid w:val="008B1FD7"/>
    <w:rsid w:val="008B25BC"/>
    <w:rsid w:val="008B2F40"/>
    <w:rsid w:val="008B3267"/>
    <w:rsid w:val="008B3358"/>
    <w:rsid w:val="008B346A"/>
    <w:rsid w:val="008B34DE"/>
    <w:rsid w:val="008B39F8"/>
    <w:rsid w:val="008B3AC3"/>
    <w:rsid w:val="008B4050"/>
    <w:rsid w:val="008B4B1F"/>
    <w:rsid w:val="008B4E97"/>
    <w:rsid w:val="008B54C1"/>
    <w:rsid w:val="008B566F"/>
    <w:rsid w:val="008B58C4"/>
    <w:rsid w:val="008B5BDA"/>
    <w:rsid w:val="008B622B"/>
    <w:rsid w:val="008B6829"/>
    <w:rsid w:val="008B6FAC"/>
    <w:rsid w:val="008B73E5"/>
    <w:rsid w:val="008B7450"/>
    <w:rsid w:val="008B7690"/>
    <w:rsid w:val="008C0076"/>
    <w:rsid w:val="008C00F4"/>
    <w:rsid w:val="008C0226"/>
    <w:rsid w:val="008C02B6"/>
    <w:rsid w:val="008C04CC"/>
    <w:rsid w:val="008C04ED"/>
    <w:rsid w:val="008C0915"/>
    <w:rsid w:val="008C0A4E"/>
    <w:rsid w:val="008C1034"/>
    <w:rsid w:val="008C10CA"/>
    <w:rsid w:val="008C1235"/>
    <w:rsid w:val="008C123C"/>
    <w:rsid w:val="008C13BF"/>
    <w:rsid w:val="008C1513"/>
    <w:rsid w:val="008C160D"/>
    <w:rsid w:val="008C1885"/>
    <w:rsid w:val="008C18BC"/>
    <w:rsid w:val="008C1BF6"/>
    <w:rsid w:val="008C22F6"/>
    <w:rsid w:val="008C2328"/>
    <w:rsid w:val="008C2759"/>
    <w:rsid w:val="008C27B1"/>
    <w:rsid w:val="008C29E3"/>
    <w:rsid w:val="008C2D0B"/>
    <w:rsid w:val="008C30DF"/>
    <w:rsid w:val="008C32F7"/>
    <w:rsid w:val="008C3A84"/>
    <w:rsid w:val="008C3C39"/>
    <w:rsid w:val="008C3F31"/>
    <w:rsid w:val="008C4114"/>
    <w:rsid w:val="008C4206"/>
    <w:rsid w:val="008C44B1"/>
    <w:rsid w:val="008C45A5"/>
    <w:rsid w:val="008C47C0"/>
    <w:rsid w:val="008C4A10"/>
    <w:rsid w:val="008C5238"/>
    <w:rsid w:val="008C574E"/>
    <w:rsid w:val="008C5B5D"/>
    <w:rsid w:val="008C5BAE"/>
    <w:rsid w:val="008C5E83"/>
    <w:rsid w:val="008C5EC0"/>
    <w:rsid w:val="008C64DB"/>
    <w:rsid w:val="008C739D"/>
    <w:rsid w:val="008C7806"/>
    <w:rsid w:val="008C7984"/>
    <w:rsid w:val="008C7A31"/>
    <w:rsid w:val="008C7E6B"/>
    <w:rsid w:val="008C7F62"/>
    <w:rsid w:val="008C7FA9"/>
    <w:rsid w:val="008D01D7"/>
    <w:rsid w:val="008D02BC"/>
    <w:rsid w:val="008D060A"/>
    <w:rsid w:val="008D0779"/>
    <w:rsid w:val="008D0A6C"/>
    <w:rsid w:val="008D1186"/>
    <w:rsid w:val="008D120E"/>
    <w:rsid w:val="008D14B6"/>
    <w:rsid w:val="008D15A7"/>
    <w:rsid w:val="008D15F2"/>
    <w:rsid w:val="008D1C11"/>
    <w:rsid w:val="008D1F0C"/>
    <w:rsid w:val="008D1F99"/>
    <w:rsid w:val="008D1FC9"/>
    <w:rsid w:val="008D203A"/>
    <w:rsid w:val="008D236D"/>
    <w:rsid w:val="008D25AC"/>
    <w:rsid w:val="008D26AE"/>
    <w:rsid w:val="008D2A7D"/>
    <w:rsid w:val="008D2EAB"/>
    <w:rsid w:val="008D2FF0"/>
    <w:rsid w:val="008D32B5"/>
    <w:rsid w:val="008D33BA"/>
    <w:rsid w:val="008D3437"/>
    <w:rsid w:val="008D381F"/>
    <w:rsid w:val="008D3C48"/>
    <w:rsid w:val="008D3D88"/>
    <w:rsid w:val="008D3D99"/>
    <w:rsid w:val="008D4721"/>
    <w:rsid w:val="008D48E0"/>
    <w:rsid w:val="008D4EFF"/>
    <w:rsid w:val="008D4F69"/>
    <w:rsid w:val="008D582C"/>
    <w:rsid w:val="008D58FF"/>
    <w:rsid w:val="008D5997"/>
    <w:rsid w:val="008D615D"/>
    <w:rsid w:val="008D61BA"/>
    <w:rsid w:val="008D68FF"/>
    <w:rsid w:val="008D692D"/>
    <w:rsid w:val="008D6B64"/>
    <w:rsid w:val="008D6B73"/>
    <w:rsid w:val="008D7369"/>
    <w:rsid w:val="008D78F2"/>
    <w:rsid w:val="008D799D"/>
    <w:rsid w:val="008D7F54"/>
    <w:rsid w:val="008E0CDA"/>
    <w:rsid w:val="008E18D6"/>
    <w:rsid w:val="008E1992"/>
    <w:rsid w:val="008E21E8"/>
    <w:rsid w:val="008E2527"/>
    <w:rsid w:val="008E28CD"/>
    <w:rsid w:val="008E3549"/>
    <w:rsid w:val="008E357E"/>
    <w:rsid w:val="008E3673"/>
    <w:rsid w:val="008E371F"/>
    <w:rsid w:val="008E3F04"/>
    <w:rsid w:val="008E4453"/>
    <w:rsid w:val="008E45FD"/>
    <w:rsid w:val="008E46BF"/>
    <w:rsid w:val="008E49CF"/>
    <w:rsid w:val="008E4A63"/>
    <w:rsid w:val="008E4F21"/>
    <w:rsid w:val="008E4F93"/>
    <w:rsid w:val="008E5152"/>
    <w:rsid w:val="008E6277"/>
    <w:rsid w:val="008E6503"/>
    <w:rsid w:val="008E6A19"/>
    <w:rsid w:val="008E6A85"/>
    <w:rsid w:val="008E6C47"/>
    <w:rsid w:val="008E6C90"/>
    <w:rsid w:val="008E6E5E"/>
    <w:rsid w:val="008E717A"/>
    <w:rsid w:val="008E7412"/>
    <w:rsid w:val="008E744A"/>
    <w:rsid w:val="008E7722"/>
    <w:rsid w:val="008E7E06"/>
    <w:rsid w:val="008F01A5"/>
    <w:rsid w:val="008F06E6"/>
    <w:rsid w:val="008F09CD"/>
    <w:rsid w:val="008F0A7C"/>
    <w:rsid w:val="008F104E"/>
    <w:rsid w:val="008F19A8"/>
    <w:rsid w:val="008F1BC4"/>
    <w:rsid w:val="008F1C1C"/>
    <w:rsid w:val="008F1DC8"/>
    <w:rsid w:val="008F1EFD"/>
    <w:rsid w:val="008F2372"/>
    <w:rsid w:val="008F2943"/>
    <w:rsid w:val="008F2ECD"/>
    <w:rsid w:val="008F31F7"/>
    <w:rsid w:val="008F34FD"/>
    <w:rsid w:val="008F4078"/>
    <w:rsid w:val="008F41D1"/>
    <w:rsid w:val="008F44A9"/>
    <w:rsid w:val="008F4662"/>
    <w:rsid w:val="008F4663"/>
    <w:rsid w:val="008F5861"/>
    <w:rsid w:val="008F5919"/>
    <w:rsid w:val="008F5A1B"/>
    <w:rsid w:val="008F5AE5"/>
    <w:rsid w:val="008F611E"/>
    <w:rsid w:val="008F65CF"/>
    <w:rsid w:val="008F6978"/>
    <w:rsid w:val="008F6DD0"/>
    <w:rsid w:val="008F7435"/>
    <w:rsid w:val="008F77F0"/>
    <w:rsid w:val="008F7C31"/>
    <w:rsid w:val="008F7C55"/>
    <w:rsid w:val="00900298"/>
    <w:rsid w:val="009003C5"/>
    <w:rsid w:val="0090055B"/>
    <w:rsid w:val="00900890"/>
    <w:rsid w:val="00900DA8"/>
    <w:rsid w:val="00900DD0"/>
    <w:rsid w:val="009015D9"/>
    <w:rsid w:val="009018B1"/>
    <w:rsid w:val="00901A32"/>
    <w:rsid w:val="00901F0E"/>
    <w:rsid w:val="00902158"/>
    <w:rsid w:val="0090223E"/>
    <w:rsid w:val="009022AB"/>
    <w:rsid w:val="009022FE"/>
    <w:rsid w:val="00902F92"/>
    <w:rsid w:val="009031DA"/>
    <w:rsid w:val="00904296"/>
    <w:rsid w:val="00904650"/>
    <w:rsid w:val="0090469D"/>
    <w:rsid w:val="00904C40"/>
    <w:rsid w:val="00904F41"/>
    <w:rsid w:val="00905024"/>
    <w:rsid w:val="00905226"/>
    <w:rsid w:val="00905238"/>
    <w:rsid w:val="00906198"/>
    <w:rsid w:val="0090665F"/>
    <w:rsid w:val="0090734C"/>
    <w:rsid w:val="00907C86"/>
    <w:rsid w:val="00907D41"/>
    <w:rsid w:val="0091018E"/>
    <w:rsid w:val="00910995"/>
    <w:rsid w:val="00910A15"/>
    <w:rsid w:val="00910B3D"/>
    <w:rsid w:val="0091130A"/>
    <w:rsid w:val="009115A6"/>
    <w:rsid w:val="00911851"/>
    <w:rsid w:val="00911C20"/>
    <w:rsid w:val="00911CF8"/>
    <w:rsid w:val="009121BA"/>
    <w:rsid w:val="00912455"/>
    <w:rsid w:val="0091249C"/>
    <w:rsid w:val="00912EC2"/>
    <w:rsid w:val="0091328B"/>
    <w:rsid w:val="009135D2"/>
    <w:rsid w:val="009139B6"/>
    <w:rsid w:val="00913BF1"/>
    <w:rsid w:val="0091437A"/>
    <w:rsid w:val="009153F4"/>
    <w:rsid w:val="00915496"/>
    <w:rsid w:val="00915571"/>
    <w:rsid w:val="00915598"/>
    <w:rsid w:val="00915879"/>
    <w:rsid w:val="009159F5"/>
    <w:rsid w:val="00915AFF"/>
    <w:rsid w:val="00915EA9"/>
    <w:rsid w:val="00915FB4"/>
    <w:rsid w:val="009164D1"/>
    <w:rsid w:val="0091665E"/>
    <w:rsid w:val="009167E1"/>
    <w:rsid w:val="00916936"/>
    <w:rsid w:val="00916E65"/>
    <w:rsid w:val="009172E1"/>
    <w:rsid w:val="009179D3"/>
    <w:rsid w:val="0092031D"/>
    <w:rsid w:val="0092035F"/>
    <w:rsid w:val="00920A3B"/>
    <w:rsid w:val="0092136B"/>
    <w:rsid w:val="009216C4"/>
    <w:rsid w:val="0092171E"/>
    <w:rsid w:val="00921AF6"/>
    <w:rsid w:val="00921B67"/>
    <w:rsid w:val="00921FC0"/>
    <w:rsid w:val="00922051"/>
    <w:rsid w:val="009222CA"/>
    <w:rsid w:val="00922533"/>
    <w:rsid w:val="00922BDC"/>
    <w:rsid w:val="00922CFA"/>
    <w:rsid w:val="00922D4C"/>
    <w:rsid w:val="00922F54"/>
    <w:rsid w:val="00923335"/>
    <w:rsid w:val="00923821"/>
    <w:rsid w:val="00923DB2"/>
    <w:rsid w:val="00923F82"/>
    <w:rsid w:val="00923FB0"/>
    <w:rsid w:val="0092477A"/>
    <w:rsid w:val="00924927"/>
    <w:rsid w:val="00924C93"/>
    <w:rsid w:val="0092504F"/>
    <w:rsid w:val="009251BD"/>
    <w:rsid w:val="0092547B"/>
    <w:rsid w:val="00925687"/>
    <w:rsid w:val="00925857"/>
    <w:rsid w:val="00925E3D"/>
    <w:rsid w:val="00926634"/>
    <w:rsid w:val="00927191"/>
    <w:rsid w:val="00927387"/>
    <w:rsid w:val="00927421"/>
    <w:rsid w:val="00927896"/>
    <w:rsid w:val="0092790C"/>
    <w:rsid w:val="00930604"/>
    <w:rsid w:val="00930A06"/>
    <w:rsid w:val="00930A9B"/>
    <w:rsid w:val="00930D40"/>
    <w:rsid w:val="00931C65"/>
    <w:rsid w:val="00931FCF"/>
    <w:rsid w:val="0093225E"/>
    <w:rsid w:val="009322A7"/>
    <w:rsid w:val="00932379"/>
    <w:rsid w:val="00932597"/>
    <w:rsid w:val="009325FD"/>
    <w:rsid w:val="0093272D"/>
    <w:rsid w:val="009327C6"/>
    <w:rsid w:val="00932E64"/>
    <w:rsid w:val="00932FD8"/>
    <w:rsid w:val="009332BE"/>
    <w:rsid w:val="009333A9"/>
    <w:rsid w:val="0093379A"/>
    <w:rsid w:val="009338B5"/>
    <w:rsid w:val="00933AB8"/>
    <w:rsid w:val="00934103"/>
    <w:rsid w:val="00934338"/>
    <w:rsid w:val="00934C42"/>
    <w:rsid w:val="00935202"/>
    <w:rsid w:val="009355DD"/>
    <w:rsid w:val="0093564B"/>
    <w:rsid w:val="00935690"/>
    <w:rsid w:val="00935A53"/>
    <w:rsid w:val="00935B7C"/>
    <w:rsid w:val="00935DE6"/>
    <w:rsid w:val="00935FA4"/>
    <w:rsid w:val="00936B80"/>
    <w:rsid w:val="009378C7"/>
    <w:rsid w:val="009378EA"/>
    <w:rsid w:val="00937A05"/>
    <w:rsid w:val="00937AFC"/>
    <w:rsid w:val="00937FB5"/>
    <w:rsid w:val="00940005"/>
    <w:rsid w:val="009400BD"/>
    <w:rsid w:val="009402CC"/>
    <w:rsid w:val="00940660"/>
    <w:rsid w:val="00940742"/>
    <w:rsid w:val="00940F82"/>
    <w:rsid w:val="00941481"/>
    <w:rsid w:val="0094161B"/>
    <w:rsid w:val="009419A3"/>
    <w:rsid w:val="00941A0C"/>
    <w:rsid w:val="00941AC5"/>
    <w:rsid w:val="00941B5B"/>
    <w:rsid w:val="00941C20"/>
    <w:rsid w:val="00941EB9"/>
    <w:rsid w:val="00941F8C"/>
    <w:rsid w:val="009420C2"/>
    <w:rsid w:val="00942473"/>
    <w:rsid w:val="00943151"/>
    <w:rsid w:val="00943200"/>
    <w:rsid w:val="009432B0"/>
    <w:rsid w:val="00943791"/>
    <w:rsid w:val="0094435D"/>
    <w:rsid w:val="009445D2"/>
    <w:rsid w:val="00944841"/>
    <w:rsid w:val="00944991"/>
    <w:rsid w:val="00944B5B"/>
    <w:rsid w:val="00944F77"/>
    <w:rsid w:val="00945146"/>
    <w:rsid w:val="009464F5"/>
    <w:rsid w:val="0094668C"/>
    <w:rsid w:val="00946AD4"/>
    <w:rsid w:val="00946E70"/>
    <w:rsid w:val="0094744E"/>
    <w:rsid w:val="0094763A"/>
    <w:rsid w:val="00947C36"/>
    <w:rsid w:val="00947F2B"/>
    <w:rsid w:val="00947FB6"/>
    <w:rsid w:val="0095020F"/>
    <w:rsid w:val="00950482"/>
    <w:rsid w:val="0095053B"/>
    <w:rsid w:val="009507D1"/>
    <w:rsid w:val="0095085F"/>
    <w:rsid w:val="009508BC"/>
    <w:rsid w:val="009510EE"/>
    <w:rsid w:val="009512B5"/>
    <w:rsid w:val="0095155D"/>
    <w:rsid w:val="00951A0F"/>
    <w:rsid w:val="00951A1D"/>
    <w:rsid w:val="00951F21"/>
    <w:rsid w:val="009524E4"/>
    <w:rsid w:val="009525F4"/>
    <w:rsid w:val="009527CA"/>
    <w:rsid w:val="009527E2"/>
    <w:rsid w:val="00952A1D"/>
    <w:rsid w:val="00952CA5"/>
    <w:rsid w:val="00952F53"/>
    <w:rsid w:val="00952FEE"/>
    <w:rsid w:val="0095300E"/>
    <w:rsid w:val="00953985"/>
    <w:rsid w:val="00954123"/>
    <w:rsid w:val="009542F3"/>
    <w:rsid w:val="009545B4"/>
    <w:rsid w:val="00954D78"/>
    <w:rsid w:val="00954F55"/>
    <w:rsid w:val="00955139"/>
    <w:rsid w:val="00955235"/>
    <w:rsid w:val="00955382"/>
    <w:rsid w:val="00955A9A"/>
    <w:rsid w:val="00955F5D"/>
    <w:rsid w:val="00955F6F"/>
    <w:rsid w:val="009562EE"/>
    <w:rsid w:val="009564AA"/>
    <w:rsid w:val="00956B8A"/>
    <w:rsid w:val="00956BD1"/>
    <w:rsid w:val="00956C2D"/>
    <w:rsid w:val="00957146"/>
    <w:rsid w:val="0095776F"/>
    <w:rsid w:val="00957876"/>
    <w:rsid w:val="00957880"/>
    <w:rsid w:val="00957A05"/>
    <w:rsid w:val="00957BD4"/>
    <w:rsid w:val="00957FE4"/>
    <w:rsid w:val="00960646"/>
    <w:rsid w:val="00960D8C"/>
    <w:rsid w:val="0096101D"/>
    <w:rsid w:val="00961796"/>
    <w:rsid w:val="009617BC"/>
    <w:rsid w:val="00962147"/>
    <w:rsid w:val="00962269"/>
    <w:rsid w:val="0096283C"/>
    <w:rsid w:val="009628F5"/>
    <w:rsid w:val="00962B09"/>
    <w:rsid w:val="00962DA9"/>
    <w:rsid w:val="00962EE1"/>
    <w:rsid w:val="0096340F"/>
    <w:rsid w:val="0096344C"/>
    <w:rsid w:val="0096356C"/>
    <w:rsid w:val="009638AA"/>
    <w:rsid w:val="00963A00"/>
    <w:rsid w:val="00963A2E"/>
    <w:rsid w:val="00964109"/>
    <w:rsid w:val="0096480F"/>
    <w:rsid w:val="00965064"/>
    <w:rsid w:val="0096541F"/>
    <w:rsid w:val="009654A6"/>
    <w:rsid w:val="0096576D"/>
    <w:rsid w:val="009659E3"/>
    <w:rsid w:val="00965E39"/>
    <w:rsid w:val="009660A5"/>
    <w:rsid w:val="009661FF"/>
    <w:rsid w:val="009664A4"/>
    <w:rsid w:val="009667CF"/>
    <w:rsid w:val="009667FC"/>
    <w:rsid w:val="00966995"/>
    <w:rsid w:val="00966F43"/>
    <w:rsid w:val="00967519"/>
    <w:rsid w:val="0096761F"/>
    <w:rsid w:val="00967737"/>
    <w:rsid w:val="00967AA1"/>
    <w:rsid w:val="00967D6D"/>
    <w:rsid w:val="009701A9"/>
    <w:rsid w:val="009702F9"/>
    <w:rsid w:val="00970340"/>
    <w:rsid w:val="0097054A"/>
    <w:rsid w:val="009706CB"/>
    <w:rsid w:val="009707D5"/>
    <w:rsid w:val="00970D28"/>
    <w:rsid w:val="00971012"/>
    <w:rsid w:val="00971175"/>
    <w:rsid w:val="00971A67"/>
    <w:rsid w:val="00971B50"/>
    <w:rsid w:val="00971BCF"/>
    <w:rsid w:val="00971C97"/>
    <w:rsid w:val="00971D80"/>
    <w:rsid w:val="00971ECD"/>
    <w:rsid w:val="00972031"/>
    <w:rsid w:val="00972275"/>
    <w:rsid w:val="009726C8"/>
    <w:rsid w:val="00972C83"/>
    <w:rsid w:val="00972D55"/>
    <w:rsid w:val="00973095"/>
    <w:rsid w:val="009730DD"/>
    <w:rsid w:val="009734C0"/>
    <w:rsid w:val="00973512"/>
    <w:rsid w:val="00973A58"/>
    <w:rsid w:val="00973B30"/>
    <w:rsid w:val="00973E14"/>
    <w:rsid w:val="00973EBD"/>
    <w:rsid w:val="009745E3"/>
    <w:rsid w:val="009749BC"/>
    <w:rsid w:val="00974D7D"/>
    <w:rsid w:val="00975511"/>
    <w:rsid w:val="009755F0"/>
    <w:rsid w:val="00975AF6"/>
    <w:rsid w:val="00975ED1"/>
    <w:rsid w:val="009762C7"/>
    <w:rsid w:val="009762F5"/>
    <w:rsid w:val="0097658C"/>
    <w:rsid w:val="00976685"/>
    <w:rsid w:val="009767ED"/>
    <w:rsid w:val="00976FB4"/>
    <w:rsid w:val="0097724E"/>
    <w:rsid w:val="00977C32"/>
    <w:rsid w:val="00977FA3"/>
    <w:rsid w:val="00980113"/>
    <w:rsid w:val="00980245"/>
    <w:rsid w:val="009809E9"/>
    <w:rsid w:val="00980CFD"/>
    <w:rsid w:val="00980DBC"/>
    <w:rsid w:val="00981175"/>
    <w:rsid w:val="00981792"/>
    <w:rsid w:val="009819CC"/>
    <w:rsid w:val="00981C24"/>
    <w:rsid w:val="00981EEF"/>
    <w:rsid w:val="0098217A"/>
    <w:rsid w:val="0098221C"/>
    <w:rsid w:val="009823DB"/>
    <w:rsid w:val="009826E6"/>
    <w:rsid w:val="00982AB2"/>
    <w:rsid w:val="00983008"/>
    <w:rsid w:val="00983454"/>
    <w:rsid w:val="00983581"/>
    <w:rsid w:val="00983B29"/>
    <w:rsid w:val="00983DBF"/>
    <w:rsid w:val="00983E77"/>
    <w:rsid w:val="009842D9"/>
    <w:rsid w:val="00984391"/>
    <w:rsid w:val="0098449B"/>
    <w:rsid w:val="0098455F"/>
    <w:rsid w:val="0098478A"/>
    <w:rsid w:val="00984AA9"/>
    <w:rsid w:val="00984F93"/>
    <w:rsid w:val="0098522F"/>
    <w:rsid w:val="00985266"/>
    <w:rsid w:val="00985296"/>
    <w:rsid w:val="0098529E"/>
    <w:rsid w:val="0098538D"/>
    <w:rsid w:val="00985730"/>
    <w:rsid w:val="009860B9"/>
    <w:rsid w:val="0098640E"/>
    <w:rsid w:val="009865A5"/>
    <w:rsid w:val="0098666C"/>
    <w:rsid w:val="00986D85"/>
    <w:rsid w:val="00986DE7"/>
    <w:rsid w:val="009877E6"/>
    <w:rsid w:val="00987E3B"/>
    <w:rsid w:val="00990E38"/>
    <w:rsid w:val="009910FE"/>
    <w:rsid w:val="0099158A"/>
    <w:rsid w:val="009918C4"/>
    <w:rsid w:val="00991B61"/>
    <w:rsid w:val="00991DE6"/>
    <w:rsid w:val="00992181"/>
    <w:rsid w:val="009925B8"/>
    <w:rsid w:val="009927B7"/>
    <w:rsid w:val="00992A9F"/>
    <w:rsid w:val="00992B06"/>
    <w:rsid w:val="00992EBE"/>
    <w:rsid w:val="00993033"/>
    <w:rsid w:val="009930EF"/>
    <w:rsid w:val="0099340F"/>
    <w:rsid w:val="00993511"/>
    <w:rsid w:val="0099363F"/>
    <w:rsid w:val="00993A61"/>
    <w:rsid w:val="00994215"/>
    <w:rsid w:val="009942C7"/>
    <w:rsid w:val="00994A89"/>
    <w:rsid w:val="00994BF0"/>
    <w:rsid w:val="00994F04"/>
    <w:rsid w:val="00995321"/>
    <w:rsid w:val="009958F6"/>
    <w:rsid w:val="0099605C"/>
    <w:rsid w:val="00996AEC"/>
    <w:rsid w:val="00996B45"/>
    <w:rsid w:val="00997634"/>
    <w:rsid w:val="0099783F"/>
    <w:rsid w:val="0099789D"/>
    <w:rsid w:val="00997D52"/>
    <w:rsid w:val="009A03B4"/>
    <w:rsid w:val="009A05D6"/>
    <w:rsid w:val="009A0D2A"/>
    <w:rsid w:val="009A101F"/>
    <w:rsid w:val="009A11AA"/>
    <w:rsid w:val="009A1771"/>
    <w:rsid w:val="009A1AAE"/>
    <w:rsid w:val="009A23FE"/>
    <w:rsid w:val="009A2551"/>
    <w:rsid w:val="009A2726"/>
    <w:rsid w:val="009A290D"/>
    <w:rsid w:val="009A292B"/>
    <w:rsid w:val="009A2ACE"/>
    <w:rsid w:val="009A2F49"/>
    <w:rsid w:val="009A3361"/>
    <w:rsid w:val="009A3731"/>
    <w:rsid w:val="009A3BDB"/>
    <w:rsid w:val="009A403D"/>
    <w:rsid w:val="009A4831"/>
    <w:rsid w:val="009A4B23"/>
    <w:rsid w:val="009A4B96"/>
    <w:rsid w:val="009A4C6D"/>
    <w:rsid w:val="009A5170"/>
    <w:rsid w:val="009A5277"/>
    <w:rsid w:val="009A5368"/>
    <w:rsid w:val="009A55D9"/>
    <w:rsid w:val="009A56FB"/>
    <w:rsid w:val="009A5ABF"/>
    <w:rsid w:val="009A5CB2"/>
    <w:rsid w:val="009A62F8"/>
    <w:rsid w:val="009A646B"/>
    <w:rsid w:val="009A6B01"/>
    <w:rsid w:val="009A6EE7"/>
    <w:rsid w:val="009A72CD"/>
    <w:rsid w:val="009A749F"/>
    <w:rsid w:val="009A7805"/>
    <w:rsid w:val="009A7B61"/>
    <w:rsid w:val="009A7EB2"/>
    <w:rsid w:val="009B00EC"/>
    <w:rsid w:val="009B023D"/>
    <w:rsid w:val="009B0C09"/>
    <w:rsid w:val="009B0E5D"/>
    <w:rsid w:val="009B15DA"/>
    <w:rsid w:val="009B15E6"/>
    <w:rsid w:val="009B1642"/>
    <w:rsid w:val="009B1B7D"/>
    <w:rsid w:val="009B1C90"/>
    <w:rsid w:val="009B2766"/>
    <w:rsid w:val="009B27D3"/>
    <w:rsid w:val="009B288B"/>
    <w:rsid w:val="009B2CF8"/>
    <w:rsid w:val="009B2DE8"/>
    <w:rsid w:val="009B30AE"/>
    <w:rsid w:val="009B3609"/>
    <w:rsid w:val="009B3DEF"/>
    <w:rsid w:val="009B44E8"/>
    <w:rsid w:val="009B47E1"/>
    <w:rsid w:val="009B4B7B"/>
    <w:rsid w:val="009B4C0C"/>
    <w:rsid w:val="009B53D0"/>
    <w:rsid w:val="009B6C32"/>
    <w:rsid w:val="009B739B"/>
    <w:rsid w:val="009B795D"/>
    <w:rsid w:val="009B7D31"/>
    <w:rsid w:val="009B7DF9"/>
    <w:rsid w:val="009C0370"/>
    <w:rsid w:val="009C0446"/>
    <w:rsid w:val="009C0DFE"/>
    <w:rsid w:val="009C166E"/>
    <w:rsid w:val="009C1BF8"/>
    <w:rsid w:val="009C1FFE"/>
    <w:rsid w:val="009C2145"/>
    <w:rsid w:val="009C22A6"/>
    <w:rsid w:val="009C256A"/>
    <w:rsid w:val="009C2959"/>
    <w:rsid w:val="009C2CD4"/>
    <w:rsid w:val="009C2F4E"/>
    <w:rsid w:val="009C39B3"/>
    <w:rsid w:val="009C3A03"/>
    <w:rsid w:val="009C4379"/>
    <w:rsid w:val="009C4442"/>
    <w:rsid w:val="009C4519"/>
    <w:rsid w:val="009C4630"/>
    <w:rsid w:val="009C4903"/>
    <w:rsid w:val="009C4C35"/>
    <w:rsid w:val="009C5055"/>
    <w:rsid w:val="009C51AC"/>
    <w:rsid w:val="009C54A6"/>
    <w:rsid w:val="009C5A8D"/>
    <w:rsid w:val="009C5AB3"/>
    <w:rsid w:val="009C625B"/>
    <w:rsid w:val="009C6B93"/>
    <w:rsid w:val="009C71B6"/>
    <w:rsid w:val="009C727C"/>
    <w:rsid w:val="009C7297"/>
    <w:rsid w:val="009C73FA"/>
    <w:rsid w:val="009C7443"/>
    <w:rsid w:val="009C7EB5"/>
    <w:rsid w:val="009D00AA"/>
    <w:rsid w:val="009D06A2"/>
    <w:rsid w:val="009D073A"/>
    <w:rsid w:val="009D09AB"/>
    <w:rsid w:val="009D0E36"/>
    <w:rsid w:val="009D0FDF"/>
    <w:rsid w:val="009D118A"/>
    <w:rsid w:val="009D11A8"/>
    <w:rsid w:val="009D1448"/>
    <w:rsid w:val="009D14C5"/>
    <w:rsid w:val="009D14DE"/>
    <w:rsid w:val="009D1FD3"/>
    <w:rsid w:val="009D24C8"/>
    <w:rsid w:val="009D2C03"/>
    <w:rsid w:val="009D3333"/>
    <w:rsid w:val="009D374E"/>
    <w:rsid w:val="009D3CCD"/>
    <w:rsid w:val="009D42C0"/>
    <w:rsid w:val="009D432E"/>
    <w:rsid w:val="009D4599"/>
    <w:rsid w:val="009D46D9"/>
    <w:rsid w:val="009D5103"/>
    <w:rsid w:val="009D5773"/>
    <w:rsid w:val="009D5861"/>
    <w:rsid w:val="009D5B72"/>
    <w:rsid w:val="009D5E94"/>
    <w:rsid w:val="009D6743"/>
    <w:rsid w:val="009D67B3"/>
    <w:rsid w:val="009D6868"/>
    <w:rsid w:val="009D70CB"/>
    <w:rsid w:val="009D7439"/>
    <w:rsid w:val="009D74AC"/>
    <w:rsid w:val="009D7F5F"/>
    <w:rsid w:val="009E0517"/>
    <w:rsid w:val="009E0A99"/>
    <w:rsid w:val="009E0CE3"/>
    <w:rsid w:val="009E0D83"/>
    <w:rsid w:val="009E112A"/>
    <w:rsid w:val="009E17E6"/>
    <w:rsid w:val="009E19B0"/>
    <w:rsid w:val="009E1CE0"/>
    <w:rsid w:val="009E1CF3"/>
    <w:rsid w:val="009E2823"/>
    <w:rsid w:val="009E2A6E"/>
    <w:rsid w:val="009E2C11"/>
    <w:rsid w:val="009E3167"/>
    <w:rsid w:val="009E3311"/>
    <w:rsid w:val="009E3833"/>
    <w:rsid w:val="009E3A9D"/>
    <w:rsid w:val="009E3C26"/>
    <w:rsid w:val="009E3E97"/>
    <w:rsid w:val="009E4603"/>
    <w:rsid w:val="009E470F"/>
    <w:rsid w:val="009E479B"/>
    <w:rsid w:val="009E5106"/>
    <w:rsid w:val="009E5316"/>
    <w:rsid w:val="009E553A"/>
    <w:rsid w:val="009E5CB1"/>
    <w:rsid w:val="009E605B"/>
    <w:rsid w:val="009E6284"/>
    <w:rsid w:val="009E63FE"/>
    <w:rsid w:val="009E64F0"/>
    <w:rsid w:val="009E6D73"/>
    <w:rsid w:val="009E71AC"/>
    <w:rsid w:val="009E7872"/>
    <w:rsid w:val="009E7FB6"/>
    <w:rsid w:val="009F0DFB"/>
    <w:rsid w:val="009F0EE1"/>
    <w:rsid w:val="009F0F8E"/>
    <w:rsid w:val="009F1096"/>
    <w:rsid w:val="009F138B"/>
    <w:rsid w:val="009F16B6"/>
    <w:rsid w:val="009F1BDD"/>
    <w:rsid w:val="009F267C"/>
    <w:rsid w:val="009F2E28"/>
    <w:rsid w:val="009F2E29"/>
    <w:rsid w:val="009F383B"/>
    <w:rsid w:val="009F4137"/>
    <w:rsid w:val="009F45DE"/>
    <w:rsid w:val="009F47D8"/>
    <w:rsid w:val="009F4D44"/>
    <w:rsid w:val="009F4DB2"/>
    <w:rsid w:val="009F50E4"/>
    <w:rsid w:val="009F5242"/>
    <w:rsid w:val="009F5304"/>
    <w:rsid w:val="009F53D8"/>
    <w:rsid w:val="009F572B"/>
    <w:rsid w:val="009F5903"/>
    <w:rsid w:val="009F5928"/>
    <w:rsid w:val="009F5C0B"/>
    <w:rsid w:val="009F5C0D"/>
    <w:rsid w:val="009F5DB0"/>
    <w:rsid w:val="009F602E"/>
    <w:rsid w:val="009F6299"/>
    <w:rsid w:val="009F6508"/>
    <w:rsid w:val="009F6942"/>
    <w:rsid w:val="009F69D9"/>
    <w:rsid w:val="009F702A"/>
    <w:rsid w:val="009F7392"/>
    <w:rsid w:val="00A000C1"/>
    <w:rsid w:val="00A00379"/>
    <w:rsid w:val="00A007A6"/>
    <w:rsid w:val="00A01095"/>
    <w:rsid w:val="00A011DD"/>
    <w:rsid w:val="00A01CD4"/>
    <w:rsid w:val="00A01E14"/>
    <w:rsid w:val="00A02186"/>
    <w:rsid w:val="00A0279F"/>
    <w:rsid w:val="00A03D4F"/>
    <w:rsid w:val="00A03F32"/>
    <w:rsid w:val="00A04036"/>
    <w:rsid w:val="00A044DD"/>
    <w:rsid w:val="00A04569"/>
    <w:rsid w:val="00A046D5"/>
    <w:rsid w:val="00A04A44"/>
    <w:rsid w:val="00A04AE2"/>
    <w:rsid w:val="00A05238"/>
    <w:rsid w:val="00A05398"/>
    <w:rsid w:val="00A05F0F"/>
    <w:rsid w:val="00A060E1"/>
    <w:rsid w:val="00A061E3"/>
    <w:rsid w:val="00A0629B"/>
    <w:rsid w:val="00A06452"/>
    <w:rsid w:val="00A069A9"/>
    <w:rsid w:val="00A06B79"/>
    <w:rsid w:val="00A06D0F"/>
    <w:rsid w:val="00A06EDD"/>
    <w:rsid w:val="00A07128"/>
    <w:rsid w:val="00A07452"/>
    <w:rsid w:val="00A075E1"/>
    <w:rsid w:val="00A076BD"/>
    <w:rsid w:val="00A07D2F"/>
    <w:rsid w:val="00A07E79"/>
    <w:rsid w:val="00A10215"/>
    <w:rsid w:val="00A1029E"/>
    <w:rsid w:val="00A104BB"/>
    <w:rsid w:val="00A11619"/>
    <w:rsid w:val="00A11657"/>
    <w:rsid w:val="00A11798"/>
    <w:rsid w:val="00A117BC"/>
    <w:rsid w:val="00A117CB"/>
    <w:rsid w:val="00A11CE2"/>
    <w:rsid w:val="00A12172"/>
    <w:rsid w:val="00A123E1"/>
    <w:rsid w:val="00A12B59"/>
    <w:rsid w:val="00A12BC1"/>
    <w:rsid w:val="00A12D1D"/>
    <w:rsid w:val="00A12E6F"/>
    <w:rsid w:val="00A12EF6"/>
    <w:rsid w:val="00A13244"/>
    <w:rsid w:val="00A132E3"/>
    <w:rsid w:val="00A13469"/>
    <w:rsid w:val="00A13E20"/>
    <w:rsid w:val="00A14DAC"/>
    <w:rsid w:val="00A160B4"/>
    <w:rsid w:val="00A16721"/>
    <w:rsid w:val="00A16967"/>
    <w:rsid w:val="00A170F2"/>
    <w:rsid w:val="00A177AF"/>
    <w:rsid w:val="00A178DE"/>
    <w:rsid w:val="00A20418"/>
    <w:rsid w:val="00A20865"/>
    <w:rsid w:val="00A20C94"/>
    <w:rsid w:val="00A217D4"/>
    <w:rsid w:val="00A218C4"/>
    <w:rsid w:val="00A221BA"/>
    <w:rsid w:val="00A223E6"/>
    <w:rsid w:val="00A22533"/>
    <w:rsid w:val="00A2285B"/>
    <w:rsid w:val="00A229E4"/>
    <w:rsid w:val="00A22BAA"/>
    <w:rsid w:val="00A22F93"/>
    <w:rsid w:val="00A23242"/>
    <w:rsid w:val="00A23606"/>
    <w:rsid w:val="00A23A7A"/>
    <w:rsid w:val="00A2424A"/>
    <w:rsid w:val="00A24460"/>
    <w:rsid w:val="00A25423"/>
    <w:rsid w:val="00A254AA"/>
    <w:rsid w:val="00A2554F"/>
    <w:rsid w:val="00A255CC"/>
    <w:rsid w:val="00A256DE"/>
    <w:rsid w:val="00A257C1"/>
    <w:rsid w:val="00A25C5D"/>
    <w:rsid w:val="00A25CD0"/>
    <w:rsid w:val="00A26618"/>
    <w:rsid w:val="00A2676C"/>
    <w:rsid w:val="00A26858"/>
    <w:rsid w:val="00A26AAC"/>
    <w:rsid w:val="00A26C70"/>
    <w:rsid w:val="00A27803"/>
    <w:rsid w:val="00A27AE0"/>
    <w:rsid w:val="00A27C3D"/>
    <w:rsid w:val="00A27D41"/>
    <w:rsid w:val="00A30004"/>
    <w:rsid w:val="00A30044"/>
    <w:rsid w:val="00A30736"/>
    <w:rsid w:val="00A30975"/>
    <w:rsid w:val="00A30E83"/>
    <w:rsid w:val="00A31450"/>
    <w:rsid w:val="00A32704"/>
    <w:rsid w:val="00A328A3"/>
    <w:rsid w:val="00A32ACE"/>
    <w:rsid w:val="00A32F46"/>
    <w:rsid w:val="00A330B2"/>
    <w:rsid w:val="00A33816"/>
    <w:rsid w:val="00A346FE"/>
    <w:rsid w:val="00A34FE3"/>
    <w:rsid w:val="00A35E0A"/>
    <w:rsid w:val="00A35EB1"/>
    <w:rsid w:val="00A36D39"/>
    <w:rsid w:val="00A36E46"/>
    <w:rsid w:val="00A37CDF"/>
    <w:rsid w:val="00A37FDB"/>
    <w:rsid w:val="00A40035"/>
    <w:rsid w:val="00A4004D"/>
    <w:rsid w:val="00A40481"/>
    <w:rsid w:val="00A40581"/>
    <w:rsid w:val="00A406CD"/>
    <w:rsid w:val="00A40747"/>
    <w:rsid w:val="00A40876"/>
    <w:rsid w:val="00A40A15"/>
    <w:rsid w:val="00A4111A"/>
    <w:rsid w:val="00A4140F"/>
    <w:rsid w:val="00A41595"/>
    <w:rsid w:val="00A419E0"/>
    <w:rsid w:val="00A41C44"/>
    <w:rsid w:val="00A41D57"/>
    <w:rsid w:val="00A41E51"/>
    <w:rsid w:val="00A425AC"/>
    <w:rsid w:val="00A4277E"/>
    <w:rsid w:val="00A42919"/>
    <w:rsid w:val="00A42997"/>
    <w:rsid w:val="00A43373"/>
    <w:rsid w:val="00A4344F"/>
    <w:rsid w:val="00A43D7E"/>
    <w:rsid w:val="00A43EDB"/>
    <w:rsid w:val="00A455F1"/>
    <w:rsid w:val="00A45F1A"/>
    <w:rsid w:val="00A46283"/>
    <w:rsid w:val="00A46369"/>
    <w:rsid w:val="00A464FB"/>
    <w:rsid w:val="00A46C0A"/>
    <w:rsid w:val="00A470FD"/>
    <w:rsid w:val="00A471BB"/>
    <w:rsid w:val="00A47EAA"/>
    <w:rsid w:val="00A47F2A"/>
    <w:rsid w:val="00A50852"/>
    <w:rsid w:val="00A50C36"/>
    <w:rsid w:val="00A50E21"/>
    <w:rsid w:val="00A50ED6"/>
    <w:rsid w:val="00A5149C"/>
    <w:rsid w:val="00A515C6"/>
    <w:rsid w:val="00A51AF5"/>
    <w:rsid w:val="00A51B7D"/>
    <w:rsid w:val="00A51EC4"/>
    <w:rsid w:val="00A52049"/>
    <w:rsid w:val="00A52133"/>
    <w:rsid w:val="00A522C0"/>
    <w:rsid w:val="00A527DE"/>
    <w:rsid w:val="00A528CE"/>
    <w:rsid w:val="00A52EB9"/>
    <w:rsid w:val="00A531EB"/>
    <w:rsid w:val="00A5387A"/>
    <w:rsid w:val="00A5393B"/>
    <w:rsid w:val="00A53A24"/>
    <w:rsid w:val="00A53DC9"/>
    <w:rsid w:val="00A53E35"/>
    <w:rsid w:val="00A54031"/>
    <w:rsid w:val="00A54268"/>
    <w:rsid w:val="00A54532"/>
    <w:rsid w:val="00A548AF"/>
    <w:rsid w:val="00A54BA4"/>
    <w:rsid w:val="00A54E16"/>
    <w:rsid w:val="00A550C6"/>
    <w:rsid w:val="00A55140"/>
    <w:rsid w:val="00A5521B"/>
    <w:rsid w:val="00A5534D"/>
    <w:rsid w:val="00A5542A"/>
    <w:rsid w:val="00A55B3F"/>
    <w:rsid w:val="00A55CDC"/>
    <w:rsid w:val="00A55F3D"/>
    <w:rsid w:val="00A5603B"/>
    <w:rsid w:val="00A56585"/>
    <w:rsid w:val="00A56E72"/>
    <w:rsid w:val="00A56E85"/>
    <w:rsid w:val="00A573E2"/>
    <w:rsid w:val="00A574A1"/>
    <w:rsid w:val="00A57AE5"/>
    <w:rsid w:val="00A57AE8"/>
    <w:rsid w:val="00A57CAD"/>
    <w:rsid w:val="00A57F0D"/>
    <w:rsid w:val="00A60465"/>
    <w:rsid w:val="00A6049D"/>
    <w:rsid w:val="00A60A33"/>
    <w:rsid w:val="00A60A37"/>
    <w:rsid w:val="00A60F2A"/>
    <w:rsid w:val="00A6106E"/>
    <w:rsid w:val="00A610D9"/>
    <w:rsid w:val="00A61321"/>
    <w:rsid w:val="00A6151D"/>
    <w:rsid w:val="00A6159A"/>
    <w:rsid w:val="00A615C5"/>
    <w:rsid w:val="00A61B26"/>
    <w:rsid w:val="00A62B88"/>
    <w:rsid w:val="00A62C5F"/>
    <w:rsid w:val="00A62E22"/>
    <w:rsid w:val="00A62E8F"/>
    <w:rsid w:val="00A6380D"/>
    <w:rsid w:val="00A64008"/>
    <w:rsid w:val="00A6405C"/>
    <w:rsid w:val="00A642F2"/>
    <w:rsid w:val="00A64454"/>
    <w:rsid w:val="00A648C3"/>
    <w:rsid w:val="00A65102"/>
    <w:rsid w:val="00A6552D"/>
    <w:rsid w:val="00A655FE"/>
    <w:rsid w:val="00A65F96"/>
    <w:rsid w:val="00A660C7"/>
    <w:rsid w:val="00A663BC"/>
    <w:rsid w:val="00A664FC"/>
    <w:rsid w:val="00A66866"/>
    <w:rsid w:val="00A670BF"/>
    <w:rsid w:val="00A671E9"/>
    <w:rsid w:val="00A67317"/>
    <w:rsid w:val="00A673BA"/>
    <w:rsid w:val="00A6747D"/>
    <w:rsid w:val="00A67823"/>
    <w:rsid w:val="00A67A28"/>
    <w:rsid w:val="00A701F3"/>
    <w:rsid w:val="00A70758"/>
    <w:rsid w:val="00A710FF"/>
    <w:rsid w:val="00A71749"/>
    <w:rsid w:val="00A7187E"/>
    <w:rsid w:val="00A71A1A"/>
    <w:rsid w:val="00A71B32"/>
    <w:rsid w:val="00A71DAD"/>
    <w:rsid w:val="00A71F0E"/>
    <w:rsid w:val="00A72221"/>
    <w:rsid w:val="00A7229A"/>
    <w:rsid w:val="00A72A68"/>
    <w:rsid w:val="00A72EBD"/>
    <w:rsid w:val="00A734C5"/>
    <w:rsid w:val="00A738E0"/>
    <w:rsid w:val="00A73D4B"/>
    <w:rsid w:val="00A73F61"/>
    <w:rsid w:val="00A741F1"/>
    <w:rsid w:val="00A7448B"/>
    <w:rsid w:val="00A7489B"/>
    <w:rsid w:val="00A74BA3"/>
    <w:rsid w:val="00A74BB2"/>
    <w:rsid w:val="00A74E81"/>
    <w:rsid w:val="00A751B2"/>
    <w:rsid w:val="00A7554D"/>
    <w:rsid w:val="00A75591"/>
    <w:rsid w:val="00A759EB"/>
    <w:rsid w:val="00A75EDC"/>
    <w:rsid w:val="00A7603A"/>
    <w:rsid w:val="00A7651E"/>
    <w:rsid w:val="00A76ED7"/>
    <w:rsid w:val="00A76EDE"/>
    <w:rsid w:val="00A76F72"/>
    <w:rsid w:val="00A77096"/>
    <w:rsid w:val="00A77378"/>
    <w:rsid w:val="00A7744E"/>
    <w:rsid w:val="00A775F7"/>
    <w:rsid w:val="00A77AAA"/>
    <w:rsid w:val="00A77C7A"/>
    <w:rsid w:val="00A8037C"/>
    <w:rsid w:val="00A808B0"/>
    <w:rsid w:val="00A80C07"/>
    <w:rsid w:val="00A80EB6"/>
    <w:rsid w:val="00A80F9B"/>
    <w:rsid w:val="00A8135D"/>
    <w:rsid w:val="00A81A7A"/>
    <w:rsid w:val="00A81D03"/>
    <w:rsid w:val="00A81F54"/>
    <w:rsid w:val="00A83072"/>
    <w:rsid w:val="00A8343D"/>
    <w:rsid w:val="00A83640"/>
    <w:rsid w:val="00A83699"/>
    <w:rsid w:val="00A840B6"/>
    <w:rsid w:val="00A8439D"/>
    <w:rsid w:val="00A843A2"/>
    <w:rsid w:val="00A84524"/>
    <w:rsid w:val="00A84ABD"/>
    <w:rsid w:val="00A85598"/>
    <w:rsid w:val="00A85943"/>
    <w:rsid w:val="00A85973"/>
    <w:rsid w:val="00A85C4B"/>
    <w:rsid w:val="00A86342"/>
    <w:rsid w:val="00A86DF7"/>
    <w:rsid w:val="00A86E11"/>
    <w:rsid w:val="00A875E6"/>
    <w:rsid w:val="00A87847"/>
    <w:rsid w:val="00A87B0C"/>
    <w:rsid w:val="00A87CE9"/>
    <w:rsid w:val="00A87F99"/>
    <w:rsid w:val="00A90212"/>
    <w:rsid w:val="00A90373"/>
    <w:rsid w:val="00A90494"/>
    <w:rsid w:val="00A90BDC"/>
    <w:rsid w:val="00A91129"/>
    <w:rsid w:val="00A914AC"/>
    <w:rsid w:val="00A915B0"/>
    <w:rsid w:val="00A91ED6"/>
    <w:rsid w:val="00A92178"/>
    <w:rsid w:val="00A92638"/>
    <w:rsid w:val="00A9331A"/>
    <w:rsid w:val="00A946C4"/>
    <w:rsid w:val="00A9487B"/>
    <w:rsid w:val="00A94DA1"/>
    <w:rsid w:val="00A95311"/>
    <w:rsid w:val="00A95A1F"/>
    <w:rsid w:val="00A95B9A"/>
    <w:rsid w:val="00A95C64"/>
    <w:rsid w:val="00A95C8D"/>
    <w:rsid w:val="00A9633D"/>
    <w:rsid w:val="00A9641B"/>
    <w:rsid w:val="00A965D8"/>
    <w:rsid w:val="00A96EA3"/>
    <w:rsid w:val="00A96FD7"/>
    <w:rsid w:val="00AA01D4"/>
    <w:rsid w:val="00AA02CF"/>
    <w:rsid w:val="00AA0E05"/>
    <w:rsid w:val="00AA0E77"/>
    <w:rsid w:val="00AA1116"/>
    <w:rsid w:val="00AA117B"/>
    <w:rsid w:val="00AA13A8"/>
    <w:rsid w:val="00AA1A19"/>
    <w:rsid w:val="00AA1ADC"/>
    <w:rsid w:val="00AA342C"/>
    <w:rsid w:val="00AA42C3"/>
    <w:rsid w:val="00AA45DC"/>
    <w:rsid w:val="00AA4B65"/>
    <w:rsid w:val="00AA4BDF"/>
    <w:rsid w:val="00AA4D7E"/>
    <w:rsid w:val="00AA536D"/>
    <w:rsid w:val="00AA58E6"/>
    <w:rsid w:val="00AA59E7"/>
    <w:rsid w:val="00AA5D48"/>
    <w:rsid w:val="00AA6190"/>
    <w:rsid w:val="00AA66C1"/>
    <w:rsid w:val="00AA6B73"/>
    <w:rsid w:val="00AA6E1C"/>
    <w:rsid w:val="00AA740F"/>
    <w:rsid w:val="00AA7635"/>
    <w:rsid w:val="00AA7ECC"/>
    <w:rsid w:val="00AA7EED"/>
    <w:rsid w:val="00AB01A5"/>
    <w:rsid w:val="00AB09F4"/>
    <w:rsid w:val="00AB0CF4"/>
    <w:rsid w:val="00AB12BE"/>
    <w:rsid w:val="00AB13ED"/>
    <w:rsid w:val="00AB16A9"/>
    <w:rsid w:val="00AB1DEE"/>
    <w:rsid w:val="00AB217F"/>
    <w:rsid w:val="00AB34F0"/>
    <w:rsid w:val="00AB357E"/>
    <w:rsid w:val="00AB3FCC"/>
    <w:rsid w:val="00AB421C"/>
    <w:rsid w:val="00AB45D6"/>
    <w:rsid w:val="00AB4910"/>
    <w:rsid w:val="00AB4B54"/>
    <w:rsid w:val="00AB4D53"/>
    <w:rsid w:val="00AB4D59"/>
    <w:rsid w:val="00AB5E9F"/>
    <w:rsid w:val="00AB6B34"/>
    <w:rsid w:val="00AB6B9A"/>
    <w:rsid w:val="00AB6BBC"/>
    <w:rsid w:val="00AB76F3"/>
    <w:rsid w:val="00AB78D9"/>
    <w:rsid w:val="00AB7C75"/>
    <w:rsid w:val="00AC01C5"/>
    <w:rsid w:val="00AC0291"/>
    <w:rsid w:val="00AC03C4"/>
    <w:rsid w:val="00AC052C"/>
    <w:rsid w:val="00AC05FF"/>
    <w:rsid w:val="00AC084B"/>
    <w:rsid w:val="00AC0A19"/>
    <w:rsid w:val="00AC0B08"/>
    <w:rsid w:val="00AC0D8F"/>
    <w:rsid w:val="00AC120B"/>
    <w:rsid w:val="00AC1719"/>
    <w:rsid w:val="00AC18AB"/>
    <w:rsid w:val="00AC1EA4"/>
    <w:rsid w:val="00AC2903"/>
    <w:rsid w:val="00AC2C9B"/>
    <w:rsid w:val="00AC2EF6"/>
    <w:rsid w:val="00AC392C"/>
    <w:rsid w:val="00AC3B8B"/>
    <w:rsid w:val="00AC4155"/>
    <w:rsid w:val="00AC427E"/>
    <w:rsid w:val="00AC45F4"/>
    <w:rsid w:val="00AC4A44"/>
    <w:rsid w:val="00AC4DC9"/>
    <w:rsid w:val="00AC53E0"/>
    <w:rsid w:val="00AC554E"/>
    <w:rsid w:val="00AC5C11"/>
    <w:rsid w:val="00AC64BE"/>
    <w:rsid w:val="00AC6C7E"/>
    <w:rsid w:val="00AC7159"/>
    <w:rsid w:val="00AC71A9"/>
    <w:rsid w:val="00AC76DC"/>
    <w:rsid w:val="00AC78D2"/>
    <w:rsid w:val="00AC7BAB"/>
    <w:rsid w:val="00AC7C5A"/>
    <w:rsid w:val="00AD0994"/>
    <w:rsid w:val="00AD0A5A"/>
    <w:rsid w:val="00AD0B3A"/>
    <w:rsid w:val="00AD0E37"/>
    <w:rsid w:val="00AD0EF7"/>
    <w:rsid w:val="00AD1538"/>
    <w:rsid w:val="00AD17DC"/>
    <w:rsid w:val="00AD1AB3"/>
    <w:rsid w:val="00AD1ED7"/>
    <w:rsid w:val="00AD2329"/>
    <w:rsid w:val="00AD26BE"/>
    <w:rsid w:val="00AD29B5"/>
    <w:rsid w:val="00AD2C59"/>
    <w:rsid w:val="00AD33EE"/>
    <w:rsid w:val="00AD341E"/>
    <w:rsid w:val="00AD355D"/>
    <w:rsid w:val="00AD3AD3"/>
    <w:rsid w:val="00AD3BE8"/>
    <w:rsid w:val="00AD40A8"/>
    <w:rsid w:val="00AD4448"/>
    <w:rsid w:val="00AD4C2B"/>
    <w:rsid w:val="00AD4D76"/>
    <w:rsid w:val="00AD4E93"/>
    <w:rsid w:val="00AD527A"/>
    <w:rsid w:val="00AD648E"/>
    <w:rsid w:val="00AD6D78"/>
    <w:rsid w:val="00AD6DDB"/>
    <w:rsid w:val="00AD728E"/>
    <w:rsid w:val="00AD759C"/>
    <w:rsid w:val="00AD7A4C"/>
    <w:rsid w:val="00AD7C8A"/>
    <w:rsid w:val="00AE0004"/>
    <w:rsid w:val="00AE03A0"/>
    <w:rsid w:val="00AE0864"/>
    <w:rsid w:val="00AE0A1F"/>
    <w:rsid w:val="00AE1335"/>
    <w:rsid w:val="00AE194D"/>
    <w:rsid w:val="00AE2334"/>
    <w:rsid w:val="00AE26B4"/>
    <w:rsid w:val="00AE2788"/>
    <w:rsid w:val="00AE29A0"/>
    <w:rsid w:val="00AE2B63"/>
    <w:rsid w:val="00AE2C4B"/>
    <w:rsid w:val="00AE2CA3"/>
    <w:rsid w:val="00AE2FBB"/>
    <w:rsid w:val="00AE335A"/>
    <w:rsid w:val="00AE34D7"/>
    <w:rsid w:val="00AE3640"/>
    <w:rsid w:val="00AE36BC"/>
    <w:rsid w:val="00AE3872"/>
    <w:rsid w:val="00AE3974"/>
    <w:rsid w:val="00AE39F5"/>
    <w:rsid w:val="00AE3A15"/>
    <w:rsid w:val="00AE3ADB"/>
    <w:rsid w:val="00AE3E7E"/>
    <w:rsid w:val="00AE44FA"/>
    <w:rsid w:val="00AE5388"/>
    <w:rsid w:val="00AE565E"/>
    <w:rsid w:val="00AE5E20"/>
    <w:rsid w:val="00AE621E"/>
    <w:rsid w:val="00AE6BE7"/>
    <w:rsid w:val="00AE6C93"/>
    <w:rsid w:val="00AE720B"/>
    <w:rsid w:val="00AE7255"/>
    <w:rsid w:val="00AE781E"/>
    <w:rsid w:val="00AE7C94"/>
    <w:rsid w:val="00AE7CCA"/>
    <w:rsid w:val="00AE7CFA"/>
    <w:rsid w:val="00AE7D43"/>
    <w:rsid w:val="00AE7E29"/>
    <w:rsid w:val="00AF0072"/>
    <w:rsid w:val="00AF01BA"/>
    <w:rsid w:val="00AF01DD"/>
    <w:rsid w:val="00AF072A"/>
    <w:rsid w:val="00AF08E4"/>
    <w:rsid w:val="00AF15D4"/>
    <w:rsid w:val="00AF221C"/>
    <w:rsid w:val="00AF2AF0"/>
    <w:rsid w:val="00AF2BF0"/>
    <w:rsid w:val="00AF2FF4"/>
    <w:rsid w:val="00AF3189"/>
    <w:rsid w:val="00AF3FC0"/>
    <w:rsid w:val="00AF4437"/>
    <w:rsid w:val="00AF4DE0"/>
    <w:rsid w:val="00AF510B"/>
    <w:rsid w:val="00AF52F3"/>
    <w:rsid w:val="00AF549A"/>
    <w:rsid w:val="00AF59D2"/>
    <w:rsid w:val="00AF5C7C"/>
    <w:rsid w:val="00AF5D41"/>
    <w:rsid w:val="00AF5D94"/>
    <w:rsid w:val="00AF605C"/>
    <w:rsid w:val="00AF60DF"/>
    <w:rsid w:val="00AF6739"/>
    <w:rsid w:val="00AF6972"/>
    <w:rsid w:val="00AF69A1"/>
    <w:rsid w:val="00AF6E0D"/>
    <w:rsid w:val="00AF740B"/>
    <w:rsid w:val="00AF7E5E"/>
    <w:rsid w:val="00AF7E72"/>
    <w:rsid w:val="00AF7F3A"/>
    <w:rsid w:val="00B00B2E"/>
    <w:rsid w:val="00B0172A"/>
    <w:rsid w:val="00B01E67"/>
    <w:rsid w:val="00B02222"/>
    <w:rsid w:val="00B02464"/>
    <w:rsid w:val="00B02974"/>
    <w:rsid w:val="00B02AAC"/>
    <w:rsid w:val="00B02AF1"/>
    <w:rsid w:val="00B02BBE"/>
    <w:rsid w:val="00B02C02"/>
    <w:rsid w:val="00B02DF4"/>
    <w:rsid w:val="00B03740"/>
    <w:rsid w:val="00B03762"/>
    <w:rsid w:val="00B03A69"/>
    <w:rsid w:val="00B0439D"/>
    <w:rsid w:val="00B0524B"/>
    <w:rsid w:val="00B05951"/>
    <w:rsid w:val="00B05A4F"/>
    <w:rsid w:val="00B05B74"/>
    <w:rsid w:val="00B06003"/>
    <w:rsid w:val="00B0627D"/>
    <w:rsid w:val="00B065C4"/>
    <w:rsid w:val="00B06987"/>
    <w:rsid w:val="00B069E8"/>
    <w:rsid w:val="00B06A22"/>
    <w:rsid w:val="00B06A23"/>
    <w:rsid w:val="00B06D1D"/>
    <w:rsid w:val="00B06D3C"/>
    <w:rsid w:val="00B07019"/>
    <w:rsid w:val="00B0782C"/>
    <w:rsid w:val="00B07A7D"/>
    <w:rsid w:val="00B10583"/>
    <w:rsid w:val="00B106D9"/>
    <w:rsid w:val="00B10862"/>
    <w:rsid w:val="00B10AE6"/>
    <w:rsid w:val="00B10E1E"/>
    <w:rsid w:val="00B11D93"/>
    <w:rsid w:val="00B12205"/>
    <w:rsid w:val="00B1241F"/>
    <w:rsid w:val="00B125CC"/>
    <w:rsid w:val="00B125CE"/>
    <w:rsid w:val="00B12736"/>
    <w:rsid w:val="00B12A76"/>
    <w:rsid w:val="00B12B0F"/>
    <w:rsid w:val="00B12B79"/>
    <w:rsid w:val="00B135FF"/>
    <w:rsid w:val="00B137AD"/>
    <w:rsid w:val="00B13FC6"/>
    <w:rsid w:val="00B14261"/>
    <w:rsid w:val="00B143DE"/>
    <w:rsid w:val="00B1471B"/>
    <w:rsid w:val="00B14C16"/>
    <w:rsid w:val="00B14CD2"/>
    <w:rsid w:val="00B151B8"/>
    <w:rsid w:val="00B15707"/>
    <w:rsid w:val="00B15A35"/>
    <w:rsid w:val="00B15C7A"/>
    <w:rsid w:val="00B16078"/>
    <w:rsid w:val="00B16354"/>
    <w:rsid w:val="00B163A9"/>
    <w:rsid w:val="00B1695B"/>
    <w:rsid w:val="00B16E78"/>
    <w:rsid w:val="00B1710F"/>
    <w:rsid w:val="00B174DA"/>
    <w:rsid w:val="00B177CA"/>
    <w:rsid w:val="00B17A29"/>
    <w:rsid w:val="00B17BBC"/>
    <w:rsid w:val="00B200C2"/>
    <w:rsid w:val="00B201EC"/>
    <w:rsid w:val="00B2062F"/>
    <w:rsid w:val="00B20797"/>
    <w:rsid w:val="00B20966"/>
    <w:rsid w:val="00B20B2E"/>
    <w:rsid w:val="00B20B58"/>
    <w:rsid w:val="00B20F34"/>
    <w:rsid w:val="00B210BA"/>
    <w:rsid w:val="00B210BC"/>
    <w:rsid w:val="00B2112D"/>
    <w:rsid w:val="00B213DD"/>
    <w:rsid w:val="00B21731"/>
    <w:rsid w:val="00B217AE"/>
    <w:rsid w:val="00B21930"/>
    <w:rsid w:val="00B21B89"/>
    <w:rsid w:val="00B21BC5"/>
    <w:rsid w:val="00B21C63"/>
    <w:rsid w:val="00B22024"/>
    <w:rsid w:val="00B22B82"/>
    <w:rsid w:val="00B2331F"/>
    <w:rsid w:val="00B234F7"/>
    <w:rsid w:val="00B2368A"/>
    <w:rsid w:val="00B24195"/>
    <w:rsid w:val="00B24256"/>
    <w:rsid w:val="00B243CD"/>
    <w:rsid w:val="00B2474C"/>
    <w:rsid w:val="00B247E0"/>
    <w:rsid w:val="00B24942"/>
    <w:rsid w:val="00B24E70"/>
    <w:rsid w:val="00B24F7F"/>
    <w:rsid w:val="00B25B32"/>
    <w:rsid w:val="00B26080"/>
    <w:rsid w:val="00B26198"/>
    <w:rsid w:val="00B2661B"/>
    <w:rsid w:val="00B26B68"/>
    <w:rsid w:val="00B273AB"/>
    <w:rsid w:val="00B279EC"/>
    <w:rsid w:val="00B3029C"/>
    <w:rsid w:val="00B3057F"/>
    <w:rsid w:val="00B306B6"/>
    <w:rsid w:val="00B3089E"/>
    <w:rsid w:val="00B30A35"/>
    <w:rsid w:val="00B30A3C"/>
    <w:rsid w:val="00B30B89"/>
    <w:rsid w:val="00B30BB3"/>
    <w:rsid w:val="00B312A7"/>
    <w:rsid w:val="00B313A1"/>
    <w:rsid w:val="00B31A7F"/>
    <w:rsid w:val="00B31DB4"/>
    <w:rsid w:val="00B31ECD"/>
    <w:rsid w:val="00B32351"/>
    <w:rsid w:val="00B3247C"/>
    <w:rsid w:val="00B3265D"/>
    <w:rsid w:val="00B329F5"/>
    <w:rsid w:val="00B32A70"/>
    <w:rsid w:val="00B32DDD"/>
    <w:rsid w:val="00B3306E"/>
    <w:rsid w:val="00B3372F"/>
    <w:rsid w:val="00B33816"/>
    <w:rsid w:val="00B33D01"/>
    <w:rsid w:val="00B3462B"/>
    <w:rsid w:val="00B3473E"/>
    <w:rsid w:val="00B34AD2"/>
    <w:rsid w:val="00B34AF3"/>
    <w:rsid w:val="00B34DBF"/>
    <w:rsid w:val="00B34DEB"/>
    <w:rsid w:val="00B35165"/>
    <w:rsid w:val="00B35244"/>
    <w:rsid w:val="00B358E1"/>
    <w:rsid w:val="00B359B4"/>
    <w:rsid w:val="00B359FC"/>
    <w:rsid w:val="00B35E86"/>
    <w:rsid w:val="00B35EE0"/>
    <w:rsid w:val="00B362C7"/>
    <w:rsid w:val="00B36525"/>
    <w:rsid w:val="00B36546"/>
    <w:rsid w:val="00B36B95"/>
    <w:rsid w:val="00B36C13"/>
    <w:rsid w:val="00B37500"/>
    <w:rsid w:val="00B3754D"/>
    <w:rsid w:val="00B37E04"/>
    <w:rsid w:val="00B4009E"/>
    <w:rsid w:val="00B402BB"/>
    <w:rsid w:val="00B40493"/>
    <w:rsid w:val="00B40AC4"/>
    <w:rsid w:val="00B41092"/>
    <w:rsid w:val="00B41612"/>
    <w:rsid w:val="00B41932"/>
    <w:rsid w:val="00B41B65"/>
    <w:rsid w:val="00B41BF2"/>
    <w:rsid w:val="00B41FA9"/>
    <w:rsid w:val="00B42EEE"/>
    <w:rsid w:val="00B4321D"/>
    <w:rsid w:val="00B4358D"/>
    <w:rsid w:val="00B43717"/>
    <w:rsid w:val="00B43FBF"/>
    <w:rsid w:val="00B43FDA"/>
    <w:rsid w:val="00B441B2"/>
    <w:rsid w:val="00B44585"/>
    <w:rsid w:val="00B449D0"/>
    <w:rsid w:val="00B44C12"/>
    <w:rsid w:val="00B450E3"/>
    <w:rsid w:val="00B45442"/>
    <w:rsid w:val="00B45E28"/>
    <w:rsid w:val="00B45F0B"/>
    <w:rsid w:val="00B45F42"/>
    <w:rsid w:val="00B4610A"/>
    <w:rsid w:val="00B46BA7"/>
    <w:rsid w:val="00B46F93"/>
    <w:rsid w:val="00B470F9"/>
    <w:rsid w:val="00B4745E"/>
    <w:rsid w:val="00B47A3E"/>
    <w:rsid w:val="00B47ACD"/>
    <w:rsid w:val="00B47DE6"/>
    <w:rsid w:val="00B50777"/>
    <w:rsid w:val="00B51211"/>
    <w:rsid w:val="00B51328"/>
    <w:rsid w:val="00B5180B"/>
    <w:rsid w:val="00B51A8C"/>
    <w:rsid w:val="00B52035"/>
    <w:rsid w:val="00B52072"/>
    <w:rsid w:val="00B524C4"/>
    <w:rsid w:val="00B52973"/>
    <w:rsid w:val="00B52C4E"/>
    <w:rsid w:val="00B52D65"/>
    <w:rsid w:val="00B533D9"/>
    <w:rsid w:val="00B536C1"/>
    <w:rsid w:val="00B536E7"/>
    <w:rsid w:val="00B53D3E"/>
    <w:rsid w:val="00B53DF8"/>
    <w:rsid w:val="00B53E44"/>
    <w:rsid w:val="00B53F24"/>
    <w:rsid w:val="00B540B1"/>
    <w:rsid w:val="00B54631"/>
    <w:rsid w:val="00B54951"/>
    <w:rsid w:val="00B54E5B"/>
    <w:rsid w:val="00B54FCE"/>
    <w:rsid w:val="00B5504D"/>
    <w:rsid w:val="00B554C6"/>
    <w:rsid w:val="00B55AB5"/>
    <w:rsid w:val="00B55AE2"/>
    <w:rsid w:val="00B55BCE"/>
    <w:rsid w:val="00B5674C"/>
    <w:rsid w:val="00B56B24"/>
    <w:rsid w:val="00B5736B"/>
    <w:rsid w:val="00B57A97"/>
    <w:rsid w:val="00B57F1D"/>
    <w:rsid w:val="00B6062E"/>
    <w:rsid w:val="00B611F7"/>
    <w:rsid w:val="00B6177D"/>
    <w:rsid w:val="00B61913"/>
    <w:rsid w:val="00B61CA1"/>
    <w:rsid w:val="00B61CDB"/>
    <w:rsid w:val="00B61D0E"/>
    <w:rsid w:val="00B61D9D"/>
    <w:rsid w:val="00B61EAC"/>
    <w:rsid w:val="00B6265F"/>
    <w:rsid w:val="00B62C7F"/>
    <w:rsid w:val="00B62F06"/>
    <w:rsid w:val="00B63638"/>
    <w:rsid w:val="00B63938"/>
    <w:rsid w:val="00B63E3C"/>
    <w:rsid w:val="00B6433C"/>
    <w:rsid w:val="00B64395"/>
    <w:rsid w:val="00B651F7"/>
    <w:rsid w:val="00B66872"/>
    <w:rsid w:val="00B6692B"/>
    <w:rsid w:val="00B669CE"/>
    <w:rsid w:val="00B66FF6"/>
    <w:rsid w:val="00B672F5"/>
    <w:rsid w:val="00B67AA9"/>
    <w:rsid w:val="00B67C81"/>
    <w:rsid w:val="00B67E77"/>
    <w:rsid w:val="00B70174"/>
    <w:rsid w:val="00B70B46"/>
    <w:rsid w:val="00B70B6B"/>
    <w:rsid w:val="00B712D2"/>
    <w:rsid w:val="00B71E7B"/>
    <w:rsid w:val="00B72CB3"/>
    <w:rsid w:val="00B73095"/>
    <w:rsid w:val="00B7354E"/>
    <w:rsid w:val="00B73B9B"/>
    <w:rsid w:val="00B742A8"/>
    <w:rsid w:val="00B743BE"/>
    <w:rsid w:val="00B74AC5"/>
    <w:rsid w:val="00B75393"/>
    <w:rsid w:val="00B755C1"/>
    <w:rsid w:val="00B755E6"/>
    <w:rsid w:val="00B75877"/>
    <w:rsid w:val="00B75CC7"/>
    <w:rsid w:val="00B7612E"/>
    <w:rsid w:val="00B76151"/>
    <w:rsid w:val="00B765D4"/>
    <w:rsid w:val="00B769CB"/>
    <w:rsid w:val="00B769FF"/>
    <w:rsid w:val="00B76F8C"/>
    <w:rsid w:val="00B77271"/>
    <w:rsid w:val="00B776FC"/>
    <w:rsid w:val="00B77787"/>
    <w:rsid w:val="00B77ABF"/>
    <w:rsid w:val="00B77FDF"/>
    <w:rsid w:val="00B8018F"/>
    <w:rsid w:val="00B803ED"/>
    <w:rsid w:val="00B80421"/>
    <w:rsid w:val="00B80669"/>
    <w:rsid w:val="00B80CDD"/>
    <w:rsid w:val="00B80F2C"/>
    <w:rsid w:val="00B811B5"/>
    <w:rsid w:val="00B8130C"/>
    <w:rsid w:val="00B8152E"/>
    <w:rsid w:val="00B8166B"/>
    <w:rsid w:val="00B81784"/>
    <w:rsid w:val="00B818B9"/>
    <w:rsid w:val="00B8196F"/>
    <w:rsid w:val="00B81C29"/>
    <w:rsid w:val="00B81F66"/>
    <w:rsid w:val="00B82532"/>
    <w:rsid w:val="00B8276F"/>
    <w:rsid w:val="00B834E1"/>
    <w:rsid w:val="00B8405B"/>
    <w:rsid w:val="00B84AB2"/>
    <w:rsid w:val="00B84D2D"/>
    <w:rsid w:val="00B84F36"/>
    <w:rsid w:val="00B851C6"/>
    <w:rsid w:val="00B85AB3"/>
    <w:rsid w:val="00B85BB7"/>
    <w:rsid w:val="00B862F7"/>
    <w:rsid w:val="00B8688D"/>
    <w:rsid w:val="00B900C4"/>
    <w:rsid w:val="00B9010B"/>
    <w:rsid w:val="00B90A19"/>
    <w:rsid w:val="00B90A8C"/>
    <w:rsid w:val="00B90AE9"/>
    <w:rsid w:val="00B90AFE"/>
    <w:rsid w:val="00B90C1F"/>
    <w:rsid w:val="00B91289"/>
    <w:rsid w:val="00B913D2"/>
    <w:rsid w:val="00B91A9A"/>
    <w:rsid w:val="00B91AFA"/>
    <w:rsid w:val="00B92166"/>
    <w:rsid w:val="00B92A37"/>
    <w:rsid w:val="00B92B2F"/>
    <w:rsid w:val="00B93375"/>
    <w:rsid w:val="00B933D3"/>
    <w:rsid w:val="00B934C7"/>
    <w:rsid w:val="00B93A2C"/>
    <w:rsid w:val="00B93DD7"/>
    <w:rsid w:val="00B943A3"/>
    <w:rsid w:val="00B9451C"/>
    <w:rsid w:val="00B94529"/>
    <w:rsid w:val="00B94F08"/>
    <w:rsid w:val="00B95018"/>
    <w:rsid w:val="00B9531E"/>
    <w:rsid w:val="00B9565B"/>
    <w:rsid w:val="00B95778"/>
    <w:rsid w:val="00B95B4A"/>
    <w:rsid w:val="00B95CE9"/>
    <w:rsid w:val="00B961C0"/>
    <w:rsid w:val="00B96525"/>
    <w:rsid w:val="00B9662C"/>
    <w:rsid w:val="00B96786"/>
    <w:rsid w:val="00B9682A"/>
    <w:rsid w:val="00B968F7"/>
    <w:rsid w:val="00B96CAC"/>
    <w:rsid w:val="00B96DB0"/>
    <w:rsid w:val="00B972AF"/>
    <w:rsid w:val="00B978BE"/>
    <w:rsid w:val="00B97B66"/>
    <w:rsid w:val="00B97B73"/>
    <w:rsid w:val="00B97DF2"/>
    <w:rsid w:val="00BA0449"/>
    <w:rsid w:val="00BA04C7"/>
    <w:rsid w:val="00BA05A0"/>
    <w:rsid w:val="00BA071A"/>
    <w:rsid w:val="00BA07C3"/>
    <w:rsid w:val="00BA08F0"/>
    <w:rsid w:val="00BA0CB3"/>
    <w:rsid w:val="00BA0CD5"/>
    <w:rsid w:val="00BA18BF"/>
    <w:rsid w:val="00BA1A40"/>
    <w:rsid w:val="00BA1AB3"/>
    <w:rsid w:val="00BA1C5B"/>
    <w:rsid w:val="00BA1EBF"/>
    <w:rsid w:val="00BA2208"/>
    <w:rsid w:val="00BA25AB"/>
    <w:rsid w:val="00BA2ADD"/>
    <w:rsid w:val="00BA2C00"/>
    <w:rsid w:val="00BA2EB6"/>
    <w:rsid w:val="00BA2F13"/>
    <w:rsid w:val="00BA3354"/>
    <w:rsid w:val="00BA3607"/>
    <w:rsid w:val="00BA37EB"/>
    <w:rsid w:val="00BA3EB7"/>
    <w:rsid w:val="00BA4305"/>
    <w:rsid w:val="00BA44A2"/>
    <w:rsid w:val="00BA46C6"/>
    <w:rsid w:val="00BA4944"/>
    <w:rsid w:val="00BA4A1F"/>
    <w:rsid w:val="00BA4B58"/>
    <w:rsid w:val="00BA4FC6"/>
    <w:rsid w:val="00BA5257"/>
    <w:rsid w:val="00BA59DB"/>
    <w:rsid w:val="00BA5B35"/>
    <w:rsid w:val="00BA5C03"/>
    <w:rsid w:val="00BA5F96"/>
    <w:rsid w:val="00BA642A"/>
    <w:rsid w:val="00BA66DC"/>
    <w:rsid w:val="00BA6862"/>
    <w:rsid w:val="00BA755A"/>
    <w:rsid w:val="00BA76ED"/>
    <w:rsid w:val="00BA7893"/>
    <w:rsid w:val="00BA79F1"/>
    <w:rsid w:val="00BA7BAF"/>
    <w:rsid w:val="00BA7CB6"/>
    <w:rsid w:val="00BA7D26"/>
    <w:rsid w:val="00BB08CB"/>
    <w:rsid w:val="00BB0AB2"/>
    <w:rsid w:val="00BB0E08"/>
    <w:rsid w:val="00BB1049"/>
    <w:rsid w:val="00BB11B3"/>
    <w:rsid w:val="00BB1AAC"/>
    <w:rsid w:val="00BB237A"/>
    <w:rsid w:val="00BB2895"/>
    <w:rsid w:val="00BB2A08"/>
    <w:rsid w:val="00BB2EFD"/>
    <w:rsid w:val="00BB39F8"/>
    <w:rsid w:val="00BB3CB9"/>
    <w:rsid w:val="00BB3DF7"/>
    <w:rsid w:val="00BB409C"/>
    <w:rsid w:val="00BB42AF"/>
    <w:rsid w:val="00BB4697"/>
    <w:rsid w:val="00BB4BED"/>
    <w:rsid w:val="00BB4D6F"/>
    <w:rsid w:val="00BB5CEB"/>
    <w:rsid w:val="00BB6179"/>
    <w:rsid w:val="00BB654B"/>
    <w:rsid w:val="00BB65A9"/>
    <w:rsid w:val="00BB65FF"/>
    <w:rsid w:val="00BB68FE"/>
    <w:rsid w:val="00BB6B57"/>
    <w:rsid w:val="00BB6D60"/>
    <w:rsid w:val="00BB7412"/>
    <w:rsid w:val="00BB7540"/>
    <w:rsid w:val="00BB772D"/>
    <w:rsid w:val="00BB7F48"/>
    <w:rsid w:val="00BB7FF1"/>
    <w:rsid w:val="00BC0628"/>
    <w:rsid w:val="00BC099E"/>
    <w:rsid w:val="00BC1017"/>
    <w:rsid w:val="00BC13EB"/>
    <w:rsid w:val="00BC1569"/>
    <w:rsid w:val="00BC1D8D"/>
    <w:rsid w:val="00BC2177"/>
    <w:rsid w:val="00BC286A"/>
    <w:rsid w:val="00BC296C"/>
    <w:rsid w:val="00BC29E0"/>
    <w:rsid w:val="00BC3140"/>
    <w:rsid w:val="00BC33E4"/>
    <w:rsid w:val="00BC35F2"/>
    <w:rsid w:val="00BC3907"/>
    <w:rsid w:val="00BC43C2"/>
    <w:rsid w:val="00BC49FE"/>
    <w:rsid w:val="00BC4B35"/>
    <w:rsid w:val="00BC4B39"/>
    <w:rsid w:val="00BC4EBD"/>
    <w:rsid w:val="00BC4F3A"/>
    <w:rsid w:val="00BC4FA2"/>
    <w:rsid w:val="00BC501D"/>
    <w:rsid w:val="00BC513C"/>
    <w:rsid w:val="00BC5410"/>
    <w:rsid w:val="00BC547F"/>
    <w:rsid w:val="00BC5BE2"/>
    <w:rsid w:val="00BC5C9F"/>
    <w:rsid w:val="00BC5E9F"/>
    <w:rsid w:val="00BC6C20"/>
    <w:rsid w:val="00BC7149"/>
    <w:rsid w:val="00BC71AE"/>
    <w:rsid w:val="00BC786B"/>
    <w:rsid w:val="00BC7B49"/>
    <w:rsid w:val="00BC7B8F"/>
    <w:rsid w:val="00BD011E"/>
    <w:rsid w:val="00BD076C"/>
    <w:rsid w:val="00BD0A19"/>
    <w:rsid w:val="00BD0B9D"/>
    <w:rsid w:val="00BD0C63"/>
    <w:rsid w:val="00BD0C8B"/>
    <w:rsid w:val="00BD1025"/>
    <w:rsid w:val="00BD1521"/>
    <w:rsid w:val="00BD152E"/>
    <w:rsid w:val="00BD181A"/>
    <w:rsid w:val="00BD1A04"/>
    <w:rsid w:val="00BD1A0B"/>
    <w:rsid w:val="00BD21EC"/>
    <w:rsid w:val="00BD2601"/>
    <w:rsid w:val="00BD27A4"/>
    <w:rsid w:val="00BD294D"/>
    <w:rsid w:val="00BD2B82"/>
    <w:rsid w:val="00BD2BB5"/>
    <w:rsid w:val="00BD2ED3"/>
    <w:rsid w:val="00BD356E"/>
    <w:rsid w:val="00BD3828"/>
    <w:rsid w:val="00BD3B4C"/>
    <w:rsid w:val="00BD3E58"/>
    <w:rsid w:val="00BD4009"/>
    <w:rsid w:val="00BD416F"/>
    <w:rsid w:val="00BD4288"/>
    <w:rsid w:val="00BD45A8"/>
    <w:rsid w:val="00BD4924"/>
    <w:rsid w:val="00BD4DC7"/>
    <w:rsid w:val="00BD5038"/>
    <w:rsid w:val="00BD515F"/>
    <w:rsid w:val="00BD5C14"/>
    <w:rsid w:val="00BD5D38"/>
    <w:rsid w:val="00BD616F"/>
    <w:rsid w:val="00BD646B"/>
    <w:rsid w:val="00BD6A4F"/>
    <w:rsid w:val="00BD7156"/>
    <w:rsid w:val="00BD71B8"/>
    <w:rsid w:val="00BD72BA"/>
    <w:rsid w:val="00BD7B4E"/>
    <w:rsid w:val="00BE0CB8"/>
    <w:rsid w:val="00BE0E58"/>
    <w:rsid w:val="00BE0E81"/>
    <w:rsid w:val="00BE1468"/>
    <w:rsid w:val="00BE1A02"/>
    <w:rsid w:val="00BE2029"/>
    <w:rsid w:val="00BE21AB"/>
    <w:rsid w:val="00BE2282"/>
    <w:rsid w:val="00BE22DD"/>
    <w:rsid w:val="00BE29D2"/>
    <w:rsid w:val="00BE3646"/>
    <w:rsid w:val="00BE3EE2"/>
    <w:rsid w:val="00BE430F"/>
    <w:rsid w:val="00BE443B"/>
    <w:rsid w:val="00BE456F"/>
    <w:rsid w:val="00BE4833"/>
    <w:rsid w:val="00BE4838"/>
    <w:rsid w:val="00BE4C85"/>
    <w:rsid w:val="00BE4F2D"/>
    <w:rsid w:val="00BE51FF"/>
    <w:rsid w:val="00BE52FB"/>
    <w:rsid w:val="00BE5925"/>
    <w:rsid w:val="00BE629E"/>
    <w:rsid w:val="00BE6471"/>
    <w:rsid w:val="00BE67AC"/>
    <w:rsid w:val="00BE68F1"/>
    <w:rsid w:val="00BE6903"/>
    <w:rsid w:val="00BE6974"/>
    <w:rsid w:val="00BE6D11"/>
    <w:rsid w:val="00BE6FCD"/>
    <w:rsid w:val="00BE7046"/>
    <w:rsid w:val="00BE7061"/>
    <w:rsid w:val="00BE7907"/>
    <w:rsid w:val="00BF02DA"/>
    <w:rsid w:val="00BF038F"/>
    <w:rsid w:val="00BF08F9"/>
    <w:rsid w:val="00BF11A0"/>
    <w:rsid w:val="00BF1202"/>
    <w:rsid w:val="00BF146D"/>
    <w:rsid w:val="00BF161E"/>
    <w:rsid w:val="00BF1F38"/>
    <w:rsid w:val="00BF2285"/>
    <w:rsid w:val="00BF257E"/>
    <w:rsid w:val="00BF2613"/>
    <w:rsid w:val="00BF2704"/>
    <w:rsid w:val="00BF280C"/>
    <w:rsid w:val="00BF2816"/>
    <w:rsid w:val="00BF2EAC"/>
    <w:rsid w:val="00BF3530"/>
    <w:rsid w:val="00BF3713"/>
    <w:rsid w:val="00BF372D"/>
    <w:rsid w:val="00BF37C6"/>
    <w:rsid w:val="00BF39A7"/>
    <w:rsid w:val="00BF483C"/>
    <w:rsid w:val="00BF483D"/>
    <w:rsid w:val="00BF4AFF"/>
    <w:rsid w:val="00BF5144"/>
    <w:rsid w:val="00BF53A4"/>
    <w:rsid w:val="00BF5C7D"/>
    <w:rsid w:val="00BF627E"/>
    <w:rsid w:val="00BF63F7"/>
    <w:rsid w:val="00BF6609"/>
    <w:rsid w:val="00BF6E37"/>
    <w:rsid w:val="00C002AC"/>
    <w:rsid w:val="00C00361"/>
    <w:rsid w:val="00C00520"/>
    <w:rsid w:val="00C00DB7"/>
    <w:rsid w:val="00C022DF"/>
    <w:rsid w:val="00C025BF"/>
    <w:rsid w:val="00C02646"/>
    <w:rsid w:val="00C02664"/>
    <w:rsid w:val="00C0272E"/>
    <w:rsid w:val="00C02956"/>
    <w:rsid w:val="00C02A4C"/>
    <w:rsid w:val="00C0334E"/>
    <w:rsid w:val="00C03452"/>
    <w:rsid w:val="00C0359C"/>
    <w:rsid w:val="00C0399A"/>
    <w:rsid w:val="00C04064"/>
    <w:rsid w:val="00C04130"/>
    <w:rsid w:val="00C043BF"/>
    <w:rsid w:val="00C047EF"/>
    <w:rsid w:val="00C04E05"/>
    <w:rsid w:val="00C05411"/>
    <w:rsid w:val="00C055D0"/>
    <w:rsid w:val="00C055DA"/>
    <w:rsid w:val="00C05D96"/>
    <w:rsid w:val="00C05F18"/>
    <w:rsid w:val="00C0604C"/>
    <w:rsid w:val="00C063CE"/>
    <w:rsid w:val="00C06A93"/>
    <w:rsid w:val="00C070AF"/>
    <w:rsid w:val="00C0725D"/>
    <w:rsid w:val="00C07404"/>
    <w:rsid w:val="00C0752C"/>
    <w:rsid w:val="00C0764B"/>
    <w:rsid w:val="00C105C6"/>
    <w:rsid w:val="00C10639"/>
    <w:rsid w:val="00C1072E"/>
    <w:rsid w:val="00C111B6"/>
    <w:rsid w:val="00C11673"/>
    <w:rsid w:val="00C11B5F"/>
    <w:rsid w:val="00C11C3D"/>
    <w:rsid w:val="00C11E18"/>
    <w:rsid w:val="00C1259C"/>
    <w:rsid w:val="00C12686"/>
    <w:rsid w:val="00C1371F"/>
    <w:rsid w:val="00C137C6"/>
    <w:rsid w:val="00C13D49"/>
    <w:rsid w:val="00C143BC"/>
    <w:rsid w:val="00C14664"/>
    <w:rsid w:val="00C148B8"/>
    <w:rsid w:val="00C14A0E"/>
    <w:rsid w:val="00C15631"/>
    <w:rsid w:val="00C1567E"/>
    <w:rsid w:val="00C15BA9"/>
    <w:rsid w:val="00C16B38"/>
    <w:rsid w:val="00C17177"/>
    <w:rsid w:val="00C1748E"/>
    <w:rsid w:val="00C178C3"/>
    <w:rsid w:val="00C202DA"/>
    <w:rsid w:val="00C203F0"/>
    <w:rsid w:val="00C20481"/>
    <w:rsid w:val="00C207F0"/>
    <w:rsid w:val="00C20B3C"/>
    <w:rsid w:val="00C20FF8"/>
    <w:rsid w:val="00C21001"/>
    <w:rsid w:val="00C21523"/>
    <w:rsid w:val="00C218B6"/>
    <w:rsid w:val="00C21A9F"/>
    <w:rsid w:val="00C21E42"/>
    <w:rsid w:val="00C21FC0"/>
    <w:rsid w:val="00C2230F"/>
    <w:rsid w:val="00C22808"/>
    <w:rsid w:val="00C228AD"/>
    <w:rsid w:val="00C22D01"/>
    <w:rsid w:val="00C22D55"/>
    <w:rsid w:val="00C230E7"/>
    <w:rsid w:val="00C2323F"/>
    <w:rsid w:val="00C24840"/>
    <w:rsid w:val="00C24A27"/>
    <w:rsid w:val="00C256E7"/>
    <w:rsid w:val="00C263A6"/>
    <w:rsid w:val="00C2662B"/>
    <w:rsid w:val="00C27323"/>
    <w:rsid w:val="00C27BC6"/>
    <w:rsid w:val="00C307E9"/>
    <w:rsid w:val="00C3087A"/>
    <w:rsid w:val="00C308C1"/>
    <w:rsid w:val="00C30DA1"/>
    <w:rsid w:val="00C30DF5"/>
    <w:rsid w:val="00C318EF"/>
    <w:rsid w:val="00C31B87"/>
    <w:rsid w:val="00C31D6F"/>
    <w:rsid w:val="00C32413"/>
    <w:rsid w:val="00C32C79"/>
    <w:rsid w:val="00C32CE4"/>
    <w:rsid w:val="00C32EC3"/>
    <w:rsid w:val="00C33024"/>
    <w:rsid w:val="00C3303F"/>
    <w:rsid w:val="00C330E0"/>
    <w:rsid w:val="00C33320"/>
    <w:rsid w:val="00C335F6"/>
    <w:rsid w:val="00C33611"/>
    <w:rsid w:val="00C33E01"/>
    <w:rsid w:val="00C33E48"/>
    <w:rsid w:val="00C34070"/>
    <w:rsid w:val="00C34D55"/>
    <w:rsid w:val="00C34F0A"/>
    <w:rsid w:val="00C357FD"/>
    <w:rsid w:val="00C358FA"/>
    <w:rsid w:val="00C3594B"/>
    <w:rsid w:val="00C35BB5"/>
    <w:rsid w:val="00C35F1A"/>
    <w:rsid w:val="00C36C13"/>
    <w:rsid w:val="00C37033"/>
    <w:rsid w:val="00C37188"/>
    <w:rsid w:val="00C37262"/>
    <w:rsid w:val="00C37E65"/>
    <w:rsid w:val="00C401FA"/>
    <w:rsid w:val="00C402AD"/>
    <w:rsid w:val="00C407CC"/>
    <w:rsid w:val="00C407E3"/>
    <w:rsid w:val="00C40DAF"/>
    <w:rsid w:val="00C40DB1"/>
    <w:rsid w:val="00C41482"/>
    <w:rsid w:val="00C415F6"/>
    <w:rsid w:val="00C4172B"/>
    <w:rsid w:val="00C41AA4"/>
    <w:rsid w:val="00C41D64"/>
    <w:rsid w:val="00C42304"/>
    <w:rsid w:val="00C42D9E"/>
    <w:rsid w:val="00C43313"/>
    <w:rsid w:val="00C43CA2"/>
    <w:rsid w:val="00C43CD1"/>
    <w:rsid w:val="00C4489D"/>
    <w:rsid w:val="00C452E0"/>
    <w:rsid w:val="00C453F7"/>
    <w:rsid w:val="00C4543B"/>
    <w:rsid w:val="00C456E0"/>
    <w:rsid w:val="00C45EED"/>
    <w:rsid w:val="00C45F92"/>
    <w:rsid w:val="00C460F6"/>
    <w:rsid w:val="00C460FF"/>
    <w:rsid w:val="00C4621B"/>
    <w:rsid w:val="00C46261"/>
    <w:rsid w:val="00C463A7"/>
    <w:rsid w:val="00C46D77"/>
    <w:rsid w:val="00C46F03"/>
    <w:rsid w:val="00C46F6B"/>
    <w:rsid w:val="00C4734A"/>
    <w:rsid w:val="00C4784B"/>
    <w:rsid w:val="00C47850"/>
    <w:rsid w:val="00C47B2F"/>
    <w:rsid w:val="00C47DB5"/>
    <w:rsid w:val="00C50017"/>
    <w:rsid w:val="00C502C9"/>
    <w:rsid w:val="00C50481"/>
    <w:rsid w:val="00C50751"/>
    <w:rsid w:val="00C508F6"/>
    <w:rsid w:val="00C509D5"/>
    <w:rsid w:val="00C50C5B"/>
    <w:rsid w:val="00C510DD"/>
    <w:rsid w:val="00C51244"/>
    <w:rsid w:val="00C51541"/>
    <w:rsid w:val="00C518DE"/>
    <w:rsid w:val="00C5201D"/>
    <w:rsid w:val="00C52BDC"/>
    <w:rsid w:val="00C530F8"/>
    <w:rsid w:val="00C5317B"/>
    <w:rsid w:val="00C538E0"/>
    <w:rsid w:val="00C538FD"/>
    <w:rsid w:val="00C53925"/>
    <w:rsid w:val="00C53B16"/>
    <w:rsid w:val="00C53D5A"/>
    <w:rsid w:val="00C5432E"/>
    <w:rsid w:val="00C54742"/>
    <w:rsid w:val="00C54BCF"/>
    <w:rsid w:val="00C54D4B"/>
    <w:rsid w:val="00C55268"/>
    <w:rsid w:val="00C5532B"/>
    <w:rsid w:val="00C5559C"/>
    <w:rsid w:val="00C55B08"/>
    <w:rsid w:val="00C55B22"/>
    <w:rsid w:val="00C5639D"/>
    <w:rsid w:val="00C56568"/>
    <w:rsid w:val="00C565AE"/>
    <w:rsid w:val="00C566C3"/>
    <w:rsid w:val="00C56A88"/>
    <w:rsid w:val="00C56FD2"/>
    <w:rsid w:val="00C57264"/>
    <w:rsid w:val="00C574B8"/>
    <w:rsid w:val="00C5754F"/>
    <w:rsid w:val="00C5760D"/>
    <w:rsid w:val="00C60434"/>
    <w:rsid w:val="00C60446"/>
    <w:rsid w:val="00C605DD"/>
    <w:rsid w:val="00C60683"/>
    <w:rsid w:val="00C60780"/>
    <w:rsid w:val="00C6080C"/>
    <w:rsid w:val="00C61032"/>
    <w:rsid w:val="00C611E2"/>
    <w:rsid w:val="00C615C5"/>
    <w:rsid w:val="00C618C8"/>
    <w:rsid w:val="00C61973"/>
    <w:rsid w:val="00C61F43"/>
    <w:rsid w:val="00C6206D"/>
    <w:rsid w:val="00C6250D"/>
    <w:rsid w:val="00C62D7A"/>
    <w:rsid w:val="00C62E95"/>
    <w:rsid w:val="00C6313C"/>
    <w:rsid w:val="00C63905"/>
    <w:rsid w:val="00C63997"/>
    <w:rsid w:val="00C63A1B"/>
    <w:rsid w:val="00C63AB3"/>
    <w:rsid w:val="00C6428F"/>
    <w:rsid w:val="00C64335"/>
    <w:rsid w:val="00C64495"/>
    <w:rsid w:val="00C644E5"/>
    <w:rsid w:val="00C64A58"/>
    <w:rsid w:val="00C65D9F"/>
    <w:rsid w:val="00C65E25"/>
    <w:rsid w:val="00C66313"/>
    <w:rsid w:val="00C6677C"/>
    <w:rsid w:val="00C66805"/>
    <w:rsid w:val="00C6717F"/>
    <w:rsid w:val="00C67605"/>
    <w:rsid w:val="00C678F9"/>
    <w:rsid w:val="00C67989"/>
    <w:rsid w:val="00C67A0B"/>
    <w:rsid w:val="00C67EBF"/>
    <w:rsid w:val="00C67F48"/>
    <w:rsid w:val="00C700C3"/>
    <w:rsid w:val="00C7046C"/>
    <w:rsid w:val="00C705D5"/>
    <w:rsid w:val="00C70A26"/>
    <w:rsid w:val="00C70AEF"/>
    <w:rsid w:val="00C70C1E"/>
    <w:rsid w:val="00C70CF4"/>
    <w:rsid w:val="00C71A3E"/>
    <w:rsid w:val="00C71BFA"/>
    <w:rsid w:val="00C71C2E"/>
    <w:rsid w:val="00C71E1B"/>
    <w:rsid w:val="00C71E6D"/>
    <w:rsid w:val="00C727C5"/>
    <w:rsid w:val="00C72C48"/>
    <w:rsid w:val="00C73049"/>
    <w:rsid w:val="00C731D7"/>
    <w:rsid w:val="00C735A1"/>
    <w:rsid w:val="00C73C8F"/>
    <w:rsid w:val="00C74083"/>
    <w:rsid w:val="00C74330"/>
    <w:rsid w:val="00C74427"/>
    <w:rsid w:val="00C744C0"/>
    <w:rsid w:val="00C74551"/>
    <w:rsid w:val="00C748F4"/>
    <w:rsid w:val="00C7497B"/>
    <w:rsid w:val="00C74F92"/>
    <w:rsid w:val="00C75330"/>
    <w:rsid w:val="00C75982"/>
    <w:rsid w:val="00C75A60"/>
    <w:rsid w:val="00C75CAE"/>
    <w:rsid w:val="00C7651E"/>
    <w:rsid w:val="00C76627"/>
    <w:rsid w:val="00C7670A"/>
    <w:rsid w:val="00C76966"/>
    <w:rsid w:val="00C76D99"/>
    <w:rsid w:val="00C76F28"/>
    <w:rsid w:val="00C76FAE"/>
    <w:rsid w:val="00C77064"/>
    <w:rsid w:val="00C77654"/>
    <w:rsid w:val="00C7790D"/>
    <w:rsid w:val="00C77C3C"/>
    <w:rsid w:val="00C80544"/>
    <w:rsid w:val="00C8099A"/>
    <w:rsid w:val="00C80B31"/>
    <w:rsid w:val="00C80BA6"/>
    <w:rsid w:val="00C80BE7"/>
    <w:rsid w:val="00C80E57"/>
    <w:rsid w:val="00C8129D"/>
    <w:rsid w:val="00C813F1"/>
    <w:rsid w:val="00C816D9"/>
    <w:rsid w:val="00C81898"/>
    <w:rsid w:val="00C81A0A"/>
    <w:rsid w:val="00C81A17"/>
    <w:rsid w:val="00C81B7A"/>
    <w:rsid w:val="00C81D8D"/>
    <w:rsid w:val="00C81DA5"/>
    <w:rsid w:val="00C822AF"/>
    <w:rsid w:val="00C8293A"/>
    <w:rsid w:val="00C829AD"/>
    <w:rsid w:val="00C82AA2"/>
    <w:rsid w:val="00C82AC1"/>
    <w:rsid w:val="00C82BF8"/>
    <w:rsid w:val="00C830D0"/>
    <w:rsid w:val="00C83744"/>
    <w:rsid w:val="00C83B19"/>
    <w:rsid w:val="00C83CF1"/>
    <w:rsid w:val="00C83D60"/>
    <w:rsid w:val="00C83D81"/>
    <w:rsid w:val="00C840F6"/>
    <w:rsid w:val="00C843B5"/>
    <w:rsid w:val="00C84D16"/>
    <w:rsid w:val="00C84E5B"/>
    <w:rsid w:val="00C84F4D"/>
    <w:rsid w:val="00C85125"/>
    <w:rsid w:val="00C859E0"/>
    <w:rsid w:val="00C85AC9"/>
    <w:rsid w:val="00C85D7B"/>
    <w:rsid w:val="00C85E05"/>
    <w:rsid w:val="00C865DA"/>
    <w:rsid w:val="00C86B62"/>
    <w:rsid w:val="00C86CC3"/>
    <w:rsid w:val="00C86FFE"/>
    <w:rsid w:val="00C87795"/>
    <w:rsid w:val="00C8797A"/>
    <w:rsid w:val="00C87A75"/>
    <w:rsid w:val="00C87C6F"/>
    <w:rsid w:val="00C901D8"/>
    <w:rsid w:val="00C9023F"/>
    <w:rsid w:val="00C90717"/>
    <w:rsid w:val="00C909AE"/>
    <w:rsid w:val="00C91248"/>
    <w:rsid w:val="00C914F3"/>
    <w:rsid w:val="00C917AF"/>
    <w:rsid w:val="00C91EC3"/>
    <w:rsid w:val="00C92027"/>
    <w:rsid w:val="00C92049"/>
    <w:rsid w:val="00C920DB"/>
    <w:rsid w:val="00C9256C"/>
    <w:rsid w:val="00C92A3E"/>
    <w:rsid w:val="00C92A5D"/>
    <w:rsid w:val="00C92BFA"/>
    <w:rsid w:val="00C9307F"/>
    <w:rsid w:val="00C941B2"/>
    <w:rsid w:val="00C942D2"/>
    <w:rsid w:val="00C947F9"/>
    <w:rsid w:val="00C94873"/>
    <w:rsid w:val="00C9488B"/>
    <w:rsid w:val="00C94E43"/>
    <w:rsid w:val="00C9512B"/>
    <w:rsid w:val="00C952AD"/>
    <w:rsid w:val="00C952BD"/>
    <w:rsid w:val="00C95D0D"/>
    <w:rsid w:val="00C95DF2"/>
    <w:rsid w:val="00C95EF6"/>
    <w:rsid w:val="00C95F77"/>
    <w:rsid w:val="00C96358"/>
    <w:rsid w:val="00C964AE"/>
    <w:rsid w:val="00C965BF"/>
    <w:rsid w:val="00C96955"/>
    <w:rsid w:val="00C96FFA"/>
    <w:rsid w:val="00C97030"/>
    <w:rsid w:val="00C9712D"/>
    <w:rsid w:val="00C97426"/>
    <w:rsid w:val="00C9795D"/>
    <w:rsid w:val="00C97E83"/>
    <w:rsid w:val="00CA0412"/>
    <w:rsid w:val="00CA0493"/>
    <w:rsid w:val="00CA0726"/>
    <w:rsid w:val="00CA0A2A"/>
    <w:rsid w:val="00CA0D9C"/>
    <w:rsid w:val="00CA10B9"/>
    <w:rsid w:val="00CA1823"/>
    <w:rsid w:val="00CA19D7"/>
    <w:rsid w:val="00CA1B2B"/>
    <w:rsid w:val="00CA1C19"/>
    <w:rsid w:val="00CA1C7A"/>
    <w:rsid w:val="00CA1FAE"/>
    <w:rsid w:val="00CA2C23"/>
    <w:rsid w:val="00CA2D90"/>
    <w:rsid w:val="00CA2FFA"/>
    <w:rsid w:val="00CA3AA6"/>
    <w:rsid w:val="00CA3D01"/>
    <w:rsid w:val="00CA420B"/>
    <w:rsid w:val="00CA47AB"/>
    <w:rsid w:val="00CA4C7D"/>
    <w:rsid w:val="00CA5166"/>
    <w:rsid w:val="00CA597A"/>
    <w:rsid w:val="00CA5C44"/>
    <w:rsid w:val="00CA6614"/>
    <w:rsid w:val="00CA69FA"/>
    <w:rsid w:val="00CA6FD5"/>
    <w:rsid w:val="00CA7067"/>
    <w:rsid w:val="00CA72B4"/>
    <w:rsid w:val="00CA74B1"/>
    <w:rsid w:val="00CA7517"/>
    <w:rsid w:val="00CA7846"/>
    <w:rsid w:val="00CA7B2C"/>
    <w:rsid w:val="00CA7CE0"/>
    <w:rsid w:val="00CA7E4D"/>
    <w:rsid w:val="00CA7F69"/>
    <w:rsid w:val="00CB02C3"/>
    <w:rsid w:val="00CB0CA6"/>
    <w:rsid w:val="00CB0EE1"/>
    <w:rsid w:val="00CB1413"/>
    <w:rsid w:val="00CB1469"/>
    <w:rsid w:val="00CB176C"/>
    <w:rsid w:val="00CB180B"/>
    <w:rsid w:val="00CB21C8"/>
    <w:rsid w:val="00CB2E8C"/>
    <w:rsid w:val="00CB2EFC"/>
    <w:rsid w:val="00CB2F71"/>
    <w:rsid w:val="00CB353B"/>
    <w:rsid w:val="00CB3925"/>
    <w:rsid w:val="00CB3BC1"/>
    <w:rsid w:val="00CB3C5A"/>
    <w:rsid w:val="00CB3E8C"/>
    <w:rsid w:val="00CB4195"/>
    <w:rsid w:val="00CB4374"/>
    <w:rsid w:val="00CB4375"/>
    <w:rsid w:val="00CB4393"/>
    <w:rsid w:val="00CB4402"/>
    <w:rsid w:val="00CB4BF0"/>
    <w:rsid w:val="00CB54D2"/>
    <w:rsid w:val="00CB5648"/>
    <w:rsid w:val="00CB58A2"/>
    <w:rsid w:val="00CB5D97"/>
    <w:rsid w:val="00CB6123"/>
    <w:rsid w:val="00CB6298"/>
    <w:rsid w:val="00CB6A17"/>
    <w:rsid w:val="00CB6A77"/>
    <w:rsid w:val="00CB75B8"/>
    <w:rsid w:val="00CB7837"/>
    <w:rsid w:val="00CB7A64"/>
    <w:rsid w:val="00CB7CD0"/>
    <w:rsid w:val="00CB7D1A"/>
    <w:rsid w:val="00CB7D69"/>
    <w:rsid w:val="00CB7F90"/>
    <w:rsid w:val="00CC0142"/>
    <w:rsid w:val="00CC02DD"/>
    <w:rsid w:val="00CC0366"/>
    <w:rsid w:val="00CC044C"/>
    <w:rsid w:val="00CC0676"/>
    <w:rsid w:val="00CC0680"/>
    <w:rsid w:val="00CC06FA"/>
    <w:rsid w:val="00CC097F"/>
    <w:rsid w:val="00CC0D8D"/>
    <w:rsid w:val="00CC0FDA"/>
    <w:rsid w:val="00CC101C"/>
    <w:rsid w:val="00CC11CC"/>
    <w:rsid w:val="00CC1529"/>
    <w:rsid w:val="00CC1A3A"/>
    <w:rsid w:val="00CC1F4D"/>
    <w:rsid w:val="00CC258B"/>
    <w:rsid w:val="00CC2763"/>
    <w:rsid w:val="00CC28F2"/>
    <w:rsid w:val="00CC2934"/>
    <w:rsid w:val="00CC295B"/>
    <w:rsid w:val="00CC2B97"/>
    <w:rsid w:val="00CC2F78"/>
    <w:rsid w:val="00CC304E"/>
    <w:rsid w:val="00CC31DB"/>
    <w:rsid w:val="00CC38A0"/>
    <w:rsid w:val="00CC3F23"/>
    <w:rsid w:val="00CC3F47"/>
    <w:rsid w:val="00CC407F"/>
    <w:rsid w:val="00CC43FE"/>
    <w:rsid w:val="00CC4808"/>
    <w:rsid w:val="00CC4B61"/>
    <w:rsid w:val="00CC4CFF"/>
    <w:rsid w:val="00CC59B5"/>
    <w:rsid w:val="00CC5B63"/>
    <w:rsid w:val="00CC647C"/>
    <w:rsid w:val="00CC6AD3"/>
    <w:rsid w:val="00CC6C35"/>
    <w:rsid w:val="00CC6E68"/>
    <w:rsid w:val="00CC7105"/>
    <w:rsid w:val="00CC73EC"/>
    <w:rsid w:val="00CC776B"/>
    <w:rsid w:val="00CD076B"/>
    <w:rsid w:val="00CD0A70"/>
    <w:rsid w:val="00CD0AF6"/>
    <w:rsid w:val="00CD0DB0"/>
    <w:rsid w:val="00CD10ED"/>
    <w:rsid w:val="00CD1248"/>
    <w:rsid w:val="00CD183A"/>
    <w:rsid w:val="00CD1B86"/>
    <w:rsid w:val="00CD248C"/>
    <w:rsid w:val="00CD24A5"/>
    <w:rsid w:val="00CD288E"/>
    <w:rsid w:val="00CD2B0D"/>
    <w:rsid w:val="00CD2B0F"/>
    <w:rsid w:val="00CD2DDA"/>
    <w:rsid w:val="00CD300B"/>
    <w:rsid w:val="00CD310E"/>
    <w:rsid w:val="00CD31D9"/>
    <w:rsid w:val="00CD320E"/>
    <w:rsid w:val="00CD32AD"/>
    <w:rsid w:val="00CD3832"/>
    <w:rsid w:val="00CD3AB1"/>
    <w:rsid w:val="00CD3ACD"/>
    <w:rsid w:val="00CD3CE9"/>
    <w:rsid w:val="00CD3DE9"/>
    <w:rsid w:val="00CD3F50"/>
    <w:rsid w:val="00CD4264"/>
    <w:rsid w:val="00CD443A"/>
    <w:rsid w:val="00CD44FF"/>
    <w:rsid w:val="00CD45CF"/>
    <w:rsid w:val="00CD57E8"/>
    <w:rsid w:val="00CD5885"/>
    <w:rsid w:val="00CD5917"/>
    <w:rsid w:val="00CD5AB6"/>
    <w:rsid w:val="00CD5AE9"/>
    <w:rsid w:val="00CD61CB"/>
    <w:rsid w:val="00CD623B"/>
    <w:rsid w:val="00CD65F8"/>
    <w:rsid w:val="00CD6D3A"/>
    <w:rsid w:val="00CD7180"/>
    <w:rsid w:val="00CD71EA"/>
    <w:rsid w:val="00CD72B9"/>
    <w:rsid w:val="00CD78B8"/>
    <w:rsid w:val="00CD7A0E"/>
    <w:rsid w:val="00CD7A56"/>
    <w:rsid w:val="00CD7D41"/>
    <w:rsid w:val="00CD7F78"/>
    <w:rsid w:val="00CE042B"/>
    <w:rsid w:val="00CE0563"/>
    <w:rsid w:val="00CE061A"/>
    <w:rsid w:val="00CE0E85"/>
    <w:rsid w:val="00CE155E"/>
    <w:rsid w:val="00CE1783"/>
    <w:rsid w:val="00CE1CF6"/>
    <w:rsid w:val="00CE2079"/>
    <w:rsid w:val="00CE211E"/>
    <w:rsid w:val="00CE211F"/>
    <w:rsid w:val="00CE2217"/>
    <w:rsid w:val="00CE24FE"/>
    <w:rsid w:val="00CE2522"/>
    <w:rsid w:val="00CE292F"/>
    <w:rsid w:val="00CE29D9"/>
    <w:rsid w:val="00CE2F69"/>
    <w:rsid w:val="00CE2F8C"/>
    <w:rsid w:val="00CE3073"/>
    <w:rsid w:val="00CE3502"/>
    <w:rsid w:val="00CE3648"/>
    <w:rsid w:val="00CE3714"/>
    <w:rsid w:val="00CE3719"/>
    <w:rsid w:val="00CE38D8"/>
    <w:rsid w:val="00CE39F9"/>
    <w:rsid w:val="00CE3AEB"/>
    <w:rsid w:val="00CE3C94"/>
    <w:rsid w:val="00CE3DB0"/>
    <w:rsid w:val="00CE3DB9"/>
    <w:rsid w:val="00CE41CC"/>
    <w:rsid w:val="00CE4201"/>
    <w:rsid w:val="00CE4627"/>
    <w:rsid w:val="00CE4703"/>
    <w:rsid w:val="00CE4C2F"/>
    <w:rsid w:val="00CE525E"/>
    <w:rsid w:val="00CE56AE"/>
    <w:rsid w:val="00CE5E05"/>
    <w:rsid w:val="00CE6178"/>
    <w:rsid w:val="00CE62EA"/>
    <w:rsid w:val="00CE6A65"/>
    <w:rsid w:val="00CE6D45"/>
    <w:rsid w:val="00CE706D"/>
    <w:rsid w:val="00CE7D3B"/>
    <w:rsid w:val="00CE7F01"/>
    <w:rsid w:val="00CF00CF"/>
    <w:rsid w:val="00CF03BF"/>
    <w:rsid w:val="00CF0763"/>
    <w:rsid w:val="00CF0778"/>
    <w:rsid w:val="00CF07EE"/>
    <w:rsid w:val="00CF0A9A"/>
    <w:rsid w:val="00CF0FB0"/>
    <w:rsid w:val="00CF12BE"/>
    <w:rsid w:val="00CF14D2"/>
    <w:rsid w:val="00CF16C4"/>
    <w:rsid w:val="00CF1728"/>
    <w:rsid w:val="00CF18FB"/>
    <w:rsid w:val="00CF193B"/>
    <w:rsid w:val="00CF1BD1"/>
    <w:rsid w:val="00CF232E"/>
    <w:rsid w:val="00CF2394"/>
    <w:rsid w:val="00CF28D3"/>
    <w:rsid w:val="00CF2D5E"/>
    <w:rsid w:val="00CF313E"/>
    <w:rsid w:val="00CF3DE2"/>
    <w:rsid w:val="00CF419D"/>
    <w:rsid w:val="00CF48A2"/>
    <w:rsid w:val="00CF4969"/>
    <w:rsid w:val="00CF4DB2"/>
    <w:rsid w:val="00CF507B"/>
    <w:rsid w:val="00CF56C6"/>
    <w:rsid w:val="00CF58AE"/>
    <w:rsid w:val="00CF58BD"/>
    <w:rsid w:val="00CF5F5E"/>
    <w:rsid w:val="00CF67C6"/>
    <w:rsid w:val="00CF69D5"/>
    <w:rsid w:val="00CF6B70"/>
    <w:rsid w:val="00CF6D28"/>
    <w:rsid w:val="00CF6F48"/>
    <w:rsid w:val="00CF7766"/>
    <w:rsid w:val="00CF79B7"/>
    <w:rsid w:val="00D0037D"/>
    <w:rsid w:val="00D009E9"/>
    <w:rsid w:val="00D016E2"/>
    <w:rsid w:val="00D01743"/>
    <w:rsid w:val="00D018D7"/>
    <w:rsid w:val="00D01BA4"/>
    <w:rsid w:val="00D0292F"/>
    <w:rsid w:val="00D02988"/>
    <w:rsid w:val="00D03355"/>
    <w:rsid w:val="00D03DDF"/>
    <w:rsid w:val="00D04131"/>
    <w:rsid w:val="00D04C88"/>
    <w:rsid w:val="00D04F69"/>
    <w:rsid w:val="00D05108"/>
    <w:rsid w:val="00D05451"/>
    <w:rsid w:val="00D055CA"/>
    <w:rsid w:val="00D05688"/>
    <w:rsid w:val="00D05A7E"/>
    <w:rsid w:val="00D05B70"/>
    <w:rsid w:val="00D05F2D"/>
    <w:rsid w:val="00D0627B"/>
    <w:rsid w:val="00D06A8C"/>
    <w:rsid w:val="00D07128"/>
    <w:rsid w:val="00D07196"/>
    <w:rsid w:val="00D0719C"/>
    <w:rsid w:val="00D0744E"/>
    <w:rsid w:val="00D07A0A"/>
    <w:rsid w:val="00D10089"/>
    <w:rsid w:val="00D10864"/>
    <w:rsid w:val="00D10B2A"/>
    <w:rsid w:val="00D10D85"/>
    <w:rsid w:val="00D11AAE"/>
    <w:rsid w:val="00D11CAD"/>
    <w:rsid w:val="00D11D04"/>
    <w:rsid w:val="00D11D22"/>
    <w:rsid w:val="00D11F5A"/>
    <w:rsid w:val="00D12164"/>
    <w:rsid w:val="00D13254"/>
    <w:rsid w:val="00D132EC"/>
    <w:rsid w:val="00D13BEF"/>
    <w:rsid w:val="00D13C16"/>
    <w:rsid w:val="00D13FB6"/>
    <w:rsid w:val="00D1469D"/>
    <w:rsid w:val="00D1492B"/>
    <w:rsid w:val="00D1506C"/>
    <w:rsid w:val="00D1562A"/>
    <w:rsid w:val="00D16022"/>
    <w:rsid w:val="00D162F0"/>
    <w:rsid w:val="00D16370"/>
    <w:rsid w:val="00D1693D"/>
    <w:rsid w:val="00D17514"/>
    <w:rsid w:val="00D20002"/>
    <w:rsid w:val="00D205D3"/>
    <w:rsid w:val="00D207F6"/>
    <w:rsid w:val="00D20F14"/>
    <w:rsid w:val="00D214BD"/>
    <w:rsid w:val="00D21989"/>
    <w:rsid w:val="00D21A97"/>
    <w:rsid w:val="00D21BD9"/>
    <w:rsid w:val="00D224A9"/>
    <w:rsid w:val="00D2277B"/>
    <w:rsid w:val="00D22F8A"/>
    <w:rsid w:val="00D23091"/>
    <w:rsid w:val="00D23191"/>
    <w:rsid w:val="00D237C5"/>
    <w:rsid w:val="00D23B4E"/>
    <w:rsid w:val="00D241AB"/>
    <w:rsid w:val="00D24FAE"/>
    <w:rsid w:val="00D25DCE"/>
    <w:rsid w:val="00D25E81"/>
    <w:rsid w:val="00D26009"/>
    <w:rsid w:val="00D261CA"/>
    <w:rsid w:val="00D26323"/>
    <w:rsid w:val="00D26B1D"/>
    <w:rsid w:val="00D26B3E"/>
    <w:rsid w:val="00D26D81"/>
    <w:rsid w:val="00D26F6A"/>
    <w:rsid w:val="00D27595"/>
    <w:rsid w:val="00D277A3"/>
    <w:rsid w:val="00D30441"/>
    <w:rsid w:val="00D30498"/>
    <w:rsid w:val="00D30817"/>
    <w:rsid w:val="00D30981"/>
    <w:rsid w:val="00D30CB8"/>
    <w:rsid w:val="00D312A7"/>
    <w:rsid w:val="00D3194D"/>
    <w:rsid w:val="00D32061"/>
    <w:rsid w:val="00D320F3"/>
    <w:rsid w:val="00D32306"/>
    <w:rsid w:val="00D3242D"/>
    <w:rsid w:val="00D3259A"/>
    <w:rsid w:val="00D3261D"/>
    <w:rsid w:val="00D32AA6"/>
    <w:rsid w:val="00D32AEF"/>
    <w:rsid w:val="00D32AF6"/>
    <w:rsid w:val="00D331CB"/>
    <w:rsid w:val="00D336D9"/>
    <w:rsid w:val="00D33920"/>
    <w:rsid w:val="00D33D03"/>
    <w:rsid w:val="00D33F06"/>
    <w:rsid w:val="00D35438"/>
    <w:rsid w:val="00D3550E"/>
    <w:rsid w:val="00D3574E"/>
    <w:rsid w:val="00D36682"/>
    <w:rsid w:val="00D3690D"/>
    <w:rsid w:val="00D3715E"/>
    <w:rsid w:val="00D37298"/>
    <w:rsid w:val="00D3756C"/>
    <w:rsid w:val="00D37828"/>
    <w:rsid w:val="00D37DF8"/>
    <w:rsid w:val="00D37FAA"/>
    <w:rsid w:val="00D4021A"/>
    <w:rsid w:val="00D406BB"/>
    <w:rsid w:val="00D4072E"/>
    <w:rsid w:val="00D408D9"/>
    <w:rsid w:val="00D40A81"/>
    <w:rsid w:val="00D40B5F"/>
    <w:rsid w:val="00D40E96"/>
    <w:rsid w:val="00D41006"/>
    <w:rsid w:val="00D41027"/>
    <w:rsid w:val="00D41327"/>
    <w:rsid w:val="00D415F0"/>
    <w:rsid w:val="00D41ABC"/>
    <w:rsid w:val="00D41E73"/>
    <w:rsid w:val="00D41F27"/>
    <w:rsid w:val="00D41F5E"/>
    <w:rsid w:val="00D42181"/>
    <w:rsid w:val="00D42245"/>
    <w:rsid w:val="00D42D43"/>
    <w:rsid w:val="00D4305D"/>
    <w:rsid w:val="00D43186"/>
    <w:rsid w:val="00D435C7"/>
    <w:rsid w:val="00D43772"/>
    <w:rsid w:val="00D43B0C"/>
    <w:rsid w:val="00D43C56"/>
    <w:rsid w:val="00D4400D"/>
    <w:rsid w:val="00D4414E"/>
    <w:rsid w:val="00D444AA"/>
    <w:rsid w:val="00D449D2"/>
    <w:rsid w:val="00D44CBE"/>
    <w:rsid w:val="00D450C4"/>
    <w:rsid w:val="00D453D2"/>
    <w:rsid w:val="00D456F4"/>
    <w:rsid w:val="00D45ACA"/>
    <w:rsid w:val="00D45B16"/>
    <w:rsid w:val="00D45B1B"/>
    <w:rsid w:val="00D46658"/>
    <w:rsid w:val="00D46872"/>
    <w:rsid w:val="00D46B71"/>
    <w:rsid w:val="00D4700A"/>
    <w:rsid w:val="00D47239"/>
    <w:rsid w:val="00D47456"/>
    <w:rsid w:val="00D47E66"/>
    <w:rsid w:val="00D47F78"/>
    <w:rsid w:val="00D501DB"/>
    <w:rsid w:val="00D506F1"/>
    <w:rsid w:val="00D5084C"/>
    <w:rsid w:val="00D50CB4"/>
    <w:rsid w:val="00D50D67"/>
    <w:rsid w:val="00D50E32"/>
    <w:rsid w:val="00D511D0"/>
    <w:rsid w:val="00D511E1"/>
    <w:rsid w:val="00D523EC"/>
    <w:rsid w:val="00D52B68"/>
    <w:rsid w:val="00D53921"/>
    <w:rsid w:val="00D53C6A"/>
    <w:rsid w:val="00D53D64"/>
    <w:rsid w:val="00D5454B"/>
    <w:rsid w:val="00D54D9B"/>
    <w:rsid w:val="00D54E8E"/>
    <w:rsid w:val="00D54F7A"/>
    <w:rsid w:val="00D55079"/>
    <w:rsid w:val="00D5517B"/>
    <w:rsid w:val="00D55320"/>
    <w:rsid w:val="00D558D6"/>
    <w:rsid w:val="00D55CAE"/>
    <w:rsid w:val="00D55E22"/>
    <w:rsid w:val="00D55F86"/>
    <w:rsid w:val="00D55FF3"/>
    <w:rsid w:val="00D5635C"/>
    <w:rsid w:val="00D5642E"/>
    <w:rsid w:val="00D564C5"/>
    <w:rsid w:val="00D56907"/>
    <w:rsid w:val="00D56F13"/>
    <w:rsid w:val="00D56F9B"/>
    <w:rsid w:val="00D601D8"/>
    <w:rsid w:val="00D608BC"/>
    <w:rsid w:val="00D60936"/>
    <w:rsid w:val="00D60975"/>
    <w:rsid w:val="00D60B37"/>
    <w:rsid w:val="00D60FA5"/>
    <w:rsid w:val="00D612C4"/>
    <w:rsid w:val="00D6146F"/>
    <w:rsid w:val="00D61D8B"/>
    <w:rsid w:val="00D625E0"/>
    <w:rsid w:val="00D62646"/>
    <w:rsid w:val="00D626BF"/>
    <w:rsid w:val="00D627F7"/>
    <w:rsid w:val="00D62AE3"/>
    <w:rsid w:val="00D63046"/>
    <w:rsid w:val="00D6366C"/>
    <w:rsid w:val="00D63731"/>
    <w:rsid w:val="00D6382D"/>
    <w:rsid w:val="00D63CCE"/>
    <w:rsid w:val="00D64439"/>
    <w:rsid w:val="00D64A4F"/>
    <w:rsid w:val="00D64A5D"/>
    <w:rsid w:val="00D64B1A"/>
    <w:rsid w:val="00D64E4E"/>
    <w:rsid w:val="00D650AF"/>
    <w:rsid w:val="00D65324"/>
    <w:rsid w:val="00D65BA4"/>
    <w:rsid w:val="00D65BC2"/>
    <w:rsid w:val="00D65EED"/>
    <w:rsid w:val="00D65F55"/>
    <w:rsid w:val="00D66590"/>
    <w:rsid w:val="00D66644"/>
    <w:rsid w:val="00D66CBC"/>
    <w:rsid w:val="00D67052"/>
    <w:rsid w:val="00D670EA"/>
    <w:rsid w:val="00D67255"/>
    <w:rsid w:val="00D672FC"/>
    <w:rsid w:val="00D6780E"/>
    <w:rsid w:val="00D67816"/>
    <w:rsid w:val="00D678F0"/>
    <w:rsid w:val="00D6798F"/>
    <w:rsid w:val="00D708C8"/>
    <w:rsid w:val="00D70AFD"/>
    <w:rsid w:val="00D7109C"/>
    <w:rsid w:val="00D712A9"/>
    <w:rsid w:val="00D71870"/>
    <w:rsid w:val="00D718FB"/>
    <w:rsid w:val="00D71DBF"/>
    <w:rsid w:val="00D71DF4"/>
    <w:rsid w:val="00D71F7F"/>
    <w:rsid w:val="00D72338"/>
    <w:rsid w:val="00D723E1"/>
    <w:rsid w:val="00D723FD"/>
    <w:rsid w:val="00D73EFA"/>
    <w:rsid w:val="00D748C5"/>
    <w:rsid w:val="00D74996"/>
    <w:rsid w:val="00D749F1"/>
    <w:rsid w:val="00D74F84"/>
    <w:rsid w:val="00D75122"/>
    <w:rsid w:val="00D75323"/>
    <w:rsid w:val="00D7546C"/>
    <w:rsid w:val="00D75590"/>
    <w:rsid w:val="00D75BBD"/>
    <w:rsid w:val="00D75DF8"/>
    <w:rsid w:val="00D7603F"/>
    <w:rsid w:val="00D76210"/>
    <w:rsid w:val="00D767C7"/>
    <w:rsid w:val="00D76D36"/>
    <w:rsid w:val="00D76EE7"/>
    <w:rsid w:val="00D772F7"/>
    <w:rsid w:val="00D7740D"/>
    <w:rsid w:val="00D77961"/>
    <w:rsid w:val="00D77AF8"/>
    <w:rsid w:val="00D77B9C"/>
    <w:rsid w:val="00D77C56"/>
    <w:rsid w:val="00D77C9C"/>
    <w:rsid w:val="00D801A0"/>
    <w:rsid w:val="00D808DB"/>
    <w:rsid w:val="00D80D4B"/>
    <w:rsid w:val="00D80E3A"/>
    <w:rsid w:val="00D811B4"/>
    <w:rsid w:val="00D817D4"/>
    <w:rsid w:val="00D81B98"/>
    <w:rsid w:val="00D81DB1"/>
    <w:rsid w:val="00D820E0"/>
    <w:rsid w:val="00D82834"/>
    <w:rsid w:val="00D82919"/>
    <w:rsid w:val="00D82D73"/>
    <w:rsid w:val="00D82EA8"/>
    <w:rsid w:val="00D83063"/>
    <w:rsid w:val="00D833F0"/>
    <w:rsid w:val="00D83409"/>
    <w:rsid w:val="00D83CD2"/>
    <w:rsid w:val="00D84152"/>
    <w:rsid w:val="00D84A2D"/>
    <w:rsid w:val="00D84C55"/>
    <w:rsid w:val="00D84E94"/>
    <w:rsid w:val="00D84F5A"/>
    <w:rsid w:val="00D85275"/>
    <w:rsid w:val="00D8541D"/>
    <w:rsid w:val="00D859F8"/>
    <w:rsid w:val="00D85CD3"/>
    <w:rsid w:val="00D85E44"/>
    <w:rsid w:val="00D860FA"/>
    <w:rsid w:val="00D863E7"/>
    <w:rsid w:val="00D867CF"/>
    <w:rsid w:val="00D86815"/>
    <w:rsid w:val="00D86833"/>
    <w:rsid w:val="00D872C2"/>
    <w:rsid w:val="00D8760E"/>
    <w:rsid w:val="00D87904"/>
    <w:rsid w:val="00D87B18"/>
    <w:rsid w:val="00D87CDF"/>
    <w:rsid w:val="00D903B0"/>
    <w:rsid w:val="00D9041A"/>
    <w:rsid w:val="00D906EB"/>
    <w:rsid w:val="00D909BB"/>
    <w:rsid w:val="00D90B01"/>
    <w:rsid w:val="00D90BB3"/>
    <w:rsid w:val="00D918AB"/>
    <w:rsid w:val="00D91CB2"/>
    <w:rsid w:val="00D92050"/>
    <w:rsid w:val="00D920BC"/>
    <w:rsid w:val="00D921CF"/>
    <w:rsid w:val="00D923F6"/>
    <w:rsid w:val="00D924C3"/>
    <w:rsid w:val="00D936F9"/>
    <w:rsid w:val="00D93828"/>
    <w:rsid w:val="00D938BC"/>
    <w:rsid w:val="00D938DA"/>
    <w:rsid w:val="00D9398C"/>
    <w:rsid w:val="00D93E34"/>
    <w:rsid w:val="00D93E91"/>
    <w:rsid w:val="00D94242"/>
    <w:rsid w:val="00D94300"/>
    <w:rsid w:val="00D9444F"/>
    <w:rsid w:val="00D944FC"/>
    <w:rsid w:val="00D94639"/>
    <w:rsid w:val="00D9488B"/>
    <w:rsid w:val="00D94A6C"/>
    <w:rsid w:val="00D951A6"/>
    <w:rsid w:val="00D955DC"/>
    <w:rsid w:val="00D955F3"/>
    <w:rsid w:val="00D95794"/>
    <w:rsid w:val="00D959FF"/>
    <w:rsid w:val="00D95A1F"/>
    <w:rsid w:val="00D95BE3"/>
    <w:rsid w:val="00D95F04"/>
    <w:rsid w:val="00D9652F"/>
    <w:rsid w:val="00D966FC"/>
    <w:rsid w:val="00D96C85"/>
    <w:rsid w:val="00D970F0"/>
    <w:rsid w:val="00D97158"/>
    <w:rsid w:val="00D978E3"/>
    <w:rsid w:val="00D97A82"/>
    <w:rsid w:val="00DA01CB"/>
    <w:rsid w:val="00DA03F6"/>
    <w:rsid w:val="00DA072A"/>
    <w:rsid w:val="00DA0C60"/>
    <w:rsid w:val="00DA0FF9"/>
    <w:rsid w:val="00DA18A6"/>
    <w:rsid w:val="00DA1F07"/>
    <w:rsid w:val="00DA1FFD"/>
    <w:rsid w:val="00DA22FE"/>
    <w:rsid w:val="00DA258D"/>
    <w:rsid w:val="00DA25DA"/>
    <w:rsid w:val="00DA2F6F"/>
    <w:rsid w:val="00DA32A6"/>
    <w:rsid w:val="00DA3503"/>
    <w:rsid w:val="00DA36E8"/>
    <w:rsid w:val="00DA3AFA"/>
    <w:rsid w:val="00DA4399"/>
    <w:rsid w:val="00DA462E"/>
    <w:rsid w:val="00DA48B8"/>
    <w:rsid w:val="00DA4D96"/>
    <w:rsid w:val="00DA5187"/>
    <w:rsid w:val="00DA5207"/>
    <w:rsid w:val="00DA546A"/>
    <w:rsid w:val="00DA5E43"/>
    <w:rsid w:val="00DA62DB"/>
    <w:rsid w:val="00DA632E"/>
    <w:rsid w:val="00DA64D5"/>
    <w:rsid w:val="00DA64F6"/>
    <w:rsid w:val="00DA6D7A"/>
    <w:rsid w:val="00DA6F03"/>
    <w:rsid w:val="00DA6F99"/>
    <w:rsid w:val="00DA730A"/>
    <w:rsid w:val="00DA7488"/>
    <w:rsid w:val="00DA7669"/>
    <w:rsid w:val="00DA7E53"/>
    <w:rsid w:val="00DB0028"/>
    <w:rsid w:val="00DB03A3"/>
    <w:rsid w:val="00DB0699"/>
    <w:rsid w:val="00DB07DF"/>
    <w:rsid w:val="00DB09C6"/>
    <w:rsid w:val="00DB0B29"/>
    <w:rsid w:val="00DB0D17"/>
    <w:rsid w:val="00DB0E66"/>
    <w:rsid w:val="00DB0FF7"/>
    <w:rsid w:val="00DB1238"/>
    <w:rsid w:val="00DB1297"/>
    <w:rsid w:val="00DB13E5"/>
    <w:rsid w:val="00DB2880"/>
    <w:rsid w:val="00DB2896"/>
    <w:rsid w:val="00DB2AC9"/>
    <w:rsid w:val="00DB2B63"/>
    <w:rsid w:val="00DB2C20"/>
    <w:rsid w:val="00DB2E5C"/>
    <w:rsid w:val="00DB2EF6"/>
    <w:rsid w:val="00DB358E"/>
    <w:rsid w:val="00DB35AC"/>
    <w:rsid w:val="00DB389A"/>
    <w:rsid w:val="00DB39D6"/>
    <w:rsid w:val="00DB3A50"/>
    <w:rsid w:val="00DB3CC4"/>
    <w:rsid w:val="00DB4C31"/>
    <w:rsid w:val="00DB51C2"/>
    <w:rsid w:val="00DB56E9"/>
    <w:rsid w:val="00DB5873"/>
    <w:rsid w:val="00DB60A8"/>
    <w:rsid w:val="00DB620C"/>
    <w:rsid w:val="00DB6D1F"/>
    <w:rsid w:val="00DB6E6C"/>
    <w:rsid w:val="00DB7000"/>
    <w:rsid w:val="00DB773F"/>
    <w:rsid w:val="00DB7829"/>
    <w:rsid w:val="00DB7BA2"/>
    <w:rsid w:val="00DC0462"/>
    <w:rsid w:val="00DC05AC"/>
    <w:rsid w:val="00DC068C"/>
    <w:rsid w:val="00DC080E"/>
    <w:rsid w:val="00DC09CD"/>
    <w:rsid w:val="00DC0B70"/>
    <w:rsid w:val="00DC0D0F"/>
    <w:rsid w:val="00DC0EAF"/>
    <w:rsid w:val="00DC0FBE"/>
    <w:rsid w:val="00DC1380"/>
    <w:rsid w:val="00DC15A5"/>
    <w:rsid w:val="00DC16A6"/>
    <w:rsid w:val="00DC189F"/>
    <w:rsid w:val="00DC18AC"/>
    <w:rsid w:val="00DC1C02"/>
    <w:rsid w:val="00DC1CA3"/>
    <w:rsid w:val="00DC231F"/>
    <w:rsid w:val="00DC298B"/>
    <w:rsid w:val="00DC2E49"/>
    <w:rsid w:val="00DC2F83"/>
    <w:rsid w:val="00DC31D1"/>
    <w:rsid w:val="00DC3A9C"/>
    <w:rsid w:val="00DC3CC2"/>
    <w:rsid w:val="00DC3E55"/>
    <w:rsid w:val="00DC404C"/>
    <w:rsid w:val="00DC447E"/>
    <w:rsid w:val="00DC4AE4"/>
    <w:rsid w:val="00DC5182"/>
    <w:rsid w:val="00DC58CC"/>
    <w:rsid w:val="00DC5ED6"/>
    <w:rsid w:val="00DC611D"/>
    <w:rsid w:val="00DC678D"/>
    <w:rsid w:val="00DC678E"/>
    <w:rsid w:val="00DC6800"/>
    <w:rsid w:val="00DC68FB"/>
    <w:rsid w:val="00DC69C0"/>
    <w:rsid w:val="00DC6B3D"/>
    <w:rsid w:val="00DC6B70"/>
    <w:rsid w:val="00DC7085"/>
    <w:rsid w:val="00DC7905"/>
    <w:rsid w:val="00DC7BA4"/>
    <w:rsid w:val="00DD028C"/>
    <w:rsid w:val="00DD0290"/>
    <w:rsid w:val="00DD068A"/>
    <w:rsid w:val="00DD077C"/>
    <w:rsid w:val="00DD08C9"/>
    <w:rsid w:val="00DD0D96"/>
    <w:rsid w:val="00DD2231"/>
    <w:rsid w:val="00DD250C"/>
    <w:rsid w:val="00DD26D2"/>
    <w:rsid w:val="00DD34DA"/>
    <w:rsid w:val="00DD37B9"/>
    <w:rsid w:val="00DD3F87"/>
    <w:rsid w:val="00DD4770"/>
    <w:rsid w:val="00DD4971"/>
    <w:rsid w:val="00DD520C"/>
    <w:rsid w:val="00DD58B1"/>
    <w:rsid w:val="00DD60F3"/>
    <w:rsid w:val="00DD65B6"/>
    <w:rsid w:val="00DD71CD"/>
    <w:rsid w:val="00DD7625"/>
    <w:rsid w:val="00DD7753"/>
    <w:rsid w:val="00DD7CC2"/>
    <w:rsid w:val="00DE00C9"/>
    <w:rsid w:val="00DE037F"/>
    <w:rsid w:val="00DE050F"/>
    <w:rsid w:val="00DE0520"/>
    <w:rsid w:val="00DE05E4"/>
    <w:rsid w:val="00DE06B4"/>
    <w:rsid w:val="00DE0967"/>
    <w:rsid w:val="00DE0F72"/>
    <w:rsid w:val="00DE0FD3"/>
    <w:rsid w:val="00DE1118"/>
    <w:rsid w:val="00DE1218"/>
    <w:rsid w:val="00DE1496"/>
    <w:rsid w:val="00DE162D"/>
    <w:rsid w:val="00DE17BB"/>
    <w:rsid w:val="00DE1943"/>
    <w:rsid w:val="00DE2009"/>
    <w:rsid w:val="00DE23AA"/>
    <w:rsid w:val="00DE25B7"/>
    <w:rsid w:val="00DE2939"/>
    <w:rsid w:val="00DE2BBC"/>
    <w:rsid w:val="00DE2C3A"/>
    <w:rsid w:val="00DE2D82"/>
    <w:rsid w:val="00DE2F44"/>
    <w:rsid w:val="00DE313A"/>
    <w:rsid w:val="00DE32AC"/>
    <w:rsid w:val="00DE3AA5"/>
    <w:rsid w:val="00DE3FB4"/>
    <w:rsid w:val="00DE4045"/>
    <w:rsid w:val="00DE44E6"/>
    <w:rsid w:val="00DE479D"/>
    <w:rsid w:val="00DE4ACA"/>
    <w:rsid w:val="00DE4CEB"/>
    <w:rsid w:val="00DE4F45"/>
    <w:rsid w:val="00DE52D8"/>
    <w:rsid w:val="00DE57B8"/>
    <w:rsid w:val="00DE5F45"/>
    <w:rsid w:val="00DE5FC5"/>
    <w:rsid w:val="00DE6747"/>
    <w:rsid w:val="00DE68AD"/>
    <w:rsid w:val="00DE77C9"/>
    <w:rsid w:val="00DE78DE"/>
    <w:rsid w:val="00DE7AD8"/>
    <w:rsid w:val="00DE7EF4"/>
    <w:rsid w:val="00DE7F04"/>
    <w:rsid w:val="00DF0A3D"/>
    <w:rsid w:val="00DF1307"/>
    <w:rsid w:val="00DF15D6"/>
    <w:rsid w:val="00DF1CCF"/>
    <w:rsid w:val="00DF218D"/>
    <w:rsid w:val="00DF232F"/>
    <w:rsid w:val="00DF2D07"/>
    <w:rsid w:val="00DF2DB1"/>
    <w:rsid w:val="00DF2E3E"/>
    <w:rsid w:val="00DF387D"/>
    <w:rsid w:val="00DF39ED"/>
    <w:rsid w:val="00DF3AB9"/>
    <w:rsid w:val="00DF3E14"/>
    <w:rsid w:val="00DF4358"/>
    <w:rsid w:val="00DF4905"/>
    <w:rsid w:val="00DF5075"/>
    <w:rsid w:val="00DF50F2"/>
    <w:rsid w:val="00DF5238"/>
    <w:rsid w:val="00DF52B6"/>
    <w:rsid w:val="00DF5310"/>
    <w:rsid w:val="00DF5778"/>
    <w:rsid w:val="00DF5A90"/>
    <w:rsid w:val="00DF656F"/>
    <w:rsid w:val="00DF71AB"/>
    <w:rsid w:val="00DF7A4F"/>
    <w:rsid w:val="00DF7C5F"/>
    <w:rsid w:val="00DF7D99"/>
    <w:rsid w:val="00DF7FE5"/>
    <w:rsid w:val="00E00153"/>
    <w:rsid w:val="00E00499"/>
    <w:rsid w:val="00E006F7"/>
    <w:rsid w:val="00E00FAD"/>
    <w:rsid w:val="00E0109A"/>
    <w:rsid w:val="00E0111C"/>
    <w:rsid w:val="00E012FF"/>
    <w:rsid w:val="00E01506"/>
    <w:rsid w:val="00E0181A"/>
    <w:rsid w:val="00E01B9D"/>
    <w:rsid w:val="00E02216"/>
    <w:rsid w:val="00E023AD"/>
    <w:rsid w:val="00E0286E"/>
    <w:rsid w:val="00E02C0D"/>
    <w:rsid w:val="00E02C3C"/>
    <w:rsid w:val="00E0345F"/>
    <w:rsid w:val="00E03913"/>
    <w:rsid w:val="00E03D07"/>
    <w:rsid w:val="00E03DD8"/>
    <w:rsid w:val="00E03FA0"/>
    <w:rsid w:val="00E048D6"/>
    <w:rsid w:val="00E05173"/>
    <w:rsid w:val="00E052D9"/>
    <w:rsid w:val="00E053A6"/>
    <w:rsid w:val="00E05B33"/>
    <w:rsid w:val="00E05E26"/>
    <w:rsid w:val="00E06416"/>
    <w:rsid w:val="00E06643"/>
    <w:rsid w:val="00E068D7"/>
    <w:rsid w:val="00E0696E"/>
    <w:rsid w:val="00E06E47"/>
    <w:rsid w:val="00E06F21"/>
    <w:rsid w:val="00E07984"/>
    <w:rsid w:val="00E07C47"/>
    <w:rsid w:val="00E07DFF"/>
    <w:rsid w:val="00E07F83"/>
    <w:rsid w:val="00E10580"/>
    <w:rsid w:val="00E1059F"/>
    <w:rsid w:val="00E107FD"/>
    <w:rsid w:val="00E10870"/>
    <w:rsid w:val="00E108FA"/>
    <w:rsid w:val="00E10F84"/>
    <w:rsid w:val="00E11B2C"/>
    <w:rsid w:val="00E12361"/>
    <w:rsid w:val="00E12408"/>
    <w:rsid w:val="00E1267F"/>
    <w:rsid w:val="00E127BA"/>
    <w:rsid w:val="00E12886"/>
    <w:rsid w:val="00E12B0B"/>
    <w:rsid w:val="00E12BBD"/>
    <w:rsid w:val="00E12CB6"/>
    <w:rsid w:val="00E12E88"/>
    <w:rsid w:val="00E12F75"/>
    <w:rsid w:val="00E12F9A"/>
    <w:rsid w:val="00E13167"/>
    <w:rsid w:val="00E131DB"/>
    <w:rsid w:val="00E132D1"/>
    <w:rsid w:val="00E138E5"/>
    <w:rsid w:val="00E14253"/>
    <w:rsid w:val="00E14948"/>
    <w:rsid w:val="00E149EB"/>
    <w:rsid w:val="00E14B9F"/>
    <w:rsid w:val="00E15116"/>
    <w:rsid w:val="00E1521C"/>
    <w:rsid w:val="00E1559C"/>
    <w:rsid w:val="00E15611"/>
    <w:rsid w:val="00E157ED"/>
    <w:rsid w:val="00E15F5F"/>
    <w:rsid w:val="00E16221"/>
    <w:rsid w:val="00E1664E"/>
    <w:rsid w:val="00E168C9"/>
    <w:rsid w:val="00E16905"/>
    <w:rsid w:val="00E16F6C"/>
    <w:rsid w:val="00E16F92"/>
    <w:rsid w:val="00E172A0"/>
    <w:rsid w:val="00E174E9"/>
    <w:rsid w:val="00E1760F"/>
    <w:rsid w:val="00E17658"/>
    <w:rsid w:val="00E17699"/>
    <w:rsid w:val="00E17993"/>
    <w:rsid w:val="00E2004F"/>
    <w:rsid w:val="00E202D9"/>
    <w:rsid w:val="00E204BC"/>
    <w:rsid w:val="00E20826"/>
    <w:rsid w:val="00E208EE"/>
    <w:rsid w:val="00E20946"/>
    <w:rsid w:val="00E20A49"/>
    <w:rsid w:val="00E20E33"/>
    <w:rsid w:val="00E20F4C"/>
    <w:rsid w:val="00E21E7A"/>
    <w:rsid w:val="00E222D7"/>
    <w:rsid w:val="00E222EB"/>
    <w:rsid w:val="00E224F6"/>
    <w:rsid w:val="00E227D2"/>
    <w:rsid w:val="00E228AB"/>
    <w:rsid w:val="00E23711"/>
    <w:rsid w:val="00E2442D"/>
    <w:rsid w:val="00E2461C"/>
    <w:rsid w:val="00E2482F"/>
    <w:rsid w:val="00E249D5"/>
    <w:rsid w:val="00E24BD8"/>
    <w:rsid w:val="00E24E36"/>
    <w:rsid w:val="00E26240"/>
    <w:rsid w:val="00E27071"/>
    <w:rsid w:val="00E2712E"/>
    <w:rsid w:val="00E274A1"/>
    <w:rsid w:val="00E276D0"/>
    <w:rsid w:val="00E277E6"/>
    <w:rsid w:val="00E27C3E"/>
    <w:rsid w:val="00E3043D"/>
    <w:rsid w:val="00E3051C"/>
    <w:rsid w:val="00E30795"/>
    <w:rsid w:val="00E30840"/>
    <w:rsid w:val="00E308A3"/>
    <w:rsid w:val="00E30995"/>
    <w:rsid w:val="00E30B52"/>
    <w:rsid w:val="00E30BFB"/>
    <w:rsid w:val="00E30EB6"/>
    <w:rsid w:val="00E30F7F"/>
    <w:rsid w:val="00E3138A"/>
    <w:rsid w:val="00E3193B"/>
    <w:rsid w:val="00E31961"/>
    <w:rsid w:val="00E32012"/>
    <w:rsid w:val="00E3208F"/>
    <w:rsid w:val="00E32542"/>
    <w:rsid w:val="00E32E92"/>
    <w:rsid w:val="00E33130"/>
    <w:rsid w:val="00E337AB"/>
    <w:rsid w:val="00E33EC1"/>
    <w:rsid w:val="00E340E3"/>
    <w:rsid w:val="00E34416"/>
    <w:rsid w:val="00E34688"/>
    <w:rsid w:val="00E34C6A"/>
    <w:rsid w:val="00E35C36"/>
    <w:rsid w:val="00E35F2C"/>
    <w:rsid w:val="00E3641C"/>
    <w:rsid w:val="00E364F5"/>
    <w:rsid w:val="00E371CF"/>
    <w:rsid w:val="00E372A0"/>
    <w:rsid w:val="00E3738E"/>
    <w:rsid w:val="00E373E0"/>
    <w:rsid w:val="00E37442"/>
    <w:rsid w:val="00E37A91"/>
    <w:rsid w:val="00E37F99"/>
    <w:rsid w:val="00E402BF"/>
    <w:rsid w:val="00E40358"/>
    <w:rsid w:val="00E40428"/>
    <w:rsid w:val="00E4114B"/>
    <w:rsid w:val="00E41708"/>
    <w:rsid w:val="00E41ABA"/>
    <w:rsid w:val="00E42846"/>
    <w:rsid w:val="00E42883"/>
    <w:rsid w:val="00E42A86"/>
    <w:rsid w:val="00E42FD9"/>
    <w:rsid w:val="00E43159"/>
    <w:rsid w:val="00E43900"/>
    <w:rsid w:val="00E439DD"/>
    <w:rsid w:val="00E43AC1"/>
    <w:rsid w:val="00E43C01"/>
    <w:rsid w:val="00E43C0B"/>
    <w:rsid w:val="00E43E63"/>
    <w:rsid w:val="00E443B5"/>
    <w:rsid w:val="00E449F0"/>
    <w:rsid w:val="00E44C36"/>
    <w:rsid w:val="00E44D3E"/>
    <w:rsid w:val="00E45047"/>
    <w:rsid w:val="00E4567F"/>
    <w:rsid w:val="00E456D2"/>
    <w:rsid w:val="00E45ED2"/>
    <w:rsid w:val="00E45F43"/>
    <w:rsid w:val="00E469D3"/>
    <w:rsid w:val="00E46DC1"/>
    <w:rsid w:val="00E46E55"/>
    <w:rsid w:val="00E4783B"/>
    <w:rsid w:val="00E47A7D"/>
    <w:rsid w:val="00E47B58"/>
    <w:rsid w:val="00E47C0B"/>
    <w:rsid w:val="00E47E54"/>
    <w:rsid w:val="00E47F07"/>
    <w:rsid w:val="00E47FBC"/>
    <w:rsid w:val="00E5067D"/>
    <w:rsid w:val="00E506B7"/>
    <w:rsid w:val="00E50936"/>
    <w:rsid w:val="00E50A6F"/>
    <w:rsid w:val="00E50B32"/>
    <w:rsid w:val="00E50C37"/>
    <w:rsid w:val="00E5150E"/>
    <w:rsid w:val="00E515A0"/>
    <w:rsid w:val="00E51CAA"/>
    <w:rsid w:val="00E51D53"/>
    <w:rsid w:val="00E51DA7"/>
    <w:rsid w:val="00E526D9"/>
    <w:rsid w:val="00E5284B"/>
    <w:rsid w:val="00E528A8"/>
    <w:rsid w:val="00E528C5"/>
    <w:rsid w:val="00E5361A"/>
    <w:rsid w:val="00E53C02"/>
    <w:rsid w:val="00E54631"/>
    <w:rsid w:val="00E547DE"/>
    <w:rsid w:val="00E548D6"/>
    <w:rsid w:val="00E54953"/>
    <w:rsid w:val="00E54AB6"/>
    <w:rsid w:val="00E54B90"/>
    <w:rsid w:val="00E56188"/>
    <w:rsid w:val="00E56406"/>
    <w:rsid w:val="00E5699D"/>
    <w:rsid w:val="00E56CE6"/>
    <w:rsid w:val="00E56D9D"/>
    <w:rsid w:val="00E56E2E"/>
    <w:rsid w:val="00E56EF7"/>
    <w:rsid w:val="00E574A4"/>
    <w:rsid w:val="00E57539"/>
    <w:rsid w:val="00E57A92"/>
    <w:rsid w:val="00E57A96"/>
    <w:rsid w:val="00E57CCB"/>
    <w:rsid w:val="00E57CDF"/>
    <w:rsid w:val="00E60467"/>
    <w:rsid w:val="00E60851"/>
    <w:rsid w:val="00E60AB0"/>
    <w:rsid w:val="00E60E76"/>
    <w:rsid w:val="00E615C9"/>
    <w:rsid w:val="00E61731"/>
    <w:rsid w:val="00E61974"/>
    <w:rsid w:val="00E61AAE"/>
    <w:rsid w:val="00E620C8"/>
    <w:rsid w:val="00E627B1"/>
    <w:rsid w:val="00E62E49"/>
    <w:rsid w:val="00E62EFB"/>
    <w:rsid w:val="00E633C2"/>
    <w:rsid w:val="00E635EE"/>
    <w:rsid w:val="00E64125"/>
    <w:rsid w:val="00E64248"/>
    <w:rsid w:val="00E64CE3"/>
    <w:rsid w:val="00E64F04"/>
    <w:rsid w:val="00E65D31"/>
    <w:rsid w:val="00E65D90"/>
    <w:rsid w:val="00E65DB7"/>
    <w:rsid w:val="00E66609"/>
    <w:rsid w:val="00E66CE9"/>
    <w:rsid w:val="00E67551"/>
    <w:rsid w:val="00E675BA"/>
    <w:rsid w:val="00E67746"/>
    <w:rsid w:val="00E6796D"/>
    <w:rsid w:val="00E67A7A"/>
    <w:rsid w:val="00E701D7"/>
    <w:rsid w:val="00E7050C"/>
    <w:rsid w:val="00E7064E"/>
    <w:rsid w:val="00E70815"/>
    <w:rsid w:val="00E70873"/>
    <w:rsid w:val="00E70A2D"/>
    <w:rsid w:val="00E70EBE"/>
    <w:rsid w:val="00E70F41"/>
    <w:rsid w:val="00E71440"/>
    <w:rsid w:val="00E71D2A"/>
    <w:rsid w:val="00E71F06"/>
    <w:rsid w:val="00E72041"/>
    <w:rsid w:val="00E723EA"/>
    <w:rsid w:val="00E725A0"/>
    <w:rsid w:val="00E726B5"/>
    <w:rsid w:val="00E72BF1"/>
    <w:rsid w:val="00E7300E"/>
    <w:rsid w:val="00E7303F"/>
    <w:rsid w:val="00E7310D"/>
    <w:rsid w:val="00E7331C"/>
    <w:rsid w:val="00E73472"/>
    <w:rsid w:val="00E7371B"/>
    <w:rsid w:val="00E737FE"/>
    <w:rsid w:val="00E73E70"/>
    <w:rsid w:val="00E73F52"/>
    <w:rsid w:val="00E74016"/>
    <w:rsid w:val="00E74B7D"/>
    <w:rsid w:val="00E74F4D"/>
    <w:rsid w:val="00E75603"/>
    <w:rsid w:val="00E75A59"/>
    <w:rsid w:val="00E75D07"/>
    <w:rsid w:val="00E75F36"/>
    <w:rsid w:val="00E7614F"/>
    <w:rsid w:val="00E76623"/>
    <w:rsid w:val="00E77093"/>
    <w:rsid w:val="00E774F1"/>
    <w:rsid w:val="00E77597"/>
    <w:rsid w:val="00E7791B"/>
    <w:rsid w:val="00E77D81"/>
    <w:rsid w:val="00E80082"/>
    <w:rsid w:val="00E801B1"/>
    <w:rsid w:val="00E8021E"/>
    <w:rsid w:val="00E803A5"/>
    <w:rsid w:val="00E8047C"/>
    <w:rsid w:val="00E809BF"/>
    <w:rsid w:val="00E80AE5"/>
    <w:rsid w:val="00E80C8C"/>
    <w:rsid w:val="00E8119D"/>
    <w:rsid w:val="00E8120A"/>
    <w:rsid w:val="00E81C4D"/>
    <w:rsid w:val="00E81E75"/>
    <w:rsid w:val="00E8237E"/>
    <w:rsid w:val="00E8268E"/>
    <w:rsid w:val="00E82CD1"/>
    <w:rsid w:val="00E831F4"/>
    <w:rsid w:val="00E8366D"/>
    <w:rsid w:val="00E83E17"/>
    <w:rsid w:val="00E83F3F"/>
    <w:rsid w:val="00E84875"/>
    <w:rsid w:val="00E849AC"/>
    <w:rsid w:val="00E84C1C"/>
    <w:rsid w:val="00E84FD2"/>
    <w:rsid w:val="00E852B9"/>
    <w:rsid w:val="00E85430"/>
    <w:rsid w:val="00E85B0D"/>
    <w:rsid w:val="00E85E7F"/>
    <w:rsid w:val="00E866AD"/>
    <w:rsid w:val="00E86BD3"/>
    <w:rsid w:val="00E87013"/>
    <w:rsid w:val="00E87285"/>
    <w:rsid w:val="00E877BC"/>
    <w:rsid w:val="00E87935"/>
    <w:rsid w:val="00E879D3"/>
    <w:rsid w:val="00E87D73"/>
    <w:rsid w:val="00E87EF1"/>
    <w:rsid w:val="00E87F05"/>
    <w:rsid w:val="00E87FB9"/>
    <w:rsid w:val="00E90340"/>
    <w:rsid w:val="00E907DF"/>
    <w:rsid w:val="00E909A4"/>
    <w:rsid w:val="00E90B60"/>
    <w:rsid w:val="00E90EA4"/>
    <w:rsid w:val="00E90FDE"/>
    <w:rsid w:val="00E914BE"/>
    <w:rsid w:val="00E914FF"/>
    <w:rsid w:val="00E91590"/>
    <w:rsid w:val="00E915BC"/>
    <w:rsid w:val="00E91B12"/>
    <w:rsid w:val="00E91BBF"/>
    <w:rsid w:val="00E91BC0"/>
    <w:rsid w:val="00E91EB0"/>
    <w:rsid w:val="00E925EF"/>
    <w:rsid w:val="00E93028"/>
    <w:rsid w:val="00E93034"/>
    <w:rsid w:val="00E9308A"/>
    <w:rsid w:val="00E93251"/>
    <w:rsid w:val="00E934A9"/>
    <w:rsid w:val="00E934B9"/>
    <w:rsid w:val="00E93971"/>
    <w:rsid w:val="00E93CC4"/>
    <w:rsid w:val="00E93CD5"/>
    <w:rsid w:val="00E946C1"/>
    <w:rsid w:val="00E948DB"/>
    <w:rsid w:val="00E949DA"/>
    <w:rsid w:val="00E94CBC"/>
    <w:rsid w:val="00E94D0C"/>
    <w:rsid w:val="00E94F4E"/>
    <w:rsid w:val="00E9563A"/>
    <w:rsid w:val="00E958D6"/>
    <w:rsid w:val="00E95C1C"/>
    <w:rsid w:val="00E95DB6"/>
    <w:rsid w:val="00E9611D"/>
    <w:rsid w:val="00E96657"/>
    <w:rsid w:val="00E96D71"/>
    <w:rsid w:val="00E971C5"/>
    <w:rsid w:val="00E97673"/>
    <w:rsid w:val="00E97C6E"/>
    <w:rsid w:val="00E97D24"/>
    <w:rsid w:val="00E97DF5"/>
    <w:rsid w:val="00E97EB5"/>
    <w:rsid w:val="00E97F7D"/>
    <w:rsid w:val="00EA006E"/>
    <w:rsid w:val="00EA052F"/>
    <w:rsid w:val="00EA0B3D"/>
    <w:rsid w:val="00EA143D"/>
    <w:rsid w:val="00EA1A2D"/>
    <w:rsid w:val="00EA1B95"/>
    <w:rsid w:val="00EA1FDB"/>
    <w:rsid w:val="00EA28F3"/>
    <w:rsid w:val="00EA2DAD"/>
    <w:rsid w:val="00EA2DD4"/>
    <w:rsid w:val="00EA34DB"/>
    <w:rsid w:val="00EA376B"/>
    <w:rsid w:val="00EA3B70"/>
    <w:rsid w:val="00EA3FE8"/>
    <w:rsid w:val="00EA45D8"/>
    <w:rsid w:val="00EA489D"/>
    <w:rsid w:val="00EA4A35"/>
    <w:rsid w:val="00EA4ADC"/>
    <w:rsid w:val="00EA4C33"/>
    <w:rsid w:val="00EA4F6E"/>
    <w:rsid w:val="00EA57CC"/>
    <w:rsid w:val="00EA5A2F"/>
    <w:rsid w:val="00EA5ACB"/>
    <w:rsid w:val="00EA6B76"/>
    <w:rsid w:val="00EA6D74"/>
    <w:rsid w:val="00EA6D7D"/>
    <w:rsid w:val="00EA778D"/>
    <w:rsid w:val="00EA78BB"/>
    <w:rsid w:val="00EA7C1B"/>
    <w:rsid w:val="00EB0135"/>
    <w:rsid w:val="00EB04AC"/>
    <w:rsid w:val="00EB0698"/>
    <w:rsid w:val="00EB1027"/>
    <w:rsid w:val="00EB1775"/>
    <w:rsid w:val="00EB1A35"/>
    <w:rsid w:val="00EB2E68"/>
    <w:rsid w:val="00EB396C"/>
    <w:rsid w:val="00EB3BFA"/>
    <w:rsid w:val="00EB4367"/>
    <w:rsid w:val="00EB48BB"/>
    <w:rsid w:val="00EB5930"/>
    <w:rsid w:val="00EB593A"/>
    <w:rsid w:val="00EB5996"/>
    <w:rsid w:val="00EB5CD5"/>
    <w:rsid w:val="00EB5E27"/>
    <w:rsid w:val="00EB7701"/>
    <w:rsid w:val="00EB7B65"/>
    <w:rsid w:val="00EC00A2"/>
    <w:rsid w:val="00EC02AD"/>
    <w:rsid w:val="00EC0940"/>
    <w:rsid w:val="00EC0D7E"/>
    <w:rsid w:val="00EC0F9A"/>
    <w:rsid w:val="00EC15F6"/>
    <w:rsid w:val="00EC1893"/>
    <w:rsid w:val="00EC18D8"/>
    <w:rsid w:val="00EC1CFC"/>
    <w:rsid w:val="00EC1F6A"/>
    <w:rsid w:val="00EC2393"/>
    <w:rsid w:val="00EC2425"/>
    <w:rsid w:val="00EC2908"/>
    <w:rsid w:val="00EC3461"/>
    <w:rsid w:val="00EC3F50"/>
    <w:rsid w:val="00EC3F71"/>
    <w:rsid w:val="00EC4720"/>
    <w:rsid w:val="00EC4815"/>
    <w:rsid w:val="00EC4C6A"/>
    <w:rsid w:val="00EC4E61"/>
    <w:rsid w:val="00EC4E69"/>
    <w:rsid w:val="00EC4FBE"/>
    <w:rsid w:val="00EC532A"/>
    <w:rsid w:val="00EC5524"/>
    <w:rsid w:val="00EC5CF9"/>
    <w:rsid w:val="00EC61D6"/>
    <w:rsid w:val="00EC62A6"/>
    <w:rsid w:val="00EC63CA"/>
    <w:rsid w:val="00EC6493"/>
    <w:rsid w:val="00EC6495"/>
    <w:rsid w:val="00EC6F06"/>
    <w:rsid w:val="00EC721B"/>
    <w:rsid w:val="00EC74BD"/>
    <w:rsid w:val="00EC7F60"/>
    <w:rsid w:val="00ED0732"/>
    <w:rsid w:val="00ED1073"/>
    <w:rsid w:val="00ED1579"/>
    <w:rsid w:val="00ED158F"/>
    <w:rsid w:val="00ED1612"/>
    <w:rsid w:val="00ED164D"/>
    <w:rsid w:val="00ED1974"/>
    <w:rsid w:val="00ED1BDD"/>
    <w:rsid w:val="00ED1C9B"/>
    <w:rsid w:val="00ED2010"/>
    <w:rsid w:val="00ED2058"/>
    <w:rsid w:val="00ED20E4"/>
    <w:rsid w:val="00ED2521"/>
    <w:rsid w:val="00ED28F2"/>
    <w:rsid w:val="00ED2CF7"/>
    <w:rsid w:val="00ED2DB6"/>
    <w:rsid w:val="00ED2EBF"/>
    <w:rsid w:val="00ED3330"/>
    <w:rsid w:val="00ED4843"/>
    <w:rsid w:val="00ED49B0"/>
    <w:rsid w:val="00ED4A57"/>
    <w:rsid w:val="00ED4B95"/>
    <w:rsid w:val="00ED4C0C"/>
    <w:rsid w:val="00ED5058"/>
    <w:rsid w:val="00ED50CF"/>
    <w:rsid w:val="00ED5681"/>
    <w:rsid w:val="00ED572A"/>
    <w:rsid w:val="00ED59A2"/>
    <w:rsid w:val="00ED5A67"/>
    <w:rsid w:val="00ED5C12"/>
    <w:rsid w:val="00ED60C7"/>
    <w:rsid w:val="00ED6672"/>
    <w:rsid w:val="00ED701F"/>
    <w:rsid w:val="00ED73AA"/>
    <w:rsid w:val="00ED73DE"/>
    <w:rsid w:val="00ED743A"/>
    <w:rsid w:val="00ED75F5"/>
    <w:rsid w:val="00ED778E"/>
    <w:rsid w:val="00ED7CE7"/>
    <w:rsid w:val="00ED7E35"/>
    <w:rsid w:val="00EE0121"/>
    <w:rsid w:val="00EE017D"/>
    <w:rsid w:val="00EE026B"/>
    <w:rsid w:val="00EE0323"/>
    <w:rsid w:val="00EE04F7"/>
    <w:rsid w:val="00EE0883"/>
    <w:rsid w:val="00EE0AD4"/>
    <w:rsid w:val="00EE1047"/>
    <w:rsid w:val="00EE1184"/>
    <w:rsid w:val="00EE13BC"/>
    <w:rsid w:val="00EE17CA"/>
    <w:rsid w:val="00EE183A"/>
    <w:rsid w:val="00EE1D8B"/>
    <w:rsid w:val="00EE2046"/>
    <w:rsid w:val="00EE22F6"/>
    <w:rsid w:val="00EE2A7D"/>
    <w:rsid w:val="00EE2BAF"/>
    <w:rsid w:val="00EE2F5B"/>
    <w:rsid w:val="00EE2FBA"/>
    <w:rsid w:val="00EE31F2"/>
    <w:rsid w:val="00EE3E54"/>
    <w:rsid w:val="00EE3F6E"/>
    <w:rsid w:val="00EE42BA"/>
    <w:rsid w:val="00EE42D7"/>
    <w:rsid w:val="00EE43F6"/>
    <w:rsid w:val="00EE453E"/>
    <w:rsid w:val="00EE4602"/>
    <w:rsid w:val="00EE48A2"/>
    <w:rsid w:val="00EE4A87"/>
    <w:rsid w:val="00EE4B6F"/>
    <w:rsid w:val="00EE5155"/>
    <w:rsid w:val="00EE5684"/>
    <w:rsid w:val="00EE5BE6"/>
    <w:rsid w:val="00EE5EAD"/>
    <w:rsid w:val="00EE6AD1"/>
    <w:rsid w:val="00EE6C30"/>
    <w:rsid w:val="00EE6FB6"/>
    <w:rsid w:val="00EE7613"/>
    <w:rsid w:val="00EE7C2A"/>
    <w:rsid w:val="00EE7C5B"/>
    <w:rsid w:val="00EF04C9"/>
    <w:rsid w:val="00EF06E0"/>
    <w:rsid w:val="00EF13E9"/>
    <w:rsid w:val="00EF1AF3"/>
    <w:rsid w:val="00EF1B8C"/>
    <w:rsid w:val="00EF2396"/>
    <w:rsid w:val="00EF27CB"/>
    <w:rsid w:val="00EF28AE"/>
    <w:rsid w:val="00EF2ED8"/>
    <w:rsid w:val="00EF327D"/>
    <w:rsid w:val="00EF3922"/>
    <w:rsid w:val="00EF397A"/>
    <w:rsid w:val="00EF3B9D"/>
    <w:rsid w:val="00EF40BD"/>
    <w:rsid w:val="00EF4907"/>
    <w:rsid w:val="00EF496F"/>
    <w:rsid w:val="00EF4DC5"/>
    <w:rsid w:val="00EF4EC9"/>
    <w:rsid w:val="00EF5B47"/>
    <w:rsid w:val="00EF5CD7"/>
    <w:rsid w:val="00EF5E75"/>
    <w:rsid w:val="00EF648D"/>
    <w:rsid w:val="00EF678D"/>
    <w:rsid w:val="00EF6886"/>
    <w:rsid w:val="00EF6BC2"/>
    <w:rsid w:val="00EF78C6"/>
    <w:rsid w:val="00EF7B23"/>
    <w:rsid w:val="00F00209"/>
    <w:rsid w:val="00F0046C"/>
    <w:rsid w:val="00F006D1"/>
    <w:rsid w:val="00F00710"/>
    <w:rsid w:val="00F00BB1"/>
    <w:rsid w:val="00F011FF"/>
    <w:rsid w:val="00F01471"/>
    <w:rsid w:val="00F017A8"/>
    <w:rsid w:val="00F01A48"/>
    <w:rsid w:val="00F01E8D"/>
    <w:rsid w:val="00F020F8"/>
    <w:rsid w:val="00F023F6"/>
    <w:rsid w:val="00F029F4"/>
    <w:rsid w:val="00F036B1"/>
    <w:rsid w:val="00F03CB8"/>
    <w:rsid w:val="00F03F31"/>
    <w:rsid w:val="00F04423"/>
    <w:rsid w:val="00F0461E"/>
    <w:rsid w:val="00F048D0"/>
    <w:rsid w:val="00F04E97"/>
    <w:rsid w:val="00F0549E"/>
    <w:rsid w:val="00F05535"/>
    <w:rsid w:val="00F05EC6"/>
    <w:rsid w:val="00F06180"/>
    <w:rsid w:val="00F0655B"/>
    <w:rsid w:val="00F06635"/>
    <w:rsid w:val="00F071E2"/>
    <w:rsid w:val="00F07544"/>
    <w:rsid w:val="00F0771F"/>
    <w:rsid w:val="00F0787E"/>
    <w:rsid w:val="00F10004"/>
    <w:rsid w:val="00F10418"/>
    <w:rsid w:val="00F10475"/>
    <w:rsid w:val="00F107D3"/>
    <w:rsid w:val="00F10865"/>
    <w:rsid w:val="00F108B4"/>
    <w:rsid w:val="00F10B32"/>
    <w:rsid w:val="00F10C97"/>
    <w:rsid w:val="00F1102A"/>
    <w:rsid w:val="00F11280"/>
    <w:rsid w:val="00F11339"/>
    <w:rsid w:val="00F11413"/>
    <w:rsid w:val="00F11486"/>
    <w:rsid w:val="00F1158E"/>
    <w:rsid w:val="00F11BFE"/>
    <w:rsid w:val="00F11CCD"/>
    <w:rsid w:val="00F12150"/>
    <w:rsid w:val="00F12798"/>
    <w:rsid w:val="00F12A15"/>
    <w:rsid w:val="00F12F51"/>
    <w:rsid w:val="00F12FB5"/>
    <w:rsid w:val="00F12FD3"/>
    <w:rsid w:val="00F1371E"/>
    <w:rsid w:val="00F13AC5"/>
    <w:rsid w:val="00F146D6"/>
    <w:rsid w:val="00F14F2E"/>
    <w:rsid w:val="00F1523F"/>
    <w:rsid w:val="00F15284"/>
    <w:rsid w:val="00F1536A"/>
    <w:rsid w:val="00F15481"/>
    <w:rsid w:val="00F15BAD"/>
    <w:rsid w:val="00F15DE7"/>
    <w:rsid w:val="00F15E0C"/>
    <w:rsid w:val="00F165D8"/>
    <w:rsid w:val="00F16B43"/>
    <w:rsid w:val="00F17558"/>
    <w:rsid w:val="00F175A0"/>
    <w:rsid w:val="00F176AD"/>
    <w:rsid w:val="00F176FD"/>
    <w:rsid w:val="00F17B46"/>
    <w:rsid w:val="00F17EAF"/>
    <w:rsid w:val="00F20780"/>
    <w:rsid w:val="00F208D2"/>
    <w:rsid w:val="00F20AB5"/>
    <w:rsid w:val="00F20E8B"/>
    <w:rsid w:val="00F2121E"/>
    <w:rsid w:val="00F21289"/>
    <w:rsid w:val="00F21483"/>
    <w:rsid w:val="00F21624"/>
    <w:rsid w:val="00F21ABF"/>
    <w:rsid w:val="00F22157"/>
    <w:rsid w:val="00F2238A"/>
    <w:rsid w:val="00F228EE"/>
    <w:rsid w:val="00F22BAA"/>
    <w:rsid w:val="00F22DDF"/>
    <w:rsid w:val="00F23394"/>
    <w:rsid w:val="00F235D6"/>
    <w:rsid w:val="00F23D80"/>
    <w:rsid w:val="00F2428E"/>
    <w:rsid w:val="00F248C2"/>
    <w:rsid w:val="00F24ED9"/>
    <w:rsid w:val="00F24F62"/>
    <w:rsid w:val="00F2504B"/>
    <w:rsid w:val="00F25453"/>
    <w:rsid w:val="00F25757"/>
    <w:rsid w:val="00F25925"/>
    <w:rsid w:val="00F259ED"/>
    <w:rsid w:val="00F26D4F"/>
    <w:rsid w:val="00F2707A"/>
    <w:rsid w:val="00F270EE"/>
    <w:rsid w:val="00F27623"/>
    <w:rsid w:val="00F2796C"/>
    <w:rsid w:val="00F279AB"/>
    <w:rsid w:val="00F27DA5"/>
    <w:rsid w:val="00F27E25"/>
    <w:rsid w:val="00F27F15"/>
    <w:rsid w:val="00F30495"/>
    <w:rsid w:val="00F307F3"/>
    <w:rsid w:val="00F30BBF"/>
    <w:rsid w:val="00F30DAA"/>
    <w:rsid w:val="00F314FC"/>
    <w:rsid w:val="00F31589"/>
    <w:rsid w:val="00F319E9"/>
    <w:rsid w:val="00F31AEA"/>
    <w:rsid w:val="00F31BDC"/>
    <w:rsid w:val="00F31DC6"/>
    <w:rsid w:val="00F32057"/>
    <w:rsid w:val="00F33067"/>
    <w:rsid w:val="00F33BFE"/>
    <w:rsid w:val="00F34149"/>
    <w:rsid w:val="00F34BE1"/>
    <w:rsid w:val="00F35601"/>
    <w:rsid w:val="00F35682"/>
    <w:rsid w:val="00F35E52"/>
    <w:rsid w:val="00F35EF9"/>
    <w:rsid w:val="00F36643"/>
    <w:rsid w:val="00F36F07"/>
    <w:rsid w:val="00F37152"/>
    <w:rsid w:val="00F37899"/>
    <w:rsid w:val="00F37BB1"/>
    <w:rsid w:val="00F37EA8"/>
    <w:rsid w:val="00F400A6"/>
    <w:rsid w:val="00F404BD"/>
    <w:rsid w:val="00F4059F"/>
    <w:rsid w:val="00F4066C"/>
    <w:rsid w:val="00F40F7C"/>
    <w:rsid w:val="00F41546"/>
    <w:rsid w:val="00F41869"/>
    <w:rsid w:val="00F42212"/>
    <w:rsid w:val="00F4248D"/>
    <w:rsid w:val="00F42526"/>
    <w:rsid w:val="00F42AE8"/>
    <w:rsid w:val="00F42F52"/>
    <w:rsid w:val="00F43121"/>
    <w:rsid w:val="00F43C26"/>
    <w:rsid w:val="00F440EA"/>
    <w:rsid w:val="00F449F6"/>
    <w:rsid w:val="00F44ACA"/>
    <w:rsid w:val="00F44C28"/>
    <w:rsid w:val="00F45058"/>
    <w:rsid w:val="00F45797"/>
    <w:rsid w:val="00F4612A"/>
    <w:rsid w:val="00F46496"/>
    <w:rsid w:val="00F46658"/>
    <w:rsid w:val="00F46726"/>
    <w:rsid w:val="00F46AC0"/>
    <w:rsid w:val="00F46DD1"/>
    <w:rsid w:val="00F46F9C"/>
    <w:rsid w:val="00F47147"/>
    <w:rsid w:val="00F47374"/>
    <w:rsid w:val="00F474B1"/>
    <w:rsid w:val="00F47551"/>
    <w:rsid w:val="00F47B53"/>
    <w:rsid w:val="00F47BA4"/>
    <w:rsid w:val="00F47CAF"/>
    <w:rsid w:val="00F47E4B"/>
    <w:rsid w:val="00F47E64"/>
    <w:rsid w:val="00F5012E"/>
    <w:rsid w:val="00F503E0"/>
    <w:rsid w:val="00F50411"/>
    <w:rsid w:val="00F50B73"/>
    <w:rsid w:val="00F50D89"/>
    <w:rsid w:val="00F512B9"/>
    <w:rsid w:val="00F513BA"/>
    <w:rsid w:val="00F51BF1"/>
    <w:rsid w:val="00F520DD"/>
    <w:rsid w:val="00F52157"/>
    <w:rsid w:val="00F52213"/>
    <w:rsid w:val="00F527FC"/>
    <w:rsid w:val="00F53211"/>
    <w:rsid w:val="00F53A8F"/>
    <w:rsid w:val="00F53B07"/>
    <w:rsid w:val="00F53BB9"/>
    <w:rsid w:val="00F53E0F"/>
    <w:rsid w:val="00F54253"/>
    <w:rsid w:val="00F54E44"/>
    <w:rsid w:val="00F54F02"/>
    <w:rsid w:val="00F552E1"/>
    <w:rsid w:val="00F55594"/>
    <w:rsid w:val="00F55702"/>
    <w:rsid w:val="00F55B0A"/>
    <w:rsid w:val="00F55E02"/>
    <w:rsid w:val="00F55F2A"/>
    <w:rsid w:val="00F56359"/>
    <w:rsid w:val="00F56A4D"/>
    <w:rsid w:val="00F56BEA"/>
    <w:rsid w:val="00F5701A"/>
    <w:rsid w:val="00F57247"/>
    <w:rsid w:val="00F578FF"/>
    <w:rsid w:val="00F57B3F"/>
    <w:rsid w:val="00F57C17"/>
    <w:rsid w:val="00F60B10"/>
    <w:rsid w:val="00F60EEA"/>
    <w:rsid w:val="00F61212"/>
    <w:rsid w:val="00F615EC"/>
    <w:rsid w:val="00F61B2B"/>
    <w:rsid w:val="00F623E7"/>
    <w:rsid w:val="00F62947"/>
    <w:rsid w:val="00F62E33"/>
    <w:rsid w:val="00F63095"/>
    <w:rsid w:val="00F6337D"/>
    <w:rsid w:val="00F638F7"/>
    <w:rsid w:val="00F63E63"/>
    <w:rsid w:val="00F63F44"/>
    <w:rsid w:val="00F64121"/>
    <w:rsid w:val="00F64578"/>
    <w:rsid w:val="00F645D5"/>
    <w:rsid w:val="00F64FD5"/>
    <w:rsid w:val="00F6532F"/>
    <w:rsid w:val="00F6597C"/>
    <w:rsid w:val="00F65B3E"/>
    <w:rsid w:val="00F65C15"/>
    <w:rsid w:val="00F661ED"/>
    <w:rsid w:val="00F6645F"/>
    <w:rsid w:val="00F66928"/>
    <w:rsid w:val="00F6696F"/>
    <w:rsid w:val="00F66A45"/>
    <w:rsid w:val="00F6764E"/>
    <w:rsid w:val="00F677FC"/>
    <w:rsid w:val="00F6790F"/>
    <w:rsid w:val="00F70A03"/>
    <w:rsid w:val="00F70E64"/>
    <w:rsid w:val="00F715B8"/>
    <w:rsid w:val="00F71771"/>
    <w:rsid w:val="00F71C79"/>
    <w:rsid w:val="00F71CF3"/>
    <w:rsid w:val="00F722AD"/>
    <w:rsid w:val="00F72574"/>
    <w:rsid w:val="00F72582"/>
    <w:rsid w:val="00F72E6E"/>
    <w:rsid w:val="00F73047"/>
    <w:rsid w:val="00F73826"/>
    <w:rsid w:val="00F74265"/>
    <w:rsid w:val="00F743F4"/>
    <w:rsid w:val="00F745C2"/>
    <w:rsid w:val="00F7468B"/>
    <w:rsid w:val="00F74763"/>
    <w:rsid w:val="00F747E5"/>
    <w:rsid w:val="00F749E6"/>
    <w:rsid w:val="00F74B11"/>
    <w:rsid w:val="00F751DD"/>
    <w:rsid w:val="00F75549"/>
    <w:rsid w:val="00F75729"/>
    <w:rsid w:val="00F758AB"/>
    <w:rsid w:val="00F75A94"/>
    <w:rsid w:val="00F75BCE"/>
    <w:rsid w:val="00F760A3"/>
    <w:rsid w:val="00F76169"/>
    <w:rsid w:val="00F76521"/>
    <w:rsid w:val="00F7655A"/>
    <w:rsid w:val="00F765A0"/>
    <w:rsid w:val="00F76810"/>
    <w:rsid w:val="00F76911"/>
    <w:rsid w:val="00F76BC7"/>
    <w:rsid w:val="00F76CBD"/>
    <w:rsid w:val="00F77306"/>
    <w:rsid w:val="00F779B9"/>
    <w:rsid w:val="00F779C9"/>
    <w:rsid w:val="00F77AFD"/>
    <w:rsid w:val="00F80070"/>
    <w:rsid w:val="00F80119"/>
    <w:rsid w:val="00F80306"/>
    <w:rsid w:val="00F8030D"/>
    <w:rsid w:val="00F8046C"/>
    <w:rsid w:val="00F80EA7"/>
    <w:rsid w:val="00F811E9"/>
    <w:rsid w:val="00F81885"/>
    <w:rsid w:val="00F819B2"/>
    <w:rsid w:val="00F82043"/>
    <w:rsid w:val="00F82129"/>
    <w:rsid w:val="00F8220E"/>
    <w:rsid w:val="00F82590"/>
    <w:rsid w:val="00F826C8"/>
    <w:rsid w:val="00F82BEE"/>
    <w:rsid w:val="00F830D2"/>
    <w:rsid w:val="00F83756"/>
    <w:rsid w:val="00F83868"/>
    <w:rsid w:val="00F838A4"/>
    <w:rsid w:val="00F83F82"/>
    <w:rsid w:val="00F8404A"/>
    <w:rsid w:val="00F8421E"/>
    <w:rsid w:val="00F8421F"/>
    <w:rsid w:val="00F84342"/>
    <w:rsid w:val="00F8452C"/>
    <w:rsid w:val="00F84932"/>
    <w:rsid w:val="00F84F10"/>
    <w:rsid w:val="00F85085"/>
    <w:rsid w:val="00F857CE"/>
    <w:rsid w:val="00F85842"/>
    <w:rsid w:val="00F8584B"/>
    <w:rsid w:val="00F859C4"/>
    <w:rsid w:val="00F85BE3"/>
    <w:rsid w:val="00F85E60"/>
    <w:rsid w:val="00F86158"/>
    <w:rsid w:val="00F86168"/>
    <w:rsid w:val="00F861DD"/>
    <w:rsid w:val="00F866A7"/>
    <w:rsid w:val="00F868A2"/>
    <w:rsid w:val="00F86AB3"/>
    <w:rsid w:val="00F86CA0"/>
    <w:rsid w:val="00F86D55"/>
    <w:rsid w:val="00F872B6"/>
    <w:rsid w:val="00F874B8"/>
    <w:rsid w:val="00F87865"/>
    <w:rsid w:val="00F87B7B"/>
    <w:rsid w:val="00F87FC8"/>
    <w:rsid w:val="00F90244"/>
    <w:rsid w:val="00F9052E"/>
    <w:rsid w:val="00F90746"/>
    <w:rsid w:val="00F90B28"/>
    <w:rsid w:val="00F90C72"/>
    <w:rsid w:val="00F91337"/>
    <w:rsid w:val="00F92003"/>
    <w:rsid w:val="00F921BA"/>
    <w:rsid w:val="00F922A1"/>
    <w:rsid w:val="00F922EC"/>
    <w:rsid w:val="00F92454"/>
    <w:rsid w:val="00F92602"/>
    <w:rsid w:val="00F92A65"/>
    <w:rsid w:val="00F9317E"/>
    <w:rsid w:val="00F93B6C"/>
    <w:rsid w:val="00F93DEB"/>
    <w:rsid w:val="00F942B0"/>
    <w:rsid w:val="00F94884"/>
    <w:rsid w:val="00F949F5"/>
    <w:rsid w:val="00F94A17"/>
    <w:rsid w:val="00F94AC7"/>
    <w:rsid w:val="00F94B75"/>
    <w:rsid w:val="00F94DC9"/>
    <w:rsid w:val="00F95317"/>
    <w:rsid w:val="00F95935"/>
    <w:rsid w:val="00F9605C"/>
    <w:rsid w:val="00F96945"/>
    <w:rsid w:val="00F96968"/>
    <w:rsid w:val="00F969D2"/>
    <w:rsid w:val="00F96ACB"/>
    <w:rsid w:val="00F97603"/>
    <w:rsid w:val="00F977F2"/>
    <w:rsid w:val="00F97851"/>
    <w:rsid w:val="00F97D9B"/>
    <w:rsid w:val="00F97DBD"/>
    <w:rsid w:val="00FA0074"/>
    <w:rsid w:val="00FA0090"/>
    <w:rsid w:val="00FA00D8"/>
    <w:rsid w:val="00FA0217"/>
    <w:rsid w:val="00FA053D"/>
    <w:rsid w:val="00FA05E1"/>
    <w:rsid w:val="00FA0C67"/>
    <w:rsid w:val="00FA0D51"/>
    <w:rsid w:val="00FA0F54"/>
    <w:rsid w:val="00FA10F2"/>
    <w:rsid w:val="00FA118E"/>
    <w:rsid w:val="00FA1E00"/>
    <w:rsid w:val="00FA1ECA"/>
    <w:rsid w:val="00FA1FBC"/>
    <w:rsid w:val="00FA2267"/>
    <w:rsid w:val="00FA235F"/>
    <w:rsid w:val="00FA2418"/>
    <w:rsid w:val="00FA28C3"/>
    <w:rsid w:val="00FA2C0B"/>
    <w:rsid w:val="00FA2DCF"/>
    <w:rsid w:val="00FA2F7C"/>
    <w:rsid w:val="00FA31ED"/>
    <w:rsid w:val="00FA3648"/>
    <w:rsid w:val="00FA38B5"/>
    <w:rsid w:val="00FA3AA9"/>
    <w:rsid w:val="00FA3ADF"/>
    <w:rsid w:val="00FA3C9B"/>
    <w:rsid w:val="00FA3E48"/>
    <w:rsid w:val="00FA4297"/>
    <w:rsid w:val="00FA4375"/>
    <w:rsid w:val="00FA4B38"/>
    <w:rsid w:val="00FA4C64"/>
    <w:rsid w:val="00FA5431"/>
    <w:rsid w:val="00FA5701"/>
    <w:rsid w:val="00FA5C17"/>
    <w:rsid w:val="00FA5FE1"/>
    <w:rsid w:val="00FA6053"/>
    <w:rsid w:val="00FA6607"/>
    <w:rsid w:val="00FA66C8"/>
    <w:rsid w:val="00FA6AC4"/>
    <w:rsid w:val="00FA7035"/>
    <w:rsid w:val="00FA7159"/>
    <w:rsid w:val="00FA720A"/>
    <w:rsid w:val="00FA7355"/>
    <w:rsid w:val="00FA7878"/>
    <w:rsid w:val="00FA789D"/>
    <w:rsid w:val="00FA7A99"/>
    <w:rsid w:val="00FA7B3F"/>
    <w:rsid w:val="00FB006B"/>
    <w:rsid w:val="00FB02BF"/>
    <w:rsid w:val="00FB05EC"/>
    <w:rsid w:val="00FB0F3E"/>
    <w:rsid w:val="00FB137E"/>
    <w:rsid w:val="00FB13A9"/>
    <w:rsid w:val="00FB177F"/>
    <w:rsid w:val="00FB1A4C"/>
    <w:rsid w:val="00FB23CB"/>
    <w:rsid w:val="00FB25AC"/>
    <w:rsid w:val="00FB2756"/>
    <w:rsid w:val="00FB38C7"/>
    <w:rsid w:val="00FB3A76"/>
    <w:rsid w:val="00FB3C23"/>
    <w:rsid w:val="00FB4159"/>
    <w:rsid w:val="00FB41F5"/>
    <w:rsid w:val="00FB422D"/>
    <w:rsid w:val="00FB42FA"/>
    <w:rsid w:val="00FB4ADC"/>
    <w:rsid w:val="00FB5562"/>
    <w:rsid w:val="00FB583B"/>
    <w:rsid w:val="00FB5844"/>
    <w:rsid w:val="00FB5998"/>
    <w:rsid w:val="00FB59AA"/>
    <w:rsid w:val="00FB5A27"/>
    <w:rsid w:val="00FB5B37"/>
    <w:rsid w:val="00FB6099"/>
    <w:rsid w:val="00FB64C6"/>
    <w:rsid w:val="00FB660E"/>
    <w:rsid w:val="00FB6F9F"/>
    <w:rsid w:val="00FB7065"/>
    <w:rsid w:val="00FB75D5"/>
    <w:rsid w:val="00FB7AF3"/>
    <w:rsid w:val="00FB7CC2"/>
    <w:rsid w:val="00FB7EF3"/>
    <w:rsid w:val="00FC09DA"/>
    <w:rsid w:val="00FC10F2"/>
    <w:rsid w:val="00FC11B3"/>
    <w:rsid w:val="00FC1547"/>
    <w:rsid w:val="00FC1700"/>
    <w:rsid w:val="00FC2979"/>
    <w:rsid w:val="00FC2C46"/>
    <w:rsid w:val="00FC2D24"/>
    <w:rsid w:val="00FC2E15"/>
    <w:rsid w:val="00FC320C"/>
    <w:rsid w:val="00FC3567"/>
    <w:rsid w:val="00FC35AA"/>
    <w:rsid w:val="00FC3862"/>
    <w:rsid w:val="00FC3AC1"/>
    <w:rsid w:val="00FC3C28"/>
    <w:rsid w:val="00FC3F8D"/>
    <w:rsid w:val="00FC401E"/>
    <w:rsid w:val="00FC427D"/>
    <w:rsid w:val="00FC4500"/>
    <w:rsid w:val="00FC48DF"/>
    <w:rsid w:val="00FC49C9"/>
    <w:rsid w:val="00FC4BA3"/>
    <w:rsid w:val="00FC5BF5"/>
    <w:rsid w:val="00FC61D2"/>
    <w:rsid w:val="00FC627D"/>
    <w:rsid w:val="00FC6285"/>
    <w:rsid w:val="00FC6558"/>
    <w:rsid w:val="00FC6753"/>
    <w:rsid w:val="00FC6AC8"/>
    <w:rsid w:val="00FC6F48"/>
    <w:rsid w:val="00FC7027"/>
    <w:rsid w:val="00FC733F"/>
    <w:rsid w:val="00FC7580"/>
    <w:rsid w:val="00FC7CA8"/>
    <w:rsid w:val="00FC7CC1"/>
    <w:rsid w:val="00FC7F15"/>
    <w:rsid w:val="00FD01C0"/>
    <w:rsid w:val="00FD05E7"/>
    <w:rsid w:val="00FD0A4A"/>
    <w:rsid w:val="00FD0B0A"/>
    <w:rsid w:val="00FD0BCA"/>
    <w:rsid w:val="00FD0D01"/>
    <w:rsid w:val="00FD1113"/>
    <w:rsid w:val="00FD1928"/>
    <w:rsid w:val="00FD1EC3"/>
    <w:rsid w:val="00FD21EE"/>
    <w:rsid w:val="00FD2649"/>
    <w:rsid w:val="00FD28B6"/>
    <w:rsid w:val="00FD2B7E"/>
    <w:rsid w:val="00FD2CC0"/>
    <w:rsid w:val="00FD2DE0"/>
    <w:rsid w:val="00FD2F75"/>
    <w:rsid w:val="00FD328F"/>
    <w:rsid w:val="00FD3691"/>
    <w:rsid w:val="00FD3797"/>
    <w:rsid w:val="00FD3CB6"/>
    <w:rsid w:val="00FD3E6D"/>
    <w:rsid w:val="00FD403E"/>
    <w:rsid w:val="00FD4585"/>
    <w:rsid w:val="00FD4E4E"/>
    <w:rsid w:val="00FD5056"/>
    <w:rsid w:val="00FD5433"/>
    <w:rsid w:val="00FD54E9"/>
    <w:rsid w:val="00FD5A55"/>
    <w:rsid w:val="00FD6A93"/>
    <w:rsid w:val="00FD6CD7"/>
    <w:rsid w:val="00FD6D06"/>
    <w:rsid w:val="00FD6E71"/>
    <w:rsid w:val="00FD7224"/>
    <w:rsid w:val="00FD72BB"/>
    <w:rsid w:val="00FD7DB6"/>
    <w:rsid w:val="00FD7E36"/>
    <w:rsid w:val="00FE026F"/>
    <w:rsid w:val="00FE03B8"/>
    <w:rsid w:val="00FE0762"/>
    <w:rsid w:val="00FE0E92"/>
    <w:rsid w:val="00FE122E"/>
    <w:rsid w:val="00FE15AC"/>
    <w:rsid w:val="00FE1ABB"/>
    <w:rsid w:val="00FE1D28"/>
    <w:rsid w:val="00FE1D9B"/>
    <w:rsid w:val="00FE2047"/>
    <w:rsid w:val="00FE24F0"/>
    <w:rsid w:val="00FE2D8C"/>
    <w:rsid w:val="00FE3286"/>
    <w:rsid w:val="00FE368E"/>
    <w:rsid w:val="00FE470A"/>
    <w:rsid w:val="00FE496F"/>
    <w:rsid w:val="00FE4A17"/>
    <w:rsid w:val="00FE4D36"/>
    <w:rsid w:val="00FE56C4"/>
    <w:rsid w:val="00FE5D25"/>
    <w:rsid w:val="00FE5DFF"/>
    <w:rsid w:val="00FE5ECB"/>
    <w:rsid w:val="00FE63FD"/>
    <w:rsid w:val="00FE652B"/>
    <w:rsid w:val="00FE6659"/>
    <w:rsid w:val="00FE6ADC"/>
    <w:rsid w:val="00FE7119"/>
    <w:rsid w:val="00FE752F"/>
    <w:rsid w:val="00FF032B"/>
    <w:rsid w:val="00FF07F5"/>
    <w:rsid w:val="00FF09B2"/>
    <w:rsid w:val="00FF0D83"/>
    <w:rsid w:val="00FF0E34"/>
    <w:rsid w:val="00FF0F0E"/>
    <w:rsid w:val="00FF104D"/>
    <w:rsid w:val="00FF1072"/>
    <w:rsid w:val="00FF117A"/>
    <w:rsid w:val="00FF1599"/>
    <w:rsid w:val="00FF1B05"/>
    <w:rsid w:val="00FF1CFE"/>
    <w:rsid w:val="00FF1DD7"/>
    <w:rsid w:val="00FF2302"/>
    <w:rsid w:val="00FF23E0"/>
    <w:rsid w:val="00FF2B26"/>
    <w:rsid w:val="00FF2B73"/>
    <w:rsid w:val="00FF2F53"/>
    <w:rsid w:val="00FF3535"/>
    <w:rsid w:val="00FF395F"/>
    <w:rsid w:val="00FF3B85"/>
    <w:rsid w:val="00FF3F62"/>
    <w:rsid w:val="00FF4305"/>
    <w:rsid w:val="00FF47B3"/>
    <w:rsid w:val="00FF4897"/>
    <w:rsid w:val="00FF4A51"/>
    <w:rsid w:val="00FF4B9F"/>
    <w:rsid w:val="00FF5042"/>
    <w:rsid w:val="00FF5333"/>
    <w:rsid w:val="00FF5AFF"/>
    <w:rsid w:val="00FF5FD3"/>
    <w:rsid w:val="00FF6041"/>
    <w:rsid w:val="00FF6139"/>
    <w:rsid w:val="00FF6286"/>
    <w:rsid w:val="00FF637B"/>
    <w:rsid w:val="00FF6583"/>
    <w:rsid w:val="00FF68A7"/>
    <w:rsid w:val="00FF73CF"/>
    <w:rsid w:val="00FF746E"/>
    <w:rsid w:val="00FF770C"/>
    <w:rsid w:val="00FF7749"/>
    <w:rsid w:val="00FF7B00"/>
    <w:rsid w:val="00FF7F63"/>
    <w:rsid w:val="377C0E44"/>
    <w:rsid w:val="5CAFD985"/>
    <w:rsid w:val="69DDA9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29B78"/>
  <w15:docId w15:val="{A26B398D-AD74-4B80-8F53-61F9801A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ulish" w:eastAsiaTheme="minorHAnsi" w:hAnsi="Mulish"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72D"/>
    <w:pPr>
      <w:spacing w:after="0" w:line="240" w:lineRule="auto"/>
      <w:ind w:right="288"/>
    </w:pPr>
  </w:style>
  <w:style w:type="paragraph" w:styleId="Heading1">
    <w:name w:val="heading 1"/>
    <w:basedOn w:val="SpcialHeading2"/>
    <w:next w:val="Normal"/>
    <w:link w:val="Heading1Char"/>
    <w:autoRedefine/>
    <w:uiPriority w:val="9"/>
    <w:qFormat/>
    <w:rsid w:val="00A62C5F"/>
    <w:pPr>
      <w:numPr>
        <w:numId w:val="27"/>
      </w:numPr>
      <w:pBdr>
        <w:left w:val="single" w:sz="36" w:space="4" w:color="255AA8"/>
      </w:pBdr>
      <w:spacing w:before="0" w:after="0"/>
      <w:ind w:left="360" w:right="720"/>
      <w:outlineLvl w:val="0"/>
    </w:pPr>
    <w:rPr>
      <w:rFonts w:ascii="Mulish Black" w:hAnsi="Mulish Black"/>
      <w:color w:val="0137A6"/>
      <w:sz w:val="36"/>
      <w:szCs w:val="36"/>
    </w:rPr>
  </w:style>
  <w:style w:type="paragraph" w:styleId="Heading2">
    <w:name w:val="heading 2"/>
    <w:basedOn w:val="Normal"/>
    <w:next w:val="Normal"/>
    <w:link w:val="Heading2Char"/>
    <w:autoRedefine/>
    <w:uiPriority w:val="9"/>
    <w:unhideWhenUsed/>
    <w:qFormat/>
    <w:rsid w:val="00163CDE"/>
    <w:pPr>
      <w:keepNext/>
      <w:keepLines/>
      <w:spacing w:before="240" w:after="240"/>
      <w:ind w:right="0"/>
      <w:outlineLvl w:val="1"/>
    </w:pPr>
    <w:rPr>
      <w:rFonts w:cs="Times New Roman"/>
      <w:b/>
      <w:bCs/>
      <w:color w:val="0137A6"/>
      <w:szCs w:val="18"/>
      <w:lang w:val="en-US"/>
    </w:rPr>
  </w:style>
  <w:style w:type="paragraph" w:styleId="Heading3">
    <w:name w:val="heading 3"/>
    <w:basedOn w:val="Normal"/>
    <w:next w:val="Normal"/>
    <w:link w:val="Heading3Char"/>
    <w:autoRedefine/>
    <w:uiPriority w:val="9"/>
    <w:unhideWhenUsed/>
    <w:qFormat/>
    <w:rsid w:val="00EB5930"/>
    <w:pPr>
      <w:spacing w:before="240" w:after="240"/>
      <w:ind w:left="567" w:right="289"/>
      <w:outlineLvl w:val="2"/>
    </w:pPr>
    <w:rPr>
      <w:b/>
      <w:color w:val="808080" w:themeColor="background1" w:themeShade="80"/>
      <w:szCs w:val="18"/>
      <w:lang w:val="en-US"/>
    </w:rPr>
  </w:style>
  <w:style w:type="paragraph" w:styleId="Heading4">
    <w:name w:val="heading 4"/>
    <w:basedOn w:val="Normal"/>
    <w:next w:val="Normal"/>
    <w:link w:val="Heading4Char"/>
    <w:uiPriority w:val="9"/>
    <w:unhideWhenUsed/>
    <w:qFormat/>
    <w:rsid w:val="006E719C"/>
    <w:pPr>
      <w:keepNext/>
      <w:keepLines/>
      <w:spacing w:before="40" w:after="240"/>
      <w:outlineLvl w:val="3"/>
    </w:pPr>
    <w:rPr>
      <w:rFonts w:ascii="Gilroy-Regular" w:eastAsiaTheme="majorEastAsia" w:hAnsi="Gilroy-Regular" w:cstheme="majorBidi"/>
      <w:i/>
      <w:iCs/>
      <w:color w:val="2F5496" w:themeColor="accent1" w:themeShade="BF"/>
      <w:szCs w:val="18"/>
    </w:rPr>
  </w:style>
  <w:style w:type="paragraph" w:styleId="Heading5">
    <w:name w:val="heading 5"/>
    <w:basedOn w:val="Normal"/>
    <w:next w:val="Normal"/>
    <w:link w:val="Heading5Char"/>
    <w:uiPriority w:val="9"/>
    <w:unhideWhenUsed/>
    <w:qFormat/>
    <w:rsid w:val="006E719C"/>
    <w:pPr>
      <w:keepNext/>
      <w:keepLines/>
      <w:spacing w:before="40"/>
      <w:outlineLvl w:val="4"/>
    </w:pPr>
    <w:rPr>
      <w:rFonts w:ascii="Gilroy-Regular" w:eastAsiaTheme="majorEastAsia" w:hAnsi="Gilroy-Regular" w:cstheme="majorBidi"/>
      <w:i/>
      <w:iCs/>
      <w:color w:val="808080" w:themeColor="background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AE"/>
    <w:pPr>
      <w:tabs>
        <w:tab w:val="center" w:pos="4513"/>
        <w:tab w:val="right" w:pos="9026"/>
      </w:tabs>
    </w:pPr>
  </w:style>
  <w:style w:type="character" w:customStyle="1" w:styleId="HeaderChar">
    <w:name w:val="Header Char"/>
    <w:basedOn w:val="DefaultParagraphFont"/>
    <w:link w:val="Header"/>
    <w:uiPriority w:val="99"/>
    <w:rsid w:val="007D7CAE"/>
  </w:style>
  <w:style w:type="paragraph" w:styleId="Footer">
    <w:name w:val="footer"/>
    <w:basedOn w:val="Normal"/>
    <w:link w:val="FooterChar"/>
    <w:uiPriority w:val="99"/>
    <w:unhideWhenUsed/>
    <w:rsid w:val="007D7CAE"/>
    <w:pPr>
      <w:tabs>
        <w:tab w:val="center" w:pos="4513"/>
        <w:tab w:val="right" w:pos="9026"/>
      </w:tabs>
    </w:pPr>
  </w:style>
  <w:style w:type="character" w:customStyle="1" w:styleId="FooterChar">
    <w:name w:val="Footer Char"/>
    <w:basedOn w:val="DefaultParagraphFont"/>
    <w:link w:val="Footer"/>
    <w:uiPriority w:val="99"/>
    <w:rsid w:val="007D7CAE"/>
  </w:style>
  <w:style w:type="paragraph" w:customStyle="1" w:styleId="FrontPageTitle">
    <w:name w:val="Front Page Title"/>
    <w:basedOn w:val="Normal"/>
    <w:link w:val="FrontPageTitleChar"/>
    <w:qFormat/>
    <w:rsid w:val="00EB593A"/>
    <w:pPr>
      <w:framePr w:hSpace="180" w:wrap="around" w:vAnchor="page" w:hAnchor="margin" w:y="1367"/>
    </w:pPr>
    <w:rPr>
      <w:rFonts w:ascii="Gilroy Black" w:hAnsi="Gilroy Black"/>
      <w:sz w:val="72"/>
      <w:lang w:val="en-US"/>
    </w:rPr>
  </w:style>
  <w:style w:type="character" w:styleId="Hyperlink">
    <w:name w:val="Hyperlink"/>
    <w:basedOn w:val="DefaultParagraphFont"/>
    <w:uiPriority w:val="99"/>
    <w:unhideWhenUsed/>
    <w:rsid w:val="00A54268"/>
    <w:rPr>
      <w:color w:val="0563C1" w:themeColor="hyperlink"/>
      <w:u w:val="single"/>
    </w:rPr>
  </w:style>
  <w:style w:type="character" w:customStyle="1" w:styleId="FrontPageTitleChar">
    <w:name w:val="Front Page Title Char"/>
    <w:basedOn w:val="DefaultParagraphFont"/>
    <w:link w:val="FrontPageTitle"/>
    <w:rsid w:val="00E909A4"/>
    <w:rPr>
      <w:rFonts w:ascii="Gilroy Black" w:hAnsi="Gilroy Black"/>
      <w:sz w:val="72"/>
      <w:lang w:val="en-US"/>
    </w:rPr>
  </w:style>
  <w:style w:type="character" w:styleId="UnresolvedMention">
    <w:name w:val="Unresolved Mention"/>
    <w:basedOn w:val="DefaultParagraphFont"/>
    <w:uiPriority w:val="99"/>
    <w:unhideWhenUsed/>
    <w:rsid w:val="00A54268"/>
    <w:rPr>
      <w:color w:val="605E5C"/>
      <w:shd w:val="clear" w:color="auto" w:fill="E1DFDD"/>
    </w:rPr>
  </w:style>
  <w:style w:type="paragraph" w:customStyle="1" w:styleId="SpecialHeading">
    <w:name w:val="Special Heading"/>
    <w:basedOn w:val="Normal"/>
    <w:link w:val="SpecialHeadingChar"/>
    <w:rsid w:val="00EB593A"/>
    <w:pPr>
      <w:jc w:val="right"/>
    </w:pPr>
    <w:rPr>
      <w:rFonts w:ascii="Gilroy Bold" w:hAnsi="Gilroy Bold"/>
      <w:lang w:val="en-US"/>
    </w:rPr>
  </w:style>
  <w:style w:type="paragraph" w:customStyle="1" w:styleId="SpcialHeading2">
    <w:name w:val="Spcial Heading 2"/>
    <w:basedOn w:val="Normal"/>
    <w:next w:val="Normal"/>
    <w:link w:val="SpcialHeading2Char"/>
    <w:rsid w:val="008122C8"/>
    <w:pPr>
      <w:spacing w:before="480" w:after="480"/>
    </w:pPr>
    <w:rPr>
      <w:rFonts w:ascii="Gilroy Bold" w:hAnsi="Gilroy Bold"/>
      <w:color w:val="255AA8"/>
      <w:sz w:val="48"/>
      <w:lang w:val="en-US"/>
    </w:rPr>
  </w:style>
  <w:style w:type="character" w:customStyle="1" w:styleId="SpecialHeadingChar">
    <w:name w:val="Special Heading Char"/>
    <w:basedOn w:val="DefaultParagraphFont"/>
    <w:link w:val="SpecialHeading"/>
    <w:rsid w:val="00A86342"/>
    <w:rPr>
      <w:rFonts w:ascii="Gilroy Bold" w:hAnsi="Gilroy Bold"/>
      <w:lang w:val="en-US"/>
    </w:rPr>
  </w:style>
  <w:style w:type="character" w:customStyle="1" w:styleId="Heading1Char">
    <w:name w:val="Heading 1 Char"/>
    <w:basedOn w:val="DefaultParagraphFont"/>
    <w:link w:val="Heading1"/>
    <w:uiPriority w:val="9"/>
    <w:rsid w:val="00A62C5F"/>
    <w:rPr>
      <w:rFonts w:ascii="Mulish Black" w:hAnsi="Mulish Black"/>
      <w:color w:val="0137A6"/>
      <w:sz w:val="36"/>
      <w:szCs w:val="36"/>
      <w:lang w:val="en-US"/>
    </w:rPr>
  </w:style>
  <w:style w:type="character" w:customStyle="1" w:styleId="SpcialHeading2Char">
    <w:name w:val="Spcial Heading 2 Char"/>
    <w:basedOn w:val="DefaultParagraphFont"/>
    <w:link w:val="SpcialHeading2"/>
    <w:rsid w:val="008122C8"/>
    <w:rPr>
      <w:rFonts w:ascii="Gilroy Bold" w:hAnsi="Gilroy Bold"/>
      <w:color w:val="255AA8"/>
      <w:sz w:val="48"/>
      <w:lang w:val="en-US"/>
    </w:rPr>
  </w:style>
  <w:style w:type="character" w:customStyle="1" w:styleId="Heading2Char">
    <w:name w:val="Heading 2 Char"/>
    <w:basedOn w:val="DefaultParagraphFont"/>
    <w:link w:val="Heading2"/>
    <w:uiPriority w:val="9"/>
    <w:rsid w:val="00163CDE"/>
    <w:rPr>
      <w:rFonts w:cs="Times New Roman"/>
      <w:b/>
      <w:bCs/>
      <w:color w:val="0137A6"/>
      <w:szCs w:val="18"/>
      <w:lang w:val="en-US"/>
    </w:rPr>
  </w:style>
  <w:style w:type="character" w:customStyle="1" w:styleId="Heading3Char">
    <w:name w:val="Heading 3 Char"/>
    <w:basedOn w:val="DefaultParagraphFont"/>
    <w:link w:val="Heading3"/>
    <w:uiPriority w:val="9"/>
    <w:rsid w:val="00EB5930"/>
    <w:rPr>
      <w:b/>
      <w:color w:val="808080" w:themeColor="background1" w:themeShade="80"/>
      <w:szCs w:val="18"/>
      <w:lang w:val="en-US"/>
    </w:rPr>
  </w:style>
  <w:style w:type="paragraph" w:customStyle="1" w:styleId="NormalBilaNumbers">
    <w:name w:val="Normal Bila Numbers"/>
    <w:basedOn w:val="Normal"/>
    <w:link w:val="NormalBilaNumbersChar"/>
    <w:rsid w:val="001219D8"/>
    <w:rPr>
      <w:lang w:val="en-US"/>
    </w:rPr>
  </w:style>
  <w:style w:type="paragraph" w:styleId="ListParagraph">
    <w:name w:val="List Paragraph"/>
    <w:aliases w:val="Citation List,본문(내용),List Paragraph (numbered (a)),符号列表,List Paragraph1,bk paragraph,Bullet List,FooterText,numbered,Paragraphe de liste1,Bulletr List Paragraph,列出段落,列出段落1,Use Case List Paragraph,Page Titles,List Paragraph2,Dot pt"/>
    <w:basedOn w:val="Normal"/>
    <w:link w:val="ListParagraphChar"/>
    <w:uiPriority w:val="34"/>
    <w:qFormat/>
    <w:rsid w:val="00CE2079"/>
    <w:pPr>
      <w:spacing w:before="240" w:after="240" w:line="276" w:lineRule="auto"/>
      <w:ind w:left="567" w:right="0" w:hanging="567"/>
      <w:jc w:val="both"/>
    </w:pPr>
    <w:rPr>
      <w:rFonts w:cs="Arial"/>
      <w:szCs w:val="18"/>
    </w:rPr>
  </w:style>
  <w:style w:type="character" w:customStyle="1" w:styleId="NormalBilaNumbersChar">
    <w:name w:val="Normal Bila Numbers Char"/>
    <w:basedOn w:val="DefaultParagraphFont"/>
    <w:link w:val="NormalBilaNumbers"/>
    <w:rsid w:val="001219D8"/>
    <w:rPr>
      <w:rFonts w:ascii="Gilroy" w:hAnsi="Gilroy"/>
      <w:sz w:val="18"/>
      <w:lang w:val="en-US"/>
    </w:rPr>
  </w:style>
  <w:style w:type="character" w:customStyle="1" w:styleId="ListParagraphChar">
    <w:name w:val="List Paragraph Char"/>
    <w:aliases w:val="Citation List Char,본문(내용) Char,List Paragraph (numbered (a)) Char,符号列表 Char,List Paragraph1 Char,bk paragraph Char,Bullet List Char,FooterText Char,numbered Char,Paragraphe de liste1 Char,Bulletr List Paragraph Char,列出段落 Char"/>
    <w:basedOn w:val="DefaultParagraphFont"/>
    <w:link w:val="ListParagraph"/>
    <w:uiPriority w:val="34"/>
    <w:qFormat/>
    <w:rsid w:val="00CE2079"/>
    <w:rPr>
      <w:rFonts w:ascii="Gilroy" w:hAnsi="Gilroy" w:cs="Arial"/>
      <w:sz w:val="18"/>
      <w:szCs w:val="18"/>
    </w:rPr>
  </w:style>
  <w:style w:type="numbering" w:customStyle="1" w:styleId="Style1">
    <w:name w:val="Style1"/>
    <w:uiPriority w:val="99"/>
    <w:rsid w:val="00B5180B"/>
    <w:pPr>
      <w:numPr>
        <w:numId w:val="1"/>
      </w:numPr>
    </w:pPr>
  </w:style>
  <w:style w:type="paragraph" w:customStyle="1" w:styleId="SpecialHeading2">
    <w:name w:val="Special Heading 2"/>
    <w:basedOn w:val="Normal"/>
    <w:link w:val="SpecialHeading2Char"/>
    <w:rsid w:val="00E73472"/>
    <w:rPr>
      <w:rFonts w:ascii="Gilroy Bold" w:hAnsi="Gilroy Bold"/>
      <w:color w:val="808080" w:themeColor="background1" w:themeShade="80"/>
      <w:lang w:val="en-US"/>
    </w:rPr>
  </w:style>
  <w:style w:type="paragraph" w:styleId="TOCHeading">
    <w:name w:val="TOC Heading"/>
    <w:basedOn w:val="Heading1"/>
    <w:next w:val="Normal"/>
    <w:uiPriority w:val="39"/>
    <w:unhideWhenUsed/>
    <w:qFormat/>
    <w:rsid w:val="00E64CE3"/>
    <w:pPr>
      <w:keepNext/>
      <w:keepLines/>
      <w:pBdr>
        <w:left w:val="none" w:sz="0" w:space="0" w:color="auto"/>
      </w:pBdr>
      <w:spacing w:before="240" w:line="259" w:lineRule="auto"/>
      <w:ind w:right="0"/>
      <w:outlineLvl w:val="9"/>
    </w:pPr>
    <w:rPr>
      <w:rFonts w:asciiTheme="majorHAnsi" w:eastAsiaTheme="majorEastAsia" w:hAnsiTheme="majorHAnsi" w:cstheme="majorBidi"/>
      <w:color w:val="2F5496" w:themeColor="accent1" w:themeShade="BF"/>
      <w:sz w:val="32"/>
      <w:szCs w:val="32"/>
    </w:rPr>
  </w:style>
  <w:style w:type="character" w:customStyle="1" w:styleId="SpecialHeading2Char">
    <w:name w:val="Special Heading 2 Char"/>
    <w:basedOn w:val="DefaultParagraphFont"/>
    <w:link w:val="SpecialHeading2"/>
    <w:rsid w:val="00E73472"/>
    <w:rPr>
      <w:rFonts w:ascii="Gilroy Bold" w:hAnsi="Gilroy Bold"/>
      <w:color w:val="808080" w:themeColor="background1" w:themeShade="80"/>
      <w:lang w:val="en-US"/>
    </w:rPr>
  </w:style>
  <w:style w:type="paragraph" w:styleId="TOC1">
    <w:name w:val="toc 1"/>
    <w:basedOn w:val="NormalBilaNumbers"/>
    <w:next w:val="Normal"/>
    <w:autoRedefine/>
    <w:uiPriority w:val="39"/>
    <w:unhideWhenUsed/>
    <w:rsid w:val="00B51211"/>
    <w:pPr>
      <w:tabs>
        <w:tab w:val="left" w:pos="270"/>
        <w:tab w:val="left" w:pos="510"/>
        <w:tab w:val="right" w:leader="dot" w:pos="10800"/>
      </w:tabs>
      <w:spacing w:after="100"/>
      <w:ind w:right="50"/>
    </w:pPr>
  </w:style>
  <w:style w:type="paragraph" w:styleId="TOC2">
    <w:name w:val="toc 2"/>
    <w:basedOn w:val="NormalBilaNumbers"/>
    <w:next w:val="Normal"/>
    <w:autoRedefine/>
    <w:uiPriority w:val="39"/>
    <w:unhideWhenUsed/>
    <w:rsid w:val="00B51211"/>
    <w:pPr>
      <w:tabs>
        <w:tab w:val="right" w:leader="dot" w:pos="10800"/>
      </w:tabs>
      <w:spacing w:after="100"/>
      <w:ind w:left="450" w:right="50"/>
    </w:pPr>
  </w:style>
  <w:style w:type="paragraph" w:styleId="TOC3">
    <w:name w:val="toc 3"/>
    <w:basedOn w:val="Normal"/>
    <w:next w:val="Normal"/>
    <w:autoRedefine/>
    <w:uiPriority w:val="39"/>
    <w:unhideWhenUsed/>
    <w:rsid w:val="00E30795"/>
    <w:pPr>
      <w:spacing w:after="100"/>
      <w:ind w:left="440"/>
    </w:pPr>
    <w:rPr>
      <w:rFonts w:ascii="Gilroy-Regular" w:hAnsi="Gilroy-Regular"/>
    </w:rPr>
  </w:style>
  <w:style w:type="table" w:customStyle="1" w:styleId="TableGrid0">
    <w:name w:val="TableGrid"/>
    <w:rsid w:val="007C226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NormalwithParagraphs">
    <w:name w:val="Normal with Paragraphs"/>
    <w:next w:val="Normal"/>
    <w:link w:val="NormalwithParagraphsChar"/>
    <w:qFormat/>
    <w:rsid w:val="00FF104D"/>
    <w:pPr>
      <w:numPr>
        <w:ilvl w:val="1"/>
        <w:numId w:val="9"/>
      </w:numPr>
      <w:spacing w:before="240" w:after="240" w:line="276" w:lineRule="auto"/>
      <w:jc w:val="both"/>
    </w:pPr>
    <w:rPr>
      <w:rFonts w:eastAsia="Arial"/>
      <w:color w:val="000000" w:themeColor="text1"/>
      <w:szCs w:val="40"/>
      <w:lang w:val="en-US" w:eastAsia="en-GB"/>
    </w:rPr>
  </w:style>
  <w:style w:type="character" w:customStyle="1" w:styleId="NormalwithParagraphsChar">
    <w:name w:val="Normal with Paragraphs Char"/>
    <w:basedOn w:val="Heading1Char"/>
    <w:link w:val="NormalwithParagraphs"/>
    <w:rsid w:val="00FF104D"/>
    <w:rPr>
      <w:rFonts w:ascii="Mulish Black" w:eastAsia="Arial" w:hAnsi="Mulish Black"/>
      <w:color w:val="000000" w:themeColor="text1"/>
      <w:sz w:val="36"/>
      <w:szCs w:val="40"/>
      <w:lang w:val="en-US" w:eastAsia="en-GB"/>
    </w:rPr>
  </w:style>
  <w:style w:type="paragraph" w:styleId="NoSpacing">
    <w:name w:val="No Spacing"/>
    <w:aliases w:val="Front Page Verdana"/>
    <w:link w:val="NoSpacingChar"/>
    <w:uiPriority w:val="1"/>
    <w:rsid w:val="00721FD5"/>
    <w:pPr>
      <w:spacing w:after="0" w:line="240" w:lineRule="auto"/>
      <w:ind w:right="288"/>
    </w:pPr>
    <w:rPr>
      <w:rFonts w:ascii="Gilroy" w:hAnsi="Gilroy"/>
      <w:sz w:val="20"/>
    </w:rPr>
  </w:style>
  <w:style w:type="paragraph" w:styleId="BalloonText">
    <w:name w:val="Balloon Text"/>
    <w:basedOn w:val="Normal"/>
    <w:link w:val="BalloonTextChar"/>
    <w:uiPriority w:val="99"/>
    <w:semiHidden/>
    <w:unhideWhenUsed/>
    <w:rsid w:val="003F4DF7"/>
    <w:rPr>
      <w:rFonts w:ascii="Segoe UI" w:hAnsi="Segoe UI" w:cs="Segoe UI"/>
      <w:szCs w:val="18"/>
    </w:rPr>
  </w:style>
  <w:style w:type="character" w:customStyle="1" w:styleId="BalloonTextChar">
    <w:name w:val="Balloon Text Char"/>
    <w:basedOn w:val="DefaultParagraphFont"/>
    <w:link w:val="BalloonText"/>
    <w:uiPriority w:val="99"/>
    <w:semiHidden/>
    <w:rsid w:val="003F4DF7"/>
    <w:rPr>
      <w:rFonts w:ascii="Segoe UI" w:hAnsi="Segoe UI" w:cs="Segoe UI"/>
      <w:sz w:val="18"/>
      <w:szCs w:val="18"/>
    </w:rPr>
  </w:style>
  <w:style w:type="character" w:customStyle="1" w:styleId="NoSpacingChar">
    <w:name w:val="No Spacing Char"/>
    <w:aliases w:val="Front Page Verdana Char"/>
    <w:link w:val="NoSpacing"/>
    <w:uiPriority w:val="1"/>
    <w:rsid w:val="004C16D0"/>
    <w:rPr>
      <w:rFonts w:ascii="Gilroy" w:hAnsi="Gilroy"/>
      <w:sz w:val="20"/>
    </w:rPr>
  </w:style>
  <w:style w:type="paragraph" w:customStyle="1" w:styleId="Style">
    <w:name w:val="Style"/>
    <w:rsid w:val="00087CA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uiPriority w:val="11"/>
    <w:qFormat/>
    <w:rsid w:val="00087CA2"/>
    <w:pPr>
      <w:ind w:left="2160" w:right="0" w:firstLine="720"/>
    </w:pPr>
    <w:rPr>
      <w:rFonts w:ascii="Times New Roman" w:eastAsia="Times New Roman" w:hAnsi="Times New Roman" w:cs="Times New Roman"/>
      <w:b/>
      <w:bCs/>
      <w:sz w:val="24"/>
      <w:szCs w:val="24"/>
      <w:u w:val="single"/>
      <w:lang w:eastAsia="x-none"/>
    </w:rPr>
  </w:style>
  <w:style w:type="character" w:customStyle="1" w:styleId="SubtitleChar">
    <w:name w:val="Subtitle Char"/>
    <w:basedOn w:val="DefaultParagraphFont"/>
    <w:link w:val="Subtitle"/>
    <w:uiPriority w:val="11"/>
    <w:rsid w:val="00087CA2"/>
    <w:rPr>
      <w:rFonts w:ascii="Times New Roman" w:eastAsia="Times New Roman" w:hAnsi="Times New Roman" w:cs="Times New Roman"/>
      <w:b/>
      <w:bCs/>
      <w:sz w:val="24"/>
      <w:szCs w:val="24"/>
      <w:u w:val="single"/>
      <w:lang w:eastAsia="x-none"/>
    </w:rPr>
  </w:style>
  <w:style w:type="table" w:customStyle="1" w:styleId="TableGrid1">
    <w:name w:val="Table Grid1"/>
    <w:rsid w:val="001C3DE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E719C"/>
    <w:rPr>
      <w:rFonts w:ascii="Gilroy-Regular" w:eastAsiaTheme="majorEastAsia" w:hAnsi="Gilroy-Regular" w:cstheme="majorBidi"/>
      <w:i/>
      <w:iCs/>
      <w:color w:val="2F5496" w:themeColor="accent1" w:themeShade="BF"/>
      <w:sz w:val="18"/>
      <w:szCs w:val="18"/>
    </w:rPr>
  </w:style>
  <w:style w:type="paragraph" w:styleId="FootnoteText">
    <w:name w:val="footnote text"/>
    <w:basedOn w:val="Normal"/>
    <w:link w:val="FootnoteTextChar"/>
    <w:uiPriority w:val="99"/>
    <w:semiHidden/>
    <w:unhideWhenUsed/>
    <w:rsid w:val="004D65E7"/>
    <w:pPr>
      <w:widowControl w:val="0"/>
      <w:ind w:right="0"/>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4D65E7"/>
    <w:rPr>
      <w:sz w:val="20"/>
      <w:szCs w:val="20"/>
      <w:lang w:val="en-US"/>
    </w:rPr>
  </w:style>
  <w:style w:type="character" w:styleId="FootnoteReference">
    <w:name w:val="footnote reference"/>
    <w:basedOn w:val="DefaultParagraphFont"/>
    <w:uiPriority w:val="99"/>
    <w:semiHidden/>
    <w:unhideWhenUsed/>
    <w:rsid w:val="004D65E7"/>
    <w:rPr>
      <w:vertAlign w:val="superscript"/>
    </w:rPr>
  </w:style>
  <w:style w:type="paragraph" w:styleId="Revision">
    <w:name w:val="Revision"/>
    <w:hidden/>
    <w:uiPriority w:val="99"/>
    <w:semiHidden/>
    <w:rsid w:val="00FA235F"/>
    <w:pPr>
      <w:spacing w:after="0" w:line="240" w:lineRule="auto"/>
    </w:pPr>
    <w:rPr>
      <w:rFonts w:ascii="Gilroy" w:hAnsi="Gilroy"/>
      <w:sz w:val="20"/>
    </w:rPr>
  </w:style>
  <w:style w:type="character" w:styleId="CommentReference">
    <w:name w:val="annotation reference"/>
    <w:basedOn w:val="DefaultParagraphFont"/>
    <w:uiPriority w:val="99"/>
    <w:semiHidden/>
    <w:unhideWhenUsed/>
    <w:rsid w:val="00C95D0D"/>
    <w:rPr>
      <w:sz w:val="16"/>
      <w:szCs w:val="16"/>
    </w:rPr>
  </w:style>
  <w:style w:type="paragraph" w:styleId="CommentText">
    <w:name w:val="annotation text"/>
    <w:basedOn w:val="Normal"/>
    <w:link w:val="CommentTextChar"/>
    <w:uiPriority w:val="99"/>
    <w:unhideWhenUsed/>
    <w:rsid w:val="00C95D0D"/>
    <w:rPr>
      <w:szCs w:val="20"/>
    </w:rPr>
  </w:style>
  <w:style w:type="character" w:customStyle="1" w:styleId="CommentTextChar">
    <w:name w:val="Comment Text Char"/>
    <w:basedOn w:val="DefaultParagraphFont"/>
    <w:link w:val="CommentText"/>
    <w:uiPriority w:val="99"/>
    <w:rsid w:val="00C95D0D"/>
    <w:rPr>
      <w:rFonts w:ascii="Gilroy" w:hAnsi="Gilroy"/>
      <w:sz w:val="20"/>
      <w:szCs w:val="20"/>
    </w:rPr>
  </w:style>
  <w:style w:type="paragraph" w:styleId="CommentSubject">
    <w:name w:val="annotation subject"/>
    <w:basedOn w:val="CommentText"/>
    <w:next w:val="CommentText"/>
    <w:link w:val="CommentSubjectChar"/>
    <w:uiPriority w:val="99"/>
    <w:semiHidden/>
    <w:unhideWhenUsed/>
    <w:rsid w:val="00C95D0D"/>
    <w:rPr>
      <w:b/>
      <w:bCs/>
    </w:rPr>
  </w:style>
  <w:style w:type="character" w:customStyle="1" w:styleId="CommentSubjectChar">
    <w:name w:val="Comment Subject Char"/>
    <w:basedOn w:val="CommentTextChar"/>
    <w:link w:val="CommentSubject"/>
    <w:uiPriority w:val="99"/>
    <w:semiHidden/>
    <w:rsid w:val="00C95D0D"/>
    <w:rPr>
      <w:rFonts w:ascii="Gilroy" w:hAnsi="Gilroy"/>
      <w:b/>
      <w:bCs/>
      <w:sz w:val="20"/>
      <w:szCs w:val="20"/>
    </w:rPr>
  </w:style>
  <w:style w:type="paragraph" w:styleId="NormalWeb">
    <w:name w:val="Normal (Web)"/>
    <w:basedOn w:val="Normal"/>
    <w:uiPriority w:val="99"/>
    <w:unhideWhenUsed/>
    <w:rsid w:val="00042DD1"/>
    <w:rPr>
      <w:rFonts w:ascii="Times New Roman" w:hAnsi="Times New Roman" w:cs="Times New Roman"/>
      <w:sz w:val="24"/>
      <w:szCs w:val="24"/>
    </w:rPr>
  </w:style>
  <w:style w:type="table" w:styleId="ListTable4-Accent1">
    <w:name w:val="List Table 4 Accent 1"/>
    <w:basedOn w:val="TableNormal"/>
    <w:uiPriority w:val="49"/>
    <w:rsid w:val="00DD71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8F2943"/>
    <w:rPr>
      <w:szCs w:val="20"/>
    </w:rPr>
  </w:style>
  <w:style w:type="character" w:customStyle="1" w:styleId="EndnoteTextChar">
    <w:name w:val="Endnote Text Char"/>
    <w:basedOn w:val="DefaultParagraphFont"/>
    <w:link w:val="EndnoteText"/>
    <w:uiPriority w:val="99"/>
    <w:semiHidden/>
    <w:rsid w:val="008F2943"/>
    <w:rPr>
      <w:rFonts w:ascii="Gilroy" w:hAnsi="Gilroy"/>
      <w:sz w:val="20"/>
      <w:szCs w:val="20"/>
    </w:rPr>
  </w:style>
  <w:style w:type="character" w:styleId="EndnoteReference">
    <w:name w:val="endnote reference"/>
    <w:basedOn w:val="DefaultParagraphFont"/>
    <w:uiPriority w:val="99"/>
    <w:semiHidden/>
    <w:unhideWhenUsed/>
    <w:rsid w:val="008F2943"/>
    <w:rPr>
      <w:vertAlign w:val="superscript"/>
    </w:rPr>
  </w:style>
  <w:style w:type="paragraph" w:styleId="Caption">
    <w:name w:val="caption"/>
    <w:basedOn w:val="Normal"/>
    <w:next w:val="Normal"/>
    <w:unhideWhenUsed/>
    <w:rsid w:val="00A65F96"/>
    <w:pPr>
      <w:spacing w:after="200"/>
    </w:pPr>
    <w:rPr>
      <w:i/>
      <w:iCs/>
      <w:color w:val="44546A" w:themeColor="text2"/>
      <w:szCs w:val="18"/>
    </w:rPr>
  </w:style>
  <w:style w:type="character" w:customStyle="1" w:styleId="Heading5Char">
    <w:name w:val="Heading 5 Char"/>
    <w:basedOn w:val="DefaultParagraphFont"/>
    <w:link w:val="Heading5"/>
    <w:uiPriority w:val="9"/>
    <w:rsid w:val="006E719C"/>
    <w:rPr>
      <w:rFonts w:ascii="Gilroy-Regular" w:eastAsiaTheme="majorEastAsia" w:hAnsi="Gilroy-Regular" w:cstheme="majorBidi"/>
      <w:i/>
      <w:iCs/>
      <w:color w:val="808080" w:themeColor="background1" w:themeShade="80"/>
      <w:sz w:val="18"/>
      <w:lang w:val="en-US"/>
    </w:rPr>
  </w:style>
  <w:style w:type="paragraph" w:customStyle="1" w:styleId="Heading2-Appendix">
    <w:name w:val="Heading 2 - Appendix"/>
    <w:basedOn w:val="SpecialHeading"/>
    <w:link w:val="Heading2-AppendixChar"/>
    <w:qFormat/>
    <w:rsid w:val="002E366B"/>
    <w:rPr>
      <w:rFonts w:ascii="Mulish" w:hAnsi="Mulish"/>
    </w:rPr>
  </w:style>
  <w:style w:type="character" w:customStyle="1" w:styleId="Heading2-AppendixChar">
    <w:name w:val="Heading 2 - Appendix Char"/>
    <w:basedOn w:val="SpecialHeadingChar"/>
    <w:link w:val="Heading2-Appendix"/>
    <w:rsid w:val="002E366B"/>
    <w:rPr>
      <w:rFonts w:ascii="Gilroy Bold" w:hAnsi="Gilroy Bold"/>
      <w:lang w:val="en-US"/>
    </w:rPr>
  </w:style>
  <w:style w:type="table" w:customStyle="1" w:styleId="TableGrid2">
    <w:name w:val="Table Grid2"/>
    <w:basedOn w:val="TableNormal"/>
    <w:next w:val="TableGrid"/>
    <w:uiPriority w:val="59"/>
    <w:rsid w:val="0089674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741"/>
    <w:pPr>
      <w:autoSpaceDE w:val="0"/>
      <w:autoSpaceDN w:val="0"/>
      <w:adjustRightInd w:val="0"/>
      <w:spacing w:after="0" w:line="240" w:lineRule="auto"/>
    </w:pPr>
    <w:rPr>
      <w:rFonts w:ascii="Bookman Old Style" w:eastAsia="Calibri" w:hAnsi="Bookman Old Style" w:cs="Bookman Old Style"/>
      <w:color w:val="000000"/>
      <w:sz w:val="24"/>
      <w:szCs w:val="24"/>
    </w:rPr>
  </w:style>
  <w:style w:type="table" w:customStyle="1" w:styleId="LightShading-Accent11">
    <w:name w:val="Light Shading - Accent 11"/>
    <w:basedOn w:val="TableNormal"/>
    <w:uiPriority w:val="60"/>
    <w:rsid w:val="00896741"/>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89674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6">
    <w:name w:val="Medium List 1 Accent 6"/>
    <w:basedOn w:val="TableNormal"/>
    <w:uiPriority w:val="65"/>
    <w:rsid w:val="0089674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1">
    <w:name w:val="Medium Grid 11"/>
    <w:basedOn w:val="TableNormal"/>
    <w:uiPriority w:val="67"/>
    <w:rsid w:val="0089674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89674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4">
    <w:name w:val="toc 4"/>
    <w:basedOn w:val="Normal"/>
    <w:next w:val="Normal"/>
    <w:autoRedefine/>
    <w:uiPriority w:val="39"/>
    <w:unhideWhenUsed/>
    <w:rsid w:val="00896741"/>
    <w:pPr>
      <w:spacing w:line="276" w:lineRule="auto"/>
      <w:ind w:left="660" w:right="0"/>
    </w:pPr>
    <w:rPr>
      <w:rFonts w:ascii="Calibri" w:eastAsia="Calibri" w:hAnsi="Calibri" w:cs="Times New Roman"/>
      <w:szCs w:val="18"/>
      <w:lang w:eastAsia="en-GB"/>
    </w:rPr>
  </w:style>
  <w:style w:type="paragraph" w:styleId="TOC5">
    <w:name w:val="toc 5"/>
    <w:basedOn w:val="Normal"/>
    <w:next w:val="Normal"/>
    <w:autoRedefine/>
    <w:uiPriority w:val="39"/>
    <w:unhideWhenUsed/>
    <w:rsid w:val="00896741"/>
    <w:pPr>
      <w:spacing w:line="276" w:lineRule="auto"/>
      <w:ind w:left="880" w:right="0"/>
    </w:pPr>
    <w:rPr>
      <w:rFonts w:ascii="Calibri" w:eastAsia="Calibri" w:hAnsi="Calibri" w:cs="Times New Roman"/>
      <w:szCs w:val="18"/>
      <w:lang w:eastAsia="en-GB"/>
    </w:rPr>
  </w:style>
  <w:style w:type="paragraph" w:styleId="TOC6">
    <w:name w:val="toc 6"/>
    <w:basedOn w:val="Normal"/>
    <w:next w:val="Normal"/>
    <w:autoRedefine/>
    <w:uiPriority w:val="39"/>
    <w:unhideWhenUsed/>
    <w:rsid w:val="00896741"/>
    <w:pPr>
      <w:spacing w:line="276" w:lineRule="auto"/>
      <w:ind w:left="1100" w:right="0"/>
    </w:pPr>
    <w:rPr>
      <w:rFonts w:ascii="Calibri" w:eastAsia="Calibri" w:hAnsi="Calibri" w:cs="Times New Roman"/>
      <w:szCs w:val="18"/>
      <w:lang w:eastAsia="en-GB"/>
    </w:rPr>
  </w:style>
  <w:style w:type="paragraph" w:styleId="TOC7">
    <w:name w:val="toc 7"/>
    <w:basedOn w:val="Normal"/>
    <w:next w:val="Normal"/>
    <w:autoRedefine/>
    <w:uiPriority w:val="39"/>
    <w:unhideWhenUsed/>
    <w:rsid w:val="00896741"/>
    <w:pPr>
      <w:spacing w:line="276" w:lineRule="auto"/>
      <w:ind w:left="1320" w:right="0"/>
    </w:pPr>
    <w:rPr>
      <w:rFonts w:ascii="Calibri" w:eastAsia="Calibri" w:hAnsi="Calibri" w:cs="Times New Roman"/>
      <w:szCs w:val="18"/>
      <w:lang w:eastAsia="en-GB"/>
    </w:rPr>
  </w:style>
  <w:style w:type="paragraph" w:styleId="TOC8">
    <w:name w:val="toc 8"/>
    <w:basedOn w:val="Normal"/>
    <w:next w:val="Normal"/>
    <w:autoRedefine/>
    <w:uiPriority w:val="39"/>
    <w:unhideWhenUsed/>
    <w:rsid w:val="00896741"/>
    <w:pPr>
      <w:spacing w:line="276" w:lineRule="auto"/>
      <w:ind w:left="1540" w:right="0"/>
    </w:pPr>
    <w:rPr>
      <w:rFonts w:ascii="Calibri" w:eastAsia="Calibri" w:hAnsi="Calibri" w:cs="Times New Roman"/>
      <w:szCs w:val="18"/>
      <w:lang w:eastAsia="en-GB"/>
    </w:rPr>
  </w:style>
  <w:style w:type="paragraph" w:styleId="TOC9">
    <w:name w:val="toc 9"/>
    <w:basedOn w:val="Normal"/>
    <w:next w:val="Normal"/>
    <w:autoRedefine/>
    <w:uiPriority w:val="39"/>
    <w:unhideWhenUsed/>
    <w:rsid w:val="00896741"/>
    <w:pPr>
      <w:spacing w:line="276" w:lineRule="auto"/>
      <w:ind w:left="1760" w:right="0"/>
    </w:pPr>
    <w:rPr>
      <w:rFonts w:ascii="Calibri" w:eastAsia="Calibri" w:hAnsi="Calibri" w:cs="Times New Roman"/>
      <w:szCs w:val="18"/>
      <w:lang w:eastAsia="en-GB"/>
    </w:rPr>
  </w:style>
  <w:style w:type="paragraph" w:styleId="PlainText">
    <w:name w:val="Plain Text"/>
    <w:basedOn w:val="Normal"/>
    <w:link w:val="PlainTextChar"/>
    <w:rsid w:val="00896741"/>
    <w:pPr>
      <w:ind w:right="0"/>
    </w:pPr>
    <w:rPr>
      <w:rFonts w:ascii="Courier New" w:eastAsia="Calibri" w:hAnsi="Courier New" w:cs="Times New Roman"/>
      <w:szCs w:val="20"/>
      <w:lang w:eastAsia="en-GB"/>
    </w:rPr>
  </w:style>
  <w:style w:type="character" w:customStyle="1" w:styleId="PlainTextChar">
    <w:name w:val="Plain Text Char"/>
    <w:basedOn w:val="DefaultParagraphFont"/>
    <w:link w:val="PlainText"/>
    <w:rsid w:val="00896741"/>
    <w:rPr>
      <w:rFonts w:ascii="Courier New" w:eastAsia="Calibri" w:hAnsi="Courier New" w:cs="Times New Roman"/>
      <w:sz w:val="20"/>
      <w:szCs w:val="20"/>
      <w:lang w:eastAsia="en-GB"/>
    </w:rPr>
  </w:style>
  <w:style w:type="character" w:styleId="PlaceholderText">
    <w:name w:val="Placeholder Text"/>
    <w:basedOn w:val="DefaultParagraphFont"/>
    <w:uiPriority w:val="99"/>
    <w:semiHidden/>
    <w:rsid w:val="00896741"/>
    <w:rPr>
      <w:color w:val="808080"/>
    </w:rPr>
  </w:style>
  <w:style w:type="paragraph" w:customStyle="1" w:styleId="footnotedescription">
    <w:name w:val="footnote description"/>
    <w:next w:val="Normal"/>
    <w:link w:val="footnotedescriptionChar"/>
    <w:hidden/>
    <w:rsid w:val="00896741"/>
    <w:pPr>
      <w:spacing w:after="0" w:line="258" w:lineRule="auto"/>
      <w:jc w:val="both"/>
    </w:pPr>
    <w:rPr>
      <w:rFonts w:ascii="Bookman Old Style" w:eastAsia="Bookman Old Style" w:hAnsi="Bookman Old Style" w:cs="Bookman Old Style"/>
      <w:color w:val="000000"/>
      <w:sz w:val="20"/>
      <w:lang w:val="en-US"/>
    </w:rPr>
  </w:style>
  <w:style w:type="character" w:customStyle="1" w:styleId="footnotedescriptionChar">
    <w:name w:val="footnote description Char"/>
    <w:link w:val="footnotedescription"/>
    <w:rsid w:val="00896741"/>
    <w:rPr>
      <w:rFonts w:ascii="Bookman Old Style" w:eastAsia="Bookman Old Style" w:hAnsi="Bookman Old Style" w:cs="Bookman Old Style"/>
      <w:color w:val="000000"/>
      <w:sz w:val="20"/>
      <w:lang w:val="en-US"/>
    </w:rPr>
  </w:style>
  <w:style w:type="character" w:customStyle="1" w:styleId="footnotemark">
    <w:name w:val="footnote mark"/>
    <w:hidden/>
    <w:rsid w:val="00896741"/>
    <w:rPr>
      <w:rFonts w:ascii="Bookman Old Style" w:eastAsia="Bookman Old Style" w:hAnsi="Bookman Old Style" w:cs="Bookman Old Style"/>
      <w:color w:val="000000"/>
      <w:sz w:val="20"/>
      <w:vertAlign w:val="superscript"/>
    </w:rPr>
  </w:style>
  <w:style w:type="table" w:customStyle="1" w:styleId="TableGrid10">
    <w:name w:val="TableGrid1"/>
    <w:rsid w:val="00896741"/>
    <w:pPr>
      <w:spacing w:after="0" w:line="240" w:lineRule="auto"/>
    </w:pPr>
    <w:rPr>
      <w:rFonts w:eastAsia="Times New Roman"/>
      <w:lang w:val="en-US"/>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rsid w:val="00896741"/>
    <w:pPr>
      <w:widowControl w:val="0"/>
      <w:ind w:right="0"/>
    </w:pPr>
    <w:rPr>
      <w:rFonts w:ascii="Lato Light" w:hAnsi="Lato Light"/>
      <w:lang w:val="en-US"/>
    </w:rPr>
  </w:style>
  <w:style w:type="character" w:styleId="Mention">
    <w:name w:val="Mention"/>
    <w:basedOn w:val="DefaultParagraphFont"/>
    <w:uiPriority w:val="99"/>
    <w:unhideWhenUsed/>
    <w:rsid w:val="00896741"/>
    <w:rPr>
      <w:color w:val="2B579A"/>
      <w:shd w:val="clear" w:color="auto" w:fill="E6E6E6"/>
    </w:rPr>
  </w:style>
  <w:style w:type="paragraph" w:customStyle="1" w:styleId="Style2">
    <w:name w:val="Style2"/>
    <w:basedOn w:val="NormalwithParagraphs"/>
    <w:qFormat/>
    <w:rsid w:val="00B851C6"/>
    <w:pPr>
      <w:numPr>
        <w:ilvl w:val="2"/>
      </w:numPr>
      <w:spacing w:before="120" w:after="120" w:line="240" w:lineRule="auto"/>
    </w:pPr>
  </w:style>
  <w:style w:type="paragraph" w:customStyle="1" w:styleId="Style3">
    <w:name w:val="Style3"/>
    <w:basedOn w:val="NormalwithParagraphs"/>
    <w:link w:val="Style3Char"/>
    <w:qFormat/>
    <w:rsid w:val="00555917"/>
    <w:pPr>
      <w:numPr>
        <w:ilvl w:val="0"/>
        <w:numId w:val="8"/>
      </w:numPr>
      <w:spacing w:before="120" w:after="120" w:line="240" w:lineRule="auto"/>
    </w:pPr>
  </w:style>
  <w:style w:type="character" w:customStyle="1" w:styleId="Style3Char">
    <w:name w:val="Style3 Char"/>
    <w:basedOn w:val="NormalwithParagraphsChar"/>
    <w:link w:val="Style3"/>
    <w:rsid w:val="00555917"/>
    <w:rPr>
      <w:rFonts w:ascii="Gilroy" w:eastAsia="Arial" w:hAnsi="Gilroy"/>
      <w:color w:val="000000" w:themeColor="text1"/>
      <w:sz w:val="36"/>
      <w:szCs w:val="40"/>
      <w:lang w:val="en-US" w:eastAsia="en-GB"/>
    </w:rPr>
  </w:style>
  <w:style w:type="paragraph" w:styleId="TableofFigures">
    <w:name w:val="table of figures"/>
    <w:basedOn w:val="Normal"/>
    <w:next w:val="Normal"/>
    <w:uiPriority w:val="99"/>
    <w:unhideWhenUsed/>
    <w:rsid w:val="00525282"/>
  </w:style>
  <w:style w:type="character" w:styleId="FollowedHyperlink">
    <w:name w:val="FollowedHyperlink"/>
    <w:basedOn w:val="DefaultParagraphFont"/>
    <w:uiPriority w:val="99"/>
    <w:semiHidden/>
    <w:unhideWhenUsed/>
    <w:rsid w:val="005F4884"/>
    <w:rPr>
      <w:color w:val="954F72" w:themeColor="followedHyperlink"/>
      <w:u w:val="single"/>
    </w:rPr>
  </w:style>
  <w:style w:type="character" w:customStyle="1" w:styleId="ui-provider">
    <w:name w:val="ui-provider"/>
    <w:basedOn w:val="DefaultParagraphFont"/>
    <w:rsid w:val="007F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529">
      <w:bodyDiv w:val="1"/>
      <w:marLeft w:val="0"/>
      <w:marRight w:val="0"/>
      <w:marTop w:val="0"/>
      <w:marBottom w:val="0"/>
      <w:divBdr>
        <w:top w:val="none" w:sz="0" w:space="0" w:color="auto"/>
        <w:left w:val="none" w:sz="0" w:space="0" w:color="auto"/>
        <w:bottom w:val="none" w:sz="0" w:space="0" w:color="auto"/>
        <w:right w:val="none" w:sz="0" w:space="0" w:color="auto"/>
      </w:divBdr>
    </w:div>
    <w:div w:id="16350827">
      <w:bodyDiv w:val="1"/>
      <w:marLeft w:val="0"/>
      <w:marRight w:val="0"/>
      <w:marTop w:val="0"/>
      <w:marBottom w:val="0"/>
      <w:divBdr>
        <w:top w:val="none" w:sz="0" w:space="0" w:color="auto"/>
        <w:left w:val="none" w:sz="0" w:space="0" w:color="auto"/>
        <w:bottom w:val="none" w:sz="0" w:space="0" w:color="auto"/>
        <w:right w:val="none" w:sz="0" w:space="0" w:color="auto"/>
      </w:divBdr>
    </w:div>
    <w:div w:id="25572141">
      <w:bodyDiv w:val="1"/>
      <w:marLeft w:val="0"/>
      <w:marRight w:val="0"/>
      <w:marTop w:val="0"/>
      <w:marBottom w:val="0"/>
      <w:divBdr>
        <w:top w:val="none" w:sz="0" w:space="0" w:color="auto"/>
        <w:left w:val="none" w:sz="0" w:space="0" w:color="auto"/>
        <w:bottom w:val="none" w:sz="0" w:space="0" w:color="auto"/>
        <w:right w:val="none" w:sz="0" w:space="0" w:color="auto"/>
      </w:divBdr>
    </w:div>
    <w:div w:id="28997723">
      <w:bodyDiv w:val="1"/>
      <w:marLeft w:val="0"/>
      <w:marRight w:val="0"/>
      <w:marTop w:val="0"/>
      <w:marBottom w:val="0"/>
      <w:divBdr>
        <w:top w:val="none" w:sz="0" w:space="0" w:color="auto"/>
        <w:left w:val="none" w:sz="0" w:space="0" w:color="auto"/>
        <w:bottom w:val="none" w:sz="0" w:space="0" w:color="auto"/>
        <w:right w:val="none" w:sz="0" w:space="0" w:color="auto"/>
      </w:divBdr>
    </w:div>
    <w:div w:id="33165695">
      <w:bodyDiv w:val="1"/>
      <w:marLeft w:val="0"/>
      <w:marRight w:val="0"/>
      <w:marTop w:val="0"/>
      <w:marBottom w:val="0"/>
      <w:divBdr>
        <w:top w:val="none" w:sz="0" w:space="0" w:color="auto"/>
        <w:left w:val="none" w:sz="0" w:space="0" w:color="auto"/>
        <w:bottom w:val="none" w:sz="0" w:space="0" w:color="auto"/>
        <w:right w:val="none" w:sz="0" w:space="0" w:color="auto"/>
      </w:divBdr>
    </w:div>
    <w:div w:id="38674632">
      <w:bodyDiv w:val="1"/>
      <w:marLeft w:val="0"/>
      <w:marRight w:val="0"/>
      <w:marTop w:val="0"/>
      <w:marBottom w:val="0"/>
      <w:divBdr>
        <w:top w:val="none" w:sz="0" w:space="0" w:color="auto"/>
        <w:left w:val="none" w:sz="0" w:space="0" w:color="auto"/>
        <w:bottom w:val="none" w:sz="0" w:space="0" w:color="auto"/>
        <w:right w:val="none" w:sz="0" w:space="0" w:color="auto"/>
      </w:divBdr>
    </w:div>
    <w:div w:id="51541782">
      <w:bodyDiv w:val="1"/>
      <w:marLeft w:val="0"/>
      <w:marRight w:val="0"/>
      <w:marTop w:val="0"/>
      <w:marBottom w:val="0"/>
      <w:divBdr>
        <w:top w:val="none" w:sz="0" w:space="0" w:color="auto"/>
        <w:left w:val="none" w:sz="0" w:space="0" w:color="auto"/>
        <w:bottom w:val="none" w:sz="0" w:space="0" w:color="auto"/>
        <w:right w:val="none" w:sz="0" w:space="0" w:color="auto"/>
      </w:divBdr>
    </w:div>
    <w:div w:id="53361444">
      <w:bodyDiv w:val="1"/>
      <w:marLeft w:val="0"/>
      <w:marRight w:val="0"/>
      <w:marTop w:val="0"/>
      <w:marBottom w:val="0"/>
      <w:divBdr>
        <w:top w:val="none" w:sz="0" w:space="0" w:color="auto"/>
        <w:left w:val="none" w:sz="0" w:space="0" w:color="auto"/>
        <w:bottom w:val="none" w:sz="0" w:space="0" w:color="auto"/>
        <w:right w:val="none" w:sz="0" w:space="0" w:color="auto"/>
      </w:divBdr>
    </w:div>
    <w:div w:id="60256094">
      <w:bodyDiv w:val="1"/>
      <w:marLeft w:val="0"/>
      <w:marRight w:val="0"/>
      <w:marTop w:val="0"/>
      <w:marBottom w:val="0"/>
      <w:divBdr>
        <w:top w:val="none" w:sz="0" w:space="0" w:color="auto"/>
        <w:left w:val="none" w:sz="0" w:space="0" w:color="auto"/>
        <w:bottom w:val="none" w:sz="0" w:space="0" w:color="auto"/>
        <w:right w:val="none" w:sz="0" w:space="0" w:color="auto"/>
      </w:divBdr>
    </w:div>
    <w:div w:id="66536897">
      <w:bodyDiv w:val="1"/>
      <w:marLeft w:val="0"/>
      <w:marRight w:val="0"/>
      <w:marTop w:val="0"/>
      <w:marBottom w:val="0"/>
      <w:divBdr>
        <w:top w:val="none" w:sz="0" w:space="0" w:color="auto"/>
        <w:left w:val="none" w:sz="0" w:space="0" w:color="auto"/>
        <w:bottom w:val="none" w:sz="0" w:space="0" w:color="auto"/>
        <w:right w:val="none" w:sz="0" w:space="0" w:color="auto"/>
      </w:divBdr>
    </w:div>
    <w:div w:id="68037086">
      <w:bodyDiv w:val="1"/>
      <w:marLeft w:val="0"/>
      <w:marRight w:val="0"/>
      <w:marTop w:val="0"/>
      <w:marBottom w:val="0"/>
      <w:divBdr>
        <w:top w:val="none" w:sz="0" w:space="0" w:color="auto"/>
        <w:left w:val="none" w:sz="0" w:space="0" w:color="auto"/>
        <w:bottom w:val="none" w:sz="0" w:space="0" w:color="auto"/>
        <w:right w:val="none" w:sz="0" w:space="0" w:color="auto"/>
      </w:divBdr>
    </w:div>
    <w:div w:id="69040274">
      <w:bodyDiv w:val="1"/>
      <w:marLeft w:val="0"/>
      <w:marRight w:val="0"/>
      <w:marTop w:val="0"/>
      <w:marBottom w:val="0"/>
      <w:divBdr>
        <w:top w:val="none" w:sz="0" w:space="0" w:color="auto"/>
        <w:left w:val="none" w:sz="0" w:space="0" w:color="auto"/>
        <w:bottom w:val="none" w:sz="0" w:space="0" w:color="auto"/>
        <w:right w:val="none" w:sz="0" w:space="0" w:color="auto"/>
      </w:divBdr>
    </w:div>
    <w:div w:id="75515896">
      <w:bodyDiv w:val="1"/>
      <w:marLeft w:val="0"/>
      <w:marRight w:val="0"/>
      <w:marTop w:val="0"/>
      <w:marBottom w:val="0"/>
      <w:divBdr>
        <w:top w:val="none" w:sz="0" w:space="0" w:color="auto"/>
        <w:left w:val="none" w:sz="0" w:space="0" w:color="auto"/>
        <w:bottom w:val="none" w:sz="0" w:space="0" w:color="auto"/>
        <w:right w:val="none" w:sz="0" w:space="0" w:color="auto"/>
      </w:divBdr>
    </w:div>
    <w:div w:id="78674447">
      <w:bodyDiv w:val="1"/>
      <w:marLeft w:val="0"/>
      <w:marRight w:val="0"/>
      <w:marTop w:val="0"/>
      <w:marBottom w:val="0"/>
      <w:divBdr>
        <w:top w:val="none" w:sz="0" w:space="0" w:color="auto"/>
        <w:left w:val="none" w:sz="0" w:space="0" w:color="auto"/>
        <w:bottom w:val="none" w:sz="0" w:space="0" w:color="auto"/>
        <w:right w:val="none" w:sz="0" w:space="0" w:color="auto"/>
      </w:divBdr>
    </w:div>
    <w:div w:id="83189927">
      <w:bodyDiv w:val="1"/>
      <w:marLeft w:val="0"/>
      <w:marRight w:val="0"/>
      <w:marTop w:val="0"/>
      <w:marBottom w:val="0"/>
      <w:divBdr>
        <w:top w:val="none" w:sz="0" w:space="0" w:color="auto"/>
        <w:left w:val="none" w:sz="0" w:space="0" w:color="auto"/>
        <w:bottom w:val="none" w:sz="0" w:space="0" w:color="auto"/>
        <w:right w:val="none" w:sz="0" w:space="0" w:color="auto"/>
      </w:divBdr>
    </w:div>
    <w:div w:id="91825909">
      <w:bodyDiv w:val="1"/>
      <w:marLeft w:val="0"/>
      <w:marRight w:val="0"/>
      <w:marTop w:val="0"/>
      <w:marBottom w:val="0"/>
      <w:divBdr>
        <w:top w:val="none" w:sz="0" w:space="0" w:color="auto"/>
        <w:left w:val="none" w:sz="0" w:space="0" w:color="auto"/>
        <w:bottom w:val="none" w:sz="0" w:space="0" w:color="auto"/>
        <w:right w:val="none" w:sz="0" w:space="0" w:color="auto"/>
      </w:divBdr>
    </w:div>
    <w:div w:id="97214386">
      <w:bodyDiv w:val="1"/>
      <w:marLeft w:val="0"/>
      <w:marRight w:val="0"/>
      <w:marTop w:val="0"/>
      <w:marBottom w:val="0"/>
      <w:divBdr>
        <w:top w:val="none" w:sz="0" w:space="0" w:color="auto"/>
        <w:left w:val="none" w:sz="0" w:space="0" w:color="auto"/>
        <w:bottom w:val="none" w:sz="0" w:space="0" w:color="auto"/>
        <w:right w:val="none" w:sz="0" w:space="0" w:color="auto"/>
      </w:divBdr>
    </w:div>
    <w:div w:id="105590105">
      <w:bodyDiv w:val="1"/>
      <w:marLeft w:val="0"/>
      <w:marRight w:val="0"/>
      <w:marTop w:val="0"/>
      <w:marBottom w:val="0"/>
      <w:divBdr>
        <w:top w:val="none" w:sz="0" w:space="0" w:color="auto"/>
        <w:left w:val="none" w:sz="0" w:space="0" w:color="auto"/>
        <w:bottom w:val="none" w:sz="0" w:space="0" w:color="auto"/>
        <w:right w:val="none" w:sz="0" w:space="0" w:color="auto"/>
      </w:divBdr>
    </w:div>
    <w:div w:id="106240730">
      <w:bodyDiv w:val="1"/>
      <w:marLeft w:val="0"/>
      <w:marRight w:val="0"/>
      <w:marTop w:val="0"/>
      <w:marBottom w:val="0"/>
      <w:divBdr>
        <w:top w:val="none" w:sz="0" w:space="0" w:color="auto"/>
        <w:left w:val="none" w:sz="0" w:space="0" w:color="auto"/>
        <w:bottom w:val="none" w:sz="0" w:space="0" w:color="auto"/>
        <w:right w:val="none" w:sz="0" w:space="0" w:color="auto"/>
      </w:divBdr>
    </w:div>
    <w:div w:id="120926462">
      <w:bodyDiv w:val="1"/>
      <w:marLeft w:val="0"/>
      <w:marRight w:val="0"/>
      <w:marTop w:val="0"/>
      <w:marBottom w:val="0"/>
      <w:divBdr>
        <w:top w:val="none" w:sz="0" w:space="0" w:color="auto"/>
        <w:left w:val="none" w:sz="0" w:space="0" w:color="auto"/>
        <w:bottom w:val="none" w:sz="0" w:space="0" w:color="auto"/>
        <w:right w:val="none" w:sz="0" w:space="0" w:color="auto"/>
      </w:divBdr>
    </w:div>
    <w:div w:id="126169361">
      <w:bodyDiv w:val="1"/>
      <w:marLeft w:val="0"/>
      <w:marRight w:val="0"/>
      <w:marTop w:val="0"/>
      <w:marBottom w:val="0"/>
      <w:divBdr>
        <w:top w:val="none" w:sz="0" w:space="0" w:color="auto"/>
        <w:left w:val="none" w:sz="0" w:space="0" w:color="auto"/>
        <w:bottom w:val="none" w:sz="0" w:space="0" w:color="auto"/>
        <w:right w:val="none" w:sz="0" w:space="0" w:color="auto"/>
      </w:divBdr>
    </w:div>
    <w:div w:id="128717815">
      <w:bodyDiv w:val="1"/>
      <w:marLeft w:val="0"/>
      <w:marRight w:val="0"/>
      <w:marTop w:val="0"/>
      <w:marBottom w:val="0"/>
      <w:divBdr>
        <w:top w:val="none" w:sz="0" w:space="0" w:color="auto"/>
        <w:left w:val="none" w:sz="0" w:space="0" w:color="auto"/>
        <w:bottom w:val="none" w:sz="0" w:space="0" w:color="auto"/>
        <w:right w:val="none" w:sz="0" w:space="0" w:color="auto"/>
      </w:divBdr>
    </w:div>
    <w:div w:id="140270131">
      <w:bodyDiv w:val="1"/>
      <w:marLeft w:val="0"/>
      <w:marRight w:val="0"/>
      <w:marTop w:val="0"/>
      <w:marBottom w:val="0"/>
      <w:divBdr>
        <w:top w:val="none" w:sz="0" w:space="0" w:color="auto"/>
        <w:left w:val="none" w:sz="0" w:space="0" w:color="auto"/>
        <w:bottom w:val="none" w:sz="0" w:space="0" w:color="auto"/>
        <w:right w:val="none" w:sz="0" w:space="0" w:color="auto"/>
      </w:divBdr>
    </w:div>
    <w:div w:id="143855363">
      <w:bodyDiv w:val="1"/>
      <w:marLeft w:val="0"/>
      <w:marRight w:val="0"/>
      <w:marTop w:val="0"/>
      <w:marBottom w:val="0"/>
      <w:divBdr>
        <w:top w:val="none" w:sz="0" w:space="0" w:color="auto"/>
        <w:left w:val="none" w:sz="0" w:space="0" w:color="auto"/>
        <w:bottom w:val="none" w:sz="0" w:space="0" w:color="auto"/>
        <w:right w:val="none" w:sz="0" w:space="0" w:color="auto"/>
      </w:divBdr>
    </w:div>
    <w:div w:id="148910376">
      <w:bodyDiv w:val="1"/>
      <w:marLeft w:val="0"/>
      <w:marRight w:val="0"/>
      <w:marTop w:val="0"/>
      <w:marBottom w:val="0"/>
      <w:divBdr>
        <w:top w:val="none" w:sz="0" w:space="0" w:color="auto"/>
        <w:left w:val="none" w:sz="0" w:space="0" w:color="auto"/>
        <w:bottom w:val="none" w:sz="0" w:space="0" w:color="auto"/>
        <w:right w:val="none" w:sz="0" w:space="0" w:color="auto"/>
      </w:divBdr>
    </w:div>
    <w:div w:id="153452224">
      <w:bodyDiv w:val="1"/>
      <w:marLeft w:val="0"/>
      <w:marRight w:val="0"/>
      <w:marTop w:val="0"/>
      <w:marBottom w:val="0"/>
      <w:divBdr>
        <w:top w:val="none" w:sz="0" w:space="0" w:color="auto"/>
        <w:left w:val="none" w:sz="0" w:space="0" w:color="auto"/>
        <w:bottom w:val="none" w:sz="0" w:space="0" w:color="auto"/>
        <w:right w:val="none" w:sz="0" w:space="0" w:color="auto"/>
      </w:divBdr>
    </w:div>
    <w:div w:id="157771622">
      <w:bodyDiv w:val="1"/>
      <w:marLeft w:val="0"/>
      <w:marRight w:val="0"/>
      <w:marTop w:val="0"/>
      <w:marBottom w:val="0"/>
      <w:divBdr>
        <w:top w:val="none" w:sz="0" w:space="0" w:color="auto"/>
        <w:left w:val="none" w:sz="0" w:space="0" w:color="auto"/>
        <w:bottom w:val="none" w:sz="0" w:space="0" w:color="auto"/>
        <w:right w:val="none" w:sz="0" w:space="0" w:color="auto"/>
      </w:divBdr>
    </w:div>
    <w:div w:id="159856018">
      <w:bodyDiv w:val="1"/>
      <w:marLeft w:val="0"/>
      <w:marRight w:val="0"/>
      <w:marTop w:val="0"/>
      <w:marBottom w:val="0"/>
      <w:divBdr>
        <w:top w:val="none" w:sz="0" w:space="0" w:color="auto"/>
        <w:left w:val="none" w:sz="0" w:space="0" w:color="auto"/>
        <w:bottom w:val="none" w:sz="0" w:space="0" w:color="auto"/>
        <w:right w:val="none" w:sz="0" w:space="0" w:color="auto"/>
      </w:divBdr>
    </w:div>
    <w:div w:id="161743150">
      <w:bodyDiv w:val="1"/>
      <w:marLeft w:val="0"/>
      <w:marRight w:val="0"/>
      <w:marTop w:val="0"/>
      <w:marBottom w:val="0"/>
      <w:divBdr>
        <w:top w:val="none" w:sz="0" w:space="0" w:color="auto"/>
        <w:left w:val="none" w:sz="0" w:space="0" w:color="auto"/>
        <w:bottom w:val="none" w:sz="0" w:space="0" w:color="auto"/>
        <w:right w:val="none" w:sz="0" w:space="0" w:color="auto"/>
      </w:divBdr>
    </w:div>
    <w:div w:id="174660828">
      <w:bodyDiv w:val="1"/>
      <w:marLeft w:val="0"/>
      <w:marRight w:val="0"/>
      <w:marTop w:val="0"/>
      <w:marBottom w:val="0"/>
      <w:divBdr>
        <w:top w:val="none" w:sz="0" w:space="0" w:color="auto"/>
        <w:left w:val="none" w:sz="0" w:space="0" w:color="auto"/>
        <w:bottom w:val="none" w:sz="0" w:space="0" w:color="auto"/>
        <w:right w:val="none" w:sz="0" w:space="0" w:color="auto"/>
      </w:divBdr>
    </w:div>
    <w:div w:id="175004233">
      <w:bodyDiv w:val="1"/>
      <w:marLeft w:val="0"/>
      <w:marRight w:val="0"/>
      <w:marTop w:val="0"/>
      <w:marBottom w:val="0"/>
      <w:divBdr>
        <w:top w:val="none" w:sz="0" w:space="0" w:color="auto"/>
        <w:left w:val="none" w:sz="0" w:space="0" w:color="auto"/>
        <w:bottom w:val="none" w:sz="0" w:space="0" w:color="auto"/>
        <w:right w:val="none" w:sz="0" w:space="0" w:color="auto"/>
      </w:divBdr>
    </w:div>
    <w:div w:id="190455302">
      <w:bodyDiv w:val="1"/>
      <w:marLeft w:val="0"/>
      <w:marRight w:val="0"/>
      <w:marTop w:val="0"/>
      <w:marBottom w:val="0"/>
      <w:divBdr>
        <w:top w:val="none" w:sz="0" w:space="0" w:color="auto"/>
        <w:left w:val="none" w:sz="0" w:space="0" w:color="auto"/>
        <w:bottom w:val="none" w:sz="0" w:space="0" w:color="auto"/>
        <w:right w:val="none" w:sz="0" w:space="0" w:color="auto"/>
      </w:divBdr>
    </w:div>
    <w:div w:id="190650453">
      <w:bodyDiv w:val="1"/>
      <w:marLeft w:val="0"/>
      <w:marRight w:val="0"/>
      <w:marTop w:val="0"/>
      <w:marBottom w:val="0"/>
      <w:divBdr>
        <w:top w:val="none" w:sz="0" w:space="0" w:color="auto"/>
        <w:left w:val="none" w:sz="0" w:space="0" w:color="auto"/>
        <w:bottom w:val="none" w:sz="0" w:space="0" w:color="auto"/>
        <w:right w:val="none" w:sz="0" w:space="0" w:color="auto"/>
      </w:divBdr>
    </w:div>
    <w:div w:id="191186341">
      <w:bodyDiv w:val="1"/>
      <w:marLeft w:val="0"/>
      <w:marRight w:val="0"/>
      <w:marTop w:val="0"/>
      <w:marBottom w:val="0"/>
      <w:divBdr>
        <w:top w:val="none" w:sz="0" w:space="0" w:color="auto"/>
        <w:left w:val="none" w:sz="0" w:space="0" w:color="auto"/>
        <w:bottom w:val="none" w:sz="0" w:space="0" w:color="auto"/>
        <w:right w:val="none" w:sz="0" w:space="0" w:color="auto"/>
      </w:divBdr>
    </w:div>
    <w:div w:id="192544937">
      <w:bodyDiv w:val="1"/>
      <w:marLeft w:val="0"/>
      <w:marRight w:val="0"/>
      <w:marTop w:val="0"/>
      <w:marBottom w:val="0"/>
      <w:divBdr>
        <w:top w:val="none" w:sz="0" w:space="0" w:color="auto"/>
        <w:left w:val="none" w:sz="0" w:space="0" w:color="auto"/>
        <w:bottom w:val="none" w:sz="0" w:space="0" w:color="auto"/>
        <w:right w:val="none" w:sz="0" w:space="0" w:color="auto"/>
      </w:divBdr>
    </w:div>
    <w:div w:id="195774417">
      <w:bodyDiv w:val="1"/>
      <w:marLeft w:val="0"/>
      <w:marRight w:val="0"/>
      <w:marTop w:val="0"/>
      <w:marBottom w:val="0"/>
      <w:divBdr>
        <w:top w:val="none" w:sz="0" w:space="0" w:color="auto"/>
        <w:left w:val="none" w:sz="0" w:space="0" w:color="auto"/>
        <w:bottom w:val="none" w:sz="0" w:space="0" w:color="auto"/>
        <w:right w:val="none" w:sz="0" w:space="0" w:color="auto"/>
      </w:divBdr>
    </w:div>
    <w:div w:id="201676535">
      <w:bodyDiv w:val="1"/>
      <w:marLeft w:val="0"/>
      <w:marRight w:val="0"/>
      <w:marTop w:val="0"/>
      <w:marBottom w:val="0"/>
      <w:divBdr>
        <w:top w:val="none" w:sz="0" w:space="0" w:color="auto"/>
        <w:left w:val="none" w:sz="0" w:space="0" w:color="auto"/>
        <w:bottom w:val="none" w:sz="0" w:space="0" w:color="auto"/>
        <w:right w:val="none" w:sz="0" w:space="0" w:color="auto"/>
      </w:divBdr>
    </w:div>
    <w:div w:id="207953502">
      <w:bodyDiv w:val="1"/>
      <w:marLeft w:val="0"/>
      <w:marRight w:val="0"/>
      <w:marTop w:val="0"/>
      <w:marBottom w:val="0"/>
      <w:divBdr>
        <w:top w:val="none" w:sz="0" w:space="0" w:color="auto"/>
        <w:left w:val="none" w:sz="0" w:space="0" w:color="auto"/>
        <w:bottom w:val="none" w:sz="0" w:space="0" w:color="auto"/>
        <w:right w:val="none" w:sz="0" w:space="0" w:color="auto"/>
      </w:divBdr>
    </w:div>
    <w:div w:id="208037954">
      <w:bodyDiv w:val="1"/>
      <w:marLeft w:val="0"/>
      <w:marRight w:val="0"/>
      <w:marTop w:val="0"/>
      <w:marBottom w:val="0"/>
      <w:divBdr>
        <w:top w:val="none" w:sz="0" w:space="0" w:color="auto"/>
        <w:left w:val="none" w:sz="0" w:space="0" w:color="auto"/>
        <w:bottom w:val="none" w:sz="0" w:space="0" w:color="auto"/>
        <w:right w:val="none" w:sz="0" w:space="0" w:color="auto"/>
      </w:divBdr>
    </w:div>
    <w:div w:id="212423973">
      <w:bodyDiv w:val="1"/>
      <w:marLeft w:val="0"/>
      <w:marRight w:val="0"/>
      <w:marTop w:val="0"/>
      <w:marBottom w:val="0"/>
      <w:divBdr>
        <w:top w:val="none" w:sz="0" w:space="0" w:color="auto"/>
        <w:left w:val="none" w:sz="0" w:space="0" w:color="auto"/>
        <w:bottom w:val="none" w:sz="0" w:space="0" w:color="auto"/>
        <w:right w:val="none" w:sz="0" w:space="0" w:color="auto"/>
      </w:divBdr>
    </w:div>
    <w:div w:id="222106713">
      <w:bodyDiv w:val="1"/>
      <w:marLeft w:val="0"/>
      <w:marRight w:val="0"/>
      <w:marTop w:val="0"/>
      <w:marBottom w:val="0"/>
      <w:divBdr>
        <w:top w:val="none" w:sz="0" w:space="0" w:color="auto"/>
        <w:left w:val="none" w:sz="0" w:space="0" w:color="auto"/>
        <w:bottom w:val="none" w:sz="0" w:space="0" w:color="auto"/>
        <w:right w:val="none" w:sz="0" w:space="0" w:color="auto"/>
      </w:divBdr>
    </w:div>
    <w:div w:id="222258013">
      <w:bodyDiv w:val="1"/>
      <w:marLeft w:val="0"/>
      <w:marRight w:val="0"/>
      <w:marTop w:val="0"/>
      <w:marBottom w:val="0"/>
      <w:divBdr>
        <w:top w:val="none" w:sz="0" w:space="0" w:color="auto"/>
        <w:left w:val="none" w:sz="0" w:space="0" w:color="auto"/>
        <w:bottom w:val="none" w:sz="0" w:space="0" w:color="auto"/>
        <w:right w:val="none" w:sz="0" w:space="0" w:color="auto"/>
      </w:divBdr>
    </w:div>
    <w:div w:id="237441497">
      <w:bodyDiv w:val="1"/>
      <w:marLeft w:val="0"/>
      <w:marRight w:val="0"/>
      <w:marTop w:val="0"/>
      <w:marBottom w:val="0"/>
      <w:divBdr>
        <w:top w:val="none" w:sz="0" w:space="0" w:color="auto"/>
        <w:left w:val="none" w:sz="0" w:space="0" w:color="auto"/>
        <w:bottom w:val="none" w:sz="0" w:space="0" w:color="auto"/>
        <w:right w:val="none" w:sz="0" w:space="0" w:color="auto"/>
      </w:divBdr>
    </w:div>
    <w:div w:id="238903483">
      <w:bodyDiv w:val="1"/>
      <w:marLeft w:val="0"/>
      <w:marRight w:val="0"/>
      <w:marTop w:val="0"/>
      <w:marBottom w:val="0"/>
      <w:divBdr>
        <w:top w:val="none" w:sz="0" w:space="0" w:color="auto"/>
        <w:left w:val="none" w:sz="0" w:space="0" w:color="auto"/>
        <w:bottom w:val="none" w:sz="0" w:space="0" w:color="auto"/>
        <w:right w:val="none" w:sz="0" w:space="0" w:color="auto"/>
      </w:divBdr>
    </w:div>
    <w:div w:id="241960685">
      <w:bodyDiv w:val="1"/>
      <w:marLeft w:val="0"/>
      <w:marRight w:val="0"/>
      <w:marTop w:val="0"/>
      <w:marBottom w:val="0"/>
      <w:divBdr>
        <w:top w:val="none" w:sz="0" w:space="0" w:color="auto"/>
        <w:left w:val="none" w:sz="0" w:space="0" w:color="auto"/>
        <w:bottom w:val="none" w:sz="0" w:space="0" w:color="auto"/>
        <w:right w:val="none" w:sz="0" w:space="0" w:color="auto"/>
      </w:divBdr>
    </w:div>
    <w:div w:id="246767151">
      <w:bodyDiv w:val="1"/>
      <w:marLeft w:val="0"/>
      <w:marRight w:val="0"/>
      <w:marTop w:val="0"/>
      <w:marBottom w:val="0"/>
      <w:divBdr>
        <w:top w:val="none" w:sz="0" w:space="0" w:color="auto"/>
        <w:left w:val="none" w:sz="0" w:space="0" w:color="auto"/>
        <w:bottom w:val="none" w:sz="0" w:space="0" w:color="auto"/>
        <w:right w:val="none" w:sz="0" w:space="0" w:color="auto"/>
      </w:divBdr>
    </w:div>
    <w:div w:id="248588819">
      <w:bodyDiv w:val="1"/>
      <w:marLeft w:val="0"/>
      <w:marRight w:val="0"/>
      <w:marTop w:val="0"/>
      <w:marBottom w:val="0"/>
      <w:divBdr>
        <w:top w:val="none" w:sz="0" w:space="0" w:color="auto"/>
        <w:left w:val="none" w:sz="0" w:space="0" w:color="auto"/>
        <w:bottom w:val="none" w:sz="0" w:space="0" w:color="auto"/>
        <w:right w:val="none" w:sz="0" w:space="0" w:color="auto"/>
      </w:divBdr>
    </w:div>
    <w:div w:id="251820177">
      <w:bodyDiv w:val="1"/>
      <w:marLeft w:val="0"/>
      <w:marRight w:val="0"/>
      <w:marTop w:val="0"/>
      <w:marBottom w:val="0"/>
      <w:divBdr>
        <w:top w:val="none" w:sz="0" w:space="0" w:color="auto"/>
        <w:left w:val="none" w:sz="0" w:space="0" w:color="auto"/>
        <w:bottom w:val="none" w:sz="0" w:space="0" w:color="auto"/>
        <w:right w:val="none" w:sz="0" w:space="0" w:color="auto"/>
      </w:divBdr>
    </w:div>
    <w:div w:id="252470295">
      <w:bodyDiv w:val="1"/>
      <w:marLeft w:val="0"/>
      <w:marRight w:val="0"/>
      <w:marTop w:val="0"/>
      <w:marBottom w:val="0"/>
      <w:divBdr>
        <w:top w:val="none" w:sz="0" w:space="0" w:color="auto"/>
        <w:left w:val="none" w:sz="0" w:space="0" w:color="auto"/>
        <w:bottom w:val="none" w:sz="0" w:space="0" w:color="auto"/>
        <w:right w:val="none" w:sz="0" w:space="0" w:color="auto"/>
      </w:divBdr>
    </w:div>
    <w:div w:id="253175998">
      <w:bodyDiv w:val="1"/>
      <w:marLeft w:val="0"/>
      <w:marRight w:val="0"/>
      <w:marTop w:val="0"/>
      <w:marBottom w:val="0"/>
      <w:divBdr>
        <w:top w:val="none" w:sz="0" w:space="0" w:color="auto"/>
        <w:left w:val="none" w:sz="0" w:space="0" w:color="auto"/>
        <w:bottom w:val="none" w:sz="0" w:space="0" w:color="auto"/>
        <w:right w:val="none" w:sz="0" w:space="0" w:color="auto"/>
      </w:divBdr>
    </w:div>
    <w:div w:id="261913864">
      <w:bodyDiv w:val="1"/>
      <w:marLeft w:val="0"/>
      <w:marRight w:val="0"/>
      <w:marTop w:val="0"/>
      <w:marBottom w:val="0"/>
      <w:divBdr>
        <w:top w:val="none" w:sz="0" w:space="0" w:color="auto"/>
        <w:left w:val="none" w:sz="0" w:space="0" w:color="auto"/>
        <w:bottom w:val="none" w:sz="0" w:space="0" w:color="auto"/>
        <w:right w:val="none" w:sz="0" w:space="0" w:color="auto"/>
      </w:divBdr>
    </w:div>
    <w:div w:id="262692200">
      <w:bodyDiv w:val="1"/>
      <w:marLeft w:val="0"/>
      <w:marRight w:val="0"/>
      <w:marTop w:val="0"/>
      <w:marBottom w:val="0"/>
      <w:divBdr>
        <w:top w:val="none" w:sz="0" w:space="0" w:color="auto"/>
        <w:left w:val="none" w:sz="0" w:space="0" w:color="auto"/>
        <w:bottom w:val="none" w:sz="0" w:space="0" w:color="auto"/>
        <w:right w:val="none" w:sz="0" w:space="0" w:color="auto"/>
      </w:divBdr>
    </w:div>
    <w:div w:id="266042189">
      <w:bodyDiv w:val="1"/>
      <w:marLeft w:val="0"/>
      <w:marRight w:val="0"/>
      <w:marTop w:val="0"/>
      <w:marBottom w:val="0"/>
      <w:divBdr>
        <w:top w:val="none" w:sz="0" w:space="0" w:color="auto"/>
        <w:left w:val="none" w:sz="0" w:space="0" w:color="auto"/>
        <w:bottom w:val="none" w:sz="0" w:space="0" w:color="auto"/>
        <w:right w:val="none" w:sz="0" w:space="0" w:color="auto"/>
      </w:divBdr>
    </w:div>
    <w:div w:id="266431830">
      <w:bodyDiv w:val="1"/>
      <w:marLeft w:val="0"/>
      <w:marRight w:val="0"/>
      <w:marTop w:val="0"/>
      <w:marBottom w:val="0"/>
      <w:divBdr>
        <w:top w:val="none" w:sz="0" w:space="0" w:color="auto"/>
        <w:left w:val="none" w:sz="0" w:space="0" w:color="auto"/>
        <w:bottom w:val="none" w:sz="0" w:space="0" w:color="auto"/>
        <w:right w:val="none" w:sz="0" w:space="0" w:color="auto"/>
      </w:divBdr>
    </w:div>
    <w:div w:id="272633289">
      <w:bodyDiv w:val="1"/>
      <w:marLeft w:val="0"/>
      <w:marRight w:val="0"/>
      <w:marTop w:val="0"/>
      <w:marBottom w:val="0"/>
      <w:divBdr>
        <w:top w:val="none" w:sz="0" w:space="0" w:color="auto"/>
        <w:left w:val="none" w:sz="0" w:space="0" w:color="auto"/>
        <w:bottom w:val="none" w:sz="0" w:space="0" w:color="auto"/>
        <w:right w:val="none" w:sz="0" w:space="0" w:color="auto"/>
      </w:divBdr>
    </w:div>
    <w:div w:id="273249181">
      <w:bodyDiv w:val="1"/>
      <w:marLeft w:val="0"/>
      <w:marRight w:val="0"/>
      <w:marTop w:val="0"/>
      <w:marBottom w:val="0"/>
      <w:divBdr>
        <w:top w:val="none" w:sz="0" w:space="0" w:color="auto"/>
        <w:left w:val="none" w:sz="0" w:space="0" w:color="auto"/>
        <w:bottom w:val="none" w:sz="0" w:space="0" w:color="auto"/>
        <w:right w:val="none" w:sz="0" w:space="0" w:color="auto"/>
      </w:divBdr>
    </w:div>
    <w:div w:id="285506266">
      <w:bodyDiv w:val="1"/>
      <w:marLeft w:val="0"/>
      <w:marRight w:val="0"/>
      <w:marTop w:val="0"/>
      <w:marBottom w:val="0"/>
      <w:divBdr>
        <w:top w:val="none" w:sz="0" w:space="0" w:color="auto"/>
        <w:left w:val="none" w:sz="0" w:space="0" w:color="auto"/>
        <w:bottom w:val="none" w:sz="0" w:space="0" w:color="auto"/>
        <w:right w:val="none" w:sz="0" w:space="0" w:color="auto"/>
      </w:divBdr>
    </w:div>
    <w:div w:id="286591623">
      <w:bodyDiv w:val="1"/>
      <w:marLeft w:val="0"/>
      <w:marRight w:val="0"/>
      <w:marTop w:val="0"/>
      <w:marBottom w:val="0"/>
      <w:divBdr>
        <w:top w:val="none" w:sz="0" w:space="0" w:color="auto"/>
        <w:left w:val="none" w:sz="0" w:space="0" w:color="auto"/>
        <w:bottom w:val="none" w:sz="0" w:space="0" w:color="auto"/>
        <w:right w:val="none" w:sz="0" w:space="0" w:color="auto"/>
      </w:divBdr>
    </w:div>
    <w:div w:id="289946067">
      <w:bodyDiv w:val="1"/>
      <w:marLeft w:val="0"/>
      <w:marRight w:val="0"/>
      <w:marTop w:val="0"/>
      <w:marBottom w:val="0"/>
      <w:divBdr>
        <w:top w:val="none" w:sz="0" w:space="0" w:color="auto"/>
        <w:left w:val="none" w:sz="0" w:space="0" w:color="auto"/>
        <w:bottom w:val="none" w:sz="0" w:space="0" w:color="auto"/>
        <w:right w:val="none" w:sz="0" w:space="0" w:color="auto"/>
      </w:divBdr>
    </w:div>
    <w:div w:id="292253798">
      <w:bodyDiv w:val="1"/>
      <w:marLeft w:val="0"/>
      <w:marRight w:val="0"/>
      <w:marTop w:val="0"/>
      <w:marBottom w:val="0"/>
      <w:divBdr>
        <w:top w:val="none" w:sz="0" w:space="0" w:color="auto"/>
        <w:left w:val="none" w:sz="0" w:space="0" w:color="auto"/>
        <w:bottom w:val="none" w:sz="0" w:space="0" w:color="auto"/>
        <w:right w:val="none" w:sz="0" w:space="0" w:color="auto"/>
      </w:divBdr>
    </w:div>
    <w:div w:id="295648584">
      <w:bodyDiv w:val="1"/>
      <w:marLeft w:val="0"/>
      <w:marRight w:val="0"/>
      <w:marTop w:val="0"/>
      <w:marBottom w:val="0"/>
      <w:divBdr>
        <w:top w:val="none" w:sz="0" w:space="0" w:color="auto"/>
        <w:left w:val="none" w:sz="0" w:space="0" w:color="auto"/>
        <w:bottom w:val="none" w:sz="0" w:space="0" w:color="auto"/>
        <w:right w:val="none" w:sz="0" w:space="0" w:color="auto"/>
      </w:divBdr>
    </w:div>
    <w:div w:id="302589124">
      <w:bodyDiv w:val="1"/>
      <w:marLeft w:val="0"/>
      <w:marRight w:val="0"/>
      <w:marTop w:val="0"/>
      <w:marBottom w:val="0"/>
      <w:divBdr>
        <w:top w:val="none" w:sz="0" w:space="0" w:color="auto"/>
        <w:left w:val="none" w:sz="0" w:space="0" w:color="auto"/>
        <w:bottom w:val="none" w:sz="0" w:space="0" w:color="auto"/>
        <w:right w:val="none" w:sz="0" w:space="0" w:color="auto"/>
      </w:divBdr>
    </w:div>
    <w:div w:id="303319645">
      <w:bodyDiv w:val="1"/>
      <w:marLeft w:val="0"/>
      <w:marRight w:val="0"/>
      <w:marTop w:val="0"/>
      <w:marBottom w:val="0"/>
      <w:divBdr>
        <w:top w:val="none" w:sz="0" w:space="0" w:color="auto"/>
        <w:left w:val="none" w:sz="0" w:space="0" w:color="auto"/>
        <w:bottom w:val="none" w:sz="0" w:space="0" w:color="auto"/>
        <w:right w:val="none" w:sz="0" w:space="0" w:color="auto"/>
      </w:divBdr>
    </w:div>
    <w:div w:id="314073075">
      <w:bodyDiv w:val="1"/>
      <w:marLeft w:val="0"/>
      <w:marRight w:val="0"/>
      <w:marTop w:val="0"/>
      <w:marBottom w:val="0"/>
      <w:divBdr>
        <w:top w:val="none" w:sz="0" w:space="0" w:color="auto"/>
        <w:left w:val="none" w:sz="0" w:space="0" w:color="auto"/>
        <w:bottom w:val="none" w:sz="0" w:space="0" w:color="auto"/>
        <w:right w:val="none" w:sz="0" w:space="0" w:color="auto"/>
      </w:divBdr>
    </w:div>
    <w:div w:id="336277808">
      <w:bodyDiv w:val="1"/>
      <w:marLeft w:val="0"/>
      <w:marRight w:val="0"/>
      <w:marTop w:val="0"/>
      <w:marBottom w:val="0"/>
      <w:divBdr>
        <w:top w:val="none" w:sz="0" w:space="0" w:color="auto"/>
        <w:left w:val="none" w:sz="0" w:space="0" w:color="auto"/>
        <w:bottom w:val="none" w:sz="0" w:space="0" w:color="auto"/>
        <w:right w:val="none" w:sz="0" w:space="0" w:color="auto"/>
      </w:divBdr>
    </w:div>
    <w:div w:id="337200749">
      <w:bodyDiv w:val="1"/>
      <w:marLeft w:val="0"/>
      <w:marRight w:val="0"/>
      <w:marTop w:val="0"/>
      <w:marBottom w:val="0"/>
      <w:divBdr>
        <w:top w:val="none" w:sz="0" w:space="0" w:color="auto"/>
        <w:left w:val="none" w:sz="0" w:space="0" w:color="auto"/>
        <w:bottom w:val="none" w:sz="0" w:space="0" w:color="auto"/>
        <w:right w:val="none" w:sz="0" w:space="0" w:color="auto"/>
      </w:divBdr>
    </w:div>
    <w:div w:id="345597629">
      <w:bodyDiv w:val="1"/>
      <w:marLeft w:val="0"/>
      <w:marRight w:val="0"/>
      <w:marTop w:val="0"/>
      <w:marBottom w:val="0"/>
      <w:divBdr>
        <w:top w:val="none" w:sz="0" w:space="0" w:color="auto"/>
        <w:left w:val="none" w:sz="0" w:space="0" w:color="auto"/>
        <w:bottom w:val="none" w:sz="0" w:space="0" w:color="auto"/>
        <w:right w:val="none" w:sz="0" w:space="0" w:color="auto"/>
      </w:divBdr>
    </w:div>
    <w:div w:id="364871140">
      <w:bodyDiv w:val="1"/>
      <w:marLeft w:val="0"/>
      <w:marRight w:val="0"/>
      <w:marTop w:val="0"/>
      <w:marBottom w:val="0"/>
      <w:divBdr>
        <w:top w:val="none" w:sz="0" w:space="0" w:color="auto"/>
        <w:left w:val="none" w:sz="0" w:space="0" w:color="auto"/>
        <w:bottom w:val="none" w:sz="0" w:space="0" w:color="auto"/>
        <w:right w:val="none" w:sz="0" w:space="0" w:color="auto"/>
      </w:divBdr>
    </w:div>
    <w:div w:id="365370519">
      <w:bodyDiv w:val="1"/>
      <w:marLeft w:val="0"/>
      <w:marRight w:val="0"/>
      <w:marTop w:val="0"/>
      <w:marBottom w:val="0"/>
      <w:divBdr>
        <w:top w:val="none" w:sz="0" w:space="0" w:color="auto"/>
        <w:left w:val="none" w:sz="0" w:space="0" w:color="auto"/>
        <w:bottom w:val="none" w:sz="0" w:space="0" w:color="auto"/>
        <w:right w:val="none" w:sz="0" w:space="0" w:color="auto"/>
      </w:divBdr>
    </w:div>
    <w:div w:id="367340400">
      <w:bodyDiv w:val="1"/>
      <w:marLeft w:val="0"/>
      <w:marRight w:val="0"/>
      <w:marTop w:val="0"/>
      <w:marBottom w:val="0"/>
      <w:divBdr>
        <w:top w:val="none" w:sz="0" w:space="0" w:color="auto"/>
        <w:left w:val="none" w:sz="0" w:space="0" w:color="auto"/>
        <w:bottom w:val="none" w:sz="0" w:space="0" w:color="auto"/>
        <w:right w:val="none" w:sz="0" w:space="0" w:color="auto"/>
      </w:divBdr>
    </w:div>
    <w:div w:id="370233549">
      <w:bodyDiv w:val="1"/>
      <w:marLeft w:val="0"/>
      <w:marRight w:val="0"/>
      <w:marTop w:val="0"/>
      <w:marBottom w:val="0"/>
      <w:divBdr>
        <w:top w:val="none" w:sz="0" w:space="0" w:color="auto"/>
        <w:left w:val="none" w:sz="0" w:space="0" w:color="auto"/>
        <w:bottom w:val="none" w:sz="0" w:space="0" w:color="auto"/>
        <w:right w:val="none" w:sz="0" w:space="0" w:color="auto"/>
      </w:divBdr>
    </w:div>
    <w:div w:id="371349076">
      <w:bodyDiv w:val="1"/>
      <w:marLeft w:val="0"/>
      <w:marRight w:val="0"/>
      <w:marTop w:val="0"/>
      <w:marBottom w:val="0"/>
      <w:divBdr>
        <w:top w:val="none" w:sz="0" w:space="0" w:color="auto"/>
        <w:left w:val="none" w:sz="0" w:space="0" w:color="auto"/>
        <w:bottom w:val="none" w:sz="0" w:space="0" w:color="auto"/>
        <w:right w:val="none" w:sz="0" w:space="0" w:color="auto"/>
      </w:divBdr>
    </w:div>
    <w:div w:id="392234816">
      <w:bodyDiv w:val="1"/>
      <w:marLeft w:val="0"/>
      <w:marRight w:val="0"/>
      <w:marTop w:val="0"/>
      <w:marBottom w:val="0"/>
      <w:divBdr>
        <w:top w:val="none" w:sz="0" w:space="0" w:color="auto"/>
        <w:left w:val="none" w:sz="0" w:space="0" w:color="auto"/>
        <w:bottom w:val="none" w:sz="0" w:space="0" w:color="auto"/>
        <w:right w:val="none" w:sz="0" w:space="0" w:color="auto"/>
      </w:divBdr>
    </w:div>
    <w:div w:id="393161245">
      <w:bodyDiv w:val="1"/>
      <w:marLeft w:val="0"/>
      <w:marRight w:val="0"/>
      <w:marTop w:val="0"/>
      <w:marBottom w:val="0"/>
      <w:divBdr>
        <w:top w:val="none" w:sz="0" w:space="0" w:color="auto"/>
        <w:left w:val="none" w:sz="0" w:space="0" w:color="auto"/>
        <w:bottom w:val="none" w:sz="0" w:space="0" w:color="auto"/>
        <w:right w:val="none" w:sz="0" w:space="0" w:color="auto"/>
      </w:divBdr>
    </w:div>
    <w:div w:id="397288252">
      <w:bodyDiv w:val="1"/>
      <w:marLeft w:val="0"/>
      <w:marRight w:val="0"/>
      <w:marTop w:val="0"/>
      <w:marBottom w:val="0"/>
      <w:divBdr>
        <w:top w:val="none" w:sz="0" w:space="0" w:color="auto"/>
        <w:left w:val="none" w:sz="0" w:space="0" w:color="auto"/>
        <w:bottom w:val="none" w:sz="0" w:space="0" w:color="auto"/>
        <w:right w:val="none" w:sz="0" w:space="0" w:color="auto"/>
      </w:divBdr>
    </w:div>
    <w:div w:id="402068805">
      <w:bodyDiv w:val="1"/>
      <w:marLeft w:val="0"/>
      <w:marRight w:val="0"/>
      <w:marTop w:val="0"/>
      <w:marBottom w:val="0"/>
      <w:divBdr>
        <w:top w:val="none" w:sz="0" w:space="0" w:color="auto"/>
        <w:left w:val="none" w:sz="0" w:space="0" w:color="auto"/>
        <w:bottom w:val="none" w:sz="0" w:space="0" w:color="auto"/>
        <w:right w:val="none" w:sz="0" w:space="0" w:color="auto"/>
      </w:divBdr>
    </w:div>
    <w:div w:id="407383678">
      <w:bodyDiv w:val="1"/>
      <w:marLeft w:val="0"/>
      <w:marRight w:val="0"/>
      <w:marTop w:val="0"/>
      <w:marBottom w:val="0"/>
      <w:divBdr>
        <w:top w:val="none" w:sz="0" w:space="0" w:color="auto"/>
        <w:left w:val="none" w:sz="0" w:space="0" w:color="auto"/>
        <w:bottom w:val="none" w:sz="0" w:space="0" w:color="auto"/>
        <w:right w:val="none" w:sz="0" w:space="0" w:color="auto"/>
      </w:divBdr>
    </w:div>
    <w:div w:id="423187169">
      <w:bodyDiv w:val="1"/>
      <w:marLeft w:val="0"/>
      <w:marRight w:val="0"/>
      <w:marTop w:val="0"/>
      <w:marBottom w:val="0"/>
      <w:divBdr>
        <w:top w:val="none" w:sz="0" w:space="0" w:color="auto"/>
        <w:left w:val="none" w:sz="0" w:space="0" w:color="auto"/>
        <w:bottom w:val="none" w:sz="0" w:space="0" w:color="auto"/>
        <w:right w:val="none" w:sz="0" w:space="0" w:color="auto"/>
      </w:divBdr>
    </w:div>
    <w:div w:id="427391986">
      <w:bodyDiv w:val="1"/>
      <w:marLeft w:val="0"/>
      <w:marRight w:val="0"/>
      <w:marTop w:val="0"/>
      <w:marBottom w:val="0"/>
      <w:divBdr>
        <w:top w:val="none" w:sz="0" w:space="0" w:color="auto"/>
        <w:left w:val="none" w:sz="0" w:space="0" w:color="auto"/>
        <w:bottom w:val="none" w:sz="0" w:space="0" w:color="auto"/>
        <w:right w:val="none" w:sz="0" w:space="0" w:color="auto"/>
      </w:divBdr>
    </w:div>
    <w:div w:id="431972593">
      <w:bodyDiv w:val="1"/>
      <w:marLeft w:val="0"/>
      <w:marRight w:val="0"/>
      <w:marTop w:val="0"/>
      <w:marBottom w:val="0"/>
      <w:divBdr>
        <w:top w:val="none" w:sz="0" w:space="0" w:color="auto"/>
        <w:left w:val="none" w:sz="0" w:space="0" w:color="auto"/>
        <w:bottom w:val="none" w:sz="0" w:space="0" w:color="auto"/>
        <w:right w:val="none" w:sz="0" w:space="0" w:color="auto"/>
      </w:divBdr>
    </w:div>
    <w:div w:id="436951346">
      <w:bodyDiv w:val="1"/>
      <w:marLeft w:val="0"/>
      <w:marRight w:val="0"/>
      <w:marTop w:val="0"/>
      <w:marBottom w:val="0"/>
      <w:divBdr>
        <w:top w:val="none" w:sz="0" w:space="0" w:color="auto"/>
        <w:left w:val="none" w:sz="0" w:space="0" w:color="auto"/>
        <w:bottom w:val="none" w:sz="0" w:space="0" w:color="auto"/>
        <w:right w:val="none" w:sz="0" w:space="0" w:color="auto"/>
      </w:divBdr>
    </w:div>
    <w:div w:id="438568205">
      <w:bodyDiv w:val="1"/>
      <w:marLeft w:val="0"/>
      <w:marRight w:val="0"/>
      <w:marTop w:val="0"/>
      <w:marBottom w:val="0"/>
      <w:divBdr>
        <w:top w:val="none" w:sz="0" w:space="0" w:color="auto"/>
        <w:left w:val="none" w:sz="0" w:space="0" w:color="auto"/>
        <w:bottom w:val="none" w:sz="0" w:space="0" w:color="auto"/>
        <w:right w:val="none" w:sz="0" w:space="0" w:color="auto"/>
      </w:divBdr>
    </w:div>
    <w:div w:id="441344490">
      <w:bodyDiv w:val="1"/>
      <w:marLeft w:val="0"/>
      <w:marRight w:val="0"/>
      <w:marTop w:val="0"/>
      <w:marBottom w:val="0"/>
      <w:divBdr>
        <w:top w:val="none" w:sz="0" w:space="0" w:color="auto"/>
        <w:left w:val="none" w:sz="0" w:space="0" w:color="auto"/>
        <w:bottom w:val="none" w:sz="0" w:space="0" w:color="auto"/>
        <w:right w:val="none" w:sz="0" w:space="0" w:color="auto"/>
      </w:divBdr>
    </w:div>
    <w:div w:id="445857245">
      <w:bodyDiv w:val="1"/>
      <w:marLeft w:val="0"/>
      <w:marRight w:val="0"/>
      <w:marTop w:val="0"/>
      <w:marBottom w:val="0"/>
      <w:divBdr>
        <w:top w:val="none" w:sz="0" w:space="0" w:color="auto"/>
        <w:left w:val="none" w:sz="0" w:space="0" w:color="auto"/>
        <w:bottom w:val="none" w:sz="0" w:space="0" w:color="auto"/>
        <w:right w:val="none" w:sz="0" w:space="0" w:color="auto"/>
      </w:divBdr>
    </w:div>
    <w:div w:id="453642131">
      <w:bodyDiv w:val="1"/>
      <w:marLeft w:val="0"/>
      <w:marRight w:val="0"/>
      <w:marTop w:val="0"/>
      <w:marBottom w:val="0"/>
      <w:divBdr>
        <w:top w:val="none" w:sz="0" w:space="0" w:color="auto"/>
        <w:left w:val="none" w:sz="0" w:space="0" w:color="auto"/>
        <w:bottom w:val="none" w:sz="0" w:space="0" w:color="auto"/>
        <w:right w:val="none" w:sz="0" w:space="0" w:color="auto"/>
      </w:divBdr>
    </w:div>
    <w:div w:id="468671778">
      <w:bodyDiv w:val="1"/>
      <w:marLeft w:val="0"/>
      <w:marRight w:val="0"/>
      <w:marTop w:val="0"/>
      <w:marBottom w:val="0"/>
      <w:divBdr>
        <w:top w:val="none" w:sz="0" w:space="0" w:color="auto"/>
        <w:left w:val="none" w:sz="0" w:space="0" w:color="auto"/>
        <w:bottom w:val="none" w:sz="0" w:space="0" w:color="auto"/>
        <w:right w:val="none" w:sz="0" w:space="0" w:color="auto"/>
      </w:divBdr>
    </w:div>
    <w:div w:id="474570205">
      <w:bodyDiv w:val="1"/>
      <w:marLeft w:val="0"/>
      <w:marRight w:val="0"/>
      <w:marTop w:val="0"/>
      <w:marBottom w:val="0"/>
      <w:divBdr>
        <w:top w:val="none" w:sz="0" w:space="0" w:color="auto"/>
        <w:left w:val="none" w:sz="0" w:space="0" w:color="auto"/>
        <w:bottom w:val="none" w:sz="0" w:space="0" w:color="auto"/>
        <w:right w:val="none" w:sz="0" w:space="0" w:color="auto"/>
      </w:divBdr>
    </w:div>
    <w:div w:id="475336218">
      <w:bodyDiv w:val="1"/>
      <w:marLeft w:val="0"/>
      <w:marRight w:val="0"/>
      <w:marTop w:val="0"/>
      <w:marBottom w:val="0"/>
      <w:divBdr>
        <w:top w:val="none" w:sz="0" w:space="0" w:color="auto"/>
        <w:left w:val="none" w:sz="0" w:space="0" w:color="auto"/>
        <w:bottom w:val="none" w:sz="0" w:space="0" w:color="auto"/>
        <w:right w:val="none" w:sz="0" w:space="0" w:color="auto"/>
      </w:divBdr>
    </w:div>
    <w:div w:id="483664224">
      <w:bodyDiv w:val="1"/>
      <w:marLeft w:val="0"/>
      <w:marRight w:val="0"/>
      <w:marTop w:val="0"/>
      <w:marBottom w:val="0"/>
      <w:divBdr>
        <w:top w:val="none" w:sz="0" w:space="0" w:color="auto"/>
        <w:left w:val="none" w:sz="0" w:space="0" w:color="auto"/>
        <w:bottom w:val="none" w:sz="0" w:space="0" w:color="auto"/>
        <w:right w:val="none" w:sz="0" w:space="0" w:color="auto"/>
      </w:divBdr>
    </w:div>
    <w:div w:id="484276260">
      <w:bodyDiv w:val="1"/>
      <w:marLeft w:val="0"/>
      <w:marRight w:val="0"/>
      <w:marTop w:val="0"/>
      <w:marBottom w:val="0"/>
      <w:divBdr>
        <w:top w:val="none" w:sz="0" w:space="0" w:color="auto"/>
        <w:left w:val="none" w:sz="0" w:space="0" w:color="auto"/>
        <w:bottom w:val="none" w:sz="0" w:space="0" w:color="auto"/>
        <w:right w:val="none" w:sz="0" w:space="0" w:color="auto"/>
      </w:divBdr>
    </w:div>
    <w:div w:id="495615186">
      <w:bodyDiv w:val="1"/>
      <w:marLeft w:val="0"/>
      <w:marRight w:val="0"/>
      <w:marTop w:val="0"/>
      <w:marBottom w:val="0"/>
      <w:divBdr>
        <w:top w:val="none" w:sz="0" w:space="0" w:color="auto"/>
        <w:left w:val="none" w:sz="0" w:space="0" w:color="auto"/>
        <w:bottom w:val="none" w:sz="0" w:space="0" w:color="auto"/>
        <w:right w:val="none" w:sz="0" w:space="0" w:color="auto"/>
      </w:divBdr>
    </w:div>
    <w:div w:id="520097021">
      <w:bodyDiv w:val="1"/>
      <w:marLeft w:val="0"/>
      <w:marRight w:val="0"/>
      <w:marTop w:val="0"/>
      <w:marBottom w:val="0"/>
      <w:divBdr>
        <w:top w:val="none" w:sz="0" w:space="0" w:color="auto"/>
        <w:left w:val="none" w:sz="0" w:space="0" w:color="auto"/>
        <w:bottom w:val="none" w:sz="0" w:space="0" w:color="auto"/>
        <w:right w:val="none" w:sz="0" w:space="0" w:color="auto"/>
      </w:divBdr>
    </w:div>
    <w:div w:id="534932132">
      <w:bodyDiv w:val="1"/>
      <w:marLeft w:val="0"/>
      <w:marRight w:val="0"/>
      <w:marTop w:val="0"/>
      <w:marBottom w:val="0"/>
      <w:divBdr>
        <w:top w:val="none" w:sz="0" w:space="0" w:color="auto"/>
        <w:left w:val="none" w:sz="0" w:space="0" w:color="auto"/>
        <w:bottom w:val="none" w:sz="0" w:space="0" w:color="auto"/>
        <w:right w:val="none" w:sz="0" w:space="0" w:color="auto"/>
      </w:divBdr>
    </w:div>
    <w:div w:id="537547703">
      <w:bodyDiv w:val="1"/>
      <w:marLeft w:val="0"/>
      <w:marRight w:val="0"/>
      <w:marTop w:val="0"/>
      <w:marBottom w:val="0"/>
      <w:divBdr>
        <w:top w:val="none" w:sz="0" w:space="0" w:color="auto"/>
        <w:left w:val="none" w:sz="0" w:space="0" w:color="auto"/>
        <w:bottom w:val="none" w:sz="0" w:space="0" w:color="auto"/>
        <w:right w:val="none" w:sz="0" w:space="0" w:color="auto"/>
      </w:divBdr>
    </w:div>
    <w:div w:id="560219185">
      <w:bodyDiv w:val="1"/>
      <w:marLeft w:val="0"/>
      <w:marRight w:val="0"/>
      <w:marTop w:val="0"/>
      <w:marBottom w:val="0"/>
      <w:divBdr>
        <w:top w:val="none" w:sz="0" w:space="0" w:color="auto"/>
        <w:left w:val="none" w:sz="0" w:space="0" w:color="auto"/>
        <w:bottom w:val="none" w:sz="0" w:space="0" w:color="auto"/>
        <w:right w:val="none" w:sz="0" w:space="0" w:color="auto"/>
      </w:divBdr>
    </w:div>
    <w:div w:id="562525576">
      <w:bodyDiv w:val="1"/>
      <w:marLeft w:val="0"/>
      <w:marRight w:val="0"/>
      <w:marTop w:val="0"/>
      <w:marBottom w:val="0"/>
      <w:divBdr>
        <w:top w:val="none" w:sz="0" w:space="0" w:color="auto"/>
        <w:left w:val="none" w:sz="0" w:space="0" w:color="auto"/>
        <w:bottom w:val="none" w:sz="0" w:space="0" w:color="auto"/>
        <w:right w:val="none" w:sz="0" w:space="0" w:color="auto"/>
      </w:divBdr>
    </w:div>
    <w:div w:id="565646249">
      <w:bodyDiv w:val="1"/>
      <w:marLeft w:val="0"/>
      <w:marRight w:val="0"/>
      <w:marTop w:val="0"/>
      <w:marBottom w:val="0"/>
      <w:divBdr>
        <w:top w:val="none" w:sz="0" w:space="0" w:color="auto"/>
        <w:left w:val="none" w:sz="0" w:space="0" w:color="auto"/>
        <w:bottom w:val="none" w:sz="0" w:space="0" w:color="auto"/>
        <w:right w:val="none" w:sz="0" w:space="0" w:color="auto"/>
      </w:divBdr>
    </w:div>
    <w:div w:id="567806467">
      <w:bodyDiv w:val="1"/>
      <w:marLeft w:val="0"/>
      <w:marRight w:val="0"/>
      <w:marTop w:val="0"/>
      <w:marBottom w:val="0"/>
      <w:divBdr>
        <w:top w:val="none" w:sz="0" w:space="0" w:color="auto"/>
        <w:left w:val="none" w:sz="0" w:space="0" w:color="auto"/>
        <w:bottom w:val="none" w:sz="0" w:space="0" w:color="auto"/>
        <w:right w:val="none" w:sz="0" w:space="0" w:color="auto"/>
      </w:divBdr>
    </w:div>
    <w:div w:id="575167300">
      <w:bodyDiv w:val="1"/>
      <w:marLeft w:val="0"/>
      <w:marRight w:val="0"/>
      <w:marTop w:val="0"/>
      <w:marBottom w:val="0"/>
      <w:divBdr>
        <w:top w:val="none" w:sz="0" w:space="0" w:color="auto"/>
        <w:left w:val="none" w:sz="0" w:space="0" w:color="auto"/>
        <w:bottom w:val="none" w:sz="0" w:space="0" w:color="auto"/>
        <w:right w:val="none" w:sz="0" w:space="0" w:color="auto"/>
      </w:divBdr>
    </w:div>
    <w:div w:id="589894225">
      <w:bodyDiv w:val="1"/>
      <w:marLeft w:val="0"/>
      <w:marRight w:val="0"/>
      <w:marTop w:val="0"/>
      <w:marBottom w:val="0"/>
      <w:divBdr>
        <w:top w:val="none" w:sz="0" w:space="0" w:color="auto"/>
        <w:left w:val="none" w:sz="0" w:space="0" w:color="auto"/>
        <w:bottom w:val="none" w:sz="0" w:space="0" w:color="auto"/>
        <w:right w:val="none" w:sz="0" w:space="0" w:color="auto"/>
      </w:divBdr>
    </w:div>
    <w:div w:id="594675338">
      <w:bodyDiv w:val="1"/>
      <w:marLeft w:val="0"/>
      <w:marRight w:val="0"/>
      <w:marTop w:val="0"/>
      <w:marBottom w:val="0"/>
      <w:divBdr>
        <w:top w:val="none" w:sz="0" w:space="0" w:color="auto"/>
        <w:left w:val="none" w:sz="0" w:space="0" w:color="auto"/>
        <w:bottom w:val="none" w:sz="0" w:space="0" w:color="auto"/>
        <w:right w:val="none" w:sz="0" w:space="0" w:color="auto"/>
      </w:divBdr>
    </w:div>
    <w:div w:id="598410072">
      <w:bodyDiv w:val="1"/>
      <w:marLeft w:val="0"/>
      <w:marRight w:val="0"/>
      <w:marTop w:val="0"/>
      <w:marBottom w:val="0"/>
      <w:divBdr>
        <w:top w:val="none" w:sz="0" w:space="0" w:color="auto"/>
        <w:left w:val="none" w:sz="0" w:space="0" w:color="auto"/>
        <w:bottom w:val="none" w:sz="0" w:space="0" w:color="auto"/>
        <w:right w:val="none" w:sz="0" w:space="0" w:color="auto"/>
      </w:divBdr>
    </w:div>
    <w:div w:id="601110728">
      <w:bodyDiv w:val="1"/>
      <w:marLeft w:val="0"/>
      <w:marRight w:val="0"/>
      <w:marTop w:val="0"/>
      <w:marBottom w:val="0"/>
      <w:divBdr>
        <w:top w:val="none" w:sz="0" w:space="0" w:color="auto"/>
        <w:left w:val="none" w:sz="0" w:space="0" w:color="auto"/>
        <w:bottom w:val="none" w:sz="0" w:space="0" w:color="auto"/>
        <w:right w:val="none" w:sz="0" w:space="0" w:color="auto"/>
      </w:divBdr>
    </w:div>
    <w:div w:id="602566321">
      <w:bodyDiv w:val="1"/>
      <w:marLeft w:val="0"/>
      <w:marRight w:val="0"/>
      <w:marTop w:val="0"/>
      <w:marBottom w:val="0"/>
      <w:divBdr>
        <w:top w:val="none" w:sz="0" w:space="0" w:color="auto"/>
        <w:left w:val="none" w:sz="0" w:space="0" w:color="auto"/>
        <w:bottom w:val="none" w:sz="0" w:space="0" w:color="auto"/>
        <w:right w:val="none" w:sz="0" w:space="0" w:color="auto"/>
      </w:divBdr>
    </w:div>
    <w:div w:id="605893205">
      <w:bodyDiv w:val="1"/>
      <w:marLeft w:val="0"/>
      <w:marRight w:val="0"/>
      <w:marTop w:val="0"/>
      <w:marBottom w:val="0"/>
      <w:divBdr>
        <w:top w:val="none" w:sz="0" w:space="0" w:color="auto"/>
        <w:left w:val="none" w:sz="0" w:space="0" w:color="auto"/>
        <w:bottom w:val="none" w:sz="0" w:space="0" w:color="auto"/>
        <w:right w:val="none" w:sz="0" w:space="0" w:color="auto"/>
      </w:divBdr>
    </w:div>
    <w:div w:id="611741522">
      <w:bodyDiv w:val="1"/>
      <w:marLeft w:val="0"/>
      <w:marRight w:val="0"/>
      <w:marTop w:val="0"/>
      <w:marBottom w:val="0"/>
      <w:divBdr>
        <w:top w:val="none" w:sz="0" w:space="0" w:color="auto"/>
        <w:left w:val="none" w:sz="0" w:space="0" w:color="auto"/>
        <w:bottom w:val="none" w:sz="0" w:space="0" w:color="auto"/>
        <w:right w:val="none" w:sz="0" w:space="0" w:color="auto"/>
      </w:divBdr>
    </w:div>
    <w:div w:id="618220825">
      <w:bodyDiv w:val="1"/>
      <w:marLeft w:val="0"/>
      <w:marRight w:val="0"/>
      <w:marTop w:val="0"/>
      <w:marBottom w:val="0"/>
      <w:divBdr>
        <w:top w:val="none" w:sz="0" w:space="0" w:color="auto"/>
        <w:left w:val="none" w:sz="0" w:space="0" w:color="auto"/>
        <w:bottom w:val="none" w:sz="0" w:space="0" w:color="auto"/>
        <w:right w:val="none" w:sz="0" w:space="0" w:color="auto"/>
      </w:divBdr>
    </w:div>
    <w:div w:id="627442342">
      <w:bodyDiv w:val="1"/>
      <w:marLeft w:val="0"/>
      <w:marRight w:val="0"/>
      <w:marTop w:val="0"/>
      <w:marBottom w:val="0"/>
      <w:divBdr>
        <w:top w:val="none" w:sz="0" w:space="0" w:color="auto"/>
        <w:left w:val="none" w:sz="0" w:space="0" w:color="auto"/>
        <w:bottom w:val="none" w:sz="0" w:space="0" w:color="auto"/>
        <w:right w:val="none" w:sz="0" w:space="0" w:color="auto"/>
      </w:divBdr>
    </w:div>
    <w:div w:id="630667697">
      <w:bodyDiv w:val="1"/>
      <w:marLeft w:val="0"/>
      <w:marRight w:val="0"/>
      <w:marTop w:val="0"/>
      <w:marBottom w:val="0"/>
      <w:divBdr>
        <w:top w:val="none" w:sz="0" w:space="0" w:color="auto"/>
        <w:left w:val="none" w:sz="0" w:space="0" w:color="auto"/>
        <w:bottom w:val="none" w:sz="0" w:space="0" w:color="auto"/>
        <w:right w:val="none" w:sz="0" w:space="0" w:color="auto"/>
      </w:divBdr>
    </w:div>
    <w:div w:id="632443486">
      <w:bodyDiv w:val="1"/>
      <w:marLeft w:val="0"/>
      <w:marRight w:val="0"/>
      <w:marTop w:val="0"/>
      <w:marBottom w:val="0"/>
      <w:divBdr>
        <w:top w:val="none" w:sz="0" w:space="0" w:color="auto"/>
        <w:left w:val="none" w:sz="0" w:space="0" w:color="auto"/>
        <w:bottom w:val="none" w:sz="0" w:space="0" w:color="auto"/>
        <w:right w:val="none" w:sz="0" w:space="0" w:color="auto"/>
      </w:divBdr>
    </w:div>
    <w:div w:id="647055201">
      <w:bodyDiv w:val="1"/>
      <w:marLeft w:val="0"/>
      <w:marRight w:val="0"/>
      <w:marTop w:val="0"/>
      <w:marBottom w:val="0"/>
      <w:divBdr>
        <w:top w:val="none" w:sz="0" w:space="0" w:color="auto"/>
        <w:left w:val="none" w:sz="0" w:space="0" w:color="auto"/>
        <w:bottom w:val="none" w:sz="0" w:space="0" w:color="auto"/>
        <w:right w:val="none" w:sz="0" w:space="0" w:color="auto"/>
      </w:divBdr>
    </w:div>
    <w:div w:id="649213488">
      <w:bodyDiv w:val="1"/>
      <w:marLeft w:val="0"/>
      <w:marRight w:val="0"/>
      <w:marTop w:val="0"/>
      <w:marBottom w:val="0"/>
      <w:divBdr>
        <w:top w:val="none" w:sz="0" w:space="0" w:color="auto"/>
        <w:left w:val="none" w:sz="0" w:space="0" w:color="auto"/>
        <w:bottom w:val="none" w:sz="0" w:space="0" w:color="auto"/>
        <w:right w:val="none" w:sz="0" w:space="0" w:color="auto"/>
      </w:divBdr>
    </w:div>
    <w:div w:id="650015822">
      <w:bodyDiv w:val="1"/>
      <w:marLeft w:val="0"/>
      <w:marRight w:val="0"/>
      <w:marTop w:val="0"/>
      <w:marBottom w:val="0"/>
      <w:divBdr>
        <w:top w:val="none" w:sz="0" w:space="0" w:color="auto"/>
        <w:left w:val="none" w:sz="0" w:space="0" w:color="auto"/>
        <w:bottom w:val="none" w:sz="0" w:space="0" w:color="auto"/>
        <w:right w:val="none" w:sz="0" w:space="0" w:color="auto"/>
      </w:divBdr>
    </w:div>
    <w:div w:id="650401613">
      <w:bodyDiv w:val="1"/>
      <w:marLeft w:val="0"/>
      <w:marRight w:val="0"/>
      <w:marTop w:val="0"/>
      <w:marBottom w:val="0"/>
      <w:divBdr>
        <w:top w:val="none" w:sz="0" w:space="0" w:color="auto"/>
        <w:left w:val="none" w:sz="0" w:space="0" w:color="auto"/>
        <w:bottom w:val="none" w:sz="0" w:space="0" w:color="auto"/>
        <w:right w:val="none" w:sz="0" w:space="0" w:color="auto"/>
      </w:divBdr>
    </w:div>
    <w:div w:id="655258271">
      <w:bodyDiv w:val="1"/>
      <w:marLeft w:val="0"/>
      <w:marRight w:val="0"/>
      <w:marTop w:val="0"/>
      <w:marBottom w:val="0"/>
      <w:divBdr>
        <w:top w:val="none" w:sz="0" w:space="0" w:color="auto"/>
        <w:left w:val="none" w:sz="0" w:space="0" w:color="auto"/>
        <w:bottom w:val="none" w:sz="0" w:space="0" w:color="auto"/>
        <w:right w:val="none" w:sz="0" w:space="0" w:color="auto"/>
      </w:divBdr>
    </w:div>
    <w:div w:id="665088676">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0303022">
      <w:bodyDiv w:val="1"/>
      <w:marLeft w:val="0"/>
      <w:marRight w:val="0"/>
      <w:marTop w:val="0"/>
      <w:marBottom w:val="0"/>
      <w:divBdr>
        <w:top w:val="none" w:sz="0" w:space="0" w:color="auto"/>
        <w:left w:val="none" w:sz="0" w:space="0" w:color="auto"/>
        <w:bottom w:val="none" w:sz="0" w:space="0" w:color="auto"/>
        <w:right w:val="none" w:sz="0" w:space="0" w:color="auto"/>
      </w:divBdr>
    </w:div>
    <w:div w:id="682784687">
      <w:bodyDiv w:val="1"/>
      <w:marLeft w:val="0"/>
      <w:marRight w:val="0"/>
      <w:marTop w:val="0"/>
      <w:marBottom w:val="0"/>
      <w:divBdr>
        <w:top w:val="none" w:sz="0" w:space="0" w:color="auto"/>
        <w:left w:val="none" w:sz="0" w:space="0" w:color="auto"/>
        <w:bottom w:val="none" w:sz="0" w:space="0" w:color="auto"/>
        <w:right w:val="none" w:sz="0" w:space="0" w:color="auto"/>
      </w:divBdr>
    </w:div>
    <w:div w:id="691414115">
      <w:bodyDiv w:val="1"/>
      <w:marLeft w:val="0"/>
      <w:marRight w:val="0"/>
      <w:marTop w:val="0"/>
      <w:marBottom w:val="0"/>
      <w:divBdr>
        <w:top w:val="none" w:sz="0" w:space="0" w:color="auto"/>
        <w:left w:val="none" w:sz="0" w:space="0" w:color="auto"/>
        <w:bottom w:val="none" w:sz="0" w:space="0" w:color="auto"/>
        <w:right w:val="none" w:sz="0" w:space="0" w:color="auto"/>
      </w:divBdr>
    </w:div>
    <w:div w:id="691884674">
      <w:bodyDiv w:val="1"/>
      <w:marLeft w:val="0"/>
      <w:marRight w:val="0"/>
      <w:marTop w:val="0"/>
      <w:marBottom w:val="0"/>
      <w:divBdr>
        <w:top w:val="none" w:sz="0" w:space="0" w:color="auto"/>
        <w:left w:val="none" w:sz="0" w:space="0" w:color="auto"/>
        <w:bottom w:val="none" w:sz="0" w:space="0" w:color="auto"/>
        <w:right w:val="none" w:sz="0" w:space="0" w:color="auto"/>
      </w:divBdr>
    </w:div>
    <w:div w:id="701829631">
      <w:bodyDiv w:val="1"/>
      <w:marLeft w:val="0"/>
      <w:marRight w:val="0"/>
      <w:marTop w:val="0"/>
      <w:marBottom w:val="0"/>
      <w:divBdr>
        <w:top w:val="none" w:sz="0" w:space="0" w:color="auto"/>
        <w:left w:val="none" w:sz="0" w:space="0" w:color="auto"/>
        <w:bottom w:val="none" w:sz="0" w:space="0" w:color="auto"/>
        <w:right w:val="none" w:sz="0" w:space="0" w:color="auto"/>
      </w:divBdr>
    </w:div>
    <w:div w:id="703410662">
      <w:bodyDiv w:val="1"/>
      <w:marLeft w:val="0"/>
      <w:marRight w:val="0"/>
      <w:marTop w:val="0"/>
      <w:marBottom w:val="0"/>
      <w:divBdr>
        <w:top w:val="none" w:sz="0" w:space="0" w:color="auto"/>
        <w:left w:val="none" w:sz="0" w:space="0" w:color="auto"/>
        <w:bottom w:val="none" w:sz="0" w:space="0" w:color="auto"/>
        <w:right w:val="none" w:sz="0" w:space="0" w:color="auto"/>
      </w:divBdr>
    </w:div>
    <w:div w:id="710306325">
      <w:bodyDiv w:val="1"/>
      <w:marLeft w:val="0"/>
      <w:marRight w:val="0"/>
      <w:marTop w:val="0"/>
      <w:marBottom w:val="0"/>
      <w:divBdr>
        <w:top w:val="none" w:sz="0" w:space="0" w:color="auto"/>
        <w:left w:val="none" w:sz="0" w:space="0" w:color="auto"/>
        <w:bottom w:val="none" w:sz="0" w:space="0" w:color="auto"/>
        <w:right w:val="none" w:sz="0" w:space="0" w:color="auto"/>
      </w:divBdr>
    </w:div>
    <w:div w:id="712340623">
      <w:bodyDiv w:val="1"/>
      <w:marLeft w:val="0"/>
      <w:marRight w:val="0"/>
      <w:marTop w:val="0"/>
      <w:marBottom w:val="0"/>
      <w:divBdr>
        <w:top w:val="none" w:sz="0" w:space="0" w:color="auto"/>
        <w:left w:val="none" w:sz="0" w:space="0" w:color="auto"/>
        <w:bottom w:val="none" w:sz="0" w:space="0" w:color="auto"/>
        <w:right w:val="none" w:sz="0" w:space="0" w:color="auto"/>
      </w:divBdr>
    </w:div>
    <w:div w:id="716701922">
      <w:bodyDiv w:val="1"/>
      <w:marLeft w:val="0"/>
      <w:marRight w:val="0"/>
      <w:marTop w:val="0"/>
      <w:marBottom w:val="0"/>
      <w:divBdr>
        <w:top w:val="none" w:sz="0" w:space="0" w:color="auto"/>
        <w:left w:val="none" w:sz="0" w:space="0" w:color="auto"/>
        <w:bottom w:val="none" w:sz="0" w:space="0" w:color="auto"/>
        <w:right w:val="none" w:sz="0" w:space="0" w:color="auto"/>
      </w:divBdr>
    </w:div>
    <w:div w:id="724067850">
      <w:bodyDiv w:val="1"/>
      <w:marLeft w:val="0"/>
      <w:marRight w:val="0"/>
      <w:marTop w:val="0"/>
      <w:marBottom w:val="0"/>
      <w:divBdr>
        <w:top w:val="none" w:sz="0" w:space="0" w:color="auto"/>
        <w:left w:val="none" w:sz="0" w:space="0" w:color="auto"/>
        <w:bottom w:val="none" w:sz="0" w:space="0" w:color="auto"/>
        <w:right w:val="none" w:sz="0" w:space="0" w:color="auto"/>
      </w:divBdr>
    </w:div>
    <w:div w:id="725033347">
      <w:bodyDiv w:val="1"/>
      <w:marLeft w:val="0"/>
      <w:marRight w:val="0"/>
      <w:marTop w:val="0"/>
      <w:marBottom w:val="0"/>
      <w:divBdr>
        <w:top w:val="none" w:sz="0" w:space="0" w:color="auto"/>
        <w:left w:val="none" w:sz="0" w:space="0" w:color="auto"/>
        <w:bottom w:val="none" w:sz="0" w:space="0" w:color="auto"/>
        <w:right w:val="none" w:sz="0" w:space="0" w:color="auto"/>
      </w:divBdr>
    </w:div>
    <w:div w:id="737871236">
      <w:bodyDiv w:val="1"/>
      <w:marLeft w:val="0"/>
      <w:marRight w:val="0"/>
      <w:marTop w:val="0"/>
      <w:marBottom w:val="0"/>
      <w:divBdr>
        <w:top w:val="none" w:sz="0" w:space="0" w:color="auto"/>
        <w:left w:val="none" w:sz="0" w:space="0" w:color="auto"/>
        <w:bottom w:val="none" w:sz="0" w:space="0" w:color="auto"/>
        <w:right w:val="none" w:sz="0" w:space="0" w:color="auto"/>
      </w:divBdr>
    </w:div>
    <w:div w:id="744109532">
      <w:bodyDiv w:val="1"/>
      <w:marLeft w:val="0"/>
      <w:marRight w:val="0"/>
      <w:marTop w:val="0"/>
      <w:marBottom w:val="0"/>
      <w:divBdr>
        <w:top w:val="none" w:sz="0" w:space="0" w:color="auto"/>
        <w:left w:val="none" w:sz="0" w:space="0" w:color="auto"/>
        <w:bottom w:val="none" w:sz="0" w:space="0" w:color="auto"/>
        <w:right w:val="none" w:sz="0" w:space="0" w:color="auto"/>
      </w:divBdr>
    </w:div>
    <w:div w:id="754522737">
      <w:bodyDiv w:val="1"/>
      <w:marLeft w:val="0"/>
      <w:marRight w:val="0"/>
      <w:marTop w:val="0"/>
      <w:marBottom w:val="0"/>
      <w:divBdr>
        <w:top w:val="none" w:sz="0" w:space="0" w:color="auto"/>
        <w:left w:val="none" w:sz="0" w:space="0" w:color="auto"/>
        <w:bottom w:val="none" w:sz="0" w:space="0" w:color="auto"/>
        <w:right w:val="none" w:sz="0" w:space="0" w:color="auto"/>
      </w:divBdr>
    </w:div>
    <w:div w:id="755176530">
      <w:bodyDiv w:val="1"/>
      <w:marLeft w:val="0"/>
      <w:marRight w:val="0"/>
      <w:marTop w:val="0"/>
      <w:marBottom w:val="0"/>
      <w:divBdr>
        <w:top w:val="none" w:sz="0" w:space="0" w:color="auto"/>
        <w:left w:val="none" w:sz="0" w:space="0" w:color="auto"/>
        <w:bottom w:val="none" w:sz="0" w:space="0" w:color="auto"/>
        <w:right w:val="none" w:sz="0" w:space="0" w:color="auto"/>
      </w:divBdr>
    </w:div>
    <w:div w:id="760487114">
      <w:bodyDiv w:val="1"/>
      <w:marLeft w:val="0"/>
      <w:marRight w:val="0"/>
      <w:marTop w:val="0"/>
      <w:marBottom w:val="0"/>
      <w:divBdr>
        <w:top w:val="none" w:sz="0" w:space="0" w:color="auto"/>
        <w:left w:val="none" w:sz="0" w:space="0" w:color="auto"/>
        <w:bottom w:val="none" w:sz="0" w:space="0" w:color="auto"/>
        <w:right w:val="none" w:sz="0" w:space="0" w:color="auto"/>
      </w:divBdr>
    </w:div>
    <w:div w:id="784230033">
      <w:bodyDiv w:val="1"/>
      <w:marLeft w:val="0"/>
      <w:marRight w:val="0"/>
      <w:marTop w:val="0"/>
      <w:marBottom w:val="0"/>
      <w:divBdr>
        <w:top w:val="none" w:sz="0" w:space="0" w:color="auto"/>
        <w:left w:val="none" w:sz="0" w:space="0" w:color="auto"/>
        <w:bottom w:val="none" w:sz="0" w:space="0" w:color="auto"/>
        <w:right w:val="none" w:sz="0" w:space="0" w:color="auto"/>
      </w:divBdr>
    </w:div>
    <w:div w:id="789519441">
      <w:bodyDiv w:val="1"/>
      <w:marLeft w:val="0"/>
      <w:marRight w:val="0"/>
      <w:marTop w:val="0"/>
      <w:marBottom w:val="0"/>
      <w:divBdr>
        <w:top w:val="none" w:sz="0" w:space="0" w:color="auto"/>
        <w:left w:val="none" w:sz="0" w:space="0" w:color="auto"/>
        <w:bottom w:val="none" w:sz="0" w:space="0" w:color="auto"/>
        <w:right w:val="none" w:sz="0" w:space="0" w:color="auto"/>
      </w:divBdr>
    </w:div>
    <w:div w:id="795879248">
      <w:bodyDiv w:val="1"/>
      <w:marLeft w:val="0"/>
      <w:marRight w:val="0"/>
      <w:marTop w:val="0"/>
      <w:marBottom w:val="0"/>
      <w:divBdr>
        <w:top w:val="none" w:sz="0" w:space="0" w:color="auto"/>
        <w:left w:val="none" w:sz="0" w:space="0" w:color="auto"/>
        <w:bottom w:val="none" w:sz="0" w:space="0" w:color="auto"/>
        <w:right w:val="none" w:sz="0" w:space="0" w:color="auto"/>
      </w:divBdr>
    </w:div>
    <w:div w:id="797576532">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08016285">
      <w:bodyDiv w:val="1"/>
      <w:marLeft w:val="0"/>
      <w:marRight w:val="0"/>
      <w:marTop w:val="0"/>
      <w:marBottom w:val="0"/>
      <w:divBdr>
        <w:top w:val="none" w:sz="0" w:space="0" w:color="auto"/>
        <w:left w:val="none" w:sz="0" w:space="0" w:color="auto"/>
        <w:bottom w:val="none" w:sz="0" w:space="0" w:color="auto"/>
        <w:right w:val="none" w:sz="0" w:space="0" w:color="auto"/>
      </w:divBdr>
    </w:div>
    <w:div w:id="817454554">
      <w:bodyDiv w:val="1"/>
      <w:marLeft w:val="0"/>
      <w:marRight w:val="0"/>
      <w:marTop w:val="0"/>
      <w:marBottom w:val="0"/>
      <w:divBdr>
        <w:top w:val="none" w:sz="0" w:space="0" w:color="auto"/>
        <w:left w:val="none" w:sz="0" w:space="0" w:color="auto"/>
        <w:bottom w:val="none" w:sz="0" w:space="0" w:color="auto"/>
        <w:right w:val="none" w:sz="0" w:space="0" w:color="auto"/>
      </w:divBdr>
    </w:div>
    <w:div w:id="819229122">
      <w:bodyDiv w:val="1"/>
      <w:marLeft w:val="0"/>
      <w:marRight w:val="0"/>
      <w:marTop w:val="0"/>
      <w:marBottom w:val="0"/>
      <w:divBdr>
        <w:top w:val="none" w:sz="0" w:space="0" w:color="auto"/>
        <w:left w:val="none" w:sz="0" w:space="0" w:color="auto"/>
        <w:bottom w:val="none" w:sz="0" w:space="0" w:color="auto"/>
        <w:right w:val="none" w:sz="0" w:space="0" w:color="auto"/>
      </w:divBdr>
    </w:div>
    <w:div w:id="824471344">
      <w:bodyDiv w:val="1"/>
      <w:marLeft w:val="0"/>
      <w:marRight w:val="0"/>
      <w:marTop w:val="0"/>
      <w:marBottom w:val="0"/>
      <w:divBdr>
        <w:top w:val="none" w:sz="0" w:space="0" w:color="auto"/>
        <w:left w:val="none" w:sz="0" w:space="0" w:color="auto"/>
        <w:bottom w:val="none" w:sz="0" w:space="0" w:color="auto"/>
        <w:right w:val="none" w:sz="0" w:space="0" w:color="auto"/>
      </w:divBdr>
    </w:div>
    <w:div w:id="827213282">
      <w:bodyDiv w:val="1"/>
      <w:marLeft w:val="0"/>
      <w:marRight w:val="0"/>
      <w:marTop w:val="0"/>
      <w:marBottom w:val="0"/>
      <w:divBdr>
        <w:top w:val="none" w:sz="0" w:space="0" w:color="auto"/>
        <w:left w:val="none" w:sz="0" w:space="0" w:color="auto"/>
        <w:bottom w:val="none" w:sz="0" w:space="0" w:color="auto"/>
        <w:right w:val="none" w:sz="0" w:space="0" w:color="auto"/>
      </w:divBdr>
    </w:div>
    <w:div w:id="829518005">
      <w:bodyDiv w:val="1"/>
      <w:marLeft w:val="0"/>
      <w:marRight w:val="0"/>
      <w:marTop w:val="0"/>
      <w:marBottom w:val="0"/>
      <w:divBdr>
        <w:top w:val="none" w:sz="0" w:space="0" w:color="auto"/>
        <w:left w:val="none" w:sz="0" w:space="0" w:color="auto"/>
        <w:bottom w:val="none" w:sz="0" w:space="0" w:color="auto"/>
        <w:right w:val="none" w:sz="0" w:space="0" w:color="auto"/>
      </w:divBdr>
    </w:div>
    <w:div w:id="829977790">
      <w:bodyDiv w:val="1"/>
      <w:marLeft w:val="0"/>
      <w:marRight w:val="0"/>
      <w:marTop w:val="0"/>
      <w:marBottom w:val="0"/>
      <w:divBdr>
        <w:top w:val="none" w:sz="0" w:space="0" w:color="auto"/>
        <w:left w:val="none" w:sz="0" w:space="0" w:color="auto"/>
        <w:bottom w:val="none" w:sz="0" w:space="0" w:color="auto"/>
        <w:right w:val="none" w:sz="0" w:space="0" w:color="auto"/>
      </w:divBdr>
    </w:div>
    <w:div w:id="835996144">
      <w:bodyDiv w:val="1"/>
      <w:marLeft w:val="0"/>
      <w:marRight w:val="0"/>
      <w:marTop w:val="0"/>
      <w:marBottom w:val="0"/>
      <w:divBdr>
        <w:top w:val="none" w:sz="0" w:space="0" w:color="auto"/>
        <w:left w:val="none" w:sz="0" w:space="0" w:color="auto"/>
        <w:bottom w:val="none" w:sz="0" w:space="0" w:color="auto"/>
        <w:right w:val="none" w:sz="0" w:space="0" w:color="auto"/>
      </w:divBdr>
    </w:div>
    <w:div w:id="837502996">
      <w:bodyDiv w:val="1"/>
      <w:marLeft w:val="0"/>
      <w:marRight w:val="0"/>
      <w:marTop w:val="0"/>
      <w:marBottom w:val="0"/>
      <w:divBdr>
        <w:top w:val="none" w:sz="0" w:space="0" w:color="auto"/>
        <w:left w:val="none" w:sz="0" w:space="0" w:color="auto"/>
        <w:bottom w:val="none" w:sz="0" w:space="0" w:color="auto"/>
        <w:right w:val="none" w:sz="0" w:space="0" w:color="auto"/>
      </w:divBdr>
    </w:div>
    <w:div w:id="837572241">
      <w:bodyDiv w:val="1"/>
      <w:marLeft w:val="0"/>
      <w:marRight w:val="0"/>
      <w:marTop w:val="0"/>
      <w:marBottom w:val="0"/>
      <w:divBdr>
        <w:top w:val="none" w:sz="0" w:space="0" w:color="auto"/>
        <w:left w:val="none" w:sz="0" w:space="0" w:color="auto"/>
        <w:bottom w:val="none" w:sz="0" w:space="0" w:color="auto"/>
        <w:right w:val="none" w:sz="0" w:space="0" w:color="auto"/>
      </w:divBdr>
    </w:div>
    <w:div w:id="842017416">
      <w:bodyDiv w:val="1"/>
      <w:marLeft w:val="0"/>
      <w:marRight w:val="0"/>
      <w:marTop w:val="0"/>
      <w:marBottom w:val="0"/>
      <w:divBdr>
        <w:top w:val="none" w:sz="0" w:space="0" w:color="auto"/>
        <w:left w:val="none" w:sz="0" w:space="0" w:color="auto"/>
        <w:bottom w:val="none" w:sz="0" w:space="0" w:color="auto"/>
        <w:right w:val="none" w:sz="0" w:space="0" w:color="auto"/>
      </w:divBdr>
    </w:div>
    <w:div w:id="846363203">
      <w:bodyDiv w:val="1"/>
      <w:marLeft w:val="0"/>
      <w:marRight w:val="0"/>
      <w:marTop w:val="0"/>
      <w:marBottom w:val="0"/>
      <w:divBdr>
        <w:top w:val="none" w:sz="0" w:space="0" w:color="auto"/>
        <w:left w:val="none" w:sz="0" w:space="0" w:color="auto"/>
        <w:bottom w:val="none" w:sz="0" w:space="0" w:color="auto"/>
        <w:right w:val="none" w:sz="0" w:space="0" w:color="auto"/>
      </w:divBdr>
    </w:div>
    <w:div w:id="849373670">
      <w:bodyDiv w:val="1"/>
      <w:marLeft w:val="0"/>
      <w:marRight w:val="0"/>
      <w:marTop w:val="0"/>
      <w:marBottom w:val="0"/>
      <w:divBdr>
        <w:top w:val="none" w:sz="0" w:space="0" w:color="auto"/>
        <w:left w:val="none" w:sz="0" w:space="0" w:color="auto"/>
        <w:bottom w:val="none" w:sz="0" w:space="0" w:color="auto"/>
        <w:right w:val="none" w:sz="0" w:space="0" w:color="auto"/>
      </w:divBdr>
    </w:div>
    <w:div w:id="852765883">
      <w:bodyDiv w:val="1"/>
      <w:marLeft w:val="0"/>
      <w:marRight w:val="0"/>
      <w:marTop w:val="0"/>
      <w:marBottom w:val="0"/>
      <w:divBdr>
        <w:top w:val="none" w:sz="0" w:space="0" w:color="auto"/>
        <w:left w:val="none" w:sz="0" w:space="0" w:color="auto"/>
        <w:bottom w:val="none" w:sz="0" w:space="0" w:color="auto"/>
        <w:right w:val="none" w:sz="0" w:space="0" w:color="auto"/>
      </w:divBdr>
    </w:div>
    <w:div w:id="855853653">
      <w:bodyDiv w:val="1"/>
      <w:marLeft w:val="0"/>
      <w:marRight w:val="0"/>
      <w:marTop w:val="0"/>
      <w:marBottom w:val="0"/>
      <w:divBdr>
        <w:top w:val="none" w:sz="0" w:space="0" w:color="auto"/>
        <w:left w:val="none" w:sz="0" w:space="0" w:color="auto"/>
        <w:bottom w:val="none" w:sz="0" w:space="0" w:color="auto"/>
        <w:right w:val="none" w:sz="0" w:space="0" w:color="auto"/>
      </w:divBdr>
    </w:div>
    <w:div w:id="858589108">
      <w:bodyDiv w:val="1"/>
      <w:marLeft w:val="0"/>
      <w:marRight w:val="0"/>
      <w:marTop w:val="0"/>
      <w:marBottom w:val="0"/>
      <w:divBdr>
        <w:top w:val="none" w:sz="0" w:space="0" w:color="auto"/>
        <w:left w:val="none" w:sz="0" w:space="0" w:color="auto"/>
        <w:bottom w:val="none" w:sz="0" w:space="0" w:color="auto"/>
        <w:right w:val="none" w:sz="0" w:space="0" w:color="auto"/>
      </w:divBdr>
    </w:div>
    <w:div w:id="860165276">
      <w:bodyDiv w:val="1"/>
      <w:marLeft w:val="0"/>
      <w:marRight w:val="0"/>
      <w:marTop w:val="0"/>
      <w:marBottom w:val="0"/>
      <w:divBdr>
        <w:top w:val="none" w:sz="0" w:space="0" w:color="auto"/>
        <w:left w:val="none" w:sz="0" w:space="0" w:color="auto"/>
        <w:bottom w:val="none" w:sz="0" w:space="0" w:color="auto"/>
        <w:right w:val="none" w:sz="0" w:space="0" w:color="auto"/>
      </w:divBdr>
    </w:div>
    <w:div w:id="865867084">
      <w:bodyDiv w:val="1"/>
      <w:marLeft w:val="0"/>
      <w:marRight w:val="0"/>
      <w:marTop w:val="0"/>
      <w:marBottom w:val="0"/>
      <w:divBdr>
        <w:top w:val="none" w:sz="0" w:space="0" w:color="auto"/>
        <w:left w:val="none" w:sz="0" w:space="0" w:color="auto"/>
        <w:bottom w:val="none" w:sz="0" w:space="0" w:color="auto"/>
        <w:right w:val="none" w:sz="0" w:space="0" w:color="auto"/>
      </w:divBdr>
    </w:div>
    <w:div w:id="873079027">
      <w:bodyDiv w:val="1"/>
      <w:marLeft w:val="0"/>
      <w:marRight w:val="0"/>
      <w:marTop w:val="0"/>
      <w:marBottom w:val="0"/>
      <w:divBdr>
        <w:top w:val="none" w:sz="0" w:space="0" w:color="auto"/>
        <w:left w:val="none" w:sz="0" w:space="0" w:color="auto"/>
        <w:bottom w:val="none" w:sz="0" w:space="0" w:color="auto"/>
        <w:right w:val="none" w:sz="0" w:space="0" w:color="auto"/>
      </w:divBdr>
    </w:div>
    <w:div w:id="874201057">
      <w:bodyDiv w:val="1"/>
      <w:marLeft w:val="0"/>
      <w:marRight w:val="0"/>
      <w:marTop w:val="0"/>
      <w:marBottom w:val="0"/>
      <w:divBdr>
        <w:top w:val="none" w:sz="0" w:space="0" w:color="auto"/>
        <w:left w:val="none" w:sz="0" w:space="0" w:color="auto"/>
        <w:bottom w:val="none" w:sz="0" w:space="0" w:color="auto"/>
        <w:right w:val="none" w:sz="0" w:space="0" w:color="auto"/>
      </w:divBdr>
    </w:div>
    <w:div w:id="875041721">
      <w:bodyDiv w:val="1"/>
      <w:marLeft w:val="0"/>
      <w:marRight w:val="0"/>
      <w:marTop w:val="0"/>
      <w:marBottom w:val="0"/>
      <w:divBdr>
        <w:top w:val="none" w:sz="0" w:space="0" w:color="auto"/>
        <w:left w:val="none" w:sz="0" w:space="0" w:color="auto"/>
        <w:bottom w:val="none" w:sz="0" w:space="0" w:color="auto"/>
        <w:right w:val="none" w:sz="0" w:space="0" w:color="auto"/>
      </w:divBdr>
    </w:div>
    <w:div w:id="885677994">
      <w:bodyDiv w:val="1"/>
      <w:marLeft w:val="0"/>
      <w:marRight w:val="0"/>
      <w:marTop w:val="0"/>
      <w:marBottom w:val="0"/>
      <w:divBdr>
        <w:top w:val="none" w:sz="0" w:space="0" w:color="auto"/>
        <w:left w:val="none" w:sz="0" w:space="0" w:color="auto"/>
        <w:bottom w:val="none" w:sz="0" w:space="0" w:color="auto"/>
        <w:right w:val="none" w:sz="0" w:space="0" w:color="auto"/>
      </w:divBdr>
    </w:div>
    <w:div w:id="892084662">
      <w:bodyDiv w:val="1"/>
      <w:marLeft w:val="0"/>
      <w:marRight w:val="0"/>
      <w:marTop w:val="0"/>
      <w:marBottom w:val="0"/>
      <w:divBdr>
        <w:top w:val="none" w:sz="0" w:space="0" w:color="auto"/>
        <w:left w:val="none" w:sz="0" w:space="0" w:color="auto"/>
        <w:bottom w:val="none" w:sz="0" w:space="0" w:color="auto"/>
        <w:right w:val="none" w:sz="0" w:space="0" w:color="auto"/>
      </w:divBdr>
    </w:div>
    <w:div w:id="901791357">
      <w:bodyDiv w:val="1"/>
      <w:marLeft w:val="0"/>
      <w:marRight w:val="0"/>
      <w:marTop w:val="0"/>
      <w:marBottom w:val="0"/>
      <w:divBdr>
        <w:top w:val="none" w:sz="0" w:space="0" w:color="auto"/>
        <w:left w:val="none" w:sz="0" w:space="0" w:color="auto"/>
        <w:bottom w:val="none" w:sz="0" w:space="0" w:color="auto"/>
        <w:right w:val="none" w:sz="0" w:space="0" w:color="auto"/>
      </w:divBdr>
    </w:div>
    <w:div w:id="902833255">
      <w:bodyDiv w:val="1"/>
      <w:marLeft w:val="0"/>
      <w:marRight w:val="0"/>
      <w:marTop w:val="0"/>
      <w:marBottom w:val="0"/>
      <w:divBdr>
        <w:top w:val="none" w:sz="0" w:space="0" w:color="auto"/>
        <w:left w:val="none" w:sz="0" w:space="0" w:color="auto"/>
        <w:bottom w:val="none" w:sz="0" w:space="0" w:color="auto"/>
        <w:right w:val="none" w:sz="0" w:space="0" w:color="auto"/>
      </w:divBdr>
    </w:div>
    <w:div w:id="919095395">
      <w:bodyDiv w:val="1"/>
      <w:marLeft w:val="0"/>
      <w:marRight w:val="0"/>
      <w:marTop w:val="0"/>
      <w:marBottom w:val="0"/>
      <w:divBdr>
        <w:top w:val="none" w:sz="0" w:space="0" w:color="auto"/>
        <w:left w:val="none" w:sz="0" w:space="0" w:color="auto"/>
        <w:bottom w:val="none" w:sz="0" w:space="0" w:color="auto"/>
        <w:right w:val="none" w:sz="0" w:space="0" w:color="auto"/>
      </w:divBdr>
    </w:div>
    <w:div w:id="929200726">
      <w:bodyDiv w:val="1"/>
      <w:marLeft w:val="0"/>
      <w:marRight w:val="0"/>
      <w:marTop w:val="0"/>
      <w:marBottom w:val="0"/>
      <w:divBdr>
        <w:top w:val="none" w:sz="0" w:space="0" w:color="auto"/>
        <w:left w:val="none" w:sz="0" w:space="0" w:color="auto"/>
        <w:bottom w:val="none" w:sz="0" w:space="0" w:color="auto"/>
        <w:right w:val="none" w:sz="0" w:space="0" w:color="auto"/>
      </w:divBdr>
    </w:div>
    <w:div w:id="929852626">
      <w:bodyDiv w:val="1"/>
      <w:marLeft w:val="0"/>
      <w:marRight w:val="0"/>
      <w:marTop w:val="0"/>
      <w:marBottom w:val="0"/>
      <w:divBdr>
        <w:top w:val="none" w:sz="0" w:space="0" w:color="auto"/>
        <w:left w:val="none" w:sz="0" w:space="0" w:color="auto"/>
        <w:bottom w:val="none" w:sz="0" w:space="0" w:color="auto"/>
        <w:right w:val="none" w:sz="0" w:space="0" w:color="auto"/>
      </w:divBdr>
    </w:div>
    <w:div w:id="934896623">
      <w:bodyDiv w:val="1"/>
      <w:marLeft w:val="0"/>
      <w:marRight w:val="0"/>
      <w:marTop w:val="0"/>
      <w:marBottom w:val="0"/>
      <w:divBdr>
        <w:top w:val="none" w:sz="0" w:space="0" w:color="auto"/>
        <w:left w:val="none" w:sz="0" w:space="0" w:color="auto"/>
        <w:bottom w:val="none" w:sz="0" w:space="0" w:color="auto"/>
        <w:right w:val="none" w:sz="0" w:space="0" w:color="auto"/>
      </w:divBdr>
    </w:div>
    <w:div w:id="948122434">
      <w:bodyDiv w:val="1"/>
      <w:marLeft w:val="0"/>
      <w:marRight w:val="0"/>
      <w:marTop w:val="0"/>
      <w:marBottom w:val="0"/>
      <w:divBdr>
        <w:top w:val="none" w:sz="0" w:space="0" w:color="auto"/>
        <w:left w:val="none" w:sz="0" w:space="0" w:color="auto"/>
        <w:bottom w:val="none" w:sz="0" w:space="0" w:color="auto"/>
        <w:right w:val="none" w:sz="0" w:space="0" w:color="auto"/>
      </w:divBdr>
    </w:div>
    <w:div w:id="958339059">
      <w:bodyDiv w:val="1"/>
      <w:marLeft w:val="0"/>
      <w:marRight w:val="0"/>
      <w:marTop w:val="0"/>
      <w:marBottom w:val="0"/>
      <w:divBdr>
        <w:top w:val="none" w:sz="0" w:space="0" w:color="auto"/>
        <w:left w:val="none" w:sz="0" w:space="0" w:color="auto"/>
        <w:bottom w:val="none" w:sz="0" w:space="0" w:color="auto"/>
        <w:right w:val="none" w:sz="0" w:space="0" w:color="auto"/>
      </w:divBdr>
    </w:div>
    <w:div w:id="960569497">
      <w:bodyDiv w:val="1"/>
      <w:marLeft w:val="0"/>
      <w:marRight w:val="0"/>
      <w:marTop w:val="0"/>
      <w:marBottom w:val="0"/>
      <w:divBdr>
        <w:top w:val="none" w:sz="0" w:space="0" w:color="auto"/>
        <w:left w:val="none" w:sz="0" w:space="0" w:color="auto"/>
        <w:bottom w:val="none" w:sz="0" w:space="0" w:color="auto"/>
        <w:right w:val="none" w:sz="0" w:space="0" w:color="auto"/>
      </w:divBdr>
    </w:div>
    <w:div w:id="961962224">
      <w:bodyDiv w:val="1"/>
      <w:marLeft w:val="0"/>
      <w:marRight w:val="0"/>
      <w:marTop w:val="0"/>
      <w:marBottom w:val="0"/>
      <w:divBdr>
        <w:top w:val="none" w:sz="0" w:space="0" w:color="auto"/>
        <w:left w:val="none" w:sz="0" w:space="0" w:color="auto"/>
        <w:bottom w:val="none" w:sz="0" w:space="0" w:color="auto"/>
        <w:right w:val="none" w:sz="0" w:space="0" w:color="auto"/>
      </w:divBdr>
    </w:div>
    <w:div w:id="966162474">
      <w:bodyDiv w:val="1"/>
      <w:marLeft w:val="0"/>
      <w:marRight w:val="0"/>
      <w:marTop w:val="0"/>
      <w:marBottom w:val="0"/>
      <w:divBdr>
        <w:top w:val="none" w:sz="0" w:space="0" w:color="auto"/>
        <w:left w:val="none" w:sz="0" w:space="0" w:color="auto"/>
        <w:bottom w:val="none" w:sz="0" w:space="0" w:color="auto"/>
        <w:right w:val="none" w:sz="0" w:space="0" w:color="auto"/>
      </w:divBdr>
    </w:div>
    <w:div w:id="970792110">
      <w:bodyDiv w:val="1"/>
      <w:marLeft w:val="0"/>
      <w:marRight w:val="0"/>
      <w:marTop w:val="0"/>
      <w:marBottom w:val="0"/>
      <w:divBdr>
        <w:top w:val="none" w:sz="0" w:space="0" w:color="auto"/>
        <w:left w:val="none" w:sz="0" w:space="0" w:color="auto"/>
        <w:bottom w:val="none" w:sz="0" w:space="0" w:color="auto"/>
        <w:right w:val="none" w:sz="0" w:space="0" w:color="auto"/>
      </w:divBdr>
    </w:div>
    <w:div w:id="971862980">
      <w:bodyDiv w:val="1"/>
      <w:marLeft w:val="0"/>
      <w:marRight w:val="0"/>
      <w:marTop w:val="0"/>
      <w:marBottom w:val="0"/>
      <w:divBdr>
        <w:top w:val="none" w:sz="0" w:space="0" w:color="auto"/>
        <w:left w:val="none" w:sz="0" w:space="0" w:color="auto"/>
        <w:bottom w:val="none" w:sz="0" w:space="0" w:color="auto"/>
        <w:right w:val="none" w:sz="0" w:space="0" w:color="auto"/>
      </w:divBdr>
    </w:div>
    <w:div w:id="974876772">
      <w:bodyDiv w:val="1"/>
      <w:marLeft w:val="0"/>
      <w:marRight w:val="0"/>
      <w:marTop w:val="0"/>
      <w:marBottom w:val="0"/>
      <w:divBdr>
        <w:top w:val="none" w:sz="0" w:space="0" w:color="auto"/>
        <w:left w:val="none" w:sz="0" w:space="0" w:color="auto"/>
        <w:bottom w:val="none" w:sz="0" w:space="0" w:color="auto"/>
        <w:right w:val="none" w:sz="0" w:space="0" w:color="auto"/>
      </w:divBdr>
    </w:div>
    <w:div w:id="981039629">
      <w:bodyDiv w:val="1"/>
      <w:marLeft w:val="0"/>
      <w:marRight w:val="0"/>
      <w:marTop w:val="0"/>
      <w:marBottom w:val="0"/>
      <w:divBdr>
        <w:top w:val="none" w:sz="0" w:space="0" w:color="auto"/>
        <w:left w:val="none" w:sz="0" w:space="0" w:color="auto"/>
        <w:bottom w:val="none" w:sz="0" w:space="0" w:color="auto"/>
        <w:right w:val="none" w:sz="0" w:space="0" w:color="auto"/>
      </w:divBdr>
    </w:div>
    <w:div w:id="984237649">
      <w:bodyDiv w:val="1"/>
      <w:marLeft w:val="0"/>
      <w:marRight w:val="0"/>
      <w:marTop w:val="0"/>
      <w:marBottom w:val="0"/>
      <w:divBdr>
        <w:top w:val="none" w:sz="0" w:space="0" w:color="auto"/>
        <w:left w:val="none" w:sz="0" w:space="0" w:color="auto"/>
        <w:bottom w:val="none" w:sz="0" w:space="0" w:color="auto"/>
        <w:right w:val="none" w:sz="0" w:space="0" w:color="auto"/>
      </w:divBdr>
    </w:div>
    <w:div w:id="985016812">
      <w:bodyDiv w:val="1"/>
      <w:marLeft w:val="0"/>
      <w:marRight w:val="0"/>
      <w:marTop w:val="0"/>
      <w:marBottom w:val="0"/>
      <w:divBdr>
        <w:top w:val="none" w:sz="0" w:space="0" w:color="auto"/>
        <w:left w:val="none" w:sz="0" w:space="0" w:color="auto"/>
        <w:bottom w:val="none" w:sz="0" w:space="0" w:color="auto"/>
        <w:right w:val="none" w:sz="0" w:space="0" w:color="auto"/>
      </w:divBdr>
    </w:div>
    <w:div w:id="985400750">
      <w:bodyDiv w:val="1"/>
      <w:marLeft w:val="0"/>
      <w:marRight w:val="0"/>
      <w:marTop w:val="0"/>
      <w:marBottom w:val="0"/>
      <w:divBdr>
        <w:top w:val="none" w:sz="0" w:space="0" w:color="auto"/>
        <w:left w:val="none" w:sz="0" w:space="0" w:color="auto"/>
        <w:bottom w:val="none" w:sz="0" w:space="0" w:color="auto"/>
        <w:right w:val="none" w:sz="0" w:space="0" w:color="auto"/>
      </w:divBdr>
    </w:div>
    <w:div w:id="988173867">
      <w:bodyDiv w:val="1"/>
      <w:marLeft w:val="0"/>
      <w:marRight w:val="0"/>
      <w:marTop w:val="0"/>
      <w:marBottom w:val="0"/>
      <w:divBdr>
        <w:top w:val="none" w:sz="0" w:space="0" w:color="auto"/>
        <w:left w:val="none" w:sz="0" w:space="0" w:color="auto"/>
        <w:bottom w:val="none" w:sz="0" w:space="0" w:color="auto"/>
        <w:right w:val="none" w:sz="0" w:space="0" w:color="auto"/>
      </w:divBdr>
    </w:div>
    <w:div w:id="995886248">
      <w:bodyDiv w:val="1"/>
      <w:marLeft w:val="0"/>
      <w:marRight w:val="0"/>
      <w:marTop w:val="0"/>
      <w:marBottom w:val="0"/>
      <w:divBdr>
        <w:top w:val="none" w:sz="0" w:space="0" w:color="auto"/>
        <w:left w:val="none" w:sz="0" w:space="0" w:color="auto"/>
        <w:bottom w:val="none" w:sz="0" w:space="0" w:color="auto"/>
        <w:right w:val="none" w:sz="0" w:space="0" w:color="auto"/>
      </w:divBdr>
    </w:div>
    <w:div w:id="998466386">
      <w:bodyDiv w:val="1"/>
      <w:marLeft w:val="0"/>
      <w:marRight w:val="0"/>
      <w:marTop w:val="0"/>
      <w:marBottom w:val="0"/>
      <w:divBdr>
        <w:top w:val="none" w:sz="0" w:space="0" w:color="auto"/>
        <w:left w:val="none" w:sz="0" w:space="0" w:color="auto"/>
        <w:bottom w:val="none" w:sz="0" w:space="0" w:color="auto"/>
        <w:right w:val="none" w:sz="0" w:space="0" w:color="auto"/>
      </w:divBdr>
    </w:div>
    <w:div w:id="1000812655">
      <w:bodyDiv w:val="1"/>
      <w:marLeft w:val="0"/>
      <w:marRight w:val="0"/>
      <w:marTop w:val="0"/>
      <w:marBottom w:val="0"/>
      <w:divBdr>
        <w:top w:val="none" w:sz="0" w:space="0" w:color="auto"/>
        <w:left w:val="none" w:sz="0" w:space="0" w:color="auto"/>
        <w:bottom w:val="none" w:sz="0" w:space="0" w:color="auto"/>
        <w:right w:val="none" w:sz="0" w:space="0" w:color="auto"/>
      </w:divBdr>
    </w:div>
    <w:div w:id="1005328402">
      <w:bodyDiv w:val="1"/>
      <w:marLeft w:val="0"/>
      <w:marRight w:val="0"/>
      <w:marTop w:val="0"/>
      <w:marBottom w:val="0"/>
      <w:divBdr>
        <w:top w:val="none" w:sz="0" w:space="0" w:color="auto"/>
        <w:left w:val="none" w:sz="0" w:space="0" w:color="auto"/>
        <w:bottom w:val="none" w:sz="0" w:space="0" w:color="auto"/>
        <w:right w:val="none" w:sz="0" w:space="0" w:color="auto"/>
      </w:divBdr>
    </w:div>
    <w:div w:id="1012873667">
      <w:bodyDiv w:val="1"/>
      <w:marLeft w:val="0"/>
      <w:marRight w:val="0"/>
      <w:marTop w:val="0"/>
      <w:marBottom w:val="0"/>
      <w:divBdr>
        <w:top w:val="none" w:sz="0" w:space="0" w:color="auto"/>
        <w:left w:val="none" w:sz="0" w:space="0" w:color="auto"/>
        <w:bottom w:val="none" w:sz="0" w:space="0" w:color="auto"/>
        <w:right w:val="none" w:sz="0" w:space="0" w:color="auto"/>
      </w:divBdr>
    </w:div>
    <w:div w:id="1013337820">
      <w:bodyDiv w:val="1"/>
      <w:marLeft w:val="0"/>
      <w:marRight w:val="0"/>
      <w:marTop w:val="0"/>
      <w:marBottom w:val="0"/>
      <w:divBdr>
        <w:top w:val="none" w:sz="0" w:space="0" w:color="auto"/>
        <w:left w:val="none" w:sz="0" w:space="0" w:color="auto"/>
        <w:bottom w:val="none" w:sz="0" w:space="0" w:color="auto"/>
        <w:right w:val="none" w:sz="0" w:space="0" w:color="auto"/>
      </w:divBdr>
    </w:div>
    <w:div w:id="1015889923">
      <w:bodyDiv w:val="1"/>
      <w:marLeft w:val="0"/>
      <w:marRight w:val="0"/>
      <w:marTop w:val="0"/>
      <w:marBottom w:val="0"/>
      <w:divBdr>
        <w:top w:val="none" w:sz="0" w:space="0" w:color="auto"/>
        <w:left w:val="none" w:sz="0" w:space="0" w:color="auto"/>
        <w:bottom w:val="none" w:sz="0" w:space="0" w:color="auto"/>
        <w:right w:val="none" w:sz="0" w:space="0" w:color="auto"/>
      </w:divBdr>
    </w:div>
    <w:div w:id="1022904670">
      <w:bodyDiv w:val="1"/>
      <w:marLeft w:val="0"/>
      <w:marRight w:val="0"/>
      <w:marTop w:val="0"/>
      <w:marBottom w:val="0"/>
      <w:divBdr>
        <w:top w:val="none" w:sz="0" w:space="0" w:color="auto"/>
        <w:left w:val="none" w:sz="0" w:space="0" w:color="auto"/>
        <w:bottom w:val="none" w:sz="0" w:space="0" w:color="auto"/>
        <w:right w:val="none" w:sz="0" w:space="0" w:color="auto"/>
      </w:divBdr>
    </w:div>
    <w:div w:id="1030185424">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6492881">
      <w:bodyDiv w:val="1"/>
      <w:marLeft w:val="0"/>
      <w:marRight w:val="0"/>
      <w:marTop w:val="0"/>
      <w:marBottom w:val="0"/>
      <w:divBdr>
        <w:top w:val="none" w:sz="0" w:space="0" w:color="auto"/>
        <w:left w:val="none" w:sz="0" w:space="0" w:color="auto"/>
        <w:bottom w:val="none" w:sz="0" w:space="0" w:color="auto"/>
        <w:right w:val="none" w:sz="0" w:space="0" w:color="auto"/>
      </w:divBdr>
    </w:div>
    <w:div w:id="1052659065">
      <w:bodyDiv w:val="1"/>
      <w:marLeft w:val="0"/>
      <w:marRight w:val="0"/>
      <w:marTop w:val="0"/>
      <w:marBottom w:val="0"/>
      <w:divBdr>
        <w:top w:val="none" w:sz="0" w:space="0" w:color="auto"/>
        <w:left w:val="none" w:sz="0" w:space="0" w:color="auto"/>
        <w:bottom w:val="none" w:sz="0" w:space="0" w:color="auto"/>
        <w:right w:val="none" w:sz="0" w:space="0" w:color="auto"/>
      </w:divBdr>
    </w:div>
    <w:div w:id="1053888874">
      <w:bodyDiv w:val="1"/>
      <w:marLeft w:val="0"/>
      <w:marRight w:val="0"/>
      <w:marTop w:val="0"/>
      <w:marBottom w:val="0"/>
      <w:divBdr>
        <w:top w:val="none" w:sz="0" w:space="0" w:color="auto"/>
        <w:left w:val="none" w:sz="0" w:space="0" w:color="auto"/>
        <w:bottom w:val="none" w:sz="0" w:space="0" w:color="auto"/>
        <w:right w:val="none" w:sz="0" w:space="0" w:color="auto"/>
      </w:divBdr>
    </w:div>
    <w:div w:id="1068649675">
      <w:bodyDiv w:val="1"/>
      <w:marLeft w:val="0"/>
      <w:marRight w:val="0"/>
      <w:marTop w:val="0"/>
      <w:marBottom w:val="0"/>
      <w:divBdr>
        <w:top w:val="none" w:sz="0" w:space="0" w:color="auto"/>
        <w:left w:val="none" w:sz="0" w:space="0" w:color="auto"/>
        <w:bottom w:val="none" w:sz="0" w:space="0" w:color="auto"/>
        <w:right w:val="none" w:sz="0" w:space="0" w:color="auto"/>
      </w:divBdr>
    </w:div>
    <w:div w:id="1076392169">
      <w:bodyDiv w:val="1"/>
      <w:marLeft w:val="0"/>
      <w:marRight w:val="0"/>
      <w:marTop w:val="0"/>
      <w:marBottom w:val="0"/>
      <w:divBdr>
        <w:top w:val="none" w:sz="0" w:space="0" w:color="auto"/>
        <w:left w:val="none" w:sz="0" w:space="0" w:color="auto"/>
        <w:bottom w:val="none" w:sz="0" w:space="0" w:color="auto"/>
        <w:right w:val="none" w:sz="0" w:space="0" w:color="auto"/>
      </w:divBdr>
    </w:div>
    <w:div w:id="1091389174">
      <w:bodyDiv w:val="1"/>
      <w:marLeft w:val="0"/>
      <w:marRight w:val="0"/>
      <w:marTop w:val="0"/>
      <w:marBottom w:val="0"/>
      <w:divBdr>
        <w:top w:val="none" w:sz="0" w:space="0" w:color="auto"/>
        <w:left w:val="none" w:sz="0" w:space="0" w:color="auto"/>
        <w:bottom w:val="none" w:sz="0" w:space="0" w:color="auto"/>
        <w:right w:val="none" w:sz="0" w:space="0" w:color="auto"/>
      </w:divBdr>
    </w:div>
    <w:div w:id="1122772693">
      <w:bodyDiv w:val="1"/>
      <w:marLeft w:val="0"/>
      <w:marRight w:val="0"/>
      <w:marTop w:val="0"/>
      <w:marBottom w:val="0"/>
      <w:divBdr>
        <w:top w:val="none" w:sz="0" w:space="0" w:color="auto"/>
        <w:left w:val="none" w:sz="0" w:space="0" w:color="auto"/>
        <w:bottom w:val="none" w:sz="0" w:space="0" w:color="auto"/>
        <w:right w:val="none" w:sz="0" w:space="0" w:color="auto"/>
      </w:divBdr>
    </w:div>
    <w:div w:id="1129317409">
      <w:bodyDiv w:val="1"/>
      <w:marLeft w:val="0"/>
      <w:marRight w:val="0"/>
      <w:marTop w:val="0"/>
      <w:marBottom w:val="0"/>
      <w:divBdr>
        <w:top w:val="none" w:sz="0" w:space="0" w:color="auto"/>
        <w:left w:val="none" w:sz="0" w:space="0" w:color="auto"/>
        <w:bottom w:val="none" w:sz="0" w:space="0" w:color="auto"/>
        <w:right w:val="none" w:sz="0" w:space="0" w:color="auto"/>
      </w:divBdr>
    </w:div>
    <w:div w:id="1132670832">
      <w:bodyDiv w:val="1"/>
      <w:marLeft w:val="0"/>
      <w:marRight w:val="0"/>
      <w:marTop w:val="0"/>
      <w:marBottom w:val="0"/>
      <w:divBdr>
        <w:top w:val="none" w:sz="0" w:space="0" w:color="auto"/>
        <w:left w:val="none" w:sz="0" w:space="0" w:color="auto"/>
        <w:bottom w:val="none" w:sz="0" w:space="0" w:color="auto"/>
        <w:right w:val="none" w:sz="0" w:space="0" w:color="auto"/>
      </w:divBdr>
    </w:div>
    <w:div w:id="1134833215">
      <w:bodyDiv w:val="1"/>
      <w:marLeft w:val="0"/>
      <w:marRight w:val="0"/>
      <w:marTop w:val="0"/>
      <w:marBottom w:val="0"/>
      <w:divBdr>
        <w:top w:val="none" w:sz="0" w:space="0" w:color="auto"/>
        <w:left w:val="none" w:sz="0" w:space="0" w:color="auto"/>
        <w:bottom w:val="none" w:sz="0" w:space="0" w:color="auto"/>
        <w:right w:val="none" w:sz="0" w:space="0" w:color="auto"/>
      </w:divBdr>
    </w:div>
    <w:div w:id="1138914988">
      <w:bodyDiv w:val="1"/>
      <w:marLeft w:val="0"/>
      <w:marRight w:val="0"/>
      <w:marTop w:val="0"/>
      <w:marBottom w:val="0"/>
      <w:divBdr>
        <w:top w:val="none" w:sz="0" w:space="0" w:color="auto"/>
        <w:left w:val="none" w:sz="0" w:space="0" w:color="auto"/>
        <w:bottom w:val="none" w:sz="0" w:space="0" w:color="auto"/>
        <w:right w:val="none" w:sz="0" w:space="0" w:color="auto"/>
      </w:divBdr>
    </w:div>
    <w:div w:id="1139491802">
      <w:bodyDiv w:val="1"/>
      <w:marLeft w:val="0"/>
      <w:marRight w:val="0"/>
      <w:marTop w:val="0"/>
      <w:marBottom w:val="0"/>
      <w:divBdr>
        <w:top w:val="none" w:sz="0" w:space="0" w:color="auto"/>
        <w:left w:val="none" w:sz="0" w:space="0" w:color="auto"/>
        <w:bottom w:val="none" w:sz="0" w:space="0" w:color="auto"/>
        <w:right w:val="none" w:sz="0" w:space="0" w:color="auto"/>
      </w:divBdr>
    </w:div>
    <w:div w:id="1142503783">
      <w:bodyDiv w:val="1"/>
      <w:marLeft w:val="0"/>
      <w:marRight w:val="0"/>
      <w:marTop w:val="0"/>
      <w:marBottom w:val="0"/>
      <w:divBdr>
        <w:top w:val="none" w:sz="0" w:space="0" w:color="auto"/>
        <w:left w:val="none" w:sz="0" w:space="0" w:color="auto"/>
        <w:bottom w:val="none" w:sz="0" w:space="0" w:color="auto"/>
        <w:right w:val="none" w:sz="0" w:space="0" w:color="auto"/>
      </w:divBdr>
    </w:div>
    <w:div w:id="1156652109">
      <w:bodyDiv w:val="1"/>
      <w:marLeft w:val="0"/>
      <w:marRight w:val="0"/>
      <w:marTop w:val="0"/>
      <w:marBottom w:val="0"/>
      <w:divBdr>
        <w:top w:val="none" w:sz="0" w:space="0" w:color="auto"/>
        <w:left w:val="none" w:sz="0" w:space="0" w:color="auto"/>
        <w:bottom w:val="none" w:sz="0" w:space="0" w:color="auto"/>
        <w:right w:val="none" w:sz="0" w:space="0" w:color="auto"/>
      </w:divBdr>
    </w:div>
    <w:div w:id="1160001319">
      <w:bodyDiv w:val="1"/>
      <w:marLeft w:val="0"/>
      <w:marRight w:val="0"/>
      <w:marTop w:val="0"/>
      <w:marBottom w:val="0"/>
      <w:divBdr>
        <w:top w:val="none" w:sz="0" w:space="0" w:color="auto"/>
        <w:left w:val="none" w:sz="0" w:space="0" w:color="auto"/>
        <w:bottom w:val="none" w:sz="0" w:space="0" w:color="auto"/>
        <w:right w:val="none" w:sz="0" w:space="0" w:color="auto"/>
      </w:divBdr>
    </w:div>
    <w:div w:id="1168666992">
      <w:bodyDiv w:val="1"/>
      <w:marLeft w:val="0"/>
      <w:marRight w:val="0"/>
      <w:marTop w:val="0"/>
      <w:marBottom w:val="0"/>
      <w:divBdr>
        <w:top w:val="none" w:sz="0" w:space="0" w:color="auto"/>
        <w:left w:val="none" w:sz="0" w:space="0" w:color="auto"/>
        <w:bottom w:val="none" w:sz="0" w:space="0" w:color="auto"/>
        <w:right w:val="none" w:sz="0" w:space="0" w:color="auto"/>
      </w:divBdr>
    </w:div>
    <w:div w:id="1177575768">
      <w:bodyDiv w:val="1"/>
      <w:marLeft w:val="0"/>
      <w:marRight w:val="0"/>
      <w:marTop w:val="0"/>
      <w:marBottom w:val="0"/>
      <w:divBdr>
        <w:top w:val="none" w:sz="0" w:space="0" w:color="auto"/>
        <w:left w:val="none" w:sz="0" w:space="0" w:color="auto"/>
        <w:bottom w:val="none" w:sz="0" w:space="0" w:color="auto"/>
        <w:right w:val="none" w:sz="0" w:space="0" w:color="auto"/>
      </w:divBdr>
    </w:div>
    <w:div w:id="1177886850">
      <w:bodyDiv w:val="1"/>
      <w:marLeft w:val="0"/>
      <w:marRight w:val="0"/>
      <w:marTop w:val="0"/>
      <w:marBottom w:val="0"/>
      <w:divBdr>
        <w:top w:val="none" w:sz="0" w:space="0" w:color="auto"/>
        <w:left w:val="none" w:sz="0" w:space="0" w:color="auto"/>
        <w:bottom w:val="none" w:sz="0" w:space="0" w:color="auto"/>
        <w:right w:val="none" w:sz="0" w:space="0" w:color="auto"/>
      </w:divBdr>
    </w:div>
    <w:div w:id="1177959727">
      <w:bodyDiv w:val="1"/>
      <w:marLeft w:val="0"/>
      <w:marRight w:val="0"/>
      <w:marTop w:val="0"/>
      <w:marBottom w:val="0"/>
      <w:divBdr>
        <w:top w:val="none" w:sz="0" w:space="0" w:color="auto"/>
        <w:left w:val="none" w:sz="0" w:space="0" w:color="auto"/>
        <w:bottom w:val="none" w:sz="0" w:space="0" w:color="auto"/>
        <w:right w:val="none" w:sz="0" w:space="0" w:color="auto"/>
      </w:divBdr>
    </w:div>
    <w:div w:id="1182207300">
      <w:bodyDiv w:val="1"/>
      <w:marLeft w:val="0"/>
      <w:marRight w:val="0"/>
      <w:marTop w:val="0"/>
      <w:marBottom w:val="0"/>
      <w:divBdr>
        <w:top w:val="none" w:sz="0" w:space="0" w:color="auto"/>
        <w:left w:val="none" w:sz="0" w:space="0" w:color="auto"/>
        <w:bottom w:val="none" w:sz="0" w:space="0" w:color="auto"/>
        <w:right w:val="none" w:sz="0" w:space="0" w:color="auto"/>
      </w:divBdr>
    </w:div>
    <w:div w:id="1183279298">
      <w:bodyDiv w:val="1"/>
      <w:marLeft w:val="0"/>
      <w:marRight w:val="0"/>
      <w:marTop w:val="0"/>
      <w:marBottom w:val="0"/>
      <w:divBdr>
        <w:top w:val="none" w:sz="0" w:space="0" w:color="auto"/>
        <w:left w:val="none" w:sz="0" w:space="0" w:color="auto"/>
        <w:bottom w:val="none" w:sz="0" w:space="0" w:color="auto"/>
        <w:right w:val="none" w:sz="0" w:space="0" w:color="auto"/>
      </w:divBdr>
    </w:div>
    <w:div w:id="1184520187">
      <w:bodyDiv w:val="1"/>
      <w:marLeft w:val="0"/>
      <w:marRight w:val="0"/>
      <w:marTop w:val="0"/>
      <w:marBottom w:val="0"/>
      <w:divBdr>
        <w:top w:val="none" w:sz="0" w:space="0" w:color="auto"/>
        <w:left w:val="none" w:sz="0" w:space="0" w:color="auto"/>
        <w:bottom w:val="none" w:sz="0" w:space="0" w:color="auto"/>
        <w:right w:val="none" w:sz="0" w:space="0" w:color="auto"/>
      </w:divBdr>
    </w:div>
    <w:div w:id="1185091280">
      <w:bodyDiv w:val="1"/>
      <w:marLeft w:val="0"/>
      <w:marRight w:val="0"/>
      <w:marTop w:val="0"/>
      <w:marBottom w:val="0"/>
      <w:divBdr>
        <w:top w:val="none" w:sz="0" w:space="0" w:color="auto"/>
        <w:left w:val="none" w:sz="0" w:space="0" w:color="auto"/>
        <w:bottom w:val="none" w:sz="0" w:space="0" w:color="auto"/>
        <w:right w:val="none" w:sz="0" w:space="0" w:color="auto"/>
      </w:divBdr>
    </w:div>
    <w:div w:id="1185242656">
      <w:bodyDiv w:val="1"/>
      <w:marLeft w:val="0"/>
      <w:marRight w:val="0"/>
      <w:marTop w:val="0"/>
      <w:marBottom w:val="0"/>
      <w:divBdr>
        <w:top w:val="none" w:sz="0" w:space="0" w:color="auto"/>
        <w:left w:val="none" w:sz="0" w:space="0" w:color="auto"/>
        <w:bottom w:val="none" w:sz="0" w:space="0" w:color="auto"/>
        <w:right w:val="none" w:sz="0" w:space="0" w:color="auto"/>
      </w:divBdr>
    </w:div>
    <w:div w:id="1194071432">
      <w:bodyDiv w:val="1"/>
      <w:marLeft w:val="0"/>
      <w:marRight w:val="0"/>
      <w:marTop w:val="0"/>
      <w:marBottom w:val="0"/>
      <w:divBdr>
        <w:top w:val="none" w:sz="0" w:space="0" w:color="auto"/>
        <w:left w:val="none" w:sz="0" w:space="0" w:color="auto"/>
        <w:bottom w:val="none" w:sz="0" w:space="0" w:color="auto"/>
        <w:right w:val="none" w:sz="0" w:space="0" w:color="auto"/>
      </w:divBdr>
    </w:div>
    <w:div w:id="1202009491">
      <w:bodyDiv w:val="1"/>
      <w:marLeft w:val="0"/>
      <w:marRight w:val="0"/>
      <w:marTop w:val="0"/>
      <w:marBottom w:val="0"/>
      <w:divBdr>
        <w:top w:val="none" w:sz="0" w:space="0" w:color="auto"/>
        <w:left w:val="none" w:sz="0" w:space="0" w:color="auto"/>
        <w:bottom w:val="none" w:sz="0" w:space="0" w:color="auto"/>
        <w:right w:val="none" w:sz="0" w:space="0" w:color="auto"/>
      </w:divBdr>
    </w:div>
    <w:div w:id="1237593374">
      <w:bodyDiv w:val="1"/>
      <w:marLeft w:val="0"/>
      <w:marRight w:val="0"/>
      <w:marTop w:val="0"/>
      <w:marBottom w:val="0"/>
      <w:divBdr>
        <w:top w:val="none" w:sz="0" w:space="0" w:color="auto"/>
        <w:left w:val="none" w:sz="0" w:space="0" w:color="auto"/>
        <w:bottom w:val="none" w:sz="0" w:space="0" w:color="auto"/>
        <w:right w:val="none" w:sz="0" w:space="0" w:color="auto"/>
      </w:divBdr>
    </w:div>
    <w:div w:id="1240166536">
      <w:bodyDiv w:val="1"/>
      <w:marLeft w:val="0"/>
      <w:marRight w:val="0"/>
      <w:marTop w:val="0"/>
      <w:marBottom w:val="0"/>
      <w:divBdr>
        <w:top w:val="none" w:sz="0" w:space="0" w:color="auto"/>
        <w:left w:val="none" w:sz="0" w:space="0" w:color="auto"/>
        <w:bottom w:val="none" w:sz="0" w:space="0" w:color="auto"/>
        <w:right w:val="none" w:sz="0" w:space="0" w:color="auto"/>
      </w:divBdr>
    </w:div>
    <w:div w:id="1252619732">
      <w:bodyDiv w:val="1"/>
      <w:marLeft w:val="0"/>
      <w:marRight w:val="0"/>
      <w:marTop w:val="0"/>
      <w:marBottom w:val="0"/>
      <w:divBdr>
        <w:top w:val="none" w:sz="0" w:space="0" w:color="auto"/>
        <w:left w:val="none" w:sz="0" w:space="0" w:color="auto"/>
        <w:bottom w:val="none" w:sz="0" w:space="0" w:color="auto"/>
        <w:right w:val="none" w:sz="0" w:space="0" w:color="auto"/>
      </w:divBdr>
    </w:div>
    <w:div w:id="1258443011">
      <w:bodyDiv w:val="1"/>
      <w:marLeft w:val="0"/>
      <w:marRight w:val="0"/>
      <w:marTop w:val="0"/>
      <w:marBottom w:val="0"/>
      <w:divBdr>
        <w:top w:val="none" w:sz="0" w:space="0" w:color="auto"/>
        <w:left w:val="none" w:sz="0" w:space="0" w:color="auto"/>
        <w:bottom w:val="none" w:sz="0" w:space="0" w:color="auto"/>
        <w:right w:val="none" w:sz="0" w:space="0" w:color="auto"/>
      </w:divBdr>
    </w:div>
    <w:div w:id="1267156140">
      <w:bodyDiv w:val="1"/>
      <w:marLeft w:val="0"/>
      <w:marRight w:val="0"/>
      <w:marTop w:val="0"/>
      <w:marBottom w:val="0"/>
      <w:divBdr>
        <w:top w:val="none" w:sz="0" w:space="0" w:color="auto"/>
        <w:left w:val="none" w:sz="0" w:space="0" w:color="auto"/>
        <w:bottom w:val="none" w:sz="0" w:space="0" w:color="auto"/>
        <w:right w:val="none" w:sz="0" w:space="0" w:color="auto"/>
      </w:divBdr>
    </w:div>
    <w:div w:id="1269237493">
      <w:bodyDiv w:val="1"/>
      <w:marLeft w:val="0"/>
      <w:marRight w:val="0"/>
      <w:marTop w:val="0"/>
      <w:marBottom w:val="0"/>
      <w:divBdr>
        <w:top w:val="none" w:sz="0" w:space="0" w:color="auto"/>
        <w:left w:val="none" w:sz="0" w:space="0" w:color="auto"/>
        <w:bottom w:val="none" w:sz="0" w:space="0" w:color="auto"/>
        <w:right w:val="none" w:sz="0" w:space="0" w:color="auto"/>
      </w:divBdr>
    </w:div>
    <w:div w:id="1272278589">
      <w:bodyDiv w:val="1"/>
      <w:marLeft w:val="0"/>
      <w:marRight w:val="0"/>
      <w:marTop w:val="0"/>
      <w:marBottom w:val="0"/>
      <w:divBdr>
        <w:top w:val="none" w:sz="0" w:space="0" w:color="auto"/>
        <w:left w:val="none" w:sz="0" w:space="0" w:color="auto"/>
        <w:bottom w:val="none" w:sz="0" w:space="0" w:color="auto"/>
        <w:right w:val="none" w:sz="0" w:space="0" w:color="auto"/>
      </w:divBdr>
    </w:div>
    <w:div w:id="1284799972">
      <w:bodyDiv w:val="1"/>
      <w:marLeft w:val="0"/>
      <w:marRight w:val="0"/>
      <w:marTop w:val="0"/>
      <w:marBottom w:val="0"/>
      <w:divBdr>
        <w:top w:val="none" w:sz="0" w:space="0" w:color="auto"/>
        <w:left w:val="none" w:sz="0" w:space="0" w:color="auto"/>
        <w:bottom w:val="none" w:sz="0" w:space="0" w:color="auto"/>
        <w:right w:val="none" w:sz="0" w:space="0" w:color="auto"/>
      </w:divBdr>
    </w:div>
    <w:div w:id="1284922147">
      <w:bodyDiv w:val="1"/>
      <w:marLeft w:val="0"/>
      <w:marRight w:val="0"/>
      <w:marTop w:val="0"/>
      <w:marBottom w:val="0"/>
      <w:divBdr>
        <w:top w:val="none" w:sz="0" w:space="0" w:color="auto"/>
        <w:left w:val="none" w:sz="0" w:space="0" w:color="auto"/>
        <w:bottom w:val="none" w:sz="0" w:space="0" w:color="auto"/>
        <w:right w:val="none" w:sz="0" w:space="0" w:color="auto"/>
      </w:divBdr>
    </w:div>
    <w:div w:id="1285695147">
      <w:bodyDiv w:val="1"/>
      <w:marLeft w:val="0"/>
      <w:marRight w:val="0"/>
      <w:marTop w:val="0"/>
      <w:marBottom w:val="0"/>
      <w:divBdr>
        <w:top w:val="none" w:sz="0" w:space="0" w:color="auto"/>
        <w:left w:val="none" w:sz="0" w:space="0" w:color="auto"/>
        <w:bottom w:val="none" w:sz="0" w:space="0" w:color="auto"/>
        <w:right w:val="none" w:sz="0" w:space="0" w:color="auto"/>
      </w:divBdr>
    </w:div>
    <w:div w:id="1287157449">
      <w:bodyDiv w:val="1"/>
      <w:marLeft w:val="0"/>
      <w:marRight w:val="0"/>
      <w:marTop w:val="0"/>
      <w:marBottom w:val="0"/>
      <w:divBdr>
        <w:top w:val="none" w:sz="0" w:space="0" w:color="auto"/>
        <w:left w:val="none" w:sz="0" w:space="0" w:color="auto"/>
        <w:bottom w:val="none" w:sz="0" w:space="0" w:color="auto"/>
        <w:right w:val="none" w:sz="0" w:space="0" w:color="auto"/>
      </w:divBdr>
    </w:div>
    <w:div w:id="1294362144">
      <w:bodyDiv w:val="1"/>
      <w:marLeft w:val="0"/>
      <w:marRight w:val="0"/>
      <w:marTop w:val="0"/>
      <w:marBottom w:val="0"/>
      <w:divBdr>
        <w:top w:val="none" w:sz="0" w:space="0" w:color="auto"/>
        <w:left w:val="none" w:sz="0" w:space="0" w:color="auto"/>
        <w:bottom w:val="none" w:sz="0" w:space="0" w:color="auto"/>
        <w:right w:val="none" w:sz="0" w:space="0" w:color="auto"/>
      </w:divBdr>
    </w:div>
    <w:div w:id="1295402328">
      <w:bodyDiv w:val="1"/>
      <w:marLeft w:val="0"/>
      <w:marRight w:val="0"/>
      <w:marTop w:val="0"/>
      <w:marBottom w:val="0"/>
      <w:divBdr>
        <w:top w:val="none" w:sz="0" w:space="0" w:color="auto"/>
        <w:left w:val="none" w:sz="0" w:space="0" w:color="auto"/>
        <w:bottom w:val="none" w:sz="0" w:space="0" w:color="auto"/>
        <w:right w:val="none" w:sz="0" w:space="0" w:color="auto"/>
      </w:divBdr>
    </w:div>
    <w:div w:id="1296251593">
      <w:bodyDiv w:val="1"/>
      <w:marLeft w:val="0"/>
      <w:marRight w:val="0"/>
      <w:marTop w:val="0"/>
      <w:marBottom w:val="0"/>
      <w:divBdr>
        <w:top w:val="none" w:sz="0" w:space="0" w:color="auto"/>
        <w:left w:val="none" w:sz="0" w:space="0" w:color="auto"/>
        <w:bottom w:val="none" w:sz="0" w:space="0" w:color="auto"/>
        <w:right w:val="none" w:sz="0" w:space="0" w:color="auto"/>
      </w:divBdr>
    </w:div>
    <w:div w:id="1299262439">
      <w:bodyDiv w:val="1"/>
      <w:marLeft w:val="0"/>
      <w:marRight w:val="0"/>
      <w:marTop w:val="0"/>
      <w:marBottom w:val="0"/>
      <w:divBdr>
        <w:top w:val="none" w:sz="0" w:space="0" w:color="auto"/>
        <w:left w:val="none" w:sz="0" w:space="0" w:color="auto"/>
        <w:bottom w:val="none" w:sz="0" w:space="0" w:color="auto"/>
        <w:right w:val="none" w:sz="0" w:space="0" w:color="auto"/>
      </w:divBdr>
    </w:div>
    <w:div w:id="1302153673">
      <w:bodyDiv w:val="1"/>
      <w:marLeft w:val="0"/>
      <w:marRight w:val="0"/>
      <w:marTop w:val="0"/>
      <w:marBottom w:val="0"/>
      <w:divBdr>
        <w:top w:val="none" w:sz="0" w:space="0" w:color="auto"/>
        <w:left w:val="none" w:sz="0" w:space="0" w:color="auto"/>
        <w:bottom w:val="none" w:sz="0" w:space="0" w:color="auto"/>
        <w:right w:val="none" w:sz="0" w:space="0" w:color="auto"/>
      </w:divBdr>
    </w:div>
    <w:div w:id="1304433208">
      <w:bodyDiv w:val="1"/>
      <w:marLeft w:val="0"/>
      <w:marRight w:val="0"/>
      <w:marTop w:val="0"/>
      <w:marBottom w:val="0"/>
      <w:divBdr>
        <w:top w:val="none" w:sz="0" w:space="0" w:color="auto"/>
        <w:left w:val="none" w:sz="0" w:space="0" w:color="auto"/>
        <w:bottom w:val="none" w:sz="0" w:space="0" w:color="auto"/>
        <w:right w:val="none" w:sz="0" w:space="0" w:color="auto"/>
      </w:divBdr>
    </w:div>
    <w:div w:id="1308241239">
      <w:bodyDiv w:val="1"/>
      <w:marLeft w:val="0"/>
      <w:marRight w:val="0"/>
      <w:marTop w:val="0"/>
      <w:marBottom w:val="0"/>
      <w:divBdr>
        <w:top w:val="none" w:sz="0" w:space="0" w:color="auto"/>
        <w:left w:val="none" w:sz="0" w:space="0" w:color="auto"/>
        <w:bottom w:val="none" w:sz="0" w:space="0" w:color="auto"/>
        <w:right w:val="none" w:sz="0" w:space="0" w:color="auto"/>
      </w:divBdr>
    </w:div>
    <w:div w:id="1308390135">
      <w:bodyDiv w:val="1"/>
      <w:marLeft w:val="0"/>
      <w:marRight w:val="0"/>
      <w:marTop w:val="0"/>
      <w:marBottom w:val="0"/>
      <w:divBdr>
        <w:top w:val="none" w:sz="0" w:space="0" w:color="auto"/>
        <w:left w:val="none" w:sz="0" w:space="0" w:color="auto"/>
        <w:bottom w:val="none" w:sz="0" w:space="0" w:color="auto"/>
        <w:right w:val="none" w:sz="0" w:space="0" w:color="auto"/>
      </w:divBdr>
    </w:div>
    <w:div w:id="1308633242">
      <w:bodyDiv w:val="1"/>
      <w:marLeft w:val="0"/>
      <w:marRight w:val="0"/>
      <w:marTop w:val="0"/>
      <w:marBottom w:val="0"/>
      <w:divBdr>
        <w:top w:val="none" w:sz="0" w:space="0" w:color="auto"/>
        <w:left w:val="none" w:sz="0" w:space="0" w:color="auto"/>
        <w:bottom w:val="none" w:sz="0" w:space="0" w:color="auto"/>
        <w:right w:val="none" w:sz="0" w:space="0" w:color="auto"/>
      </w:divBdr>
    </w:div>
    <w:div w:id="1314915797">
      <w:bodyDiv w:val="1"/>
      <w:marLeft w:val="0"/>
      <w:marRight w:val="0"/>
      <w:marTop w:val="0"/>
      <w:marBottom w:val="0"/>
      <w:divBdr>
        <w:top w:val="none" w:sz="0" w:space="0" w:color="auto"/>
        <w:left w:val="none" w:sz="0" w:space="0" w:color="auto"/>
        <w:bottom w:val="none" w:sz="0" w:space="0" w:color="auto"/>
        <w:right w:val="none" w:sz="0" w:space="0" w:color="auto"/>
      </w:divBdr>
    </w:div>
    <w:div w:id="1326278149">
      <w:bodyDiv w:val="1"/>
      <w:marLeft w:val="0"/>
      <w:marRight w:val="0"/>
      <w:marTop w:val="0"/>
      <w:marBottom w:val="0"/>
      <w:divBdr>
        <w:top w:val="none" w:sz="0" w:space="0" w:color="auto"/>
        <w:left w:val="none" w:sz="0" w:space="0" w:color="auto"/>
        <w:bottom w:val="none" w:sz="0" w:space="0" w:color="auto"/>
        <w:right w:val="none" w:sz="0" w:space="0" w:color="auto"/>
      </w:divBdr>
    </w:div>
    <w:div w:id="1326738235">
      <w:bodyDiv w:val="1"/>
      <w:marLeft w:val="0"/>
      <w:marRight w:val="0"/>
      <w:marTop w:val="0"/>
      <w:marBottom w:val="0"/>
      <w:divBdr>
        <w:top w:val="none" w:sz="0" w:space="0" w:color="auto"/>
        <w:left w:val="none" w:sz="0" w:space="0" w:color="auto"/>
        <w:bottom w:val="none" w:sz="0" w:space="0" w:color="auto"/>
        <w:right w:val="none" w:sz="0" w:space="0" w:color="auto"/>
      </w:divBdr>
    </w:div>
    <w:div w:id="1333220690">
      <w:bodyDiv w:val="1"/>
      <w:marLeft w:val="0"/>
      <w:marRight w:val="0"/>
      <w:marTop w:val="0"/>
      <w:marBottom w:val="0"/>
      <w:divBdr>
        <w:top w:val="none" w:sz="0" w:space="0" w:color="auto"/>
        <w:left w:val="none" w:sz="0" w:space="0" w:color="auto"/>
        <w:bottom w:val="none" w:sz="0" w:space="0" w:color="auto"/>
        <w:right w:val="none" w:sz="0" w:space="0" w:color="auto"/>
      </w:divBdr>
    </w:div>
    <w:div w:id="1340615256">
      <w:bodyDiv w:val="1"/>
      <w:marLeft w:val="0"/>
      <w:marRight w:val="0"/>
      <w:marTop w:val="0"/>
      <w:marBottom w:val="0"/>
      <w:divBdr>
        <w:top w:val="none" w:sz="0" w:space="0" w:color="auto"/>
        <w:left w:val="none" w:sz="0" w:space="0" w:color="auto"/>
        <w:bottom w:val="none" w:sz="0" w:space="0" w:color="auto"/>
        <w:right w:val="none" w:sz="0" w:space="0" w:color="auto"/>
      </w:divBdr>
    </w:div>
    <w:div w:id="1342314085">
      <w:bodyDiv w:val="1"/>
      <w:marLeft w:val="0"/>
      <w:marRight w:val="0"/>
      <w:marTop w:val="0"/>
      <w:marBottom w:val="0"/>
      <w:divBdr>
        <w:top w:val="none" w:sz="0" w:space="0" w:color="auto"/>
        <w:left w:val="none" w:sz="0" w:space="0" w:color="auto"/>
        <w:bottom w:val="none" w:sz="0" w:space="0" w:color="auto"/>
        <w:right w:val="none" w:sz="0" w:space="0" w:color="auto"/>
      </w:divBdr>
    </w:div>
    <w:div w:id="1347168581">
      <w:bodyDiv w:val="1"/>
      <w:marLeft w:val="0"/>
      <w:marRight w:val="0"/>
      <w:marTop w:val="0"/>
      <w:marBottom w:val="0"/>
      <w:divBdr>
        <w:top w:val="none" w:sz="0" w:space="0" w:color="auto"/>
        <w:left w:val="none" w:sz="0" w:space="0" w:color="auto"/>
        <w:bottom w:val="none" w:sz="0" w:space="0" w:color="auto"/>
        <w:right w:val="none" w:sz="0" w:space="0" w:color="auto"/>
      </w:divBdr>
    </w:div>
    <w:div w:id="1359771056">
      <w:bodyDiv w:val="1"/>
      <w:marLeft w:val="0"/>
      <w:marRight w:val="0"/>
      <w:marTop w:val="0"/>
      <w:marBottom w:val="0"/>
      <w:divBdr>
        <w:top w:val="none" w:sz="0" w:space="0" w:color="auto"/>
        <w:left w:val="none" w:sz="0" w:space="0" w:color="auto"/>
        <w:bottom w:val="none" w:sz="0" w:space="0" w:color="auto"/>
        <w:right w:val="none" w:sz="0" w:space="0" w:color="auto"/>
      </w:divBdr>
    </w:div>
    <w:div w:id="1362900508">
      <w:bodyDiv w:val="1"/>
      <w:marLeft w:val="0"/>
      <w:marRight w:val="0"/>
      <w:marTop w:val="0"/>
      <w:marBottom w:val="0"/>
      <w:divBdr>
        <w:top w:val="none" w:sz="0" w:space="0" w:color="auto"/>
        <w:left w:val="none" w:sz="0" w:space="0" w:color="auto"/>
        <w:bottom w:val="none" w:sz="0" w:space="0" w:color="auto"/>
        <w:right w:val="none" w:sz="0" w:space="0" w:color="auto"/>
      </w:divBdr>
    </w:div>
    <w:div w:id="1364013614">
      <w:bodyDiv w:val="1"/>
      <w:marLeft w:val="0"/>
      <w:marRight w:val="0"/>
      <w:marTop w:val="0"/>
      <w:marBottom w:val="0"/>
      <w:divBdr>
        <w:top w:val="none" w:sz="0" w:space="0" w:color="auto"/>
        <w:left w:val="none" w:sz="0" w:space="0" w:color="auto"/>
        <w:bottom w:val="none" w:sz="0" w:space="0" w:color="auto"/>
        <w:right w:val="none" w:sz="0" w:space="0" w:color="auto"/>
      </w:divBdr>
    </w:div>
    <w:div w:id="1365670235">
      <w:bodyDiv w:val="1"/>
      <w:marLeft w:val="0"/>
      <w:marRight w:val="0"/>
      <w:marTop w:val="0"/>
      <w:marBottom w:val="0"/>
      <w:divBdr>
        <w:top w:val="none" w:sz="0" w:space="0" w:color="auto"/>
        <w:left w:val="none" w:sz="0" w:space="0" w:color="auto"/>
        <w:bottom w:val="none" w:sz="0" w:space="0" w:color="auto"/>
        <w:right w:val="none" w:sz="0" w:space="0" w:color="auto"/>
      </w:divBdr>
    </w:div>
    <w:div w:id="1369720477">
      <w:bodyDiv w:val="1"/>
      <w:marLeft w:val="0"/>
      <w:marRight w:val="0"/>
      <w:marTop w:val="0"/>
      <w:marBottom w:val="0"/>
      <w:divBdr>
        <w:top w:val="none" w:sz="0" w:space="0" w:color="auto"/>
        <w:left w:val="none" w:sz="0" w:space="0" w:color="auto"/>
        <w:bottom w:val="none" w:sz="0" w:space="0" w:color="auto"/>
        <w:right w:val="none" w:sz="0" w:space="0" w:color="auto"/>
      </w:divBdr>
    </w:div>
    <w:div w:id="1371221806">
      <w:bodyDiv w:val="1"/>
      <w:marLeft w:val="0"/>
      <w:marRight w:val="0"/>
      <w:marTop w:val="0"/>
      <w:marBottom w:val="0"/>
      <w:divBdr>
        <w:top w:val="none" w:sz="0" w:space="0" w:color="auto"/>
        <w:left w:val="none" w:sz="0" w:space="0" w:color="auto"/>
        <w:bottom w:val="none" w:sz="0" w:space="0" w:color="auto"/>
        <w:right w:val="none" w:sz="0" w:space="0" w:color="auto"/>
      </w:divBdr>
    </w:div>
    <w:div w:id="1377967188">
      <w:bodyDiv w:val="1"/>
      <w:marLeft w:val="0"/>
      <w:marRight w:val="0"/>
      <w:marTop w:val="0"/>
      <w:marBottom w:val="0"/>
      <w:divBdr>
        <w:top w:val="none" w:sz="0" w:space="0" w:color="auto"/>
        <w:left w:val="none" w:sz="0" w:space="0" w:color="auto"/>
        <w:bottom w:val="none" w:sz="0" w:space="0" w:color="auto"/>
        <w:right w:val="none" w:sz="0" w:space="0" w:color="auto"/>
      </w:divBdr>
    </w:div>
    <w:div w:id="1378318416">
      <w:bodyDiv w:val="1"/>
      <w:marLeft w:val="0"/>
      <w:marRight w:val="0"/>
      <w:marTop w:val="0"/>
      <w:marBottom w:val="0"/>
      <w:divBdr>
        <w:top w:val="none" w:sz="0" w:space="0" w:color="auto"/>
        <w:left w:val="none" w:sz="0" w:space="0" w:color="auto"/>
        <w:bottom w:val="none" w:sz="0" w:space="0" w:color="auto"/>
        <w:right w:val="none" w:sz="0" w:space="0" w:color="auto"/>
      </w:divBdr>
    </w:div>
    <w:div w:id="1378700030">
      <w:bodyDiv w:val="1"/>
      <w:marLeft w:val="0"/>
      <w:marRight w:val="0"/>
      <w:marTop w:val="0"/>
      <w:marBottom w:val="0"/>
      <w:divBdr>
        <w:top w:val="none" w:sz="0" w:space="0" w:color="auto"/>
        <w:left w:val="none" w:sz="0" w:space="0" w:color="auto"/>
        <w:bottom w:val="none" w:sz="0" w:space="0" w:color="auto"/>
        <w:right w:val="none" w:sz="0" w:space="0" w:color="auto"/>
      </w:divBdr>
    </w:div>
    <w:div w:id="1390768576">
      <w:bodyDiv w:val="1"/>
      <w:marLeft w:val="0"/>
      <w:marRight w:val="0"/>
      <w:marTop w:val="0"/>
      <w:marBottom w:val="0"/>
      <w:divBdr>
        <w:top w:val="none" w:sz="0" w:space="0" w:color="auto"/>
        <w:left w:val="none" w:sz="0" w:space="0" w:color="auto"/>
        <w:bottom w:val="none" w:sz="0" w:space="0" w:color="auto"/>
        <w:right w:val="none" w:sz="0" w:space="0" w:color="auto"/>
      </w:divBdr>
    </w:div>
    <w:div w:id="1395666140">
      <w:bodyDiv w:val="1"/>
      <w:marLeft w:val="0"/>
      <w:marRight w:val="0"/>
      <w:marTop w:val="0"/>
      <w:marBottom w:val="0"/>
      <w:divBdr>
        <w:top w:val="none" w:sz="0" w:space="0" w:color="auto"/>
        <w:left w:val="none" w:sz="0" w:space="0" w:color="auto"/>
        <w:bottom w:val="none" w:sz="0" w:space="0" w:color="auto"/>
        <w:right w:val="none" w:sz="0" w:space="0" w:color="auto"/>
      </w:divBdr>
    </w:div>
    <w:div w:id="1398285173">
      <w:bodyDiv w:val="1"/>
      <w:marLeft w:val="0"/>
      <w:marRight w:val="0"/>
      <w:marTop w:val="0"/>
      <w:marBottom w:val="0"/>
      <w:divBdr>
        <w:top w:val="none" w:sz="0" w:space="0" w:color="auto"/>
        <w:left w:val="none" w:sz="0" w:space="0" w:color="auto"/>
        <w:bottom w:val="none" w:sz="0" w:space="0" w:color="auto"/>
        <w:right w:val="none" w:sz="0" w:space="0" w:color="auto"/>
      </w:divBdr>
    </w:div>
    <w:div w:id="1398896580">
      <w:bodyDiv w:val="1"/>
      <w:marLeft w:val="0"/>
      <w:marRight w:val="0"/>
      <w:marTop w:val="0"/>
      <w:marBottom w:val="0"/>
      <w:divBdr>
        <w:top w:val="none" w:sz="0" w:space="0" w:color="auto"/>
        <w:left w:val="none" w:sz="0" w:space="0" w:color="auto"/>
        <w:bottom w:val="none" w:sz="0" w:space="0" w:color="auto"/>
        <w:right w:val="none" w:sz="0" w:space="0" w:color="auto"/>
      </w:divBdr>
    </w:div>
    <w:div w:id="1402020659">
      <w:bodyDiv w:val="1"/>
      <w:marLeft w:val="0"/>
      <w:marRight w:val="0"/>
      <w:marTop w:val="0"/>
      <w:marBottom w:val="0"/>
      <w:divBdr>
        <w:top w:val="none" w:sz="0" w:space="0" w:color="auto"/>
        <w:left w:val="none" w:sz="0" w:space="0" w:color="auto"/>
        <w:bottom w:val="none" w:sz="0" w:space="0" w:color="auto"/>
        <w:right w:val="none" w:sz="0" w:space="0" w:color="auto"/>
      </w:divBdr>
    </w:div>
    <w:div w:id="1405030798">
      <w:bodyDiv w:val="1"/>
      <w:marLeft w:val="0"/>
      <w:marRight w:val="0"/>
      <w:marTop w:val="0"/>
      <w:marBottom w:val="0"/>
      <w:divBdr>
        <w:top w:val="none" w:sz="0" w:space="0" w:color="auto"/>
        <w:left w:val="none" w:sz="0" w:space="0" w:color="auto"/>
        <w:bottom w:val="none" w:sz="0" w:space="0" w:color="auto"/>
        <w:right w:val="none" w:sz="0" w:space="0" w:color="auto"/>
      </w:divBdr>
    </w:div>
    <w:div w:id="1410158931">
      <w:bodyDiv w:val="1"/>
      <w:marLeft w:val="0"/>
      <w:marRight w:val="0"/>
      <w:marTop w:val="0"/>
      <w:marBottom w:val="0"/>
      <w:divBdr>
        <w:top w:val="none" w:sz="0" w:space="0" w:color="auto"/>
        <w:left w:val="none" w:sz="0" w:space="0" w:color="auto"/>
        <w:bottom w:val="none" w:sz="0" w:space="0" w:color="auto"/>
        <w:right w:val="none" w:sz="0" w:space="0" w:color="auto"/>
      </w:divBdr>
    </w:div>
    <w:div w:id="1411150392">
      <w:bodyDiv w:val="1"/>
      <w:marLeft w:val="0"/>
      <w:marRight w:val="0"/>
      <w:marTop w:val="0"/>
      <w:marBottom w:val="0"/>
      <w:divBdr>
        <w:top w:val="none" w:sz="0" w:space="0" w:color="auto"/>
        <w:left w:val="none" w:sz="0" w:space="0" w:color="auto"/>
        <w:bottom w:val="none" w:sz="0" w:space="0" w:color="auto"/>
        <w:right w:val="none" w:sz="0" w:space="0" w:color="auto"/>
      </w:divBdr>
    </w:div>
    <w:div w:id="1416592929">
      <w:bodyDiv w:val="1"/>
      <w:marLeft w:val="0"/>
      <w:marRight w:val="0"/>
      <w:marTop w:val="0"/>
      <w:marBottom w:val="0"/>
      <w:divBdr>
        <w:top w:val="none" w:sz="0" w:space="0" w:color="auto"/>
        <w:left w:val="none" w:sz="0" w:space="0" w:color="auto"/>
        <w:bottom w:val="none" w:sz="0" w:space="0" w:color="auto"/>
        <w:right w:val="none" w:sz="0" w:space="0" w:color="auto"/>
      </w:divBdr>
    </w:div>
    <w:div w:id="1425102831">
      <w:bodyDiv w:val="1"/>
      <w:marLeft w:val="0"/>
      <w:marRight w:val="0"/>
      <w:marTop w:val="0"/>
      <w:marBottom w:val="0"/>
      <w:divBdr>
        <w:top w:val="none" w:sz="0" w:space="0" w:color="auto"/>
        <w:left w:val="none" w:sz="0" w:space="0" w:color="auto"/>
        <w:bottom w:val="none" w:sz="0" w:space="0" w:color="auto"/>
        <w:right w:val="none" w:sz="0" w:space="0" w:color="auto"/>
      </w:divBdr>
    </w:div>
    <w:div w:id="1434546324">
      <w:bodyDiv w:val="1"/>
      <w:marLeft w:val="0"/>
      <w:marRight w:val="0"/>
      <w:marTop w:val="0"/>
      <w:marBottom w:val="0"/>
      <w:divBdr>
        <w:top w:val="none" w:sz="0" w:space="0" w:color="auto"/>
        <w:left w:val="none" w:sz="0" w:space="0" w:color="auto"/>
        <w:bottom w:val="none" w:sz="0" w:space="0" w:color="auto"/>
        <w:right w:val="none" w:sz="0" w:space="0" w:color="auto"/>
      </w:divBdr>
    </w:div>
    <w:div w:id="1442188307">
      <w:bodyDiv w:val="1"/>
      <w:marLeft w:val="0"/>
      <w:marRight w:val="0"/>
      <w:marTop w:val="0"/>
      <w:marBottom w:val="0"/>
      <w:divBdr>
        <w:top w:val="none" w:sz="0" w:space="0" w:color="auto"/>
        <w:left w:val="none" w:sz="0" w:space="0" w:color="auto"/>
        <w:bottom w:val="none" w:sz="0" w:space="0" w:color="auto"/>
        <w:right w:val="none" w:sz="0" w:space="0" w:color="auto"/>
      </w:divBdr>
    </w:div>
    <w:div w:id="1443183041">
      <w:bodyDiv w:val="1"/>
      <w:marLeft w:val="0"/>
      <w:marRight w:val="0"/>
      <w:marTop w:val="0"/>
      <w:marBottom w:val="0"/>
      <w:divBdr>
        <w:top w:val="none" w:sz="0" w:space="0" w:color="auto"/>
        <w:left w:val="none" w:sz="0" w:space="0" w:color="auto"/>
        <w:bottom w:val="none" w:sz="0" w:space="0" w:color="auto"/>
        <w:right w:val="none" w:sz="0" w:space="0" w:color="auto"/>
      </w:divBdr>
    </w:div>
    <w:div w:id="1454514164">
      <w:bodyDiv w:val="1"/>
      <w:marLeft w:val="0"/>
      <w:marRight w:val="0"/>
      <w:marTop w:val="0"/>
      <w:marBottom w:val="0"/>
      <w:divBdr>
        <w:top w:val="none" w:sz="0" w:space="0" w:color="auto"/>
        <w:left w:val="none" w:sz="0" w:space="0" w:color="auto"/>
        <w:bottom w:val="none" w:sz="0" w:space="0" w:color="auto"/>
        <w:right w:val="none" w:sz="0" w:space="0" w:color="auto"/>
      </w:divBdr>
    </w:div>
    <w:div w:id="1455948158">
      <w:bodyDiv w:val="1"/>
      <w:marLeft w:val="0"/>
      <w:marRight w:val="0"/>
      <w:marTop w:val="0"/>
      <w:marBottom w:val="0"/>
      <w:divBdr>
        <w:top w:val="none" w:sz="0" w:space="0" w:color="auto"/>
        <w:left w:val="none" w:sz="0" w:space="0" w:color="auto"/>
        <w:bottom w:val="none" w:sz="0" w:space="0" w:color="auto"/>
        <w:right w:val="none" w:sz="0" w:space="0" w:color="auto"/>
      </w:divBdr>
    </w:div>
    <w:div w:id="1475484789">
      <w:bodyDiv w:val="1"/>
      <w:marLeft w:val="0"/>
      <w:marRight w:val="0"/>
      <w:marTop w:val="0"/>
      <w:marBottom w:val="0"/>
      <w:divBdr>
        <w:top w:val="none" w:sz="0" w:space="0" w:color="auto"/>
        <w:left w:val="none" w:sz="0" w:space="0" w:color="auto"/>
        <w:bottom w:val="none" w:sz="0" w:space="0" w:color="auto"/>
        <w:right w:val="none" w:sz="0" w:space="0" w:color="auto"/>
      </w:divBdr>
    </w:div>
    <w:div w:id="1490168772">
      <w:bodyDiv w:val="1"/>
      <w:marLeft w:val="0"/>
      <w:marRight w:val="0"/>
      <w:marTop w:val="0"/>
      <w:marBottom w:val="0"/>
      <w:divBdr>
        <w:top w:val="none" w:sz="0" w:space="0" w:color="auto"/>
        <w:left w:val="none" w:sz="0" w:space="0" w:color="auto"/>
        <w:bottom w:val="none" w:sz="0" w:space="0" w:color="auto"/>
        <w:right w:val="none" w:sz="0" w:space="0" w:color="auto"/>
      </w:divBdr>
    </w:div>
    <w:div w:id="1501509706">
      <w:bodyDiv w:val="1"/>
      <w:marLeft w:val="0"/>
      <w:marRight w:val="0"/>
      <w:marTop w:val="0"/>
      <w:marBottom w:val="0"/>
      <w:divBdr>
        <w:top w:val="none" w:sz="0" w:space="0" w:color="auto"/>
        <w:left w:val="none" w:sz="0" w:space="0" w:color="auto"/>
        <w:bottom w:val="none" w:sz="0" w:space="0" w:color="auto"/>
        <w:right w:val="none" w:sz="0" w:space="0" w:color="auto"/>
      </w:divBdr>
    </w:div>
    <w:div w:id="1502966794">
      <w:bodyDiv w:val="1"/>
      <w:marLeft w:val="0"/>
      <w:marRight w:val="0"/>
      <w:marTop w:val="0"/>
      <w:marBottom w:val="0"/>
      <w:divBdr>
        <w:top w:val="none" w:sz="0" w:space="0" w:color="auto"/>
        <w:left w:val="none" w:sz="0" w:space="0" w:color="auto"/>
        <w:bottom w:val="none" w:sz="0" w:space="0" w:color="auto"/>
        <w:right w:val="none" w:sz="0" w:space="0" w:color="auto"/>
      </w:divBdr>
    </w:div>
    <w:div w:id="1503741003">
      <w:bodyDiv w:val="1"/>
      <w:marLeft w:val="0"/>
      <w:marRight w:val="0"/>
      <w:marTop w:val="0"/>
      <w:marBottom w:val="0"/>
      <w:divBdr>
        <w:top w:val="none" w:sz="0" w:space="0" w:color="auto"/>
        <w:left w:val="none" w:sz="0" w:space="0" w:color="auto"/>
        <w:bottom w:val="none" w:sz="0" w:space="0" w:color="auto"/>
        <w:right w:val="none" w:sz="0" w:space="0" w:color="auto"/>
      </w:divBdr>
    </w:div>
    <w:div w:id="1508254805">
      <w:bodyDiv w:val="1"/>
      <w:marLeft w:val="0"/>
      <w:marRight w:val="0"/>
      <w:marTop w:val="0"/>
      <w:marBottom w:val="0"/>
      <w:divBdr>
        <w:top w:val="none" w:sz="0" w:space="0" w:color="auto"/>
        <w:left w:val="none" w:sz="0" w:space="0" w:color="auto"/>
        <w:bottom w:val="none" w:sz="0" w:space="0" w:color="auto"/>
        <w:right w:val="none" w:sz="0" w:space="0" w:color="auto"/>
      </w:divBdr>
    </w:div>
    <w:div w:id="1509295007">
      <w:bodyDiv w:val="1"/>
      <w:marLeft w:val="0"/>
      <w:marRight w:val="0"/>
      <w:marTop w:val="0"/>
      <w:marBottom w:val="0"/>
      <w:divBdr>
        <w:top w:val="none" w:sz="0" w:space="0" w:color="auto"/>
        <w:left w:val="none" w:sz="0" w:space="0" w:color="auto"/>
        <w:bottom w:val="none" w:sz="0" w:space="0" w:color="auto"/>
        <w:right w:val="none" w:sz="0" w:space="0" w:color="auto"/>
      </w:divBdr>
    </w:div>
    <w:div w:id="1511723359">
      <w:bodyDiv w:val="1"/>
      <w:marLeft w:val="0"/>
      <w:marRight w:val="0"/>
      <w:marTop w:val="0"/>
      <w:marBottom w:val="0"/>
      <w:divBdr>
        <w:top w:val="none" w:sz="0" w:space="0" w:color="auto"/>
        <w:left w:val="none" w:sz="0" w:space="0" w:color="auto"/>
        <w:bottom w:val="none" w:sz="0" w:space="0" w:color="auto"/>
        <w:right w:val="none" w:sz="0" w:space="0" w:color="auto"/>
      </w:divBdr>
    </w:div>
    <w:div w:id="1512795805">
      <w:bodyDiv w:val="1"/>
      <w:marLeft w:val="0"/>
      <w:marRight w:val="0"/>
      <w:marTop w:val="0"/>
      <w:marBottom w:val="0"/>
      <w:divBdr>
        <w:top w:val="none" w:sz="0" w:space="0" w:color="auto"/>
        <w:left w:val="none" w:sz="0" w:space="0" w:color="auto"/>
        <w:bottom w:val="none" w:sz="0" w:space="0" w:color="auto"/>
        <w:right w:val="none" w:sz="0" w:space="0" w:color="auto"/>
      </w:divBdr>
    </w:div>
    <w:div w:id="1518888280">
      <w:bodyDiv w:val="1"/>
      <w:marLeft w:val="0"/>
      <w:marRight w:val="0"/>
      <w:marTop w:val="0"/>
      <w:marBottom w:val="0"/>
      <w:divBdr>
        <w:top w:val="none" w:sz="0" w:space="0" w:color="auto"/>
        <w:left w:val="none" w:sz="0" w:space="0" w:color="auto"/>
        <w:bottom w:val="none" w:sz="0" w:space="0" w:color="auto"/>
        <w:right w:val="none" w:sz="0" w:space="0" w:color="auto"/>
      </w:divBdr>
    </w:div>
    <w:div w:id="1523743491">
      <w:bodyDiv w:val="1"/>
      <w:marLeft w:val="0"/>
      <w:marRight w:val="0"/>
      <w:marTop w:val="0"/>
      <w:marBottom w:val="0"/>
      <w:divBdr>
        <w:top w:val="none" w:sz="0" w:space="0" w:color="auto"/>
        <w:left w:val="none" w:sz="0" w:space="0" w:color="auto"/>
        <w:bottom w:val="none" w:sz="0" w:space="0" w:color="auto"/>
        <w:right w:val="none" w:sz="0" w:space="0" w:color="auto"/>
      </w:divBdr>
    </w:div>
    <w:div w:id="1526140029">
      <w:bodyDiv w:val="1"/>
      <w:marLeft w:val="0"/>
      <w:marRight w:val="0"/>
      <w:marTop w:val="0"/>
      <w:marBottom w:val="0"/>
      <w:divBdr>
        <w:top w:val="none" w:sz="0" w:space="0" w:color="auto"/>
        <w:left w:val="none" w:sz="0" w:space="0" w:color="auto"/>
        <w:bottom w:val="none" w:sz="0" w:space="0" w:color="auto"/>
        <w:right w:val="none" w:sz="0" w:space="0" w:color="auto"/>
      </w:divBdr>
    </w:div>
    <w:div w:id="1535727898">
      <w:bodyDiv w:val="1"/>
      <w:marLeft w:val="0"/>
      <w:marRight w:val="0"/>
      <w:marTop w:val="0"/>
      <w:marBottom w:val="0"/>
      <w:divBdr>
        <w:top w:val="none" w:sz="0" w:space="0" w:color="auto"/>
        <w:left w:val="none" w:sz="0" w:space="0" w:color="auto"/>
        <w:bottom w:val="none" w:sz="0" w:space="0" w:color="auto"/>
        <w:right w:val="none" w:sz="0" w:space="0" w:color="auto"/>
      </w:divBdr>
    </w:div>
    <w:div w:id="1538926213">
      <w:bodyDiv w:val="1"/>
      <w:marLeft w:val="0"/>
      <w:marRight w:val="0"/>
      <w:marTop w:val="0"/>
      <w:marBottom w:val="0"/>
      <w:divBdr>
        <w:top w:val="none" w:sz="0" w:space="0" w:color="auto"/>
        <w:left w:val="none" w:sz="0" w:space="0" w:color="auto"/>
        <w:bottom w:val="none" w:sz="0" w:space="0" w:color="auto"/>
        <w:right w:val="none" w:sz="0" w:space="0" w:color="auto"/>
      </w:divBdr>
    </w:div>
    <w:div w:id="1546258927">
      <w:bodyDiv w:val="1"/>
      <w:marLeft w:val="0"/>
      <w:marRight w:val="0"/>
      <w:marTop w:val="0"/>
      <w:marBottom w:val="0"/>
      <w:divBdr>
        <w:top w:val="none" w:sz="0" w:space="0" w:color="auto"/>
        <w:left w:val="none" w:sz="0" w:space="0" w:color="auto"/>
        <w:bottom w:val="none" w:sz="0" w:space="0" w:color="auto"/>
        <w:right w:val="none" w:sz="0" w:space="0" w:color="auto"/>
      </w:divBdr>
    </w:div>
    <w:div w:id="1548100712">
      <w:bodyDiv w:val="1"/>
      <w:marLeft w:val="0"/>
      <w:marRight w:val="0"/>
      <w:marTop w:val="0"/>
      <w:marBottom w:val="0"/>
      <w:divBdr>
        <w:top w:val="none" w:sz="0" w:space="0" w:color="auto"/>
        <w:left w:val="none" w:sz="0" w:space="0" w:color="auto"/>
        <w:bottom w:val="none" w:sz="0" w:space="0" w:color="auto"/>
        <w:right w:val="none" w:sz="0" w:space="0" w:color="auto"/>
      </w:divBdr>
    </w:div>
    <w:div w:id="1552116021">
      <w:bodyDiv w:val="1"/>
      <w:marLeft w:val="0"/>
      <w:marRight w:val="0"/>
      <w:marTop w:val="0"/>
      <w:marBottom w:val="0"/>
      <w:divBdr>
        <w:top w:val="none" w:sz="0" w:space="0" w:color="auto"/>
        <w:left w:val="none" w:sz="0" w:space="0" w:color="auto"/>
        <w:bottom w:val="none" w:sz="0" w:space="0" w:color="auto"/>
        <w:right w:val="none" w:sz="0" w:space="0" w:color="auto"/>
      </w:divBdr>
    </w:div>
    <w:div w:id="1552376673">
      <w:bodyDiv w:val="1"/>
      <w:marLeft w:val="0"/>
      <w:marRight w:val="0"/>
      <w:marTop w:val="0"/>
      <w:marBottom w:val="0"/>
      <w:divBdr>
        <w:top w:val="none" w:sz="0" w:space="0" w:color="auto"/>
        <w:left w:val="none" w:sz="0" w:space="0" w:color="auto"/>
        <w:bottom w:val="none" w:sz="0" w:space="0" w:color="auto"/>
        <w:right w:val="none" w:sz="0" w:space="0" w:color="auto"/>
      </w:divBdr>
    </w:div>
    <w:div w:id="1556116784">
      <w:bodyDiv w:val="1"/>
      <w:marLeft w:val="0"/>
      <w:marRight w:val="0"/>
      <w:marTop w:val="0"/>
      <w:marBottom w:val="0"/>
      <w:divBdr>
        <w:top w:val="none" w:sz="0" w:space="0" w:color="auto"/>
        <w:left w:val="none" w:sz="0" w:space="0" w:color="auto"/>
        <w:bottom w:val="none" w:sz="0" w:space="0" w:color="auto"/>
        <w:right w:val="none" w:sz="0" w:space="0" w:color="auto"/>
      </w:divBdr>
    </w:div>
    <w:div w:id="1570312942">
      <w:bodyDiv w:val="1"/>
      <w:marLeft w:val="0"/>
      <w:marRight w:val="0"/>
      <w:marTop w:val="0"/>
      <w:marBottom w:val="0"/>
      <w:divBdr>
        <w:top w:val="none" w:sz="0" w:space="0" w:color="auto"/>
        <w:left w:val="none" w:sz="0" w:space="0" w:color="auto"/>
        <w:bottom w:val="none" w:sz="0" w:space="0" w:color="auto"/>
        <w:right w:val="none" w:sz="0" w:space="0" w:color="auto"/>
      </w:divBdr>
    </w:div>
    <w:div w:id="1574120330">
      <w:bodyDiv w:val="1"/>
      <w:marLeft w:val="0"/>
      <w:marRight w:val="0"/>
      <w:marTop w:val="0"/>
      <w:marBottom w:val="0"/>
      <w:divBdr>
        <w:top w:val="none" w:sz="0" w:space="0" w:color="auto"/>
        <w:left w:val="none" w:sz="0" w:space="0" w:color="auto"/>
        <w:bottom w:val="none" w:sz="0" w:space="0" w:color="auto"/>
        <w:right w:val="none" w:sz="0" w:space="0" w:color="auto"/>
      </w:divBdr>
    </w:div>
    <w:div w:id="1578056911">
      <w:bodyDiv w:val="1"/>
      <w:marLeft w:val="0"/>
      <w:marRight w:val="0"/>
      <w:marTop w:val="0"/>
      <w:marBottom w:val="0"/>
      <w:divBdr>
        <w:top w:val="none" w:sz="0" w:space="0" w:color="auto"/>
        <w:left w:val="none" w:sz="0" w:space="0" w:color="auto"/>
        <w:bottom w:val="none" w:sz="0" w:space="0" w:color="auto"/>
        <w:right w:val="none" w:sz="0" w:space="0" w:color="auto"/>
      </w:divBdr>
    </w:div>
    <w:div w:id="1581597411">
      <w:bodyDiv w:val="1"/>
      <w:marLeft w:val="0"/>
      <w:marRight w:val="0"/>
      <w:marTop w:val="0"/>
      <w:marBottom w:val="0"/>
      <w:divBdr>
        <w:top w:val="none" w:sz="0" w:space="0" w:color="auto"/>
        <w:left w:val="none" w:sz="0" w:space="0" w:color="auto"/>
        <w:bottom w:val="none" w:sz="0" w:space="0" w:color="auto"/>
        <w:right w:val="none" w:sz="0" w:space="0" w:color="auto"/>
      </w:divBdr>
    </w:div>
    <w:div w:id="1593123112">
      <w:bodyDiv w:val="1"/>
      <w:marLeft w:val="0"/>
      <w:marRight w:val="0"/>
      <w:marTop w:val="0"/>
      <w:marBottom w:val="0"/>
      <w:divBdr>
        <w:top w:val="none" w:sz="0" w:space="0" w:color="auto"/>
        <w:left w:val="none" w:sz="0" w:space="0" w:color="auto"/>
        <w:bottom w:val="none" w:sz="0" w:space="0" w:color="auto"/>
        <w:right w:val="none" w:sz="0" w:space="0" w:color="auto"/>
      </w:divBdr>
    </w:div>
    <w:div w:id="1594045593">
      <w:bodyDiv w:val="1"/>
      <w:marLeft w:val="0"/>
      <w:marRight w:val="0"/>
      <w:marTop w:val="0"/>
      <w:marBottom w:val="0"/>
      <w:divBdr>
        <w:top w:val="none" w:sz="0" w:space="0" w:color="auto"/>
        <w:left w:val="none" w:sz="0" w:space="0" w:color="auto"/>
        <w:bottom w:val="none" w:sz="0" w:space="0" w:color="auto"/>
        <w:right w:val="none" w:sz="0" w:space="0" w:color="auto"/>
      </w:divBdr>
    </w:div>
    <w:div w:id="1605377405">
      <w:bodyDiv w:val="1"/>
      <w:marLeft w:val="0"/>
      <w:marRight w:val="0"/>
      <w:marTop w:val="0"/>
      <w:marBottom w:val="0"/>
      <w:divBdr>
        <w:top w:val="none" w:sz="0" w:space="0" w:color="auto"/>
        <w:left w:val="none" w:sz="0" w:space="0" w:color="auto"/>
        <w:bottom w:val="none" w:sz="0" w:space="0" w:color="auto"/>
        <w:right w:val="none" w:sz="0" w:space="0" w:color="auto"/>
      </w:divBdr>
    </w:div>
    <w:div w:id="1617053985">
      <w:bodyDiv w:val="1"/>
      <w:marLeft w:val="0"/>
      <w:marRight w:val="0"/>
      <w:marTop w:val="0"/>
      <w:marBottom w:val="0"/>
      <w:divBdr>
        <w:top w:val="none" w:sz="0" w:space="0" w:color="auto"/>
        <w:left w:val="none" w:sz="0" w:space="0" w:color="auto"/>
        <w:bottom w:val="none" w:sz="0" w:space="0" w:color="auto"/>
        <w:right w:val="none" w:sz="0" w:space="0" w:color="auto"/>
      </w:divBdr>
    </w:div>
    <w:div w:id="1619215291">
      <w:bodyDiv w:val="1"/>
      <w:marLeft w:val="0"/>
      <w:marRight w:val="0"/>
      <w:marTop w:val="0"/>
      <w:marBottom w:val="0"/>
      <w:divBdr>
        <w:top w:val="none" w:sz="0" w:space="0" w:color="auto"/>
        <w:left w:val="none" w:sz="0" w:space="0" w:color="auto"/>
        <w:bottom w:val="none" w:sz="0" w:space="0" w:color="auto"/>
        <w:right w:val="none" w:sz="0" w:space="0" w:color="auto"/>
      </w:divBdr>
    </w:div>
    <w:div w:id="1622149071">
      <w:bodyDiv w:val="1"/>
      <w:marLeft w:val="0"/>
      <w:marRight w:val="0"/>
      <w:marTop w:val="0"/>
      <w:marBottom w:val="0"/>
      <w:divBdr>
        <w:top w:val="none" w:sz="0" w:space="0" w:color="auto"/>
        <w:left w:val="none" w:sz="0" w:space="0" w:color="auto"/>
        <w:bottom w:val="none" w:sz="0" w:space="0" w:color="auto"/>
        <w:right w:val="none" w:sz="0" w:space="0" w:color="auto"/>
      </w:divBdr>
    </w:div>
    <w:div w:id="1624195298">
      <w:bodyDiv w:val="1"/>
      <w:marLeft w:val="0"/>
      <w:marRight w:val="0"/>
      <w:marTop w:val="0"/>
      <w:marBottom w:val="0"/>
      <w:divBdr>
        <w:top w:val="none" w:sz="0" w:space="0" w:color="auto"/>
        <w:left w:val="none" w:sz="0" w:space="0" w:color="auto"/>
        <w:bottom w:val="none" w:sz="0" w:space="0" w:color="auto"/>
        <w:right w:val="none" w:sz="0" w:space="0" w:color="auto"/>
      </w:divBdr>
    </w:div>
    <w:div w:id="1625311844">
      <w:bodyDiv w:val="1"/>
      <w:marLeft w:val="0"/>
      <w:marRight w:val="0"/>
      <w:marTop w:val="0"/>
      <w:marBottom w:val="0"/>
      <w:divBdr>
        <w:top w:val="none" w:sz="0" w:space="0" w:color="auto"/>
        <w:left w:val="none" w:sz="0" w:space="0" w:color="auto"/>
        <w:bottom w:val="none" w:sz="0" w:space="0" w:color="auto"/>
        <w:right w:val="none" w:sz="0" w:space="0" w:color="auto"/>
      </w:divBdr>
    </w:div>
    <w:div w:id="1628900545">
      <w:bodyDiv w:val="1"/>
      <w:marLeft w:val="0"/>
      <w:marRight w:val="0"/>
      <w:marTop w:val="0"/>
      <w:marBottom w:val="0"/>
      <w:divBdr>
        <w:top w:val="none" w:sz="0" w:space="0" w:color="auto"/>
        <w:left w:val="none" w:sz="0" w:space="0" w:color="auto"/>
        <w:bottom w:val="none" w:sz="0" w:space="0" w:color="auto"/>
        <w:right w:val="none" w:sz="0" w:space="0" w:color="auto"/>
      </w:divBdr>
    </w:div>
    <w:div w:id="1634558528">
      <w:bodyDiv w:val="1"/>
      <w:marLeft w:val="0"/>
      <w:marRight w:val="0"/>
      <w:marTop w:val="0"/>
      <w:marBottom w:val="0"/>
      <w:divBdr>
        <w:top w:val="none" w:sz="0" w:space="0" w:color="auto"/>
        <w:left w:val="none" w:sz="0" w:space="0" w:color="auto"/>
        <w:bottom w:val="none" w:sz="0" w:space="0" w:color="auto"/>
        <w:right w:val="none" w:sz="0" w:space="0" w:color="auto"/>
      </w:divBdr>
    </w:div>
    <w:div w:id="1651716263">
      <w:bodyDiv w:val="1"/>
      <w:marLeft w:val="0"/>
      <w:marRight w:val="0"/>
      <w:marTop w:val="0"/>
      <w:marBottom w:val="0"/>
      <w:divBdr>
        <w:top w:val="none" w:sz="0" w:space="0" w:color="auto"/>
        <w:left w:val="none" w:sz="0" w:space="0" w:color="auto"/>
        <w:bottom w:val="none" w:sz="0" w:space="0" w:color="auto"/>
        <w:right w:val="none" w:sz="0" w:space="0" w:color="auto"/>
      </w:divBdr>
    </w:div>
    <w:div w:id="1652371849">
      <w:bodyDiv w:val="1"/>
      <w:marLeft w:val="0"/>
      <w:marRight w:val="0"/>
      <w:marTop w:val="0"/>
      <w:marBottom w:val="0"/>
      <w:divBdr>
        <w:top w:val="none" w:sz="0" w:space="0" w:color="auto"/>
        <w:left w:val="none" w:sz="0" w:space="0" w:color="auto"/>
        <w:bottom w:val="none" w:sz="0" w:space="0" w:color="auto"/>
        <w:right w:val="none" w:sz="0" w:space="0" w:color="auto"/>
      </w:divBdr>
    </w:div>
    <w:div w:id="1656641863">
      <w:bodyDiv w:val="1"/>
      <w:marLeft w:val="0"/>
      <w:marRight w:val="0"/>
      <w:marTop w:val="0"/>
      <w:marBottom w:val="0"/>
      <w:divBdr>
        <w:top w:val="none" w:sz="0" w:space="0" w:color="auto"/>
        <w:left w:val="none" w:sz="0" w:space="0" w:color="auto"/>
        <w:bottom w:val="none" w:sz="0" w:space="0" w:color="auto"/>
        <w:right w:val="none" w:sz="0" w:space="0" w:color="auto"/>
      </w:divBdr>
    </w:div>
    <w:div w:id="1656688181">
      <w:bodyDiv w:val="1"/>
      <w:marLeft w:val="0"/>
      <w:marRight w:val="0"/>
      <w:marTop w:val="0"/>
      <w:marBottom w:val="0"/>
      <w:divBdr>
        <w:top w:val="none" w:sz="0" w:space="0" w:color="auto"/>
        <w:left w:val="none" w:sz="0" w:space="0" w:color="auto"/>
        <w:bottom w:val="none" w:sz="0" w:space="0" w:color="auto"/>
        <w:right w:val="none" w:sz="0" w:space="0" w:color="auto"/>
      </w:divBdr>
    </w:div>
    <w:div w:id="1661615761">
      <w:bodyDiv w:val="1"/>
      <w:marLeft w:val="0"/>
      <w:marRight w:val="0"/>
      <w:marTop w:val="0"/>
      <w:marBottom w:val="0"/>
      <w:divBdr>
        <w:top w:val="none" w:sz="0" w:space="0" w:color="auto"/>
        <w:left w:val="none" w:sz="0" w:space="0" w:color="auto"/>
        <w:bottom w:val="none" w:sz="0" w:space="0" w:color="auto"/>
        <w:right w:val="none" w:sz="0" w:space="0" w:color="auto"/>
      </w:divBdr>
    </w:div>
    <w:div w:id="1664430889">
      <w:bodyDiv w:val="1"/>
      <w:marLeft w:val="0"/>
      <w:marRight w:val="0"/>
      <w:marTop w:val="0"/>
      <w:marBottom w:val="0"/>
      <w:divBdr>
        <w:top w:val="none" w:sz="0" w:space="0" w:color="auto"/>
        <w:left w:val="none" w:sz="0" w:space="0" w:color="auto"/>
        <w:bottom w:val="none" w:sz="0" w:space="0" w:color="auto"/>
        <w:right w:val="none" w:sz="0" w:space="0" w:color="auto"/>
      </w:divBdr>
    </w:div>
    <w:div w:id="1669865818">
      <w:bodyDiv w:val="1"/>
      <w:marLeft w:val="0"/>
      <w:marRight w:val="0"/>
      <w:marTop w:val="0"/>
      <w:marBottom w:val="0"/>
      <w:divBdr>
        <w:top w:val="none" w:sz="0" w:space="0" w:color="auto"/>
        <w:left w:val="none" w:sz="0" w:space="0" w:color="auto"/>
        <w:bottom w:val="none" w:sz="0" w:space="0" w:color="auto"/>
        <w:right w:val="none" w:sz="0" w:space="0" w:color="auto"/>
      </w:divBdr>
    </w:div>
    <w:div w:id="1670013502">
      <w:bodyDiv w:val="1"/>
      <w:marLeft w:val="0"/>
      <w:marRight w:val="0"/>
      <w:marTop w:val="0"/>
      <w:marBottom w:val="0"/>
      <w:divBdr>
        <w:top w:val="none" w:sz="0" w:space="0" w:color="auto"/>
        <w:left w:val="none" w:sz="0" w:space="0" w:color="auto"/>
        <w:bottom w:val="none" w:sz="0" w:space="0" w:color="auto"/>
        <w:right w:val="none" w:sz="0" w:space="0" w:color="auto"/>
      </w:divBdr>
    </w:div>
    <w:div w:id="1670016575">
      <w:bodyDiv w:val="1"/>
      <w:marLeft w:val="0"/>
      <w:marRight w:val="0"/>
      <w:marTop w:val="0"/>
      <w:marBottom w:val="0"/>
      <w:divBdr>
        <w:top w:val="none" w:sz="0" w:space="0" w:color="auto"/>
        <w:left w:val="none" w:sz="0" w:space="0" w:color="auto"/>
        <w:bottom w:val="none" w:sz="0" w:space="0" w:color="auto"/>
        <w:right w:val="none" w:sz="0" w:space="0" w:color="auto"/>
      </w:divBdr>
    </w:div>
    <w:div w:id="1675113145">
      <w:bodyDiv w:val="1"/>
      <w:marLeft w:val="0"/>
      <w:marRight w:val="0"/>
      <w:marTop w:val="0"/>
      <w:marBottom w:val="0"/>
      <w:divBdr>
        <w:top w:val="none" w:sz="0" w:space="0" w:color="auto"/>
        <w:left w:val="none" w:sz="0" w:space="0" w:color="auto"/>
        <w:bottom w:val="none" w:sz="0" w:space="0" w:color="auto"/>
        <w:right w:val="none" w:sz="0" w:space="0" w:color="auto"/>
      </w:divBdr>
    </w:div>
    <w:div w:id="1688826404">
      <w:bodyDiv w:val="1"/>
      <w:marLeft w:val="0"/>
      <w:marRight w:val="0"/>
      <w:marTop w:val="0"/>
      <w:marBottom w:val="0"/>
      <w:divBdr>
        <w:top w:val="none" w:sz="0" w:space="0" w:color="auto"/>
        <w:left w:val="none" w:sz="0" w:space="0" w:color="auto"/>
        <w:bottom w:val="none" w:sz="0" w:space="0" w:color="auto"/>
        <w:right w:val="none" w:sz="0" w:space="0" w:color="auto"/>
      </w:divBdr>
    </w:div>
    <w:div w:id="1689328677">
      <w:bodyDiv w:val="1"/>
      <w:marLeft w:val="0"/>
      <w:marRight w:val="0"/>
      <w:marTop w:val="0"/>
      <w:marBottom w:val="0"/>
      <w:divBdr>
        <w:top w:val="none" w:sz="0" w:space="0" w:color="auto"/>
        <w:left w:val="none" w:sz="0" w:space="0" w:color="auto"/>
        <w:bottom w:val="none" w:sz="0" w:space="0" w:color="auto"/>
        <w:right w:val="none" w:sz="0" w:space="0" w:color="auto"/>
      </w:divBdr>
    </w:div>
    <w:div w:id="1689790046">
      <w:bodyDiv w:val="1"/>
      <w:marLeft w:val="0"/>
      <w:marRight w:val="0"/>
      <w:marTop w:val="0"/>
      <w:marBottom w:val="0"/>
      <w:divBdr>
        <w:top w:val="none" w:sz="0" w:space="0" w:color="auto"/>
        <w:left w:val="none" w:sz="0" w:space="0" w:color="auto"/>
        <w:bottom w:val="none" w:sz="0" w:space="0" w:color="auto"/>
        <w:right w:val="none" w:sz="0" w:space="0" w:color="auto"/>
      </w:divBdr>
    </w:div>
    <w:div w:id="1694913622">
      <w:bodyDiv w:val="1"/>
      <w:marLeft w:val="0"/>
      <w:marRight w:val="0"/>
      <w:marTop w:val="0"/>
      <w:marBottom w:val="0"/>
      <w:divBdr>
        <w:top w:val="none" w:sz="0" w:space="0" w:color="auto"/>
        <w:left w:val="none" w:sz="0" w:space="0" w:color="auto"/>
        <w:bottom w:val="none" w:sz="0" w:space="0" w:color="auto"/>
        <w:right w:val="none" w:sz="0" w:space="0" w:color="auto"/>
      </w:divBdr>
    </w:div>
    <w:div w:id="1695498232">
      <w:bodyDiv w:val="1"/>
      <w:marLeft w:val="0"/>
      <w:marRight w:val="0"/>
      <w:marTop w:val="0"/>
      <w:marBottom w:val="0"/>
      <w:divBdr>
        <w:top w:val="none" w:sz="0" w:space="0" w:color="auto"/>
        <w:left w:val="none" w:sz="0" w:space="0" w:color="auto"/>
        <w:bottom w:val="none" w:sz="0" w:space="0" w:color="auto"/>
        <w:right w:val="none" w:sz="0" w:space="0" w:color="auto"/>
      </w:divBdr>
    </w:div>
    <w:div w:id="1696878860">
      <w:bodyDiv w:val="1"/>
      <w:marLeft w:val="0"/>
      <w:marRight w:val="0"/>
      <w:marTop w:val="0"/>
      <w:marBottom w:val="0"/>
      <w:divBdr>
        <w:top w:val="none" w:sz="0" w:space="0" w:color="auto"/>
        <w:left w:val="none" w:sz="0" w:space="0" w:color="auto"/>
        <w:bottom w:val="none" w:sz="0" w:space="0" w:color="auto"/>
        <w:right w:val="none" w:sz="0" w:space="0" w:color="auto"/>
      </w:divBdr>
    </w:div>
    <w:div w:id="1714500471">
      <w:bodyDiv w:val="1"/>
      <w:marLeft w:val="0"/>
      <w:marRight w:val="0"/>
      <w:marTop w:val="0"/>
      <w:marBottom w:val="0"/>
      <w:divBdr>
        <w:top w:val="none" w:sz="0" w:space="0" w:color="auto"/>
        <w:left w:val="none" w:sz="0" w:space="0" w:color="auto"/>
        <w:bottom w:val="none" w:sz="0" w:space="0" w:color="auto"/>
        <w:right w:val="none" w:sz="0" w:space="0" w:color="auto"/>
      </w:divBdr>
    </w:div>
    <w:div w:id="1714965391">
      <w:bodyDiv w:val="1"/>
      <w:marLeft w:val="0"/>
      <w:marRight w:val="0"/>
      <w:marTop w:val="0"/>
      <w:marBottom w:val="0"/>
      <w:divBdr>
        <w:top w:val="none" w:sz="0" w:space="0" w:color="auto"/>
        <w:left w:val="none" w:sz="0" w:space="0" w:color="auto"/>
        <w:bottom w:val="none" w:sz="0" w:space="0" w:color="auto"/>
        <w:right w:val="none" w:sz="0" w:space="0" w:color="auto"/>
      </w:divBdr>
    </w:div>
    <w:div w:id="1718427286">
      <w:bodyDiv w:val="1"/>
      <w:marLeft w:val="0"/>
      <w:marRight w:val="0"/>
      <w:marTop w:val="0"/>
      <w:marBottom w:val="0"/>
      <w:divBdr>
        <w:top w:val="none" w:sz="0" w:space="0" w:color="auto"/>
        <w:left w:val="none" w:sz="0" w:space="0" w:color="auto"/>
        <w:bottom w:val="none" w:sz="0" w:space="0" w:color="auto"/>
        <w:right w:val="none" w:sz="0" w:space="0" w:color="auto"/>
      </w:divBdr>
    </w:div>
    <w:div w:id="1719821614">
      <w:bodyDiv w:val="1"/>
      <w:marLeft w:val="0"/>
      <w:marRight w:val="0"/>
      <w:marTop w:val="0"/>
      <w:marBottom w:val="0"/>
      <w:divBdr>
        <w:top w:val="none" w:sz="0" w:space="0" w:color="auto"/>
        <w:left w:val="none" w:sz="0" w:space="0" w:color="auto"/>
        <w:bottom w:val="none" w:sz="0" w:space="0" w:color="auto"/>
        <w:right w:val="none" w:sz="0" w:space="0" w:color="auto"/>
      </w:divBdr>
    </w:div>
    <w:div w:id="1720395264">
      <w:bodyDiv w:val="1"/>
      <w:marLeft w:val="0"/>
      <w:marRight w:val="0"/>
      <w:marTop w:val="0"/>
      <w:marBottom w:val="0"/>
      <w:divBdr>
        <w:top w:val="none" w:sz="0" w:space="0" w:color="auto"/>
        <w:left w:val="none" w:sz="0" w:space="0" w:color="auto"/>
        <w:bottom w:val="none" w:sz="0" w:space="0" w:color="auto"/>
        <w:right w:val="none" w:sz="0" w:space="0" w:color="auto"/>
      </w:divBdr>
    </w:div>
    <w:div w:id="1722174316">
      <w:bodyDiv w:val="1"/>
      <w:marLeft w:val="0"/>
      <w:marRight w:val="0"/>
      <w:marTop w:val="0"/>
      <w:marBottom w:val="0"/>
      <w:divBdr>
        <w:top w:val="none" w:sz="0" w:space="0" w:color="auto"/>
        <w:left w:val="none" w:sz="0" w:space="0" w:color="auto"/>
        <w:bottom w:val="none" w:sz="0" w:space="0" w:color="auto"/>
        <w:right w:val="none" w:sz="0" w:space="0" w:color="auto"/>
      </w:divBdr>
    </w:div>
    <w:div w:id="1723214899">
      <w:bodyDiv w:val="1"/>
      <w:marLeft w:val="0"/>
      <w:marRight w:val="0"/>
      <w:marTop w:val="0"/>
      <w:marBottom w:val="0"/>
      <w:divBdr>
        <w:top w:val="none" w:sz="0" w:space="0" w:color="auto"/>
        <w:left w:val="none" w:sz="0" w:space="0" w:color="auto"/>
        <w:bottom w:val="none" w:sz="0" w:space="0" w:color="auto"/>
        <w:right w:val="none" w:sz="0" w:space="0" w:color="auto"/>
      </w:divBdr>
    </w:div>
    <w:div w:id="1727215955">
      <w:bodyDiv w:val="1"/>
      <w:marLeft w:val="0"/>
      <w:marRight w:val="0"/>
      <w:marTop w:val="0"/>
      <w:marBottom w:val="0"/>
      <w:divBdr>
        <w:top w:val="none" w:sz="0" w:space="0" w:color="auto"/>
        <w:left w:val="none" w:sz="0" w:space="0" w:color="auto"/>
        <w:bottom w:val="none" w:sz="0" w:space="0" w:color="auto"/>
        <w:right w:val="none" w:sz="0" w:space="0" w:color="auto"/>
      </w:divBdr>
    </w:div>
    <w:div w:id="1735929051">
      <w:bodyDiv w:val="1"/>
      <w:marLeft w:val="0"/>
      <w:marRight w:val="0"/>
      <w:marTop w:val="0"/>
      <w:marBottom w:val="0"/>
      <w:divBdr>
        <w:top w:val="none" w:sz="0" w:space="0" w:color="auto"/>
        <w:left w:val="none" w:sz="0" w:space="0" w:color="auto"/>
        <w:bottom w:val="none" w:sz="0" w:space="0" w:color="auto"/>
        <w:right w:val="none" w:sz="0" w:space="0" w:color="auto"/>
      </w:divBdr>
    </w:div>
    <w:div w:id="1749762300">
      <w:bodyDiv w:val="1"/>
      <w:marLeft w:val="0"/>
      <w:marRight w:val="0"/>
      <w:marTop w:val="0"/>
      <w:marBottom w:val="0"/>
      <w:divBdr>
        <w:top w:val="none" w:sz="0" w:space="0" w:color="auto"/>
        <w:left w:val="none" w:sz="0" w:space="0" w:color="auto"/>
        <w:bottom w:val="none" w:sz="0" w:space="0" w:color="auto"/>
        <w:right w:val="none" w:sz="0" w:space="0" w:color="auto"/>
      </w:divBdr>
    </w:div>
    <w:div w:id="1752963898">
      <w:bodyDiv w:val="1"/>
      <w:marLeft w:val="0"/>
      <w:marRight w:val="0"/>
      <w:marTop w:val="0"/>
      <w:marBottom w:val="0"/>
      <w:divBdr>
        <w:top w:val="none" w:sz="0" w:space="0" w:color="auto"/>
        <w:left w:val="none" w:sz="0" w:space="0" w:color="auto"/>
        <w:bottom w:val="none" w:sz="0" w:space="0" w:color="auto"/>
        <w:right w:val="none" w:sz="0" w:space="0" w:color="auto"/>
      </w:divBdr>
    </w:div>
    <w:div w:id="1761291966">
      <w:bodyDiv w:val="1"/>
      <w:marLeft w:val="0"/>
      <w:marRight w:val="0"/>
      <w:marTop w:val="0"/>
      <w:marBottom w:val="0"/>
      <w:divBdr>
        <w:top w:val="none" w:sz="0" w:space="0" w:color="auto"/>
        <w:left w:val="none" w:sz="0" w:space="0" w:color="auto"/>
        <w:bottom w:val="none" w:sz="0" w:space="0" w:color="auto"/>
        <w:right w:val="none" w:sz="0" w:space="0" w:color="auto"/>
      </w:divBdr>
    </w:div>
    <w:div w:id="1764767403">
      <w:bodyDiv w:val="1"/>
      <w:marLeft w:val="0"/>
      <w:marRight w:val="0"/>
      <w:marTop w:val="0"/>
      <w:marBottom w:val="0"/>
      <w:divBdr>
        <w:top w:val="none" w:sz="0" w:space="0" w:color="auto"/>
        <w:left w:val="none" w:sz="0" w:space="0" w:color="auto"/>
        <w:bottom w:val="none" w:sz="0" w:space="0" w:color="auto"/>
        <w:right w:val="none" w:sz="0" w:space="0" w:color="auto"/>
      </w:divBdr>
    </w:div>
    <w:div w:id="1767114407">
      <w:bodyDiv w:val="1"/>
      <w:marLeft w:val="0"/>
      <w:marRight w:val="0"/>
      <w:marTop w:val="0"/>
      <w:marBottom w:val="0"/>
      <w:divBdr>
        <w:top w:val="none" w:sz="0" w:space="0" w:color="auto"/>
        <w:left w:val="none" w:sz="0" w:space="0" w:color="auto"/>
        <w:bottom w:val="none" w:sz="0" w:space="0" w:color="auto"/>
        <w:right w:val="none" w:sz="0" w:space="0" w:color="auto"/>
      </w:divBdr>
    </w:div>
    <w:div w:id="1767311798">
      <w:bodyDiv w:val="1"/>
      <w:marLeft w:val="0"/>
      <w:marRight w:val="0"/>
      <w:marTop w:val="0"/>
      <w:marBottom w:val="0"/>
      <w:divBdr>
        <w:top w:val="none" w:sz="0" w:space="0" w:color="auto"/>
        <w:left w:val="none" w:sz="0" w:space="0" w:color="auto"/>
        <w:bottom w:val="none" w:sz="0" w:space="0" w:color="auto"/>
        <w:right w:val="none" w:sz="0" w:space="0" w:color="auto"/>
      </w:divBdr>
    </w:div>
    <w:div w:id="1770194017">
      <w:bodyDiv w:val="1"/>
      <w:marLeft w:val="0"/>
      <w:marRight w:val="0"/>
      <w:marTop w:val="0"/>
      <w:marBottom w:val="0"/>
      <w:divBdr>
        <w:top w:val="none" w:sz="0" w:space="0" w:color="auto"/>
        <w:left w:val="none" w:sz="0" w:space="0" w:color="auto"/>
        <w:bottom w:val="none" w:sz="0" w:space="0" w:color="auto"/>
        <w:right w:val="none" w:sz="0" w:space="0" w:color="auto"/>
      </w:divBdr>
    </w:div>
    <w:div w:id="1771504711">
      <w:bodyDiv w:val="1"/>
      <w:marLeft w:val="0"/>
      <w:marRight w:val="0"/>
      <w:marTop w:val="0"/>
      <w:marBottom w:val="0"/>
      <w:divBdr>
        <w:top w:val="none" w:sz="0" w:space="0" w:color="auto"/>
        <w:left w:val="none" w:sz="0" w:space="0" w:color="auto"/>
        <w:bottom w:val="none" w:sz="0" w:space="0" w:color="auto"/>
        <w:right w:val="none" w:sz="0" w:space="0" w:color="auto"/>
      </w:divBdr>
    </w:div>
    <w:div w:id="1776359622">
      <w:bodyDiv w:val="1"/>
      <w:marLeft w:val="0"/>
      <w:marRight w:val="0"/>
      <w:marTop w:val="0"/>
      <w:marBottom w:val="0"/>
      <w:divBdr>
        <w:top w:val="none" w:sz="0" w:space="0" w:color="auto"/>
        <w:left w:val="none" w:sz="0" w:space="0" w:color="auto"/>
        <w:bottom w:val="none" w:sz="0" w:space="0" w:color="auto"/>
        <w:right w:val="none" w:sz="0" w:space="0" w:color="auto"/>
      </w:divBdr>
    </w:div>
    <w:div w:id="1783764345">
      <w:bodyDiv w:val="1"/>
      <w:marLeft w:val="0"/>
      <w:marRight w:val="0"/>
      <w:marTop w:val="0"/>
      <w:marBottom w:val="0"/>
      <w:divBdr>
        <w:top w:val="none" w:sz="0" w:space="0" w:color="auto"/>
        <w:left w:val="none" w:sz="0" w:space="0" w:color="auto"/>
        <w:bottom w:val="none" w:sz="0" w:space="0" w:color="auto"/>
        <w:right w:val="none" w:sz="0" w:space="0" w:color="auto"/>
      </w:divBdr>
    </w:div>
    <w:div w:id="1783919051">
      <w:bodyDiv w:val="1"/>
      <w:marLeft w:val="0"/>
      <w:marRight w:val="0"/>
      <w:marTop w:val="0"/>
      <w:marBottom w:val="0"/>
      <w:divBdr>
        <w:top w:val="none" w:sz="0" w:space="0" w:color="auto"/>
        <w:left w:val="none" w:sz="0" w:space="0" w:color="auto"/>
        <w:bottom w:val="none" w:sz="0" w:space="0" w:color="auto"/>
        <w:right w:val="none" w:sz="0" w:space="0" w:color="auto"/>
      </w:divBdr>
    </w:div>
    <w:div w:id="1791243891">
      <w:bodyDiv w:val="1"/>
      <w:marLeft w:val="0"/>
      <w:marRight w:val="0"/>
      <w:marTop w:val="0"/>
      <w:marBottom w:val="0"/>
      <w:divBdr>
        <w:top w:val="none" w:sz="0" w:space="0" w:color="auto"/>
        <w:left w:val="none" w:sz="0" w:space="0" w:color="auto"/>
        <w:bottom w:val="none" w:sz="0" w:space="0" w:color="auto"/>
        <w:right w:val="none" w:sz="0" w:space="0" w:color="auto"/>
      </w:divBdr>
    </w:div>
    <w:div w:id="1794447766">
      <w:bodyDiv w:val="1"/>
      <w:marLeft w:val="0"/>
      <w:marRight w:val="0"/>
      <w:marTop w:val="0"/>
      <w:marBottom w:val="0"/>
      <w:divBdr>
        <w:top w:val="none" w:sz="0" w:space="0" w:color="auto"/>
        <w:left w:val="none" w:sz="0" w:space="0" w:color="auto"/>
        <w:bottom w:val="none" w:sz="0" w:space="0" w:color="auto"/>
        <w:right w:val="none" w:sz="0" w:space="0" w:color="auto"/>
      </w:divBdr>
    </w:div>
    <w:div w:id="1811089962">
      <w:bodyDiv w:val="1"/>
      <w:marLeft w:val="0"/>
      <w:marRight w:val="0"/>
      <w:marTop w:val="0"/>
      <w:marBottom w:val="0"/>
      <w:divBdr>
        <w:top w:val="none" w:sz="0" w:space="0" w:color="auto"/>
        <w:left w:val="none" w:sz="0" w:space="0" w:color="auto"/>
        <w:bottom w:val="none" w:sz="0" w:space="0" w:color="auto"/>
        <w:right w:val="none" w:sz="0" w:space="0" w:color="auto"/>
      </w:divBdr>
    </w:div>
    <w:div w:id="1811708478">
      <w:bodyDiv w:val="1"/>
      <w:marLeft w:val="0"/>
      <w:marRight w:val="0"/>
      <w:marTop w:val="0"/>
      <w:marBottom w:val="0"/>
      <w:divBdr>
        <w:top w:val="none" w:sz="0" w:space="0" w:color="auto"/>
        <w:left w:val="none" w:sz="0" w:space="0" w:color="auto"/>
        <w:bottom w:val="none" w:sz="0" w:space="0" w:color="auto"/>
        <w:right w:val="none" w:sz="0" w:space="0" w:color="auto"/>
      </w:divBdr>
    </w:div>
    <w:div w:id="1820532456">
      <w:bodyDiv w:val="1"/>
      <w:marLeft w:val="0"/>
      <w:marRight w:val="0"/>
      <w:marTop w:val="0"/>
      <w:marBottom w:val="0"/>
      <w:divBdr>
        <w:top w:val="none" w:sz="0" w:space="0" w:color="auto"/>
        <w:left w:val="none" w:sz="0" w:space="0" w:color="auto"/>
        <w:bottom w:val="none" w:sz="0" w:space="0" w:color="auto"/>
        <w:right w:val="none" w:sz="0" w:space="0" w:color="auto"/>
      </w:divBdr>
    </w:div>
    <w:div w:id="1821535210">
      <w:bodyDiv w:val="1"/>
      <w:marLeft w:val="0"/>
      <w:marRight w:val="0"/>
      <w:marTop w:val="0"/>
      <w:marBottom w:val="0"/>
      <w:divBdr>
        <w:top w:val="none" w:sz="0" w:space="0" w:color="auto"/>
        <w:left w:val="none" w:sz="0" w:space="0" w:color="auto"/>
        <w:bottom w:val="none" w:sz="0" w:space="0" w:color="auto"/>
        <w:right w:val="none" w:sz="0" w:space="0" w:color="auto"/>
      </w:divBdr>
    </w:div>
    <w:div w:id="1822383881">
      <w:bodyDiv w:val="1"/>
      <w:marLeft w:val="0"/>
      <w:marRight w:val="0"/>
      <w:marTop w:val="0"/>
      <w:marBottom w:val="0"/>
      <w:divBdr>
        <w:top w:val="none" w:sz="0" w:space="0" w:color="auto"/>
        <w:left w:val="none" w:sz="0" w:space="0" w:color="auto"/>
        <w:bottom w:val="none" w:sz="0" w:space="0" w:color="auto"/>
        <w:right w:val="none" w:sz="0" w:space="0" w:color="auto"/>
      </w:divBdr>
    </w:div>
    <w:div w:id="1829057811">
      <w:bodyDiv w:val="1"/>
      <w:marLeft w:val="0"/>
      <w:marRight w:val="0"/>
      <w:marTop w:val="0"/>
      <w:marBottom w:val="0"/>
      <w:divBdr>
        <w:top w:val="none" w:sz="0" w:space="0" w:color="auto"/>
        <w:left w:val="none" w:sz="0" w:space="0" w:color="auto"/>
        <w:bottom w:val="none" w:sz="0" w:space="0" w:color="auto"/>
        <w:right w:val="none" w:sz="0" w:space="0" w:color="auto"/>
      </w:divBdr>
    </w:div>
    <w:div w:id="1838300886">
      <w:bodyDiv w:val="1"/>
      <w:marLeft w:val="0"/>
      <w:marRight w:val="0"/>
      <w:marTop w:val="0"/>
      <w:marBottom w:val="0"/>
      <w:divBdr>
        <w:top w:val="none" w:sz="0" w:space="0" w:color="auto"/>
        <w:left w:val="none" w:sz="0" w:space="0" w:color="auto"/>
        <w:bottom w:val="none" w:sz="0" w:space="0" w:color="auto"/>
        <w:right w:val="none" w:sz="0" w:space="0" w:color="auto"/>
      </w:divBdr>
    </w:div>
    <w:div w:id="1843006497">
      <w:bodyDiv w:val="1"/>
      <w:marLeft w:val="0"/>
      <w:marRight w:val="0"/>
      <w:marTop w:val="0"/>
      <w:marBottom w:val="0"/>
      <w:divBdr>
        <w:top w:val="none" w:sz="0" w:space="0" w:color="auto"/>
        <w:left w:val="none" w:sz="0" w:space="0" w:color="auto"/>
        <w:bottom w:val="none" w:sz="0" w:space="0" w:color="auto"/>
        <w:right w:val="none" w:sz="0" w:space="0" w:color="auto"/>
      </w:divBdr>
    </w:div>
    <w:div w:id="1847406454">
      <w:bodyDiv w:val="1"/>
      <w:marLeft w:val="0"/>
      <w:marRight w:val="0"/>
      <w:marTop w:val="0"/>
      <w:marBottom w:val="0"/>
      <w:divBdr>
        <w:top w:val="none" w:sz="0" w:space="0" w:color="auto"/>
        <w:left w:val="none" w:sz="0" w:space="0" w:color="auto"/>
        <w:bottom w:val="none" w:sz="0" w:space="0" w:color="auto"/>
        <w:right w:val="none" w:sz="0" w:space="0" w:color="auto"/>
      </w:divBdr>
    </w:div>
    <w:div w:id="1850020934">
      <w:bodyDiv w:val="1"/>
      <w:marLeft w:val="0"/>
      <w:marRight w:val="0"/>
      <w:marTop w:val="0"/>
      <w:marBottom w:val="0"/>
      <w:divBdr>
        <w:top w:val="none" w:sz="0" w:space="0" w:color="auto"/>
        <w:left w:val="none" w:sz="0" w:space="0" w:color="auto"/>
        <w:bottom w:val="none" w:sz="0" w:space="0" w:color="auto"/>
        <w:right w:val="none" w:sz="0" w:space="0" w:color="auto"/>
      </w:divBdr>
    </w:div>
    <w:div w:id="1853837074">
      <w:bodyDiv w:val="1"/>
      <w:marLeft w:val="0"/>
      <w:marRight w:val="0"/>
      <w:marTop w:val="0"/>
      <w:marBottom w:val="0"/>
      <w:divBdr>
        <w:top w:val="none" w:sz="0" w:space="0" w:color="auto"/>
        <w:left w:val="none" w:sz="0" w:space="0" w:color="auto"/>
        <w:bottom w:val="none" w:sz="0" w:space="0" w:color="auto"/>
        <w:right w:val="none" w:sz="0" w:space="0" w:color="auto"/>
      </w:divBdr>
    </w:div>
    <w:div w:id="1859585148">
      <w:bodyDiv w:val="1"/>
      <w:marLeft w:val="0"/>
      <w:marRight w:val="0"/>
      <w:marTop w:val="0"/>
      <w:marBottom w:val="0"/>
      <w:divBdr>
        <w:top w:val="none" w:sz="0" w:space="0" w:color="auto"/>
        <w:left w:val="none" w:sz="0" w:space="0" w:color="auto"/>
        <w:bottom w:val="none" w:sz="0" w:space="0" w:color="auto"/>
        <w:right w:val="none" w:sz="0" w:space="0" w:color="auto"/>
      </w:divBdr>
    </w:div>
    <w:div w:id="1876893569">
      <w:bodyDiv w:val="1"/>
      <w:marLeft w:val="0"/>
      <w:marRight w:val="0"/>
      <w:marTop w:val="0"/>
      <w:marBottom w:val="0"/>
      <w:divBdr>
        <w:top w:val="none" w:sz="0" w:space="0" w:color="auto"/>
        <w:left w:val="none" w:sz="0" w:space="0" w:color="auto"/>
        <w:bottom w:val="none" w:sz="0" w:space="0" w:color="auto"/>
        <w:right w:val="none" w:sz="0" w:space="0" w:color="auto"/>
      </w:divBdr>
    </w:div>
    <w:div w:id="1879587435">
      <w:bodyDiv w:val="1"/>
      <w:marLeft w:val="0"/>
      <w:marRight w:val="0"/>
      <w:marTop w:val="0"/>
      <w:marBottom w:val="0"/>
      <w:divBdr>
        <w:top w:val="none" w:sz="0" w:space="0" w:color="auto"/>
        <w:left w:val="none" w:sz="0" w:space="0" w:color="auto"/>
        <w:bottom w:val="none" w:sz="0" w:space="0" w:color="auto"/>
        <w:right w:val="none" w:sz="0" w:space="0" w:color="auto"/>
      </w:divBdr>
    </w:div>
    <w:div w:id="1885556276">
      <w:bodyDiv w:val="1"/>
      <w:marLeft w:val="0"/>
      <w:marRight w:val="0"/>
      <w:marTop w:val="0"/>
      <w:marBottom w:val="0"/>
      <w:divBdr>
        <w:top w:val="none" w:sz="0" w:space="0" w:color="auto"/>
        <w:left w:val="none" w:sz="0" w:space="0" w:color="auto"/>
        <w:bottom w:val="none" w:sz="0" w:space="0" w:color="auto"/>
        <w:right w:val="none" w:sz="0" w:space="0" w:color="auto"/>
      </w:divBdr>
    </w:div>
    <w:div w:id="1893270406">
      <w:bodyDiv w:val="1"/>
      <w:marLeft w:val="0"/>
      <w:marRight w:val="0"/>
      <w:marTop w:val="0"/>
      <w:marBottom w:val="0"/>
      <w:divBdr>
        <w:top w:val="none" w:sz="0" w:space="0" w:color="auto"/>
        <w:left w:val="none" w:sz="0" w:space="0" w:color="auto"/>
        <w:bottom w:val="none" w:sz="0" w:space="0" w:color="auto"/>
        <w:right w:val="none" w:sz="0" w:space="0" w:color="auto"/>
      </w:divBdr>
    </w:div>
    <w:div w:id="1900550721">
      <w:bodyDiv w:val="1"/>
      <w:marLeft w:val="0"/>
      <w:marRight w:val="0"/>
      <w:marTop w:val="0"/>
      <w:marBottom w:val="0"/>
      <w:divBdr>
        <w:top w:val="none" w:sz="0" w:space="0" w:color="auto"/>
        <w:left w:val="none" w:sz="0" w:space="0" w:color="auto"/>
        <w:bottom w:val="none" w:sz="0" w:space="0" w:color="auto"/>
        <w:right w:val="none" w:sz="0" w:space="0" w:color="auto"/>
      </w:divBdr>
    </w:div>
    <w:div w:id="1909077157">
      <w:bodyDiv w:val="1"/>
      <w:marLeft w:val="0"/>
      <w:marRight w:val="0"/>
      <w:marTop w:val="0"/>
      <w:marBottom w:val="0"/>
      <w:divBdr>
        <w:top w:val="none" w:sz="0" w:space="0" w:color="auto"/>
        <w:left w:val="none" w:sz="0" w:space="0" w:color="auto"/>
        <w:bottom w:val="none" w:sz="0" w:space="0" w:color="auto"/>
        <w:right w:val="none" w:sz="0" w:space="0" w:color="auto"/>
      </w:divBdr>
    </w:div>
    <w:div w:id="1911305598">
      <w:bodyDiv w:val="1"/>
      <w:marLeft w:val="0"/>
      <w:marRight w:val="0"/>
      <w:marTop w:val="0"/>
      <w:marBottom w:val="0"/>
      <w:divBdr>
        <w:top w:val="none" w:sz="0" w:space="0" w:color="auto"/>
        <w:left w:val="none" w:sz="0" w:space="0" w:color="auto"/>
        <w:bottom w:val="none" w:sz="0" w:space="0" w:color="auto"/>
        <w:right w:val="none" w:sz="0" w:space="0" w:color="auto"/>
      </w:divBdr>
    </w:div>
    <w:div w:id="1911453447">
      <w:bodyDiv w:val="1"/>
      <w:marLeft w:val="0"/>
      <w:marRight w:val="0"/>
      <w:marTop w:val="0"/>
      <w:marBottom w:val="0"/>
      <w:divBdr>
        <w:top w:val="none" w:sz="0" w:space="0" w:color="auto"/>
        <w:left w:val="none" w:sz="0" w:space="0" w:color="auto"/>
        <w:bottom w:val="none" w:sz="0" w:space="0" w:color="auto"/>
        <w:right w:val="none" w:sz="0" w:space="0" w:color="auto"/>
      </w:divBdr>
    </w:div>
    <w:div w:id="1919167786">
      <w:bodyDiv w:val="1"/>
      <w:marLeft w:val="0"/>
      <w:marRight w:val="0"/>
      <w:marTop w:val="0"/>
      <w:marBottom w:val="0"/>
      <w:divBdr>
        <w:top w:val="none" w:sz="0" w:space="0" w:color="auto"/>
        <w:left w:val="none" w:sz="0" w:space="0" w:color="auto"/>
        <w:bottom w:val="none" w:sz="0" w:space="0" w:color="auto"/>
        <w:right w:val="none" w:sz="0" w:space="0" w:color="auto"/>
      </w:divBdr>
    </w:div>
    <w:div w:id="1925645014">
      <w:bodyDiv w:val="1"/>
      <w:marLeft w:val="0"/>
      <w:marRight w:val="0"/>
      <w:marTop w:val="0"/>
      <w:marBottom w:val="0"/>
      <w:divBdr>
        <w:top w:val="none" w:sz="0" w:space="0" w:color="auto"/>
        <w:left w:val="none" w:sz="0" w:space="0" w:color="auto"/>
        <w:bottom w:val="none" w:sz="0" w:space="0" w:color="auto"/>
        <w:right w:val="none" w:sz="0" w:space="0" w:color="auto"/>
      </w:divBdr>
    </w:div>
    <w:div w:id="1932927063">
      <w:bodyDiv w:val="1"/>
      <w:marLeft w:val="0"/>
      <w:marRight w:val="0"/>
      <w:marTop w:val="0"/>
      <w:marBottom w:val="0"/>
      <w:divBdr>
        <w:top w:val="none" w:sz="0" w:space="0" w:color="auto"/>
        <w:left w:val="none" w:sz="0" w:space="0" w:color="auto"/>
        <w:bottom w:val="none" w:sz="0" w:space="0" w:color="auto"/>
        <w:right w:val="none" w:sz="0" w:space="0" w:color="auto"/>
      </w:divBdr>
    </w:div>
    <w:div w:id="1934361330">
      <w:bodyDiv w:val="1"/>
      <w:marLeft w:val="0"/>
      <w:marRight w:val="0"/>
      <w:marTop w:val="0"/>
      <w:marBottom w:val="0"/>
      <w:divBdr>
        <w:top w:val="none" w:sz="0" w:space="0" w:color="auto"/>
        <w:left w:val="none" w:sz="0" w:space="0" w:color="auto"/>
        <w:bottom w:val="none" w:sz="0" w:space="0" w:color="auto"/>
        <w:right w:val="none" w:sz="0" w:space="0" w:color="auto"/>
      </w:divBdr>
    </w:div>
    <w:div w:id="1937904695">
      <w:bodyDiv w:val="1"/>
      <w:marLeft w:val="0"/>
      <w:marRight w:val="0"/>
      <w:marTop w:val="0"/>
      <w:marBottom w:val="0"/>
      <w:divBdr>
        <w:top w:val="none" w:sz="0" w:space="0" w:color="auto"/>
        <w:left w:val="none" w:sz="0" w:space="0" w:color="auto"/>
        <w:bottom w:val="none" w:sz="0" w:space="0" w:color="auto"/>
        <w:right w:val="none" w:sz="0" w:space="0" w:color="auto"/>
      </w:divBdr>
    </w:div>
    <w:div w:id="1946107327">
      <w:bodyDiv w:val="1"/>
      <w:marLeft w:val="0"/>
      <w:marRight w:val="0"/>
      <w:marTop w:val="0"/>
      <w:marBottom w:val="0"/>
      <w:divBdr>
        <w:top w:val="none" w:sz="0" w:space="0" w:color="auto"/>
        <w:left w:val="none" w:sz="0" w:space="0" w:color="auto"/>
        <w:bottom w:val="none" w:sz="0" w:space="0" w:color="auto"/>
        <w:right w:val="none" w:sz="0" w:space="0" w:color="auto"/>
      </w:divBdr>
    </w:div>
    <w:div w:id="1947036888">
      <w:bodyDiv w:val="1"/>
      <w:marLeft w:val="0"/>
      <w:marRight w:val="0"/>
      <w:marTop w:val="0"/>
      <w:marBottom w:val="0"/>
      <w:divBdr>
        <w:top w:val="none" w:sz="0" w:space="0" w:color="auto"/>
        <w:left w:val="none" w:sz="0" w:space="0" w:color="auto"/>
        <w:bottom w:val="none" w:sz="0" w:space="0" w:color="auto"/>
        <w:right w:val="none" w:sz="0" w:space="0" w:color="auto"/>
      </w:divBdr>
    </w:div>
    <w:div w:id="1958483413">
      <w:bodyDiv w:val="1"/>
      <w:marLeft w:val="0"/>
      <w:marRight w:val="0"/>
      <w:marTop w:val="0"/>
      <w:marBottom w:val="0"/>
      <w:divBdr>
        <w:top w:val="none" w:sz="0" w:space="0" w:color="auto"/>
        <w:left w:val="none" w:sz="0" w:space="0" w:color="auto"/>
        <w:bottom w:val="none" w:sz="0" w:space="0" w:color="auto"/>
        <w:right w:val="none" w:sz="0" w:space="0" w:color="auto"/>
      </w:divBdr>
    </w:div>
    <w:div w:id="1962418389">
      <w:bodyDiv w:val="1"/>
      <w:marLeft w:val="0"/>
      <w:marRight w:val="0"/>
      <w:marTop w:val="0"/>
      <w:marBottom w:val="0"/>
      <w:divBdr>
        <w:top w:val="none" w:sz="0" w:space="0" w:color="auto"/>
        <w:left w:val="none" w:sz="0" w:space="0" w:color="auto"/>
        <w:bottom w:val="none" w:sz="0" w:space="0" w:color="auto"/>
        <w:right w:val="none" w:sz="0" w:space="0" w:color="auto"/>
      </w:divBdr>
    </w:div>
    <w:div w:id="1964655078">
      <w:bodyDiv w:val="1"/>
      <w:marLeft w:val="0"/>
      <w:marRight w:val="0"/>
      <w:marTop w:val="0"/>
      <w:marBottom w:val="0"/>
      <w:divBdr>
        <w:top w:val="none" w:sz="0" w:space="0" w:color="auto"/>
        <w:left w:val="none" w:sz="0" w:space="0" w:color="auto"/>
        <w:bottom w:val="none" w:sz="0" w:space="0" w:color="auto"/>
        <w:right w:val="none" w:sz="0" w:space="0" w:color="auto"/>
      </w:divBdr>
    </w:div>
    <w:div w:id="1969621267">
      <w:bodyDiv w:val="1"/>
      <w:marLeft w:val="0"/>
      <w:marRight w:val="0"/>
      <w:marTop w:val="0"/>
      <w:marBottom w:val="0"/>
      <w:divBdr>
        <w:top w:val="none" w:sz="0" w:space="0" w:color="auto"/>
        <w:left w:val="none" w:sz="0" w:space="0" w:color="auto"/>
        <w:bottom w:val="none" w:sz="0" w:space="0" w:color="auto"/>
        <w:right w:val="none" w:sz="0" w:space="0" w:color="auto"/>
      </w:divBdr>
    </w:div>
    <w:div w:id="1990818992">
      <w:bodyDiv w:val="1"/>
      <w:marLeft w:val="0"/>
      <w:marRight w:val="0"/>
      <w:marTop w:val="0"/>
      <w:marBottom w:val="0"/>
      <w:divBdr>
        <w:top w:val="none" w:sz="0" w:space="0" w:color="auto"/>
        <w:left w:val="none" w:sz="0" w:space="0" w:color="auto"/>
        <w:bottom w:val="none" w:sz="0" w:space="0" w:color="auto"/>
        <w:right w:val="none" w:sz="0" w:space="0" w:color="auto"/>
      </w:divBdr>
    </w:div>
    <w:div w:id="1994139367">
      <w:bodyDiv w:val="1"/>
      <w:marLeft w:val="0"/>
      <w:marRight w:val="0"/>
      <w:marTop w:val="0"/>
      <w:marBottom w:val="0"/>
      <w:divBdr>
        <w:top w:val="none" w:sz="0" w:space="0" w:color="auto"/>
        <w:left w:val="none" w:sz="0" w:space="0" w:color="auto"/>
        <w:bottom w:val="none" w:sz="0" w:space="0" w:color="auto"/>
        <w:right w:val="none" w:sz="0" w:space="0" w:color="auto"/>
      </w:divBdr>
    </w:div>
    <w:div w:id="1997757875">
      <w:bodyDiv w:val="1"/>
      <w:marLeft w:val="0"/>
      <w:marRight w:val="0"/>
      <w:marTop w:val="0"/>
      <w:marBottom w:val="0"/>
      <w:divBdr>
        <w:top w:val="none" w:sz="0" w:space="0" w:color="auto"/>
        <w:left w:val="none" w:sz="0" w:space="0" w:color="auto"/>
        <w:bottom w:val="none" w:sz="0" w:space="0" w:color="auto"/>
        <w:right w:val="none" w:sz="0" w:space="0" w:color="auto"/>
      </w:divBdr>
    </w:div>
    <w:div w:id="2003464537">
      <w:bodyDiv w:val="1"/>
      <w:marLeft w:val="0"/>
      <w:marRight w:val="0"/>
      <w:marTop w:val="0"/>
      <w:marBottom w:val="0"/>
      <w:divBdr>
        <w:top w:val="none" w:sz="0" w:space="0" w:color="auto"/>
        <w:left w:val="none" w:sz="0" w:space="0" w:color="auto"/>
        <w:bottom w:val="none" w:sz="0" w:space="0" w:color="auto"/>
        <w:right w:val="none" w:sz="0" w:space="0" w:color="auto"/>
      </w:divBdr>
    </w:div>
    <w:div w:id="2007661455">
      <w:bodyDiv w:val="1"/>
      <w:marLeft w:val="0"/>
      <w:marRight w:val="0"/>
      <w:marTop w:val="0"/>
      <w:marBottom w:val="0"/>
      <w:divBdr>
        <w:top w:val="none" w:sz="0" w:space="0" w:color="auto"/>
        <w:left w:val="none" w:sz="0" w:space="0" w:color="auto"/>
        <w:bottom w:val="none" w:sz="0" w:space="0" w:color="auto"/>
        <w:right w:val="none" w:sz="0" w:space="0" w:color="auto"/>
      </w:divBdr>
    </w:div>
    <w:div w:id="2009824855">
      <w:bodyDiv w:val="1"/>
      <w:marLeft w:val="0"/>
      <w:marRight w:val="0"/>
      <w:marTop w:val="0"/>
      <w:marBottom w:val="0"/>
      <w:divBdr>
        <w:top w:val="none" w:sz="0" w:space="0" w:color="auto"/>
        <w:left w:val="none" w:sz="0" w:space="0" w:color="auto"/>
        <w:bottom w:val="none" w:sz="0" w:space="0" w:color="auto"/>
        <w:right w:val="none" w:sz="0" w:space="0" w:color="auto"/>
      </w:divBdr>
    </w:div>
    <w:div w:id="2011566801">
      <w:bodyDiv w:val="1"/>
      <w:marLeft w:val="0"/>
      <w:marRight w:val="0"/>
      <w:marTop w:val="0"/>
      <w:marBottom w:val="0"/>
      <w:divBdr>
        <w:top w:val="none" w:sz="0" w:space="0" w:color="auto"/>
        <w:left w:val="none" w:sz="0" w:space="0" w:color="auto"/>
        <w:bottom w:val="none" w:sz="0" w:space="0" w:color="auto"/>
        <w:right w:val="none" w:sz="0" w:space="0" w:color="auto"/>
      </w:divBdr>
    </w:div>
    <w:div w:id="2017462099">
      <w:bodyDiv w:val="1"/>
      <w:marLeft w:val="0"/>
      <w:marRight w:val="0"/>
      <w:marTop w:val="0"/>
      <w:marBottom w:val="0"/>
      <w:divBdr>
        <w:top w:val="none" w:sz="0" w:space="0" w:color="auto"/>
        <w:left w:val="none" w:sz="0" w:space="0" w:color="auto"/>
        <w:bottom w:val="none" w:sz="0" w:space="0" w:color="auto"/>
        <w:right w:val="none" w:sz="0" w:space="0" w:color="auto"/>
      </w:divBdr>
    </w:div>
    <w:div w:id="2026784252">
      <w:bodyDiv w:val="1"/>
      <w:marLeft w:val="0"/>
      <w:marRight w:val="0"/>
      <w:marTop w:val="0"/>
      <w:marBottom w:val="0"/>
      <w:divBdr>
        <w:top w:val="none" w:sz="0" w:space="0" w:color="auto"/>
        <w:left w:val="none" w:sz="0" w:space="0" w:color="auto"/>
        <w:bottom w:val="none" w:sz="0" w:space="0" w:color="auto"/>
        <w:right w:val="none" w:sz="0" w:space="0" w:color="auto"/>
      </w:divBdr>
    </w:div>
    <w:div w:id="2028405531">
      <w:bodyDiv w:val="1"/>
      <w:marLeft w:val="0"/>
      <w:marRight w:val="0"/>
      <w:marTop w:val="0"/>
      <w:marBottom w:val="0"/>
      <w:divBdr>
        <w:top w:val="none" w:sz="0" w:space="0" w:color="auto"/>
        <w:left w:val="none" w:sz="0" w:space="0" w:color="auto"/>
        <w:bottom w:val="none" w:sz="0" w:space="0" w:color="auto"/>
        <w:right w:val="none" w:sz="0" w:space="0" w:color="auto"/>
      </w:divBdr>
    </w:div>
    <w:div w:id="2038844142">
      <w:bodyDiv w:val="1"/>
      <w:marLeft w:val="0"/>
      <w:marRight w:val="0"/>
      <w:marTop w:val="0"/>
      <w:marBottom w:val="0"/>
      <w:divBdr>
        <w:top w:val="none" w:sz="0" w:space="0" w:color="auto"/>
        <w:left w:val="none" w:sz="0" w:space="0" w:color="auto"/>
        <w:bottom w:val="none" w:sz="0" w:space="0" w:color="auto"/>
        <w:right w:val="none" w:sz="0" w:space="0" w:color="auto"/>
      </w:divBdr>
    </w:div>
    <w:div w:id="2044943024">
      <w:bodyDiv w:val="1"/>
      <w:marLeft w:val="0"/>
      <w:marRight w:val="0"/>
      <w:marTop w:val="0"/>
      <w:marBottom w:val="0"/>
      <w:divBdr>
        <w:top w:val="none" w:sz="0" w:space="0" w:color="auto"/>
        <w:left w:val="none" w:sz="0" w:space="0" w:color="auto"/>
        <w:bottom w:val="none" w:sz="0" w:space="0" w:color="auto"/>
        <w:right w:val="none" w:sz="0" w:space="0" w:color="auto"/>
      </w:divBdr>
    </w:div>
    <w:div w:id="2047833268">
      <w:bodyDiv w:val="1"/>
      <w:marLeft w:val="0"/>
      <w:marRight w:val="0"/>
      <w:marTop w:val="0"/>
      <w:marBottom w:val="0"/>
      <w:divBdr>
        <w:top w:val="none" w:sz="0" w:space="0" w:color="auto"/>
        <w:left w:val="none" w:sz="0" w:space="0" w:color="auto"/>
        <w:bottom w:val="none" w:sz="0" w:space="0" w:color="auto"/>
        <w:right w:val="none" w:sz="0" w:space="0" w:color="auto"/>
      </w:divBdr>
    </w:div>
    <w:div w:id="2048990443">
      <w:bodyDiv w:val="1"/>
      <w:marLeft w:val="0"/>
      <w:marRight w:val="0"/>
      <w:marTop w:val="0"/>
      <w:marBottom w:val="0"/>
      <w:divBdr>
        <w:top w:val="none" w:sz="0" w:space="0" w:color="auto"/>
        <w:left w:val="none" w:sz="0" w:space="0" w:color="auto"/>
        <w:bottom w:val="none" w:sz="0" w:space="0" w:color="auto"/>
        <w:right w:val="none" w:sz="0" w:space="0" w:color="auto"/>
      </w:divBdr>
    </w:div>
    <w:div w:id="2059932772">
      <w:bodyDiv w:val="1"/>
      <w:marLeft w:val="0"/>
      <w:marRight w:val="0"/>
      <w:marTop w:val="0"/>
      <w:marBottom w:val="0"/>
      <w:divBdr>
        <w:top w:val="none" w:sz="0" w:space="0" w:color="auto"/>
        <w:left w:val="none" w:sz="0" w:space="0" w:color="auto"/>
        <w:bottom w:val="none" w:sz="0" w:space="0" w:color="auto"/>
        <w:right w:val="none" w:sz="0" w:space="0" w:color="auto"/>
      </w:divBdr>
    </w:div>
    <w:div w:id="2063364656">
      <w:bodyDiv w:val="1"/>
      <w:marLeft w:val="0"/>
      <w:marRight w:val="0"/>
      <w:marTop w:val="0"/>
      <w:marBottom w:val="0"/>
      <w:divBdr>
        <w:top w:val="none" w:sz="0" w:space="0" w:color="auto"/>
        <w:left w:val="none" w:sz="0" w:space="0" w:color="auto"/>
        <w:bottom w:val="none" w:sz="0" w:space="0" w:color="auto"/>
        <w:right w:val="none" w:sz="0" w:space="0" w:color="auto"/>
      </w:divBdr>
    </w:div>
    <w:div w:id="2065131493">
      <w:bodyDiv w:val="1"/>
      <w:marLeft w:val="0"/>
      <w:marRight w:val="0"/>
      <w:marTop w:val="0"/>
      <w:marBottom w:val="0"/>
      <w:divBdr>
        <w:top w:val="none" w:sz="0" w:space="0" w:color="auto"/>
        <w:left w:val="none" w:sz="0" w:space="0" w:color="auto"/>
        <w:bottom w:val="none" w:sz="0" w:space="0" w:color="auto"/>
        <w:right w:val="none" w:sz="0" w:space="0" w:color="auto"/>
      </w:divBdr>
    </w:div>
    <w:div w:id="2065717648">
      <w:bodyDiv w:val="1"/>
      <w:marLeft w:val="0"/>
      <w:marRight w:val="0"/>
      <w:marTop w:val="0"/>
      <w:marBottom w:val="0"/>
      <w:divBdr>
        <w:top w:val="none" w:sz="0" w:space="0" w:color="auto"/>
        <w:left w:val="none" w:sz="0" w:space="0" w:color="auto"/>
        <w:bottom w:val="none" w:sz="0" w:space="0" w:color="auto"/>
        <w:right w:val="none" w:sz="0" w:space="0" w:color="auto"/>
      </w:divBdr>
    </w:div>
    <w:div w:id="2079938865">
      <w:bodyDiv w:val="1"/>
      <w:marLeft w:val="0"/>
      <w:marRight w:val="0"/>
      <w:marTop w:val="0"/>
      <w:marBottom w:val="0"/>
      <w:divBdr>
        <w:top w:val="none" w:sz="0" w:space="0" w:color="auto"/>
        <w:left w:val="none" w:sz="0" w:space="0" w:color="auto"/>
        <w:bottom w:val="none" w:sz="0" w:space="0" w:color="auto"/>
        <w:right w:val="none" w:sz="0" w:space="0" w:color="auto"/>
      </w:divBdr>
    </w:div>
    <w:div w:id="2081712480">
      <w:bodyDiv w:val="1"/>
      <w:marLeft w:val="0"/>
      <w:marRight w:val="0"/>
      <w:marTop w:val="0"/>
      <w:marBottom w:val="0"/>
      <w:divBdr>
        <w:top w:val="none" w:sz="0" w:space="0" w:color="auto"/>
        <w:left w:val="none" w:sz="0" w:space="0" w:color="auto"/>
        <w:bottom w:val="none" w:sz="0" w:space="0" w:color="auto"/>
        <w:right w:val="none" w:sz="0" w:space="0" w:color="auto"/>
      </w:divBdr>
    </w:div>
    <w:div w:id="2099054596">
      <w:bodyDiv w:val="1"/>
      <w:marLeft w:val="0"/>
      <w:marRight w:val="0"/>
      <w:marTop w:val="0"/>
      <w:marBottom w:val="0"/>
      <w:divBdr>
        <w:top w:val="none" w:sz="0" w:space="0" w:color="auto"/>
        <w:left w:val="none" w:sz="0" w:space="0" w:color="auto"/>
        <w:bottom w:val="none" w:sz="0" w:space="0" w:color="auto"/>
        <w:right w:val="none" w:sz="0" w:space="0" w:color="auto"/>
      </w:divBdr>
    </w:div>
    <w:div w:id="2100638068">
      <w:bodyDiv w:val="1"/>
      <w:marLeft w:val="0"/>
      <w:marRight w:val="0"/>
      <w:marTop w:val="0"/>
      <w:marBottom w:val="0"/>
      <w:divBdr>
        <w:top w:val="none" w:sz="0" w:space="0" w:color="auto"/>
        <w:left w:val="none" w:sz="0" w:space="0" w:color="auto"/>
        <w:bottom w:val="none" w:sz="0" w:space="0" w:color="auto"/>
        <w:right w:val="none" w:sz="0" w:space="0" w:color="auto"/>
      </w:divBdr>
    </w:div>
    <w:div w:id="2102530598">
      <w:bodyDiv w:val="1"/>
      <w:marLeft w:val="0"/>
      <w:marRight w:val="0"/>
      <w:marTop w:val="0"/>
      <w:marBottom w:val="0"/>
      <w:divBdr>
        <w:top w:val="none" w:sz="0" w:space="0" w:color="auto"/>
        <w:left w:val="none" w:sz="0" w:space="0" w:color="auto"/>
        <w:bottom w:val="none" w:sz="0" w:space="0" w:color="auto"/>
        <w:right w:val="none" w:sz="0" w:space="0" w:color="auto"/>
      </w:divBdr>
    </w:div>
    <w:div w:id="2107382069">
      <w:bodyDiv w:val="1"/>
      <w:marLeft w:val="0"/>
      <w:marRight w:val="0"/>
      <w:marTop w:val="0"/>
      <w:marBottom w:val="0"/>
      <w:divBdr>
        <w:top w:val="none" w:sz="0" w:space="0" w:color="auto"/>
        <w:left w:val="none" w:sz="0" w:space="0" w:color="auto"/>
        <w:bottom w:val="none" w:sz="0" w:space="0" w:color="auto"/>
        <w:right w:val="none" w:sz="0" w:space="0" w:color="auto"/>
      </w:divBdr>
    </w:div>
    <w:div w:id="2121945863">
      <w:bodyDiv w:val="1"/>
      <w:marLeft w:val="0"/>
      <w:marRight w:val="0"/>
      <w:marTop w:val="0"/>
      <w:marBottom w:val="0"/>
      <w:divBdr>
        <w:top w:val="none" w:sz="0" w:space="0" w:color="auto"/>
        <w:left w:val="none" w:sz="0" w:space="0" w:color="auto"/>
        <w:bottom w:val="none" w:sz="0" w:space="0" w:color="auto"/>
        <w:right w:val="none" w:sz="0" w:space="0" w:color="auto"/>
      </w:divBdr>
    </w:div>
    <w:div w:id="214041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90cbd4-371e-41ba-bbfd-c3a3d7f96a97">
      <UserInfo>
        <DisplayName>Esther Mungurey</DisplayName>
        <AccountId>12</AccountId>
        <AccountType/>
      </UserInfo>
      <UserInfo>
        <DisplayName>Eugenia Syarra</DisplayName>
        <AccountId>20</AccountId>
        <AccountType/>
      </UserInfo>
      <UserInfo>
        <DisplayName>Everyone</DisplayName>
        <AccountId>10</AccountId>
        <AccountType/>
      </UserInfo>
      <UserInfo>
        <DisplayName>Everlyne Njue</DisplayName>
        <AccountId>19</AccountId>
        <AccountType/>
      </UserInfo>
    </SharedWithUsers>
    <lcf76f155ced4ddcb4097134ff3c332f xmlns="88dcac24-0943-4188-a7b7-fd650a15cd51">
      <Terms xmlns="http://schemas.microsoft.com/office/infopath/2007/PartnerControls"/>
    </lcf76f155ced4ddcb4097134ff3c332f>
    <TaxCatchAll xmlns="cf90cbd4-371e-41ba-bbfd-c3a3d7f96a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5E53E3DA6C44F911475F2C1C5FD7D" ma:contentTypeVersion="13" ma:contentTypeDescription="Create a new document." ma:contentTypeScope="" ma:versionID="eda9dbbf9ae2d8ad936beba718e4e1c8">
  <xsd:schema xmlns:xsd="http://www.w3.org/2001/XMLSchema" xmlns:xs="http://www.w3.org/2001/XMLSchema" xmlns:p="http://schemas.microsoft.com/office/2006/metadata/properties" xmlns:ns2="88dcac24-0943-4188-a7b7-fd650a15cd51" xmlns:ns3="cf90cbd4-371e-41ba-bbfd-c3a3d7f96a97" targetNamespace="http://schemas.microsoft.com/office/2006/metadata/properties" ma:root="true" ma:fieldsID="01b45109116ae09e9e928f1c0f7b8939" ns2:_="" ns3:_="">
    <xsd:import namespace="88dcac24-0943-4188-a7b7-fd650a15cd51"/>
    <xsd:import namespace="cf90cbd4-371e-41ba-bbfd-c3a3d7f96a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cac24-0943-4188-a7b7-fd650a15c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775f1b-94bf-41d1-bd5b-4e74f3913fa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0cbd4-371e-41ba-bbfd-c3a3d7f96a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c47f24-7351-4bb9-bfb3-09a08e0b67ce}" ma:internalName="TaxCatchAll" ma:showField="CatchAllData" ma:web="cf90cbd4-371e-41ba-bbfd-c3a3d7f96a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HI</b:Tag>
    <b:SourceType>Book</b:SourceType>
    <b:Guid>{606DBEB3-CF76-4B25-B0C0-F4E9BAC5EEAA}</b:Guid>
    <b:Author>
      <b:Author>
        <b:NameList>
          <b:Person>
            <b:Last>2018</b:Last>
            <b:First>NHIF</b:First>
            <b:Middle>Financial Statements for the period ending 30th June</b:Middle>
          </b:Person>
        </b:NameList>
      </b:Author>
    </b:Author>
    <b:RefOrder>1</b:RefOrder>
  </b:Source>
  <b:Source>
    <b:Tag>Nat18</b:Tag>
    <b:SourceType>Report</b:SourceType>
    <b:Guid>{418F957E-EE9B-4F8B-AB1F-B90369A198BC}</b:Guid>
    <b:Title>Reports and Financial Statements For the year ended June 30, 2018 </b:Title>
    <b:Year>2017/2018</b:Year>
    <b:Author>
      <b:Author>
        <b:NameList>
          <b:Person>
            <b:Last>Fund</b:Last>
            <b:First>National</b:First>
            <b:Middle>Hospital Insurance</b:Middle>
          </b:Person>
        </b:NameList>
      </b:Author>
    </b:Author>
    <b:RefOrder>2</b:RefOrder>
  </b:Source>
</b:Sources>
</file>

<file path=customXml/itemProps1.xml><?xml version="1.0" encoding="utf-8"?>
<ds:datastoreItem xmlns:ds="http://schemas.openxmlformats.org/officeDocument/2006/customXml" ds:itemID="{FBA4A75A-AAE8-4506-9FF1-F79AFD9A76DD}">
  <ds:schemaRefs>
    <ds:schemaRef ds:uri="http://schemas.microsoft.com/office/2006/metadata/properties"/>
    <ds:schemaRef ds:uri="http://schemas.microsoft.com/office/infopath/2007/PartnerControls"/>
    <ds:schemaRef ds:uri="cf90cbd4-371e-41ba-bbfd-c3a3d7f96a97"/>
    <ds:schemaRef ds:uri="88dcac24-0943-4188-a7b7-fd650a15cd51"/>
  </ds:schemaRefs>
</ds:datastoreItem>
</file>

<file path=customXml/itemProps2.xml><?xml version="1.0" encoding="utf-8"?>
<ds:datastoreItem xmlns:ds="http://schemas.openxmlformats.org/officeDocument/2006/customXml" ds:itemID="{5948F7D2-A13A-4069-AAC5-53AA0D25D4B0}">
  <ds:schemaRefs>
    <ds:schemaRef ds:uri="http://schemas.microsoft.com/sharepoint/v3/contenttype/forms"/>
  </ds:schemaRefs>
</ds:datastoreItem>
</file>

<file path=customXml/itemProps3.xml><?xml version="1.0" encoding="utf-8"?>
<ds:datastoreItem xmlns:ds="http://schemas.openxmlformats.org/officeDocument/2006/customXml" ds:itemID="{14114F05-05A0-48B7-9A0C-5FD3BA35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cac24-0943-4188-a7b7-fd650a15cd51"/>
    <ds:schemaRef ds:uri="cf90cbd4-371e-41ba-bbfd-c3a3d7f9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3A847-CD9E-42EC-80FE-815ACF8B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Macharia</dc:creator>
  <cp:keywords/>
  <dc:description/>
  <cp:lastModifiedBy>Gacheru Wanjiru</cp:lastModifiedBy>
  <cp:revision>10</cp:revision>
  <cp:lastPrinted>2023-10-06T12:43:00Z</cp:lastPrinted>
  <dcterms:created xsi:type="dcterms:W3CDTF">2024-05-08T10:27:00Z</dcterms:created>
  <dcterms:modified xsi:type="dcterms:W3CDTF">2024-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5E53E3DA6C44F911475F2C1C5FD7D</vt:lpwstr>
  </property>
  <property fmtid="{D5CDD505-2E9C-101B-9397-08002B2CF9AE}" pid="3" name="MediaServiceImageTags">
    <vt:lpwstr/>
  </property>
  <property fmtid="{D5CDD505-2E9C-101B-9397-08002B2CF9AE}" pid="4" name="GrammarlyDocumentId">
    <vt:lpwstr>6ffdff2ef9ff1948ea764a69ce0cd2d4f0575ee658d3f45adc12d4493c718c28</vt:lpwstr>
  </property>
</Properties>
</file>